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4D6" w:rsidRDefault="00FD7EAF" w:rsidP="004820D5">
      <w:pPr>
        <w:tabs>
          <w:tab w:val="left" w:pos="15735"/>
        </w:tabs>
        <w:spacing w:after="0"/>
        <w:ind w:left="57" w:right="57"/>
        <w:jc w:val="center"/>
      </w:pPr>
      <w:r>
        <w:rPr>
          <w:noProof/>
        </w:rPr>
        <w:pict>
          <v:shapetype id="_x0000_t32" coordsize="21600,21600" o:spt="32" o:oned="t" path="m,l21600,21600e" filled="f">
            <v:path arrowok="t" fillok="f" o:connecttype="none"/>
            <o:lock v:ext="edit" shapetype="t"/>
          </v:shapetype>
          <v:shape id="_x0000_s4335" type="#_x0000_t32" style="position:absolute;left:0;text-align:left;margin-left:-22in;margin-top:0;width:15079.9pt;height:1.1pt;z-index:251854848" o:connectortype="straight"/>
        </w:pict>
      </w:r>
      <w:r>
        <w:rPr>
          <w:noProof/>
        </w:rPr>
        <w:pict>
          <v:shape id="_x0000_s4334" type="#_x0000_t32" style="position:absolute;left:0;text-align:left;margin-left:807.15pt;margin-top:-22in;width:1.25pt;height:14415pt;z-index:251853824" o:connectortype="straight"/>
        </w:pict>
      </w:r>
      <w:r>
        <w:rPr>
          <w:noProof/>
        </w:rPr>
        <w:pict>
          <v:shape id="AutoShape 135" o:spid="_x0000_s3396" type="#_x0000_t32" style="position:absolute;left:0;text-align:left;margin-left:5.6pt;margin-top:17.4pt;width:.05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MRIAIAAD4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"/>
        </w:pict>
      </w:r>
      <w:r>
        <w:rPr>
          <w:noProof/>
        </w:rPr>
        <w:pict>
          <v:shape id="AutoShape 84" o:spid="_x0000_s3395" type="#_x0000_t32" style="position:absolute;left:0;text-align:left;margin-left:-192.8pt;margin-top:.25pt;width:0;height:17.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">
            <v:stroke endarrow="block"/>
          </v:shape>
        </w:pict>
      </w:r>
      <w:r>
        <w:rPr>
          <w:noProof/>
        </w:rPr>
      </w:r>
      <w:r>
        <w:rPr>
          <w:noProof/>
        </w:rPr>
        <w:pict>
          <v:shapetype id="_x0000_t202" coordsize="21600,21600" o:spt="202" path="m,l,21600r21600,l21600,xe">
            <v:stroke joinstyle="miter"/>
            <v:path gradientshapeok="t" o:connecttype="rect"/>
          </v:shapetype>
          <v:shape id="Text Box 2065" o:spid="_x0000_s5750" type="#_x0000_t202" style="width:198.45pt;height:133.25pt;visibility:visible;mso-position-horizontal-relative:char;mso-position-vertical-relative:line;v-text-anchor:middle" stroked="f" strokecolor="white [3212]" strokeweight=".5pt">
            <v:stroke dashstyle="longDashDot"/>
            <v:textbox style="mso-next-textbox:#Text Box 2065">
              <w:txbxContent>
                <w:p w:rsidR="00B20C1C" w:rsidRPr="002E0684" w:rsidRDefault="00B20C1C" w:rsidP="008316B6">
                  <w:pPr>
                    <w:ind w:firstLine="1276"/>
                    <w:rPr>
                      <w:rFonts w:ascii="Times New Roman" w:hAnsi="Times New Roman" w:cs="Times New Roman"/>
                      <w:i/>
                    </w:rPr>
                  </w:pPr>
                  <w:r w:rsidRPr="002E0684">
                    <w:rPr>
                      <w:rFonts w:ascii="Times New Roman" w:hAnsi="Times New Roman" w:cs="Times New Roman"/>
                      <w:i/>
                    </w:rPr>
                    <w:t>Minna No Nihongo</w:t>
                  </w:r>
                </w:p>
                <w:p w:rsidR="00B20C1C" w:rsidRDefault="00FD7EAF" w:rsidP="008316B6">
                  <w:pPr>
                    <w:pStyle w:val="bai"/>
                  </w:pPr>
                  <w:r>
                    <w:ruby>
                      <w:rubyPr>
                        <w:rubyAlign w:val="distributeSpace"/>
                        <w:hps w:val="32"/>
                        <w:hpsRaise w:val="62"/>
                        <w:hpsBaseText w:val="64"/>
                        <w:lid w:val="ja-JP"/>
                      </w:rubyPr>
                      <w:rt>
                        <w:r w:rsidR="00B20C1C" w:rsidRPr="00237167">
                          <w:rPr>
                            <w:rFonts w:ascii="MS Mincho" w:eastAsia="MS Mincho" w:hAnsi="MS Mincho"/>
                            <w:sz w:val="32"/>
                          </w:rPr>
                          <w:t>だい</w:t>
                        </w:r>
                      </w:rt>
                      <w:rubyBase>
                        <w:r w:rsidR="00B20C1C">
                          <w:t>第</w:t>
                        </w:r>
                      </w:rubyBase>
                    </w:ruby>
                  </w:r>
                  <w:r w:rsidR="00B20C1C">
                    <w:t>1</w:t>
                  </w:r>
                  <w:r>
                    <w:ruby>
                      <w:rubyPr>
                        <w:rubyAlign w:val="distributeSpace"/>
                        <w:hps w:val="32"/>
                        <w:hpsRaise w:val="62"/>
                        <w:hpsBaseText w:val="64"/>
                        <w:lid w:val="ja-JP"/>
                      </w:rubyPr>
                      <w:rt>
                        <w:r w:rsidR="00B20C1C" w:rsidRPr="00237167">
                          <w:rPr>
                            <w:rFonts w:ascii="MS Mincho" w:eastAsia="MS Mincho" w:hAnsi="MS Mincho"/>
                            <w:sz w:val="32"/>
                          </w:rPr>
                          <w:t>か</w:t>
                        </w:r>
                      </w:rt>
                      <w:rubyBase>
                        <w:r w:rsidR="00B20C1C">
                          <w:t>課</w:t>
                        </w:r>
                      </w:rubyBase>
                    </w:ruby>
                  </w:r>
                </w:p>
                <w:p w:rsidR="00B20C1C" w:rsidRPr="002E0684" w:rsidRDefault="00B20C1C" w:rsidP="008316B6">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B20C1C" w:rsidRDefault="00B20C1C" w:rsidP="008316B6"/>
                <w:p w:rsidR="00B20C1C" w:rsidRDefault="00B20C1C" w:rsidP="008316B6"/>
                <w:p w:rsidR="00B20C1C" w:rsidRPr="00B324DC" w:rsidRDefault="00B20C1C" w:rsidP="008316B6"/>
                <w:p w:rsidR="00B20C1C" w:rsidRDefault="00B20C1C" w:rsidP="008316B6"/>
                <w:p w:rsidR="00B20C1C" w:rsidRPr="008316B6" w:rsidRDefault="00B20C1C" w:rsidP="008316B6"/>
              </w:txbxContent>
            </v:textbox>
            <w10:wrap type="none"/>
            <w10:anchorlock/>
          </v:shape>
        </w:pict>
      </w:r>
      <w:r>
        <w:rPr>
          <w:noProof/>
        </w:rPr>
      </w:r>
      <w:r>
        <w:rPr>
          <w:noProof/>
        </w:rPr>
        <w:pict>
          <v:shape id="_x0000_s5749" type="#_x0000_t202" style="width:198.45pt;height:133.25pt;visibility:visible;mso-position-horizontal-relative:char;mso-position-vertical-relative:line" stroked="f" strokecolor="white [3212]" strokeweight=".5pt">
            <v:stroke dashstyle="longDashDot"/>
            <v:textbox style="mso-next-textbox:#_x0000_s5749">
              <w:txbxContent>
                <w:p w:rsidR="00B20C1C" w:rsidRPr="0048402A" w:rsidRDefault="00B20C1C" w:rsidP="00DC224A">
                  <w:pPr>
                    <w:spacing w:after="0"/>
                    <w:rPr>
                      <w:sz w:val="10"/>
                      <w:szCs w:val="10"/>
                    </w:rPr>
                  </w:pPr>
                </w:p>
                <w:tbl>
                  <w:tblPr>
                    <w:tblStyle w:val="TableGrid"/>
                    <w:tblW w:w="0" w:type="auto"/>
                    <w:jc w:val="center"/>
                    <w:tblLook w:val="04A0"/>
                  </w:tblPr>
                  <w:tblGrid>
                    <w:gridCol w:w="1844"/>
                  </w:tblGrid>
                  <w:tr w:rsidR="00B20C1C" w:rsidTr="00774FD3">
                    <w:trPr>
                      <w:jc w:val="center"/>
                    </w:trPr>
                    <w:tc>
                      <w:tcPr>
                        <w:tcW w:w="0" w:type="auto"/>
                        <w:vAlign w:val="center"/>
                      </w:tcPr>
                      <w:p w:rsidR="00B20C1C" w:rsidRPr="005F59CB" w:rsidRDefault="00B20C1C" w:rsidP="00DC224A">
                        <w:pPr>
                          <w:pStyle w:val="cuphap"/>
                          <w:spacing w:line="360" w:lineRule="auto"/>
                          <w:ind w:left="411"/>
                        </w:pPr>
                        <w:r w:rsidRPr="00DE4C7B">
                          <w:rPr>
                            <w:rFonts w:hint="eastAsia"/>
                          </w:rPr>
                          <w:t xml:space="preserve">N1 </w:t>
                        </w:r>
                        <w:r w:rsidRPr="00DE4C7B">
                          <w:rPr>
                            <w:rFonts w:hint="eastAsia"/>
                          </w:rPr>
                          <w:t>は</w:t>
                        </w:r>
                        <w:r w:rsidRPr="00DE4C7B">
                          <w:rPr>
                            <w:rFonts w:hint="eastAsia"/>
                          </w:rPr>
                          <w:t xml:space="preserve">  N2 </w:t>
                        </w:r>
                        <w:r w:rsidRPr="00DE4C7B">
                          <w:rPr>
                            <w:rFonts w:hint="eastAsia"/>
                          </w:rPr>
                          <w:t>です</w:t>
                        </w:r>
                      </w:p>
                    </w:tc>
                  </w:tr>
                </w:tbl>
                <w:p w:rsidR="00B20C1C" w:rsidRPr="005927D5" w:rsidRDefault="00B20C1C" w:rsidP="00DC224A">
                  <w:pPr>
                    <w:pStyle w:val="vidularge"/>
                    <w:ind w:left="540"/>
                    <w:rPr>
                      <w:i/>
                      <w:sz w:val="20"/>
                    </w:rPr>
                  </w:pPr>
                  <w:r w:rsidRPr="00DE4C7B">
                    <w:rPr>
                      <w:rFonts w:hint="eastAsia"/>
                    </w:rPr>
                    <w:t>わたし</w:t>
                  </w:r>
                  <w:r w:rsidRPr="00DE4C7B">
                    <w:rPr>
                      <w:rFonts w:hint="eastAsia"/>
                      <w:b/>
                    </w:rPr>
                    <w:t>は</w:t>
                  </w:r>
                  <w:r w:rsidRPr="00DE4C7B">
                    <w:rPr>
                      <w:rFonts w:hint="eastAsia"/>
                    </w:rPr>
                    <w:t>たなかです。</w:t>
                  </w:r>
                  <w:r w:rsidRPr="005927D5">
                    <w:rPr>
                      <w:i/>
                      <w:sz w:val="20"/>
                    </w:rPr>
                    <w:t xml:space="preserve">Tôi </w:t>
                  </w:r>
                  <w:r w:rsidRPr="005927D5">
                    <w:rPr>
                      <w:b/>
                      <w:i/>
                      <w:sz w:val="20"/>
                    </w:rPr>
                    <w:t xml:space="preserve">là </w:t>
                  </w:r>
                  <w:r w:rsidRPr="005927D5">
                    <w:rPr>
                      <w:i/>
                      <w:sz w:val="20"/>
                    </w:rPr>
                    <w:t>Tanaka.</w:t>
                  </w:r>
                </w:p>
                <w:p w:rsidR="00685118" w:rsidRDefault="00B20C1C" w:rsidP="00770BA0">
                  <w:pPr>
                    <w:pStyle w:val="vidularge"/>
                    <w:ind w:left="540" w:right="255"/>
                  </w:pPr>
                  <w:r>
                    <w:rPr>
                      <w:rFonts w:hint="eastAsia"/>
                    </w:rPr>
                    <w:t>わたし</w:t>
                  </w:r>
                  <w:r w:rsidRPr="00FF6E1B">
                    <w:rPr>
                      <w:rFonts w:hint="eastAsia"/>
                      <w:b/>
                    </w:rPr>
                    <w:t>は</w:t>
                  </w:r>
                  <w:r w:rsidR="00FD7EAF">
                    <w:ruby>
                      <w:rubyPr>
                        <w:rubyAlign w:val="distributeSpace"/>
                        <w:hps w:val="11"/>
                        <w:hpsRaise w:val="20"/>
                        <w:hpsBaseText w:val="22"/>
                        <w:lid w:val="ja-JP"/>
                      </w:rubyPr>
                      <w:rt>
                        <w:r w:rsidR="00B20C1C" w:rsidRPr="00952912">
                          <w:rPr>
                            <w:rFonts w:ascii="MS Mincho" w:eastAsia="MS Mincho" w:hAnsi="MS Mincho" w:hint="eastAsia"/>
                            <w:sz w:val="11"/>
                          </w:rPr>
                          <w:t>がくせい</w:t>
                        </w:r>
                      </w:rt>
                      <w:rubyBase>
                        <w:r w:rsidR="00B20C1C">
                          <w:rPr>
                            <w:rFonts w:hint="eastAsia"/>
                          </w:rPr>
                          <w:t>学生</w:t>
                        </w:r>
                      </w:rubyBase>
                    </w:ruby>
                  </w:r>
                  <w:r>
                    <w:rPr>
                      <w:rFonts w:hint="eastAsia"/>
                    </w:rPr>
                    <w:t>です。</w:t>
                  </w:r>
                </w:p>
                <w:p w:rsidR="00B20C1C" w:rsidRPr="005927D5" w:rsidRDefault="00B20C1C" w:rsidP="00770BA0">
                  <w:pPr>
                    <w:pStyle w:val="vidularge"/>
                    <w:ind w:left="540" w:right="255"/>
                    <w:rPr>
                      <w:i/>
                      <w:sz w:val="20"/>
                    </w:rPr>
                  </w:pPr>
                  <w:r w:rsidRPr="005927D5">
                    <w:rPr>
                      <w:i/>
                      <w:sz w:val="20"/>
                    </w:rPr>
                    <w:t xml:space="preserve">Tôi </w:t>
                  </w:r>
                  <w:r w:rsidRPr="005927D5">
                    <w:rPr>
                      <w:b/>
                      <w:i/>
                      <w:sz w:val="20"/>
                    </w:rPr>
                    <w:t xml:space="preserve">là </w:t>
                  </w:r>
                  <w:r w:rsidRPr="005927D5">
                    <w:rPr>
                      <w:i/>
                      <w:sz w:val="20"/>
                    </w:rPr>
                    <w:t>sinh viên.</w:t>
                  </w:r>
                </w:p>
                <w:p w:rsidR="00B20C1C" w:rsidRPr="005F3BB5" w:rsidRDefault="00B20C1C" w:rsidP="00DC224A">
                  <w:pPr>
                    <w:rPr>
                      <w:b/>
                    </w:rPr>
                  </w:pPr>
                </w:p>
                <w:p w:rsidR="00B20C1C" w:rsidRPr="00DC224A" w:rsidRDefault="00B20C1C" w:rsidP="00DC224A"/>
              </w:txbxContent>
            </v:textbox>
            <w10:wrap type="none"/>
            <w10:anchorlock/>
          </v:shape>
        </w:pict>
      </w:r>
      <w:r>
        <w:rPr>
          <w:noProof/>
        </w:rPr>
      </w:r>
      <w:r>
        <w:rPr>
          <w:noProof/>
        </w:rPr>
        <w:pict>
          <v:shape id="Text Box 2063" o:spid="_x0000_s5748" type="#_x0000_t202" style="width:198.45pt;height:133.25pt;visibility:visible;mso-position-horizontal-relative:char;mso-position-vertical-relative:line" stroked="f" strokecolor="white [3212]" strokeweight=".5pt">
            <v:stroke dashstyle="longDashDot"/>
            <v:textbox style="mso-next-textbox:#Text Box 2063">
              <w:txbxContent>
                <w:p w:rsidR="00B20C1C" w:rsidRPr="0048402A" w:rsidRDefault="00B20C1C" w:rsidP="00DC224A">
                  <w:pPr>
                    <w:spacing w:after="0"/>
                    <w:rPr>
                      <w:sz w:val="10"/>
                      <w:szCs w:val="10"/>
                    </w:rPr>
                  </w:pPr>
                </w:p>
                <w:tbl>
                  <w:tblPr>
                    <w:tblStyle w:val="TableGrid"/>
                    <w:tblW w:w="0" w:type="auto"/>
                    <w:jc w:val="center"/>
                    <w:tblLook w:val="04A0"/>
                  </w:tblPr>
                  <w:tblGrid>
                    <w:gridCol w:w="2973"/>
                  </w:tblGrid>
                  <w:tr w:rsidR="00B20C1C" w:rsidTr="00774FD3">
                    <w:trPr>
                      <w:jc w:val="center"/>
                    </w:trPr>
                    <w:tc>
                      <w:tcPr>
                        <w:tcW w:w="0" w:type="auto"/>
                        <w:vAlign w:val="center"/>
                      </w:tcPr>
                      <w:p w:rsidR="00B20C1C" w:rsidRPr="005F59CB" w:rsidRDefault="00B20C1C" w:rsidP="00774FD3">
                        <w:pPr>
                          <w:pStyle w:val="cuphap"/>
                          <w:spacing w:line="360" w:lineRule="auto"/>
                          <w:ind w:left="411"/>
                        </w:pPr>
                        <w:r w:rsidRPr="00B101D8">
                          <w:rPr>
                            <w:rFonts w:hint="eastAsia"/>
                          </w:rPr>
                          <w:t xml:space="preserve">N1 </w:t>
                        </w:r>
                        <w:r w:rsidRPr="00B101D8">
                          <w:rPr>
                            <w:rFonts w:hint="eastAsia"/>
                          </w:rPr>
                          <w:t>は</w:t>
                        </w:r>
                        <w:r w:rsidRPr="00B101D8">
                          <w:rPr>
                            <w:rFonts w:hint="eastAsia"/>
                          </w:rPr>
                          <w:t xml:space="preserve">  N2  </w:t>
                        </w:r>
                        <w:r w:rsidRPr="00B101D8">
                          <w:rPr>
                            <w:rFonts w:hint="eastAsia"/>
                          </w:rPr>
                          <w:t>ではありません。</w:t>
                        </w:r>
                      </w:p>
                    </w:tc>
                  </w:tr>
                </w:tbl>
                <w:p w:rsidR="00B20C1C" w:rsidRPr="005927D5" w:rsidRDefault="00B20C1C" w:rsidP="0015412F">
                  <w:pPr>
                    <w:pStyle w:val="vidularge"/>
                    <w:ind w:left="540"/>
                    <w:rPr>
                      <w:i/>
                      <w:sz w:val="20"/>
                    </w:rPr>
                  </w:pPr>
                  <w:r w:rsidRPr="00860159">
                    <w:rPr>
                      <w:rFonts w:hint="eastAsia"/>
                    </w:rPr>
                    <w:t>ラオさんはエンジニアでは</w:t>
                  </w:r>
                  <w:r w:rsidRPr="00860159">
                    <w:rPr>
                      <w:rFonts w:hint="eastAsia"/>
                      <w:b/>
                    </w:rPr>
                    <w:t>（じゃ）ありません。</w:t>
                  </w:r>
                  <w:r w:rsidRPr="005927D5">
                    <w:rPr>
                      <w:i/>
                      <w:sz w:val="20"/>
                    </w:rPr>
                    <w:t>Anh Rao không phải là kỹ</w:t>
                  </w:r>
                  <w:r w:rsidR="005050C1">
                    <w:rPr>
                      <w:i/>
                      <w:sz w:val="20"/>
                    </w:rPr>
                    <w:t xml:space="preserve"> </w:t>
                  </w:r>
                  <w:r w:rsidRPr="005927D5">
                    <w:rPr>
                      <w:i/>
                      <w:sz w:val="20"/>
                    </w:rPr>
                    <w:t>sư.</w:t>
                  </w:r>
                </w:p>
                <w:p w:rsidR="00B20C1C" w:rsidRPr="00011CCD" w:rsidRDefault="00B20C1C" w:rsidP="009D42E0">
                  <w:pPr>
                    <w:pStyle w:val="vidularge"/>
                    <w:ind w:left="183"/>
                  </w:pPr>
                </w:p>
                <w:p w:rsidR="00B20C1C" w:rsidRPr="005F3BB5" w:rsidRDefault="00B20C1C" w:rsidP="00DC224A">
                  <w:pPr>
                    <w:rPr>
                      <w:b/>
                    </w:rPr>
                  </w:pPr>
                </w:p>
                <w:p w:rsidR="00B20C1C" w:rsidRPr="00DC224A" w:rsidRDefault="00B20C1C" w:rsidP="00DC224A"/>
                <w:p w:rsidR="00B20C1C" w:rsidRPr="00DC224A" w:rsidRDefault="00B20C1C" w:rsidP="00DC224A"/>
              </w:txbxContent>
            </v:textbox>
            <w10:wrap type="none"/>
            <w10:anchorlock/>
          </v:shape>
        </w:pict>
      </w:r>
      <w:r>
        <w:rPr>
          <w:noProof/>
        </w:rPr>
      </w:r>
      <w:r>
        <w:rPr>
          <w:noProof/>
        </w:rPr>
        <w:pict>
          <v:shape id="_x0000_s5747" type="#_x0000_t202" style="width:198.45pt;height:133.25pt;visibility:visible;mso-position-horizontal-relative:char;mso-position-vertical-relative:line" filled="f" fillcolor="black [3213]" stroked="f" strokecolor="white [3212]" strokeweight=".5pt">
            <v:stroke dashstyle="longDashDot"/>
            <v:textbox style="mso-next-textbox:#_x0000_s5747">
              <w:txbxContent>
                <w:p w:rsidR="00B20C1C" w:rsidRPr="0048402A" w:rsidRDefault="00B20C1C" w:rsidP="00DC224A">
                  <w:pPr>
                    <w:spacing w:after="0"/>
                    <w:rPr>
                      <w:sz w:val="10"/>
                      <w:szCs w:val="10"/>
                    </w:rPr>
                  </w:pPr>
                </w:p>
                <w:tbl>
                  <w:tblPr>
                    <w:tblStyle w:val="TableGrid"/>
                    <w:tblW w:w="0" w:type="auto"/>
                    <w:jc w:val="center"/>
                    <w:tblLook w:val="04A0"/>
                  </w:tblPr>
                  <w:tblGrid>
                    <w:gridCol w:w="1155"/>
                  </w:tblGrid>
                  <w:tr w:rsidR="00B20C1C" w:rsidTr="00774FD3">
                    <w:trPr>
                      <w:jc w:val="center"/>
                    </w:trPr>
                    <w:tc>
                      <w:tcPr>
                        <w:tcW w:w="0" w:type="auto"/>
                        <w:vAlign w:val="center"/>
                      </w:tcPr>
                      <w:p w:rsidR="00B20C1C" w:rsidRPr="0015412F" w:rsidRDefault="00B20C1C" w:rsidP="00774FD3">
                        <w:pPr>
                          <w:pStyle w:val="cuphap"/>
                          <w:spacing w:line="360" w:lineRule="auto"/>
                          <w:ind w:left="411"/>
                        </w:pPr>
                        <w:r w:rsidRPr="0015412F">
                          <w:rPr>
                            <w:rFonts w:hint="eastAsia"/>
                          </w:rPr>
                          <w:t xml:space="preserve">S + </w:t>
                        </w:r>
                        <w:r w:rsidRPr="0015412F">
                          <w:rPr>
                            <w:rFonts w:hint="eastAsia"/>
                          </w:rPr>
                          <w:t>か</w:t>
                        </w:r>
                      </w:p>
                    </w:tc>
                  </w:tr>
                </w:tbl>
                <w:p w:rsidR="00B20C1C" w:rsidRPr="005927D5" w:rsidRDefault="00B20C1C" w:rsidP="009D42E0">
                  <w:pPr>
                    <w:pStyle w:val="vidularge"/>
                    <w:ind w:left="540"/>
                    <w:rPr>
                      <w:i/>
                      <w:sz w:val="20"/>
                    </w:rPr>
                  </w:pPr>
                  <w:r>
                    <w:rPr>
                      <w:rFonts w:hint="eastAsia"/>
                    </w:rPr>
                    <w:t>マイさんはベトナム</w:t>
                  </w:r>
                  <w:r w:rsidR="00FD7EAF">
                    <w:ruby>
                      <w:rubyPr>
                        <w:rubyAlign w:val="distributeSpace"/>
                        <w:hps w:val="11"/>
                        <w:hpsRaise w:val="20"/>
                        <w:hpsBaseText w:val="22"/>
                        <w:lid w:val="ja-JP"/>
                      </w:rubyPr>
                      <w:rt>
                        <w:r w:rsidR="00B20C1C" w:rsidRPr="009D42E0">
                          <w:rPr>
                            <w:rFonts w:ascii="MS Mincho" w:eastAsia="MS Mincho" w:hAnsi="MS Mincho" w:hint="eastAsia"/>
                            <w:sz w:val="11"/>
                          </w:rPr>
                          <w:t>じん</w:t>
                        </w:r>
                      </w:rt>
                      <w:rubyBase>
                        <w:r w:rsidR="00B20C1C">
                          <w:rPr>
                            <w:rFonts w:hint="eastAsia"/>
                          </w:rPr>
                          <w:t>人</w:t>
                        </w:r>
                      </w:rubyBase>
                    </w:ruby>
                  </w:r>
                  <w:r>
                    <w:rPr>
                      <w:rFonts w:hint="eastAsia"/>
                    </w:rPr>
                    <w:t>です</w:t>
                  </w:r>
                  <w:r w:rsidRPr="009D42E0">
                    <w:rPr>
                      <w:rFonts w:hint="eastAsia"/>
                      <w:b/>
                    </w:rPr>
                    <w:t>か</w:t>
                  </w:r>
                  <w:r>
                    <w:rPr>
                      <w:rFonts w:hint="eastAsia"/>
                    </w:rPr>
                    <w:t>。</w:t>
                  </w:r>
                  <w:r w:rsidRPr="005927D5">
                    <w:rPr>
                      <w:i/>
                      <w:sz w:val="20"/>
                    </w:rPr>
                    <w:t xml:space="preserve">Bạn Mai là người Việt Nam </w:t>
                  </w:r>
                  <w:r w:rsidRPr="005927D5">
                    <w:rPr>
                      <w:b/>
                      <w:i/>
                      <w:sz w:val="20"/>
                    </w:rPr>
                    <w:t>phải không?</w:t>
                  </w:r>
                </w:p>
                <w:p w:rsidR="00B20C1C" w:rsidRPr="00011CCD" w:rsidRDefault="00B20C1C" w:rsidP="009D42E0">
                  <w:pPr>
                    <w:pStyle w:val="vidularge"/>
                    <w:ind w:left="540" w:right="255"/>
                  </w:pPr>
                  <w:r>
                    <w:rPr>
                      <w:rFonts w:hint="eastAsia"/>
                    </w:rPr>
                    <w:t>…はい、ベトナム人です。</w:t>
                  </w:r>
                  <w:r w:rsidRPr="005927D5">
                    <w:rPr>
                      <w:b/>
                      <w:i/>
                      <w:sz w:val="20"/>
                    </w:rPr>
                    <w:t>Đúng,</w:t>
                  </w:r>
                  <w:r w:rsidRPr="005927D5">
                    <w:rPr>
                      <w:i/>
                      <w:sz w:val="20"/>
                    </w:rPr>
                    <w:t xml:space="preserve"> (bạn ấy) là ngườiViệt Nam.</w:t>
                  </w:r>
                </w:p>
                <w:p w:rsidR="00B20C1C" w:rsidRPr="005F3BB5" w:rsidRDefault="00B20C1C" w:rsidP="00DC224A">
                  <w:pPr>
                    <w:rPr>
                      <w:b/>
                    </w:rPr>
                  </w:pPr>
                </w:p>
                <w:p w:rsidR="00B20C1C" w:rsidRPr="00DC224A" w:rsidRDefault="00B20C1C" w:rsidP="00DC224A"/>
                <w:p w:rsidR="00B20C1C" w:rsidRPr="00DC224A" w:rsidRDefault="00B20C1C" w:rsidP="00DC224A"/>
              </w:txbxContent>
            </v:textbox>
            <w10:wrap type="none"/>
            <w10:anchorlock/>
          </v:shape>
        </w:pict>
      </w:r>
      <w:r>
        <w:rPr>
          <w:noProof/>
        </w:rPr>
      </w:r>
      <w:r>
        <w:rPr>
          <w:noProof/>
        </w:rPr>
        <w:pict>
          <v:shape id="_x0000_s5746" type="#_x0000_t202" style="width:198.45pt;height:133.25pt;visibility:visible;mso-position-horizontal-relative:char;mso-position-vertical-relative:line" stroked="f" strokecolor="white [3212]" strokeweight=".5pt">
            <v:stroke dashstyle="longDashDot"/>
            <v:textbox style="mso-next-textbox:#_x0000_s5746">
              <w:txbxContent>
                <w:p w:rsidR="00B20C1C" w:rsidRPr="0048402A" w:rsidRDefault="00B20C1C" w:rsidP="00DC224A">
                  <w:pPr>
                    <w:spacing w:after="0"/>
                    <w:rPr>
                      <w:sz w:val="10"/>
                      <w:szCs w:val="10"/>
                    </w:rPr>
                  </w:pPr>
                </w:p>
                <w:tbl>
                  <w:tblPr>
                    <w:tblStyle w:val="TableGrid"/>
                    <w:tblW w:w="0" w:type="auto"/>
                    <w:jc w:val="center"/>
                    <w:tblLook w:val="04A0"/>
                  </w:tblPr>
                  <w:tblGrid>
                    <w:gridCol w:w="1155"/>
                  </w:tblGrid>
                  <w:tr w:rsidR="00B20C1C" w:rsidTr="00774FD3">
                    <w:trPr>
                      <w:jc w:val="center"/>
                    </w:trPr>
                    <w:tc>
                      <w:tcPr>
                        <w:tcW w:w="0" w:type="auto"/>
                        <w:vAlign w:val="center"/>
                      </w:tcPr>
                      <w:p w:rsidR="00B20C1C" w:rsidRPr="005F59CB" w:rsidRDefault="00B20C1C" w:rsidP="00774FD3">
                        <w:pPr>
                          <w:pStyle w:val="cuphap"/>
                          <w:spacing w:line="360" w:lineRule="auto"/>
                          <w:ind w:left="411"/>
                        </w:pPr>
                        <w:r w:rsidRPr="0015412F">
                          <w:rPr>
                            <w:rFonts w:hint="eastAsia"/>
                          </w:rPr>
                          <w:t xml:space="preserve">S + </w:t>
                        </w:r>
                        <w:r w:rsidRPr="0015412F">
                          <w:rPr>
                            <w:rFonts w:hint="eastAsia"/>
                          </w:rPr>
                          <w:t>か</w:t>
                        </w:r>
                      </w:p>
                    </w:tc>
                  </w:tr>
                </w:tbl>
                <w:p w:rsidR="00B20C1C" w:rsidRPr="005927D5" w:rsidRDefault="00B20C1C" w:rsidP="00852096">
                  <w:pPr>
                    <w:pStyle w:val="vidularge"/>
                    <w:ind w:left="540"/>
                    <w:rPr>
                      <w:i/>
                      <w:sz w:val="20"/>
                    </w:rPr>
                  </w:pPr>
                  <w:r>
                    <w:rPr>
                      <w:rFonts w:hint="eastAsia"/>
                    </w:rPr>
                    <w:t>あの</w:t>
                  </w:r>
                  <w:r w:rsidR="00FD7EAF">
                    <w:ruby>
                      <w:rubyPr>
                        <w:rubyAlign w:val="distributeSpace"/>
                        <w:hps w:val="11"/>
                        <w:hpsRaise w:val="20"/>
                        <w:hpsBaseText w:val="22"/>
                        <w:lid w:val="ja-JP"/>
                      </w:rubyPr>
                      <w:rt>
                        <w:r w:rsidR="00B20C1C" w:rsidRPr="00852096">
                          <w:rPr>
                            <w:rFonts w:ascii="MS Mincho" w:eastAsia="MS Mincho" w:hAnsi="MS Mincho" w:hint="eastAsia"/>
                            <w:sz w:val="11"/>
                          </w:rPr>
                          <w:t>ひと</w:t>
                        </w:r>
                      </w:rt>
                      <w:rubyBase>
                        <w:r w:rsidR="00B20C1C">
                          <w:rPr>
                            <w:rFonts w:hint="eastAsia"/>
                          </w:rPr>
                          <w:t>人</w:t>
                        </w:r>
                      </w:rubyBase>
                    </w:ruby>
                  </w:r>
                  <w:r>
                    <w:rPr>
                      <w:rFonts w:hint="eastAsia"/>
                    </w:rPr>
                    <w:t>は</w:t>
                  </w:r>
                  <w:r w:rsidRPr="00DF766B">
                    <w:rPr>
                      <w:rFonts w:hint="eastAsia"/>
                      <w:b/>
                    </w:rPr>
                    <w:t>だれ</w:t>
                  </w:r>
                  <w:r>
                    <w:rPr>
                      <w:rFonts w:hint="eastAsia"/>
                    </w:rPr>
                    <w:t>ですか。</w:t>
                  </w:r>
                  <w:r w:rsidRPr="005927D5">
                    <w:rPr>
                      <w:i/>
                      <w:sz w:val="20"/>
                    </w:rPr>
                    <w:t xml:space="preserve">Người kia là </w:t>
                  </w:r>
                  <w:r w:rsidRPr="005927D5">
                    <w:rPr>
                      <w:b/>
                      <w:i/>
                      <w:sz w:val="20"/>
                    </w:rPr>
                    <w:t>ai?</w:t>
                  </w:r>
                </w:p>
                <w:p w:rsidR="00B20C1C" w:rsidRPr="005927D5" w:rsidRDefault="00B20C1C" w:rsidP="00852096">
                  <w:pPr>
                    <w:pStyle w:val="vidularge"/>
                    <w:ind w:left="540"/>
                    <w:rPr>
                      <w:i/>
                      <w:sz w:val="20"/>
                    </w:rPr>
                  </w:pPr>
                  <w:r>
                    <w:t>(</w:t>
                  </w:r>
                  <w:r w:rsidRPr="00852096">
                    <w:rPr>
                      <w:rFonts w:hint="eastAsia"/>
                    </w:rPr>
                    <w:t>あの人は）山田さんです。</w:t>
                  </w:r>
                  <w:r w:rsidRPr="005927D5">
                    <w:rPr>
                      <w:i/>
                      <w:sz w:val="20"/>
                    </w:rPr>
                    <w:t>…(Người kia) Là anh Yamada.</w:t>
                  </w:r>
                </w:p>
                <w:p w:rsidR="00B20C1C" w:rsidRPr="00DC224A" w:rsidRDefault="00B20C1C" w:rsidP="00DC224A"/>
                <w:p w:rsidR="00B20C1C" w:rsidRPr="00DC224A" w:rsidRDefault="00B20C1C" w:rsidP="00DC224A"/>
              </w:txbxContent>
            </v:textbox>
            <w10:wrap type="none"/>
            <w10:anchorlock/>
          </v:shape>
        </w:pict>
      </w:r>
      <w:r>
        <w:rPr>
          <w:noProof/>
        </w:rPr>
      </w:r>
      <w:r>
        <w:rPr>
          <w:noProof/>
        </w:rPr>
        <w:pict>
          <v:shape id="_x0000_s5745" type="#_x0000_t202" style="width:198.45pt;height:133.25pt;visibility:visible;mso-position-horizontal-relative:char;mso-position-vertical-relative:line" stroked="f" strokecolor="white [3212]" strokeweight=".5pt">
            <v:stroke dashstyle="longDashDot"/>
            <v:textbox style="mso-next-textbox:#_x0000_s5745">
              <w:txbxContent>
                <w:p w:rsidR="00B20C1C" w:rsidRPr="0048402A" w:rsidRDefault="00B20C1C" w:rsidP="00AF3518">
                  <w:pPr>
                    <w:spacing w:after="0"/>
                    <w:rPr>
                      <w:sz w:val="10"/>
                      <w:szCs w:val="10"/>
                    </w:rPr>
                  </w:pPr>
                </w:p>
                <w:tbl>
                  <w:tblPr>
                    <w:tblStyle w:val="TableGrid"/>
                    <w:tblW w:w="0" w:type="auto"/>
                    <w:jc w:val="center"/>
                    <w:tblLook w:val="04A0"/>
                  </w:tblPr>
                  <w:tblGrid>
                    <w:gridCol w:w="1037"/>
                  </w:tblGrid>
                  <w:tr w:rsidR="00B20C1C" w:rsidTr="00774FD3">
                    <w:trPr>
                      <w:jc w:val="center"/>
                    </w:trPr>
                    <w:tc>
                      <w:tcPr>
                        <w:tcW w:w="0" w:type="auto"/>
                        <w:vAlign w:val="center"/>
                      </w:tcPr>
                      <w:p w:rsidR="00B20C1C" w:rsidRPr="005F59CB" w:rsidRDefault="00B20C1C" w:rsidP="00774FD3">
                        <w:pPr>
                          <w:pStyle w:val="cuphap"/>
                          <w:spacing w:line="360" w:lineRule="auto"/>
                          <w:ind w:left="411"/>
                        </w:pPr>
                        <w:r w:rsidRPr="00401C29">
                          <w:rPr>
                            <w:rFonts w:hint="eastAsia"/>
                          </w:rPr>
                          <w:t xml:space="preserve">N </w:t>
                        </w:r>
                        <w:r w:rsidRPr="00401C29">
                          <w:rPr>
                            <w:rFonts w:hint="eastAsia"/>
                          </w:rPr>
                          <w:t>も</w:t>
                        </w:r>
                      </w:p>
                    </w:tc>
                  </w:tr>
                </w:tbl>
                <w:p w:rsidR="00B20C1C" w:rsidRDefault="00B20C1C" w:rsidP="00401C29">
                  <w:pPr>
                    <w:pStyle w:val="vidularge"/>
                    <w:ind w:left="540" w:right="255"/>
                  </w:pPr>
                  <w:r w:rsidRPr="00401C29">
                    <w:rPr>
                      <w:rFonts w:hint="eastAsia"/>
                    </w:rPr>
                    <w:t>わたし</w:t>
                  </w:r>
                  <w:r w:rsidRPr="00D72B40">
                    <w:rPr>
                      <w:rFonts w:hint="eastAsia"/>
                    </w:rPr>
                    <w:t>は</w:t>
                  </w:r>
                  <w:r w:rsidRPr="00401C29">
                    <w:rPr>
                      <w:rFonts w:hint="eastAsia"/>
                    </w:rPr>
                    <w:t>ベトナム</w:t>
                  </w:r>
                  <w:r w:rsidR="00FD7EAF" w:rsidRPr="00401C29">
                    <w:ruby>
                      <w:rubyPr>
                        <w:rubyAlign w:val="distributeSpace"/>
                        <w:hps w:val="11"/>
                        <w:hpsRaise w:val="20"/>
                        <w:hpsBaseText w:val="22"/>
                        <w:lid w:val="ja-JP"/>
                      </w:rubyPr>
                      <w:rt>
                        <w:r w:rsidR="00B20C1C" w:rsidRPr="00401C29">
                          <w:rPr>
                            <w:rFonts w:ascii="MS Mincho" w:eastAsia="MS Mincho" w:hAnsi="MS Mincho" w:hint="eastAsia"/>
                            <w:sz w:val="11"/>
                          </w:rPr>
                          <w:t>じん</w:t>
                        </w:r>
                      </w:rt>
                      <w:rubyBase>
                        <w:r w:rsidR="00B20C1C" w:rsidRPr="00401C29">
                          <w:rPr>
                            <w:rFonts w:hint="eastAsia"/>
                          </w:rPr>
                          <w:t>人</w:t>
                        </w:r>
                      </w:rubyBase>
                    </w:ruby>
                  </w:r>
                  <w:r w:rsidRPr="00401C29">
                    <w:rPr>
                      <w:rFonts w:hint="eastAsia"/>
                    </w:rPr>
                    <w:t>です。</w:t>
                  </w:r>
                  <w:r w:rsidRPr="005927D5">
                    <w:rPr>
                      <w:i/>
                      <w:sz w:val="20"/>
                    </w:rPr>
                    <w:t>Tôi là ngườiViệt Nam.</w:t>
                  </w:r>
                </w:p>
                <w:p w:rsidR="00B20C1C" w:rsidRPr="005927D5" w:rsidRDefault="00B20C1C" w:rsidP="00401C29">
                  <w:pPr>
                    <w:pStyle w:val="vidularge"/>
                    <w:ind w:left="540" w:right="255"/>
                    <w:rPr>
                      <w:i/>
                      <w:sz w:val="20"/>
                    </w:rPr>
                  </w:pPr>
                  <w:r>
                    <w:rPr>
                      <w:rFonts w:hint="eastAsia"/>
                    </w:rPr>
                    <w:t>タンさん</w:t>
                  </w:r>
                  <w:r w:rsidRPr="00401C29">
                    <w:rPr>
                      <w:rFonts w:hint="eastAsia"/>
                      <w:b/>
                    </w:rPr>
                    <w:t>も</w:t>
                  </w:r>
                  <w:r>
                    <w:rPr>
                      <w:rFonts w:hint="eastAsia"/>
                    </w:rPr>
                    <w:t>ベトナム</w:t>
                  </w:r>
                  <w:r w:rsidR="00FD7EAF">
                    <w:ruby>
                      <w:rubyPr>
                        <w:rubyAlign w:val="distributeSpace"/>
                        <w:hps w:val="11"/>
                        <w:hpsRaise w:val="20"/>
                        <w:hpsBaseText w:val="22"/>
                        <w:lid w:val="ja-JP"/>
                      </w:rubyPr>
                      <w:rt>
                        <w:r w:rsidR="00B20C1C" w:rsidRPr="00401C29">
                          <w:rPr>
                            <w:rFonts w:ascii="MS Mincho" w:eastAsia="MS Mincho" w:hAnsi="MS Mincho" w:hint="eastAsia"/>
                            <w:sz w:val="11"/>
                          </w:rPr>
                          <w:t>じん</w:t>
                        </w:r>
                      </w:rt>
                      <w:rubyBase>
                        <w:r w:rsidR="00B20C1C">
                          <w:rPr>
                            <w:rFonts w:hint="eastAsia"/>
                          </w:rPr>
                          <w:t>人</w:t>
                        </w:r>
                      </w:rubyBase>
                    </w:ruby>
                  </w:r>
                  <w:r>
                    <w:rPr>
                      <w:rFonts w:hint="eastAsia"/>
                    </w:rPr>
                    <w:t>です。</w:t>
                  </w:r>
                  <w:r w:rsidRPr="005927D5">
                    <w:rPr>
                      <w:i/>
                      <w:sz w:val="20"/>
                    </w:rPr>
                    <w:t xml:space="preserve">Anh Tân </w:t>
                  </w:r>
                  <w:r w:rsidRPr="005927D5">
                    <w:rPr>
                      <w:b/>
                      <w:i/>
                      <w:sz w:val="20"/>
                    </w:rPr>
                    <w:t xml:space="preserve">cũng </w:t>
                  </w:r>
                  <w:r w:rsidRPr="005927D5">
                    <w:rPr>
                      <w:i/>
                      <w:sz w:val="20"/>
                    </w:rPr>
                    <w:t>là ngườiViệt Nam.</w:t>
                  </w:r>
                </w:p>
                <w:p w:rsidR="00B20C1C" w:rsidRPr="005F3BB5" w:rsidRDefault="00B20C1C" w:rsidP="00AF3518">
                  <w:pPr>
                    <w:rPr>
                      <w:b/>
                    </w:rPr>
                  </w:pPr>
                </w:p>
                <w:p w:rsidR="00B20C1C" w:rsidRPr="00DC224A" w:rsidRDefault="00B20C1C" w:rsidP="00AF3518"/>
                <w:p w:rsidR="00B20C1C" w:rsidRPr="00AF3518" w:rsidRDefault="00B20C1C" w:rsidP="00AF3518"/>
              </w:txbxContent>
            </v:textbox>
            <w10:wrap type="none"/>
            <w10:anchorlock/>
          </v:shape>
        </w:pict>
      </w:r>
      <w:r>
        <w:rPr>
          <w:noProof/>
        </w:rPr>
      </w:r>
      <w:r>
        <w:rPr>
          <w:noProof/>
        </w:rPr>
        <w:pict>
          <v:shape id="_x0000_s5744" type="#_x0000_t202" style="width:198.45pt;height:133.25pt;visibility:visible;mso-position-horizontal-relative:char;mso-position-vertical-relative:line" stroked="f" strokecolor="white [3212]" strokeweight=".5pt">
            <v:stroke dashstyle="longDashDot"/>
            <v:textbox style="mso-next-textbox:#_x0000_s5744">
              <w:txbxContent>
                <w:p w:rsidR="00B20C1C" w:rsidRPr="0048402A" w:rsidRDefault="00B20C1C" w:rsidP="00AF3518">
                  <w:pPr>
                    <w:spacing w:after="0"/>
                    <w:rPr>
                      <w:sz w:val="10"/>
                      <w:szCs w:val="10"/>
                    </w:rPr>
                  </w:pPr>
                </w:p>
                <w:tbl>
                  <w:tblPr>
                    <w:tblStyle w:val="TableGrid"/>
                    <w:tblW w:w="0" w:type="auto"/>
                    <w:jc w:val="center"/>
                    <w:tblLook w:val="04A0"/>
                  </w:tblPr>
                  <w:tblGrid>
                    <w:gridCol w:w="1392"/>
                  </w:tblGrid>
                  <w:tr w:rsidR="00B20C1C" w:rsidTr="00774FD3">
                    <w:trPr>
                      <w:jc w:val="center"/>
                    </w:trPr>
                    <w:tc>
                      <w:tcPr>
                        <w:tcW w:w="0" w:type="auto"/>
                        <w:vAlign w:val="center"/>
                      </w:tcPr>
                      <w:p w:rsidR="00B20C1C" w:rsidRPr="005F59CB" w:rsidRDefault="00B20C1C" w:rsidP="00774FD3">
                        <w:pPr>
                          <w:pStyle w:val="cuphap"/>
                          <w:spacing w:line="360" w:lineRule="auto"/>
                          <w:ind w:left="411"/>
                        </w:pPr>
                        <w:r w:rsidRPr="002B0112">
                          <w:rPr>
                            <w:rFonts w:hint="eastAsia"/>
                          </w:rPr>
                          <w:t xml:space="preserve">N1 </w:t>
                        </w:r>
                        <w:r w:rsidRPr="002B0112">
                          <w:rPr>
                            <w:rFonts w:hint="eastAsia"/>
                          </w:rPr>
                          <w:t>の</w:t>
                        </w:r>
                        <w:r w:rsidRPr="002B0112">
                          <w:rPr>
                            <w:rFonts w:hint="eastAsia"/>
                          </w:rPr>
                          <w:t xml:space="preserve"> N2</w:t>
                        </w:r>
                      </w:p>
                    </w:tc>
                  </w:tr>
                </w:tbl>
                <w:p w:rsidR="00B20C1C" w:rsidRPr="005F3BB5" w:rsidRDefault="00B20C1C" w:rsidP="002B0112">
                  <w:pPr>
                    <w:pStyle w:val="vidularge"/>
                    <w:ind w:left="540"/>
                    <w:rPr>
                      <w:b/>
                    </w:rPr>
                  </w:pPr>
                  <w:r>
                    <w:rPr>
                      <w:rFonts w:hint="eastAsia"/>
                    </w:rPr>
                    <w:t>わたしは</w:t>
                  </w:r>
                  <w:r>
                    <w:rPr>
                      <w:rFonts w:hint="eastAsia"/>
                    </w:rPr>
                    <w:t xml:space="preserve">  FPT</w:t>
                  </w:r>
                  <w:r>
                    <w:rPr>
                      <w:rFonts w:hint="eastAsia"/>
                    </w:rPr>
                    <w:t>大学</w:t>
                  </w:r>
                  <w:r w:rsidRPr="002B0112">
                    <w:rPr>
                      <w:rFonts w:hint="eastAsia"/>
                      <w:b/>
                    </w:rPr>
                    <w:t>の</w:t>
                  </w:r>
                  <w:r>
                    <w:rPr>
                      <w:rFonts w:hint="eastAsia"/>
                    </w:rPr>
                    <w:t>学生です。</w:t>
                  </w:r>
                  <w:r w:rsidRPr="005927D5">
                    <w:rPr>
                      <w:i/>
                      <w:sz w:val="20"/>
                    </w:rPr>
                    <w:t xml:space="preserve">Tôi là sinh viên </w:t>
                  </w:r>
                  <w:r w:rsidRPr="005927D5">
                    <w:rPr>
                      <w:b/>
                      <w:i/>
                      <w:sz w:val="20"/>
                    </w:rPr>
                    <w:t xml:space="preserve">của </w:t>
                  </w:r>
                  <w:r w:rsidRPr="005927D5">
                    <w:rPr>
                      <w:i/>
                      <w:sz w:val="20"/>
                    </w:rPr>
                    <w:t>trường Đại học FPT.</w:t>
                  </w:r>
                </w:p>
                <w:p w:rsidR="00B20C1C" w:rsidRPr="00DC224A" w:rsidRDefault="00B20C1C" w:rsidP="00AF3518"/>
                <w:p w:rsidR="00B20C1C" w:rsidRPr="00AF3518" w:rsidRDefault="00B20C1C" w:rsidP="00AF3518"/>
              </w:txbxContent>
            </v:textbox>
            <w10:wrap type="none"/>
            <w10:anchorlock/>
          </v:shape>
        </w:pict>
      </w:r>
      <w:r>
        <w:rPr>
          <w:noProof/>
        </w:rPr>
      </w:r>
      <w:r>
        <w:rPr>
          <w:noProof/>
        </w:rPr>
        <w:pict>
          <v:shape id="_x0000_s5743" type="#_x0000_t202" style="width:198.45pt;height:133.25pt;visibility:visible;mso-position-horizontal-relative:char;mso-position-vertical-relative:line" stroked="f" strokecolor="white [3212]" strokeweight=".5pt">
            <v:stroke dashstyle="longDashDot"/>
            <v:textbox style="mso-next-textbox:#_x0000_s5743">
              <w:txbxContent>
                <w:p w:rsidR="00B20C1C" w:rsidRPr="0048402A" w:rsidRDefault="00B20C1C" w:rsidP="00AF3518">
                  <w:pPr>
                    <w:spacing w:after="0"/>
                    <w:rPr>
                      <w:sz w:val="10"/>
                      <w:szCs w:val="10"/>
                    </w:rPr>
                  </w:pPr>
                </w:p>
                <w:tbl>
                  <w:tblPr>
                    <w:tblStyle w:val="TableGrid"/>
                    <w:tblW w:w="0" w:type="auto"/>
                    <w:jc w:val="center"/>
                    <w:tblLook w:val="04A0"/>
                  </w:tblPr>
                  <w:tblGrid>
                    <w:gridCol w:w="1224"/>
                  </w:tblGrid>
                  <w:tr w:rsidR="00B20C1C" w:rsidTr="00774FD3">
                    <w:trPr>
                      <w:jc w:val="center"/>
                    </w:trPr>
                    <w:tc>
                      <w:tcPr>
                        <w:tcW w:w="0" w:type="auto"/>
                        <w:vAlign w:val="center"/>
                      </w:tcPr>
                      <w:p w:rsidR="00B20C1C" w:rsidRPr="005F59CB" w:rsidRDefault="00B20C1C" w:rsidP="00774FD3">
                        <w:pPr>
                          <w:pStyle w:val="cuphap"/>
                          <w:spacing w:line="360" w:lineRule="auto"/>
                          <w:ind w:left="411"/>
                        </w:pPr>
                        <w:r w:rsidRPr="00EC1DEB">
                          <w:rPr>
                            <w:rFonts w:hint="eastAsia"/>
                          </w:rPr>
                          <w:t>～さん</w:t>
                        </w:r>
                      </w:p>
                    </w:tc>
                  </w:tr>
                </w:tbl>
                <w:p w:rsidR="00B20C1C" w:rsidRPr="007D6E3E" w:rsidRDefault="00B20C1C" w:rsidP="00EC1DEB">
                  <w:pPr>
                    <w:pStyle w:val="vidularge"/>
                    <w:ind w:left="540"/>
                    <w:rPr>
                      <w:b/>
                    </w:rPr>
                  </w:pPr>
                  <w:r w:rsidRPr="00EC1DEB">
                    <w:rPr>
                      <w:rFonts w:hint="eastAsia"/>
                    </w:rPr>
                    <w:t>あのかたはきむら</w:t>
                  </w:r>
                  <w:r w:rsidRPr="00EC1DEB">
                    <w:rPr>
                      <w:rFonts w:hint="eastAsia"/>
                      <w:b/>
                    </w:rPr>
                    <w:t>さん</w:t>
                  </w:r>
                  <w:r w:rsidRPr="00EC1DEB">
                    <w:rPr>
                      <w:rFonts w:hint="eastAsia"/>
                    </w:rPr>
                    <w:t>です。</w:t>
                  </w:r>
                </w:p>
                <w:p w:rsidR="00B20C1C" w:rsidRPr="005927D5" w:rsidRDefault="00B20C1C" w:rsidP="007D6E3E">
                  <w:pPr>
                    <w:pStyle w:val="vidularge"/>
                    <w:ind w:left="540"/>
                    <w:rPr>
                      <w:b/>
                      <w:i/>
                      <w:sz w:val="20"/>
                    </w:rPr>
                  </w:pPr>
                  <w:r w:rsidRPr="005927D5">
                    <w:rPr>
                      <w:i/>
                      <w:sz w:val="20"/>
                    </w:rPr>
                    <w:t>Vị kia là Kimura.</w:t>
                  </w:r>
                </w:p>
                <w:p w:rsidR="00B20C1C" w:rsidRPr="00DC224A" w:rsidRDefault="00B20C1C" w:rsidP="00AF3518"/>
                <w:p w:rsidR="00B20C1C" w:rsidRPr="00AF3518" w:rsidRDefault="00B20C1C" w:rsidP="00AF3518"/>
              </w:txbxContent>
            </v:textbox>
            <w10:wrap type="none"/>
            <w10:anchorlock/>
          </v:shape>
        </w:pict>
      </w:r>
      <w:r>
        <w:rPr>
          <w:noProof/>
        </w:rPr>
      </w:r>
      <w:r>
        <w:rPr>
          <w:noProof/>
        </w:rPr>
        <w:pict>
          <v:shape id="_x0000_s5742" type="#_x0000_t202" style="width:198.45pt;height:133.25pt;visibility:visible;mso-position-horizontal-relative:char;mso-position-vertical-relative:line" stroked="f" strokecolor="white [3212]" strokeweight=".5pt">
            <v:stroke dashstyle="longDashDot"/>
            <v:textbox style="mso-next-textbox:#_x0000_s5742">
              <w:txbxContent>
                <w:p w:rsidR="00B20C1C" w:rsidRPr="000C5DAA" w:rsidRDefault="00B20C1C" w:rsidP="00AF3518">
                  <w:pPr>
                    <w:spacing w:after="0"/>
                    <w:rPr>
                      <w:sz w:val="10"/>
                      <w:szCs w:val="10"/>
                    </w:rPr>
                  </w:pPr>
                </w:p>
                <w:tbl>
                  <w:tblPr>
                    <w:tblStyle w:val="TableGrid"/>
                    <w:tblW w:w="0" w:type="auto"/>
                    <w:jc w:val="center"/>
                    <w:tblLook w:val="04A0"/>
                  </w:tblPr>
                  <w:tblGrid>
                    <w:gridCol w:w="1224"/>
                  </w:tblGrid>
                  <w:tr w:rsidR="00B20C1C" w:rsidTr="00774FD3">
                    <w:trPr>
                      <w:jc w:val="center"/>
                    </w:trPr>
                    <w:tc>
                      <w:tcPr>
                        <w:tcW w:w="0" w:type="auto"/>
                        <w:vAlign w:val="center"/>
                      </w:tcPr>
                      <w:p w:rsidR="00B20C1C" w:rsidRPr="005F59CB" w:rsidRDefault="00B20C1C" w:rsidP="00774FD3">
                        <w:pPr>
                          <w:pStyle w:val="cuphap"/>
                          <w:spacing w:line="360" w:lineRule="auto"/>
                          <w:ind w:left="411"/>
                        </w:pPr>
                        <w:r w:rsidRPr="006B1174">
                          <w:rPr>
                            <w:rFonts w:hint="eastAsia"/>
                          </w:rPr>
                          <w:t>～さい</w:t>
                        </w:r>
                      </w:p>
                    </w:tc>
                  </w:tr>
                </w:tbl>
                <w:p w:rsidR="00B20C1C" w:rsidRPr="005927D5" w:rsidRDefault="00B20C1C" w:rsidP="00AF3518">
                  <w:pPr>
                    <w:pStyle w:val="vidularge"/>
                    <w:ind w:left="540"/>
                    <w:rPr>
                      <w:i/>
                      <w:sz w:val="21"/>
                    </w:rPr>
                  </w:pPr>
                  <w:r w:rsidRPr="006B1174">
                    <w:rPr>
                      <w:rFonts w:hint="eastAsia"/>
                    </w:rPr>
                    <w:t>すずきさんは</w:t>
                  </w:r>
                  <w:r w:rsidRPr="006B1174">
                    <w:rPr>
                      <w:rFonts w:hint="eastAsia"/>
                      <w:b/>
                    </w:rPr>
                    <w:t>なんさい</w:t>
                  </w:r>
                  <w:r w:rsidRPr="006B1174">
                    <w:rPr>
                      <w:rFonts w:hint="eastAsia"/>
                    </w:rPr>
                    <w:t>ですか。</w:t>
                  </w:r>
                  <w:r w:rsidRPr="005927D5">
                    <w:rPr>
                      <w:i/>
                      <w:sz w:val="21"/>
                    </w:rPr>
                    <w:t>Cô Suzuki bao nhiêu tuổi?</w:t>
                  </w:r>
                </w:p>
                <w:p w:rsidR="00B20C1C" w:rsidRPr="005927D5" w:rsidRDefault="00B20C1C" w:rsidP="00AF3518">
                  <w:pPr>
                    <w:pStyle w:val="vidularge"/>
                    <w:ind w:left="540" w:right="255"/>
                    <w:rPr>
                      <w:i/>
                      <w:sz w:val="21"/>
                    </w:rPr>
                  </w:pPr>
                  <w:r w:rsidRPr="005927D5">
                    <w:rPr>
                      <w:rFonts w:hint="eastAsia"/>
                      <w:i/>
                      <w:sz w:val="21"/>
                    </w:rPr>
                    <w:t xml:space="preserve">29 </w:t>
                  </w:r>
                  <w:r w:rsidRPr="005927D5">
                    <w:rPr>
                      <w:rFonts w:hint="eastAsia"/>
                      <w:b/>
                      <w:i/>
                      <w:sz w:val="21"/>
                    </w:rPr>
                    <w:t>さい</w:t>
                  </w:r>
                  <w:r w:rsidRPr="005927D5">
                    <w:rPr>
                      <w:rFonts w:hint="eastAsia"/>
                      <w:i/>
                      <w:sz w:val="21"/>
                    </w:rPr>
                    <w:t>です</w:t>
                  </w:r>
                  <w:r w:rsidRPr="005927D5">
                    <w:rPr>
                      <w:i/>
                      <w:sz w:val="21"/>
                    </w:rPr>
                    <w:t xml:space="preserve">. 29 tuổi </w:t>
                  </w:r>
                </w:p>
                <w:p w:rsidR="00B20C1C" w:rsidRPr="005F3BB5" w:rsidRDefault="00B20C1C" w:rsidP="00AF3518">
                  <w:pPr>
                    <w:rPr>
                      <w:b/>
                    </w:rPr>
                  </w:pPr>
                </w:p>
                <w:p w:rsidR="00B20C1C" w:rsidRPr="00DC224A" w:rsidRDefault="00B20C1C" w:rsidP="00AF3518"/>
                <w:p w:rsidR="00B20C1C" w:rsidRPr="00AF3518" w:rsidRDefault="00B20C1C" w:rsidP="00AF3518"/>
              </w:txbxContent>
            </v:textbox>
            <w10:wrap type="none"/>
            <w10:anchorlock/>
          </v:shape>
        </w:pict>
      </w:r>
      <w:r>
        <w:rPr>
          <w:noProof/>
        </w:rPr>
      </w:r>
      <w:r>
        <w:rPr>
          <w:noProof/>
        </w:rPr>
        <w:pict>
          <v:shape id="_x0000_s5741" type="#_x0000_t202" style="width:198.45pt;height:133.25pt;visibility:visible;mso-position-horizontal-relative:char;mso-position-vertical-relative:line" stroked="f" strokecolor="white [3212]" strokeweight=".5pt">
            <v:stroke dashstyle="longDashDot"/>
            <v:textbox style="mso-next-textbox:#_x0000_s5741">
              <w:txbxContent>
                <w:p w:rsidR="00B20C1C" w:rsidRPr="002E0684" w:rsidRDefault="00B20C1C" w:rsidP="00F8518A">
                  <w:pPr>
                    <w:ind w:firstLine="1276"/>
                    <w:rPr>
                      <w:rFonts w:ascii="Times New Roman" w:hAnsi="Times New Roman" w:cs="Times New Roman"/>
                      <w:i/>
                    </w:rPr>
                  </w:pPr>
                  <w:r w:rsidRPr="002E0684">
                    <w:rPr>
                      <w:rFonts w:ascii="Times New Roman" w:hAnsi="Times New Roman" w:cs="Times New Roman"/>
                      <w:i/>
                    </w:rPr>
                    <w:t>Minna No Nihongo</w:t>
                  </w:r>
                </w:p>
                <w:p w:rsidR="00B20C1C" w:rsidRDefault="00FD7EAF" w:rsidP="00F8518A">
                  <w:pPr>
                    <w:pStyle w:val="bai"/>
                  </w:pPr>
                  <w:r>
                    <w:ruby>
                      <w:rubyPr>
                        <w:rubyAlign w:val="distributeSpace"/>
                        <w:hps w:val="32"/>
                        <w:hpsRaise w:val="62"/>
                        <w:hpsBaseText w:val="64"/>
                        <w:lid w:val="ja-JP"/>
                      </w:rubyPr>
                      <w:rt>
                        <w:r w:rsidR="00B20C1C" w:rsidRPr="00237167">
                          <w:rPr>
                            <w:rFonts w:ascii="MS Mincho" w:eastAsia="MS Mincho" w:hAnsi="MS Mincho"/>
                            <w:sz w:val="32"/>
                          </w:rPr>
                          <w:t>だい</w:t>
                        </w:r>
                      </w:rt>
                      <w:rubyBase>
                        <w:r w:rsidR="00B20C1C">
                          <w:t>第</w:t>
                        </w:r>
                      </w:rubyBase>
                    </w:ruby>
                  </w:r>
                  <w:r w:rsidR="00B20C1C">
                    <w:t xml:space="preserve"> 2 </w:t>
                  </w:r>
                  <w:r>
                    <w:ruby>
                      <w:rubyPr>
                        <w:rubyAlign w:val="distributeSpace"/>
                        <w:hps w:val="32"/>
                        <w:hpsRaise w:val="62"/>
                        <w:hpsBaseText w:val="64"/>
                        <w:lid w:val="ja-JP"/>
                      </w:rubyPr>
                      <w:rt>
                        <w:r w:rsidR="00B20C1C" w:rsidRPr="00237167">
                          <w:rPr>
                            <w:rFonts w:ascii="MS Mincho" w:eastAsia="MS Mincho" w:hAnsi="MS Mincho"/>
                            <w:sz w:val="32"/>
                          </w:rPr>
                          <w:t>か</w:t>
                        </w:r>
                      </w:rt>
                      <w:rubyBase>
                        <w:r w:rsidR="00B20C1C">
                          <w:t>課</w:t>
                        </w:r>
                      </w:rubyBase>
                    </w:ruby>
                  </w:r>
                </w:p>
                <w:p w:rsidR="00B20C1C" w:rsidRPr="002E0684" w:rsidRDefault="00B20C1C" w:rsidP="00F8518A">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B20C1C" w:rsidRDefault="00B20C1C" w:rsidP="00F8518A"/>
                <w:p w:rsidR="00B20C1C" w:rsidRDefault="00B20C1C" w:rsidP="00F8518A"/>
                <w:p w:rsidR="00B20C1C" w:rsidRPr="00B324DC" w:rsidRDefault="00B20C1C" w:rsidP="00F8518A"/>
                <w:p w:rsidR="00B20C1C" w:rsidRDefault="00B20C1C" w:rsidP="00F8518A"/>
                <w:p w:rsidR="00B20C1C" w:rsidRPr="008316B6" w:rsidRDefault="00B20C1C" w:rsidP="00F8518A"/>
                <w:p w:rsidR="00B20C1C" w:rsidRPr="00F8518A" w:rsidRDefault="00B20C1C" w:rsidP="00F8518A"/>
              </w:txbxContent>
            </v:textbox>
            <w10:wrap type="none"/>
            <w10:anchorlock/>
          </v:shape>
        </w:pict>
      </w:r>
      <w:r>
        <w:rPr>
          <w:noProof/>
        </w:rPr>
      </w:r>
      <w:r>
        <w:rPr>
          <w:noProof/>
        </w:rPr>
        <w:pict>
          <v:shape id="_x0000_s5740" type="#_x0000_t202" style="width:198.45pt;height:133.25pt;visibility:visible;mso-position-horizontal-relative:char;mso-position-vertical-relative:line" stroked="f" strokecolor="white [3212]" strokeweight=".5pt">
            <v:stroke dashstyle="longDashDot"/>
            <v:textbox style="mso-next-textbox:#_x0000_s5740">
              <w:txbxContent>
                <w:p w:rsidR="00B20C1C" w:rsidRPr="000C5DAA" w:rsidRDefault="00B20C1C" w:rsidP="000C5DAA">
                  <w:pPr>
                    <w:spacing w:after="0"/>
                    <w:rPr>
                      <w:sz w:val="10"/>
                      <w:szCs w:val="10"/>
                    </w:rPr>
                  </w:pPr>
                </w:p>
                <w:tbl>
                  <w:tblPr>
                    <w:tblStyle w:val="TableGrid"/>
                    <w:tblW w:w="0" w:type="auto"/>
                    <w:jc w:val="center"/>
                    <w:tblLook w:val="04A0"/>
                  </w:tblPr>
                  <w:tblGrid>
                    <w:gridCol w:w="2934"/>
                  </w:tblGrid>
                  <w:tr w:rsidR="00B20C1C" w:rsidTr="003408DE">
                    <w:trPr>
                      <w:jc w:val="center"/>
                    </w:trPr>
                    <w:tc>
                      <w:tcPr>
                        <w:tcW w:w="0" w:type="auto"/>
                        <w:vAlign w:val="center"/>
                      </w:tcPr>
                      <w:p w:rsidR="00B20C1C" w:rsidRPr="005F59CB" w:rsidRDefault="00B20C1C" w:rsidP="003408DE">
                        <w:pPr>
                          <w:pStyle w:val="cuphap"/>
                          <w:spacing w:line="360" w:lineRule="auto"/>
                          <w:ind w:left="411"/>
                        </w:pPr>
                        <w:r w:rsidRPr="00CE76B0">
                          <w:rPr>
                            <w:rFonts w:hint="eastAsia"/>
                          </w:rPr>
                          <w:t>これ／それ／あれは</w:t>
                        </w:r>
                        <w:r w:rsidRPr="00CE76B0">
                          <w:rPr>
                            <w:rFonts w:hint="eastAsia"/>
                          </w:rPr>
                          <w:t xml:space="preserve">  N </w:t>
                        </w:r>
                        <w:r w:rsidRPr="00CE76B0">
                          <w:rPr>
                            <w:rFonts w:hint="eastAsia"/>
                          </w:rPr>
                          <w:t>です</w:t>
                        </w:r>
                      </w:p>
                    </w:tc>
                  </w:tr>
                </w:tbl>
                <w:p w:rsidR="00B20C1C" w:rsidRPr="005927D5" w:rsidRDefault="00B20C1C" w:rsidP="00CE76B0">
                  <w:pPr>
                    <w:pStyle w:val="vidularge"/>
                    <w:ind w:left="540"/>
                    <w:rPr>
                      <w:i/>
                      <w:sz w:val="20"/>
                    </w:rPr>
                  </w:pPr>
                  <w:r>
                    <w:rPr>
                      <w:rFonts w:hint="eastAsia"/>
                    </w:rPr>
                    <w:t>これは本ですか。</w:t>
                  </w:r>
                  <w:r w:rsidRPr="005927D5">
                    <w:rPr>
                      <w:i/>
                      <w:sz w:val="20"/>
                    </w:rPr>
                    <w:t>Đây là quyển sách à?</w:t>
                  </w:r>
                </w:p>
                <w:p w:rsidR="00B20C1C" w:rsidRPr="005927D5" w:rsidRDefault="00B20C1C" w:rsidP="007D6E3E">
                  <w:pPr>
                    <w:pStyle w:val="vidularge"/>
                    <w:ind w:left="540" w:right="255"/>
                    <w:rPr>
                      <w:i/>
                      <w:sz w:val="20"/>
                    </w:rPr>
                  </w:pPr>
                  <w:r w:rsidRPr="00A23FD3">
                    <w:rPr>
                      <w:rFonts w:hint="eastAsia"/>
                    </w:rPr>
                    <w:t>いいえ、それはノートです。</w:t>
                  </w:r>
                  <w:r w:rsidRPr="00A23FD3">
                    <w:t xml:space="preserve">    </w:t>
                  </w:r>
                  <w:r w:rsidRPr="005927D5">
                    <w:rPr>
                      <w:i/>
                      <w:sz w:val="20"/>
                    </w:rPr>
                    <w:t>… Không, đó là quyển vở</w:t>
                  </w:r>
                </w:p>
                <w:p w:rsidR="00B20C1C" w:rsidRPr="005927D5" w:rsidRDefault="00B20C1C" w:rsidP="000C5DAA">
                  <w:pPr>
                    <w:pStyle w:val="vidularge"/>
                    <w:ind w:left="540" w:right="255"/>
                    <w:rPr>
                      <w:i/>
                      <w:sz w:val="21"/>
                    </w:rPr>
                  </w:pPr>
                  <w:r w:rsidRPr="00A23FD3">
                    <w:rPr>
                      <w:rFonts w:hint="eastAsia"/>
                    </w:rPr>
                    <w:t>あれはじどうしゃです。</w:t>
                  </w:r>
                  <w:r w:rsidRPr="005927D5">
                    <w:rPr>
                      <w:rFonts w:hint="eastAsia"/>
                      <w:i/>
                      <w:sz w:val="21"/>
                    </w:rPr>
                    <w:t>Kia là</w:t>
                  </w:r>
                  <w:r w:rsidRPr="005927D5">
                    <w:rPr>
                      <w:i/>
                      <w:sz w:val="21"/>
                    </w:rPr>
                    <w:t xml:space="preserve"> </w:t>
                  </w:r>
                  <w:r w:rsidRPr="005927D5">
                    <w:rPr>
                      <w:rFonts w:hint="eastAsia"/>
                      <w:i/>
                      <w:sz w:val="21"/>
                    </w:rPr>
                    <w:t>cái ô tô.</w:t>
                  </w:r>
                </w:p>
                <w:p w:rsidR="00B20C1C" w:rsidRPr="005F3BB5" w:rsidRDefault="00B20C1C" w:rsidP="000C5DAA">
                  <w:pPr>
                    <w:rPr>
                      <w:b/>
                    </w:rPr>
                  </w:pPr>
                </w:p>
                <w:p w:rsidR="00B20C1C" w:rsidRPr="00DC224A" w:rsidRDefault="00B20C1C" w:rsidP="000C5DAA"/>
                <w:p w:rsidR="00B20C1C" w:rsidRPr="00AF3518" w:rsidRDefault="00B20C1C" w:rsidP="000C5DAA"/>
                <w:p w:rsidR="00B20C1C" w:rsidRPr="000C5DAA" w:rsidRDefault="00B20C1C" w:rsidP="000C5DAA"/>
              </w:txbxContent>
            </v:textbox>
            <w10:wrap type="none"/>
            <w10:anchorlock/>
          </v:shape>
        </w:pict>
      </w:r>
      <w:r>
        <w:rPr>
          <w:noProof/>
        </w:rPr>
      </w:r>
      <w:r>
        <w:rPr>
          <w:noProof/>
        </w:rPr>
        <w:pict>
          <v:shape id="_x0000_s5739" type="#_x0000_t202" style="width:198.45pt;height:133.25pt;visibility:visible;mso-position-horizontal-relative:char;mso-position-vertical-relative:line" stroked="f" strokecolor="white [3212]" strokeweight=".5pt">
            <v:stroke dashstyle="longDashDot"/>
            <v:textbox style="mso-next-textbox:#_x0000_s5739">
              <w:txbxContent>
                <w:p w:rsidR="00B20C1C" w:rsidRPr="000C5DAA" w:rsidRDefault="00B20C1C" w:rsidP="000C5DAA">
                  <w:pPr>
                    <w:spacing w:after="0"/>
                    <w:rPr>
                      <w:sz w:val="10"/>
                      <w:szCs w:val="10"/>
                    </w:rPr>
                  </w:pPr>
                </w:p>
                <w:tbl>
                  <w:tblPr>
                    <w:tblStyle w:val="TableGrid"/>
                    <w:tblW w:w="0" w:type="auto"/>
                    <w:jc w:val="center"/>
                    <w:tblLook w:val="04A0"/>
                  </w:tblPr>
                  <w:tblGrid>
                    <w:gridCol w:w="3211"/>
                  </w:tblGrid>
                  <w:tr w:rsidR="00B20C1C" w:rsidTr="003408DE">
                    <w:trPr>
                      <w:jc w:val="center"/>
                    </w:trPr>
                    <w:tc>
                      <w:tcPr>
                        <w:tcW w:w="0" w:type="auto"/>
                        <w:vAlign w:val="center"/>
                      </w:tcPr>
                      <w:p w:rsidR="00B20C1C" w:rsidRPr="005F59CB" w:rsidRDefault="00B20C1C" w:rsidP="003408DE">
                        <w:pPr>
                          <w:pStyle w:val="cuphap"/>
                          <w:spacing w:line="360" w:lineRule="auto"/>
                          <w:ind w:left="411"/>
                        </w:pPr>
                        <w:r w:rsidRPr="00306A38">
                          <w:rPr>
                            <w:rFonts w:hint="eastAsia"/>
                          </w:rPr>
                          <w:t>そうです／そうではありません</w:t>
                        </w:r>
                      </w:p>
                    </w:tc>
                  </w:tr>
                </w:tbl>
                <w:p w:rsidR="00B20C1C" w:rsidRPr="005927D5" w:rsidRDefault="00B20C1C" w:rsidP="000C5DAA">
                  <w:pPr>
                    <w:pStyle w:val="vidularge"/>
                    <w:ind w:left="540"/>
                    <w:rPr>
                      <w:i/>
                      <w:sz w:val="20"/>
                    </w:rPr>
                  </w:pPr>
                  <w:r w:rsidRPr="00306A38">
                    <w:rPr>
                      <w:rFonts w:hint="eastAsia"/>
                    </w:rPr>
                    <w:t>これはえんぴつですか。</w:t>
                  </w:r>
                  <w:r w:rsidRPr="005927D5">
                    <w:rPr>
                      <w:i/>
                      <w:sz w:val="20"/>
                    </w:rPr>
                    <w:t>Đây là cái bút chì phải không?</w:t>
                  </w:r>
                </w:p>
                <w:p w:rsidR="00B20C1C" w:rsidRPr="005927D5" w:rsidRDefault="00B20C1C" w:rsidP="000C5DAA">
                  <w:pPr>
                    <w:pStyle w:val="vidularge"/>
                    <w:ind w:left="540"/>
                    <w:rPr>
                      <w:i/>
                      <w:sz w:val="20"/>
                    </w:rPr>
                  </w:pPr>
                  <w:r>
                    <w:rPr>
                      <w:rFonts w:hint="eastAsia"/>
                    </w:rPr>
                    <w:t>はい、</w:t>
                  </w:r>
                  <w:r w:rsidRPr="008836BF">
                    <w:rPr>
                      <w:rFonts w:hint="eastAsia"/>
                      <w:b/>
                    </w:rPr>
                    <w:t>そうです</w:t>
                  </w:r>
                  <w:r>
                    <w:t>.</w:t>
                  </w:r>
                  <w:r w:rsidRPr="005927D5">
                    <w:rPr>
                      <w:i/>
                      <w:sz w:val="20"/>
                    </w:rPr>
                    <w:t>Vâng</w:t>
                  </w:r>
                  <w:r w:rsidRPr="005927D5">
                    <w:rPr>
                      <w:b/>
                      <w:i/>
                      <w:sz w:val="20"/>
                    </w:rPr>
                    <w:t>, đúng vậy</w:t>
                  </w:r>
                  <w:r w:rsidRPr="005927D5">
                    <w:rPr>
                      <w:i/>
                      <w:sz w:val="20"/>
                    </w:rPr>
                    <w:t>.</w:t>
                  </w:r>
                </w:p>
                <w:p w:rsidR="00B20C1C" w:rsidRPr="005927D5" w:rsidRDefault="00B20C1C" w:rsidP="000C5DAA">
                  <w:pPr>
                    <w:pStyle w:val="vidularge"/>
                    <w:ind w:left="540" w:right="255"/>
                    <w:rPr>
                      <w:i/>
                      <w:sz w:val="20"/>
                    </w:rPr>
                  </w:pPr>
                  <w:r>
                    <w:rPr>
                      <w:rFonts w:hint="eastAsia"/>
                    </w:rPr>
                    <w:t>いいえ、</w:t>
                  </w:r>
                  <w:r w:rsidRPr="008836BF">
                    <w:rPr>
                      <w:rFonts w:hint="eastAsia"/>
                      <w:b/>
                    </w:rPr>
                    <w:t>そうではありません</w:t>
                  </w:r>
                  <w:r w:rsidRPr="005927D5">
                    <w:rPr>
                      <w:i/>
                      <w:sz w:val="20"/>
                    </w:rPr>
                    <w:t xml:space="preserve">…Không, </w:t>
                  </w:r>
                  <w:r w:rsidRPr="005927D5">
                    <w:rPr>
                      <w:b/>
                      <w:i/>
                      <w:sz w:val="20"/>
                    </w:rPr>
                    <w:t>không phải.</w:t>
                  </w:r>
                </w:p>
                <w:p w:rsidR="00B20C1C" w:rsidRPr="005F3BB5" w:rsidRDefault="00B20C1C" w:rsidP="000C5DAA">
                  <w:pPr>
                    <w:rPr>
                      <w:b/>
                    </w:rPr>
                  </w:pPr>
                </w:p>
                <w:p w:rsidR="00B20C1C" w:rsidRPr="00DC224A" w:rsidRDefault="00B20C1C" w:rsidP="000C5DAA"/>
                <w:p w:rsidR="00B20C1C" w:rsidRPr="00AF3518" w:rsidRDefault="00B20C1C" w:rsidP="000C5DAA"/>
                <w:p w:rsidR="00B20C1C" w:rsidRPr="000C5DAA" w:rsidRDefault="00B20C1C" w:rsidP="000C5DAA"/>
              </w:txbxContent>
            </v:textbox>
            <w10:wrap type="none"/>
            <w10:anchorlock/>
          </v:shape>
        </w:pict>
      </w:r>
      <w:r>
        <w:rPr>
          <w:noProof/>
        </w:rPr>
      </w:r>
      <w:r>
        <w:rPr>
          <w:noProof/>
        </w:rPr>
        <w:pict>
          <v:shape id="_x0000_s5738" type="#_x0000_t202" style="width:198.45pt;height:133.25pt;visibility:visible;mso-position-horizontal-relative:char;mso-position-vertical-relative:line" stroked="f" strokecolor="white [3212]" strokeweight=".5pt">
            <v:stroke dashstyle="longDashDot"/>
            <v:textbox style="mso-next-textbox:#_x0000_s5738">
              <w:txbxContent>
                <w:p w:rsidR="00B20C1C" w:rsidRPr="000C5DAA" w:rsidRDefault="00B20C1C" w:rsidP="000C5DAA">
                  <w:pPr>
                    <w:spacing w:after="0"/>
                    <w:rPr>
                      <w:sz w:val="10"/>
                      <w:szCs w:val="10"/>
                    </w:rPr>
                  </w:pPr>
                </w:p>
                <w:tbl>
                  <w:tblPr>
                    <w:tblStyle w:val="TableGrid"/>
                    <w:tblW w:w="0" w:type="auto"/>
                    <w:jc w:val="center"/>
                    <w:tblLook w:val="04A0"/>
                  </w:tblPr>
                  <w:tblGrid>
                    <w:gridCol w:w="2476"/>
                  </w:tblGrid>
                  <w:tr w:rsidR="00B20C1C" w:rsidTr="003408DE">
                    <w:trPr>
                      <w:jc w:val="center"/>
                    </w:trPr>
                    <w:tc>
                      <w:tcPr>
                        <w:tcW w:w="0" w:type="auto"/>
                        <w:vAlign w:val="center"/>
                      </w:tcPr>
                      <w:p w:rsidR="00B20C1C" w:rsidRPr="005F59CB" w:rsidRDefault="00B20C1C" w:rsidP="003408DE">
                        <w:pPr>
                          <w:pStyle w:val="cuphap"/>
                          <w:spacing w:line="360" w:lineRule="auto"/>
                          <w:ind w:left="411"/>
                        </w:pPr>
                        <w:r w:rsidRPr="005E21B0">
                          <w:rPr>
                            <w:rFonts w:hint="eastAsia"/>
                          </w:rPr>
                          <w:t xml:space="preserve">N1 </w:t>
                        </w:r>
                        <w:r w:rsidRPr="005E21B0">
                          <w:rPr>
                            <w:rFonts w:hint="eastAsia"/>
                          </w:rPr>
                          <w:t>ですか、</w:t>
                        </w:r>
                        <w:r w:rsidRPr="005E21B0">
                          <w:rPr>
                            <w:rFonts w:hint="eastAsia"/>
                          </w:rPr>
                          <w:t xml:space="preserve">N2 </w:t>
                        </w:r>
                        <w:r w:rsidRPr="005E21B0">
                          <w:rPr>
                            <w:rFonts w:hint="eastAsia"/>
                          </w:rPr>
                          <w:t>ですか</w:t>
                        </w:r>
                      </w:p>
                    </w:tc>
                  </w:tr>
                </w:tbl>
                <w:p w:rsidR="00B20C1C" w:rsidRPr="005927D5" w:rsidRDefault="00B20C1C" w:rsidP="000C5DAA">
                  <w:pPr>
                    <w:pStyle w:val="vidularge"/>
                    <w:ind w:left="540"/>
                    <w:rPr>
                      <w:i/>
                      <w:sz w:val="20"/>
                    </w:rPr>
                  </w:pPr>
                  <w:r w:rsidRPr="00DA53CF">
                    <w:rPr>
                      <w:rFonts w:hint="eastAsia"/>
                    </w:rPr>
                    <w:t>それはボールペン</w:t>
                  </w:r>
                  <w:r w:rsidRPr="00DA53CF">
                    <w:rPr>
                      <w:rFonts w:hint="eastAsia"/>
                      <w:b/>
                    </w:rPr>
                    <w:t>ですか</w:t>
                  </w:r>
                  <w:r w:rsidRPr="00DA53CF">
                    <w:rPr>
                      <w:rFonts w:hint="eastAsia"/>
                    </w:rPr>
                    <w:t>、シャープペンシル</w:t>
                  </w:r>
                  <w:r w:rsidRPr="00DA53CF">
                    <w:rPr>
                      <w:rFonts w:hint="eastAsia"/>
                      <w:b/>
                    </w:rPr>
                    <w:t>ですか</w:t>
                  </w:r>
                  <w:r w:rsidRPr="00DA53CF">
                    <w:rPr>
                      <w:rFonts w:hint="eastAsia"/>
                    </w:rPr>
                    <w:t>。</w:t>
                  </w:r>
                  <w:r w:rsidRPr="005927D5">
                    <w:rPr>
                      <w:i/>
                      <w:sz w:val="20"/>
                    </w:rPr>
                    <w:t>Đó là cái bút bi hay là bút chì kim?</w:t>
                  </w:r>
                </w:p>
                <w:p w:rsidR="00B20C1C" w:rsidRPr="005927D5" w:rsidRDefault="00B20C1C" w:rsidP="000C5DAA">
                  <w:pPr>
                    <w:pStyle w:val="vidularge"/>
                    <w:ind w:left="540" w:right="255"/>
                    <w:rPr>
                      <w:i/>
                      <w:sz w:val="20"/>
                    </w:rPr>
                  </w:pPr>
                  <w:r w:rsidRPr="00F91A79">
                    <w:rPr>
                      <w:rFonts w:hint="eastAsia"/>
                    </w:rPr>
                    <w:t>…ボールペンです。</w:t>
                  </w:r>
                  <w:r w:rsidRPr="005927D5">
                    <w:rPr>
                      <w:rFonts w:hint="eastAsia"/>
                      <w:i/>
                      <w:sz w:val="20"/>
                    </w:rPr>
                    <w:t>…</w:t>
                  </w:r>
                  <w:r w:rsidRPr="005927D5">
                    <w:rPr>
                      <w:rFonts w:hint="eastAsia"/>
                      <w:i/>
                      <w:sz w:val="20"/>
                    </w:rPr>
                    <w:t>Là</w:t>
                  </w:r>
                  <w:r w:rsidRPr="005927D5">
                    <w:rPr>
                      <w:i/>
                      <w:sz w:val="20"/>
                    </w:rPr>
                    <w:t xml:space="preserve"> </w:t>
                  </w:r>
                  <w:r w:rsidRPr="005927D5">
                    <w:rPr>
                      <w:rFonts w:hint="eastAsia"/>
                      <w:i/>
                      <w:sz w:val="20"/>
                    </w:rPr>
                    <w:t>cái</w:t>
                  </w:r>
                  <w:r w:rsidRPr="005927D5">
                    <w:rPr>
                      <w:i/>
                      <w:sz w:val="20"/>
                    </w:rPr>
                    <w:t xml:space="preserve"> </w:t>
                  </w:r>
                  <w:r w:rsidRPr="005927D5">
                    <w:rPr>
                      <w:rFonts w:hint="eastAsia"/>
                      <w:i/>
                      <w:sz w:val="20"/>
                    </w:rPr>
                    <w:t>bút bi.</w:t>
                  </w:r>
                </w:p>
                <w:p w:rsidR="00B20C1C" w:rsidRPr="005F3BB5" w:rsidRDefault="00B20C1C" w:rsidP="000C5DAA">
                  <w:pPr>
                    <w:rPr>
                      <w:b/>
                    </w:rPr>
                  </w:pPr>
                </w:p>
                <w:p w:rsidR="00B20C1C" w:rsidRPr="00DC224A" w:rsidRDefault="00B20C1C" w:rsidP="000C5DAA"/>
                <w:p w:rsidR="00B20C1C" w:rsidRPr="00AF3518" w:rsidRDefault="00B20C1C" w:rsidP="000C5DAA"/>
                <w:p w:rsidR="00B20C1C" w:rsidRPr="000C5DAA" w:rsidRDefault="00B20C1C" w:rsidP="000C5DAA"/>
              </w:txbxContent>
            </v:textbox>
            <w10:wrap type="none"/>
            <w10:anchorlock/>
          </v:shape>
        </w:pict>
      </w:r>
      <w:r>
        <w:rPr>
          <w:noProof/>
        </w:rPr>
      </w:r>
      <w:r>
        <w:rPr>
          <w:noProof/>
        </w:rPr>
        <w:pict>
          <v:shape id="_x0000_s5737" type="#_x0000_t202" style="width:198.45pt;height:133.25pt;visibility:visible;mso-position-horizontal-relative:char;mso-position-vertical-relative:line" stroked="f" strokecolor="white [3212]" strokeweight=".5pt">
            <v:stroke dashstyle="longDashDot"/>
            <v:textbox style="mso-next-textbox:#_x0000_s5737">
              <w:txbxContent>
                <w:p w:rsidR="00B20C1C" w:rsidRPr="000C5DAA" w:rsidRDefault="00B20C1C" w:rsidP="000C5DAA">
                  <w:pPr>
                    <w:spacing w:after="0"/>
                    <w:rPr>
                      <w:sz w:val="10"/>
                      <w:szCs w:val="10"/>
                    </w:rPr>
                  </w:pPr>
                </w:p>
                <w:tbl>
                  <w:tblPr>
                    <w:tblStyle w:val="TableGrid"/>
                    <w:tblW w:w="0" w:type="auto"/>
                    <w:jc w:val="center"/>
                    <w:tblLook w:val="04A0"/>
                  </w:tblPr>
                  <w:tblGrid>
                    <w:gridCol w:w="1847"/>
                  </w:tblGrid>
                  <w:tr w:rsidR="00B20C1C" w:rsidTr="003408DE">
                    <w:trPr>
                      <w:jc w:val="center"/>
                    </w:trPr>
                    <w:tc>
                      <w:tcPr>
                        <w:tcW w:w="0" w:type="auto"/>
                        <w:vAlign w:val="center"/>
                      </w:tcPr>
                      <w:p w:rsidR="00B20C1C" w:rsidRPr="005F59CB" w:rsidRDefault="00B20C1C" w:rsidP="003408DE">
                        <w:pPr>
                          <w:pStyle w:val="cuphap"/>
                          <w:spacing w:line="360" w:lineRule="auto"/>
                          <w:ind w:left="411"/>
                        </w:pPr>
                        <w:r w:rsidRPr="0005793D">
                          <w:t xml:space="preserve">N1 </w:t>
                        </w:r>
                        <w:r w:rsidRPr="0005793D">
                          <w:rPr>
                            <w:rFonts w:hint="eastAsia"/>
                          </w:rPr>
                          <w:t>の</w:t>
                        </w:r>
                        <w:r w:rsidRPr="0005793D">
                          <w:t xml:space="preserve"> N2 (tiếp)</w:t>
                        </w:r>
                      </w:p>
                    </w:tc>
                  </w:tr>
                </w:tbl>
                <w:p w:rsidR="00B20C1C" w:rsidRPr="005927D5" w:rsidRDefault="00B20C1C" w:rsidP="000C5DAA">
                  <w:pPr>
                    <w:pStyle w:val="vidularge"/>
                    <w:ind w:left="540"/>
                    <w:rPr>
                      <w:i/>
                      <w:sz w:val="20"/>
                    </w:rPr>
                  </w:pPr>
                  <w:r w:rsidRPr="0005793D">
                    <w:rPr>
                      <w:rFonts w:hint="eastAsia"/>
                    </w:rPr>
                    <w:t>これはわたし</w:t>
                  </w:r>
                  <w:r w:rsidRPr="0005793D">
                    <w:rPr>
                      <w:rFonts w:hint="eastAsia"/>
                      <w:b/>
                    </w:rPr>
                    <w:t>の</w:t>
                  </w:r>
                  <w:r w:rsidRPr="0005793D">
                    <w:rPr>
                      <w:rFonts w:hint="eastAsia"/>
                    </w:rPr>
                    <w:t>ほんです。</w:t>
                  </w:r>
                  <w:r w:rsidRPr="005927D5">
                    <w:rPr>
                      <w:i/>
                      <w:sz w:val="20"/>
                    </w:rPr>
                    <w:t xml:space="preserve">Đây là quyển sách </w:t>
                  </w:r>
                  <w:r w:rsidRPr="005927D5">
                    <w:rPr>
                      <w:b/>
                      <w:i/>
                      <w:sz w:val="20"/>
                    </w:rPr>
                    <w:t xml:space="preserve">của </w:t>
                  </w:r>
                  <w:r w:rsidRPr="005927D5">
                    <w:rPr>
                      <w:i/>
                      <w:sz w:val="20"/>
                    </w:rPr>
                    <w:t>tôi.</w:t>
                  </w:r>
                </w:p>
                <w:p w:rsidR="00B20C1C" w:rsidRPr="005927D5" w:rsidRDefault="00B20C1C" w:rsidP="0005793D">
                  <w:pPr>
                    <w:pStyle w:val="vidularge"/>
                    <w:ind w:left="540"/>
                    <w:rPr>
                      <w:b/>
                      <w:i/>
                      <w:sz w:val="20"/>
                    </w:rPr>
                  </w:pPr>
                  <w:r>
                    <w:rPr>
                      <w:rFonts w:hint="eastAsia"/>
                    </w:rPr>
                    <w:t>ミラーさんは</w:t>
                  </w:r>
                  <w:r>
                    <w:t xml:space="preserve">  IMC </w:t>
                  </w:r>
                  <w:r w:rsidRPr="0005793D">
                    <w:rPr>
                      <w:rFonts w:hint="eastAsia"/>
                      <w:b/>
                    </w:rPr>
                    <w:t>の</w:t>
                  </w:r>
                  <w:r>
                    <w:rPr>
                      <w:rFonts w:hint="eastAsia"/>
                    </w:rPr>
                    <w:t>しゃいんですか。</w:t>
                  </w:r>
                  <w:r>
                    <w:t xml:space="preserve">  </w:t>
                  </w:r>
                  <w:r w:rsidRPr="005927D5">
                    <w:rPr>
                      <w:i/>
                      <w:sz w:val="20"/>
                    </w:rPr>
                    <w:t>Mira là nhânviên công ty IMC phải không?</w:t>
                  </w:r>
                </w:p>
                <w:p w:rsidR="00B20C1C" w:rsidRPr="00DC224A" w:rsidRDefault="00B20C1C" w:rsidP="000C5DAA"/>
                <w:p w:rsidR="00B20C1C" w:rsidRPr="00AF3518" w:rsidRDefault="00B20C1C" w:rsidP="000C5DAA"/>
                <w:p w:rsidR="00B20C1C" w:rsidRPr="000C5DAA" w:rsidRDefault="00B20C1C" w:rsidP="000C5DAA"/>
              </w:txbxContent>
            </v:textbox>
            <w10:wrap type="none"/>
            <w10:anchorlock/>
          </v:shape>
        </w:pict>
      </w:r>
      <w:r>
        <w:rPr>
          <w:noProof/>
        </w:rPr>
      </w:r>
      <w:r>
        <w:rPr>
          <w:noProof/>
        </w:rPr>
        <w:pict>
          <v:shape id="_x0000_s5736" type="#_x0000_t202" style="width:198.45pt;height:133.25pt;visibility:visible;mso-position-horizontal-relative:char;mso-position-vertical-relative:line" stroked="f" strokecolor="white [3212]" strokeweight=".5pt">
            <v:stroke dashstyle="longDashDot"/>
            <v:textbox style="mso-next-textbox:#_x0000_s5736">
              <w:txbxContent>
                <w:p w:rsidR="00B20C1C" w:rsidRPr="000C5DAA" w:rsidRDefault="00B20C1C" w:rsidP="000C5DAA">
                  <w:pPr>
                    <w:spacing w:after="0"/>
                    <w:rPr>
                      <w:sz w:val="10"/>
                      <w:szCs w:val="10"/>
                    </w:rPr>
                  </w:pPr>
                </w:p>
                <w:tbl>
                  <w:tblPr>
                    <w:tblStyle w:val="TableGrid"/>
                    <w:tblW w:w="0" w:type="auto"/>
                    <w:jc w:val="center"/>
                    <w:tblLook w:val="04A0"/>
                  </w:tblPr>
                  <w:tblGrid>
                    <w:gridCol w:w="1585"/>
                  </w:tblGrid>
                  <w:tr w:rsidR="00B20C1C" w:rsidTr="003408DE">
                    <w:trPr>
                      <w:jc w:val="center"/>
                    </w:trPr>
                    <w:tc>
                      <w:tcPr>
                        <w:tcW w:w="0" w:type="auto"/>
                        <w:vAlign w:val="center"/>
                      </w:tcPr>
                      <w:p w:rsidR="00B20C1C" w:rsidRPr="005F59CB" w:rsidRDefault="00B20C1C" w:rsidP="003408DE">
                        <w:pPr>
                          <w:pStyle w:val="cuphap"/>
                          <w:spacing w:line="360" w:lineRule="auto"/>
                          <w:ind w:left="411"/>
                        </w:pPr>
                        <w:r w:rsidRPr="00154408">
                          <w:rPr>
                            <w:rFonts w:hint="eastAsia"/>
                          </w:rPr>
                          <w:t>そうですか</w:t>
                        </w:r>
                      </w:p>
                    </w:tc>
                  </w:tr>
                </w:tbl>
                <w:p w:rsidR="00B20C1C" w:rsidRPr="005927D5" w:rsidRDefault="00B20C1C" w:rsidP="00154408">
                  <w:pPr>
                    <w:pStyle w:val="A-mat-sau"/>
                    <w:rPr>
                      <w:b w:val="0"/>
                      <w:i/>
                      <w:sz w:val="20"/>
                    </w:rPr>
                  </w:pPr>
                  <w:r w:rsidRPr="00154408">
                    <w:rPr>
                      <w:b w:val="0"/>
                    </w:rPr>
                    <w:t xml:space="preserve">A:  </w:t>
                  </w:r>
                  <w:r w:rsidRPr="00154408">
                    <w:rPr>
                      <w:rFonts w:hint="eastAsia"/>
                      <w:b w:val="0"/>
                    </w:rPr>
                    <w:t>このかさはあなたのですか。</w:t>
                  </w:r>
                  <w:r w:rsidRPr="00154408">
                    <w:rPr>
                      <w:b w:val="0"/>
                    </w:rPr>
                    <w:t xml:space="preserve">  </w:t>
                  </w:r>
                  <w:r w:rsidRPr="005927D5">
                    <w:rPr>
                      <w:b w:val="0"/>
                      <w:i/>
                      <w:sz w:val="20"/>
                    </w:rPr>
                    <w:t>Cái ô này là của bạn à?</w:t>
                  </w:r>
                </w:p>
                <w:p w:rsidR="00B20C1C" w:rsidRPr="005927D5" w:rsidRDefault="00B20C1C" w:rsidP="00154408">
                  <w:pPr>
                    <w:pStyle w:val="A-mat-sau"/>
                    <w:rPr>
                      <w:b w:val="0"/>
                      <w:i/>
                      <w:sz w:val="20"/>
                    </w:rPr>
                  </w:pPr>
                  <w:r w:rsidRPr="00154408">
                    <w:rPr>
                      <w:b w:val="0"/>
                    </w:rPr>
                    <w:t xml:space="preserve">B:  </w:t>
                  </w:r>
                  <w:r w:rsidRPr="00154408">
                    <w:rPr>
                      <w:rFonts w:hint="eastAsia"/>
                      <w:b w:val="0"/>
                    </w:rPr>
                    <w:t>いいえ、タンさんのです。</w:t>
                  </w:r>
                  <w:r w:rsidRPr="00154408">
                    <w:rPr>
                      <w:b w:val="0"/>
                    </w:rPr>
                    <w:t xml:space="preserve">  </w:t>
                  </w:r>
                  <w:r w:rsidRPr="005927D5">
                    <w:rPr>
                      <w:b w:val="0"/>
                      <w:i/>
                      <w:sz w:val="20"/>
                    </w:rPr>
                    <w:t>…Không, của anh Tân.</w:t>
                  </w:r>
                </w:p>
                <w:p w:rsidR="00B20C1C" w:rsidRPr="005927D5" w:rsidRDefault="00B20C1C" w:rsidP="00154408">
                  <w:pPr>
                    <w:pStyle w:val="A-mat-sau"/>
                    <w:rPr>
                      <w:b w:val="0"/>
                      <w:i/>
                      <w:sz w:val="20"/>
                    </w:rPr>
                  </w:pPr>
                  <w:r w:rsidRPr="00154408">
                    <w:rPr>
                      <w:b w:val="0"/>
                    </w:rPr>
                    <w:t xml:space="preserve">A:  </w:t>
                  </w:r>
                  <w:r w:rsidRPr="00154408">
                    <w:rPr>
                      <w:rFonts w:hint="eastAsia"/>
                    </w:rPr>
                    <w:t>そうですか。</w:t>
                  </w:r>
                  <w:r w:rsidRPr="005927D5">
                    <w:rPr>
                      <w:b w:val="0"/>
                      <w:i/>
                      <w:sz w:val="20"/>
                    </w:rPr>
                    <w:t>À, ra vậy</w:t>
                  </w:r>
                </w:p>
                <w:p w:rsidR="00B20C1C" w:rsidRPr="00DC224A" w:rsidRDefault="00B20C1C" w:rsidP="000C5DAA"/>
                <w:p w:rsidR="00B20C1C" w:rsidRPr="00AF3518" w:rsidRDefault="00B20C1C" w:rsidP="000C5DAA"/>
                <w:p w:rsidR="00B20C1C" w:rsidRPr="000C5DAA" w:rsidRDefault="00B20C1C" w:rsidP="000C5DAA"/>
              </w:txbxContent>
            </v:textbox>
            <w10:wrap type="none"/>
            <w10:anchorlock/>
          </v:shape>
        </w:pict>
      </w:r>
      <w:r>
        <w:rPr>
          <w:noProof/>
        </w:rPr>
      </w:r>
      <w:r>
        <w:rPr>
          <w:noProof/>
        </w:rPr>
        <w:pict>
          <v:shape id="_x0000_s5735" type="#_x0000_t202" style="width:198.45pt;height:133.25pt;visibility:visible;mso-position-horizontal-relative:char;mso-position-vertical-relative:line" stroked="f" strokecolor="white [3212]" strokeweight=".5pt">
            <v:stroke dashstyle="longDashDot"/>
            <v:textbox style="mso-next-textbox:#_x0000_s5735">
              <w:txbxContent>
                <w:p w:rsidR="00B20C1C" w:rsidRPr="002E0684" w:rsidRDefault="00B20C1C" w:rsidP="00B124E8">
                  <w:pPr>
                    <w:ind w:firstLine="1276"/>
                    <w:rPr>
                      <w:rFonts w:ascii="Times New Roman" w:hAnsi="Times New Roman" w:cs="Times New Roman"/>
                      <w:i/>
                    </w:rPr>
                  </w:pPr>
                  <w:r w:rsidRPr="002E0684">
                    <w:rPr>
                      <w:rFonts w:ascii="Times New Roman" w:hAnsi="Times New Roman" w:cs="Times New Roman"/>
                      <w:i/>
                    </w:rPr>
                    <w:t>Minna No Nihongo</w:t>
                  </w:r>
                </w:p>
                <w:p w:rsidR="00B20C1C" w:rsidRDefault="00FD7EAF" w:rsidP="00B124E8">
                  <w:pPr>
                    <w:pStyle w:val="bai"/>
                  </w:pPr>
                  <w:r>
                    <w:ruby>
                      <w:rubyPr>
                        <w:rubyAlign w:val="distributeSpace"/>
                        <w:hps w:val="32"/>
                        <w:hpsRaise w:val="62"/>
                        <w:hpsBaseText w:val="64"/>
                        <w:lid w:val="ja-JP"/>
                      </w:rubyPr>
                      <w:rt>
                        <w:r w:rsidR="00B20C1C" w:rsidRPr="00237167">
                          <w:rPr>
                            <w:rFonts w:ascii="MS Mincho" w:eastAsia="MS Mincho" w:hAnsi="MS Mincho"/>
                            <w:sz w:val="32"/>
                          </w:rPr>
                          <w:t>だい</w:t>
                        </w:r>
                      </w:rt>
                      <w:rubyBase>
                        <w:r w:rsidR="00B20C1C">
                          <w:t>第</w:t>
                        </w:r>
                      </w:rubyBase>
                    </w:ruby>
                  </w:r>
                  <w:r w:rsidR="00B20C1C">
                    <w:t xml:space="preserve"> 3 </w:t>
                  </w:r>
                  <w:r>
                    <w:ruby>
                      <w:rubyPr>
                        <w:rubyAlign w:val="distributeSpace"/>
                        <w:hps w:val="32"/>
                        <w:hpsRaise w:val="62"/>
                        <w:hpsBaseText w:val="64"/>
                        <w:lid w:val="ja-JP"/>
                      </w:rubyPr>
                      <w:rt>
                        <w:r w:rsidR="00B20C1C" w:rsidRPr="00237167">
                          <w:rPr>
                            <w:rFonts w:ascii="MS Mincho" w:eastAsia="MS Mincho" w:hAnsi="MS Mincho"/>
                            <w:sz w:val="32"/>
                          </w:rPr>
                          <w:t>か</w:t>
                        </w:r>
                      </w:rt>
                      <w:rubyBase>
                        <w:r w:rsidR="00B20C1C">
                          <w:t>課</w:t>
                        </w:r>
                      </w:rubyBase>
                    </w:ruby>
                  </w:r>
                </w:p>
                <w:p w:rsidR="00B20C1C" w:rsidRPr="002E0684" w:rsidRDefault="00B20C1C" w:rsidP="00B124E8">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B20C1C" w:rsidRDefault="00B20C1C" w:rsidP="00B124E8"/>
                <w:p w:rsidR="00B20C1C" w:rsidRDefault="00B20C1C" w:rsidP="00B124E8"/>
                <w:p w:rsidR="00B20C1C" w:rsidRPr="00B324DC" w:rsidRDefault="00B20C1C" w:rsidP="00B124E8"/>
                <w:p w:rsidR="00B20C1C" w:rsidRDefault="00B20C1C" w:rsidP="00B124E8"/>
                <w:p w:rsidR="00B20C1C" w:rsidRPr="008316B6" w:rsidRDefault="00B20C1C" w:rsidP="00B124E8"/>
                <w:p w:rsidR="00B20C1C" w:rsidRPr="00F8518A" w:rsidRDefault="00B20C1C" w:rsidP="00B124E8"/>
                <w:p w:rsidR="00B20C1C" w:rsidRPr="00B124E8" w:rsidRDefault="00B20C1C" w:rsidP="00B124E8"/>
              </w:txbxContent>
            </v:textbox>
            <w10:wrap type="none"/>
            <w10:anchorlock/>
          </v:shape>
        </w:pict>
      </w:r>
      <w:r>
        <w:rPr>
          <w:noProof/>
        </w:rPr>
      </w:r>
      <w:r>
        <w:rPr>
          <w:noProof/>
        </w:rPr>
        <w:pict>
          <v:shape id="_x0000_s5734" type="#_x0000_t202" style="width:198.45pt;height:133.25pt;visibility:visible;mso-position-horizontal-relative:char;mso-position-vertical-relative:line" stroked="f" strokecolor="white [3212]" strokeweight=".5pt">
            <v:stroke dashstyle="longDashDot"/>
            <v:textbox style="mso-next-textbox:#_x0000_s5734">
              <w:txbxContent>
                <w:p w:rsidR="00B20C1C" w:rsidRPr="00B72478" w:rsidRDefault="00B20C1C" w:rsidP="000B6000">
                  <w:pPr>
                    <w:spacing w:after="0"/>
                    <w:rPr>
                      <w:sz w:val="10"/>
                      <w:szCs w:val="10"/>
                    </w:rPr>
                  </w:pPr>
                  <w:bookmarkStart w:id="0" w:name="OLE_LINK1"/>
                  <w:bookmarkStart w:id="1" w:name="OLE_LINK2"/>
                  <w:bookmarkStart w:id="2" w:name="_Hlk414428650"/>
                </w:p>
                <w:p w:rsidR="00B20C1C" w:rsidRPr="00AE3C2E" w:rsidRDefault="00B20C1C" w:rsidP="00AE3C2E">
                  <w:pPr>
                    <w:pStyle w:val="A-mat-sau"/>
                    <w:rPr>
                      <w:b w:val="0"/>
                      <w:i/>
                    </w:rPr>
                  </w:pPr>
                  <w:r w:rsidRPr="00AE3C2E">
                    <w:t>Cách dùng :</w:t>
                  </w:r>
                  <w:r w:rsidRPr="00AE3C2E">
                    <w:rPr>
                      <w:b w:val="0"/>
                    </w:rPr>
                    <w:t xml:space="preserve"> Câu hỏi nghi vấn (câu hỏi Có Không)</w:t>
                  </w:r>
                </w:p>
                <w:p w:rsidR="00B20C1C" w:rsidRPr="00AE3C2E" w:rsidRDefault="00B20C1C" w:rsidP="00AE3C2E">
                  <w:pPr>
                    <w:pStyle w:val="A-mat-sau"/>
                    <w:rPr>
                      <w:b w:val="0"/>
                    </w:rPr>
                  </w:pPr>
                  <w:r w:rsidRPr="00AE3C2E">
                    <w:t>Lưu ý:</w:t>
                  </w:r>
                  <w:r w:rsidRPr="00AE3C2E">
                    <w:rPr>
                      <w:b w:val="0"/>
                    </w:rPr>
                    <w:t xml:space="preserve"> Câu trả lời cho loại câu hỏi này luôn phải có </w:t>
                  </w:r>
                  <w:r w:rsidRPr="00AE3C2E">
                    <w:rPr>
                      <w:rFonts w:hint="eastAsia"/>
                      <w:b w:val="0"/>
                    </w:rPr>
                    <w:t>はい</w:t>
                  </w:r>
                  <w:r w:rsidRPr="00AE3C2E">
                    <w:rPr>
                      <w:b w:val="0"/>
                    </w:rPr>
                    <w:t xml:space="preserve"> (vâng, đúng) hoặc </w:t>
                  </w:r>
                  <w:r w:rsidRPr="00AE3C2E">
                    <w:rPr>
                      <w:rFonts w:hint="eastAsia"/>
                      <w:b w:val="0"/>
                    </w:rPr>
                    <w:t>いいえ</w:t>
                  </w:r>
                  <w:r w:rsidRPr="00AE3C2E">
                    <w:rPr>
                      <w:b w:val="0"/>
                    </w:rPr>
                    <w:t xml:space="preserve">  (không, không phải ). Nếu giản lược đi bị xem là thất lễ.</w:t>
                  </w:r>
                </w:p>
                <w:p w:rsidR="00B20C1C" w:rsidRPr="008B7E76" w:rsidRDefault="00B20C1C" w:rsidP="00E11663">
                  <w:pPr>
                    <w:spacing w:before="60"/>
                    <w:ind w:left="340" w:right="-57"/>
                    <w:rPr>
                      <w:rFonts w:ascii="Times New Roman" w:hAnsi="Times New Roman" w:cs="Times New Roman"/>
                      <w:b/>
                      <w:noProof/>
                    </w:rPr>
                  </w:pPr>
                </w:p>
                <w:p w:rsidR="00B20C1C" w:rsidRPr="001162D5" w:rsidRDefault="00B20C1C" w:rsidP="00E11663">
                  <w:pPr>
                    <w:pStyle w:val="ListParagraph"/>
                    <w:spacing w:before="60"/>
                    <w:ind w:left="340" w:right="-57"/>
                    <w:rPr>
                      <w:rFonts w:ascii="Times New Roman" w:hAnsi="Times New Roman" w:cs="Times New Roman"/>
                      <w:b/>
                      <w:noProof/>
                    </w:rPr>
                  </w:pPr>
                </w:p>
                <w:p w:rsidR="00B20C1C" w:rsidRDefault="00B20C1C" w:rsidP="00E11663">
                  <w:pPr>
                    <w:pStyle w:val="ListParagraph"/>
                    <w:spacing w:before="60"/>
                    <w:ind w:left="340" w:right="-57"/>
                    <w:rPr>
                      <w:rFonts w:ascii="Times New Roman" w:hAnsi="Times New Roman" w:cs="Times New Roman"/>
                      <w:noProof/>
                    </w:rPr>
                  </w:pPr>
                  <w:r>
                    <w:rPr>
                      <w:rFonts w:ascii="Times New Roman" w:hAnsi="Times New Roman" w:cs="Times New Roman"/>
                      <w:noProof/>
                    </w:rPr>
                    <w:t>.</w:t>
                  </w:r>
                </w:p>
                <w:p w:rsidR="00B20C1C" w:rsidRDefault="00B20C1C" w:rsidP="00E11663">
                  <w:pPr>
                    <w:pStyle w:val="ListParagraph"/>
                    <w:spacing w:before="60"/>
                    <w:ind w:left="340" w:right="-57"/>
                    <w:rPr>
                      <w:rFonts w:ascii="Times New Roman" w:hAnsi="Times New Roman" w:cs="Times New Roman"/>
                      <w:noProof/>
                    </w:rPr>
                  </w:pPr>
                </w:p>
                <w:p w:rsidR="00B20C1C" w:rsidRDefault="00B20C1C" w:rsidP="00E11663">
                  <w:pPr>
                    <w:pStyle w:val="ListParagraph"/>
                    <w:spacing w:before="60"/>
                    <w:ind w:left="340" w:right="-57"/>
                    <w:rPr>
                      <w:rFonts w:ascii="Times New Roman" w:hAnsi="Times New Roman" w:cs="Times New Roman"/>
                      <w:noProof/>
                    </w:rPr>
                  </w:pPr>
                </w:p>
                <w:p w:rsidR="00B20C1C" w:rsidRDefault="00B20C1C" w:rsidP="00E11663">
                  <w:pPr>
                    <w:pStyle w:val="ListParagraph"/>
                    <w:spacing w:before="60"/>
                    <w:ind w:left="340" w:right="-57"/>
                    <w:rPr>
                      <w:rFonts w:ascii="Times New Roman" w:hAnsi="Times New Roman" w:cs="Times New Roman"/>
                      <w:noProof/>
                    </w:rPr>
                  </w:pPr>
                </w:p>
                <w:p w:rsidR="00B20C1C" w:rsidRDefault="00B20C1C" w:rsidP="00E11663">
                  <w:pPr>
                    <w:pStyle w:val="ListParagraph"/>
                    <w:spacing w:before="60"/>
                    <w:ind w:left="340" w:right="-57"/>
                    <w:rPr>
                      <w:rFonts w:ascii="Times New Roman" w:hAnsi="Times New Roman" w:cs="Times New Roman"/>
                      <w:noProof/>
                    </w:rPr>
                  </w:pPr>
                </w:p>
                <w:p w:rsidR="00B20C1C" w:rsidRDefault="00B20C1C" w:rsidP="00E11663">
                  <w:pPr>
                    <w:pStyle w:val="ListParagraph"/>
                    <w:spacing w:before="60"/>
                    <w:ind w:left="340" w:right="-57"/>
                    <w:rPr>
                      <w:rFonts w:ascii="Times New Roman" w:hAnsi="Times New Roman" w:cs="Times New Roman"/>
                      <w:noProof/>
                    </w:rPr>
                  </w:pPr>
                </w:p>
                <w:p w:rsidR="00B20C1C" w:rsidRPr="00525BE5" w:rsidRDefault="00B20C1C" w:rsidP="00E11663">
                  <w:pPr>
                    <w:pStyle w:val="ListParagraph"/>
                    <w:spacing w:before="60"/>
                    <w:ind w:left="340" w:right="-57"/>
                    <w:rPr>
                      <w:rFonts w:ascii="Times New Roman" w:hAnsi="Times New Roman" w:cs="Times New Roman"/>
                      <w:noProof/>
                    </w:rPr>
                  </w:pPr>
                </w:p>
                <w:p w:rsidR="00B20C1C" w:rsidRPr="003835B7" w:rsidRDefault="00B20C1C" w:rsidP="00E11663">
                  <w:pPr>
                    <w:ind w:left="340" w:right="-57"/>
                  </w:pPr>
                </w:p>
                <w:p w:rsidR="00B20C1C" w:rsidRPr="008B7E76" w:rsidRDefault="00B20C1C" w:rsidP="00E11663">
                  <w:pPr>
                    <w:ind w:left="340" w:right="-57"/>
                  </w:pPr>
                </w:p>
                <w:bookmarkEnd w:id="0"/>
                <w:bookmarkEnd w:id="1"/>
                <w:bookmarkEnd w:id="2"/>
                <w:p w:rsidR="00B20C1C" w:rsidRPr="00AC135E" w:rsidRDefault="00B20C1C" w:rsidP="00E11663">
                  <w:pPr>
                    <w:ind w:left="340" w:right="-57"/>
                  </w:pPr>
                </w:p>
              </w:txbxContent>
            </v:textbox>
            <w10:wrap type="none"/>
            <w10:anchorlock/>
          </v:shape>
        </w:pict>
      </w:r>
      <w:r>
        <w:rPr>
          <w:noProof/>
        </w:rPr>
      </w:r>
      <w:r>
        <w:rPr>
          <w:noProof/>
        </w:rPr>
        <w:pict>
          <v:shape id="Text Box 2015" o:spid="_x0000_s5733" type="#_x0000_t202" style="width:198.45pt;height:133.25pt;visibility:visible;mso-position-horizontal-relative:char;mso-position-vertical-relative:line" stroked="f" strokecolor="white [3212]" strokeweight=".5pt">
            <v:stroke dashstyle="longDashDot"/>
            <v:textbox style="mso-next-textbox:#Text Box 2015">
              <w:txbxContent>
                <w:p w:rsidR="00B20C1C" w:rsidRPr="00B72478" w:rsidRDefault="00B20C1C" w:rsidP="000B6000">
                  <w:pPr>
                    <w:spacing w:after="0"/>
                    <w:rPr>
                      <w:sz w:val="10"/>
                      <w:szCs w:val="10"/>
                    </w:rPr>
                  </w:pPr>
                </w:p>
                <w:p w:rsidR="00B20C1C" w:rsidRPr="00AE3C2E" w:rsidRDefault="00B20C1C" w:rsidP="00AE3C2E">
                  <w:pPr>
                    <w:pStyle w:val="A-mat-sau"/>
                    <w:rPr>
                      <w:b w:val="0"/>
                      <w:i/>
                    </w:rPr>
                  </w:pPr>
                  <w:r w:rsidRPr="00AE3C2E">
                    <w:t>Ý nghĩa :</w:t>
                  </w:r>
                  <w:r w:rsidRPr="00AE3C2E">
                    <w:rPr>
                      <w:b w:val="0"/>
                    </w:rPr>
                    <w:t xml:space="preserve"> N1 </w:t>
                  </w:r>
                  <w:r w:rsidRPr="00AE3C2E">
                    <w:t>không phải là</w:t>
                  </w:r>
                  <w:r w:rsidRPr="00AE3C2E">
                    <w:rPr>
                      <w:b w:val="0"/>
                    </w:rPr>
                    <w:t xml:space="preserve"> N2. </w:t>
                  </w:r>
                </w:p>
                <w:p w:rsidR="00B20C1C" w:rsidRPr="00AE3C2E" w:rsidRDefault="00B20C1C" w:rsidP="00AE3C2E">
                  <w:pPr>
                    <w:pStyle w:val="A-mat-sau"/>
                    <w:rPr>
                      <w:b w:val="0"/>
                    </w:rPr>
                  </w:pPr>
                  <w:r w:rsidRPr="00AE3C2E">
                    <w:t>Cách dùng:</w:t>
                  </w:r>
                  <w:r w:rsidRPr="00AE3C2E">
                    <w:rPr>
                      <w:b w:val="0"/>
                    </w:rPr>
                    <w:t xml:space="preserve"> Trong hội thoại người ta có thể dùng </w:t>
                  </w:r>
                  <w:r w:rsidRPr="00AE3C2E">
                    <w:rPr>
                      <w:rFonts w:hint="eastAsia"/>
                    </w:rPr>
                    <w:t>じゃ</w:t>
                  </w:r>
                  <w:r w:rsidRPr="00AE3C2E">
                    <w:rPr>
                      <w:rFonts w:hint="eastAsia"/>
                      <w:b w:val="0"/>
                    </w:rPr>
                    <w:t>ありません</w:t>
                  </w:r>
                  <w:r w:rsidRPr="00AE3C2E">
                    <w:rPr>
                      <w:b w:val="0"/>
                    </w:rPr>
                    <w:t xml:space="preserve"> thay cho </w:t>
                  </w:r>
                  <w:r w:rsidRPr="00AE3C2E">
                    <w:rPr>
                      <w:rFonts w:hint="eastAsia"/>
                    </w:rPr>
                    <w:t>では</w:t>
                  </w:r>
                  <w:r w:rsidRPr="00AE3C2E">
                    <w:rPr>
                      <w:rFonts w:hint="eastAsia"/>
                      <w:b w:val="0"/>
                    </w:rPr>
                    <w:t>ありません</w:t>
                  </w:r>
                  <w:r w:rsidRPr="00AE3C2E">
                    <w:rPr>
                      <w:b w:val="0"/>
                    </w:rPr>
                    <w:t>.</w:t>
                  </w:r>
                </w:p>
                <w:p w:rsidR="00B20C1C" w:rsidRPr="00AE3C2E" w:rsidRDefault="00B20C1C" w:rsidP="00AE3C2E">
                  <w:pPr>
                    <w:pStyle w:val="A-mat-sau"/>
                    <w:rPr>
                      <w:b w:val="0"/>
                      <w:i/>
                    </w:rPr>
                  </w:pPr>
                  <w:r w:rsidRPr="00AE3C2E">
                    <w:t>Lưu ý:</w:t>
                  </w:r>
                  <w:r w:rsidRPr="00AE3C2E">
                    <w:rPr>
                      <w:rFonts w:hint="eastAsia"/>
                    </w:rPr>
                    <w:t>では</w:t>
                  </w:r>
                  <w:r w:rsidRPr="00AE3C2E">
                    <w:rPr>
                      <w:b w:val="0"/>
                    </w:rPr>
                    <w:t xml:space="preserve">đọc là </w:t>
                  </w:r>
                  <w:r w:rsidRPr="00AE3C2E">
                    <w:t>dewa</w:t>
                  </w:r>
                </w:p>
                <w:p w:rsidR="00B20C1C" w:rsidRPr="008B7E76" w:rsidRDefault="00B20C1C" w:rsidP="00E11663">
                  <w:pPr>
                    <w:spacing w:before="60"/>
                    <w:ind w:left="340" w:right="-57"/>
                    <w:rPr>
                      <w:rFonts w:ascii="Times New Roman" w:hAnsi="Times New Roman" w:cs="Times New Roman"/>
                      <w:b/>
                      <w:noProof/>
                    </w:rPr>
                  </w:pPr>
                </w:p>
                <w:p w:rsidR="00B20C1C" w:rsidRPr="001162D5" w:rsidRDefault="00B20C1C" w:rsidP="00E11663">
                  <w:pPr>
                    <w:pStyle w:val="ListParagraph"/>
                    <w:spacing w:before="60"/>
                    <w:ind w:left="340" w:right="-57"/>
                    <w:rPr>
                      <w:rFonts w:ascii="Times New Roman" w:hAnsi="Times New Roman" w:cs="Times New Roman"/>
                      <w:b/>
                      <w:noProof/>
                    </w:rPr>
                  </w:pPr>
                </w:p>
                <w:p w:rsidR="00B20C1C" w:rsidRDefault="00B20C1C" w:rsidP="00E11663">
                  <w:pPr>
                    <w:pStyle w:val="ListParagraph"/>
                    <w:spacing w:before="60"/>
                    <w:ind w:left="340" w:right="-57"/>
                    <w:rPr>
                      <w:rFonts w:ascii="Times New Roman" w:hAnsi="Times New Roman" w:cs="Times New Roman"/>
                      <w:noProof/>
                    </w:rPr>
                  </w:pPr>
                  <w:r>
                    <w:rPr>
                      <w:rFonts w:ascii="Times New Roman" w:hAnsi="Times New Roman" w:cs="Times New Roman"/>
                      <w:noProof/>
                    </w:rPr>
                    <w:t>.</w:t>
                  </w:r>
                </w:p>
                <w:p w:rsidR="00B20C1C" w:rsidRDefault="00B20C1C" w:rsidP="00E11663">
                  <w:pPr>
                    <w:pStyle w:val="ListParagraph"/>
                    <w:spacing w:before="60"/>
                    <w:ind w:left="340" w:right="-57"/>
                    <w:rPr>
                      <w:rFonts w:ascii="Times New Roman" w:hAnsi="Times New Roman" w:cs="Times New Roman"/>
                      <w:noProof/>
                    </w:rPr>
                  </w:pPr>
                </w:p>
                <w:p w:rsidR="00B20C1C" w:rsidRDefault="00B20C1C" w:rsidP="00E11663">
                  <w:pPr>
                    <w:pStyle w:val="ListParagraph"/>
                    <w:spacing w:before="60"/>
                    <w:ind w:left="340" w:right="-57"/>
                    <w:rPr>
                      <w:rFonts w:ascii="Times New Roman" w:hAnsi="Times New Roman" w:cs="Times New Roman"/>
                      <w:noProof/>
                    </w:rPr>
                  </w:pPr>
                </w:p>
                <w:p w:rsidR="00B20C1C" w:rsidRDefault="00B20C1C" w:rsidP="00E11663">
                  <w:pPr>
                    <w:pStyle w:val="ListParagraph"/>
                    <w:spacing w:before="60"/>
                    <w:ind w:left="340" w:right="-57"/>
                    <w:rPr>
                      <w:rFonts w:ascii="Times New Roman" w:hAnsi="Times New Roman" w:cs="Times New Roman"/>
                      <w:noProof/>
                    </w:rPr>
                  </w:pPr>
                </w:p>
                <w:p w:rsidR="00B20C1C" w:rsidRDefault="00B20C1C" w:rsidP="00E11663">
                  <w:pPr>
                    <w:pStyle w:val="ListParagraph"/>
                    <w:spacing w:before="60"/>
                    <w:ind w:left="340" w:right="-57"/>
                    <w:rPr>
                      <w:rFonts w:ascii="Times New Roman" w:hAnsi="Times New Roman" w:cs="Times New Roman"/>
                      <w:noProof/>
                    </w:rPr>
                  </w:pPr>
                </w:p>
                <w:p w:rsidR="00B20C1C" w:rsidRDefault="00B20C1C" w:rsidP="00E11663">
                  <w:pPr>
                    <w:pStyle w:val="ListParagraph"/>
                    <w:spacing w:before="60"/>
                    <w:ind w:left="340" w:right="-57"/>
                    <w:rPr>
                      <w:rFonts w:ascii="Times New Roman" w:hAnsi="Times New Roman" w:cs="Times New Roman"/>
                      <w:noProof/>
                    </w:rPr>
                  </w:pPr>
                </w:p>
                <w:p w:rsidR="00B20C1C" w:rsidRPr="00525BE5" w:rsidRDefault="00B20C1C" w:rsidP="00E11663">
                  <w:pPr>
                    <w:pStyle w:val="ListParagraph"/>
                    <w:spacing w:before="60"/>
                    <w:ind w:left="340" w:right="-57"/>
                    <w:rPr>
                      <w:rFonts w:ascii="Times New Roman" w:hAnsi="Times New Roman" w:cs="Times New Roman"/>
                      <w:noProof/>
                    </w:rPr>
                  </w:pPr>
                </w:p>
                <w:p w:rsidR="00B20C1C" w:rsidRPr="003835B7" w:rsidRDefault="00B20C1C" w:rsidP="00E11663">
                  <w:pPr>
                    <w:ind w:left="340" w:right="-57"/>
                  </w:pPr>
                </w:p>
                <w:p w:rsidR="00B20C1C" w:rsidRPr="008B7E76" w:rsidRDefault="00B20C1C" w:rsidP="00E11663">
                  <w:pPr>
                    <w:ind w:left="340" w:right="-57"/>
                  </w:pPr>
                </w:p>
                <w:p w:rsidR="00B20C1C" w:rsidRPr="00AC135E" w:rsidRDefault="00B20C1C" w:rsidP="00E11663">
                  <w:pPr>
                    <w:ind w:left="340" w:right="-57"/>
                  </w:pPr>
                </w:p>
                <w:p w:rsidR="00B20C1C" w:rsidRPr="00C202CC" w:rsidRDefault="00B20C1C" w:rsidP="00E11663">
                  <w:pPr>
                    <w:ind w:left="340" w:right="-57"/>
                  </w:pPr>
                </w:p>
                <w:p w:rsidR="00B20C1C" w:rsidRPr="000D55E4" w:rsidRDefault="00B20C1C" w:rsidP="00E11663">
                  <w:pPr>
                    <w:ind w:left="340" w:right="-57"/>
                  </w:pPr>
                </w:p>
              </w:txbxContent>
            </v:textbox>
            <w10:wrap type="none"/>
            <w10:anchorlock/>
          </v:shape>
        </w:pict>
      </w:r>
      <w:r>
        <w:rPr>
          <w:noProof/>
        </w:rPr>
      </w:r>
      <w:r>
        <w:rPr>
          <w:noProof/>
        </w:rPr>
        <w:pict>
          <v:shape id="_x0000_s5732" type="#_x0000_t202" style="width:198.45pt;height:133.25pt;visibility:visible;mso-position-horizontal-relative:char;mso-position-vertical-relative:line" stroked="f" strokecolor="white [3212]" strokeweight=".5pt">
            <v:stroke dashstyle="longDashDot"/>
            <v:textbox style="mso-next-textbox:#_x0000_s5732">
              <w:txbxContent>
                <w:p w:rsidR="00B20C1C" w:rsidRPr="00B72478" w:rsidRDefault="00B20C1C" w:rsidP="000B6000">
                  <w:pPr>
                    <w:spacing w:after="0"/>
                    <w:rPr>
                      <w:sz w:val="10"/>
                    </w:rPr>
                  </w:pPr>
                </w:p>
                <w:p w:rsidR="00B20C1C" w:rsidRPr="00AE3C2E" w:rsidRDefault="00B20C1C" w:rsidP="00AE3C2E">
                  <w:pPr>
                    <w:pStyle w:val="A-mat-sau"/>
                    <w:rPr>
                      <w:b w:val="0"/>
                      <w:i/>
                    </w:rPr>
                  </w:pPr>
                  <w:r w:rsidRPr="00AE3C2E">
                    <w:t>Ý nghĩa :</w:t>
                  </w:r>
                  <w:r w:rsidRPr="00AE3C2E">
                    <w:rPr>
                      <w:b w:val="0"/>
                    </w:rPr>
                    <w:t xml:space="preserve"> N1</w:t>
                  </w:r>
                  <w:r w:rsidRPr="00AE3C2E">
                    <w:t xml:space="preserve"> là </w:t>
                  </w:r>
                  <w:r w:rsidRPr="00AE3C2E">
                    <w:rPr>
                      <w:b w:val="0"/>
                    </w:rPr>
                    <w:t xml:space="preserve">N2. </w:t>
                  </w:r>
                </w:p>
                <w:p w:rsidR="00B20C1C" w:rsidRPr="00AE3C2E" w:rsidRDefault="00B20C1C" w:rsidP="00AE3C2E">
                  <w:pPr>
                    <w:pStyle w:val="A-mat-sau"/>
                    <w:rPr>
                      <w:b w:val="0"/>
                      <w:i/>
                    </w:rPr>
                  </w:pPr>
                  <w:r w:rsidRPr="00AE3C2E">
                    <w:t>Cách dùng:</w:t>
                  </w:r>
                  <w:r w:rsidRPr="00AE3C2E">
                    <w:rPr>
                      <w:b w:val="0"/>
                    </w:rPr>
                    <w:t xml:space="preserve"> Danh từ đứng trước </w:t>
                  </w:r>
                  <w:r w:rsidRPr="00AE3C2E">
                    <w:rPr>
                      <w:rFonts w:hint="eastAsia"/>
                      <w:b w:val="0"/>
                    </w:rPr>
                    <w:t>は</w:t>
                  </w:r>
                  <w:r w:rsidRPr="00AE3C2E">
                    <w:rPr>
                      <w:b w:val="0"/>
                    </w:rPr>
                    <w:t xml:space="preserve"> là chủ đề hoặc chủ ngữ trong câu.</w:t>
                  </w:r>
                </w:p>
                <w:p w:rsidR="00B20C1C" w:rsidRPr="00AE3C2E" w:rsidRDefault="00B20C1C" w:rsidP="00AE3C2E">
                  <w:pPr>
                    <w:pStyle w:val="A-mat-sau"/>
                    <w:rPr>
                      <w:b w:val="0"/>
                      <w:i/>
                    </w:rPr>
                  </w:pPr>
                  <w:r w:rsidRPr="00AE3C2E">
                    <w:t>Lưu ý:</w:t>
                  </w:r>
                  <w:r w:rsidRPr="00AE3C2E">
                    <w:rPr>
                      <w:rFonts w:hint="eastAsia"/>
                      <w:b w:val="0"/>
                    </w:rPr>
                    <w:t>は</w:t>
                  </w:r>
                  <w:r w:rsidRPr="00AE3C2E">
                    <w:rPr>
                      <w:b w:val="0"/>
                    </w:rPr>
                    <w:t xml:space="preserve"> khi là trợ từ được đọc là wa, không phải ha</w:t>
                  </w:r>
                  <w:r>
                    <w:rPr>
                      <w:b w:val="0"/>
                    </w:rPr>
                    <w:t>.</w:t>
                  </w:r>
                </w:p>
                <w:p w:rsidR="00B20C1C" w:rsidRPr="008B7E76" w:rsidRDefault="00B20C1C" w:rsidP="00E11663">
                  <w:pPr>
                    <w:spacing w:before="60"/>
                    <w:ind w:left="340" w:right="-57"/>
                    <w:rPr>
                      <w:rFonts w:ascii="Times New Roman" w:hAnsi="Times New Roman" w:cs="Times New Roman"/>
                      <w:b/>
                      <w:noProof/>
                    </w:rPr>
                  </w:pPr>
                </w:p>
                <w:p w:rsidR="00B20C1C" w:rsidRPr="001162D5" w:rsidRDefault="00B20C1C" w:rsidP="00E11663">
                  <w:pPr>
                    <w:pStyle w:val="ListParagraph"/>
                    <w:spacing w:before="60"/>
                    <w:ind w:left="340" w:right="-57"/>
                    <w:rPr>
                      <w:rFonts w:ascii="Times New Roman" w:hAnsi="Times New Roman" w:cs="Times New Roman"/>
                      <w:b/>
                      <w:noProof/>
                    </w:rPr>
                  </w:pPr>
                </w:p>
                <w:p w:rsidR="00B20C1C" w:rsidRDefault="00B20C1C" w:rsidP="00E11663">
                  <w:pPr>
                    <w:pStyle w:val="ListParagraph"/>
                    <w:spacing w:before="60"/>
                    <w:ind w:left="340" w:right="-57"/>
                    <w:rPr>
                      <w:rFonts w:ascii="Times New Roman" w:hAnsi="Times New Roman" w:cs="Times New Roman"/>
                      <w:noProof/>
                    </w:rPr>
                  </w:pPr>
                  <w:r>
                    <w:rPr>
                      <w:rFonts w:ascii="Times New Roman" w:hAnsi="Times New Roman" w:cs="Times New Roman"/>
                      <w:noProof/>
                    </w:rPr>
                    <w:t>.</w:t>
                  </w:r>
                </w:p>
                <w:p w:rsidR="00B20C1C" w:rsidRDefault="00B20C1C" w:rsidP="00E11663">
                  <w:pPr>
                    <w:pStyle w:val="ListParagraph"/>
                    <w:spacing w:before="60"/>
                    <w:ind w:left="340" w:right="-57"/>
                    <w:rPr>
                      <w:rFonts w:ascii="Times New Roman" w:hAnsi="Times New Roman" w:cs="Times New Roman"/>
                      <w:noProof/>
                    </w:rPr>
                  </w:pPr>
                </w:p>
                <w:p w:rsidR="00B20C1C" w:rsidRDefault="00B20C1C" w:rsidP="00E11663">
                  <w:pPr>
                    <w:pStyle w:val="ListParagraph"/>
                    <w:spacing w:before="60"/>
                    <w:ind w:left="340" w:right="-57"/>
                    <w:rPr>
                      <w:rFonts w:ascii="Times New Roman" w:hAnsi="Times New Roman" w:cs="Times New Roman"/>
                      <w:noProof/>
                    </w:rPr>
                  </w:pPr>
                </w:p>
                <w:p w:rsidR="00B20C1C" w:rsidRDefault="00B20C1C" w:rsidP="00E11663">
                  <w:pPr>
                    <w:pStyle w:val="ListParagraph"/>
                    <w:spacing w:before="60"/>
                    <w:ind w:left="340" w:right="-57"/>
                    <w:rPr>
                      <w:rFonts w:ascii="Times New Roman" w:hAnsi="Times New Roman" w:cs="Times New Roman"/>
                      <w:noProof/>
                    </w:rPr>
                  </w:pPr>
                </w:p>
                <w:p w:rsidR="00B20C1C" w:rsidRDefault="00B20C1C" w:rsidP="00E11663">
                  <w:pPr>
                    <w:pStyle w:val="ListParagraph"/>
                    <w:spacing w:before="60"/>
                    <w:ind w:left="340" w:right="-57"/>
                    <w:rPr>
                      <w:rFonts w:ascii="Times New Roman" w:hAnsi="Times New Roman" w:cs="Times New Roman"/>
                      <w:noProof/>
                    </w:rPr>
                  </w:pPr>
                </w:p>
                <w:p w:rsidR="00B20C1C" w:rsidRDefault="00B20C1C" w:rsidP="00E11663">
                  <w:pPr>
                    <w:pStyle w:val="ListParagraph"/>
                    <w:spacing w:before="60"/>
                    <w:ind w:left="340" w:right="-57"/>
                    <w:rPr>
                      <w:rFonts w:ascii="Times New Roman" w:hAnsi="Times New Roman" w:cs="Times New Roman"/>
                      <w:noProof/>
                    </w:rPr>
                  </w:pPr>
                </w:p>
                <w:p w:rsidR="00B20C1C" w:rsidRPr="00525BE5" w:rsidRDefault="00B20C1C" w:rsidP="00E11663">
                  <w:pPr>
                    <w:pStyle w:val="ListParagraph"/>
                    <w:spacing w:before="60"/>
                    <w:ind w:left="340" w:right="-57"/>
                    <w:rPr>
                      <w:rFonts w:ascii="Times New Roman" w:hAnsi="Times New Roman" w:cs="Times New Roman"/>
                      <w:noProof/>
                    </w:rPr>
                  </w:pPr>
                </w:p>
                <w:p w:rsidR="00B20C1C" w:rsidRPr="003835B7" w:rsidRDefault="00B20C1C" w:rsidP="00E11663">
                  <w:pPr>
                    <w:ind w:left="340" w:right="-57"/>
                  </w:pPr>
                </w:p>
                <w:p w:rsidR="00B20C1C" w:rsidRPr="008B7E76" w:rsidRDefault="00B20C1C" w:rsidP="00E11663">
                  <w:pPr>
                    <w:ind w:left="340" w:right="-57"/>
                  </w:pPr>
                </w:p>
                <w:p w:rsidR="00B20C1C" w:rsidRPr="00AC135E" w:rsidRDefault="00B20C1C" w:rsidP="00E11663">
                  <w:pPr>
                    <w:ind w:left="340" w:right="-57"/>
                  </w:pPr>
                </w:p>
                <w:p w:rsidR="00B20C1C" w:rsidRPr="00C202CC" w:rsidRDefault="00B20C1C" w:rsidP="00E11663">
                  <w:pPr>
                    <w:ind w:left="340" w:right="-57"/>
                  </w:pPr>
                </w:p>
                <w:p w:rsidR="00B20C1C" w:rsidRPr="000D55E4" w:rsidRDefault="00B20C1C" w:rsidP="00E11663">
                  <w:pPr>
                    <w:ind w:left="340" w:right="-57"/>
                  </w:pPr>
                </w:p>
              </w:txbxContent>
            </v:textbox>
            <w10:wrap type="none"/>
            <w10:anchorlock/>
          </v:shape>
        </w:pict>
      </w:r>
      <w:r>
        <w:rPr>
          <w:noProof/>
        </w:rPr>
      </w:r>
      <w:r>
        <w:rPr>
          <w:noProof/>
        </w:rPr>
        <w:pict>
          <v:shape id="Text Box 2046" o:spid="_x0000_s5731" type="#_x0000_t202" style="width:198.45pt;height:133.25pt;visibility:visible;mso-position-horizontal-relative:char;mso-position-vertical-relative:line" stroked="f" strokecolor="white [3212]" strokeweight=".5pt">
            <v:stroke dashstyle="longDashDot"/>
            <v:textbox style="mso-next-textbox:#Text Box 2046">
              <w:txbxContent>
                <w:p w:rsidR="00B20C1C" w:rsidRDefault="00B20C1C" w:rsidP="009E13F1"/>
                <w:p w:rsidR="00B20C1C" w:rsidRPr="00E949F0" w:rsidRDefault="00B20C1C" w:rsidP="009E13F1">
                  <w:pPr>
                    <w:pStyle w:val="bai"/>
                    <w:rPr>
                      <w:rFonts w:cs="Times New Roman"/>
                    </w:rPr>
                  </w:pPr>
                  <w:r>
                    <w:rPr>
                      <w:rFonts w:cs="Times New Roman"/>
                    </w:rPr>
                    <w:t>Bài 1</w:t>
                  </w:r>
                </w:p>
                <w:p w:rsidR="00B20C1C" w:rsidRPr="001D4593" w:rsidRDefault="00B20C1C" w:rsidP="009E13F1"/>
                <w:p w:rsidR="00B20C1C" w:rsidRPr="00833D71" w:rsidRDefault="00B20C1C" w:rsidP="009E13F1"/>
                <w:p w:rsidR="00B20C1C" w:rsidRPr="0097507D" w:rsidRDefault="00B20C1C" w:rsidP="009E13F1"/>
                <w:p w:rsidR="00B20C1C" w:rsidRPr="00A11142" w:rsidRDefault="00B20C1C" w:rsidP="009E13F1"/>
                <w:p w:rsidR="00B20C1C" w:rsidRPr="00A11142" w:rsidRDefault="00B20C1C" w:rsidP="009E13F1"/>
                <w:p w:rsidR="00B20C1C" w:rsidRPr="005E5A89" w:rsidRDefault="00B20C1C" w:rsidP="009E13F1"/>
                <w:p w:rsidR="00B20C1C" w:rsidRPr="00787C0B" w:rsidRDefault="00B20C1C" w:rsidP="009E13F1"/>
                <w:p w:rsidR="00B20C1C" w:rsidRPr="000D3204" w:rsidRDefault="00B20C1C" w:rsidP="009E13F1"/>
                <w:p w:rsidR="00B20C1C" w:rsidRPr="003702A0" w:rsidRDefault="00B20C1C" w:rsidP="009E13F1"/>
                <w:p w:rsidR="00B20C1C" w:rsidRPr="009E13F1" w:rsidRDefault="00B20C1C" w:rsidP="009E13F1"/>
                <w:p w:rsidR="00B20C1C" w:rsidRPr="009E13F1" w:rsidRDefault="00B20C1C" w:rsidP="009E13F1"/>
              </w:txbxContent>
            </v:textbox>
            <w10:wrap type="none"/>
            <w10:anchorlock/>
          </v:shape>
        </w:pict>
      </w:r>
      <w:r>
        <w:rPr>
          <w:noProof/>
        </w:rPr>
      </w:r>
      <w:r>
        <w:rPr>
          <w:noProof/>
        </w:rPr>
        <w:pict>
          <v:shape id="_x0000_s5730" type="#_x0000_t202" style="width:198.45pt;height:133.25pt;visibility:visible;mso-position-horizontal-relative:char;mso-position-vertical-relative:line" stroked="f" strokecolor="white [3212]" strokeweight=".5pt">
            <v:stroke dashstyle="longDashDot"/>
            <v:textbox style="mso-next-textbox:#_x0000_s5730">
              <w:txbxContent>
                <w:p w:rsidR="00B20C1C" w:rsidRPr="00B72478" w:rsidRDefault="00B20C1C" w:rsidP="000B6000">
                  <w:pPr>
                    <w:spacing w:after="0"/>
                    <w:rPr>
                      <w:sz w:val="10"/>
                      <w:szCs w:val="10"/>
                    </w:rPr>
                  </w:pPr>
                </w:p>
                <w:p w:rsidR="00B20C1C" w:rsidRPr="00AE3C2E" w:rsidRDefault="00B20C1C" w:rsidP="00AE3C2E">
                  <w:pPr>
                    <w:pStyle w:val="A-mat-sau"/>
                    <w:rPr>
                      <w:b w:val="0"/>
                      <w:i/>
                    </w:rPr>
                  </w:pPr>
                  <w:r w:rsidRPr="00AE3C2E">
                    <w:t>Cách dùng:</w:t>
                  </w:r>
                  <w:r w:rsidRPr="00AE3C2E">
                    <w:rPr>
                      <w:b w:val="0"/>
                    </w:rPr>
                    <w:t xml:space="preserve"> Trong tiếng Nhật sử dụng chữ </w:t>
                  </w:r>
                  <w:r w:rsidRPr="00AE3C2E">
                    <w:rPr>
                      <w:rFonts w:hint="eastAsia"/>
                      <w:b w:val="0"/>
                    </w:rPr>
                    <w:t>さん</w:t>
                  </w:r>
                  <w:r w:rsidRPr="00AE3C2E">
                    <w:rPr>
                      <w:b w:val="0"/>
                    </w:rPr>
                    <w:t xml:space="preserve"> đứng ngay sau tên của người nghe hoặc người thứ 3 để bày tỏ sự kính trọng đối với người đó.</w:t>
                  </w:r>
                </w:p>
                <w:p w:rsidR="00B20C1C" w:rsidRPr="00AE3C2E" w:rsidRDefault="00B20C1C" w:rsidP="00AE3C2E">
                  <w:pPr>
                    <w:pStyle w:val="A-mat-sau"/>
                    <w:rPr>
                      <w:b w:val="0"/>
                      <w:i/>
                    </w:rPr>
                  </w:pPr>
                  <w:r w:rsidRPr="00AE3C2E">
                    <w:t>Lưu ý:</w:t>
                  </w:r>
                  <w:r w:rsidRPr="00AE3C2E">
                    <w:rPr>
                      <w:b w:val="0"/>
                    </w:rPr>
                    <w:t xml:space="preserve"> Chữ </w:t>
                  </w:r>
                  <w:r w:rsidRPr="00AE3C2E">
                    <w:rPr>
                      <w:rFonts w:hint="eastAsia"/>
                      <w:b w:val="0"/>
                    </w:rPr>
                    <w:t>さん</w:t>
                  </w:r>
                  <w:r w:rsidRPr="00AE3C2E">
                    <w:rPr>
                      <w:b w:val="0"/>
                    </w:rPr>
                    <w:t xml:space="preserve"> không bao giờ sử dụng sau </w:t>
                  </w:r>
                  <w:r w:rsidRPr="0078080D">
                    <w:rPr>
                      <w:b w:val="0"/>
                    </w:rPr>
                    <w:t>tên</w:t>
                  </w:r>
                  <w:r w:rsidRPr="00AE3C2E">
                    <w:rPr>
                      <w:b w:val="0"/>
                    </w:rPr>
                    <w:t xml:space="preserve"> của chính mình.</w:t>
                  </w:r>
                </w:p>
              </w:txbxContent>
            </v:textbox>
            <w10:wrap type="none"/>
            <w10:anchorlock/>
          </v:shape>
        </w:pict>
      </w:r>
      <w:r>
        <w:rPr>
          <w:noProof/>
        </w:rPr>
      </w:r>
      <w:r>
        <w:rPr>
          <w:noProof/>
        </w:rPr>
        <w:pict>
          <v:shape id="_x0000_s5729" type="#_x0000_t202" style="width:198.45pt;height:133.25pt;visibility:visible;mso-position-horizontal-relative:char;mso-position-vertical-relative:line" stroked="f" strokecolor="white [3212]" strokeweight=".5pt">
            <v:stroke dashstyle="longDashDot"/>
            <v:textbox style="mso-next-textbox:#_x0000_s5729">
              <w:txbxContent>
                <w:p w:rsidR="00B20C1C" w:rsidRPr="00B72478" w:rsidRDefault="00B20C1C" w:rsidP="000B6000">
                  <w:pPr>
                    <w:spacing w:after="0"/>
                    <w:rPr>
                      <w:sz w:val="10"/>
                      <w:szCs w:val="10"/>
                    </w:rPr>
                  </w:pPr>
                </w:p>
                <w:p w:rsidR="00B20C1C" w:rsidRPr="00AE3C2E" w:rsidRDefault="00B20C1C" w:rsidP="00AE3C2E">
                  <w:pPr>
                    <w:pStyle w:val="A-mat-sau"/>
                    <w:rPr>
                      <w:b w:val="0"/>
                      <w:i/>
                    </w:rPr>
                  </w:pPr>
                  <w:r w:rsidRPr="00AE3C2E">
                    <w:t>Ý nghĩa :</w:t>
                  </w:r>
                  <w:r w:rsidRPr="00AE3C2E">
                    <w:rPr>
                      <w:b w:val="0"/>
                    </w:rPr>
                    <w:t xml:space="preserve"> N2 của N1, N2 thuộc về N1</w:t>
                  </w:r>
                </w:p>
                <w:p w:rsidR="00B20C1C" w:rsidRPr="00AE3C2E" w:rsidRDefault="00B20C1C" w:rsidP="00AE3C2E">
                  <w:pPr>
                    <w:pStyle w:val="A-mat-sau"/>
                    <w:rPr>
                      <w:b w:val="0"/>
                      <w:i/>
                    </w:rPr>
                  </w:pPr>
                  <w:r w:rsidRPr="00AE3C2E">
                    <w:t>Cách dùng:</w:t>
                  </w:r>
                  <w:r w:rsidRPr="00AE3C2E">
                    <w:rPr>
                      <w:b w:val="0"/>
                    </w:rPr>
                    <w:t xml:space="preserve"> Trợ từ </w:t>
                  </w:r>
                  <w:r w:rsidRPr="00AE3C2E">
                    <w:rPr>
                      <w:rFonts w:hint="eastAsia"/>
                      <w:b w:val="0"/>
                    </w:rPr>
                    <w:t>の</w:t>
                  </w:r>
                  <w:r w:rsidRPr="00AE3C2E">
                    <w:rPr>
                      <w:b w:val="0"/>
                    </w:rPr>
                    <w:t xml:space="preserve"> dùng để nối 2 DT. N1 làm rõ nghĩa cho N2. Trong bài này, N1 là một tổ chức, một nhóm mà N2 thuộc vào đó.</w:t>
                  </w:r>
                </w:p>
                <w:p w:rsidR="00B20C1C" w:rsidRPr="008B7E76" w:rsidRDefault="00B20C1C" w:rsidP="00E11663">
                  <w:pPr>
                    <w:spacing w:before="60"/>
                    <w:ind w:left="340" w:right="-57"/>
                    <w:rPr>
                      <w:rFonts w:ascii="Times New Roman" w:hAnsi="Times New Roman" w:cs="Times New Roman"/>
                      <w:b/>
                      <w:noProof/>
                    </w:rPr>
                  </w:pPr>
                </w:p>
                <w:p w:rsidR="00B20C1C" w:rsidRPr="001162D5" w:rsidRDefault="00B20C1C" w:rsidP="00E11663">
                  <w:pPr>
                    <w:pStyle w:val="ListParagraph"/>
                    <w:spacing w:before="60"/>
                    <w:ind w:left="340" w:right="-57"/>
                    <w:rPr>
                      <w:rFonts w:ascii="Times New Roman" w:hAnsi="Times New Roman" w:cs="Times New Roman"/>
                      <w:b/>
                      <w:noProof/>
                    </w:rPr>
                  </w:pPr>
                </w:p>
                <w:p w:rsidR="00B20C1C" w:rsidRDefault="00B20C1C" w:rsidP="00E11663">
                  <w:pPr>
                    <w:pStyle w:val="ListParagraph"/>
                    <w:spacing w:before="60"/>
                    <w:ind w:left="340" w:right="-57"/>
                    <w:rPr>
                      <w:rFonts w:ascii="Times New Roman" w:hAnsi="Times New Roman" w:cs="Times New Roman"/>
                      <w:noProof/>
                    </w:rPr>
                  </w:pPr>
                  <w:r>
                    <w:rPr>
                      <w:rFonts w:ascii="Times New Roman" w:hAnsi="Times New Roman" w:cs="Times New Roman"/>
                      <w:noProof/>
                    </w:rPr>
                    <w:t>.</w:t>
                  </w:r>
                </w:p>
                <w:p w:rsidR="00B20C1C" w:rsidRDefault="00B20C1C" w:rsidP="00E11663">
                  <w:pPr>
                    <w:pStyle w:val="ListParagraph"/>
                    <w:spacing w:before="60"/>
                    <w:ind w:left="340" w:right="-57"/>
                    <w:rPr>
                      <w:rFonts w:ascii="Times New Roman" w:hAnsi="Times New Roman" w:cs="Times New Roman"/>
                      <w:noProof/>
                    </w:rPr>
                  </w:pPr>
                </w:p>
                <w:p w:rsidR="00B20C1C" w:rsidRDefault="00B20C1C" w:rsidP="00E11663">
                  <w:pPr>
                    <w:pStyle w:val="ListParagraph"/>
                    <w:spacing w:before="60"/>
                    <w:ind w:left="340" w:right="-57"/>
                    <w:rPr>
                      <w:rFonts w:ascii="Times New Roman" w:hAnsi="Times New Roman" w:cs="Times New Roman"/>
                      <w:noProof/>
                    </w:rPr>
                  </w:pPr>
                </w:p>
                <w:p w:rsidR="00B20C1C" w:rsidRDefault="00B20C1C" w:rsidP="00E11663">
                  <w:pPr>
                    <w:pStyle w:val="ListParagraph"/>
                    <w:spacing w:before="60"/>
                    <w:ind w:left="340" w:right="-57"/>
                    <w:rPr>
                      <w:rFonts w:ascii="Times New Roman" w:hAnsi="Times New Roman" w:cs="Times New Roman"/>
                      <w:noProof/>
                    </w:rPr>
                  </w:pPr>
                </w:p>
                <w:p w:rsidR="00B20C1C" w:rsidRDefault="00B20C1C" w:rsidP="00E11663">
                  <w:pPr>
                    <w:pStyle w:val="ListParagraph"/>
                    <w:spacing w:before="60"/>
                    <w:ind w:left="340" w:right="-57"/>
                    <w:rPr>
                      <w:rFonts w:ascii="Times New Roman" w:hAnsi="Times New Roman" w:cs="Times New Roman"/>
                      <w:noProof/>
                    </w:rPr>
                  </w:pPr>
                </w:p>
                <w:p w:rsidR="00B20C1C" w:rsidRDefault="00B20C1C" w:rsidP="00E11663">
                  <w:pPr>
                    <w:pStyle w:val="ListParagraph"/>
                    <w:spacing w:before="60"/>
                    <w:ind w:left="340" w:right="-57"/>
                    <w:rPr>
                      <w:rFonts w:ascii="Times New Roman" w:hAnsi="Times New Roman" w:cs="Times New Roman"/>
                      <w:noProof/>
                    </w:rPr>
                  </w:pPr>
                </w:p>
                <w:p w:rsidR="00B20C1C" w:rsidRPr="00525BE5" w:rsidRDefault="00B20C1C" w:rsidP="00E11663">
                  <w:pPr>
                    <w:pStyle w:val="ListParagraph"/>
                    <w:spacing w:before="60"/>
                    <w:ind w:left="340" w:right="-57"/>
                    <w:rPr>
                      <w:rFonts w:ascii="Times New Roman" w:hAnsi="Times New Roman" w:cs="Times New Roman"/>
                      <w:noProof/>
                    </w:rPr>
                  </w:pPr>
                </w:p>
                <w:p w:rsidR="00B20C1C" w:rsidRPr="003835B7" w:rsidRDefault="00B20C1C" w:rsidP="00E11663">
                  <w:pPr>
                    <w:ind w:left="340" w:right="-57"/>
                  </w:pPr>
                </w:p>
                <w:p w:rsidR="00B20C1C" w:rsidRPr="008B7E76" w:rsidRDefault="00B20C1C" w:rsidP="00E11663">
                  <w:pPr>
                    <w:ind w:left="340" w:right="-57"/>
                  </w:pPr>
                </w:p>
                <w:p w:rsidR="00B20C1C" w:rsidRPr="00AC135E" w:rsidRDefault="00B20C1C" w:rsidP="00E11663">
                  <w:pPr>
                    <w:ind w:left="340" w:right="-57"/>
                  </w:pPr>
                </w:p>
                <w:p w:rsidR="00B20C1C" w:rsidRPr="00C202CC" w:rsidRDefault="00B20C1C" w:rsidP="00E11663">
                  <w:pPr>
                    <w:ind w:left="340" w:right="-57"/>
                  </w:pPr>
                </w:p>
              </w:txbxContent>
            </v:textbox>
            <w10:wrap type="none"/>
            <w10:anchorlock/>
          </v:shape>
        </w:pict>
      </w:r>
      <w:r>
        <w:rPr>
          <w:noProof/>
        </w:rPr>
      </w:r>
      <w:r>
        <w:rPr>
          <w:noProof/>
        </w:rPr>
        <w:pict>
          <v:shape id="_x0000_s5728" type="#_x0000_t202" style="width:198.45pt;height:133.25pt;visibility:visible;mso-position-horizontal-relative:char;mso-position-vertical-relative:line" stroked="f" strokecolor="white [3212]" strokeweight=".5pt">
            <v:stroke dashstyle="longDashDot"/>
            <v:textbox style="mso-next-textbox:#_x0000_s5728">
              <w:txbxContent>
                <w:p w:rsidR="00B20C1C" w:rsidRPr="00B72478" w:rsidRDefault="00B20C1C" w:rsidP="000B6000">
                  <w:pPr>
                    <w:spacing w:after="0"/>
                    <w:rPr>
                      <w:sz w:val="10"/>
                      <w:szCs w:val="10"/>
                    </w:rPr>
                  </w:pPr>
                </w:p>
                <w:p w:rsidR="00B20C1C" w:rsidRPr="00AE3C2E" w:rsidRDefault="00B20C1C" w:rsidP="00AE3C2E">
                  <w:pPr>
                    <w:pStyle w:val="A-mat-sau"/>
                    <w:rPr>
                      <w:b w:val="0"/>
                    </w:rPr>
                  </w:pPr>
                  <w:r w:rsidRPr="00AE3C2E">
                    <w:t>Ý nghĩa :</w:t>
                  </w:r>
                  <w:r w:rsidRPr="00AE3C2E">
                    <w:rPr>
                      <w:b w:val="0"/>
                    </w:rPr>
                    <w:t xml:space="preserve"> N cũng~.</w:t>
                  </w:r>
                </w:p>
                <w:p w:rsidR="00B20C1C" w:rsidRPr="00AE3C2E" w:rsidRDefault="00B20C1C" w:rsidP="00AE3C2E">
                  <w:pPr>
                    <w:pStyle w:val="A-mat-sau"/>
                    <w:rPr>
                      <w:b w:val="0"/>
                    </w:rPr>
                  </w:pPr>
                  <w:r w:rsidRPr="00AE3C2E">
                    <w:t>Cách dùng:</w:t>
                  </w:r>
                  <w:r w:rsidRPr="00AE3C2E">
                    <w:rPr>
                      <w:b w:val="0"/>
                      <w:i/>
                    </w:rPr>
                    <w:t xml:space="preserve">Trợ  từ  </w:t>
                  </w:r>
                  <w:r w:rsidRPr="00AE3C2E">
                    <w:rPr>
                      <w:rFonts w:hint="eastAsia"/>
                      <w:b w:val="0"/>
                      <w:i/>
                    </w:rPr>
                    <w:t>も</w:t>
                  </w:r>
                  <w:r w:rsidRPr="00AE3C2E">
                    <w:rPr>
                      <w:b w:val="0"/>
                      <w:i/>
                    </w:rPr>
                    <w:t xml:space="preserve"> được sử  dụng thay cho  </w:t>
                  </w:r>
                  <w:r w:rsidRPr="00AE3C2E">
                    <w:rPr>
                      <w:rFonts w:hint="eastAsia"/>
                      <w:b w:val="0"/>
                      <w:i/>
                    </w:rPr>
                    <w:t>は</w:t>
                  </w:r>
                  <w:r w:rsidRPr="00AE3C2E">
                    <w:rPr>
                      <w:b w:val="0"/>
                      <w:i/>
                    </w:rPr>
                    <w:t xml:space="preserve">  khi những thông tin về  chủ  đề  của câu giống với những thông tin của chủ đề trước đó.</w:t>
                  </w:r>
                </w:p>
              </w:txbxContent>
            </v:textbox>
            <w10:wrap type="none"/>
            <w10:anchorlock/>
          </v:shape>
        </w:pict>
      </w:r>
      <w:r>
        <w:rPr>
          <w:noProof/>
        </w:rPr>
      </w:r>
      <w:r>
        <w:rPr>
          <w:noProof/>
        </w:rPr>
        <w:pict>
          <v:shape id="_x0000_s5727" type="#_x0000_t202" style="width:198.45pt;height:133.25pt;visibility:visible;mso-position-horizontal-relative:char;mso-position-vertical-relative:line" stroked="f" strokecolor="white [3212]" strokeweight=".5pt">
            <v:stroke dashstyle="longDashDot"/>
            <v:textbox style="mso-next-textbox:#_x0000_s5727">
              <w:txbxContent>
                <w:p w:rsidR="00B20C1C" w:rsidRPr="00B72478" w:rsidRDefault="00B20C1C" w:rsidP="000B6000">
                  <w:pPr>
                    <w:spacing w:after="0"/>
                    <w:rPr>
                      <w:sz w:val="10"/>
                      <w:szCs w:val="10"/>
                    </w:rPr>
                  </w:pPr>
                </w:p>
                <w:p w:rsidR="00B20C1C" w:rsidRPr="00CB42E6" w:rsidRDefault="00B20C1C" w:rsidP="00AE3C2E">
                  <w:pPr>
                    <w:pStyle w:val="A-mat-sau"/>
                  </w:pPr>
                  <w:r>
                    <w:t>C</w:t>
                  </w:r>
                  <w:r w:rsidRPr="00CB42E6">
                    <w:t>ách</w:t>
                  </w:r>
                  <w:r>
                    <w:t xml:space="preserve"> d</w:t>
                  </w:r>
                  <w:r w:rsidRPr="00CB42E6">
                    <w:t>ùng</w:t>
                  </w:r>
                  <w:r>
                    <w:t xml:space="preserve"> : </w:t>
                  </w:r>
                  <w:r w:rsidRPr="00AE3C2E">
                    <w:rPr>
                      <w:b w:val="0"/>
                    </w:rPr>
                    <w:t xml:space="preserve">Câu hỏi có từ để hỏi. Vị trí đặt từ để hỏi chính là chỗ có từ mà bạn muốn hỏi. Cuối câu hỏi đặt thêm trợ từ </w:t>
                  </w:r>
                  <w:r w:rsidRPr="00AE3C2E">
                    <w:rPr>
                      <w:rFonts w:hint="eastAsia"/>
                      <w:b w:val="0"/>
                    </w:rPr>
                    <w:t>か</w:t>
                  </w:r>
                  <w:r w:rsidRPr="00AE3C2E">
                    <w:rPr>
                      <w:b w:val="0"/>
                    </w:rPr>
                    <w:t>.</w:t>
                  </w:r>
                </w:p>
                <w:p w:rsidR="00B20C1C" w:rsidRPr="00E15CAE" w:rsidRDefault="00B20C1C" w:rsidP="00AE3C2E">
                  <w:pPr>
                    <w:pStyle w:val="A-mat-sau"/>
                    <w:rPr>
                      <w:i/>
                    </w:rPr>
                  </w:pPr>
                  <w:r>
                    <w:t xml:space="preserve">Lưu ý: </w:t>
                  </w:r>
                  <w:r w:rsidRPr="00AE3C2E">
                    <w:rPr>
                      <w:b w:val="0"/>
                    </w:rPr>
                    <w:t xml:space="preserve">Khi nói thì lên giọng ở trợ từ </w:t>
                  </w:r>
                  <w:r w:rsidRPr="00AE3C2E">
                    <w:rPr>
                      <w:rFonts w:hint="eastAsia"/>
                      <w:b w:val="0"/>
                    </w:rPr>
                    <w:t>か</w:t>
                  </w:r>
                </w:p>
                <w:p w:rsidR="00B20C1C" w:rsidRPr="00C202CC" w:rsidRDefault="00B20C1C" w:rsidP="00AE3C2E">
                  <w:pPr>
                    <w:pStyle w:val="A-mat-sau"/>
                    <w:ind w:left="470"/>
                  </w:pPr>
                </w:p>
                <w:p w:rsidR="00B20C1C" w:rsidRDefault="00B20C1C"/>
              </w:txbxContent>
            </v:textbox>
            <w10:wrap type="none"/>
            <w10:anchorlock/>
          </v:shape>
        </w:pict>
      </w:r>
      <w:r>
        <w:rPr>
          <w:noProof/>
        </w:rPr>
      </w:r>
      <w:r>
        <w:rPr>
          <w:noProof/>
        </w:rPr>
        <w:pict>
          <v:shape id="_x0000_s5726" type="#_x0000_t202" style="width:198.45pt;height:133.25pt;visibility:visible;mso-position-horizontal-relative:char;mso-position-vertical-relative:line" stroked="f" strokecolor="white [3212]" strokeweight=".5pt">
            <v:stroke dashstyle="longDashDot"/>
            <v:textbox style="mso-next-textbox:#_x0000_s5726">
              <w:txbxContent>
                <w:p w:rsidR="00B20C1C" w:rsidRPr="00B72478" w:rsidRDefault="00B20C1C" w:rsidP="00B72478">
                  <w:pPr>
                    <w:spacing w:after="0"/>
                    <w:rPr>
                      <w:sz w:val="10"/>
                      <w:szCs w:val="10"/>
                    </w:rPr>
                  </w:pPr>
                </w:p>
                <w:p w:rsidR="00B20C1C" w:rsidRDefault="00B20C1C" w:rsidP="00B72478">
                  <w:pPr>
                    <w:pStyle w:val="A-mat-sau"/>
                  </w:pPr>
                  <w:r>
                    <w:t>C</w:t>
                  </w:r>
                  <w:r w:rsidRPr="0064789D">
                    <w:t>ách</w:t>
                  </w:r>
                  <w:r>
                    <w:t xml:space="preserve"> d</w:t>
                  </w:r>
                  <w:r w:rsidRPr="0064789D">
                    <w:t>ùng</w:t>
                  </w:r>
                  <w:r>
                    <w:t xml:space="preserve">: </w:t>
                  </w:r>
                  <w:r w:rsidRPr="00C800E7">
                    <w:rPr>
                      <w:rFonts w:hint="eastAsia"/>
                      <w:b w:val="0"/>
                    </w:rPr>
                    <w:t>そう</w:t>
                  </w:r>
                  <w:r w:rsidRPr="00C800E7">
                    <w:rPr>
                      <w:b w:val="0"/>
                    </w:rPr>
                    <w:t xml:space="preserve"> được sử dụng để trả lời câu hỏi nghi vấn mà tận cùng là danh từ.</w:t>
                  </w:r>
                  <w:r>
                    <w:rPr>
                      <w:b w:val="0"/>
                    </w:rPr>
                    <w:t>K</w:t>
                  </w:r>
                  <w:r w:rsidRPr="00C800E7">
                    <w:rPr>
                      <w:b w:val="0"/>
                    </w:rPr>
                    <w:t xml:space="preserve">hẳng định dùng: </w:t>
                  </w:r>
                  <w:r>
                    <w:rPr>
                      <w:rFonts w:hint="eastAsia"/>
                      <w:b w:val="0"/>
                      <w:sz w:val="20"/>
                    </w:rPr>
                    <w:t>はい、そうです</w:t>
                  </w:r>
                  <w:r>
                    <w:rPr>
                      <w:b w:val="0"/>
                      <w:sz w:val="20"/>
                    </w:rPr>
                    <w:t xml:space="preserve">. </w:t>
                  </w:r>
                  <w:r>
                    <w:rPr>
                      <w:b w:val="0"/>
                    </w:rPr>
                    <w:t>P</w:t>
                  </w:r>
                  <w:r w:rsidRPr="00C800E7">
                    <w:rPr>
                      <w:b w:val="0"/>
                    </w:rPr>
                    <w:t>hủ đị</w:t>
                  </w:r>
                  <w:r>
                    <w:rPr>
                      <w:b w:val="0"/>
                    </w:rPr>
                    <w:t>nh dùng:</w:t>
                  </w:r>
                  <w:r w:rsidRPr="004E07BA">
                    <w:rPr>
                      <w:rFonts w:hint="eastAsia"/>
                      <w:b w:val="0"/>
                      <w:sz w:val="18"/>
                    </w:rPr>
                    <w:t>いいえ、そうでは（じゃ）ありません。</w:t>
                  </w:r>
                </w:p>
                <w:p w:rsidR="00B20C1C" w:rsidRPr="00B72478" w:rsidRDefault="00B20C1C" w:rsidP="004E18AA">
                  <w:pPr>
                    <w:pStyle w:val="A-mat-sau"/>
                  </w:pPr>
                  <w:r>
                    <w:t xml:space="preserve">Lưu ý: </w:t>
                  </w:r>
                  <w:r w:rsidRPr="004E18AA">
                    <w:rPr>
                      <w:b w:val="0"/>
                    </w:rPr>
                    <w:t>trường hợp câu nghi vấn mà tận cùng là động từ  hay tính từ  thì khôngsử dụng ngữ pháp</w:t>
                  </w:r>
                  <w:r>
                    <w:rPr>
                      <w:b w:val="0"/>
                    </w:rPr>
                    <w:t xml:space="preserve"> n</w:t>
                  </w:r>
                  <w:r w:rsidRPr="004E18AA">
                    <w:rPr>
                      <w:b w:val="0"/>
                    </w:rPr>
                    <w:t>ày</w:t>
                  </w:r>
                  <w:r>
                    <w:rPr>
                      <w:b w:val="0"/>
                    </w:rPr>
                    <w:t>.</w:t>
                  </w:r>
                </w:p>
              </w:txbxContent>
            </v:textbox>
            <w10:wrap type="none"/>
            <w10:anchorlock/>
          </v:shape>
        </w:pict>
      </w:r>
      <w:r>
        <w:rPr>
          <w:noProof/>
        </w:rPr>
      </w:r>
      <w:r>
        <w:rPr>
          <w:noProof/>
        </w:rPr>
        <w:pict>
          <v:shape id="_x0000_s5725" type="#_x0000_t202" style="width:198.45pt;height:133.25pt;visibility:visible;mso-position-horizontal-relative:char;mso-position-vertical-relative:line" stroked="f" strokecolor="white [3212]" strokeweight=".5pt">
            <v:stroke dashstyle="longDashDot"/>
            <v:textbox style="mso-next-textbox:#_x0000_s5725">
              <w:txbxContent>
                <w:p w:rsidR="00B20C1C" w:rsidRPr="00B72478" w:rsidRDefault="00B20C1C" w:rsidP="00B72478">
                  <w:pPr>
                    <w:spacing w:after="0"/>
                    <w:rPr>
                      <w:sz w:val="10"/>
                      <w:szCs w:val="10"/>
                    </w:rPr>
                  </w:pPr>
                </w:p>
                <w:p w:rsidR="00B20C1C" w:rsidRPr="0064789D" w:rsidRDefault="00B20C1C" w:rsidP="00B72478">
                  <w:pPr>
                    <w:pStyle w:val="A-mat-sau"/>
                    <w:rPr>
                      <w:i/>
                    </w:rPr>
                  </w:pPr>
                  <w:r>
                    <w:t xml:space="preserve">Ý nghĩa : </w:t>
                  </w:r>
                  <w:r w:rsidRPr="0064789D">
                    <w:rPr>
                      <w:b w:val="0"/>
                    </w:rPr>
                    <w:t>Cái N này/đó/kia</w:t>
                  </w:r>
                </w:p>
                <w:p w:rsidR="00B20C1C" w:rsidRPr="00B72478" w:rsidRDefault="00B20C1C" w:rsidP="00B72478">
                  <w:pPr>
                    <w:pStyle w:val="A-mat-sau"/>
                    <w:rPr>
                      <w:i/>
                    </w:rPr>
                  </w:pPr>
                  <w:r>
                    <w:t>C</w:t>
                  </w:r>
                  <w:r w:rsidRPr="0064789D">
                    <w:t>ách</w:t>
                  </w:r>
                  <w:r>
                    <w:t xml:space="preserve"> d</w:t>
                  </w:r>
                  <w:r w:rsidRPr="0064789D">
                    <w:t>ùng</w:t>
                  </w:r>
                  <w:r>
                    <w:t xml:space="preserve">: </w:t>
                  </w:r>
                  <w:r w:rsidRPr="0064789D">
                    <w:rPr>
                      <w:rFonts w:hint="eastAsia"/>
                      <w:b w:val="0"/>
                    </w:rPr>
                    <w:t>この、その、あの</w:t>
                  </w:r>
                  <w:r w:rsidRPr="0064789D">
                    <w:rPr>
                      <w:b w:val="0"/>
                    </w:rPr>
                    <w:t xml:space="preserve">  là các từ  chỉ  thị  bổ  nghĩa cho danh từ.</w:t>
                  </w:r>
                </w:p>
                <w:p w:rsidR="00B20C1C" w:rsidRPr="00B72478" w:rsidRDefault="00B20C1C" w:rsidP="00B72478">
                  <w:pPr>
                    <w:pStyle w:val="A-mat-sau"/>
                  </w:pPr>
                  <w:r>
                    <w:t xml:space="preserve">Lưu ý: </w:t>
                  </w:r>
                  <w:r w:rsidRPr="00DF5BC3">
                    <w:rPr>
                      <w:b w:val="0"/>
                    </w:rPr>
                    <w:t xml:space="preserve">Khi một vật ở gần cả hai người thì cả hai người đều có thể dùng </w:t>
                  </w:r>
                  <w:r w:rsidRPr="00DF5BC3">
                    <w:rPr>
                      <w:rFonts w:hint="eastAsia"/>
                    </w:rPr>
                    <w:t>これ</w:t>
                  </w:r>
                  <w:r w:rsidRPr="00DF5BC3">
                    <w:rPr>
                      <w:b w:val="0"/>
                    </w:rPr>
                    <w:t xml:space="preserve">hay  </w:t>
                  </w:r>
                  <w:r w:rsidRPr="00DF5BC3">
                    <w:rPr>
                      <w:rFonts w:hint="eastAsia"/>
                    </w:rPr>
                    <w:t>この</w:t>
                  </w:r>
                  <w:r>
                    <w:t>.</w:t>
                  </w:r>
                </w:p>
              </w:txbxContent>
            </v:textbox>
            <w10:wrap type="none"/>
            <w10:anchorlock/>
          </v:shape>
        </w:pict>
      </w:r>
      <w:r>
        <w:rPr>
          <w:noProof/>
        </w:rPr>
      </w:r>
      <w:r>
        <w:rPr>
          <w:noProof/>
        </w:rPr>
        <w:pict>
          <v:shape id="_x0000_s5724" type="#_x0000_t202" style="width:198.45pt;height:133.25pt;visibility:visible;mso-position-horizontal-relative:char;mso-position-vertical-relative:line" stroked="f" strokecolor="white [3212]" strokeweight=".5pt">
            <v:stroke dashstyle="longDashDot"/>
            <v:textbox style="mso-next-textbox:#_x0000_s5724">
              <w:txbxContent>
                <w:p w:rsidR="00B20C1C" w:rsidRDefault="00B20C1C" w:rsidP="009E13F1"/>
                <w:p w:rsidR="00B20C1C" w:rsidRPr="00E949F0" w:rsidRDefault="00B20C1C" w:rsidP="009E13F1">
                  <w:pPr>
                    <w:pStyle w:val="bai"/>
                    <w:rPr>
                      <w:rFonts w:cs="Times New Roman"/>
                    </w:rPr>
                  </w:pPr>
                  <w:r>
                    <w:rPr>
                      <w:rFonts w:cs="Times New Roman"/>
                    </w:rPr>
                    <w:t>Bài 2</w:t>
                  </w:r>
                </w:p>
                <w:p w:rsidR="00B20C1C" w:rsidRPr="001D4593" w:rsidRDefault="00B20C1C" w:rsidP="009E13F1"/>
                <w:p w:rsidR="00B20C1C" w:rsidRPr="00833D71" w:rsidRDefault="00B20C1C" w:rsidP="009E13F1"/>
                <w:p w:rsidR="00B20C1C" w:rsidRPr="0097507D" w:rsidRDefault="00B20C1C" w:rsidP="009E13F1"/>
                <w:p w:rsidR="00B20C1C" w:rsidRPr="00A11142" w:rsidRDefault="00B20C1C" w:rsidP="009E13F1"/>
                <w:p w:rsidR="00B20C1C" w:rsidRPr="00A11142" w:rsidRDefault="00B20C1C" w:rsidP="009E13F1"/>
                <w:p w:rsidR="00B20C1C" w:rsidRPr="005E5A89" w:rsidRDefault="00B20C1C" w:rsidP="009E13F1"/>
                <w:p w:rsidR="00B20C1C" w:rsidRPr="00787C0B" w:rsidRDefault="00B20C1C" w:rsidP="009E13F1"/>
                <w:p w:rsidR="00B20C1C" w:rsidRPr="000D3204" w:rsidRDefault="00B20C1C" w:rsidP="009E13F1"/>
                <w:p w:rsidR="00B20C1C" w:rsidRPr="003702A0" w:rsidRDefault="00B20C1C" w:rsidP="009E13F1"/>
                <w:p w:rsidR="00B20C1C" w:rsidRPr="009E13F1" w:rsidRDefault="00B20C1C" w:rsidP="009E13F1"/>
              </w:txbxContent>
            </v:textbox>
            <w10:wrap type="none"/>
            <w10:anchorlock/>
          </v:shape>
        </w:pict>
      </w:r>
      <w:r>
        <w:rPr>
          <w:noProof/>
        </w:rPr>
      </w:r>
      <w:r>
        <w:rPr>
          <w:noProof/>
        </w:rPr>
        <w:pict>
          <v:shape id="_x0000_s5723" type="#_x0000_t202" style="width:198.45pt;height:133.25pt;visibility:visible;mso-position-horizontal-relative:char;mso-position-vertical-relative:line" stroked="f" strokecolor="white [3212]" strokeweight=".5pt">
            <v:stroke dashstyle="longDashDot"/>
            <v:textbox style="mso-next-textbox:#_x0000_s5723">
              <w:txbxContent>
                <w:p w:rsidR="00B20C1C" w:rsidRPr="00B72478" w:rsidRDefault="00B20C1C" w:rsidP="00B72478">
                  <w:pPr>
                    <w:spacing w:after="0"/>
                    <w:rPr>
                      <w:sz w:val="10"/>
                      <w:szCs w:val="10"/>
                    </w:rPr>
                  </w:pPr>
                </w:p>
                <w:p w:rsidR="00B20C1C" w:rsidRPr="00C202CC" w:rsidRDefault="00B20C1C" w:rsidP="00B72478">
                  <w:pPr>
                    <w:pStyle w:val="A-mat-sau"/>
                  </w:pPr>
                  <w:r>
                    <w:t>C</w:t>
                  </w:r>
                  <w:r w:rsidRPr="000D38A6">
                    <w:t>ách</w:t>
                  </w:r>
                  <w:r>
                    <w:t xml:space="preserve"> d</w:t>
                  </w:r>
                  <w:r w:rsidRPr="000D38A6">
                    <w:t>ùng</w:t>
                  </w:r>
                  <w:r>
                    <w:t xml:space="preserve">: </w:t>
                  </w:r>
                  <w:r w:rsidRPr="000D38A6">
                    <w:rPr>
                      <w:b w:val="0"/>
                    </w:rPr>
                    <w:t xml:space="preserve">Khi nói về tuổi thì thêm chữ </w:t>
                  </w:r>
                  <w:r w:rsidRPr="000D38A6">
                    <w:rPr>
                      <w:rFonts w:hint="eastAsia"/>
                    </w:rPr>
                    <w:t>さい</w:t>
                  </w:r>
                  <w:r w:rsidRPr="000D38A6">
                    <w:rPr>
                      <w:b w:val="0"/>
                    </w:rPr>
                    <w:t xml:space="preserve">(cách đếm tuổi) sau số thứ tự.Khi hỏi tuổi sử  dụng nghi vấn từ  </w:t>
                  </w:r>
                  <w:r w:rsidRPr="000D38A6">
                    <w:rPr>
                      <w:rFonts w:hint="eastAsia"/>
                      <w:b w:val="0"/>
                    </w:rPr>
                    <w:t>なんさい</w:t>
                  </w:r>
                  <w:r w:rsidRPr="000D38A6">
                    <w:rPr>
                      <w:b w:val="0"/>
                    </w:rPr>
                    <w:t xml:space="preserve">. Trường hợp lễ  phép hơn dùng từ  </w:t>
                  </w:r>
                  <w:r w:rsidRPr="000D38A6">
                    <w:rPr>
                      <w:rFonts w:hint="eastAsia"/>
                      <w:b w:val="0"/>
                    </w:rPr>
                    <w:t>おいくつ</w:t>
                  </w:r>
                  <w:r w:rsidRPr="000D38A6">
                    <w:rPr>
                      <w:rFonts w:hint="eastAsia"/>
                      <w:b w:val="0"/>
                    </w:rPr>
                    <w:t>.</w:t>
                  </w:r>
                </w:p>
              </w:txbxContent>
            </v:textbox>
            <w10:wrap type="none"/>
            <w10:anchorlock/>
          </v:shape>
        </w:pict>
      </w:r>
      <w:r>
        <w:rPr>
          <w:noProof/>
        </w:rPr>
      </w:r>
      <w:r>
        <w:rPr>
          <w:noProof/>
        </w:rPr>
        <w:pict>
          <v:shape id="_x0000_s5722" type="#_x0000_t202" style="width:198.45pt;height:133.25pt;visibility:visible;mso-position-horizontal-relative:char;mso-position-vertical-relative:line" stroked="f" strokecolor="white [3212]" strokeweight=".5pt">
            <v:stroke dashstyle="longDashDot"/>
            <v:textbox style="mso-next-textbox:#_x0000_s5722">
              <w:txbxContent>
                <w:p w:rsidR="00B20C1C" w:rsidRDefault="00B20C1C" w:rsidP="00FD3AD7"/>
                <w:p w:rsidR="00B20C1C" w:rsidRPr="00E949F0" w:rsidRDefault="00B20C1C" w:rsidP="00FD3AD7">
                  <w:pPr>
                    <w:pStyle w:val="bai"/>
                    <w:rPr>
                      <w:rFonts w:cs="Times New Roman"/>
                    </w:rPr>
                  </w:pPr>
                  <w:r>
                    <w:rPr>
                      <w:rFonts w:cs="Times New Roman"/>
                    </w:rPr>
                    <w:t>Bài 3</w:t>
                  </w:r>
                </w:p>
                <w:p w:rsidR="00B20C1C" w:rsidRPr="001D4593" w:rsidRDefault="00B20C1C" w:rsidP="00FD3AD7"/>
                <w:p w:rsidR="00B20C1C" w:rsidRPr="00833D71" w:rsidRDefault="00B20C1C" w:rsidP="00FD3AD7"/>
                <w:p w:rsidR="00B20C1C" w:rsidRPr="0097507D" w:rsidRDefault="00B20C1C" w:rsidP="00FD3AD7"/>
                <w:p w:rsidR="00B20C1C" w:rsidRPr="00A11142" w:rsidRDefault="00B20C1C" w:rsidP="00FD3AD7"/>
                <w:p w:rsidR="00B20C1C" w:rsidRPr="00A11142" w:rsidRDefault="00B20C1C" w:rsidP="00FD3AD7"/>
                <w:p w:rsidR="00B20C1C" w:rsidRPr="005E5A89" w:rsidRDefault="00B20C1C" w:rsidP="00FD3AD7"/>
                <w:p w:rsidR="00B20C1C" w:rsidRPr="00787C0B" w:rsidRDefault="00B20C1C" w:rsidP="00FD3AD7"/>
                <w:p w:rsidR="00B20C1C" w:rsidRPr="000D3204" w:rsidRDefault="00B20C1C" w:rsidP="00FD3AD7"/>
                <w:p w:rsidR="00B20C1C" w:rsidRPr="003702A0" w:rsidRDefault="00B20C1C" w:rsidP="00FD3AD7"/>
                <w:p w:rsidR="00B20C1C" w:rsidRPr="009E13F1" w:rsidRDefault="00B20C1C" w:rsidP="00FD3AD7"/>
                <w:p w:rsidR="00B20C1C" w:rsidRPr="00FD3AD7" w:rsidRDefault="00B20C1C" w:rsidP="00FD3AD7"/>
              </w:txbxContent>
            </v:textbox>
            <w10:wrap type="none"/>
            <w10:anchorlock/>
          </v:shape>
        </w:pict>
      </w:r>
      <w:r>
        <w:rPr>
          <w:noProof/>
        </w:rPr>
      </w:r>
      <w:r>
        <w:rPr>
          <w:noProof/>
        </w:rPr>
        <w:pict>
          <v:shape id="_x0000_s5721" type="#_x0000_t202" style="width:198.45pt;height:133.25pt;visibility:visible;mso-position-horizontal-relative:char;mso-position-vertical-relative:line" stroked="f" strokecolor="white [3212]" strokeweight=".5pt">
            <v:stroke dashstyle="longDashDot"/>
            <v:textbox style="mso-next-textbox:#_x0000_s5721">
              <w:txbxContent>
                <w:p w:rsidR="00B20C1C" w:rsidRPr="00B72478" w:rsidRDefault="00B20C1C" w:rsidP="00421422">
                  <w:pPr>
                    <w:spacing w:after="0"/>
                    <w:rPr>
                      <w:sz w:val="10"/>
                      <w:szCs w:val="10"/>
                    </w:rPr>
                  </w:pPr>
                </w:p>
                <w:p w:rsidR="00B20C1C" w:rsidRPr="005B7F5E" w:rsidRDefault="00B20C1C" w:rsidP="00421422">
                  <w:pPr>
                    <w:pStyle w:val="A-mat-sau"/>
                    <w:rPr>
                      <w:i/>
                    </w:rPr>
                  </w:pPr>
                  <w:r>
                    <w:t xml:space="preserve">Ý nghĩa : </w:t>
                  </w:r>
                  <w:r w:rsidRPr="005B7F5E">
                    <w:rPr>
                      <w:b w:val="0"/>
                    </w:rPr>
                    <w:t>Ra vậy</w:t>
                  </w:r>
                </w:p>
                <w:p w:rsidR="00B20C1C" w:rsidRPr="00B72478" w:rsidRDefault="00B20C1C" w:rsidP="005B7F5E">
                  <w:pPr>
                    <w:pStyle w:val="A-mat-sau"/>
                  </w:pPr>
                  <w:r>
                    <w:t>C</w:t>
                  </w:r>
                  <w:r w:rsidRPr="005B7F5E">
                    <w:t>ách</w:t>
                  </w:r>
                  <w:r>
                    <w:t xml:space="preserve"> d</w:t>
                  </w:r>
                  <w:r w:rsidRPr="005B7F5E">
                    <w:t>ùng</w:t>
                  </w:r>
                  <w:r>
                    <w:t xml:space="preserve">: </w:t>
                  </w:r>
                  <w:r w:rsidRPr="005B7F5E">
                    <w:rPr>
                      <w:b w:val="0"/>
                    </w:rPr>
                    <w:t>Sử dụng khi người nói nhận được thông tin mới và thể hiện rằng đã hiểu về nó.</w:t>
                  </w:r>
                </w:p>
                <w:p w:rsidR="00B20C1C" w:rsidRPr="00421422" w:rsidRDefault="00B20C1C" w:rsidP="00421422"/>
              </w:txbxContent>
            </v:textbox>
            <w10:wrap type="none"/>
            <w10:anchorlock/>
          </v:shape>
        </w:pict>
      </w:r>
      <w:r>
        <w:rPr>
          <w:noProof/>
        </w:rPr>
      </w:r>
      <w:r>
        <w:rPr>
          <w:noProof/>
        </w:rPr>
        <w:pict>
          <v:shape id="_x0000_s5720" type="#_x0000_t202" style="width:198.45pt;height:133.25pt;visibility:visible;mso-position-horizontal-relative:char;mso-position-vertical-relative:line" stroked="f" strokecolor="white [3212]" strokeweight=".5pt">
            <v:stroke dashstyle="longDashDot"/>
            <v:textbox style="mso-next-textbox:#_x0000_s5720">
              <w:txbxContent>
                <w:p w:rsidR="00B20C1C" w:rsidRPr="00B72478" w:rsidRDefault="00B20C1C" w:rsidP="00421422">
                  <w:pPr>
                    <w:spacing w:after="0"/>
                    <w:rPr>
                      <w:sz w:val="10"/>
                      <w:szCs w:val="10"/>
                    </w:rPr>
                  </w:pPr>
                </w:p>
                <w:p w:rsidR="00B20C1C" w:rsidRPr="00C51B8D" w:rsidRDefault="00B20C1C" w:rsidP="00421422">
                  <w:pPr>
                    <w:pStyle w:val="A-mat-sau"/>
                    <w:rPr>
                      <w:i/>
                    </w:rPr>
                  </w:pPr>
                  <w:r>
                    <w:t xml:space="preserve">Ý nghĩa : </w:t>
                  </w:r>
                  <w:r w:rsidRPr="0005793D">
                    <w:rPr>
                      <w:b w:val="0"/>
                    </w:rPr>
                    <w:t>N2 của N1</w:t>
                  </w:r>
                </w:p>
                <w:p w:rsidR="00B20C1C" w:rsidRPr="00C51B8D" w:rsidRDefault="00B20C1C" w:rsidP="00C51B8D">
                  <w:pPr>
                    <w:pStyle w:val="A-mat-sau"/>
                    <w:rPr>
                      <w:b w:val="0"/>
                      <w:i/>
                    </w:rPr>
                  </w:pPr>
                  <w:r>
                    <w:t>C</w:t>
                  </w:r>
                  <w:r w:rsidRPr="00C51B8D">
                    <w:t>ách</w:t>
                  </w:r>
                  <w:r>
                    <w:t xml:space="preserve"> d</w:t>
                  </w:r>
                  <w:r w:rsidRPr="00C51B8D">
                    <w:t>ùng</w:t>
                  </w:r>
                  <w:r>
                    <w:t xml:space="preserve">: </w:t>
                  </w:r>
                  <w:r w:rsidRPr="00C51B8D">
                    <w:rPr>
                      <w:b w:val="0"/>
                    </w:rPr>
                    <w:t xml:space="preserve">Ở bài này trợ từ </w:t>
                  </w:r>
                  <w:r w:rsidRPr="00C51B8D">
                    <w:rPr>
                      <w:rFonts w:hint="eastAsia"/>
                      <w:b w:val="0"/>
                    </w:rPr>
                    <w:t>の</w:t>
                  </w:r>
                  <w:r w:rsidRPr="00C51B8D">
                    <w:rPr>
                      <w:b w:val="0"/>
                    </w:rPr>
                    <w:t xml:space="preserve"> có ý nghĩa chỉ sự sở hữu. N2 thuộc sở hữu của N1</w:t>
                  </w:r>
                </w:p>
                <w:p w:rsidR="00B20C1C" w:rsidRPr="00B72478" w:rsidRDefault="00B20C1C" w:rsidP="00C51B8D">
                  <w:pPr>
                    <w:pStyle w:val="A-mat-sau"/>
                  </w:pPr>
                  <w:r>
                    <w:t xml:space="preserve">Lưu ý: </w:t>
                  </w:r>
                  <w:r w:rsidRPr="00C51B8D">
                    <w:rPr>
                      <w:b w:val="0"/>
                    </w:rPr>
                    <w:t>N2 đôi khi được lược bỏ khi đã được nhắc đến trước đó hay đã rõ nghĩa.Khi N2 là một từ chỉ người thì không được bỏ.</w:t>
                  </w:r>
                </w:p>
                <w:p w:rsidR="00B20C1C" w:rsidRPr="00421422" w:rsidRDefault="00B20C1C" w:rsidP="00421422"/>
              </w:txbxContent>
            </v:textbox>
            <w10:wrap type="none"/>
            <w10:anchorlock/>
          </v:shape>
        </w:pict>
      </w:r>
      <w:r>
        <w:rPr>
          <w:noProof/>
        </w:rPr>
      </w:r>
      <w:r>
        <w:rPr>
          <w:noProof/>
        </w:rPr>
        <w:pict>
          <v:shape id="_x0000_s5719" type="#_x0000_t202" style="width:198.45pt;height:133.25pt;visibility:visible;mso-position-horizontal-relative:char;mso-position-vertical-relative:line" stroked="f" strokecolor="white [3212]" strokeweight=".5pt">
            <v:stroke dashstyle="longDashDot"/>
            <v:textbox style="mso-next-textbox:#_x0000_s5719">
              <w:txbxContent>
                <w:p w:rsidR="00B20C1C" w:rsidRPr="00B72478" w:rsidRDefault="00B20C1C" w:rsidP="00421422">
                  <w:pPr>
                    <w:spacing w:after="0"/>
                    <w:rPr>
                      <w:sz w:val="10"/>
                      <w:szCs w:val="10"/>
                    </w:rPr>
                  </w:pPr>
                </w:p>
                <w:p w:rsidR="00B20C1C" w:rsidRPr="001C6F0C" w:rsidRDefault="00B20C1C" w:rsidP="00421422">
                  <w:pPr>
                    <w:pStyle w:val="A-mat-sau"/>
                    <w:rPr>
                      <w:i/>
                    </w:rPr>
                  </w:pPr>
                  <w:r>
                    <w:t xml:space="preserve">Ý nghĩa : </w:t>
                  </w:r>
                  <w:r w:rsidRPr="005E21B0">
                    <w:rPr>
                      <w:b w:val="0"/>
                    </w:rPr>
                    <w:t>N1 hay là N2?</w:t>
                  </w:r>
                </w:p>
                <w:p w:rsidR="00B20C1C" w:rsidRPr="00B72478" w:rsidRDefault="00B20C1C" w:rsidP="00421422">
                  <w:pPr>
                    <w:pStyle w:val="A-mat-sau"/>
                    <w:rPr>
                      <w:i/>
                    </w:rPr>
                  </w:pPr>
                  <w:r>
                    <w:t>C</w:t>
                  </w:r>
                  <w:r w:rsidRPr="001C6F0C">
                    <w:t>ách</w:t>
                  </w:r>
                  <w:r>
                    <w:t xml:space="preserve"> d</w:t>
                  </w:r>
                  <w:r w:rsidRPr="001C6F0C">
                    <w:t>ùng</w:t>
                  </w:r>
                  <w:r>
                    <w:t xml:space="preserve">: </w:t>
                  </w:r>
                  <w:r w:rsidRPr="001C6F0C">
                    <w:rPr>
                      <w:b w:val="0"/>
                    </w:rPr>
                    <w:t>Đây  là  loại  câu  hỏi  lựa  chọn,  được  cấu  tạo  bởi  hai  câu  đơn,  dùng  khi  phân  vân</w:t>
                  </w:r>
                  <w:r>
                    <w:rPr>
                      <w:b w:val="0"/>
                    </w:rPr>
                    <w:t>.</w:t>
                  </w:r>
                  <w:r w:rsidRPr="0022153A">
                    <w:rPr>
                      <w:b w:val="0"/>
                    </w:rPr>
                    <w:t xml:space="preserve">Mỗi mệnh đề trước chữ </w:t>
                  </w:r>
                  <w:r w:rsidRPr="0022153A">
                    <w:rPr>
                      <w:rFonts w:hint="eastAsia"/>
                      <w:b w:val="0"/>
                    </w:rPr>
                    <w:t>か</w:t>
                  </w:r>
                  <w:r w:rsidRPr="0022153A">
                    <w:rPr>
                      <w:b w:val="0"/>
                    </w:rPr>
                    <w:t xml:space="preserve"> đều là một câu hỏi về cùng 1 đối tượng</w:t>
                  </w:r>
                  <w:r>
                    <w:rPr>
                      <w:b w:val="0"/>
                    </w:rPr>
                    <w:t>.</w:t>
                  </w:r>
                </w:p>
                <w:p w:rsidR="00B20C1C" w:rsidRPr="00C202CC" w:rsidRDefault="00B20C1C" w:rsidP="00421422">
                  <w:pPr>
                    <w:pStyle w:val="A-mat-sau"/>
                  </w:pPr>
                  <w:r>
                    <w:t xml:space="preserve">Lưu ý: </w:t>
                  </w:r>
                  <w:r w:rsidRPr="001C6F0C">
                    <w:rPr>
                      <w:b w:val="0"/>
                    </w:rPr>
                    <w:t xml:space="preserve">Khi trả lời câu hỏi này không dùng </w:t>
                  </w:r>
                  <w:r w:rsidRPr="001C6F0C">
                    <w:rPr>
                      <w:rFonts w:hint="eastAsia"/>
                      <w:b w:val="0"/>
                    </w:rPr>
                    <w:t>はい</w:t>
                  </w:r>
                  <w:r w:rsidRPr="001C6F0C">
                    <w:rPr>
                      <w:b w:val="0"/>
                    </w:rPr>
                    <w:t xml:space="preserve"> hay </w:t>
                  </w:r>
                  <w:r w:rsidRPr="001C6F0C">
                    <w:rPr>
                      <w:rFonts w:hint="eastAsia"/>
                      <w:b w:val="0"/>
                    </w:rPr>
                    <w:t>いいえ</w:t>
                  </w:r>
                </w:p>
                <w:p w:rsidR="00B20C1C" w:rsidRPr="00B72478" w:rsidRDefault="00B20C1C" w:rsidP="00421422"/>
                <w:p w:rsidR="00B20C1C" w:rsidRPr="00421422" w:rsidRDefault="00B20C1C" w:rsidP="00421422"/>
              </w:txbxContent>
            </v:textbox>
            <w10:wrap type="none"/>
            <w10:anchorlock/>
          </v:shape>
        </w:pict>
      </w:r>
      <w:r>
        <w:rPr>
          <w:noProof/>
        </w:rPr>
        <w:lastRenderedPageBreak/>
        <w:pict>
          <v:shape id="_x0000_s4454" type="#_x0000_t32" style="position:absolute;left:0;text-align:left;margin-left:806.65pt;margin-top:-22in;width:1.25pt;height:14415pt;z-index:251856896;mso-position-horizontal-relative:text;mso-position-vertical-relative:text" o:connectortype="straight"/>
        </w:pict>
      </w:r>
      <w:r>
        <w:rPr>
          <w:noProof/>
        </w:rPr>
        <w:pict>
          <v:shape id="_x0000_s5521" type="#_x0000_t32" style="position:absolute;left:0;text-align:left;margin-left:-1565.25pt;margin-top:-.05pt;width:15079.9pt;height:1.1pt;z-index:251874304;mso-position-horizontal-relative:text;mso-position-vertical-relative:text" o:connectortype="straight"/>
        </w:pict>
      </w:r>
      <w:r>
        <w:rPr>
          <w:noProof/>
        </w:rPr>
        <w:pict>
          <v:shape id="AutoShape 491" o:spid="_x0000_s3167" type="#_x0000_t32" style="position:absolute;left:0;text-align:left;margin-left:5.6pt;margin-top:17.4pt;width:.05pt;height:.0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"/>
        </w:pict>
      </w:r>
      <w:r>
        <w:rPr>
          <w:noProof/>
        </w:rPr>
        <w:pict>
          <v:shape id="AutoShape 490" o:spid="_x0000_s3166" type="#_x0000_t32" style="position:absolute;left:0;text-align:left;margin-left:-192.8pt;margin-top:.25pt;width:0;height:17.15pt;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edNQIAAGE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">
            <v:stroke endarrow="block"/>
          </v:shape>
        </w:pict>
      </w:r>
      <w:r>
        <w:rPr>
          <w:noProof/>
        </w:rPr>
        <w:pict>
          <v:shape id="Text Box 2033" o:spid="_x0000_s5487" type="#_x0000_t202" style="position:absolute;left:0;text-align:left;margin-left:12.25pt;margin-top:.25pt;width:198.45pt;height:133.25pt;z-index:-251436032;visibility:visible;mso-position-horizontal-relative:text;mso-position-vertical-relative:text" stroked="f" strokecolor="white [3212]" strokeweight=".5pt">
            <v:stroke dashstyle="longDashDot"/>
            <v:textbox style="mso-next-textbox:#Text Box 2033">
              <w:txbxContent>
                <w:p w:rsidR="00B20C1C" w:rsidRPr="003202A9" w:rsidRDefault="00B20C1C" w:rsidP="005364D6">
                  <w:pPr>
                    <w:pStyle w:val="ListParagraph"/>
                    <w:numPr>
                      <w:ilvl w:val="0"/>
                      <w:numId w:val="13"/>
                    </w:numPr>
                    <w:tabs>
                      <w:tab w:val="left" w:pos="709"/>
                      <w:tab w:val="right" w:pos="3544"/>
                    </w:tabs>
                    <w:spacing w:before="120" w:after="0" w:line="240" w:lineRule="auto"/>
                    <w:ind w:left="567" w:hanging="207"/>
                    <w:rPr>
                      <w:rFonts w:ascii="Times New Roman" w:hAnsi="Times New Roman"/>
                    </w:rPr>
                  </w:pPr>
                  <w:r w:rsidRPr="003202A9">
                    <w:rPr>
                      <w:rFonts w:ascii="Times New Roman" w:hAnsi="Times New Roman" w:hint="eastAsia"/>
                    </w:rPr>
                    <w:t>ニチ</w:t>
                  </w:r>
                  <w:r w:rsidRPr="003202A9">
                    <w:rPr>
                      <w:rFonts w:ascii="Times New Roman" w:hAnsi="Times New Roman"/>
                    </w:rPr>
                    <w:t>，ニ</w:t>
                  </w:r>
                  <w:r w:rsidRPr="003202A9">
                    <w:rPr>
                      <w:rFonts w:ascii="Times New Roman" w:hAnsi="Times New Roman" w:hint="eastAsia"/>
                    </w:rPr>
                    <w:t>ツ。</w:t>
                  </w:r>
                  <w:r w:rsidRPr="003202A9">
                    <w:rPr>
                      <w:rFonts w:ascii="Times New Roman" w:hAnsi="Times New Roman"/>
                    </w:rPr>
                    <w:t>び，か，ひ</w:t>
                  </w:r>
                  <w:r w:rsidRPr="003202A9">
                    <w:rPr>
                      <w:rFonts w:ascii="Times New Roman" w:hAnsi="Times New Roman"/>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018"/>
                  </w:tblGrid>
                  <w:tr w:rsidR="00B20C1C" w:rsidRPr="0086203C" w:rsidTr="004B7AC2">
                    <w:tc>
                      <w:tcPr>
                        <w:tcW w:w="1242" w:type="dxa"/>
                        <w:shd w:val="clear" w:color="auto" w:fill="auto"/>
                      </w:tcPr>
                      <w:p w:rsidR="00B20C1C" w:rsidRPr="004B7AC2" w:rsidRDefault="00B20C1C" w:rsidP="004B7AC2">
                        <w:pPr>
                          <w:spacing w:after="0" w:line="240" w:lineRule="auto"/>
                          <w:jc w:val="center"/>
                          <w:rPr>
                            <w:rFonts w:ascii="Times New Roman" w:hAnsi="Times New Roman"/>
                            <w:b/>
                          </w:rPr>
                        </w:pPr>
                        <w:r>
                          <w:rPr>
                            <w:rFonts w:ascii="Times New Roman" w:hAnsi="Times New Roman" w:hint="eastAsia"/>
                            <w:b/>
                            <w:sz w:val="72"/>
                          </w:rPr>
                          <w:t>日</w:t>
                        </w:r>
                      </w:p>
                    </w:tc>
                    <w:tc>
                      <w:tcPr>
                        <w:tcW w:w="2018" w:type="dxa"/>
                        <w:shd w:val="clear" w:color="auto" w:fill="auto"/>
                      </w:tcPr>
                      <w:p w:rsidR="00B20C1C" w:rsidRPr="0086203C" w:rsidRDefault="00B20C1C" w:rsidP="0086447A">
                        <w:pPr>
                          <w:keepNext/>
                          <w:spacing w:after="0" w:line="240" w:lineRule="auto"/>
                          <w:rPr>
                            <w:rFonts w:ascii="Times New Roman" w:hAnsi="Times New Roman"/>
                          </w:rPr>
                        </w:pPr>
                        <w:r>
                          <w:rPr>
                            <w:noProof/>
                          </w:rPr>
                          <w:drawing>
                            <wp:inline distT="0" distB="0" distL="0" distR="0">
                              <wp:extent cx="114427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44270" cy="579120"/>
                                      </a:xfrm>
                                      <a:prstGeom prst="rect">
                                        <a:avLst/>
                                      </a:prstGeom>
                                    </pic:spPr>
                                  </pic:pic>
                                </a:graphicData>
                              </a:graphic>
                            </wp:inline>
                          </w:drawing>
                        </w:r>
                      </w:p>
                    </w:tc>
                  </w:tr>
                </w:tbl>
                <w:p w:rsidR="00B20C1C" w:rsidRPr="004B7AC2" w:rsidRDefault="00B20C1C" w:rsidP="008131A8">
                  <w:pPr>
                    <w:pStyle w:val="ListParagraph"/>
                    <w:tabs>
                      <w:tab w:val="left" w:pos="1843"/>
                    </w:tabs>
                    <w:spacing w:after="0" w:line="240" w:lineRule="auto"/>
                    <w:ind w:left="142"/>
                    <w:rPr>
                      <w:rFonts w:ascii="Times New Roman" w:hAnsi="Times New Roman"/>
                      <w:sz w:val="28"/>
                      <w:szCs w:val="26"/>
                    </w:rPr>
                  </w:pPr>
                  <w:r>
                    <w:rPr>
                      <w:rFonts w:ascii="Times New Roman" w:hAnsi="Times New Roman" w:hint="eastAsia"/>
                      <w:sz w:val="28"/>
                      <w:szCs w:val="26"/>
                    </w:rPr>
                    <w:t>１．日曜日</w:t>
                  </w:r>
                  <w:r w:rsidRPr="004B7AC2">
                    <w:rPr>
                      <w:rFonts w:ascii="Times New Roman" w:hAnsi="Times New Roman"/>
                      <w:sz w:val="28"/>
                      <w:szCs w:val="26"/>
                    </w:rPr>
                    <w:tab/>
                  </w:r>
                  <w:r>
                    <w:rPr>
                      <w:rFonts w:ascii="Times New Roman" w:hAnsi="Times New Roman" w:hint="eastAsia"/>
                      <w:sz w:val="28"/>
                      <w:szCs w:val="26"/>
                    </w:rPr>
                    <w:t>２．三日</w:t>
                  </w:r>
                </w:p>
                <w:p w:rsidR="00B20C1C" w:rsidRPr="004B7AC2" w:rsidRDefault="00B20C1C" w:rsidP="008131A8">
                  <w:pPr>
                    <w:pStyle w:val="ListParagraph"/>
                    <w:tabs>
                      <w:tab w:val="left" w:pos="1843"/>
                    </w:tabs>
                    <w:spacing w:after="0" w:line="240" w:lineRule="auto"/>
                    <w:ind w:left="142"/>
                    <w:rPr>
                      <w:rFonts w:ascii="Times New Roman" w:hAnsi="Times New Roman"/>
                      <w:sz w:val="28"/>
                      <w:szCs w:val="26"/>
                    </w:rPr>
                  </w:pPr>
                  <w:r>
                    <w:rPr>
                      <w:rFonts w:ascii="Times New Roman" w:hAnsi="Times New Roman" w:hint="eastAsia"/>
                      <w:sz w:val="28"/>
                      <w:szCs w:val="26"/>
                    </w:rPr>
                    <w:t>３．今日</w:t>
                  </w:r>
                  <w:r w:rsidRPr="004B7AC2">
                    <w:rPr>
                      <w:rFonts w:ascii="Times New Roman" w:hAnsi="Times New Roman"/>
                      <w:sz w:val="28"/>
                      <w:szCs w:val="26"/>
                    </w:rPr>
                    <w:tab/>
                  </w:r>
                  <w:r>
                    <w:rPr>
                      <w:rFonts w:ascii="Times New Roman" w:hAnsi="Times New Roman" w:hint="eastAsia"/>
                      <w:sz w:val="28"/>
                      <w:szCs w:val="26"/>
                    </w:rPr>
                    <w:t>４．日記</w:t>
                  </w:r>
                </w:p>
                <w:p w:rsidR="00B20C1C" w:rsidRPr="002F724E" w:rsidRDefault="00FD7EAF" w:rsidP="005364D6">
                  <w:pPr>
                    <w:pStyle w:val="Caption"/>
                    <w:spacing w:before="60"/>
                    <w:jc w:val="center"/>
                    <w:rPr>
                      <w:rFonts w:ascii="Times New Roman" w:hAnsi="Times New Roman" w:cs="Times New Roman"/>
                      <w:noProof/>
                    </w:rPr>
                  </w:pPr>
                  <w:r w:rsidRPr="002F724E">
                    <w:rPr>
                      <w:rFonts w:ascii="Times New Roman" w:hAnsi="Times New Roman" w:cs="Times New Roman"/>
                      <w:noProof/>
                    </w:rPr>
                    <w:fldChar w:fldCharType="begin"/>
                  </w:r>
                  <w:r w:rsidR="00B20C1C" w:rsidRPr="002F724E">
                    <w:rPr>
                      <w:rFonts w:ascii="Times New Roman" w:hAnsi="Times New Roman" w:cs="Times New Roman"/>
                      <w:noProof/>
                    </w:rPr>
                    <w:instrText xml:space="preserve"> SEQ Figure \* ARABIC </w:instrText>
                  </w:r>
                  <w:r w:rsidRPr="002F724E">
                    <w:rPr>
                      <w:rFonts w:ascii="Times New Roman" w:hAnsi="Times New Roman" w:cs="Times New Roman"/>
                      <w:noProof/>
                    </w:rPr>
                    <w:fldChar w:fldCharType="separate"/>
                  </w:r>
                  <w:r w:rsidR="005050C1">
                    <w:rPr>
                      <w:rFonts w:ascii="Times New Roman" w:hAnsi="Times New Roman" w:cs="Times New Roman"/>
                      <w:noProof/>
                    </w:rPr>
                    <w:t>1</w:t>
                  </w:r>
                  <w:r w:rsidRPr="002F724E">
                    <w:rPr>
                      <w:rFonts w:ascii="Times New Roman" w:hAnsi="Times New Roman" w:cs="Times New Roman"/>
                      <w:noProof/>
                    </w:rPr>
                    <w:fldChar w:fldCharType="end"/>
                  </w:r>
                </w:p>
                <w:p w:rsidR="00B20C1C" w:rsidRPr="00E46EBA" w:rsidRDefault="00B20C1C" w:rsidP="005364D6">
                  <w:pPr>
                    <w:spacing w:before="60" w:after="0"/>
                    <w:rPr>
                      <w:rFonts w:ascii="Times New Roman" w:hAnsi="Times New Roman" w:cs="Times New Roman"/>
                    </w:rPr>
                  </w:pPr>
                </w:p>
              </w:txbxContent>
            </v:textbox>
          </v:shape>
        </w:pict>
      </w:r>
      <w:r>
        <w:rPr>
          <w:noProof/>
        </w:rPr>
      </w:r>
      <w:r>
        <w:rPr>
          <w:noProof/>
        </w:rPr>
        <w:pict>
          <v:shape id="_x0000_s5718" type="#_x0000_t202" style="width:198.45pt;height:133.25pt;visibility:visible;mso-position-horizontal-relative:char;mso-position-vertical-relative:line" stroked="f" strokecolor="white [3212]" strokeweight=".5pt">
            <v:stroke dashstyle="longDashDot"/>
            <v:textbox style="mso-next-textbox:#_x0000_s5718">
              <w:txbxContent>
                <w:p w:rsidR="00B20C1C" w:rsidRPr="000C5DAA" w:rsidRDefault="00B20C1C" w:rsidP="00DF62D3">
                  <w:pPr>
                    <w:spacing w:after="0"/>
                    <w:rPr>
                      <w:sz w:val="10"/>
                      <w:szCs w:val="10"/>
                    </w:rPr>
                  </w:pPr>
                </w:p>
                <w:tbl>
                  <w:tblPr>
                    <w:tblStyle w:val="TableGrid"/>
                    <w:tblW w:w="0" w:type="auto"/>
                    <w:jc w:val="center"/>
                    <w:tblLook w:val="04A0"/>
                  </w:tblPr>
                  <w:tblGrid>
                    <w:gridCol w:w="2476"/>
                  </w:tblGrid>
                  <w:tr w:rsidR="00B20C1C" w:rsidTr="00196E27">
                    <w:trPr>
                      <w:jc w:val="center"/>
                    </w:trPr>
                    <w:tc>
                      <w:tcPr>
                        <w:tcW w:w="2476" w:type="dxa"/>
                        <w:vAlign w:val="center"/>
                      </w:tcPr>
                      <w:p w:rsidR="00B20C1C" w:rsidRPr="005F59CB" w:rsidRDefault="00B20C1C" w:rsidP="00196E27">
                        <w:pPr>
                          <w:pStyle w:val="cuphap"/>
                          <w:spacing w:line="360" w:lineRule="auto"/>
                          <w:ind w:left="411"/>
                          <w:jc w:val="both"/>
                        </w:pPr>
                        <w:r w:rsidRPr="00E06D0D">
                          <w:rPr>
                            <w:rFonts w:hint="eastAsia"/>
                          </w:rPr>
                          <w:t>ここ・そこ・あそこは</w:t>
                        </w:r>
                        <w:r w:rsidRPr="00E06D0D">
                          <w:t>N ( địa điể</w:t>
                        </w:r>
                        <w:r>
                          <w:t>m )</w:t>
                        </w:r>
                        <w:r w:rsidRPr="00E06D0D">
                          <w:rPr>
                            <w:rFonts w:hint="eastAsia"/>
                          </w:rPr>
                          <w:t>です</w:t>
                        </w:r>
                      </w:p>
                    </w:tc>
                  </w:tr>
                </w:tbl>
                <w:p w:rsidR="00B20C1C" w:rsidRPr="004E07BA" w:rsidRDefault="00B20C1C" w:rsidP="00E06D0D">
                  <w:pPr>
                    <w:pStyle w:val="A-mat-sau"/>
                    <w:rPr>
                      <w:b w:val="0"/>
                      <w:i/>
                      <w:sz w:val="20"/>
                    </w:rPr>
                  </w:pPr>
                  <w:r w:rsidRPr="00FE1034">
                    <w:rPr>
                      <w:rFonts w:hint="eastAsia"/>
                    </w:rPr>
                    <w:t>ここ</w:t>
                  </w:r>
                  <w:r w:rsidRPr="00E06D0D">
                    <w:rPr>
                      <w:rFonts w:hint="eastAsia"/>
                      <w:b w:val="0"/>
                    </w:rPr>
                    <w:t>はきょうしつです。</w:t>
                  </w:r>
                  <w:r w:rsidRPr="004E07BA">
                    <w:rPr>
                      <w:i/>
                      <w:sz w:val="20"/>
                    </w:rPr>
                    <w:t>Đây là</w:t>
                  </w:r>
                  <w:r w:rsidRPr="004E07BA">
                    <w:rPr>
                      <w:b w:val="0"/>
                      <w:i/>
                      <w:sz w:val="20"/>
                    </w:rPr>
                    <w:t xml:space="preserve"> phòng học.</w:t>
                  </w:r>
                </w:p>
                <w:p w:rsidR="00B20C1C" w:rsidRPr="004E07BA" w:rsidRDefault="00B20C1C" w:rsidP="00FE1034">
                  <w:pPr>
                    <w:pStyle w:val="A-mat-sau"/>
                    <w:rPr>
                      <w:i/>
                      <w:sz w:val="20"/>
                    </w:rPr>
                  </w:pPr>
                  <w:r>
                    <w:rPr>
                      <w:rFonts w:hint="eastAsia"/>
                    </w:rPr>
                    <w:t>そこ</w:t>
                  </w:r>
                  <w:r w:rsidRPr="00FE1034">
                    <w:rPr>
                      <w:rFonts w:hint="eastAsia"/>
                      <w:b w:val="0"/>
                    </w:rPr>
                    <w:t>はおてあらいです。</w:t>
                  </w:r>
                  <w:r w:rsidRPr="004E07BA">
                    <w:rPr>
                      <w:i/>
                      <w:sz w:val="20"/>
                    </w:rPr>
                    <w:t>Đó là</w:t>
                  </w:r>
                  <w:r w:rsidRPr="004E07BA">
                    <w:rPr>
                      <w:b w:val="0"/>
                      <w:i/>
                      <w:sz w:val="20"/>
                    </w:rPr>
                    <w:t xml:space="preserve"> nhà vệ sinh.</w:t>
                  </w:r>
                </w:p>
                <w:p w:rsidR="00B20C1C" w:rsidRPr="00AF3518" w:rsidRDefault="00B20C1C" w:rsidP="00DF62D3"/>
                <w:p w:rsidR="00B20C1C" w:rsidRPr="000C5DAA" w:rsidRDefault="00B20C1C" w:rsidP="00DF62D3"/>
                <w:p w:rsidR="00B20C1C" w:rsidRPr="00DF62D3" w:rsidRDefault="00B20C1C" w:rsidP="00DF62D3"/>
              </w:txbxContent>
            </v:textbox>
            <w10:wrap type="none"/>
            <w10:anchorlock/>
          </v:shape>
        </w:pict>
      </w:r>
      <w:r>
        <w:rPr>
          <w:noProof/>
        </w:rPr>
      </w:r>
      <w:r>
        <w:rPr>
          <w:noProof/>
        </w:rPr>
        <w:pict>
          <v:shape id="_x0000_s5717" type="#_x0000_t202" style="width:198.45pt;height:133.25pt;visibility:visible;mso-position-horizontal-relative:char;mso-position-vertical-relative:line" stroked="f" strokecolor="white [3212]" strokeweight=".5pt">
            <v:stroke dashstyle="longDashDot"/>
            <v:textbox style="mso-next-textbox:#_x0000_s5717">
              <w:txbxContent>
                <w:p w:rsidR="00B20C1C" w:rsidRPr="000C5DAA" w:rsidRDefault="00B20C1C" w:rsidP="00DF62D3">
                  <w:pPr>
                    <w:spacing w:after="0"/>
                    <w:rPr>
                      <w:sz w:val="10"/>
                      <w:szCs w:val="10"/>
                    </w:rPr>
                  </w:pPr>
                </w:p>
                <w:tbl>
                  <w:tblPr>
                    <w:tblStyle w:val="TableGrid"/>
                    <w:tblW w:w="0" w:type="auto"/>
                    <w:jc w:val="center"/>
                    <w:tblLook w:val="04A0"/>
                  </w:tblPr>
                  <w:tblGrid>
                    <w:gridCol w:w="2731"/>
                  </w:tblGrid>
                  <w:tr w:rsidR="00B20C1C" w:rsidTr="00196E27">
                    <w:trPr>
                      <w:jc w:val="center"/>
                    </w:trPr>
                    <w:tc>
                      <w:tcPr>
                        <w:tcW w:w="2731" w:type="dxa"/>
                        <w:vAlign w:val="center"/>
                      </w:tcPr>
                      <w:p w:rsidR="00B20C1C" w:rsidRPr="005F59CB" w:rsidRDefault="00B20C1C" w:rsidP="00196E27">
                        <w:pPr>
                          <w:pStyle w:val="cuphap"/>
                          <w:ind w:left="408"/>
                        </w:pPr>
                        <w:r w:rsidRPr="00196E27">
                          <w:t xml:space="preserve">N (địa điểm) </w:t>
                        </w:r>
                        <w:r>
                          <w:rPr>
                            <w:rFonts w:hint="eastAsia"/>
                          </w:rPr>
                          <w:t>はここ</w:t>
                        </w:r>
                        <w:r>
                          <w:t>,</w:t>
                        </w:r>
                        <w:r w:rsidRPr="00196E27">
                          <w:rPr>
                            <w:rFonts w:hint="eastAsia"/>
                          </w:rPr>
                          <w:t>そこ</w:t>
                        </w:r>
                        <w:r>
                          <w:t>,</w:t>
                        </w:r>
                        <w:r w:rsidRPr="00196E27">
                          <w:rPr>
                            <w:rFonts w:hint="eastAsia"/>
                          </w:rPr>
                          <w:t>あそこです。</w:t>
                        </w:r>
                      </w:p>
                    </w:tc>
                  </w:tr>
                </w:tbl>
                <w:p w:rsidR="00B20C1C" w:rsidRPr="004E07BA" w:rsidRDefault="00B20C1C" w:rsidP="00DF62D3">
                  <w:pPr>
                    <w:pStyle w:val="A-mat-sau"/>
                    <w:rPr>
                      <w:b w:val="0"/>
                      <w:i/>
                      <w:sz w:val="20"/>
                    </w:rPr>
                  </w:pPr>
                  <w:r w:rsidRPr="00196E27">
                    <w:rPr>
                      <w:rFonts w:hint="eastAsia"/>
                      <w:b w:val="0"/>
                    </w:rPr>
                    <w:t>ロビーは</w:t>
                  </w:r>
                  <w:r w:rsidRPr="00196E27">
                    <w:rPr>
                      <w:rFonts w:hint="eastAsia"/>
                    </w:rPr>
                    <w:t>ここ</w:t>
                  </w:r>
                  <w:r w:rsidRPr="00196E27">
                    <w:rPr>
                      <w:rFonts w:hint="eastAsia"/>
                      <w:b w:val="0"/>
                    </w:rPr>
                    <w:t>です</w:t>
                  </w:r>
                  <w:r w:rsidRPr="004E07BA">
                    <w:rPr>
                      <w:rFonts w:hint="eastAsia"/>
                      <w:b w:val="0"/>
                      <w:i/>
                      <w:sz w:val="20"/>
                    </w:rPr>
                    <w:t>。</w:t>
                  </w:r>
                  <w:r w:rsidRPr="004E07BA">
                    <w:rPr>
                      <w:b w:val="0"/>
                      <w:i/>
                      <w:sz w:val="20"/>
                    </w:rPr>
                    <w:t xml:space="preserve">  Hành lang </w:t>
                  </w:r>
                  <w:r w:rsidRPr="004E07BA">
                    <w:rPr>
                      <w:i/>
                      <w:sz w:val="20"/>
                    </w:rPr>
                    <w:t>ở đây.</w:t>
                  </w:r>
                </w:p>
                <w:p w:rsidR="00B20C1C" w:rsidRPr="004E07BA" w:rsidRDefault="00B20C1C" w:rsidP="00DF62D3">
                  <w:pPr>
                    <w:pStyle w:val="A-mat-sau"/>
                    <w:rPr>
                      <w:b w:val="0"/>
                      <w:i/>
                      <w:sz w:val="20"/>
                    </w:rPr>
                  </w:pPr>
                  <w:r w:rsidRPr="00196E27">
                    <w:rPr>
                      <w:rFonts w:hint="eastAsia"/>
                      <w:b w:val="0"/>
                    </w:rPr>
                    <w:t>うけつけは</w:t>
                  </w:r>
                  <w:r w:rsidRPr="00196E27">
                    <w:rPr>
                      <w:rFonts w:hint="eastAsia"/>
                    </w:rPr>
                    <w:t>そこ</w:t>
                  </w:r>
                  <w:r w:rsidRPr="00196E27">
                    <w:rPr>
                      <w:rFonts w:hint="eastAsia"/>
                      <w:b w:val="0"/>
                    </w:rPr>
                    <w:t>です。</w:t>
                  </w:r>
                  <w:r w:rsidRPr="00196E27">
                    <w:rPr>
                      <w:b w:val="0"/>
                    </w:rPr>
                    <w:t xml:space="preserve">    </w:t>
                  </w:r>
                  <w:r w:rsidRPr="004E07BA">
                    <w:rPr>
                      <w:b w:val="0"/>
                      <w:i/>
                      <w:sz w:val="20"/>
                    </w:rPr>
                    <w:t xml:space="preserve">Tiếp tân </w:t>
                  </w:r>
                  <w:r w:rsidRPr="004E07BA">
                    <w:rPr>
                      <w:i/>
                      <w:sz w:val="20"/>
                    </w:rPr>
                    <w:t>ở chỗ đó</w:t>
                  </w:r>
                  <w:r w:rsidRPr="004E07BA">
                    <w:rPr>
                      <w:b w:val="0"/>
                      <w:i/>
                      <w:sz w:val="20"/>
                    </w:rPr>
                    <w:t>.</w:t>
                  </w:r>
                </w:p>
                <w:p w:rsidR="00B20C1C" w:rsidRDefault="00B20C1C" w:rsidP="00DF62D3">
                  <w:pPr>
                    <w:pStyle w:val="A-mat-sau"/>
                    <w:rPr>
                      <w:b w:val="0"/>
                    </w:rPr>
                  </w:pPr>
                  <w:r w:rsidRPr="009E2EA7">
                    <w:rPr>
                      <w:b w:val="0"/>
                    </w:rPr>
                    <w:t xml:space="preserve">N (địa điểm) </w:t>
                  </w:r>
                  <w:r w:rsidRPr="009E2EA7">
                    <w:rPr>
                      <w:rFonts w:hint="eastAsia"/>
                      <w:b w:val="0"/>
                    </w:rPr>
                    <w:t>は</w:t>
                  </w:r>
                  <w:r w:rsidRPr="009E2EA7">
                    <w:rPr>
                      <w:rFonts w:hint="eastAsia"/>
                    </w:rPr>
                    <w:t>どこ</w:t>
                  </w:r>
                  <w:r w:rsidRPr="009E2EA7">
                    <w:rPr>
                      <w:rFonts w:hint="eastAsia"/>
                      <w:b w:val="0"/>
                    </w:rPr>
                    <w:t>ですか。</w:t>
                  </w:r>
                </w:p>
                <w:p w:rsidR="00B20C1C" w:rsidRPr="004E07BA" w:rsidRDefault="00B20C1C" w:rsidP="009E2EA7">
                  <w:pPr>
                    <w:pStyle w:val="A-mat-sau"/>
                    <w:ind w:left="470"/>
                    <w:rPr>
                      <w:b w:val="0"/>
                      <w:i/>
                      <w:sz w:val="20"/>
                    </w:rPr>
                  </w:pPr>
                  <w:r w:rsidRPr="004E07BA">
                    <w:rPr>
                      <w:b w:val="0"/>
                      <w:i/>
                      <w:sz w:val="20"/>
                    </w:rPr>
                    <w:t xml:space="preserve">N </w:t>
                  </w:r>
                  <w:r w:rsidRPr="004E07BA">
                    <w:rPr>
                      <w:i/>
                      <w:sz w:val="20"/>
                    </w:rPr>
                    <w:t>ở đâu?</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716" type="#_x0000_t202" style="width:198.45pt;height:133.25pt;visibility:visible;mso-position-horizontal-relative:char;mso-position-vertical-relative:line" stroked="f" strokecolor="white [3212]" strokeweight=".5pt">
            <v:stroke dashstyle="longDashDot"/>
            <v:textbox style="mso-next-textbox:#_x0000_s5716">
              <w:txbxContent>
                <w:p w:rsidR="00B20C1C" w:rsidRPr="000C5DAA" w:rsidRDefault="00B20C1C" w:rsidP="00DF62D3">
                  <w:pPr>
                    <w:spacing w:after="0"/>
                    <w:rPr>
                      <w:sz w:val="10"/>
                      <w:szCs w:val="10"/>
                    </w:rPr>
                  </w:pPr>
                </w:p>
                <w:tbl>
                  <w:tblPr>
                    <w:tblStyle w:val="TableGrid"/>
                    <w:tblW w:w="0" w:type="auto"/>
                    <w:jc w:val="center"/>
                    <w:tblLook w:val="04A0"/>
                  </w:tblPr>
                  <w:tblGrid>
                    <w:gridCol w:w="2291"/>
                  </w:tblGrid>
                  <w:tr w:rsidR="00B20C1C" w:rsidTr="001F30F3">
                    <w:trPr>
                      <w:jc w:val="center"/>
                    </w:trPr>
                    <w:tc>
                      <w:tcPr>
                        <w:tcW w:w="2291" w:type="dxa"/>
                        <w:vAlign w:val="center"/>
                      </w:tcPr>
                      <w:p w:rsidR="00B20C1C" w:rsidRDefault="00B20C1C" w:rsidP="00E06D0D">
                        <w:pPr>
                          <w:pStyle w:val="cuphap"/>
                          <w:spacing w:line="360" w:lineRule="auto"/>
                          <w:ind w:left="411"/>
                        </w:pPr>
                        <w:r>
                          <w:rPr>
                            <w:rFonts w:hint="eastAsia"/>
                          </w:rPr>
                          <w:t>こちら・そちら</w:t>
                        </w:r>
                      </w:p>
                      <w:p w:rsidR="00B20C1C" w:rsidRPr="005F59CB" w:rsidRDefault="00B20C1C" w:rsidP="001F30F3">
                        <w:pPr>
                          <w:pStyle w:val="cuphap"/>
                          <w:numPr>
                            <w:ilvl w:val="0"/>
                            <w:numId w:val="0"/>
                          </w:numPr>
                          <w:spacing w:line="360" w:lineRule="auto"/>
                          <w:ind w:left="411"/>
                          <w:jc w:val="left"/>
                        </w:pPr>
                        <w:r w:rsidRPr="001F30F3">
                          <w:rPr>
                            <w:rFonts w:hint="eastAsia"/>
                          </w:rPr>
                          <w:t>あちら・どちら</w:t>
                        </w:r>
                      </w:p>
                    </w:tc>
                  </w:tr>
                </w:tbl>
                <w:p w:rsidR="00B20C1C" w:rsidRPr="004E07BA" w:rsidRDefault="00B20C1C" w:rsidP="00DF62D3">
                  <w:pPr>
                    <w:pStyle w:val="A-mat-sau"/>
                    <w:rPr>
                      <w:b w:val="0"/>
                      <w:i/>
                      <w:sz w:val="20"/>
                    </w:rPr>
                  </w:pPr>
                  <w:r w:rsidRPr="001F30F3">
                    <w:rPr>
                      <w:rFonts w:hint="eastAsia"/>
                      <w:b w:val="0"/>
                    </w:rPr>
                    <w:t>でんわは</w:t>
                  </w:r>
                  <w:r w:rsidRPr="001F30F3">
                    <w:rPr>
                      <w:rFonts w:hint="eastAsia"/>
                    </w:rPr>
                    <w:t>どちら</w:t>
                  </w:r>
                  <w:r w:rsidRPr="001F30F3">
                    <w:rPr>
                      <w:rFonts w:hint="eastAsia"/>
                      <w:b w:val="0"/>
                    </w:rPr>
                    <w:t>ですか</w:t>
                  </w:r>
                  <w:r w:rsidRPr="004E07BA">
                    <w:rPr>
                      <w:rFonts w:hint="eastAsia"/>
                      <w:b w:val="0"/>
                      <w:i/>
                      <w:sz w:val="20"/>
                    </w:rPr>
                    <w:t>。</w:t>
                  </w:r>
                  <w:r w:rsidRPr="004E07BA">
                    <w:rPr>
                      <w:b w:val="0"/>
                      <w:i/>
                      <w:sz w:val="20"/>
                    </w:rPr>
                    <w:t xml:space="preserve">  Điện thoại </w:t>
                  </w:r>
                  <w:r w:rsidRPr="004E07BA">
                    <w:rPr>
                      <w:i/>
                      <w:sz w:val="20"/>
                    </w:rPr>
                    <w:t>ở đâu</w:t>
                  </w:r>
                  <w:r w:rsidRPr="004E07BA">
                    <w:rPr>
                      <w:b w:val="0"/>
                      <w:i/>
                      <w:sz w:val="20"/>
                    </w:rPr>
                    <w:t xml:space="preserve"> nhỉ?</w:t>
                  </w:r>
                </w:p>
                <w:p w:rsidR="00B20C1C" w:rsidRPr="004E07BA" w:rsidRDefault="00B20C1C" w:rsidP="00DF62D3">
                  <w:pPr>
                    <w:pStyle w:val="A-mat-sau"/>
                    <w:rPr>
                      <w:b w:val="0"/>
                      <w:i/>
                      <w:sz w:val="21"/>
                    </w:rPr>
                  </w:pPr>
                  <w:r w:rsidRPr="001F30F3">
                    <w:rPr>
                      <w:b w:val="0"/>
                    </w:rPr>
                    <w:t xml:space="preserve">…  </w:t>
                  </w:r>
                  <w:r w:rsidRPr="001F30F3">
                    <w:rPr>
                      <w:rFonts w:hint="eastAsia"/>
                    </w:rPr>
                    <w:t>あちら</w:t>
                  </w:r>
                  <w:r w:rsidRPr="001F30F3">
                    <w:rPr>
                      <w:rFonts w:hint="eastAsia"/>
                      <w:b w:val="0"/>
                    </w:rPr>
                    <w:t>です。</w:t>
                  </w:r>
                  <w:r w:rsidRPr="001F30F3">
                    <w:rPr>
                      <w:b w:val="0"/>
                    </w:rPr>
                    <w:t xml:space="preserve">  </w:t>
                  </w:r>
                  <w:r w:rsidRPr="004E07BA">
                    <w:rPr>
                      <w:b w:val="0"/>
                      <w:i/>
                      <w:sz w:val="21"/>
                    </w:rPr>
                    <w:t xml:space="preserve">… </w:t>
                  </w:r>
                  <w:r w:rsidRPr="004E07BA">
                    <w:rPr>
                      <w:i/>
                      <w:sz w:val="21"/>
                    </w:rPr>
                    <w:t>Ở đằng kia</w:t>
                  </w:r>
                  <w:r w:rsidRPr="004E07BA">
                    <w:rPr>
                      <w:b w:val="0"/>
                      <w:i/>
                      <w:sz w:val="21"/>
                    </w:rPr>
                    <w:t>.</w:t>
                  </w:r>
                </w:p>
                <w:p w:rsidR="00B20C1C" w:rsidRPr="004E07BA" w:rsidRDefault="00B20C1C" w:rsidP="00DF62D3">
                  <w:pPr>
                    <w:pStyle w:val="A-mat-sau"/>
                    <w:rPr>
                      <w:i/>
                      <w:sz w:val="20"/>
                    </w:rPr>
                  </w:pPr>
                  <w:r w:rsidRPr="00572115">
                    <w:rPr>
                      <w:rFonts w:hint="eastAsia"/>
                      <w:b w:val="0"/>
                    </w:rPr>
                    <w:t>くには</w:t>
                  </w:r>
                  <w:r w:rsidRPr="00572115">
                    <w:rPr>
                      <w:rFonts w:hint="eastAsia"/>
                    </w:rPr>
                    <w:t>どちら</w:t>
                  </w:r>
                  <w:r w:rsidRPr="00572115">
                    <w:rPr>
                      <w:rFonts w:hint="eastAsia"/>
                      <w:b w:val="0"/>
                    </w:rPr>
                    <w:t>ですか</w:t>
                  </w:r>
                  <w:r w:rsidRPr="004E07BA">
                    <w:rPr>
                      <w:rFonts w:hint="eastAsia"/>
                      <w:b w:val="0"/>
                      <w:i/>
                      <w:sz w:val="20"/>
                    </w:rPr>
                    <w:t>。</w:t>
                  </w:r>
                  <w:r w:rsidRPr="004E07BA">
                    <w:rPr>
                      <w:b w:val="0"/>
                      <w:i/>
                      <w:sz w:val="20"/>
                    </w:rPr>
                    <w:t xml:space="preserve">  Đất nước của bạn là </w:t>
                  </w:r>
                  <w:r w:rsidRPr="004E07BA">
                    <w:rPr>
                      <w:i/>
                      <w:sz w:val="20"/>
                    </w:rPr>
                    <w:t>ở đâu?</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715" type="#_x0000_t202" style="width:198.45pt;height:133.25pt;visibility:visible;mso-position-horizontal-relative:char;mso-position-vertical-relative:line" filled="f" fillcolor="black [3213]" stroked="f" strokecolor="white [3212]" strokeweight=".5pt">
            <v:stroke dashstyle="longDashDot"/>
            <v:textbox style="mso-next-textbox:#_x0000_s5715">
              <w:txbxContent>
                <w:p w:rsidR="00B20C1C" w:rsidRPr="000C5DAA" w:rsidRDefault="00B20C1C" w:rsidP="00DF62D3">
                  <w:pPr>
                    <w:spacing w:after="0"/>
                    <w:rPr>
                      <w:sz w:val="10"/>
                      <w:szCs w:val="10"/>
                    </w:rPr>
                  </w:pPr>
                </w:p>
                <w:tbl>
                  <w:tblPr>
                    <w:tblStyle w:val="TableGrid"/>
                    <w:tblW w:w="0" w:type="auto"/>
                    <w:jc w:val="center"/>
                    <w:tblLook w:val="04A0"/>
                  </w:tblPr>
                  <w:tblGrid>
                    <w:gridCol w:w="3008"/>
                  </w:tblGrid>
                  <w:tr w:rsidR="00B20C1C" w:rsidTr="00517771">
                    <w:trPr>
                      <w:jc w:val="center"/>
                    </w:trPr>
                    <w:tc>
                      <w:tcPr>
                        <w:tcW w:w="3008" w:type="dxa"/>
                        <w:vAlign w:val="center"/>
                      </w:tcPr>
                      <w:p w:rsidR="00B20C1C" w:rsidRPr="005F59CB" w:rsidRDefault="00B20C1C" w:rsidP="00517771">
                        <w:pPr>
                          <w:pStyle w:val="cuphap"/>
                          <w:spacing w:line="360" w:lineRule="auto"/>
                          <w:ind w:left="411"/>
                        </w:pPr>
                        <w:r w:rsidRPr="00517771">
                          <w:rPr>
                            <w:rFonts w:hint="eastAsia"/>
                          </w:rPr>
                          <w:t>これ・それ・あれは</w:t>
                        </w:r>
                        <w:r w:rsidRPr="00517771">
                          <w:t xml:space="preserve">  N1 (địa danh…) </w:t>
                        </w:r>
                        <w:r w:rsidRPr="00517771">
                          <w:rPr>
                            <w:rFonts w:hint="eastAsia"/>
                          </w:rPr>
                          <w:t>の</w:t>
                        </w:r>
                        <w:r w:rsidRPr="00517771">
                          <w:t xml:space="preserve"> N2 </w:t>
                        </w:r>
                        <w:r w:rsidRPr="00517771">
                          <w:rPr>
                            <w:rFonts w:hint="eastAsia"/>
                          </w:rPr>
                          <w:t>です。</w:t>
                        </w:r>
                      </w:p>
                    </w:tc>
                  </w:tr>
                </w:tbl>
                <w:p w:rsidR="00B20C1C" w:rsidRPr="004E07BA" w:rsidRDefault="00B20C1C" w:rsidP="00DF62D3">
                  <w:pPr>
                    <w:pStyle w:val="A-mat-sau"/>
                    <w:rPr>
                      <w:b w:val="0"/>
                      <w:i/>
                      <w:sz w:val="20"/>
                    </w:rPr>
                  </w:pPr>
                  <w:r w:rsidRPr="00517771">
                    <w:rPr>
                      <w:rFonts w:hint="eastAsia"/>
                    </w:rPr>
                    <w:t>それ</w:t>
                  </w:r>
                  <w:r w:rsidRPr="00517771">
                    <w:rPr>
                      <w:rFonts w:hint="eastAsia"/>
                      <w:b w:val="0"/>
                    </w:rPr>
                    <w:t>はソニー</w:t>
                  </w:r>
                  <w:r w:rsidRPr="00517771">
                    <w:rPr>
                      <w:rFonts w:hint="eastAsia"/>
                    </w:rPr>
                    <w:t>の</w:t>
                  </w:r>
                  <w:r w:rsidRPr="00517771">
                    <w:rPr>
                      <w:rFonts w:hint="eastAsia"/>
                      <w:b w:val="0"/>
                    </w:rPr>
                    <w:t>テレビです。</w:t>
                  </w:r>
                  <w:r w:rsidRPr="004E07BA">
                    <w:rPr>
                      <w:i/>
                      <w:sz w:val="20"/>
                    </w:rPr>
                    <w:t xml:space="preserve">Đó </w:t>
                  </w:r>
                  <w:r w:rsidRPr="004E07BA">
                    <w:rPr>
                      <w:b w:val="0"/>
                      <w:i/>
                      <w:sz w:val="20"/>
                    </w:rPr>
                    <w:t xml:space="preserve">là tivi </w:t>
                  </w:r>
                  <w:r w:rsidRPr="004E07BA">
                    <w:rPr>
                      <w:i/>
                      <w:sz w:val="20"/>
                    </w:rPr>
                    <w:t>của</w:t>
                  </w:r>
                  <w:r w:rsidRPr="004E07BA">
                    <w:rPr>
                      <w:b w:val="0"/>
                      <w:i/>
                      <w:sz w:val="20"/>
                    </w:rPr>
                    <w:t xml:space="preserve"> Sony</w:t>
                  </w:r>
                </w:p>
                <w:p w:rsidR="00B20C1C" w:rsidRPr="00DC224A" w:rsidRDefault="00B20C1C" w:rsidP="00DF62D3">
                  <w:pPr>
                    <w:pStyle w:val="A-mat-sau"/>
                  </w:pPr>
                  <w:r w:rsidRPr="00517771">
                    <w:t xml:space="preserve">Câu hỏi </w:t>
                  </w:r>
                  <w:r w:rsidRPr="00517771">
                    <w:rPr>
                      <w:rFonts w:hint="eastAsia"/>
                    </w:rPr>
                    <w:t>どこの</w:t>
                  </w:r>
                  <w:r>
                    <w:t xml:space="preserve">: </w:t>
                  </w:r>
                  <w:r w:rsidRPr="00517771">
                    <w:rPr>
                      <w:rFonts w:hint="eastAsia"/>
                      <w:b w:val="0"/>
                    </w:rPr>
                    <w:t>これ・それ・あれは</w:t>
                  </w:r>
                  <w:r w:rsidRPr="00517771">
                    <w:rPr>
                      <w:rFonts w:hint="eastAsia"/>
                    </w:rPr>
                    <w:t>どこの</w:t>
                  </w:r>
                  <w:r w:rsidRPr="00517771">
                    <w:rPr>
                      <w:rFonts w:hint="eastAsia"/>
                      <w:b w:val="0"/>
                    </w:rPr>
                    <w:t xml:space="preserve">N2 </w:t>
                  </w:r>
                  <w:r w:rsidRPr="00517771">
                    <w:rPr>
                      <w:rFonts w:hint="eastAsia"/>
                      <w:b w:val="0"/>
                    </w:rPr>
                    <w:t>ですか。</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714" type="#_x0000_t202" style="width:198.45pt;height:133.25pt;visibility:visible;mso-position-horizontal-relative:char;mso-position-vertical-relative:line" stroked="f" strokecolor="white [3212]" strokeweight=".5pt">
            <v:stroke dashstyle="longDashDot"/>
            <v:textbox style="mso-next-textbox:#_x0000_s5714">
              <w:txbxContent>
                <w:p w:rsidR="00B20C1C" w:rsidRPr="000C5DAA" w:rsidRDefault="00B20C1C" w:rsidP="00DF62D3">
                  <w:pPr>
                    <w:spacing w:after="0"/>
                    <w:rPr>
                      <w:sz w:val="10"/>
                      <w:szCs w:val="10"/>
                    </w:rPr>
                  </w:pPr>
                </w:p>
                <w:tbl>
                  <w:tblPr>
                    <w:tblStyle w:val="TableGrid"/>
                    <w:tblW w:w="0" w:type="auto"/>
                    <w:jc w:val="center"/>
                    <w:tblLook w:val="04A0"/>
                  </w:tblPr>
                  <w:tblGrid>
                    <w:gridCol w:w="3422"/>
                  </w:tblGrid>
                  <w:tr w:rsidR="00B20C1C" w:rsidTr="00E06D0D">
                    <w:trPr>
                      <w:jc w:val="center"/>
                    </w:trPr>
                    <w:tc>
                      <w:tcPr>
                        <w:tcW w:w="0" w:type="auto"/>
                        <w:vAlign w:val="center"/>
                      </w:tcPr>
                      <w:p w:rsidR="00B20C1C" w:rsidRDefault="00B20C1C" w:rsidP="00E06D0D">
                        <w:pPr>
                          <w:pStyle w:val="cuphap"/>
                          <w:spacing w:line="360" w:lineRule="auto"/>
                          <w:ind w:left="411"/>
                        </w:pPr>
                        <w:r w:rsidRPr="00B87453">
                          <w:rPr>
                            <w:rFonts w:hint="eastAsia"/>
                          </w:rPr>
                          <w:t>これ・それ・あれは</w:t>
                        </w:r>
                        <w:r w:rsidRPr="00B87453">
                          <w:t xml:space="preserve"> N1</w:t>
                        </w:r>
                      </w:p>
                      <w:p w:rsidR="00B20C1C" w:rsidRPr="005F59CB" w:rsidRDefault="00B20C1C" w:rsidP="00B87453">
                        <w:pPr>
                          <w:pStyle w:val="cuphap"/>
                          <w:numPr>
                            <w:ilvl w:val="0"/>
                            <w:numId w:val="0"/>
                          </w:numPr>
                          <w:spacing w:line="360" w:lineRule="auto"/>
                          <w:ind w:left="411"/>
                          <w:jc w:val="left"/>
                        </w:pPr>
                        <w:r w:rsidRPr="00B87453">
                          <w:rPr>
                            <w:rFonts w:hint="eastAsia"/>
                          </w:rPr>
                          <w:t>（</w:t>
                        </w:r>
                        <w:r w:rsidRPr="00B87453">
                          <w:t>Loại hình, thể loại</w:t>
                        </w:r>
                        <w:r w:rsidRPr="00B87453">
                          <w:rPr>
                            <w:rFonts w:hint="eastAsia"/>
                          </w:rPr>
                          <w:t>）の</w:t>
                        </w:r>
                        <w:r w:rsidRPr="00B87453">
                          <w:t xml:space="preserve"> N2 </w:t>
                        </w:r>
                        <w:r w:rsidRPr="00B87453">
                          <w:rPr>
                            <w:rFonts w:hint="eastAsia"/>
                          </w:rPr>
                          <w:t>です。</w:t>
                        </w:r>
                      </w:p>
                    </w:tc>
                  </w:tr>
                </w:tbl>
                <w:p w:rsidR="00B20C1C" w:rsidRPr="004E07BA" w:rsidRDefault="00B20C1C" w:rsidP="00DF62D3">
                  <w:pPr>
                    <w:pStyle w:val="A-mat-sau"/>
                    <w:rPr>
                      <w:b w:val="0"/>
                      <w:i/>
                      <w:sz w:val="20"/>
                    </w:rPr>
                  </w:pPr>
                  <w:r w:rsidRPr="00B87453">
                    <w:rPr>
                      <w:rFonts w:hint="eastAsia"/>
                      <w:b w:val="0"/>
                    </w:rPr>
                    <w:t>これはじどうしゃ</w:t>
                  </w:r>
                  <w:r w:rsidRPr="00B87453">
                    <w:rPr>
                      <w:rFonts w:hint="eastAsia"/>
                    </w:rPr>
                    <w:t>の</w:t>
                  </w:r>
                  <w:r w:rsidRPr="00B87453">
                    <w:rPr>
                      <w:rFonts w:hint="eastAsia"/>
                      <w:b w:val="0"/>
                    </w:rPr>
                    <w:t>ほんです。</w:t>
                  </w:r>
                  <w:r w:rsidRPr="004E07BA">
                    <w:rPr>
                      <w:b w:val="0"/>
                      <w:i/>
                      <w:sz w:val="20"/>
                    </w:rPr>
                    <w:t xml:space="preserve">Đây là quyển sách </w:t>
                  </w:r>
                  <w:r w:rsidRPr="004E07BA">
                    <w:rPr>
                      <w:i/>
                      <w:sz w:val="20"/>
                    </w:rPr>
                    <w:t>về</w:t>
                  </w:r>
                  <w:r w:rsidRPr="004E07BA">
                    <w:rPr>
                      <w:b w:val="0"/>
                      <w:i/>
                      <w:sz w:val="20"/>
                    </w:rPr>
                    <w:t xml:space="preserve"> xe ôtô.</w:t>
                  </w:r>
                </w:p>
                <w:p w:rsidR="00B20C1C" w:rsidRPr="004E07BA" w:rsidRDefault="00B20C1C" w:rsidP="00DF62D3">
                  <w:pPr>
                    <w:pStyle w:val="A-mat-sau"/>
                    <w:rPr>
                      <w:b w:val="0"/>
                      <w:i/>
                      <w:sz w:val="20"/>
                    </w:rPr>
                  </w:pPr>
                  <w:r w:rsidRPr="00B87453">
                    <w:rPr>
                      <w:rFonts w:hint="eastAsia"/>
                      <w:b w:val="0"/>
                    </w:rPr>
                    <w:t>これは</w:t>
                  </w:r>
                  <w:r w:rsidRPr="00B87453">
                    <w:rPr>
                      <w:rFonts w:hint="eastAsia"/>
                    </w:rPr>
                    <w:t>なんの</w:t>
                  </w:r>
                  <w:r w:rsidRPr="00B87453">
                    <w:rPr>
                      <w:rFonts w:hint="eastAsia"/>
                      <w:b w:val="0"/>
                    </w:rPr>
                    <w:t>ざっしですか。</w:t>
                  </w:r>
                  <w:r w:rsidRPr="00B87453">
                    <w:rPr>
                      <w:b w:val="0"/>
                    </w:rPr>
                    <w:t xml:space="preserve">    </w:t>
                  </w:r>
                  <w:r w:rsidRPr="004E07BA">
                    <w:rPr>
                      <w:b w:val="0"/>
                      <w:i/>
                      <w:sz w:val="20"/>
                    </w:rPr>
                    <w:t xml:space="preserve">Đây là tạp chí </w:t>
                  </w:r>
                  <w:r w:rsidRPr="004E07BA">
                    <w:rPr>
                      <w:i/>
                      <w:sz w:val="20"/>
                    </w:rPr>
                    <w:t>gì?</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713" type="#_x0000_t202" style="width:198.45pt;height:133.25pt;visibility:visible;mso-position-horizontal-relative:char;mso-position-vertical-relative:line" stroked="f" strokecolor="white [3212]" strokeweight=".5pt">
            <v:stroke dashstyle="longDashDot"/>
            <v:textbox style="mso-next-textbox:#_x0000_s5713">
              <w:txbxContent>
                <w:p w:rsidR="00B20C1C" w:rsidRPr="000C5DAA" w:rsidRDefault="00B20C1C" w:rsidP="00DF62D3">
                  <w:pPr>
                    <w:spacing w:after="0"/>
                    <w:rPr>
                      <w:sz w:val="10"/>
                      <w:szCs w:val="10"/>
                    </w:rPr>
                  </w:pPr>
                </w:p>
                <w:tbl>
                  <w:tblPr>
                    <w:tblStyle w:val="TableGrid"/>
                    <w:tblW w:w="0" w:type="auto"/>
                    <w:jc w:val="center"/>
                    <w:tblLook w:val="04A0"/>
                  </w:tblPr>
                  <w:tblGrid>
                    <w:gridCol w:w="2166"/>
                  </w:tblGrid>
                  <w:tr w:rsidR="00B20C1C" w:rsidTr="00E06D0D">
                    <w:trPr>
                      <w:jc w:val="center"/>
                    </w:trPr>
                    <w:tc>
                      <w:tcPr>
                        <w:tcW w:w="0" w:type="auto"/>
                        <w:vAlign w:val="center"/>
                      </w:tcPr>
                      <w:p w:rsidR="00B20C1C" w:rsidRPr="005F59CB" w:rsidRDefault="00B20C1C" w:rsidP="001F0916">
                        <w:pPr>
                          <w:pStyle w:val="cuphap"/>
                          <w:spacing w:line="360" w:lineRule="auto"/>
                          <w:ind w:left="411"/>
                        </w:pPr>
                        <w:r>
                          <w:t xml:space="preserve">N  </w:t>
                        </w:r>
                        <w:r w:rsidRPr="001F0916">
                          <w:rPr>
                            <w:rFonts w:hint="eastAsia"/>
                          </w:rPr>
                          <w:t>はいくらですか</w:t>
                        </w:r>
                      </w:p>
                    </w:tc>
                  </w:tr>
                </w:tbl>
                <w:p w:rsidR="00B20C1C" w:rsidRPr="004E07BA" w:rsidRDefault="00B20C1C" w:rsidP="00DF62D3">
                  <w:pPr>
                    <w:pStyle w:val="A-mat-sau"/>
                    <w:rPr>
                      <w:b w:val="0"/>
                      <w:i/>
                      <w:sz w:val="20"/>
                    </w:rPr>
                  </w:pPr>
                  <w:r w:rsidRPr="001F0916">
                    <w:rPr>
                      <w:rFonts w:hint="eastAsia"/>
                      <w:b w:val="0"/>
                    </w:rPr>
                    <w:t>このざっしは</w:t>
                  </w:r>
                  <w:r w:rsidRPr="001F0916">
                    <w:rPr>
                      <w:rFonts w:hint="eastAsia"/>
                    </w:rPr>
                    <w:t>いくら</w:t>
                  </w:r>
                  <w:r w:rsidRPr="001F0916">
                    <w:rPr>
                      <w:rFonts w:hint="eastAsia"/>
                      <w:b w:val="0"/>
                    </w:rPr>
                    <w:t>ですか。</w:t>
                  </w:r>
                  <w:r w:rsidRPr="001F0916">
                    <w:rPr>
                      <w:b w:val="0"/>
                    </w:rPr>
                    <w:t xml:space="preserve">  </w:t>
                  </w:r>
                  <w:r w:rsidRPr="004E07BA">
                    <w:rPr>
                      <w:b w:val="0"/>
                      <w:i/>
                      <w:sz w:val="20"/>
                    </w:rPr>
                    <w:t xml:space="preserve">Cái áo này </w:t>
                  </w:r>
                  <w:r w:rsidRPr="004E07BA">
                    <w:rPr>
                      <w:i/>
                      <w:sz w:val="20"/>
                    </w:rPr>
                    <w:t>bao nhiêu tiền</w:t>
                  </w:r>
                  <w:r w:rsidRPr="004E07BA">
                    <w:rPr>
                      <w:b w:val="0"/>
                      <w:i/>
                      <w:sz w:val="20"/>
                    </w:rPr>
                    <w:t>?</w:t>
                  </w:r>
                </w:p>
                <w:p w:rsidR="00B20C1C" w:rsidRPr="004E07BA" w:rsidRDefault="00B20C1C" w:rsidP="00DF62D3">
                  <w:pPr>
                    <w:pStyle w:val="A-mat-sau"/>
                    <w:rPr>
                      <w:b w:val="0"/>
                      <w:i/>
                      <w:sz w:val="20"/>
                    </w:rPr>
                  </w:pPr>
                  <w:r w:rsidRPr="001F0916">
                    <w:rPr>
                      <w:rFonts w:hint="eastAsia"/>
                      <w:b w:val="0"/>
                    </w:rPr>
                    <w:t>…１００円です。</w:t>
                  </w:r>
                  <w:r w:rsidRPr="004E07BA">
                    <w:rPr>
                      <w:rFonts w:hint="eastAsia"/>
                      <w:b w:val="0"/>
                      <w:i/>
                      <w:sz w:val="20"/>
                    </w:rPr>
                    <w:t>…</w:t>
                  </w:r>
                  <w:r w:rsidRPr="004E07BA">
                    <w:rPr>
                      <w:rFonts w:hint="eastAsia"/>
                      <w:b w:val="0"/>
                      <w:i/>
                      <w:sz w:val="20"/>
                    </w:rPr>
                    <w:t>100 Yên</w:t>
                  </w:r>
                </w:p>
                <w:p w:rsidR="00B20C1C" w:rsidRPr="004E07BA" w:rsidRDefault="00B20C1C" w:rsidP="00DF62D3">
                  <w:pPr>
                    <w:rPr>
                      <w:i/>
                      <w:sz w:val="20"/>
                    </w:rPr>
                  </w:pPr>
                </w:p>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712" type="#_x0000_t202" style="width:198.45pt;height:133.25pt;visibility:visible;mso-position-horizontal-relative:char;mso-position-vertical-relative:line" stroked="f" strokecolor="white [3212]" strokeweight=".5pt">
            <v:stroke dashstyle="longDashDot"/>
            <v:textbox style="mso-next-textbox:#_x0000_s5712">
              <w:txbxContent>
                <w:p w:rsidR="00B20C1C" w:rsidRPr="002E0684" w:rsidRDefault="00B20C1C" w:rsidP="00294778">
                  <w:pPr>
                    <w:ind w:firstLine="1276"/>
                    <w:rPr>
                      <w:rFonts w:ascii="Times New Roman" w:hAnsi="Times New Roman" w:cs="Times New Roman"/>
                      <w:i/>
                    </w:rPr>
                  </w:pPr>
                  <w:r w:rsidRPr="002E0684">
                    <w:rPr>
                      <w:rFonts w:ascii="Times New Roman" w:hAnsi="Times New Roman" w:cs="Times New Roman"/>
                      <w:i/>
                    </w:rPr>
                    <w:t>Minna No Nihongo</w:t>
                  </w:r>
                </w:p>
                <w:p w:rsidR="00B20C1C" w:rsidRDefault="00FD7EAF" w:rsidP="00294778">
                  <w:pPr>
                    <w:pStyle w:val="bai"/>
                  </w:pPr>
                  <w:r>
                    <w:ruby>
                      <w:rubyPr>
                        <w:rubyAlign w:val="distributeSpace"/>
                        <w:hps w:val="32"/>
                        <w:hpsRaise w:val="62"/>
                        <w:hpsBaseText w:val="64"/>
                        <w:lid w:val="ja-JP"/>
                      </w:rubyPr>
                      <w:rt>
                        <w:r w:rsidR="00B20C1C" w:rsidRPr="00237167">
                          <w:rPr>
                            <w:rFonts w:ascii="MS Mincho" w:eastAsia="MS Mincho" w:hAnsi="MS Mincho"/>
                            <w:sz w:val="32"/>
                          </w:rPr>
                          <w:t>だい</w:t>
                        </w:r>
                      </w:rt>
                      <w:rubyBase>
                        <w:r w:rsidR="00B20C1C">
                          <w:t>第</w:t>
                        </w:r>
                      </w:rubyBase>
                    </w:ruby>
                  </w:r>
                  <w:r w:rsidR="00B20C1C">
                    <w:t xml:space="preserve"> 4 </w:t>
                  </w:r>
                  <w:r>
                    <w:ruby>
                      <w:rubyPr>
                        <w:rubyAlign w:val="distributeSpace"/>
                        <w:hps w:val="32"/>
                        <w:hpsRaise w:val="62"/>
                        <w:hpsBaseText w:val="64"/>
                        <w:lid w:val="ja-JP"/>
                      </w:rubyPr>
                      <w:rt>
                        <w:r w:rsidR="00B20C1C" w:rsidRPr="00237167">
                          <w:rPr>
                            <w:rFonts w:ascii="MS Mincho" w:eastAsia="MS Mincho" w:hAnsi="MS Mincho"/>
                            <w:sz w:val="32"/>
                          </w:rPr>
                          <w:t>か</w:t>
                        </w:r>
                      </w:rt>
                      <w:rubyBase>
                        <w:r w:rsidR="00B20C1C">
                          <w:t>課</w:t>
                        </w:r>
                      </w:rubyBase>
                    </w:ruby>
                  </w:r>
                </w:p>
                <w:p w:rsidR="00B20C1C" w:rsidRPr="002E0684" w:rsidRDefault="00B20C1C" w:rsidP="00294778">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B20C1C" w:rsidRDefault="00B20C1C" w:rsidP="00294778"/>
                <w:p w:rsidR="00B20C1C" w:rsidRDefault="00B20C1C" w:rsidP="00294778"/>
                <w:p w:rsidR="00B20C1C" w:rsidRPr="00B324DC" w:rsidRDefault="00B20C1C" w:rsidP="00294778"/>
                <w:p w:rsidR="00B20C1C" w:rsidRDefault="00B20C1C" w:rsidP="00294778"/>
                <w:p w:rsidR="00B20C1C" w:rsidRPr="008316B6" w:rsidRDefault="00B20C1C" w:rsidP="00294778"/>
                <w:p w:rsidR="00B20C1C" w:rsidRPr="00F8518A" w:rsidRDefault="00B20C1C" w:rsidP="00294778"/>
                <w:p w:rsidR="00B20C1C" w:rsidRPr="00B124E8" w:rsidRDefault="00B20C1C" w:rsidP="00294778"/>
                <w:p w:rsidR="00B20C1C" w:rsidRPr="00294778" w:rsidRDefault="00B20C1C" w:rsidP="00294778"/>
              </w:txbxContent>
            </v:textbox>
            <w10:wrap type="none"/>
            <w10:anchorlock/>
          </v:shape>
        </w:pict>
      </w:r>
      <w:r>
        <w:rPr>
          <w:noProof/>
        </w:rPr>
      </w:r>
      <w:r>
        <w:rPr>
          <w:noProof/>
        </w:rPr>
        <w:pict>
          <v:shape id="_x0000_s5711" type="#_x0000_t202" style="width:198.45pt;height:133.25pt;visibility:visible;mso-position-horizontal-relative:char;mso-position-vertical-relative:line" stroked="f" strokecolor="white [3212]" strokeweight=".5pt">
            <v:stroke dashstyle="longDashDot"/>
            <v:textbox style="mso-next-textbox:#_x0000_s5711">
              <w:txbxContent>
                <w:p w:rsidR="00B20C1C" w:rsidRPr="000C5DAA" w:rsidRDefault="00B20C1C" w:rsidP="00DF62D3">
                  <w:pPr>
                    <w:spacing w:after="0"/>
                    <w:rPr>
                      <w:sz w:val="10"/>
                      <w:szCs w:val="10"/>
                    </w:rPr>
                  </w:pPr>
                </w:p>
                <w:tbl>
                  <w:tblPr>
                    <w:tblStyle w:val="TableGrid"/>
                    <w:tblW w:w="0" w:type="auto"/>
                    <w:jc w:val="center"/>
                    <w:tblLook w:val="04A0"/>
                  </w:tblPr>
                  <w:tblGrid>
                    <w:gridCol w:w="2171"/>
                  </w:tblGrid>
                  <w:tr w:rsidR="00B20C1C" w:rsidTr="00E06D0D">
                    <w:trPr>
                      <w:jc w:val="center"/>
                    </w:trPr>
                    <w:tc>
                      <w:tcPr>
                        <w:tcW w:w="0" w:type="auto"/>
                        <w:vAlign w:val="center"/>
                      </w:tcPr>
                      <w:p w:rsidR="00B20C1C" w:rsidRPr="005F59CB" w:rsidRDefault="00FD7EAF" w:rsidP="00FC2963">
                        <w:pPr>
                          <w:pStyle w:val="cuphap"/>
                          <w:spacing w:line="360" w:lineRule="auto"/>
                          <w:ind w:left="411"/>
                        </w:pPr>
                        <w:r>
                          <w:ruby>
                            <w:rubyPr>
                              <w:rubyAlign w:val="distributeSpace"/>
                              <w:hps w:val="9"/>
                              <w:hpsRaise w:val="16"/>
                              <w:hpsBaseText w:val="18"/>
                              <w:lid w:val="ja-JP"/>
                            </w:rubyPr>
                            <w:rt>
                              <w:r w:rsidR="00B20C1C" w:rsidRPr="00FC2963">
                                <w:rPr>
                                  <w:rFonts w:ascii="MS Mincho" w:eastAsia="MS Mincho" w:hAnsi="MS Mincho" w:hint="eastAsia"/>
                                  <w:sz w:val="9"/>
                                </w:rPr>
                                <w:t>いま</w:t>
                              </w:r>
                            </w:rt>
                            <w:rubyBase>
                              <w:r w:rsidR="00B20C1C">
                                <w:rPr>
                                  <w:rFonts w:hint="eastAsia"/>
                                </w:rPr>
                                <w:t>今</w:t>
                              </w:r>
                            </w:rubyBase>
                          </w:ruby>
                        </w:r>
                        <w:r w:rsidR="00B20C1C" w:rsidRPr="00FC2963">
                          <w:rPr>
                            <w:rFonts w:hint="eastAsia"/>
                          </w:rPr>
                          <w:t>～</w:t>
                        </w:r>
                        <w:r>
                          <w:ruby>
                            <w:rubyPr>
                              <w:rubyAlign w:val="distributeSpace"/>
                              <w:hps w:val="9"/>
                              <w:hpsRaise w:val="16"/>
                              <w:hpsBaseText w:val="18"/>
                              <w:lid w:val="ja-JP"/>
                            </w:rubyPr>
                            <w:rt>
                              <w:r w:rsidR="00B20C1C" w:rsidRPr="00FC2963">
                                <w:rPr>
                                  <w:rFonts w:ascii="MS Mincho" w:eastAsia="MS Mincho" w:hAnsi="MS Mincho" w:hint="eastAsia"/>
                                  <w:sz w:val="9"/>
                                </w:rPr>
                                <w:t>とき</w:t>
                              </w:r>
                            </w:rt>
                            <w:rubyBase>
                              <w:r w:rsidR="00B20C1C">
                                <w:rPr>
                                  <w:rFonts w:hint="eastAsia"/>
                                </w:rPr>
                                <w:t>時</w:t>
                              </w:r>
                            </w:rubyBase>
                          </w:ruby>
                        </w:r>
                        <w:r w:rsidR="00B20C1C" w:rsidRPr="00FC2963">
                          <w:rPr>
                            <w:rFonts w:hint="eastAsia"/>
                          </w:rPr>
                          <w:t>～</w:t>
                        </w:r>
                        <w:r>
                          <w:ruby>
                            <w:rubyPr>
                              <w:rubyAlign w:val="distributeSpace"/>
                              <w:hps w:val="9"/>
                              <w:hpsRaise w:val="16"/>
                              <w:hpsBaseText w:val="18"/>
                              <w:lid w:val="ja-JP"/>
                            </w:rubyPr>
                            <w:rt>
                              <w:r w:rsidR="00B20C1C" w:rsidRPr="00FC2963">
                                <w:rPr>
                                  <w:rFonts w:ascii="MS Mincho" w:eastAsia="MS Mincho" w:hAnsi="MS Mincho" w:hint="eastAsia"/>
                                  <w:sz w:val="9"/>
                                </w:rPr>
                                <w:t>ぶん/ぷん</w:t>
                              </w:r>
                            </w:rt>
                            <w:rubyBase>
                              <w:r w:rsidR="00B20C1C">
                                <w:rPr>
                                  <w:rFonts w:hint="eastAsia"/>
                                </w:rPr>
                                <w:t>分</w:t>
                              </w:r>
                            </w:rubyBase>
                          </w:ruby>
                        </w:r>
                        <w:r w:rsidR="00B20C1C" w:rsidRPr="00FC2963">
                          <w:rPr>
                            <w:rFonts w:hint="eastAsia"/>
                          </w:rPr>
                          <w:t>です</w:t>
                        </w:r>
                      </w:p>
                    </w:tc>
                  </w:tr>
                </w:tbl>
                <w:p w:rsidR="00B20C1C" w:rsidRPr="00FC2963" w:rsidRDefault="00B20C1C" w:rsidP="00FC2963">
                  <w:pPr>
                    <w:pStyle w:val="A-mat-sau"/>
                    <w:rPr>
                      <w:b w:val="0"/>
                    </w:rPr>
                  </w:pPr>
                  <w:r w:rsidRPr="00FC2963">
                    <w:rPr>
                      <w:rFonts w:hint="eastAsia"/>
                      <w:b w:val="0"/>
                    </w:rPr>
                    <w:t>今８じです。</w:t>
                  </w:r>
                  <w:r w:rsidRPr="004E07BA">
                    <w:rPr>
                      <w:b w:val="0"/>
                      <w:i/>
                      <w:sz w:val="20"/>
                    </w:rPr>
                    <w:t>Bây giờ là 8 giờ.</w:t>
                  </w:r>
                </w:p>
                <w:p w:rsidR="00B20C1C" w:rsidRPr="004E07BA" w:rsidRDefault="00B20C1C" w:rsidP="00DF62D3">
                  <w:pPr>
                    <w:pStyle w:val="A-mat-sau"/>
                    <w:rPr>
                      <w:b w:val="0"/>
                      <w:i/>
                      <w:sz w:val="20"/>
                    </w:rPr>
                  </w:pPr>
                  <w:r w:rsidRPr="00FC2963">
                    <w:rPr>
                      <w:rFonts w:hint="eastAsia"/>
                      <w:b w:val="0"/>
                    </w:rPr>
                    <w:t>なんじ（なんぷん）ですか。</w:t>
                  </w:r>
                  <w:r w:rsidRPr="00FC2963">
                    <w:rPr>
                      <w:b w:val="0"/>
                    </w:rPr>
                    <w:t xml:space="preserve"> </w:t>
                  </w:r>
                  <w:r w:rsidRPr="004E07BA">
                    <w:rPr>
                      <w:b w:val="0"/>
                      <w:i/>
                      <w:sz w:val="20"/>
                    </w:rPr>
                    <w:t>Dùng để hỏi giờ giấc</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710" type="#_x0000_t202" style="width:198.45pt;height:133.25pt;visibility:visible;mso-position-horizontal-relative:char;mso-position-vertical-relative:line" stroked="f" strokecolor="white [3212]" strokeweight=".5pt">
            <v:stroke dashstyle="longDashDot"/>
            <v:textbox style="mso-next-textbox:#_x0000_s5710">
              <w:txbxContent>
                <w:p w:rsidR="00B20C1C" w:rsidRPr="000C5DAA" w:rsidRDefault="00B20C1C" w:rsidP="00DF62D3">
                  <w:pPr>
                    <w:spacing w:after="0"/>
                    <w:rPr>
                      <w:sz w:val="10"/>
                      <w:szCs w:val="10"/>
                    </w:rPr>
                  </w:pPr>
                </w:p>
                <w:tbl>
                  <w:tblPr>
                    <w:tblStyle w:val="TableGrid"/>
                    <w:tblW w:w="0" w:type="auto"/>
                    <w:jc w:val="center"/>
                    <w:tblLook w:val="04A0"/>
                  </w:tblPr>
                  <w:tblGrid>
                    <w:gridCol w:w="2943"/>
                  </w:tblGrid>
                  <w:tr w:rsidR="00B20C1C" w:rsidTr="00EF0A53">
                    <w:trPr>
                      <w:jc w:val="center"/>
                    </w:trPr>
                    <w:tc>
                      <w:tcPr>
                        <w:tcW w:w="2943" w:type="dxa"/>
                        <w:vAlign w:val="center"/>
                      </w:tcPr>
                      <w:p w:rsidR="00B20C1C" w:rsidRPr="005F59CB" w:rsidRDefault="00B20C1C" w:rsidP="00E06D0D">
                        <w:pPr>
                          <w:pStyle w:val="cuphap"/>
                          <w:spacing w:line="360" w:lineRule="auto"/>
                          <w:ind w:left="411"/>
                        </w:pPr>
                        <w:r>
                          <w:rPr>
                            <w:rFonts w:hint="eastAsia"/>
                          </w:rPr>
                          <w:t>N</w:t>
                        </w:r>
                        <w:r w:rsidRPr="00EF0A53">
                          <w:t xml:space="preserve">(danh từ chỉ ngày) </w:t>
                        </w:r>
                        <w:r w:rsidRPr="00EF0A53">
                          <w:rPr>
                            <w:rFonts w:hint="eastAsia"/>
                          </w:rPr>
                          <w:t>は～曜よう日びです。</w:t>
                        </w:r>
                      </w:p>
                    </w:tc>
                  </w:tr>
                </w:tbl>
                <w:p w:rsidR="00B20C1C" w:rsidRPr="004E07BA" w:rsidRDefault="00FD7EAF" w:rsidP="00EF0A53">
                  <w:pPr>
                    <w:pStyle w:val="A-mat-sau"/>
                    <w:rPr>
                      <w:b w:val="0"/>
                      <w:i/>
                      <w:sz w:val="20"/>
                    </w:rPr>
                  </w:pPr>
                  <w:r>
                    <w:rPr>
                      <w:b w:val="0"/>
                    </w:rPr>
                    <w:ruby>
                      <w:rubyPr>
                        <w:rubyAlign w:val="distributeSpace"/>
                        <w:hps w:val="11"/>
                        <w:hpsRaise w:val="20"/>
                        <w:hpsBaseText w:val="22"/>
                        <w:lid w:val="ja-JP"/>
                      </w:rubyPr>
                      <w:rt>
                        <w:r w:rsidR="00B20C1C" w:rsidRPr="00EF0A53">
                          <w:rPr>
                            <w:rFonts w:ascii="MS Mincho" w:eastAsia="MS Mincho" w:hAnsi="MS Mincho" w:hint="eastAsia"/>
                            <w:b w:val="0"/>
                            <w:sz w:val="11"/>
                          </w:rPr>
                          <w:t>こんにち</w:t>
                        </w:r>
                      </w:rt>
                      <w:rubyBase>
                        <w:r w:rsidR="00B20C1C">
                          <w:rPr>
                            <w:rFonts w:hint="eastAsia"/>
                            <w:b w:val="0"/>
                          </w:rPr>
                          <w:t>今日</w:t>
                        </w:r>
                      </w:rubyBase>
                    </w:ruby>
                  </w:r>
                  <w:r w:rsidR="00B20C1C" w:rsidRPr="00EF0A53">
                    <w:rPr>
                      <w:rFonts w:hint="eastAsia"/>
                      <w:b w:val="0"/>
                    </w:rPr>
                    <w:t>きょうは</w:t>
                  </w:r>
                  <w:r>
                    <w:rPr>
                      <w:b w:val="0"/>
                    </w:rPr>
                    <w:ruby>
                      <w:rubyPr>
                        <w:rubyAlign w:val="distributeSpace"/>
                        <w:hps w:val="11"/>
                        <w:hpsRaise w:val="20"/>
                        <w:hpsBaseText w:val="22"/>
                        <w:lid w:val="ja-JP"/>
                      </w:rubyPr>
                      <w:rt>
                        <w:r w:rsidR="00B20C1C" w:rsidRPr="00EF0A53">
                          <w:rPr>
                            <w:rFonts w:ascii="MS Mincho" w:eastAsia="MS Mincho" w:hAnsi="MS Mincho" w:hint="eastAsia"/>
                            <w:b w:val="0"/>
                            <w:sz w:val="11"/>
                          </w:rPr>
                          <w:t>かよう</w:t>
                        </w:r>
                      </w:rt>
                      <w:rubyBase>
                        <w:r w:rsidR="00B20C1C">
                          <w:rPr>
                            <w:rFonts w:hint="eastAsia"/>
                            <w:b w:val="0"/>
                          </w:rPr>
                          <w:t>火曜</w:t>
                        </w:r>
                      </w:rubyBase>
                    </w:ruby>
                  </w:r>
                  <w:r w:rsidR="00B20C1C" w:rsidRPr="00EF0A53">
                    <w:rPr>
                      <w:rFonts w:hint="eastAsia"/>
                      <w:b w:val="0"/>
                    </w:rPr>
                    <w:t>よう</w:t>
                  </w:r>
                  <w:r>
                    <w:rPr>
                      <w:b w:val="0"/>
                    </w:rPr>
                    <w:ruby>
                      <w:rubyPr>
                        <w:rubyAlign w:val="distributeSpace"/>
                        <w:hps w:val="11"/>
                        <w:hpsRaise w:val="20"/>
                        <w:hpsBaseText w:val="22"/>
                        <w:lid w:val="ja-JP"/>
                      </w:rubyPr>
                      <w:rt>
                        <w:r w:rsidR="00B20C1C" w:rsidRPr="00EF0A53">
                          <w:rPr>
                            <w:rFonts w:ascii="MS Mincho" w:eastAsia="MS Mincho" w:hAnsi="MS Mincho" w:hint="eastAsia"/>
                            <w:b w:val="0"/>
                            <w:sz w:val="11"/>
                          </w:rPr>
                          <w:t>ひ</w:t>
                        </w:r>
                      </w:rt>
                      <w:rubyBase>
                        <w:r w:rsidR="00B20C1C">
                          <w:rPr>
                            <w:rFonts w:hint="eastAsia"/>
                            <w:b w:val="0"/>
                          </w:rPr>
                          <w:t>日</w:t>
                        </w:r>
                      </w:rubyBase>
                    </w:ruby>
                  </w:r>
                  <w:r w:rsidR="00B20C1C" w:rsidRPr="00EF0A53">
                    <w:rPr>
                      <w:rFonts w:hint="eastAsia"/>
                      <w:b w:val="0"/>
                    </w:rPr>
                    <w:t>です。</w:t>
                  </w:r>
                  <w:r w:rsidR="00B20C1C" w:rsidRPr="004E07BA">
                    <w:rPr>
                      <w:b w:val="0"/>
                      <w:i/>
                      <w:sz w:val="20"/>
                    </w:rPr>
                    <w:t>Hôm nay là thứ ba.</w:t>
                  </w:r>
                </w:p>
                <w:p w:rsidR="00B20C1C" w:rsidRPr="004E07BA" w:rsidRDefault="00B20C1C" w:rsidP="00586515">
                  <w:pPr>
                    <w:pStyle w:val="A-mat-sau"/>
                    <w:rPr>
                      <w:b w:val="0"/>
                      <w:i/>
                      <w:sz w:val="20"/>
                    </w:rPr>
                  </w:pPr>
                  <w:r w:rsidRPr="00586515">
                    <w:rPr>
                      <w:rFonts w:hint="eastAsia"/>
                      <w:b w:val="0"/>
                    </w:rPr>
                    <w:t>あさっては何曜日ですか。</w:t>
                  </w:r>
                  <w:r w:rsidRPr="00586515">
                    <w:rPr>
                      <w:b w:val="0"/>
                    </w:rPr>
                    <w:t xml:space="preserve">          </w:t>
                  </w:r>
                  <w:r w:rsidRPr="004E07BA">
                    <w:rPr>
                      <w:b w:val="0"/>
                      <w:i/>
                      <w:sz w:val="20"/>
                    </w:rPr>
                    <w:t>Ngày kia là thứ mấy?</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709" type="#_x0000_t202" style="width:198.45pt;height:133.25pt;visibility:visible;mso-position-horizontal-relative:char;mso-position-vertical-relative:line" stroked="f" strokecolor="white [3212]" strokeweight=".5pt">
            <v:stroke dashstyle="longDashDot"/>
            <v:textbox style="mso-next-textbox:#_x0000_s5709">
              <w:txbxContent>
                <w:p w:rsidR="00B20C1C" w:rsidRPr="000C5DAA" w:rsidRDefault="00B20C1C" w:rsidP="00DF62D3">
                  <w:pPr>
                    <w:spacing w:after="0"/>
                    <w:rPr>
                      <w:sz w:val="10"/>
                      <w:szCs w:val="10"/>
                    </w:rPr>
                  </w:pPr>
                </w:p>
                <w:tbl>
                  <w:tblPr>
                    <w:tblStyle w:val="TableGrid"/>
                    <w:tblW w:w="0" w:type="auto"/>
                    <w:jc w:val="center"/>
                    <w:tblLook w:val="04A0"/>
                  </w:tblPr>
                  <w:tblGrid>
                    <w:gridCol w:w="2792"/>
                  </w:tblGrid>
                  <w:tr w:rsidR="00B20C1C" w:rsidTr="00E06D0D">
                    <w:trPr>
                      <w:jc w:val="center"/>
                    </w:trPr>
                    <w:tc>
                      <w:tcPr>
                        <w:tcW w:w="0" w:type="auto"/>
                        <w:vAlign w:val="center"/>
                      </w:tcPr>
                      <w:p w:rsidR="00B20C1C" w:rsidRPr="005F59CB" w:rsidRDefault="00B20C1C" w:rsidP="00E06D0D">
                        <w:pPr>
                          <w:pStyle w:val="cuphap"/>
                          <w:spacing w:line="360" w:lineRule="auto"/>
                          <w:ind w:left="411"/>
                        </w:pPr>
                        <w:r w:rsidRPr="00026690">
                          <w:rPr>
                            <w:rFonts w:hint="eastAsia"/>
                          </w:rPr>
                          <w:t xml:space="preserve">V </w:t>
                        </w:r>
                        <w:r w:rsidRPr="00026690">
                          <w:rPr>
                            <w:rFonts w:hint="eastAsia"/>
                          </w:rPr>
                          <w:t>ます</w:t>
                        </w:r>
                        <w:r>
                          <w:t>(</w:t>
                        </w:r>
                        <w:r w:rsidRPr="00026690">
                          <w:t xml:space="preserve">Động từ dạng </w:t>
                        </w:r>
                        <w:r w:rsidRPr="00026690">
                          <w:rPr>
                            <w:rFonts w:hint="eastAsia"/>
                          </w:rPr>
                          <w:t>ます</w:t>
                        </w:r>
                        <w:r>
                          <w:t>)</w:t>
                        </w:r>
                      </w:p>
                    </w:tc>
                  </w:tr>
                </w:tbl>
                <w:p w:rsidR="00B20C1C" w:rsidRPr="004E07BA" w:rsidRDefault="00B20C1C" w:rsidP="00DF62D3">
                  <w:pPr>
                    <w:pStyle w:val="A-mat-sau"/>
                    <w:rPr>
                      <w:b w:val="0"/>
                      <w:i/>
                      <w:sz w:val="20"/>
                    </w:rPr>
                  </w:pPr>
                  <w:r w:rsidRPr="00026690">
                    <w:rPr>
                      <w:rFonts w:hint="eastAsia"/>
                      <w:b w:val="0"/>
                    </w:rPr>
                    <w:t>あした</w:t>
                  </w:r>
                  <w:r w:rsidRPr="00026690">
                    <w:rPr>
                      <w:rFonts w:hint="eastAsia"/>
                    </w:rPr>
                    <w:t>はたらきます。</w:t>
                  </w:r>
                  <w:r w:rsidRPr="004E07BA">
                    <w:rPr>
                      <w:b w:val="0"/>
                      <w:i/>
                      <w:sz w:val="20"/>
                    </w:rPr>
                    <w:t>Ngày mai tôi sẽ làm việc.</w:t>
                  </w:r>
                </w:p>
                <w:p w:rsidR="00B20C1C" w:rsidRPr="004E07BA" w:rsidRDefault="00B20C1C" w:rsidP="00DF62D3">
                  <w:pPr>
                    <w:pStyle w:val="A-mat-sau"/>
                    <w:rPr>
                      <w:b w:val="0"/>
                      <w:i/>
                      <w:sz w:val="20"/>
                    </w:rPr>
                  </w:pPr>
                  <w:r w:rsidRPr="00026690">
                    <w:rPr>
                      <w:rFonts w:hint="eastAsia"/>
                      <w:b w:val="0"/>
                    </w:rPr>
                    <w:t>まいばん</w:t>
                  </w:r>
                  <w:r w:rsidRPr="00026690">
                    <w:rPr>
                      <w:rFonts w:hint="eastAsia"/>
                    </w:rPr>
                    <w:t>べんきょうします。</w:t>
                  </w:r>
                  <w:r w:rsidRPr="00026690">
                    <w:rPr>
                      <w:b w:val="0"/>
                    </w:rPr>
                    <w:t xml:space="preserve">    </w:t>
                  </w:r>
                  <w:r w:rsidRPr="004E07BA">
                    <w:rPr>
                      <w:b w:val="0"/>
                      <w:i/>
                      <w:sz w:val="20"/>
                    </w:rPr>
                    <w:t>Hàng ngày tôi đều học bài.</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708" type="#_x0000_t202" style="width:198.45pt;height:133.25pt;visibility:visible;mso-position-horizontal-relative:char;mso-position-vertical-relative:line" stroked="f" strokecolor="white [3212]" strokeweight=".5pt">
            <v:stroke dashstyle="longDashDot"/>
            <v:textbox style="mso-next-textbox:#_x0000_s5708">
              <w:txbxContent>
                <w:p w:rsidR="00B20C1C" w:rsidRPr="000C5DAA" w:rsidRDefault="00B20C1C" w:rsidP="00DF62D3">
                  <w:pPr>
                    <w:spacing w:after="0"/>
                    <w:rPr>
                      <w:sz w:val="10"/>
                      <w:szCs w:val="10"/>
                    </w:rPr>
                  </w:pPr>
                </w:p>
                <w:tbl>
                  <w:tblPr>
                    <w:tblStyle w:val="TableGrid"/>
                    <w:tblW w:w="0" w:type="auto"/>
                    <w:jc w:val="center"/>
                    <w:tblLook w:val="04A0"/>
                  </w:tblPr>
                  <w:tblGrid>
                    <w:gridCol w:w="3007"/>
                  </w:tblGrid>
                  <w:tr w:rsidR="00B20C1C" w:rsidTr="00E06D0D">
                    <w:trPr>
                      <w:jc w:val="center"/>
                    </w:trPr>
                    <w:tc>
                      <w:tcPr>
                        <w:tcW w:w="0" w:type="auto"/>
                        <w:vAlign w:val="center"/>
                      </w:tcPr>
                      <w:p w:rsidR="00B20C1C" w:rsidRDefault="00B20C1C" w:rsidP="00E06D0D">
                        <w:pPr>
                          <w:pStyle w:val="cuphap"/>
                          <w:spacing w:line="360" w:lineRule="auto"/>
                          <w:ind w:left="411"/>
                        </w:pPr>
                        <w:r>
                          <w:t>V</w:t>
                        </w:r>
                        <w:r w:rsidRPr="00D76CD5">
                          <w:rPr>
                            <w:rFonts w:hint="eastAsia"/>
                          </w:rPr>
                          <w:t>ます／</w:t>
                        </w:r>
                        <w:r w:rsidRPr="00D76CD5">
                          <w:rPr>
                            <w:rFonts w:hint="eastAsia"/>
                          </w:rPr>
                          <w:t xml:space="preserve">V </w:t>
                        </w:r>
                        <w:r w:rsidRPr="00D76CD5">
                          <w:rPr>
                            <w:rFonts w:hint="eastAsia"/>
                          </w:rPr>
                          <w:t>ません／</w:t>
                        </w:r>
                        <w:r w:rsidRPr="00D76CD5">
                          <w:rPr>
                            <w:rFonts w:hint="eastAsia"/>
                          </w:rPr>
                          <w:t xml:space="preserve">V </w:t>
                        </w:r>
                        <w:r w:rsidRPr="00D76CD5">
                          <w:rPr>
                            <w:rFonts w:hint="eastAsia"/>
                          </w:rPr>
                          <w:t>ました</w:t>
                        </w:r>
                      </w:p>
                      <w:p w:rsidR="00B20C1C" w:rsidRPr="005F59CB" w:rsidRDefault="00B20C1C" w:rsidP="00D76CD5">
                        <w:pPr>
                          <w:pStyle w:val="cuphap"/>
                          <w:numPr>
                            <w:ilvl w:val="0"/>
                            <w:numId w:val="0"/>
                          </w:numPr>
                          <w:spacing w:line="360" w:lineRule="auto"/>
                          <w:ind w:left="411"/>
                          <w:jc w:val="left"/>
                        </w:pPr>
                        <w:r w:rsidRPr="00D76CD5">
                          <w:rPr>
                            <w:rFonts w:hint="eastAsia"/>
                          </w:rPr>
                          <w:t>／</w:t>
                        </w:r>
                        <w:r w:rsidRPr="00D76CD5">
                          <w:rPr>
                            <w:rFonts w:hint="eastAsia"/>
                          </w:rPr>
                          <w:t xml:space="preserve">V </w:t>
                        </w:r>
                        <w:r w:rsidRPr="00D76CD5">
                          <w:rPr>
                            <w:rFonts w:hint="eastAsia"/>
                          </w:rPr>
                          <w:t>ま</w:t>
                        </w:r>
                        <w:r>
                          <w:rPr>
                            <w:rFonts w:hint="eastAsia"/>
                          </w:rPr>
                          <w:t>せんでした。</w:t>
                        </w:r>
                      </w:p>
                    </w:tc>
                  </w:tr>
                </w:tbl>
                <w:p w:rsidR="00B20C1C" w:rsidRPr="00154408" w:rsidRDefault="00B20C1C" w:rsidP="00DF62D3">
                  <w:pPr>
                    <w:pStyle w:val="A-mat-sau"/>
                    <w:rPr>
                      <w:b w:val="0"/>
                    </w:rPr>
                  </w:pPr>
                  <w:r>
                    <w:rPr>
                      <w:rFonts w:hint="eastAsia"/>
                      <w:b w:val="0"/>
                    </w:rPr>
                    <w:t>べんきょうし</w:t>
                  </w:r>
                  <w:r w:rsidRPr="00B0360D">
                    <w:rPr>
                      <w:rFonts w:hint="eastAsia"/>
                    </w:rPr>
                    <w:t>ます</w:t>
                  </w:r>
                  <w:r>
                    <w:rPr>
                      <w:b w:val="0"/>
                    </w:rPr>
                    <w:t>→</w:t>
                  </w:r>
                  <w:r>
                    <w:rPr>
                      <w:rFonts w:hint="eastAsia"/>
                      <w:b w:val="0"/>
                    </w:rPr>
                    <w:t>べんきょうし</w:t>
                  </w:r>
                  <w:r w:rsidRPr="00B0360D">
                    <w:rPr>
                      <w:rFonts w:hint="eastAsia"/>
                    </w:rPr>
                    <w:t>ません</w:t>
                  </w:r>
                  <w:r>
                    <w:rPr>
                      <w:b w:val="0"/>
                    </w:rPr>
                    <w:t>→</w:t>
                  </w:r>
                  <w:r w:rsidRPr="00B0360D">
                    <w:rPr>
                      <w:rFonts w:hint="eastAsia"/>
                      <w:b w:val="0"/>
                    </w:rPr>
                    <w:t>べんきょうし</w:t>
                  </w:r>
                  <w:r w:rsidRPr="00B0360D">
                    <w:rPr>
                      <w:rFonts w:hint="eastAsia"/>
                    </w:rPr>
                    <w:t>ました</w:t>
                  </w:r>
                  <w:r>
                    <w:rPr>
                      <w:b w:val="0"/>
                    </w:rPr>
                    <w:t>→</w:t>
                  </w:r>
                  <w:r w:rsidRPr="00B0360D">
                    <w:rPr>
                      <w:rFonts w:hint="eastAsia"/>
                      <w:b w:val="0"/>
                    </w:rPr>
                    <w:t>べんきょうし</w:t>
                  </w:r>
                  <w:r w:rsidRPr="00B0360D">
                    <w:rPr>
                      <w:rFonts w:hint="eastAsia"/>
                    </w:rPr>
                    <w:t>ませんでした</w:t>
                  </w:r>
                  <w:r>
                    <w:t>.</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707" type="#_x0000_t202" style="width:198.45pt;height:133.25pt;visibility:visible;mso-position-horizontal-relative:char;mso-position-vertical-relative:line" stroked="f" strokecolor="white [3212]" strokeweight=".5pt">
            <v:stroke dashstyle="longDashDot"/>
            <v:textbox style="mso-next-textbox:#_x0000_s5707">
              <w:txbxContent>
                <w:p w:rsidR="00B20C1C" w:rsidRPr="000C5DAA" w:rsidRDefault="00B20C1C" w:rsidP="00DF62D3">
                  <w:pPr>
                    <w:spacing w:after="0"/>
                    <w:rPr>
                      <w:sz w:val="10"/>
                      <w:szCs w:val="10"/>
                    </w:rPr>
                  </w:pPr>
                </w:p>
                <w:tbl>
                  <w:tblPr>
                    <w:tblStyle w:val="TableGrid"/>
                    <w:tblW w:w="0" w:type="auto"/>
                    <w:jc w:val="center"/>
                    <w:tblLook w:val="04A0"/>
                  </w:tblPr>
                  <w:tblGrid>
                    <w:gridCol w:w="2801"/>
                  </w:tblGrid>
                  <w:tr w:rsidR="00B20C1C" w:rsidTr="00E06D0D">
                    <w:trPr>
                      <w:jc w:val="center"/>
                    </w:trPr>
                    <w:tc>
                      <w:tcPr>
                        <w:tcW w:w="0" w:type="auto"/>
                        <w:vAlign w:val="center"/>
                      </w:tcPr>
                      <w:p w:rsidR="00B20C1C" w:rsidRPr="005F59CB" w:rsidRDefault="00B20C1C" w:rsidP="00E06D0D">
                        <w:pPr>
                          <w:pStyle w:val="cuphap"/>
                          <w:spacing w:line="360" w:lineRule="auto"/>
                          <w:ind w:left="411"/>
                        </w:pPr>
                        <w:r>
                          <w:t>N(ch</w:t>
                        </w:r>
                        <w:r w:rsidRPr="007003CA">
                          <w:t>ỉ</w:t>
                        </w:r>
                        <w:r>
                          <w:t xml:space="preserve"> th</w:t>
                        </w:r>
                        <w:r w:rsidRPr="007003CA">
                          <w:t>ời</w:t>
                        </w:r>
                        <w:r>
                          <w:t xml:space="preserve"> gian)</w:t>
                        </w:r>
                        <w:r>
                          <w:rPr>
                            <w:rFonts w:hint="eastAsia"/>
                          </w:rPr>
                          <w:t>に</w:t>
                        </w:r>
                        <w:r>
                          <w:t xml:space="preserve"> + V </w:t>
                        </w:r>
                        <w:r>
                          <w:rPr>
                            <w:rFonts w:hint="eastAsia"/>
                          </w:rPr>
                          <w:t>ます</w:t>
                        </w:r>
                      </w:p>
                    </w:tc>
                  </w:tr>
                </w:tbl>
                <w:p w:rsidR="00B20C1C" w:rsidRPr="004E07BA" w:rsidRDefault="00B20C1C" w:rsidP="00DF62D3">
                  <w:pPr>
                    <w:pStyle w:val="A-mat-sau"/>
                    <w:rPr>
                      <w:i/>
                      <w:sz w:val="20"/>
                    </w:rPr>
                  </w:pPr>
                  <w:r w:rsidRPr="007003CA">
                    <w:rPr>
                      <w:rFonts w:hint="eastAsia"/>
                      <w:b w:val="0"/>
                    </w:rPr>
                    <w:t>わたしはまいあさ</w:t>
                  </w:r>
                  <w:r w:rsidRPr="007003CA">
                    <w:t xml:space="preserve">6 </w:t>
                  </w:r>
                  <w:r w:rsidRPr="007003CA">
                    <w:rPr>
                      <w:rFonts w:hint="eastAsia"/>
                    </w:rPr>
                    <w:t>時に</w:t>
                  </w:r>
                  <w:r>
                    <w:rPr>
                      <w:rFonts w:hint="eastAsia"/>
                      <w:b w:val="0"/>
                    </w:rPr>
                    <w:t>おきます</w:t>
                  </w:r>
                  <w:r w:rsidRPr="004E07BA">
                    <w:rPr>
                      <w:b w:val="0"/>
                      <w:i/>
                      <w:sz w:val="20"/>
                    </w:rPr>
                    <w:t xml:space="preserve">Hàng sáng tôi dậy lúc </w:t>
                  </w:r>
                  <w:r w:rsidRPr="004E07BA">
                    <w:rPr>
                      <w:i/>
                      <w:sz w:val="20"/>
                    </w:rPr>
                    <w:t>6 giờ.</w:t>
                  </w:r>
                </w:p>
                <w:p w:rsidR="00B20C1C" w:rsidRPr="004E07BA" w:rsidRDefault="00B20C1C" w:rsidP="00DF62D3">
                  <w:pPr>
                    <w:pStyle w:val="A-mat-sau"/>
                    <w:rPr>
                      <w:i/>
                      <w:sz w:val="20"/>
                    </w:rPr>
                  </w:pPr>
                  <w:r w:rsidRPr="00405529">
                    <w:rPr>
                      <w:rFonts w:hint="eastAsia"/>
                      <w:b w:val="0"/>
                    </w:rPr>
                    <w:t>きのうの</w:t>
                  </w:r>
                  <w:r w:rsidRPr="00405529">
                    <w:t xml:space="preserve">7 </w:t>
                  </w:r>
                  <w:r w:rsidRPr="00405529">
                    <w:rPr>
                      <w:rFonts w:hint="eastAsia"/>
                    </w:rPr>
                    <w:t>時に</w:t>
                  </w:r>
                  <w:r w:rsidRPr="00405529">
                    <w:rPr>
                      <w:rFonts w:hint="eastAsia"/>
                      <w:b w:val="0"/>
                    </w:rPr>
                    <w:t>ねました。</w:t>
                  </w:r>
                  <w:r w:rsidRPr="00405529">
                    <w:rPr>
                      <w:b w:val="0"/>
                    </w:rPr>
                    <w:t xml:space="preserve">    </w:t>
                  </w:r>
                  <w:r w:rsidRPr="004E07BA">
                    <w:rPr>
                      <w:b w:val="0"/>
                      <w:i/>
                      <w:sz w:val="20"/>
                    </w:rPr>
                    <w:t xml:space="preserve">Hôm qua tôi ngủ </w:t>
                  </w:r>
                  <w:r w:rsidRPr="004E07BA">
                    <w:rPr>
                      <w:i/>
                      <w:sz w:val="20"/>
                    </w:rPr>
                    <w:t>lúc 7 giờ.</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706" type="#_x0000_t202" style="width:198.45pt;height:133.25pt;visibility:visible;mso-position-horizontal-relative:char;mso-position-vertical-relative:line" stroked="f" strokecolor="white [3212]" strokeweight=".5pt">
            <v:stroke dashstyle="longDashDot"/>
            <v:textbox style="mso-next-textbox:#_x0000_s5706">
              <w:txbxContent>
                <w:p w:rsidR="00B20C1C" w:rsidRPr="000C5DAA" w:rsidRDefault="00B20C1C" w:rsidP="00DF62D3">
                  <w:pPr>
                    <w:spacing w:after="0"/>
                    <w:rPr>
                      <w:sz w:val="10"/>
                      <w:szCs w:val="10"/>
                    </w:rPr>
                  </w:pPr>
                </w:p>
                <w:tbl>
                  <w:tblPr>
                    <w:tblStyle w:val="TableGrid"/>
                    <w:tblW w:w="0" w:type="auto"/>
                    <w:jc w:val="center"/>
                    <w:tblLook w:val="04A0"/>
                  </w:tblPr>
                  <w:tblGrid>
                    <w:gridCol w:w="1766"/>
                  </w:tblGrid>
                  <w:tr w:rsidR="00B20C1C" w:rsidTr="00E06D0D">
                    <w:trPr>
                      <w:jc w:val="center"/>
                    </w:trPr>
                    <w:tc>
                      <w:tcPr>
                        <w:tcW w:w="0" w:type="auto"/>
                        <w:vAlign w:val="center"/>
                      </w:tcPr>
                      <w:p w:rsidR="00B20C1C" w:rsidRPr="005F59CB" w:rsidRDefault="00B20C1C" w:rsidP="00E06D0D">
                        <w:pPr>
                          <w:pStyle w:val="cuphap"/>
                          <w:spacing w:line="360" w:lineRule="auto"/>
                          <w:ind w:left="411"/>
                        </w:pPr>
                        <w:r w:rsidRPr="00AF5829">
                          <w:rPr>
                            <w:rFonts w:hint="eastAsia"/>
                          </w:rPr>
                          <w:t>～から～まで</w:t>
                        </w:r>
                      </w:p>
                    </w:tc>
                  </w:tr>
                </w:tbl>
                <w:p w:rsidR="00B20C1C" w:rsidRPr="004E07BA" w:rsidRDefault="00B20C1C" w:rsidP="00AF5829">
                  <w:pPr>
                    <w:pStyle w:val="A-mat-sau"/>
                    <w:rPr>
                      <w:b w:val="0"/>
                      <w:i/>
                      <w:sz w:val="20"/>
                    </w:rPr>
                  </w:pPr>
                  <w:r w:rsidRPr="00AF5829">
                    <w:rPr>
                      <w:rFonts w:hint="eastAsia"/>
                      <w:b w:val="0"/>
                    </w:rPr>
                    <w:t>８時半</w:t>
                  </w:r>
                  <w:r w:rsidRPr="00AF5829">
                    <w:rPr>
                      <w:rFonts w:hint="eastAsia"/>
                    </w:rPr>
                    <w:t>から</w:t>
                  </w:r>
                  <w:r w:rsidRPr="00AF5829">
                    <w:rPr>
                      <w:rFonts w:hint="eastAsia"/>
                      <w:b w:val="0"/>
                    </w:rPr>
                    <w:t xml:space="preserve"> 5</w:t>
                  </w:r>
                  <w:r w:rsidRPr="00AF5829">
                    <w:rPr>
                      <w:rFonts w:hint="eastAsia"/>
                      <w:b w:val="0"/>
                    </w:rPr>
                    <w:t>時</w:t>
                  </w:r>
                  <w:r w:rsidRPr="00AF5829">
                    <w:rPr>
                      <w:rFonts w:hint="eastAsia"/>
                    </w:rPr>
                    <w:t>まで</w:t>
                  </w:r>
                  <w:r w:rsidRPr="00AF5829">
                    <w:rPr>
                      <w:rFonts w:hint="eastAsia"/>
                      <w:b w:val="0"/>
                    </w:rPr>
                    <w:t>はたらきます</w:t>
                  </w:r>
                  <w:r>
                    <w:rPr>
                      <w:b w:val="0"/>
                    </w:rPr>
                    <w:t xml:space="preserve">. </w:t>
                  </w:r>
                  <w:r w:rsidRPr="004E07BA">
                    <w:rPr>
                      <w:b w:val="0"/>
                      <w:i/>
                      <w:sz w:val="20"/>
                    </w:rPr>
                    <w:t xml:space="preserve">Tôi làm việc </w:t>
                  </w:r>
                  <w:r w:rsidRPr="004E07BA">
                    <w:rPr>
                      <w:i/>
                      <w:sz w:val="20"/>
                    </w:rPr>
                    <w:t>từ</w:t>
                  </w:r>
                  <w:r w:rsidRPr="004E07BA">
                    <w:rPr>
                      <w:b w:val="0"/>
                      <w:i/>
                      <w:sz w:val="20"/>
                    </w:rPr>
                    <w:t xml:space="preserve"> 8 rưỡi </w:t>
                  </w:r>
                  <w:r w:rsidRPr="004E07BA">
                    <w:rPr>
                      <w:i/>
                      <w:sz w:val="20"/>
                    </w:rPr>
                    <w:t>đến</w:t>
                  </w:r>
                  <w:r w:rsidRPr="004E07BA">
                    <w:rPr>
                      <w:b w:val="0"/>
                      <w:i/>
                      <w:sz w:val="20"/>
                    </w:rPr>
                    <w:t xml:space="preserve"> 5 giờ.</w:t>
                  </w:r>
                </w:p>
                <w:p w:rsidR="00B20C1C" w:rsidRPr="004E07BA" w:rsidRDefault="00B20C1C" w:rsidP="00105C63">
                  <w:pPr>
                    <w:pStyle w:val="A-mat-sau"/>
                    <w:rPr>
                      <w:b w:val="0"/>
                      <w:i/>
                      <w:sz w:val="20"/>
                    </w:rPr>
                  </w:pPr>
                  <w:r w:rsidRPr="00105C63">
                    <w:rPr>
                      <w:rFonts w:hint="eastAsia"/>
                      <w:b w:val="0"/>
                    </w:rPr>
                    <w:t>９時</w:t>
                  </w:r>
                  <w:r w:rsidRPr="00105C63">
                    <w:rPr>
                      <w:rFonts w:hint="eastAsia"/>
                    </w:rPr>
                    <w:t>から</w:t>
                  </w:r>
                  <w:r w:rsidRPr="00105C63">
                    <w:rPr>
                      <w:rFonts w:hint="eastAsia"/>
                      <w:b w:val="0"/>
                    </w:rPr>
                    <w:t>べんきょうします。</w:t>
                  </w:r>
                  <w:r w:rsidRPr="004E07BA">
                    <w:rPr>
                      <w:b w:val="0"/>
                      <w:i/>
                      <w:sz w:val="20"/>
                    </w:rPr>
                    <w:t xml:space="preserve">Tôi học </w:t>
                  </w:r>
                  <w:r w:rsidRPr="004E07BA">
                    <w:rPr>
                      <w:i/>
                      <w:sz w:val="20"/>
                    </w:rPr>
                    <w:t>từ</w:t>
                  </w:r>
                  <w:r w:rsidRPr="004E07BA">
                    <w:rPr>
                      <w:b w:val="0"/>
                      <w:i/>
                      <w:sz w:val="20"/>
                    </w:rPr>
                    <w:t xml:space="preserve"> 9 giờ.</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705" type="#_x0000_t202" style="width:198.45pt;height:133.25pt;visibility:visible;mso-position-horizontal-relative:char;mso-position-vertical-relative:line" stroked="f" strokecolor="white [3212]" strokeweight=".5pt">
            <v:stroke dashstyle="longDashDot"/>
            <v:textbox style="mso-next-textbox:#_x0000_s5705">
              <w:txbxContent>
                <w:p w:rsidR="00B20C1C" w:rsidRPr="000C5DAA" w:rsidRDefault="00B20C1C" w:rsidP="00DF62D3">
                  <w:pPr>
                    <w:spacing w:after="0"/>
                    <w:rPr>
                      <w:sz w:val="10"/>
                      <w:szCs w:val="10"/>
                    </w:rPr>
                  </w:pPr>
                </w:p>
                <w:tbl>
                  <w:tblPr>
                    <w:tblStyle w:val="TableGrid"/>
                    <w:tblW w:w="0" w:type="auto"/>
                    <w:jc w:val="center"/>
                    <w:tblLook w:val="04A0"/>
                  </w:tblPr>
                  <w:tblGrid>
                    <w:gridCol w:w="1392"/>
                  </w:tblGrid>
                  <w:tr w:rsidR="00B20C1C" w:rsidTr="00E06D0D">
                    <w:trPr>
                      <w:jc w:val="center"/>
                    </w:trPr>
                    <w:tc>
                      <w:tcPr>
                        <w:tcW w:w="0" w:type="auto"/>
                        <w:vAlign w:val="center"/>
                      </w:tcPr>
                      <w:p w:rsidR="00B20C1C" w:rsidRPr="005F59CB" w:rsidRDefault="00B20C1C" w:rsidP="00E06D0D">
                        <w:pPr>
                          <w:pStyle w:val="cuphap"/>
                          <w:spacing w:line="360" w:lineRule="auto"/>
                          <w:ind w:left="411"/>
                        </w:pPr>
                        <w:r w:rsidRPr="00201B69">
                          <w:rPr>
                            <w:rFonts w:hint="eastAsia"/>
                          </w:rPr>
                          <w:t xml:space="preserve">N1 </w:t>
                        </w:r>
                        <w:r w:rsidRPr="00201B69">
                          <w:rPr>
                            <w:rFonts w:hint="eastAsia"/>
                          </w:rPr>
                          <w:t>と</w:t>
                        </w:r>
                        <w:r w:rsidRPr="00201B69">
                          <w:rPr>
                            <w:rFonts w:hint="eastAsia"/>
                          </w:rPr>
                          <w:t xml:space="preserve"> N</w:t>
                        </w:r>
                        <w:r>
                          <w:t>2</w:t>
                        </w:r>
                      </w:p>
                    </w:tc>
                  </w:tr>
                </w:tbl>
                <w:p w:rsidR="00B20C1C" w:rsidRPr="00AF3518" w:rsidRDefault="00B20C1C" w:rsidP="00201B69">
                  <w:pPr>
                    <w:pStyle w:val="A-mat-sau"/>
                  </w:pPr>
                  <w:r w:rsidRPr="00201B69">
                    <w:rPr>
                      <w:rFonts w:hint="eastAsia"/>
                      <w:b w:val="0"/>
                    </w:rPr>
                    <w:t>ぎんこうの休みは土曜日び</w:t>
                  </w:r>
                  <w:r w:rsidRPr="00201B69">
                    <w:rPr>
                      <w:rFonts w:hint="eastAsia"/>
                    </w:rPr>
                    <w:t>と</w:t>
                  </w:r>
                  <w:r w:rsidRPr="00201B69">
                    <w:rPr>
                      <w:rFonts w:hint="eastAsia"/>
                      <w:b w:val="0"/>
                    </w:rPr>
                    <w:t>日曜日です。</w:t>
                  </w:r>
                  <w:r w:rsidRPr="004E07BA">
                    <w:rPr>
                      <w:b w:val="0"/>
                      <w:i/>
                      <w:sz w:val="20"/>
                    </w:rPr>
                    <w:t xml:space="preserve">Buổi nghỉ của ngân hàng là thứ 7 </w:t>
                  </w:r>
                  <w:r w:rsidRPr="004E07BA">
                    <w:rPr>
                      <w:i/>
                      <w:sz w:val="20"/>
                    </w:rPr>
                    <w:t>và</w:t>
                  </w:r>
                  <w:r w:rsidRPr="004E07BA">
                    <w:rPr>
                      <w:b w:val="0"/>
                      <w:i/>
                      <w:sz w:val="20"/>
                    </w:rPr>
                    <w:t xml:space="preserve"> CN.</w:t>
                  </w:r>
                </w:p>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704" type="#_x0000_t202" style="width:198.45pt;height:133.25pt;visibility:visible;mso-position-horizontal-relative:char;mso-position-vertical-relative:line" stroked="f" strokecolor="white [3212]" strokeweight=".5pt">
            <v:stroke dashstyle="longDashDot"/>
            <v:textbox style="mso-next-textbox:#_x0000_s5704">
              <w:txbxContent>
                <w:p w:rsidR="00B20C1C" w:rsidRPr="000C5DAA" w:rsidRDefault="00B20C1C" w:rsidP="00DF62D3">
                  <w:pPr>
                    <w:spacing w:after="0"/>
                    <w:rPr>
                      <w:sz w:val="10"/>
                      <w:szCs w:val="10"/>
                    </w:rPr>
                  </w:pPr>
                </w:p>
                <w:tbl>
                  <w:tblPr>
                    <w:tblStyle w:val="TableGrid"/>
                    <w:tblW w:w="0" w:type="auto"/>
                    <w:jc w:val="center"/>
                    <w:tblLook w:val="04A0"/>
                  </w:tblPr>
                  <w:tblGrid>
                    <w:gridCol w:w="1803"/>
                  </w:tblGrid>
                  <w:tr w:rsidR="00B20C1C" w:rsidTr="00E06D0D">
                    <w:trPr>
                      <w:jc w:val="center"/>
                    </w:trPr>
                    <w:tc>
                      <w:tcPr>
                        <w:tcW w:w="0" w:type="auto"/>
                        <w:vAlign w:val="center"/>
                      </w:tcPr>
                      <w:p w:rsidR="00B20C1C" w:rsidRPr="005F59CB" w:rsidRDefault="00B20C1C" w:rsidP="00E06D0D">
                        <w:pPr>
                          <w:pStyle w:val="cuphap"/>
                          <w:spacing w:line="360" w:lineRule="auto"/>
                          <w:ind w:left="411"/>
                        </w:pPr>
                        <w:r w:rsidRPr="001404D7">
                          <w:rPr>
                            <w:rFonts w:hint="eastAsia"/>
                          </w:rPr>
                          <w:t xml:space="preserve">(câu văn) </w:t>
                        </w:r>
                        <w:r w:rsidRPr="001404D7">
                          <w:rPr>
                            <w:rFonts w:hint="eastAsia"/>
                          </w:rPr>
                          <w:t>～ね</w:t>
                        </w:r>
                      </w:p>
                    </w:tc>
                  </w:tr>
                </w:tbl>
                <w:p w:rsidR="00B20C1C" w:rsidRPr="004E07BA" w:rsidRDefault="00B20C1C" w:rsidP="001404D7">
                  <w:pPr>
                    <w:pStyle w:val="A-mat-sau"/>
                    <w:rPr>
                      <w:b w:val="0"/>
                      <w:i/>
                      <w:sz w:val="20"/>
                    </w:rPr>
                  </w:pPr>
                  <w:r w:rsidRPr="001404D7">
                    <w:rPr>
                      <w:rFonts w:hint="eastAsia"/>
                      <w:b w:val="0"/>
                    </w:rPr>
                    <w:t xml:space="preserve">A: </w:t>
                  </w:r>
                  <w:r w:rsidR="00FD7EAF">
                    <w:rPr>
                      <w:b w:val="0"/>
                    </w:rPr>
                    <w:ruby>
                      <w:rubyPr>
                        <w:rubyAlign w:val="distributeSpace"/>
                        <w:hps w:val="11"/>
                        <w:hpsRaise w:val="20"/>
                        <w:hpsBaseText w:val="22"/>
                        <w:lid w:val="ja-JP"/>
                      </w:rubyPr>
                      <w:rt>
                        <w:r w:rsidR="00B20C1C" w:rsidRPr="00B65DEF">
                          <w:rPr>
                            <w:rFonts w:ascii="MS Mincho" w:eastAsia="MS Mincho" w:hAnsi="MS Mincho" w:hint="eastAsia"/>
                            <w:b w:val="0"/>
                            <w:sz w:val="11"/>
                          </w:rPr>
                          <w:t>なんじ</w:t>
                        </w:r>
                      </w:rt>
                      <w:rubyBase>
                        <w:r w:rsidR="00B20C1C">
                          <w:rPr>
                            <w:rFonts w:hint="eastAsia"/>
                            <w:b w:val="0"/>
                          </w:rPr>
                          <w:t>何時</w:t>
                        </w:r>
                      </w:rubyBase>
                    </w:ruby>
                  </w:r>
                  <w:r w:rsidRPr="001404D7">
                    <w:rPr>
                      <w:rFonts w:hint="eastAsia"/>
                      <w:b w:val="0"/>
                    </w:rPr>
                    <w:t>から</w:t>
                  </w:r>
                  <w:r w:rsidR="00FD7EAF">
                    <w:rPr>
                      <w:b w:val="0"/>
                    </w:rPr>
                    <w:ruby>
                      <w:rubyPr>
                        <w:rubyAlign w:val="distributeSpace"/>
                        <w:hps w:val="11"/>
                        <w:hpsRaise w:val="20"/>
                        <w:hpsBaseText w:val="22"/>
                        <w:lid w:val="ja-JP"/>
                      </w:rubyPr>
                      <w:rt>
                        <w:r w:rsidR="00B20C1C" w:rsidRPr="00B65DEF">
                          <w:rPr>
                            <w:rFonts w:ascii="MS Mincho" w:eastAsia="MS Mincho" w:hAnsi="MS Mincho" w:hint="eastAsia"/>
                            <w:b w:val="0"/>
                            <w:sz w:val="11"/>
                          </w:rPr>
                          <w:t>なんじ</w:t>
                        </w:r>
                      </w:rt>
                      <w:rubyBase>
                        <w:r w:rsidR="00B20C1C">
                          <w:rPr>
                            <w:rFonts w:hint="eastAsia"/>
                            <w:b w:val="0"/>
                          </w:rPr>
                          <w:t>何時</w:t>
                        </w:r>
                      </w:rubyBase>
                    </w:ruby>
                  </w:r>
                  <w:r w:rsidRPr="001404D7">
                    <w:rPr>
                      <w:rFonts w:hint="eastAsia"/>
                      <w:b w:val="0"/>
                    </w:rPr>
                    <w:t>まで</w:t>
                  </w:r>
                  <w:r>
                    <w:rPr>
                      <w:rFonts w:hint="eastAsia"/>
                      <w:b w:val="0"/>
                    </w:rPr>
                    <w:t>はたらきますか</w:t>
                  </w:r>
                  <w:r w:rsidRPr="004E07BA">
                    <w:rPr>
                      <w:b w:val="0"/>
                      <w:i/>
                      <w:sz w:val="20"/>
                    </w:rPr>
                    <w:t>Bạn làm việc từ mấy giờ đến mấy giờ?</w:t>
                  </w:r>
                </w:p>
                <w:p w:rsidR="00B20C1C" w:rsidRPr="004E07BA" w:rsidRDefault="00B20C1C" w:rsidP="001404D7">
                  <w:pPr>
                    <w:pStyle w:val="A-mat-sau"/>
                    <w:rPr>
                      <w:b w:val="0"/>
                      <w:i/>
                      <w:sz w:val="20"/>
                    </w:rPr>
                  </w:pPr>
                  <w:r w:rsidRPr="001404D7">
                    <w:rPr>
                      <w:b w:val="0"/>
                    </w:rPr>
                    <w:t xml:space="preserve">B: </w:t>
                  </w:r>
                  <w:r>
                    <w:rPr>
                      <w:rFonts w:hint="eastAsia"/>
                      <w:b w:val="0"/>
                    </w:rPr>
                    <w:t>７じはんから５じはんまでです</w:t>
                  </w:r>
                  <w:r w:rsidRPr="001404D7">
                    <w:rPr>
                      <w:b w:val="0"/>
                    </w:rPr>
                    <w:t xml:space="preserve"> </w:t>
                  </w:r>
                  <w:r w:rsidRPr="004E07BA">
                    <w:rPr>
                      <w:b w:val="0"/>
                      <w:i/>
                      <w:sz w:val="20"/>
                    </w:rPr>
                    <w:t>Từ 7 rưỡi đến 5 rưỡi.</w:t>
                  </w:r>
                </w:p>
                <w:p w:rsidR="00B20C1C" w:rsidRPr="004E07BA" w:rsidRDefault="00B20C1C" w:rsidP="00DF62D3">
                  <w:pPr>
                    <w:pStyle w:val="A-mat-sau"/>
                    <w:rPr>
                      <w:b w:val="0"/>
                      <w:i/>
                      <w:sz w:val="20"/>
                    </w:rPr>
                  </w:pPr>
                  <w:r w:rsidRPr="001404D7">
                    <w:rPr>
                      <w:b w:val="0"/>
                    </w:rPr>
                    <w:t xml:space="preserve">A: </w:t>
                  </w:r>
                  <w:r>
                    <w:rPr>
                      <w:rFonts w:hint="eastAsia"/>
                      <w:b w:val="0"/>
                    </w:rPr>
                    <w:t>たいへんです</w:t>
                  </w:r>
                  <w:r w:rsidRPr="0007273D">
                    <w:rPr>
                      <w:rFonts w:hint="eastAsia"/>
                    </w:rPr>
                    <w:t>ね</w:t>
                  </w:r>
                  <w:r w:rsidRPr="004E07BA">
                    <w:rPr>
                      <w:b w:val="0"/>
                      <w:i/>
                      <w:sz w:val="20"/>
                    </w:rPr>
                    <w:t xml:space="preserve">Bạn vất vả </w:t>
                  </w:r>
                  <w:r w:rsidRPr="004E07BA">
                    <w:rPr>
                      <w:i/>
                      <w:sz w:val="20"/>
                    </w:rPr>
                    <w:t>nhỉ!</w:t>
                  </w:r>
                </w:p>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703" type="#_x0000_t202" style="width:198.45pt;height:133.25pt;visibility:visible;mso-position-horizontal-relative:char;mso-position-vertical-relative:line" stroked="f" strokecolor="white [3212]" strokeweight=".5pt">
            <v:stroke dashstyle="longDashDot"/>
            <v:textbox style="mso-next-textbox:#_x0000_s5703">
              <w:txbxContent>
                <w:p w:rsidR="00B20C1C" w:rsidRPr="002E0684" w:rsidRDefault="00B20C1C" w:rsidP="003100EE">
                  <w:pPr>
                    <w:ind w:firstLine="1276"/>
                    <w:rPr>
                      <w:rFonts w:ascii="Times New Roman" w:hAnsi="Times New Roman" w:cs="Times New Roman"/>
                      <w:i/>
                    </w:rPr>
                  </w:pPr>
                  <w:r w:rsidRPr="002E0684">
                    <w:rPr>
                      <w:rFonts w:ascii="Times New Roman" w:hAnsi="Times New Roman" w:cs="Times New Roman"/>
                      <w:i/>
                    </w:rPr>
                    <w:t>Minna No Nihongo</w:t>
                  </w:r>
                </w:p>
                <w:p w:rsidR="00B20C1C" w:rsidRDefault="00FD7EAF" w:rsidP="003100EE">
                  <w:pPr>
                    <w:pStyle w:val="bai"/>
                  </w:pPr>
                  <w:r>
                    <w:ruby>
                      <w:rubyPr>
                        <w:rubyAlign w:val="distributeSpace"/>
                        <w:hps w:val="32"/>
                        <w:hpsRaise w:val="62"/>
                        <w:hpsBaseText w:val="64"/>
                        <w:lid w:val="ja-JP"/>
                      </w:rubyPr>
                      <w:rt>
                        <w:r w:rsidR="00B20C1C" w:rsidRPr="00237167">
                          <w:rPr>
                            <w:rFonts w:ascii="MS Mincho" w:eastAsia="MS Mincho" w:hAnsi="MS Mincho"/>
                            <w:sz w:val="32"/>
                          </w:rPr>
                          <w:t>だい</w:t>
                        </w:r>
                      </w:rt>
                      <w:rubyBase>
                        <w:r w:rsidR="00B20C1C">
                          <w:t>第</w:t>
                        </w:r>
                      </w:rubyBase>
                    </w:ruby>
                  </w:r>
                  <w:r w:rsidR="00B20C1C">
                    <w:t xml:space="preserve"> 5 </w:t>
                  </w:r>
                  <w:r>
                    <w:ruby>
                      <w:rubyPr>
                        <w:rubyAlign w:val="distributeSpace"/>
                        <w:hps w:val="32"/>
                        <w:hpsRaise w:val="62"/>
                        <w:hpsBaseText w:val="64"/>
                        <w:lid w:val="ja-JP"/>
                      </w:rubyPr>
                      <w:rt>
                        <w:r w:rsidR="00B20C1C" w:rsidRPr="00237167">
                          <w:rPr>
                            <w:rFonts w:ascii="MS Mincho" w:eastAsia="MS Mincho" w:hAnsi="MS Mincho"/>
                            <w:sz w:val="32"/>
                          </w:rPr>
                          <w:t>か</w:t>
                        </w:r>
                      </w:rt>
                      <w:rubyBase>
                        <w:r w:rsidR="00B20C1C">
                          <w:t>課</w:t>
                        </w:r>
                      </w:rubyBase>
                    </w:ruby>
                  </w:r>
                </w:p>
                <w:p w:rsidR="00B20C1C" w:rsidRPr="002E0684" w:rsidRDefault="00B20C1C" w:rsidP="003100EE">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B20C1C" w:rsidRDefault="00B20C1C" w:rsidP="003100EE"/>
                <w:p w:rsidR="00B20C1C" w:rsidRDefault="00B20C1C" w:rsidP="003100EE"/>
                <w:p w:rsidR="00B20C1C" w:rsidRPr="00B324DC" w:rsidRDefault="00B20C1C" w:rsidP="003100EE"/>
                <w:p w:rsidR="00B20C1C" w:rsidRDefault="00B20C1C" w:rsidP="003100EE"/>
                <w:p w:rsidR="00B20C1C" w:rsidRPr="008316B6" w:rsidRDefault="00B20C1C" w:rsidP="003100EE"/>
                <w:p w:rsidR="00B20C1C" w:rsidRPr="00F8518A" w:rsidRDefault="00B20C1C" w:rsidP="003100EE"/>
                <w:p w:rsidR="00B20C1C" w:rsidRPr="00B124E8" w:rsidRDefault="00B20C1C" w:rsidP="003100EE"/>
                <w:p w:rsidR="00B20C1C" w:rsidRPr="00294778" w:rsidRDefault="00B20C1C" w:rsidP="003100EE"/>
                <w:p w:rsidR="00B20C1C" w:rsidRPr="003100EE" w:rsidRDefault="00B20C1C" w:rsidP="003100EE"/>
              </w:txbxContent>
            </v:textbox>
            <w10:wrap type="none"/>
            <w10:anchorlock/>
          </v:shape>
        </w:pict>
      </w:r>
      <w:r>
        <w:rPr>
          <w:noProof/>
        </w:rPr>
      </w:r>
      <w:r>
        <w:rPr>
          <w:noProof/>
        </w:rPr>
        <w:pict>
          <v:shape id="_x0000_s5702" type="#_x0000_t202" style="width:198.45pt;height:133.25pt;visibility:visible;mso-position-horizontal-relative:char;mso-position-vertical-relative:line" stroked="f" strokecolor="white [3212]" strokeweight=".5pt">
            <v:stroke dashstyle="longDashDot"/>
            <v:textbox style="mso-next-textbox:#_x0000_s5702">
              <w:txbxContent>
                <w:p w:rsidR="00B20C1C" w:rsidRPr="00B72478" w:rsidRDefault="00B20C1C" w:rsidP="006534BE">
                  <w:pPr>
                    <w:spacing w:after="0"/>
                    <w:rPr>
                      <w:sz w:val="10"/>
                      <w:szCs w:val="10"/>
                    </w:rPr>
                  </w:pPr>
                </w:p>
                <w:p w:rsidR="00B20C1C" w:rsidRPr="003408DE" w:rsidRDefault="00B20C1C" w:rsidP="006534BE">
                  <w:pPr>
                    <w:pStyle w:val="A-mat-sau"/>
                    <w:rPr>
                      <w:i/>
                    </w:rPr>
                  </w:pPr>
                  <w:r>
                    <w:t xml:space="preserve">Ý nghĩa : </w:t>
                  </w:r>
                  <w:r w:rsidRPr="00517771">
                    <w:rPr>
                      <w:b w:val="0"/>
                    </w:rPr>
                    <w:t>Cái này/cái kia/cái đó là N2 của N1</w:t>
                  </w:r>
                </w:p>
                <w:p w:rsidR="00B20C1C" w:rsidRPr="00183924" w:rsidRDefault="00B20C1C" w:rsidP="009437AE">
                  <w:pPr>
                    <w:pStyle w:val="A-mat-sau"/>
                    <w:rPr>
                      <w:b w:val="0"/>
                    </w:rPr>
                  </w:pPr>
                  <w:r>
                    <w:t>C</w:t>
                  </w:r>
                  <w:r w:rsidRPr="003408DE">
                    <w:t>ách</w:t>
                  </w:r>
                  <w:r>
                    <w:t xml:space="preserve"> d</w:t>
                  </w:r>
                  <w:r w:rsidRPr="003408DE">
                    <w:t>ùng</w:t>
                  </w:r>
                  <w:r>
                    <w:t>:</w:t>
                  </w:r>
                  <w:r w:rsidRPr="00183924">
                    <w:rPr>
                      <w:b w:val="0"/>
                    </w:rPr>
                    <w:t xml:space="preserve">Dùng khi muốn nói 1 đồ vật nào đó có xuất xứ từ đâu, do nước nào hoặc công ty nào sản xuất.Câu hỏi </w:t>
                  </w:r>
                  <w:r w:rsidRPr="00183924">
                    <w:rPr>
                      <w:rFonts w:hint="eastAsia"/>
                      <w:b w:val="0"/>
                    </w:rPr>
                    <w:t>どこの</w:t>
                  </w:r>
                  <w:r w:rsidRPr="00183924">
                    <w:rPr>
                      <w:b w:val="0"/>
                    </w:rPr>
                    <w:t>là câu hỏi cho mẫu câu trên.</w:t>
                  </w:r>
                </w:p>
                <w:p w:rsidR="00B20C1C" w:rsidRPr="00421422" w:rsidRDefault="00B20C1C" w:rsidP="006534BE"/>
                <w:p w:rsidR="00B20C1C" w:rsidRPr="003408DE" w:rsidRDefault="00B20C1C" w:rsidP="006534BE"/>
                <w:p w:rsidR="00B20C1C" w:rsidRPr="006534BE" w:rsidRDefault="00B20C1C" w:rsidP="006534BE"/>
              </w:txbxContent>
            </v:textbox>
            <w10:wrap type="none"/>
            <w10:anchorlock/>
          </v:shape>
        </w:pict>
      </w:r>
      <w:r>
        <w:rPr>
          <w:noProof/>
        </w:rPr>
      </w:r>
      <w:r>
        <w:rPr>
          <w:noProof/>
        </w:rPr>
        <w:pict>
          <v:shape id="_x0000_s5701" type="#_x0000_t202" style="width:198.45pt;height:133.25pt;visibility:visible;mso-position-horizontal-relative:char;mso-position-vertical-relative:line" stroked="f" strokecolor="white [3212]" strokeweight=".5pt">
            <v:stroke dashstyle="longDashDot"/>
            <v:textbox style="mso-next-textbox:#_x0000_s5701">
              <w:txbxContent>
                <w:p w:rsidR="00B20C1C" w:rsidRPr="00B72478" w:rsidRDefault="00B20C1C" w:rsidP="006534BE">
                  <w:pPr>
                    <w:spacing w:after="0"/>
                    <w:rPr>
                      <w:sz w:val="10"/>
                      <w:szCs w:val="10"/>
                    </w:rPr>
                  </w:pPr>
                </w:p>
                <w:p w:rsidR="00B20C1C" w:rsidRPr="00C202CC" w:rsidRDefault="00B20C1C" w:rsidP="00975459">
                  <w:pPr>
                    <w:pStyle w:val="A-mat-sau"/>
                  </w:pPr>
                  <w:r>
                    <w:t>C</w:t>
                  </w:r>
                  <w:r w:rsidRPr="003408DE">
                    <w:t>ách</w:t>
                  </w:r>
                  <w:r>
                    <w:t xml:space="preserve"> d</w:t>
                  </w:r>
                  <w:r w:rsidRPr="003408DE">
                    <w:t>ùng</w:t>
                  </w:r>
                  <w:r>
                    <w:t>:</w:t>
                  </w:r>
                  <w:r w:rsidRPr="00975459">
                    <w:rPr>
                      <w:b w:val="0"/>
                    </w:rPr>
                    <w:t xml:space="preserve">Nghĩa tương đương với </w:t>
                  </w:r>
                  <w:r w:rsidRPr="00975459">
                    <w:rPr>
                      <w:rFonts w:hint="eastAsia"/>
                      <w:b w:val="0"/>
                    </w:rPr>
                    <w:t>ここ・そこ・あそこ・どこ</w:t>
                  </w:r>
                  <w:r w:rsidRPr="00975459">
                    <w:rPr>
                      <w:b w:val="0"/>
                    </w:rPr>
                    <w:t xml:space="preserve"> nhưng trang trọng, lịch sự hơn.</w:t>
                  </w:r>
                  <w:r w:rsidRPr="00975459">
                    <w:rPr>
                      <w:b w:val="0"/>
                      <w:i/>
                    </w:rPr>
                    <w:t>Nghĩa gốc của chúng là các đại danh từ chỉ phương hướng.</w:t>
                  </w:r>
                </w:p>
                <w:p w:rsidR="00B20C1C" w:rsidRPr="00B72478" w:rsidRDefault="00B20C1C" w:rsidP="006534BE"/>
                <w:p w:rsidR="00B20C1C" w:rsidRPr="00421422" w:rsidRDefault="00B20C1C" w:rsidP="006534BE"/>
                <w:p w:rsidR="00B20C1C" w:rsidRPr="003408DE" w:rsidRDefault="00B20C1C" w:rsidP="006534BE"/>
                <w:p w:rsidR="00B20C1C" w:rsidRPr="006534BE" w:rsidRDefault="00B20C1C" w:rsidP="006534BE"/>
              </w:txbxContent>
            </v:textbox>
            <w10:wrap type="none"/>
            <w10:anchorlock/>
          </v:shape>
        </w:pict>
      </w:r>
      <w:r>
        <w:rPr>
          <w:noProof/>
        </w:rPr>
      </w:r>
      <w:r>
        <w:rPr>
          <w:noProof/>
        </w:rPr>
        <w:pict>
          <v:shape id="_x0000_s5700" type="#_x0000_t202" style="width:198.45pt;height:133.25pt;visibility:visible;mso-position-horizontal-relative:char;mso-position-vertical-relative:line" stroked="f" strokecolor="white [3212]" strokeweight=".5pt">
            <v:stroke dashstyle="longDashDot"/>
            <v:textbox style="mso-next-textbox:#_x0000_s5700">
              <w:txbxContent>
                <w:p w:rsidR="00B20C1C" w:rsidRPr="00B72478" w:rsidRDefault="00B20C1C" w:rsidP="006534BE">
                  <w:pPr>
                    <w:spacing w:after="0"/>
                    <w:rPr>
                      <w:sz w:val="10"/>
                      <w:szCs w:val="10"/>
                    </w:rPr>
                  </w:pPr>
                </w:p>
                <w:p w:rsidR="00B20C1C" w:rsidRPr="00B72478" w:rsidRDefault="00B20C1C" w:rsidP="00681807">
                  <w:pPr>
                    <w:pStyle w:val="A-mat-sau"/>
                    <w:rPr>
                      <w:i/>
                    </w:rPr>
                  </w:pPr>
                  <w:r>
                    <w:t xml:space="preserve">Ý nghĩa : </w:t>
                  </w:r>
                  <w:r w:rsidRPr="00681807">
                    <w:rPr>
                      <w:b w:val="0"/>
                    </w:rPr>
                    <w:t>N ở chỗ này (chỗ đó, chỗ kia) (chỉ vị trí, tồn tại)</w:t>
                  </w:r>
                </w:p>
                <w:p w:rsidR="00B20C1C" w:rsidRPr="008608A8" w:rsidRDefault="00B20C1C" w:rsidP="00681807">
                  <w:pPr>
                    <w:pStyle w:val="A-mat-sau"/>
                  </w:pPr>
                  <w:r>
                    <w:t xml:space="preserve">Lưu ý: </w:t>
                  </w:r>
                  <w:r w:rsidRPr="0024230E">
                    <w:rPr>
                      <w:b w:val="0"/>
                    </w:rPr>
                    <w:t xml:space="preserve">Có thể mở rộng trường hợp này cho địa điểm tồn tại của người và vật. </w:t>
                  </w:r>
                </w:p>
                <w:p w:rsidR="00B20C1C" w:rsidRPr="008608A8" w:rsidRDefault="00B20C1C" w:rsidP="008608A8">
                  <w:pPr>
                    <w:pStyle w:val="A-mat-sau"/>
                    <w:ind w:left="470"/>
                  </w:pPr>
                  <w:r w:rsidRPr="008608A8">
                    <w:t>N1</w:t>
                  </w:r>
                  <w:r>
                    <w:t>(</w:t>
                  </w:r>
                  <w:r w:rsidRPr="008608A8">
                    <w:t>người hoặc vậ</w:t>
                  </w:r>
                  <w:r>
                    <w:t>t</w:t>
                  </w:r>
                  <w:r w:rsidRPr="008608A8">
                    <w:t xml:space="preserve">) </w:t>
                  </w:r>
                  <w:r w:rsidRPr="008608A8">
                    <w:rPr>
                      <w:rFonts w:hint="eastAsia"/>
                    </w:rPr>
                    <w:t>は</w:t>
                  </w:r>
                  <w:r w:rsidRPr="008608A8">
                    <w:t xml:space="preserve"> N2(địa điểm)  </w:t>
                  </w:r>
                  <w:r w:rsidRPr="008608A8">
                    <w:rPr>
                      <w:rFonts w:hint="eastAsia"/>
                    </w:rPr>
                    <w:t>です。</w:t>
                  </w:r>
                  <w:r w:rsidRPr="008608A8">
                    <w:t xml:space="preserve">  N1 ở N2.</w:t>
                  </w:r>
                </w:p>
                <w:p w:rsidR="00B20C1C" w:rsidRPr="00B72478" w:rsidRDefault="00B20C1C" w:rsidP="006534BE"/>
                <w:p w:rsidR="00B20C1C" w:rsidRPr="00421422" w:rsidRDefault="00B20C1C" w:rsidP="006534BE"/>
                <w:p w:rsidR="00B20C1C" w:rsidRPr="003408DE" w:rsidRDefault="00B20C1C" w:rsidP="006534BE"/>
                <w:p w:rsidR="00B20C1C" w:rsidRPr="006534BE" w:rsidRDefault="00B20C1C" w:rsidP="006534BE"/>
              </w:txbxContent>
            </v:textbox>
            <w10:wrap type="none"/>
            <w10:anchorlock/>
          </v:shape>
        </w:pict>
      </w:r>
      <w:r>
        <w:rPr>
          <w:noProof/>
        </w:rPr>
      </w:r>
      <w:r>
        <w:rPr>
          <w:noProof/>
        </w:rPr>
        <w:pict>
          <v:shape id="_x0000_s5699" type="#_x0000_t202" style="width:198.45pt;height:133.25pt;visibility:visible;mso-position-horizontal-relative:char;mso-position-vertical-relative:line" stroked="f" strokecolor="white [3212]" strokeweight=".5pt">
            <v:stroke dashstyle="longDashDot"/>
            <v:textbox style="mso-next-textbox:#_x0000_s5699">
              <w:txbxContent>
                <w:p w:rsidR="00B20C1C" w:rsidRPr="00B72478" w:rsidRDefault="00B20C1C" w:rsidP="003408DE">
                  <w:pPr>
                    <w:spacing w:after="0"/>
                    <w:rPr>
                      <w:sz w:val="10"/>
                      <w:szCs w:val="10"/>
                    </w:rPr>
                  </w:pPr>
                </w:p>
                <w:p w:rsidR="00B20C1C" w:rsidRPr="003408DE" w:rsidRDefault="00B20C1C" w:rsidP="003408DE">
                  <w:pPr>
                    <w:pStyle w:val="A-mat-sau"/>
                    <w:rPr>
                      <w:i/>
                    </w:rPr>
                  </w:pPr>
                  <w:r>
                    <w:t xml:space="preserve">Ý nghĩa : </w:t>
                  </w:r>
                  <w:r w:rsidRPr="00FE1034">
                    <w:rPr>
                      <w:b w:val="0"/>
                    </w:rPr>
                    <w:t>Chỗ này/đó/kia là N</w:t>
                  </w:r>
                </w:p>
                <w:p w:rsidR="00B20C1C" w:rsidRPr="00B72478" w:rsidRDefault="00B20C1C" w:rsidP="003408DE">
                  <w:pPr>
                    <w:pStyle w:val="A-mat-sau"/>
                  </w:pPr>
                  <w:r>
                    <w:t>C</w:t>
                  </w:r>
                  <w:r w:rsidRPr="003408DE">
                    <w:t>ách</w:t>
                  </w:r>
                  <w:r>
                    <w:t xml:space="preserve"> d</w:t>
                  </w:r>
                  <w:r w:rsidRPr="003408DE">
                    <w:t>ùng</w:t>
                  </w:r>
                  <w:r>
                    <w:t>:</w:t>
                  </w:r>
                  <w:r w:rsidRPr="00FE1034">
                    <w:rPr>
                      <w:rFonts w:hint="eastAsia"/>
                      <w:b w:val="0"/>
                    </w:rPr>
                    <w:t>ここ、そこ、あそこ</w:t>
                  </w:r>
                  <w:r w:rsidRPr="00FE1034">
                    <w:rPr>
                      <w:b w:val="0"/>
                    </w:rPr>
                    <w:t xml:space="preserve"> là các đại danh từ chỉ nơi chốn.</w:t>
                  </w:r>
                  <w:r w:rsidRPr="00FE1034">
                    <w:rPr>
                      <w:rFonts w:hint="eastAsia"/>
                      <w:b w:val="0"/>
                    </w:rPr>
                    <w:t>ここ</w:t>
                  </w:r>
                  <w:r w:rsidRPr="00FE1034">
                    <w:rPr>
                      <w:b w:val="0"/>
                    </w:rPr>
                    <w:t xml:space="preserve"> chỉ chỗ của ngườ</w:t>
                  </w:r>
                  <w:r>
                    <w:rPr>
                      <w:b w:val="0"/>
                    </w:rPr>
                    <w:t>i nói (t</w:t>
                  </w:r>
                  <w:r w:rsidRPr="00FE1034">
                    <w:rPr>
                      <w:b w:val="0"/>
                    </w:rPr>
                    <w:t>rong phạm vi của người nói)</w:t>
                  </w:r>
                  <w:r>
                    <w:rPr>
                      <w:b w:val="0"/>
                    </w:rPr>
                    <w:t xml:space="preserve">. </w:t>
                  </w:r>
                  <w:r w:rsidRPr="00FE1034">
                    <w:rPr>
                      <w:rFonts w:hint="eastAsia"/>
                      <w:b w:val="0"/>
                    </w:rPr>
                    <w:t>そこ</w:t>
                  </w:r>
                  <w:r w:rsidRPr="00FE1034">
                    <w:rPr>
                      <w:b w:val="0"/>
                    </w:rPr>
                    <w:t xml:space="preserve"> là chỗ của ngườ</w:t>
                  </w:r>
                  <w:r>
                    <w:rPr>
                      <w:b w:val="0"/>
                    </w:rPr>
                    <w:t>i nghe (t</w:t>
                  </w:r>
                  <w:r w:rsidRPr="00FE1034">
                    <w:rPr>
                      <w:b w:val="0"/>
                    </w:rPr>
                    <w:t xml:space="preserve">rong phạm vi của người nghe), </w:t>
                  </w:r>
                  <w:r w:rsidRPr="00FE1034">
                    <w:rPr>
                      <w:rFonts w:hint="eastAsia"/>
                      <w:b w:val="0"/>
                    </w:rPr>
                    <w:t>あそこ</w:t>
                  </w:r>
                  <w:r w:rsidRPr="00FE1034">
                    <w:rPr>
                      <w:b w:val="0"/>
                    </w:rPr>
                    <w:t xml:space="preserve"> chỉ nơi xa cả hai người.</w:t>
                  </w:r>
                </w:p>
                <w:p w:rsidR="00B20C1C" w:rsidRPr="00421422" w:rsidRDefault="00B20C1C" w:rsidP="003408DE"/>
                <w:p w:rsidR="00B20C1C" w:rsidRPr="003408DE" w:rsidRDefault="00B20C1C" w:rsidP="003408DE"/>
              </w:txbxContent>
            </v:textbox>
            <w10:wrap type="none"/>
            <w10:anchorlock/>
          </v:shape>
        </w:pict>
      </w:r>
      <w:r>
        <w:rPr>
          <w:noProof/>
        </w:rPr>
      </w:r>
      <w:r>
        <w:rPr>
          <w:noProof/>
        </w:rPr>
        <w:pict>
          <v:shape id="_x0000_s5698" type="#_x0000_t202" style="width:198.45pt;height:133.25pt;visibility:visible;mso-position-horizontal-relative:char;mso-position-vertical-relative:line" stroked="f" strokecolor="white [3212]" strokeweight=".5pt">
            <v:stroke dashstyle="longDashDot"/>
            <v:textbox style="mso-next-textbox:#_x0000_s5698">
              <w:txbxContent>
                <w:p w:rsidR="00B20C1C" w:rsidRPr="00B72478" w:rsidRDefault="00B20C1C" w:rsidP="006534BE">
                  <w:pPr>
                    <w:spacing w:after="0"/>
                    <w:rPr>
                      <w:sz w:val="10"/>
                      <w:szCs w:val="10"/>
                    </w:rPr>
                  </w:pPr>
                </w:p>
                <w:p w:rsidR="00B20C1C" w:rsidRPr="003408DE" w:rsidRDefault="00B20C1C" w:rsidP="006534BE">
                  <w:pPr>
                    <w:pStyle w:val="A-mat-sau"/>
                    <w:rPr>
                      <w:i/>
                    </w:rPr>
                  </w:pPr>
                  <w:r>
                    <w:t xml:space="preserve">Ý nghĩa : </w:t>
                  </w:r>
                  <w:r w:rsidRPr="0057262C">
                    <w:rPr>
                      <w:b w:val="0"/>
                    </w:rPr>
                    <w:t>Bây giờ là ~ giờ ~ phút</w:t>
                  </w:r>
                </w:p>
                <w:p w:rsidR="00B20C1C" w:rsidRPr="00B72478" w:rsidRDefault="00B20C1C" w:rsidP="006534BE">
                  <w:pPr>
                    <w:pStyle w:val="A-mat-sau"/>
                    <w:rPr>
                      <w:i/>
                    </w:rPr>
                  </w:pPr>
                  <w:r>
                    <w:t>C</w:t>
                  </w:r>
                  <w:r w:rsidRPr="003408DE">
                    <w:t>ách</w:t>
                  </w:r>
                  <w:r>
                    <w:t xml:space="preserve"> d</w:t>
                  </w:r>
                  <w:r w:rsidRPr="003408DE">
                    <w:t>ùng</w:t>
                  </w:r>
                  <w:r>
                    <w:t>:</w:t>
                  </w:r>
                  <w:r w:rsidRPr="0057262C">
                    <w:rPr>
                      <w:rFonts w:hint="eastAsia"/>
                      <w:b w:val="0"/>
                    </w:rPr>
                    <w:t>じ</w:t>
                  </w:r>
                  <w:r w:rsidRPr="0057262C">
                    <w:rPr>
                      <w:b w:val="0"/>
                    </w:rPr>
                    <w:t xml:space="preserve"> đặt sau số đếm, dùng chỉ giờ.</w:t>
                  </w:r>
                  <w:r w:rsidRPr="0057262C">
                    <w:rPr>
                      <w:rFonts w:hint="eastAsia"/>
                      <w:b w:val="0"/>
                    </w:rPr>
                    <w:t>ふん（ぷん）</w:t>
                  </w:r>
                  <w:r w:rsidRPr="0057262C">
                    <w:rPr>
                      <w:rFonts w:hint="eastAsia"/>
                      <w:b w:val="0"/>
                    </w:rPr>
                    <w:t>đ</w:t>
                  </w:r>
                  <w:r w:rsidRPr="0057262C">
                    <w:rPr>
                      <w:b w:val="0"/>
                    </w:rPr>
                    <w:t>ặt sau số đếm, dùng chỉ phút.</w:t>
                  </w:r>
                </w:p>
                <w:p w:rsidR="00B20C1C" w:rsidRPr="00C202CC" w:rsidRDefault="00B20C1C" w:rsidP="006534BE">
                  <w:pPr>
                    <w:pStyle w:val="A-mat-sau"/>
                  </w:pPr>
                  <w:r>
                    <w:t xml:space="preserve">Lưu ý: </w:t>
                  </w:r>
                  <w:r w:rsidRPr="0057262C">
                    <w:rPr>
                      <w:rFonts w:hint="eastAsia"/>
                      <w:b w:val="0"/>
                    </w:rPr>
                    <w:t>～じはん：</w:t>
                  </w:r>
                  <w:r w:rsidRPr="0057262C">
                    <w:rPr>
                      <w:b w:val="0"/>
                    </w:rPr>
                    <w:t>Sử dụng khi nói giờ rưỡi.</w:t>
                  </w:r>
                </w:p>
                <w:p w:rsidR="00B20C1C" w:rsidRPr="00B72478" w:rsidRDefault="00B20C1C" w:rsidP="006534BE"/>
                <w:p w:rsidR="00B20C1C" w:rsidRPr="00421422" w:rsidRDefault="00B20C1C" w:rsidP="006534BE"/>
                <w:p w:rsidR="00B20C1C" w:rsidRPr="003408DE" w:rsidRDefault="00B20C1C" w:rsidP="006534BE"/>
                <w:p w:rsidR="00B20C1C" w:rsidRPr="006534BE" w:rsidRDefault="00B20C1C" w:rsidP="006534BE"/>
              </w:txbxContent>
            </v:textbox>
            <w10:wrap type="none"/>
            <w10:anchorlock/>
          </v:shape>
        </w:pict>
      </w:r>
      <w:r>
        <w:rPr>
          <w:noProof/>
        </w:rPr>
      </w:r>
      <w:r>
        <w:rPr>
          <w:noProof/>
        </w:rPr>
        <w:pict>
          <v:shape id="_x0000_s5697" type="#_x0000_t202" style="width:198.45pt;height:133.25pt;visibility:visible;mso-position-horizontal-relative:char;mso-position-vertical-relative:line" stroked="f" strokecolor="white [3212]" strokeweight=".5pt">
            <v:stroke dashstyle="longDashDot"/>
            <v:textbox style="mso-next-textbox:#_x0000_s5697">
              <w:txbxContent>
                <w:p w:rsidR="00B20C1C" w:rsidRDefault="00B20C1C" w:rsidP="00FC2963"/>
                <w:p w:rsidR="00B20C1C" w:rsidRPr="00E949F0" w:rsidRDefault="00B20C1C" w:rsidP="00FC2963">
                  <w:pPr>
                    <w:pStyle w:val="bai"/>
                    <w:rPr>
                      <w:rFonts w:cs="Times New Roman"/>
                    </w:rPr>
                  </w:pPr>
                  <w:r>
                    <w:rPr>
                      <w:rFonts w:cs="Times New Roman"/>
                    </w:rPr>
                    <w:t>Bài 4</w:t>
                  </w:r>
                </w:p>
                <w:p w:rsidR="00B20C1C" w:rsidRPr="001D4593" w:rsidRDefault="00B20C1C" w:rsidP="00FC2963"/>
                <w:p w:rsidR="00B20C1C" w:rsidRPr="00833D71" w:rsidRDefault="00B20C1C" w:rsidP="00FC2963"/>
                <w:p w:rsidR="00B20C1C" w:rsidRPr="0097507D" w:rsidRDefault="00B20C1C" w:rsidP="00FC2963"/>
                <w:p w:rsidR="00B20C1C" w:rsidRPr="00A11142" w:rsidRDefault="00B20C1C" w:rsidP="00FC2963"/>
                <w:p w:rsidR="00B20C1C" w:rsidRPr="00A11142" w:rsidRDefault="00B20C1C" w:rsidP="00FC2963"/>
                <w:p w:rsidR="00B20C1C" w:rsidRPr="005E5A89" w:rsidRDefault="00B20C1C" w:rsidP="00FC2963"/>
                <w:p w:rsidR="00B20C1C" w:rsidRPr="00787C0B" w:rsidRDefault="00B20C1C" w:rsidP="00FC2963"/>
                <w:p w:rsidR="00B20C1C" w:rsidRPr="000D3204" w:rsidRDefault="00B20C1C" w:rsidP="00FC2963"/>
                <w:p w:rsidR="00B20C1C" w:rsidRPr="003702A0" w:rsidRDefault="00B20C1C" w:rsidP="00FC2963"/>
                <w:p w:rsidR="00B20C1C" w:rsidRPr="009E13F1" w:rsidRDefault="00B20C1C" w:rsidP="00FC2963"/>
                <w:p w:rsidR="00B20C1C" w:rsidRPr="00FD3AD7" w:rsidRDefault="00B20C1C" w:rsidP="00FC2963"/>
                <w:p w:rsidR="00B20C1C" w:rsidRPr="00FC2963" w:rsidRDefault="00B20C1C" w:rsidP="00FC2963"/>
              </w:txbxContent>
            </v:textbox>
            <w10:wrap type="none"/>
            <w10:anchorlock/>
          </v:shape>
        </w:pict>
      </w:r>
      <w:r>
        <w:rPr>
          <w:noProof/>
        </w:rPr>
      </w:r>
      <w:r>
        <w:rPr>
          <w:noProof/>
        </w:rPr>
        <w:pict>
          <v:shape id="_x0000_s5696" type="#_x0000_t202" style="width:198.45pt;height:133.25pt;visibility:visible;mso-position-horizontal-relative:char;mso-position-vertical-relative:line" stroked="f" strokecolor="white [3212]" strokeweight=".5pt">
            <v:stroke dashstyle="longDashDot"/>
            <v:textbox style="mso-next-textbox:#_x0000_s5696">
              <w:txbxContent>
                <w:p w:rsidR="00B20C1C" w:rsidRPr="00B72478" w:rsidRDefault="00B20C1C" w:rsidP="006534BE">
                  <w:pPr>
                    <w:spacing w:after="0"/>
                    <w:rPr>
                      <w:sz w:val="10"/>
                      <w:szCs w:val="10"/>
                    </w:rPr>
                  </w:pPr>
                </w:p>
                <w:p w:rsidR="00B20C1C" w:rsidRPr="00F00F33" w:rsidRDefault="00B20C1C" w:rsidP="00F00F33">
                  <w:pPr>
                    <w:pStyle w:val="A-mat-sau"/>
                    <w:ind w:left="470"/>
                    <w:rPr>
                      <w:i/>
                    </w:rPr>
                  </w:pPr>
                </w:p>
                <w:p w:rsidR="00B20C1C" w:rsidRPr="00F00F33" w:rsidRDefault="00B20C1C" w:rsidP="00F00F33">
                  <w:pPr>
                    <w:pStyle w:val="A-mat-sau"/>
                    <w:ind w:left="470"/>
                    <w:rPr>
                      <w:i/>
                    </w:rPr>
                  </w:pPr>
                </w:p>
                <w:p w:rsidR="00B20C1C" w:rsidRPr="003408DE" w:rsidRDefault="00B20C1C" w:rsidP="006534BE">
                  <w:pPr>
                    <w:pStyle w:val="A-mat-sau"/>
                    <w:rPr>
                      <w:i/>
                    </w:rPr>
                  </w:pPr>
                  <w:r>
                    <w:t xml:space="preserve">Ý nghĩa : </w:t>
                  </w:r>
                  <w:r w:rsidRPr="00F00F33">
                    <w:rPr>
                      <w:b w:val="0"/>
                    </w:rPr>
                    <w:t>N bao nhiêu tiền</w:t>
                  </w:r>
                </w:p>
                <w:p w:rsidR="00B20C1C" w:rsidRPr="00B72478" w:rsidRDefault="00B20C1C" w:rsidP="006534BE"/>
                <w:p w:rsidR="00B20C1C" w:rsidRPr="00421422" w:rsidRDefault="00B20C1C" w:rsidP="006534BE"/>
                <w:p w:rsidR="00B20C1C" w:rsidRPr="003408DE" w:rsidRDefault="00B20C1C" w:rsidP="006534BE"/>
                <w:p w:rsidR="00B20C1C" w:rsidRPr="006534BE" w:rsidRDefault="00B20C1C" w:rsidP="006534BE"/>
              </w:txbxContent>
            </v:textbox>
            <w10:wrap type="none"/>
            <w10:anchorlock/>
          </v:shape>
        </w:pict>
      </w:r>
      <w:r>
        <w:rPr>
          <w:noProof/>
        </w:rPr>
      </w:r>
      <w:r>
        <w:rPr>
          <w:noProof/>
        </w:rPr>
        <w:pict>
          <v:shape id="_x0000_s5695" type="#_x0000_t202" style="width:198.45pt;height:133.25pt;visibility:visible;mso-position-horizontal-relative:char;mso-position-vertical-relative:line" stroked="f" strokecolor="white [3212]" strokeweight=".5pt">
            <v:stroke dashstyle="longDashDot"/>
            <v:textbox style="mso-next-textbox:#_x0000_s5695">
              <w:txbxContent>
                <w:p w:rsidR="00B20C1C" w:rsidRPr="00B72478" w:rsidRDefault="00B20C1C" w:rsidP="006534BE">
                  <w:pPr>
                    <w:spacing w:after="0"/>
                    <w:rPr>
                      <w:sz w:val="10"/>
                      <w:szCs w:val="10"/>
                    </w:rPr>
                  </w:pPr>
                </w:p>
                <w:p w:rsidR="00B20C1C" w:rsidRPr="00CD0573" w:rsidRDefault="00B20C1C" w:rsidP="00CD0573">
                  <w:pPr>
                    <w:pStyle w:val="A-mat-sau"/>
                    <w:rPr>
                      <w:b w:val="0"/>
                      <w:i/>
                    </w:rPr>
                  </w:pPr>
                  <w:r>
                    <w:t>C</w:t>
                  </w:r>
                  <w:r w:rsidRPr="003408DE">
                    <w:t>ách</w:t>
                  </w:r>
                  <w:r>
                    <w:t xml:space="preserve"> d</w:t>
                  </w:r>
                  <w:r w:rsidRPr="003408DE">
                    <w:t>ùng</w:t>
                  </w:r>
                  <w:r>
                    <w:t>:</w:t>
                  </w:r>
                  <w:r w:rsidRPr="00CD0573">
                    <w:rPr>
                      <w:b w:val="0"/>
                    </w:rPr>
                    <w:t>Dùng khi muốn nói về thuộc tính của đồ vật: thuộc lĩnh vực gì, về chuyên ngành nào, tiếng nước nào…</w:t>
                  </w:r>
                </w:p>
                <w:p w:rsidR="00B20C1C" w:rsidRPr="00C202CC" w:rsidRDefault="00B20C1C" w:rsidP="006534BE">
                  <w:pPr>
                    <w:pStyle w:val="A-mat-sau"/>
                  </w:pPr>
                  <w:r>
                    <w:t xml:space="preserve">Lưu ý: </w:t>
                  </w:r>
                  <w:r w:rsidRPr="00CD0573">
                    <w:rPr>
                      <w:b w:val="0"/>
                    </w:rPr>
                    <w:t>Có thể dùng để nói 1 công ty nào đó hoạt động trong lĩnh vực nào</w:t>
                  </w:r>
                </w:p>
                <w:p w:rsidR="00B20C1C" w:rsidRPr="00B72478" w:rsidRDefault="00B20C1C" w:rsidP="006534BE"/>
                <w:p w:rsidR="00B20C1C" w:rsidRPr="00421422" w:rsidRDefault="00B20C1C" w:rsidP="006534BE"/>
                <w:p w:rsidR="00B20C1C" w:rsidRPr="003408DE" w:rsidRDefault="00B20C1C" w:rsidP="006534BE"/>
                <w:p w:rsidR="00B20C1C" w:rsidRPr="006534BE" w:rsidRDefault="00B20C1C" w:rsidP="006534BE"/>
              </w:txbxContent>
            </v:textbox>
            <w10:wrap type="none"/>
            <w10:anchorlock/>
          </v:shape>
        </w:pict>
      </w:r>
      <w:r>
        <w:rPr>
          <w:noProof/>
        </w:rPr>
      </w:r>
      <w:r>
        <w:rPr>
          <w:noProof/>
        </w:rPr>
        <w:pict>
          <v:shape id="_x0000_s5694" type="#_x0000_t202" style="width:198.45pt;height:133.25pt;visibility:visible;mso-position-horizontal-relative:char;mso-position-vertical-relative:line" stroked="f" strokecolor="white [3212]" strokeweight=".5pt">
            <v:stroke dashstyle="longDashDot"/>
            <v:textbox style="mso-next-textbox:#_x0000_s5694">
              <w:txbxContent>
                <w:p w:rsidR="00B20C1C" w:rsidRPr="00B72478" w:rsidRDefault="00B20C1C" w:rsidP="006534BE">
                  <w:pPr>
                    <w:spacing w:after="0"/>
                    <w:rPr>
                      <w:sz w:val="10"/>
                      <w:szCs w:val="10"/>
                    </w:rPr>
                  </w:pPr>
                </w:p>
                <w:p w:rsidR="00B20C1C" w:rsidRDefault="00B20C1C" w:rsidP="006871AE">
                  <w:pPr>
                    <w:pStyle w:val="A-mat-sau"/>
                  </w:pPr>
                  <w:r>
                    <w:t>Ý nghĩa :</w:t>
                  </w:r>
                  <w:r w:rsidRPr="006871AE">
                    <w:rPr>
                      <w:b w:val="0"/>
                    </w:rPr>
                    <w:t xml:space="preserve"> làm gì vào lúc nào(Cách nói 1 hành động xảy ra vào 1 thời điểm)</w:t>
                  </w:r>
                  <w:r>
                    <w:rPr>
                      <w:b w:val="0"/>
                    </w:rPr>
                    <w:t>.</w:t>
                  </w:r>
                </w:p>
                <w:p w:rsidR="00B20C1C" w:rsidRPr="00C202CC" w:rsidRDefault="00B20C1C" w:rsidP="006534BE">
                  <w:pPr>
                    <w:pStyle w:val="A-mat-sau"/>
                  </w:pPr>
                  <w:r>
                    <w:t>L</w:t>
                  </w:r>
                  <w:r w:rsidRPr="006871AE">
                    <w:t>ư</w:t>
                  </w:r>
                  <w:r>
                    <w:t xml:space="preserve">u ý: </w:t>
                  </w:r>
                  <w:r>
                    <w:rPr>
                      <w:b w:val="0"/>
                    </w:rPr>
                    <w:t>N</w:t>
                  </w:r>
                  <w:r w:rsidRPr="006871AE">
                    <w:rPr>
                      <w:b w:val="0"/>
                    </w:rPr>
                    <w:t xml:space="preserve">ếu thời gian không biểu hiện bằng những con số thì không </w:t>
                  </w:r>
                  <w:r w:rsidRPr="006871AE">
                    <w:rPr>
                      <w:rFonts w:hint="eastAsia"/>
                      <w:b w:val="0"/>
                    </w:rPr>
                    <w:t xml:space="preserve">thêm </w:t>
                  </w:r>
                  <w:r w:rsidRPr="006871AE">
                    <w:rPr>
                      <w:rFonts w:hint="eastAsia"/>
                      <w:b w:val="0"/>
                    </w:rPr>
                    <w:t>に</w:t>
                  </w:r>
                  <w:r w:rsidRPr="006871AE">
                    <w:rPr>
                      <w:rFonts w:hint="eastAsia"/>
                      <w:b w:val="0"/>
                    </w:rPr>
                    <w:t>.</w:t>
                  </w:r>
                  <w:r w:rsidRPr="006871AE">
                    <w:rPr>
                      <w:b w:val="0"/>
                    </w:rPr>
                    <w:t xml:space="preserve"> Tuy nhiên, sau danh từ là các thứ trong tuần ta có thể có </w:t>
                  </w:r>
                  <w:r w:rsidRPr="006871AE">
                    <w:rPr>
                      <w:rFonts w:hint="eastAsia"/>
                      <w:b w:val="0"/>
                    </w:rPr>
                    <w:t>に</w:t>
                  </w:r>
                  <w:r w:rsidRPr="006871AE">
                    <w:rPr>
                      <w:b w:val="0"/>
                    </w:rPr>
                    <w:t xml:space="preserve"> hay không đều được.</w:t>
                  </w:r>
                </w:p>
                <w:p w:rsidR="00B20C1C" w:rsidRPr="00B72478" w:rsidRDefault="00B20C1C" w:rsidP="006534BE"/>
                <w:p w:rsidR="00B20C1C" w:rsidRPr="00421422" w:rsidRDefault="00B20C1C" w:rsidP="006534BE"/>
                <w:p w:rsidR="00B20C1C" w:rsidRPr="003408DE" w:rsidRDefault="00B20C1C" w:rsidP="006534BE"/>
                <w:p w:rsidR="00B20C1C" w:rsidRPr="006534BE" w:rsidRDefault="00B20C1C" w:rsidP="006534BE"/>
              </w:txbxContent>
            </v:textbox>
            <w10:wrap type="none"/>
            <w10:anchorlock/>
          </v:shape>
        </w:pict>
      </w:r>
      <w:r>
        <w:rPr>
          <w:noProof/>
        </w:rPr>
      </w:r>
      <w:r>
        <w:rPr>
          <w:noProof/>
        </w:rPr>
        <w:pict>
          <v:shape id="_x0000_s5693" type="#_x0000_t202" style="width:198.45pt;height:133.25pt;visibility:visible;mso-position-horizontal-relative:char;mso-position-vertical-relative:line" stroked="f" strokecolor="white [3212]" strokeweight=".5pt">
            <v:stroke dashstyle="longDashDot"/>
            <v:textbox style="mso-next-textbox:#_x0000_s5693">
              <w:txbxContent>
                <w:p w:rsidR="00B20C1C" w:rsidRPr="00B72478" w:rsidRDefault="00B20C1C" w:rsidP="006534BE">
                  <w:pPr>
                    <w:spacing w:after="0"/>
                    <w:rPr>
                      <w:sz w:val="10"/>
                      <w:szCs w:val="10"/>
                    </w:rPr>
                  </w:pPr>
                </w:p>
                <w:p w:rsidR="00B20C1C" w:rsidRPr="00417468" w:rsidRDefault="00B20C1C" w:rsidP="00B0360D">
                  <w:pPr>
                    <w:pStyle w:val="A-mat-sau"/>
                    <w:rPr>
                      <w:b w:val="0"/>
                    </w:rPr>
                  </w:pPr>
                  <w:r>
                    <w:t xml:space="preserve">Ý nghĩa : </w:t>
                  </w:r>
                  <w:r w:rsidRPr="00B0360D">
                    <w:rPr>
                      <w:b w:val="0"/>
                    </w:rPr>
                    <w:t>Cách chia thời của động từ</w:t>
                  </w:r>
                  <w:r>
                    <w:rPr>
                      <w:b w:val="0"/>
                    </w:rPr>
                    <w:t>.</w:t>
                  </w:r>
                </w:p>
                <w:p w:rsidR="00B20C1C" w:rsidRPr="00B0360D" w:rsidRDefault="00B20C1C" w:rsidP="00417468">
                  <w:pPr>
                    <w:pStyle w:val="A-mat-sau"/>
                    <w:ind w:left="470"/>
                    <w:jc w:val="center"/>
                    <w:rPr>
                      <w:b w:val="0"/>
                    </w:rPr>
                  </w:pPr>
                  <w:r w:rsidRPr="00B0360D">
                    <w:rPr>
                      <w:rFonts w:hint="eastAsia"/>
                    </w:rPr>
                    <w:t>V</w:t>
                  </w:r>
                  <w:r w:rsidRPr="00B0360D">
                    <w:rPr>
                      <w:rFonts w:hint="eastAsia"/>
                    </w:rPr>
                    <w:t>ます／</w:t>
                  </w:r>
                  <w:r w:rsidRPr="00B0360D">
                    <w:rPr>
                      <w:rFonts w:hint="eastAsia"/>
                    </w:rPr>
                    <w:t xml:space="preserve">V </w:t>
                  </w:r>
                  <w:r w:rsidRPr="00B0360D">
                    <w:rPr>
                      <w:rFonts w:hint="eastAsia"/>
                    </w:rPr>
                    <w:t>ません／</w:t>
                  </w:r>
                  <w:r w:rsidRPr="00B0360D">
                    <w:rPr>
                      <w:rFonts w:hint="eastAsia"/>
                    </w:rPr>
                    <w:t xml:space="preserve">V </w:t>
                  </w:r>
                  <w:r w:rsidRPr="00B0360D">
                    <w:rPr>
                      <w:rFonts w:hint="eastAsia"/>
                    </w:rPr>
                    <w:t>ました／</w:t>
                  </w:r>
                  <w:r w:rsidRPr="00B0360D">
                    <w:rPr>
                      <w:rFonts w:hint="eastAsia"/>
                    </w:rPr>
                    <w:t xml:space="preserve">V </w:t>
                  </w:r>
                  <w:r w:rsidRPr="00B0360D">
                    <w:rPr>
                      <w:rFonts w:hint="eastAsia"/>
                    </w:rPr>
                    <w:t>ませんでした。</w:t>
                  </w:r>
                </w:p>
                <w:p w:rsidR="00B20C1C" w:rsidRPr="00B72478" w:rsidRDefault="00B20C1C" w:rsidP="006534BE"/>
                <w:p w:rsidR="00B20C1C" w:rsidRPr="00421422" w:rsidRDefault="00B20C1C" w:rsidP="006534BE"/>
                <w:p w:rsidR="00B20C1C" w:rsidRPr="003408DE" w:rsidRDefault="00B20C1C" w:rsidP="006534BE"/>
                <w:p w:rsidR="00B20C1C" w:rsidRPr="006534BE" w:rsidRDefault="00B20C1C" w:rsidP="006534BE"/>
              </w:txbxContent>
            </v:textbox>
            <w10:wrap type="none"/>
            <w10:anchorlock/>
          </v:shape>
        </w:pict>
      </w:r>
      <w:r>
        <w:rPr>
          <w:noProof/>
        </w:rPr>
      </w:r>
      <w:r>
        <w:rPr>
          <w:noProof/>
        </w:rPr>
        <w:pict>
          <v:shape id="_x0000_s5692" type="#_x0000_t202" style="width:198.45pt;height:133.25pt;visibility:visible;mso-position-horizontal-relative:char;mso-position-vertical-relative:line" stroked="f" strokecolor="white [3212]" strokeweight=".5pt">
            <v:stroke dashstyle="longDashDot"/>
            <v:textbox style="mso-next-textbox:#_x0000_s5692">
              <w:txbxContent>
                <w:p w:rsidR="00B20C1C" w:rsidRPr="00B72478" w:rsidRDefault="00B20C1C" w:rsidP="006534BE">
                  <w:pPr>
                    <w:spacing w:after="0"/>
                    <w:rPr>
                      <w:sz w:val="10"/>
                      <w:szCs w:val="10"/>
                    </w:rPr>
                  </w:pPr>
                </w:p>
                <w:p w:rsidR="00B20C1C" w:rsidRPr="00B72478" w:rsidRDefault="00B20C1C" w:rsidP="00026690">
                  <w:pPr>
                    <w:pStyle w:val="A-mat-sau"/>
                  </w:pPr>
                  <w:r>
                    <w:t>C</w:t>
                  </w:r>
                  <w:r w:rsidRPr="003408DE">
                    <w:t>ách</w:t>
                  </w:r>
                  <w:r>
                    <w:t xml:space="preserve"> d</w:t>
                  </w:r>
                  <w:r w:rsidRPr="003408DE">
                    <w:t>ùng</w:t>
                  </w:r>
                  <w:r>
                    <w:t>:</w:t>
                  </w:r>
                  <w:r w:rsidRPr="00026690">
                    <w:rPr>
                      <w:rFonts w:hint="eastAsia"/>
                      <w:b w:val="0"/>
                    </w:rPr>
                    <w:t>～ます</w:t>
                  </w:r>
                  <w:r w:rsidRPr="00026690">
                    <w:rPr>
                      <w:b w:val="0"/>
                    </w:rPr>
                    <w:t xml:space="preserve"> là một dạng động từ, biểu thị thái độ lịch sự với người nghe, thể hiện một hành động ở thì hiện tại hoặc tương lai.</w:t>
                  </w:r>
                </w:p>
                <w:p w:rsidR="00B20C1C" w:rsidRPr="00421422" w:rsidRDefault="00B20C1C" w:rsidP="006534BE"/>
                <w:p w:rsidR="00B20C1C" w:rsidRPr="003408DE" w:rsidRDefault="00B20C1C" w:rsidP="006534BE"/>
                <w:p w:rsidR="00B20C1C" w:rsidRPr="006534BE" w:rsidRDefault="00B20C1C" w:rsidP="006534BE"/>
              </w:txbxContent>
            </v:textbox>
            <w10:wrap type="none"/>
            <w10:anchorlock/>
          </v:shape>
        </w:pict>
      </w:r>
      <w:r>
        <w:rPr>
          <w:noProof/>
        </w:rPr>
      </w:r>
      <w:r>
        <w:rPr>
          <w:noProof/>
        </w:rPr>
        <w:pict>
          <v:shape id="_x0000_s5691" type="#_x0000_t202" style="width:198.45pt;height:133.25pt;visibility:visible;mso-position-horizontal-relative:char;mso-position-vertical-relative:line" stroked="f" strokecolor="white [3212]" strokeweight=".5pt">
            <v:stroke dashstyle="longDashDot"/>
            <v:textbox style="mso-next-textbox:#_x0000_s5691">
              <w:txbxContent>
                <w:p w:rsidR="00B20C1C" w:rsidRPr="00B72478" w:rsidRDefault="00B20C1C" w:rsidP="006534BE">
                  <w:pPr>
                    <w:spacing w:after="0"/>
                    <w:rPr>
                      <w:sz w:val="10"/>
                      <w:szCs w:val="10"/>
                    </w:rPr>
                  </w:pPr>
                </w:p>
                <w:p w:rsidR="00B20C1C" w:rsidRPr="003408DE" w:rsidRDefault="00B20C1C" w:rsidP="006534BE">
                  <w:pPr>
                    <w:pStyle w:val="A-mat-sau"/>
                    <w:rPr>
                      <w:i/>
                    </w:rPr>
                  </w:pPr>
                  <w:r>
                    <w:t xml:space="preserve">Ý nghĩa : </w:t>
                  </w:r>
                  <w:r w:rsidRPr="00026690">
                    <w:rPr>
                      <w:b w:val="0"/>
                    </w:rPr>
                    <w:t>N là thứ ~.(Cách nói thứ ngày tháng)</w:t>
                  </w:r>
                </w:p>
                <w:p w:rsidR="00B20C1C" w:rsidRPr="00B72478" w:rsidRDefault="00B20C1C" w:rsidP="006534BE"/>
                <w:p w:rsidR="00B20C1C" w:rsidRPr="00421422" w:rsidRDefault="00B20C1C" w:rsidP="006534BE"/>
                <w:p w:rsidR="00B20C1C" w:rsidRPr="003408DE" w:rsidRDefault="00B20C1C" w:rsidP="006534BE"/>
                <w:p w:rsidR="00B20C1C" w:rsidRPr="006534BE" w:rsidRDefault="00B20C1C" w:rsidP="006534BE"/>
              </w:txbxContent>
            </v:textbox>
            <w10:wrap type="none"/>
            <w10:anchorlock/>
          </v:shape>
        </w:pict>
      </w:r>
      <w:r>
        <w:rPr>
          <w:noProof/>
        </w:rPr>
      </w:r>
      <w:r>
        <w:rPr>
          <w:noProof/>
        </w:rPr>
        <w:pict>
          <v:shape id="_x0000_s5690" type="#_x0000_t202" style="width:198.45pt;height:133.25pt;visibility:visible;mso-position-horizontal-relative:char;mso-position-vertical-relative:line" stroked="f" strokecolor="white [3212]" strokeweight=".5pt">
            <v:stroke dashstyle="longDashDot"/>
            <v:textbox style="mso-next-textbox:#_x0000_s5690">
              <w:txbxContent>
                <w:p w:rsidR="00B20C1C" w:rsidRDefault="00B20C1C" w:rsidP="00797D80"/>
                <w:p w:rsidR="00B20C1C" w:rsidRPr="00E949F0" w:rsidRDefault="00B20C1C" w:rsidP="00797D80">
                  <w:pPr>
                    <w:pStyle w:val="bai"/>
                    <w:rPr>
                      <w:rFonts w:cs="Times New Roman"/>
                    </w:rPr>
                  </w:pPr>
                  <w:r>
                    <w:rPr>
                      <w:rFonts w:cs="Times New Roman"/>
                    </w:rPr>
                    <w:t>Bài 5</w:t>
                  </w:r>
                </w:p>
                <w:p w:rsidR="00B20C1C" w:rsidRPr="001D4593" w:rsidRDefault="00B20C1C" w:rsidP="00797D80"/>
                <w:p w:rsidR="00B20C1C" w:rsidRPr="00833D71" w:rsidRDefault="00B20C1C" w:rsidP="00797D80"/>
                <w:p w:rsidR="00B20C1C" w:rsidRPr="0097507D" w:rsidRDefault="00B20C1C" w:rsidP="00797D80"/>
                <w:p w:rsidR="00B20C1C" w:rsidRPr="00A11142" w:rsidRDefault="00B20C1C" w:rsidP="00797D80"/>
                <w:p w:rsidR="00B20C1C" w:rsidRPr="00A11142" w:rsidRDefault="00B20C1C" w:rsidP="00797D80"/>
                <w:p w:rsidR="00B20C1C" w:rsidRPr="005E5A89" w:rsidRDefault="00B20C1C" w:rsidP="00797D80"/>
                <w:p w:rsidR="00B20C1C" w:rsidRPr="00787C0B" w:rsidRDefault="00B20C1C" w:rsidP="00797D80"/>
                <w:p w:rsidR="00B20C1C" w:rsidRPr="000D3204" w:rsidRDefault="00B20C1C" w:rsidP="00797D80"/>
                <w:p w:rsidR="00B20C1C" w:rsidRPr="003702A0" w:rsidRDefault="00B20C1C" w:rsidP="00797D80"/>
                <w:p w:rsidR="00B20C1C" w:rsidRPr="009E13F1" w:rsidRDefault="00B20C1C" w:rsidP="00797D80"/>
                <w:p w:rsidR="00B20C1C" w:rsidRPr="00FD3AD7" w:rsidRDefault="00B20C1C" w:rsidP="00797D80"/>
                <w:p w:rsidR="00B20C1C" w:rsidRPr="00FC2963" w:rsidRDefault="00B20C1C" w:rsidP="00797D80"/>
                <w:p w:rsidR="00B20C1C" w:rsidRPr="00797D80" w:rsidRDefault="00B20C1C" w:rsidP="00797D80"/>
              </w:txbxContent>
            </v:textbox>
            <w10:wrap type="none"/>
            <w10:anchorlock/>
          </v:shape>
        </w:pict>
      </w:r>
      <w:r>
        <w:rPr>
          <w:noProof/>
        </w:rPr>
      </w:r>
      <w:r>
        <w:rPr>
          <w:noProof/>
        </w:rPr>
        <w:pict>
          <v:shape id="_x0000_s5689" type="#_x0000_t202" style="width:198.45pt;height:133.25pt;visibility:visible;mso-position-horizontal-relative:char;mso-position-vertical-relative:line" stroked="f" strokecolor="white [3212]" strokeweight=".5pt">
            <v:stroke dashstyle="longDashDot"/>
            <v:textbox style="mso-next-textbox:#_x0000_s5689">
              <w:txbxContent>
                <w:p w:rsidR="00B20C1C" w:rsidRPr="00B72478" w:rsidRDefault="00B20C1C" w:rsidP="006534BE">
                  <w:pPr>
                    <w:spacing w:after="0"/>
                    <w:rPr>
                      <w:sz w:val="10"/>
                      <w:szCs w:val="10"/>
                    </w:rPr>
                  </w:pPr>
                </w:p>
                <w:p w:rsidR="00B20C1C" w:rsidRPr="00B72478" w:rsidRDefault="00B20C1C" w:rsidP="004928F9">
                  <w:pPr>
                    <w:pStyle w:val="A-mat-sau"/>
                  </w:pPr>
                  <w:r>
                    <w:t>C</w:t>
                  </w:r>
                  <w:r w:rsidRPr="003408DE">
                    <w:t>ách</w:t>
                  </w:r>
                  <w:r>
                    <w:t xml:space="preserve"> d</w:t>
                  </w:r>
                  <w:r w:rsidRPr="003408DE">
                    <w:t>ùng</w:t>
                  </w:r>
                  <w:r>
                    <w:t>:</w:t>
                  </w:r>
                  <w:r w:rsidRPr="004928F9">
                    <w:rPr>
                      <w:rFonts w:hint="eastAsia"/>
                      <w:b w:val="0"/>
                    </w:rPr>
                    <w:t>ね</w:t>
                  </w:r>
                  <w:r w:rsidRPr="004928F9">
                    <w:rPr>
                      <w:b w:val="0"/>
                    </w:rPr>
                    <w:t xml:space="preserve"> Được  đặt  ở  cuối  câu  để  truyền  đạt  cho  ngườ</w:t>
                  </w:r>
                  <w:r>
                    <w:rPr>
                      <w:b w:val="0"/>
                    </w:rPr>
                    <w:t xml:space="preserve">i  nghe  tình </w:t>
                  </w:r>
                  <w:r w:rsidRPr="004928F9">
                    <w:rPr>
                      <w:b w:val="0"/>
                    </w:rPr>
                    <w:t>cả</w:t>
                  </w:r>
                  <w:r>
                    <w:rPr>
                      <w:b w:val="0"/>
                    </w:rPr>
                    <w:t xml:space="preserve">m </w:t>
                  </w:r>
                  <w:r w:rsidRPr="004928F9">
                    <w:rPr>
                      <w:b w:val="0"/>
                    </w:rPr>
                    <w:t>củ</w:t>
                  </w:r>
                  <w:r>
                    <w:rPr>
                      <w:b w:val="0"/>
                    </w:rPr>
                    <w:t xml:space="preserve">a mình </w:t>
                  </w:r>
                  <w:r w:rsidRPr="004928F9">
                    <w:rPr>
                      <w:b w:val="0"/>
                    </w:rPr>
                    <w:t>hoặ</w:t>
                  </w:r>
                  <w:r>
                    <w:rPr>
                      <w:b w:val="0"/>
                    </w:rPr>
                    <w:t xml:space="preserve">c </w:t>
                  </w:r>
                  <w:r w:rsidRPr="004928F9">
                    <w:rPr>
                      <w:b w:val="0"/>
                    </w:rPr>
                    <w:t xml:space="preserve">kỳvọng người nghe đồng ý với những gì mình nói.  </w:t>
                  </w:r>
                  <w:r w:rsidRPr="004928F9">
                    <w:rPr>
                      <w:rFonts w:hint="eastAsia"/>
                      <w:b w:val="0"/>
                    </w:rPr>
                    <w:t>ね</w:t>
                  </w:r>
                  <w:r w:rsidRPr="004928F9">
                    <w:rPr>
                      <w:b w:val="0"/>
                    </w:rPr>
                    <w:t xml:space="preserve"> sẽ được phát âm dài và giọng xuống thấp.</w:t>
                  </w:r>
                </w:p>
                <w:p w:rsidR="00B20C1C" w:rsidRPr="00421422" w:rsidRDefault="00B20C1C" w:rsidP="006534BE"/>
                <w:p w:rsidR="00B20C1C" w:rsidRPr="003408DE" w:rsidRDefault="00B20C1C" w:rsidP="006534BE"/>
                <w:p w:rsidR="00B20C1C" w:rsidRPr="006534BE" w:rsidRDefault="00B20C1C" w:rsidP="006534BE"/>
              </w:txbxContent>
            </v:textbox>
            <w10:wrap type="none"/>
            <w10:anchorlock/>
          </v:shape>
        </w:pict>
      </w:r>
      <w:r>
        <w:rPr>
          <w:noProof/>
        </w:rPr>
      </w:r>
      <w:r>
        <w:rPr>
          <w:noProof/>
        </w:rPr>
        <w:pict>
          <v:shape id="_x0000_s5688" type="#_x0000_t202" style="width:198.45pt;height:133.25pt;visibility:visible;mso-position-horizontal-relative:char;mso-position-vertical-relative:line" stroked="f" strokecolor="white [3212]" strokeweight=".5pt">
            <v:stroke dashstyle="longDashDot"/>
            <v:textbox style="mso-next-textbox:#_x0000_s5688">
              <w:txbxContent>
                <w:p w:rsidR="00B20C1C" w:rsidRPr="00B72478" w:rsidRDefault="00B20C1C" w:rsidP="006534BE">
                  <w:pPr>
                    <w:spacing w:after="0"/>
                    <w:rPr>
                      <w:sz w:val="10"/>
                      <w:szCs w:val="10"/>
                    </w:rPr>
                  </w:pPr>
                </w:p>
                <w:p w:rsidR="00B20C1C" w:rsidRPr="003408DE" w:rsidRDefault="00B20C1C" w:rsidP="006534BE">
                  <w:pPr>
                    <w:pStyle w:val="A-mat-sau"/>
                    <w:rPr>
                      <w:i/>
                    </w:rPr>
                  </w:pPr>
                  <w:r>
                    <w:t xml:space="preserve">Ý nghĩa : </w:t>
                  </w:r>
                  <w:r w:rsidRPr="00F756C7">
                    <w:rPr>
                      <w:b w:val="0"/>
                    </w:rPr>
                    <w:t>N1 và, với, cùng với N2</w:t>
                  </w:r>
                </w:p>
                <w:p w:rsidR="00B20C1C" w:rsidRPr="00B72478" w:rsidRDefault="00B20C1C" w:rsidP="00F756C7">
                  <w:pPr>
                    <w:pStyle w:val="A-mat-sau"/>
                  </w:pPr>
                  <w:r>
                    <w:t>C</w:t>
                  </w:r>
                  <w:r w:rsidRPr="003408DE">
                    <w:t>ách</w:t>
                  </w:r>
                  <w:r>
                    <w:t xml:space="preserve"> d</w:t>
                  </w:r>
                  <w:r w:rsidRPr="003408DE">
                    <w:t>ùng</w:t>
                  </w:r>
                  <w:r>
                    <w:t>:</w:t>
                  </w:r>
                  <w:r w:rsidRPr="00F756C7">
                    <w:rPr>
                      <w:b w:val="0"/>
                    </w:rPr>
                    <w:t xml:space="preserve">Trợ từ </w:t>
                  </w:r>
                  <w:r w:rsidRPr="00F756C7">
                    <w:rPr>
                      <w:rFonts w:hint="eastAsia"/>
                      <w:b w:val="0"/>
                    </w:rPr>
                    <w:t>と</w:t>
                  </w:r>
                  <w:r w:rsidRPr="00F756C7">
                    <w:rPr>
                      <w:b w:val="0"/>
                    </w:rPr>
                    <w:t xml:space="preserve"> dùng để nối 2 danh từ .</w:t>
                  </w:r>
                </w:p>
                <w:p w:rsidR="00B20C1C" w:rsidRPr="00421422" w:rsidRDefault="00B20C1C" w:rsidP="006534BE"/>
                <w:p w:rsidR="00B20C1C" w:rsidRPr="003408DE" w:rsidRDefault="00B20C1C" w:rsidP="006534BE"/>
                <w:p w:rsidR="00B20C1C" w:rsidRPr="006534BE" w:rsidRDefault="00B20C1C" w:rsidP="006534BE"/>
              </w:txbxContent>
            </v:textbox>
            <w10:wrap type="none"/>
            <w10:anchorlock/>
          </v:shape>
        </w:pict>
      </w:r>
      <w:r>
        <w:rPr>
          <w:noProof/>
        </w:rPr>
      </w:r>
      <w:r>
        <w:rPr>
          <w:noProof/>
        </w:rPr>
        <w:pict>
          <v:shape id="_x0000_s5687" type="#_x0000_t202" style="width:198.45pt;height:133.25pt;visibility:visible;mso-position-horizontal-relative:char;mso-position-vertical-relative:line" stroked="f" strokecolor="white [3212]" strokeweight=".5pt">
            <v:stroke dashstyle="longDashDot"/>
            <v:textbox style="mso-next-textbox:#_x0000_s5687">
              <w:txbxContent>
                <w:p w:rsidR="00B20C1C" w:rsidRPr="00B72478" w:rsidRDefault="00B20C1C" w:rsidP="006534BE">
                  <w:pPr>
                    <w:spacing w:after="0"/>
                    <w:rPr>
                      <w:sz w:val="10"/>
                      <w:szCs w:val="10"/>
                    </w:rPr>
                  </w:pPr>
                </w:p>
                <w:p w:rsidR="00B20C1C" w:rsidRPr="003408DE" w:rsidRDefault="00B20C1C" w:rsidP="006534BE">
                  <w:pPr>
                    <w:pStyle w:val="A-mat-sau"/>
                    <w:rPr>
                      <w:i/>
                    </w:rPr>
                  </w:pPr>
                  <w:r>
                    <w:t xml:space="preserve">Ý nghĩa : </w:t>
                  </w:r>
                  <w:r w:rsidRPr="00F1389F">
                    <w:rPr>
                      <w:b w:val="0"/>
                    </w:rPr>
                    <w:t>Từ ~ đến ~</w:t>
                  </w:r>
                </w:p>
                <w:p w:rsidR="00B20C1C" w:rsidRPr="00F1389F" w:rsidRDefault="00B20C1C" w:rsidP="00F1389F">
                  <w:pPr>
                    <w:pStyle w:val="A-mat-sau"/>
                    <w:rPr>
                      <w:b w:val="0"/>
                      <w:i/>
                    </w:rPr>
                  </w:pPr>
                  <w:r>
                    <w:t>C</w:t>
                  </w:r>
                  <w:r w:rsidRPr="003408DE">
                    <w:t>ách</w:t>
                  </w:r>
                  <w:r>
                    <w:t xml:space="preserve"> d</w:t>
                  </w:r>
                  <w:r w:rsidRPr="003408DE">
                    <w:t>ùng</w:t>
                  </w:r>
                  <w:r>
                    <w:t>:</w:t>
                  </w:r>
                  <w:r>
                    <w:rPr>
                      <w:b w:val="0"/>
                    </w:rPr>
                    <w:t>T</w:t>
                  </w:r>
                  <w:r w:rsidRPr="00F1389F">
                    <w:rPr>
                      <w:b w:val="0"/>
                    </w:rPr>
                    <w:t xml:space="preserve">rợ từ </w:t>
                  </w:r>
                  <w:r w:rsidRPr="00F1389F">
                    <w:rPr>
                      <w:rFonts w:hint="eastAsia"/>
                      <w:b w:val="0"/>
                    </w:rPr>
                    <w:t>から</w:t>
                  </w:r>
                  <w:r w:rsidRPr="00F1389F">
                    <w:rPr>
                      <w:b w:val="0"/>
                    </w:rPr>
                    <w:t xml:space="preserve"> biểu thị điểm bắt đầu của thời gian hay nơi chốn, trợ từ </w:t>
                  </w:r>
                  <w:r w:rsidRPr="00F1389F">
                    <w:rPr>
                      <w:rFonts w:hint="eastAsia"/>
                      <w:b w:val="0"/>
                    </w:rPr>
                    <w:t>まで</w:t>
                  </w:r>
                  <w:r w:rsidRPr="00F1389F">
                    <w:rPr>
                      <w:b w:val="0"/>
                    </w:rPr>
                    <w:t xml:space="preserve"> biểu thị điểm kết thúc của thời gian hay nơi chốn</w:t>
                  </w:r>
                </w:p>
                <w:p w:rsidR="00B20C1C" w:rsidRPr="00C202CC" w:rsidRDefault="00B20C1C" w:rsidP="006534BE">
                  <w:pPr>
                    <w:pStyle w:val="A-mat-sau"/>
                  </w:pPr>
                  <w:r>
                    <w:t xml:space="preserve">Lưu ý: </w:t>
                  </w:r>
                  <w:r w:rsidRPr="00F1389F">
                    <w:rPr>
                      <w:rFonts w:hint="eastAsia"/>
                      <w:b w:val="0"/>
                    </w:rPr>
                    <w:t>から</w:t>
                  </w:r>
                  <w:r w:rsidRPr="00F1389F">
                    <w:rPr>
                      <w:b w:val="0"/>
                    </w:rPr>
                    <w:t xml:space="preserve"> và </w:t>
                  </w:r>
                  <w:r w:rsidRPr="00F1389F">
                    <w:rPr>
                      <w:rFonts w:hint="eastAsia"/>
                      <w:b w:val="0"/>
                    </w:rPr>
                    <w:t>まで</w:t>
                  </w:r>
                  <w:r w:rsidRPr="00F1389F">
                    <w:rPr>
                      <w:b w:val="0"/>
                    </w:rPr>
                    <w:t xml:space="preserve"> không nhất thiết phải sử dụng cùng nhau.</w:t>
                  </w:r>
                </w:p>
                <w:p w:rsidR="00B20C1C" w:rsidRPr="00B72478" w:rsidRDefault="00B20C1C" w:rsidP="006534BE"/>
                <w:p w:rsidR="00B20C1C" w:rsidRPr="00421422" w:rsidRDefault="00B20C1C" w:rsidP="006534BE"/>
                <w:p w:rsidR="00B20C1C" w:rsidRPr="003408DE" w:rsidRDefault="00B20C1C" w:rsidP="006534BE"/>
                <w:p w:rsidR="00B20C1C" w:rsidRPr="006534BE" w:rsidRDefault="00B20C1C" w:rsidP="006534BE"/>
              </w:txbxContent>
            </v:textbox>
            <w10:wrap type="none"/>
            <w10:anchorlock/>
          </v:shape>
        </w:pict>
      </w:r>
      <w:r>
        <w:rPr>
          <w:noProof/>
        </w:rPr>
        <w:lastRenderedPageBreak/>
        <w:pict>
          <v:shape id="_x0000_s4694" type="#_x0000_t32" style="position:absolute;left:0;text-align:left;margin-left:807.15pt;margin-top:-22in;width:1.25pt;height:14415pt;z-index:251859968;mso-position-horizontal-relative:text;mso-position-vertical-relative:text" o:connectortype="straight"/>
        </w:pict>
      </w:r>
      <w:r>
        <w:rPr>
          <w:noProof/>
        </w:rPr>
        <w:pict>
          <v:shape id="_x0000_s5522" type="#_x0000_t32" style="position:absolute;left:0;text-align:left;margin-left:-1569.75pt;margin-top:-1.1pt;width:15079.9pt;height:1.1pt;z-index:251875328;mso-position-horizontal-relative:text;mso-position-vertical-relative:text" o:connectortype="straight"/>
        </w:pict>
      </w:r>
      <w:r>
        <w:rPr>
          <w:noProof/>
        </w:rPr>
      </w:r>
      <w:r>
        <w:rPr>
          <w:noProof/>
        </w:rPr>
        <w:pict>
          <v:shape id="_x0000_s5686" type="#_x0000_t202" style="width:198.45pt;height:133.25pt;visibility:visible;mso-position-horizontal-relative:char;mso-position-vertical-relative:line" stroked="f" strokecolor="white [3212]" strokeweight=".5pt">
            <v:stroke dashstyle="longDashDot"/>
            <v:textbox style="mso-next-textbox:#_x0000_s5686">
              <w:txbxContent>
                <w:p w:rsidR="00B20C1C" w:rsidRPr="000C5DAA" w:rsidRDefault="00B20C1C" w:rsidP="00DF62D3">
                  <w:pPr>
                    <w:spacing w:after="0"/>
                    <w:rPr>
                      <w:sz w:val="10"/>
                      <w:szCs w:val="10"/>
                    </w:rPr>
                  </w:pPr>
                </w:p>
                <w:tbl>
                  <w:tblPr>
                    <w:tblStyle w:val="TableGrid"/>
                    <w:tblW w:w="0" w:type="auto"/>
                    <w:jc w:val="center"/>
                    <w:tblLook w:val="04A0"/>
                  </w:tblPr>
                  <w:tblGrid>
                    <w:gridCol w:w="3355"/>
                  </w:tblGrid>
                  <w:tr w:rsidR="00B20C1C" w:rsidTr="00E06D0D">
                    <w:trPr>
                      <w:jc w:val="center"/>
                    </w:trPr>
                    <w:tc>
                      <w:tcPr>
                        <w:tcW w:w="0" w:type="auto"/>
                        <w:vAlign w:val="center"/>
                      </w:tcPr>
                      <w:p w:rsidR="00B20C1C" w:rsidRPr="005F59CB" w:rsidRDefault="00B20C1C" w:rsidP="00E06D0D">
                        <w:pPr>
                          <w:pStyle w:val="cuphap"/>
                          <w:spacing w:line="360" w:lineRule="auto"/>
                          <w:ind w:left="411"/>
                        </w:pPr>
                        <w:r w:rsidRPr="000C46A6">
                          <w:rPr>
                            <w:rFonts w:hint="eastAsia"/>
                          </w:rPr>
                          <w:t xml:space="preserve">N </w:t>
                        </w:r>
                        <w:r w:rsidRPr="000C46A6">
                          <w:rPr>
                            <w:rFonts w:hint="eastAsia"/>
                          </w:rPr>
                          <w:t>は～月</w:t>
                        </w:r>
                        <w:r w:rsidRPr="000C46A6">
                          <w:rPr>
                            <w:rFonts w:hint="eastAsia"/>
                          </w:rPr>
                          <w:t>(</w:t>
                        </w:r>
                        <w:r w:rsidRPr="000C46A6">
                          <w:rPr>
                            <w:rFonts w:hint="eastAsia"/>
                          </w:rPr>
                          <w:t>がつ</w:t>
                        </w:r>
                        <w:r w:rsidRPr="000C46A6">
                          <w:rPr>
                            <w:rFonts w:hint="eastAsia"/>
                          </w:rPr>
                          <w:t xml:space="preserve">)  </w:t>
                        </w:r>
                        <w:r w:rsidRPr="000C46A6">
                          <w:rPr>
                            <w:rFonts w:hint="eastAsia"/>
                          </w:rPr>
                          <w:t>～日</w:t>
                        </w:r>
                        <w:r w:rsidRPr="000C46A6">
                          <w:rPr>
                            <w:rFonts w:hint="eastAsia"/>
                          </w:rPr>
                          <w:t>(</w:t>
                        </w:r>
                        <w:r w:rsidRPr="000C46A6">
                          <w:rPr>
                            <w:rFonts w:hint="eastAsia"/>
                          </w:rPr>
                          <w:t>にち</w:t>
                        </w:r>
                        <w:r w:rsidRPr="000C46A6">
                          <w:rPr>
                            <w:rFonts w:hint="eastAsia"/>
                          </w:rPr>
                          <w:t>)</w:t>
                        </w:r>
                        <w:r w:rsidRPr="000C46A6">
                          <w:rPr>
                            <w:rFonts w:hint="eastAsia"/>
                          </w:rPr>
                          <w:t>です。</w:t>
                        </w:r>
                      </w:p>
                    </w:tc>
                  </w:tr>
                </w:tbl>
                <w:p w:rsidR="00B20C1C" w:rsidRPr="00FE5F8F" w:rsidRDefault="00B20C1C" w:rsidP="000C46A6">
                  <w:pPr>
                    <w:pStyle w:val="A-mat-sau"/>
                    <w:rPr>
                      <w:b w:val="0"/>
                      <w:i/>
                      <w:sz w:val="20"/>
                    </w:rPr>
                  </w:pPr>
                  <w:r w:rsidRPr="000C46A6">
                    <w:rPr>
                      <w:rFonts w:hint="eastAsia"/>
                      <w:b w:val="0"/>
                    </w:rPr>
                    <w:t>きょうは七月八日です。</w:t>
                  </w:r>
                  <w:r w:rsidRPr="00FE5F8F">
                    <w:rPr>
                      <w:rFonts w:hint="eastAsia"/>
                      <w:b w:val="0"/>
                      <w:i/>
                      <w:sz w:val="20"/>
                    </w:rPr>
                    <w:t>Hôm nay là ngày mùng 8 tháng 7.</w:t>
                  </w:r>
                </w:p>
                <w:p w:rsidR="00B20C1C" w:rsidRDefault="00B20C1C" w:rsidP="000C46A6">
                  <w:pPr>
                    <w:pStyle w:val="A-mat-sau"/>
                    <w:rPr>
                      <w:b w:val="0"/>
                    </w:rPr>
                  </w:pPr>
                  <w:r w:rsidRPr="000C46A6">
                    <w:rPr>
                      <w:rFonts w:hint="eastAsia"/>
                      <w:b w:val="0"/>
                    </w:rPr>
                    <w:t>あしたは</w:t>
                  </w:r>
                  <w:r w:rsidRPr="000C46A6">
                    <w:rPr>
                      <w:rFonts w:hint="eastAsia"/>
                      <w:b w:val="0"/>
                    </w:rPr>
                    <w:t xml:space="preserve">  12</w:t>
                  </w:r>
                  <w:r w:rsidRPr="000C46A6">
                    <w:rPr>
                      <w:rFonts w:hint="eastAsia"/>
                      <w:b w:val="0"/>
                    </w:rPr>
                    <w:t>日です。</w:t>
                  </w:r>
                </w:p>
                <w:p w:rsidR="00B20C1C" w:rsidRPr="00FE5F8F" w:rsidRDefault="00B20C1C" w:rsidP="00C6508B">
                  <w:pPr>
                    <w:pStyle w:val="A-mat-sau"/>
                    <w:ind w:left="470"/>
                    <w:rPr>
                      <w:b w:val="0"/>
                      <w:i/>
                      <w:sz w:val="20"/>
                    </w:rPr>
                  </w:pPr>
                  <w:r w:rsidRPr="00FE5F8F">
                    <w:rPr>
                      <w:rFonts w:hint="eastAsia"/>
                      <w:b w:val="0"/>
                      <w:i/>
                      <w:sz w:val="20"/>
                    </w:rPr>
                    <w:t>Mai là ngày 1</w:t>
                  </w:r>
                  <w:r w:rsidRPr="00FE5F8F">
                    <w:rPr>
                      <w:b w:val="0"/>
                      <w:i/>
                      <w:sz w:val="20"/>
                    </w:rPr>
                    <w:t>2.</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685" type="#_x0000_t202" style="width:198.45pt;height:133.25pt;visibility:visible;mso-position-horizontal-relative:char;mso-position-vertical-relative:line" stroked="f" strokecolor="white [3212]" strokeweight=".5pt">
            <v:stroke dashstyle="longDashDot"/>
            <v:textbox style="mso-next-textbox:#_x0000_s5685">
              <w:txbxContent>
                <w:p w:rsidR="00B20C1C" w:rsidRPr="000C5DAA" w:rsidRDefault="00B20C1C" w:rsidP="00DF62D3">
                  <w:pPr>
                    <w:spacing w:after="0"/>
                    <w:rPr>
                      <w:sz w:val="10"/>
                      <w:szCs w:val="10"/>
                    </w:rPr>
                  </w:pPr>
                </w:p>
                <w:tbl>
                  <w:tblPr>
                    <w:tblStyle w:val="TableGrid"/>
                    <w:tblW w:w="0" w:type="auto"/>
                    <w:jc w:val="center"/>
                    <w:tblLook w:val="04A0"/>
                  </w:tblPr>
                  <w:tblGrid>
                    <w:gridCol w:w="2422"/>
                  </w:tblGrid>
                  <w:tr w:rsidR="00B20C1C" w:rsidTr="00E06D0D">
                    <w:trPr>
                      <w:jc w:val="center"/>
                    </w:trPr>
                    <w:tc>
                      <w:tcPr>
                        <w:tcW w:w="0" w:type="auto"/>
                        <w:vAlign w:val="center"/>
                      </w:tcPr>
                      <w:p w:rsidR="00B20C1C" w:rsidRDefault="00B20C1C" w:rsidP="00E06D0D">
                        <w:pPr>
                          <w:pStyle w:val="cuphap"/>
                          <w:spacing w:line="360" w:lineRule="auto"/>
                          <w:ind w:left="411"/>
                        </w:pPr>
                        <w:r w:rsidRPr="00A01E57">
                          <w:rPr>
                            <w:rFonts w:hint="eastAsia"/>
                          </w:rPr>
                          <w:t xml:space="preserve">N </w:t>
                        </w:r>
                        <w:r w:rsidRPr="00A01E57">
                          <w:rPr>
                            <w:rFonts w:hint="eastAsia"/>
                          </w:rPr>
                          <w:t>は～月</w:t>
                        </w:r>
                        <w:r w:rsidRPr="00A01E57">
                          <w:rPr>
                            <w:rFonts w:hint="eastAsia"/>
                          </w:rPr>
                          <w:t>(</w:t>
                        </w:r>
                        <w:r w:rsidRPr="00A01E57">
                          <w:rPr>
                            <w:rFonts w:hint="eastAsia"/>
                          </w:rPr>
                          <w:t>がつ</w:t>
                        </w:r>
                        <w:r w:rsidRPr="00A01E57">
                          <w:rPr>
                            <w:rFonts w:hint="eastAsia"/>
                          </w:rPr>
                          <w:t xml:space="preserve">)  </w:t>
                        </w:r>
                      </w:p>
                      <w:p w:rsidR="00B20C1C" w:rsidRPr="005F59CB" w:rsidRDefault="00B20C1C" w:rsidP="00A01E57">
                        <w:pPr>
                          <w:pStyle w:val="cuphap"/>
                          <w:numPr>
                            <w:ilvl w:val="0"/>
                            <w:numId w:val="0"/>
                          </w:numPr>
                          <w:spacing w:line="360" w:lineRule="auto"/>
                          <w:ind w:left="411"/>
                          <w:jc w:val="left"/>
                        </w:pPr>
                        <w:r w:rsidRPr="00A01E57">
                          <w:rPr>
                            <w:rFonts w:hint="eastAsia"/>
                          </w:rPr>
                          <w:t>～日</w:t>
                        </w:r>
                        <w:r w:rsidRPr="00A01E57">
                          <w:rPr>
                            <w:rFonts w:hint="eastAsia"/>
                          </w:rPr>
                          <w:t>(</w:t>
                        </w:r>
                        <w:r w:rsidRPr="00A01E57">
                          <w:rPr>
                            <w:rFonts w:hint="eastAsia"/>
                          </w:rPr>
                          <w:t>にち</w:t>
                        </w:r>
                        <w:r w:rsidRPr="00A01E57">
                          <w:rPr>
                            <w:rFonts w:hint="eastAsia"/>
                          </w:rPr>
                          <w:t>)</w:t>
                        </w:r>
                        <w:r w:rsidRPr="00A01E57">
                          <w:rPr>
                            <w:rFonts w:hint="eastAsia"/>
                          </w:rPr>
                          <w:t>です。</w:t>
                        </w:r>
                        <w:r>
                          <w:t>(ti</w:t>
                        </w:r>
                        <w:r w:rsidRPr="00A01E57">
                          <w:t>ếp</w:t>
                        </w:r>
                        <w:r>
                          <w:t>)</w:t>
                        </w:r>
                      </w:p>
                    </w:tc>
                  </w:tr>
                </w:tbl>
                <w:p w:rsidR="00B20C1C" w:rsidRPr="00FE5F8F" w:rsidRDefault="00B20C1C" w:rsidP="00A01E57">
                  <w:pPr>
                    <w:pStyle w:val="A-mat-sau"/>
                    <w:rPr>
                      <w:b w:val="0"/>
                      <w:i/>
                      <w:sz w:val="20"/>
                    </w:rPr>
                  </w:pPr>
                  <w:r w:rsidRPr="00A01E57">
                    <w:rPr>
                      <w:b w:val="0"/>
                    </w:rPr>
                    <w:t xml:space="preserve">N </w:t>
                  </w:r>
                  <w:r w:rsidRPr="00A01E57">
                    <w:rPr>
                      <w:rFonts w:hint="eastAsia"/>
                      <w:b w:val="0"/>
                    </w:rPr>
                    <w:t>は</w:t>
                  </w:r>
                  <w:r w:rsidRPr="005E7F88">
                    <w:rPr>
                      <w:rFonts w:hint="eastAsia"/>
                    </w:rPr>
                    <w:t>いつ</w:t>
                  </w:r>
                  <w:r w:rsidRPr="00A01E57">
                    <w:rPr>
                      <w:rFonts w:hint="eastAsia"/>
                      <w:b w:val="0"/>
                    </w:rPr>
                    <w:t>ですか。</w:t>
                  </w:r>
                  <w:r w:rsidRPr="00FE5F8F">
                    <w:rPr>
                      <w:b w:val="0"/>
                      <w:i/>
                      <w:sz w:val="20"/>
                    </w:rPr>
                    <w:t>N là bao giờ?</w:t>
                  </w:r>
                </w:p>
                <w:p w:rsidR="00B20C1C" w:rsidRPr="00A01E57" w:rsidRDefault="00B20C1C" w:rsidP="00A01E57">
                  <w:pPr>
                    <w:pStyle w:val="A-mat-sau"/>
                    <w:rPr>
                      <w:b w:val="0"/>
                    </w:rPr>
                  </w:pPr>
                  <w:r w:rsidRPr="00A01E57">
                    <w:rPr>
                      <w:rFonts w:hint="eastAsia"/>
                      <w:b w:val="0"/>
                    </w:rPr>
                    <w:t xml:space="preserve">N </w:t>
                  </w:r>
                  <w:r w:rsidRPr="00A01E57">
                    <w:rPr>
                      <w:rFonts w:hint="eastAsia"/>
                      <w:b w:val="0"/>
                    </w:rPr>
                    <w:t>は</w:t>
                  </w:r>
                  <w:r w:rsidR="00FD7EAF" w:rsidRPr="005E7F88">
                    <w:ruby>
                      <w:rubyPr>
                        <w:rubyAlign w:val="distributeSpace"/>
                        <w:hps w:val="11"/>
                        <w:hpsRaise w:val="20"/>
                        <w:hpsBaseText w:val="22"/>
                        <w:lid w:val="ja-JP"/>
                      </w:rubyPr>
                      <w:rt>
                        <w:r w:rsidR="00B20C1C" w:rsidRPr="005E7F88">
                          <w:rPr>
                            <w:rFonts w:ascii="MS Mincho" w:eastAsia="MS Mincho" w:hAnsi="MS Mincho" w:hint="eastAsia"/>
                            <w:sz w:val="11"/>
                          </w:rPr>
                          <w:t>なんがつ</w:t>
                        </w:r>
                      </w:rt>
                      <w:rubyBase>
                        <w:r w:rsidR="00B20C1C" w:rsidRPr="005E7F88">
                          <w:rPr>
                            <w:rFonts w:hint="eastAsia"/>
                          </w:rPr>
                          <w:t>何月</w:t>
                        </w:r>
                      </w:rubyBase>
                    </w:ruby>
                  </w:r>
                  <w:r w:rsidRPr="00A01E57">
                    <w:rPr>
                      <w:rFonts w:hint="eastAsia"/>
                      <w:b w:val="0"/>
                    </w:rPr>
                    <w:t>ですか</w:t>
                  </w:r>
                  <w:r w:rsidRPr="00FE5F8F">
                    <w:rPr>
                      <w:b w:val="0"/>
                      <w:i/>
                      <w:sz w:val="20"/>
                    </w:rPr>
                    <w:t>N là tháng mấy?</w:t>
                  </w:r>
                </w:p>
                <w:p w:rsidR="00B20C1C" w:rsidRPr="00FE5F8F" w:rsidRDefault="00B20C1C" w:rsidP="00A01E57">
                  <w:pPr>
                    <w:pStyle w:val="A-mat-sau"/>
                    <w:rPr>
                      <w:b w:val="0"/>
                      <w:i/>
                      <w:sz w:val="20"/>
                    </w:rPr>
                  </w:pPr>
                  <w:r w:rsidRPr="00A01E57">
                    <w:rPr>
                      <w:rFonts w:hint="eastAsia"/>
                      <w:b w:val="0"/>
                    </w:rPr>
                    <w:t xml:space="preserve">N </w:t>
                  </w:r>
                  <w:r w:rsidRPr="00A01E57">
                    <w:rPr>
                      <w:rFonts w:hint="eastAsia"/>
                      <w:b w:val="0"/>
                    </w:rPr>
                    <w:t>は</w:t>
                  </w:r>
                  <w:r w:rsidR="00FD7EAF" w:rsidRPr="005E7F88">
                    <w:ruby>
                      <w:rubyPr>
                        <w:rubyAlign w:val="distributeSpace"/>
                        <w:hps w:val="11"/>
                        <w:hpsRaise w:val="20"/>
                        <w:hpsBaseText w:val="22"/>
                        <w:lid w:val="ja-JP"/>
                      </w:rubyPr>
                      <w:rt>
                        <w:r w:rsidR="00B20C1C" w:rsidRPr="005E7F88">
                          <w:rPr>
                            <w:rFonts w:ascii="MS Mincho" w:eastAsia="MS Mincho" w:hAnsi="MS Mincho" w:hint="eastAsia"/>
                            <w:sz w:val="11"/>
                          </w:rPr>
                          <w:t>なんにち</w:t>
                        </w:r>
                      </w:rt>
                      <w:rubyBase>
                        <w:r w:rsidR="00B20C1C" w:rsidRPr="005E7F88">
                          <w:rPr>
                            <w:rFonts w:hint="eastAsia"/>
                          </w:rPr>
                          <w:t>何日</w:t>
                        </w:r>
                      </w:rubyBase>
                    </w:ruby>
                  </w:r>
                  <w:r w:rsidRPr="00A01E57">
                    <w:rPr>
                      <w:rFonts w:hint="eastAsia"/>
                      <w:b w:val="0"/>
                    </w:rPr>
                    <w:t>ですか</w:t>
                  </w:r>
                  <w:r w:rsidRPr="00FE5F8F">
                    <w:rPr>
                      <w:b w:val="0"/>
                      <w:i/>
                      <w:sz w:val="20"/>
                    </w:rPr>
                    <w:t>N là mùng mấy?</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684" type="#_x0000_t202" style="width:198.45pt;height:133.25pt;visibility:visible;mso-position-horizontal-relative:char;mso-position-vertical-relative:line" stroked="f" strokecolor="white [3212]" strokeweight=".5pt">
            <v:stroke dashstyle="longDashDot"/>
            <v:textbox style="mso-next-textbox:#_x0000_s5684">
              <w:txbxContent>
                <w:p w:rsidR="00B20C1C" w:rsidRPr="000C5DAA" w:rsidRDefault="00B20C1C" w:rsidP="00DF62D3">
                  <w:pPr>
                    <w:spacing w:after="0"/>
                    <w:rPr>
                      <w:sz w:val="10"/>
                      <w:szCs w:val="10"/>
                    </w:rPr>
                  </w:pPr>
                </w:p>
                <w:tbl>
                  <w:tblPr>
                    <w:tblStyle w:val="TableGrid"/>
                    <w:tblW w:w="0" w:type="auto"/>
                    <w:jc w:val="center"/>
                    <w:tblLook w:val="04A0"/>
                  </w:tblPr>
                  <w:tblGrid>
                    <w:gridCol w:w="3281"/>
                  </w:tblGrid>
                  <w:tr w:rsidR="00B20C1C" w:rsidTr="00E06D0D">
                    <w:trPr>
                      <w:jc w:val="center"/>
                    </w:trPr>
                    <w:tc>
                      <w:tcPr>
                        <w:tcW w:w="0" w:type="auto"/>
                        <w:vAlign w:val="center"/>
                      </w:tcPr>
                      <w:p w:rsidR="00B20C1C" w:rsidRDefault="00B20C1C" w:rsidP="009577C5">
                        <w:pPr>
                          <w:pStyle w:val="cuphap"/>
                          <w:spacing w:line="360" w:lineRule="auto"/>
                          <w:ind w:left="1909" w:hanging="1909"/>
                        </w:pPr>
                        <w:r>
                          <w:rPr>
                            <w:rFonts w:hint="eastAsia"/>
                          </w:rPr>
                          <w:t>きます</w:t>
                        </w:r>
                      </w:p>
                      <w:p w:rsidR="00B20C1C" w:rsidRDefault="00B20C1C" w:rsidP="009577C5">
                        <w:pPr>
                          <w:pStyle w:val="cuphap"/>
                          <w:numPr>
                            <w:ilvl w:val="0"/>
                            <w:numId w:val="0"/>
                          </w:numPr>
                          <w:spacing w:line="360" w:lineRule="auto"/>
                          <w:ind w:left="1077" w:hanging="357"/>
                          <w:jc w:val="left"/>
                        </w:pPr>
                        <w:r>
                          <w:t xml:space="preserve">N (DT chỉ </w:t>
                        </w:r>
                        <w:r w:rsidRPr="009577C5">
                          <w:t>ĐĐ</w:t>
                        </w:r>
                        <w:r>
                          <w:t xml:space="preserve">)   </w:t>
                        </w:r>
                        <w:r>
                          <w:rPr>
                            <w:rFonts w:hint="eastAsia"/>
                          </w:rPr>
                          <w:t>へかえります</w:t>
                        </w:r>
                      </w:p>
                      <w:p w:rsidR="00B20C1C" w:rsidRPr="005F59CB" w:rsidRDefault="00B20C1C" w:rsidP="009577C5">
                        <w:pPr>
                          <w:pStyle w:val="cuphap"/>
                          <w:numPr>
                            <w:ilvl w:val="0"/>
                            <w:numId w:val="0"/>
                          </w:numPr>
                          <w:spacing w:line="360" w:lineRule="auto"/>
                          <w:ind w:left="2160"/>
                          <w:jc w:val="left"/>
                        </w:pPr>
                        <w:r w:rsidRPr="009577C5">
                          <w:rPr>
                            <w:rFonts w:hint="eastAsia"/>
                          </w:rPr>
                          <w:t>いきます</w:t>
                        </w:r>
                      </w:p>
                    </w:tc>
                  </w:tr>
                </w:tbl>
                <w:p w:rsidR="00B20C1C" w:rsidRPr="00154408" w:rsidRDefault="00B20C1C" w:rsidP="00DF62D3">
                  <w:pPr>
                    <w:pStyle w:val="A-mat-sau"/>
                    <w:rPr>
                      <w:b w:val="0"/>
                    </w:rPr>
                  </w:pPr>
                  <w:r w:rsidRPr="007F6F8C">
                    <w:rPr>
                      <w:rFonts w:hint="eastAsia"/>
                      <w:b w:val="0"/>
                    </w:rPr>
                    <w:t>わたしはうち</w:t>
                  </w:r>
                  <w:r w:rsidRPr="007F6F8C">
                    <w:rPr>
                      <w:rFonts w:hint="eastAsia"/>
                    </w:rPr>
                    <w:t>へかえります</w:t>
                  </w:r>
                  <w:r w:rsidRPr="007F6F8C">
                    <w:rPr>
                      <w:rFonts w:hint="eastAsia"/>
                      <w:b w:val="0"/>
                    </w:rPr>
                    <w:t>。</w:t>
                  </w:r>
                  <w:r w:rsidRPr="00FE5F8F">
                    <w:rPr>
                      <w:b w:val="0"/>
                      <w:i/>
                      <w:sz w:val="20"/>
                    </w:rPr>
                    <w:t xml:space="preserve">Tôi trở </w:t>
                  </w:r>
                  <w:r w:rsidRPr="00FE5F8F">
                    <w:rPr>
                      <w:i/>
                      <w:sz w:val="20"/>
                    </w:rPr>
                    <w:t xml:space="preserve">về </w:t>
                  </w:r>
                  <w:r w:rsidRPr="00FE5F8F">
                    <w:rPr>
                      <w:b w:val="0"/>
                      <w:i/>
                      <w:sz w:val="20"/>
                    </w:rPr>
                    <w:t>nhà.</w:t>
                  </w:r>
                </w:p>
                <w:p w:rsidR="00B20C1C" w:rsidRPr="00FE5F8F" w:rsidRDefault="00B20C1C" w:rsidP="00DF62D3">
                  <w:pPr>
                    <w:pStyle w:val="A-mat-sau"/>
                    <w:rPr>
                      <w:b w:val="0"/>
                      <w:i/>
                      <w:sz w:val="20"/>
                    </w:rPr>
                  </w:pPr>
                  <w:r w:rsidRPr="007F6F8C">
                    <w:rPr>
                      <w:rFonts w:hint="eastAsia"/>
                      <w:b w:val="0"/>
                    </w:rPr>
                    <w:t>だいがく</w:t>
                  </w:r>
                  <w:r w:rsidRPr="007F6F8C">
                    <w:rPr>
                      <w:rFonts w:hint="eastAsia"/>
                    </w:rPr>
                    <w:t>へいきます</w:t>
                  </w:r>
                  <w:r w:rsidRPr="007F6F8C">
                    <w:rPr>
                      <w:rFonts w:hint="eastAsia"/>
                      <w:b w:val="0"/>
                    </w:rPr>
                    <w:t>。</w:t>
                  </w:r>
                  <w:r w:rsidRPr="00FE5F8F">
                    <w:rPr>
                      <w:b w:val="0"/>
                      <w:i/>
                      <w:sz w:val="20"/>
                    </w:rPr>
                    <w:t>Tôi đi đến trường.</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683" type="#_x0000_t202" style="width:198.45pt;height:133.25pt;visibility:visible;mso-position-horizontal-relative:char;mso-position-vertical-relative:line" filled="f" fillcolor="black [3213]" stroked="f" strokecolor="white [3212]" strokeweight=".5pt">
            <v:stroke dashstyle="longDashDot"/>
            <v:textbox style="mso-next-textbox:#_x0000_s5683">
              <w:txbxContent>
                <w:p w:rsidR="00B20C1C" w:rsidRPr="000C5DAA" w:rsidRDefault="00B20C1C" w:rsidP="00DF62D3">
                  <w:pPr>
                    <w:spacing w:after="0"/>
                    <w:rPr>
                      <w:sz w:val="10"/>
                      <w:szCs w:val="10"/>
                    </w:rPr>
                  </w:pPr>
                </w:p>
                <w:tbl>
                  <w:tblPr>
                    <w:tblStyle w:val="TableGrid"/>
                    <w:tblW w:w="0" w:type="auto"/>
                    <w:jc w:val="center"/>
                    <w:tblLook w:val="04A0"/>
                  </w:tblPr>
                  <w:tblGrid>
                    <w:gridCol w:w="3281"/>
                  </w:tblGrid>
                  <w:tr w:rsidR="00B20C1C" w:rsidTr="00E06D0D">
                    <w:trPr>
                      <w:jc w:val="center"/>
                    </w:trPr>
                    <w:tc>
                      <w:tcPr>
                        <w:tcW w:w="0" w:type="auto"/>
                        <w:vAlign w:val="center"/>
                      </w:tcPr>
                      <w:p w:rsidR="00B20C1C" w:rsidRDefault="00B20C1C" w:rsidP="00204C34">
                        <w:pPr>
                          <w:pStyle w:val="cuphap"/>
                          <w:spacing w:line="360" w:lineRule="auto"/>
                          <w:ind w:left="1909" w:hanging="1909"/>
                        </w:pPr>
                        <w:r>
                          <w:rPr>
                            <w:rFonts w:hint="eastAsia"/>
                          </w:rPr>
                          <w:t>きます</w:t>
                        </w:r>
                      </w:p>
                      <w:p w:rsidR="00B20C1C" w:rsidRDefault="00B20C1C" w:rsidP="00204C34">
                        <w:pPr>
                          <w:pStyle w:val="cuphap"/>
                          <w:numPr>
                            <w:ilvl w:val="0"/>
                            <w:numId w:val="0"/>
                          </w:numPr>
                          <w:spacing w:line="360" w:lineRule="auto"/>
                          <w:ind w:left="1077" w:hanging="357"/>
                          <w:jc w:val="left"/>
                        </w:pPr>
                        <w:r>
                          <w:t xml:space="preserve">N (DT chỉ </w:t>
                        </w:r>
                        <w:r w:rsidRPr="009577C5">
                          <w:t>ĐĐ</w:t>
                        </w:r>
                        <w:r>
                          <w:t xml:space="preserve">)   </w:t>
                        </w:r>
                        <w:r>
                          <w:rPr>
                            <w:rFonts w:hint="eastAsia"/>
                          </w:rPr>
                          <w:t>へかえります</w:t>
                        </w:r>
                      </w:p>
                      <w:p w:rsidR="00B20C1C" w:rsidRPr="005F59CB" w:rsidRDefault="00B20C1C" w:rsidP="00AD7A74">
                        <w:pPr>
                          <w:pStyle w:val="cuphap"/>
                          <w:numPr>
                            <w:ilvl w:val="0"/>
                            <w:numId w:val="0"/>
                          </w:numPr>
                          <w:spacing w:line="360" w:lineRule="auto"/>
                          <w:ind w:left="714" w:hanging="357"/>
                          <w:jc w:val="left"/>
                        </w:pPr>
                        <w:r>
                          <w:t xml:space="preserve">             (ti</w:t>
                        </w:r>
                        <w:r w:rsidRPr="00AD7A74">
                          <w:t>ếp</w:t>
                        </w:r>
                        <w:r>
                          <w:t xml:space="preserve">)                      </w:t>
                        </w:r>
                        <w:r w:rsidRPr="009577C5">
                          <w:rPr>
                            <w:rFonts w:hint="eastAsia"/>
                          </w:rPr>
                          <w:t>いきます</w:t>
                        </w:r>
                      </w:p>
                    </w:tc>
                  </w:tr>
                </w:tbl>
                <w:p w:rsidR="00B20C1C" w:rsidRPr="00154408" w:rsidRDefault="00B20C1C" w:rsidP="00DF62D3">
                  <w:pPr>
                    <w:pStyle w:val="A-mat-sau"/>
                    <w:rPr>
                      <w:b w:val="0"/>
                    </w:rPr>
                  </w:pPr>
                  <w:r w:rsidRPr="00AD7A74">
                    <w:rPr>
                      <w:rFonts w:hint="eastAsia"/>
                      <w:b w:val="0"/>
                    </w:rPr>
                    <w:t>～は</w:t>
                  </w:r>
                  <w:r w:rsidRPr="00AD7A74">
                    <w:rPr>
                      <w:rFonts w:hint="eastAsia"/>
                    </w:rPr>
                    <w:t>どこへ</w:t>
                  </w:r>
                  <w:r w:rsidRPr="00AD7A74">
                    <w:rPr>
                      <w:rFonts w:hint="eastAsia"/>
                      <w:b w:val="0"/>
                    </w:rPr>
                    <w:t>～</w:t>
                  </w:r>
                  <w:r w:rsidRPr="00AD7A74">
                    <w:rPr>
                      <w:b w:val="0"/>
                    </w:rPr>
                    <w:t xml:space="preserve">(Động từ) </w:t>
                  </w:r>
                  <w:r w:rsidRPr="00AD7A74">
                    <w:rPr>
                      <w:rFonts w:hint="eastAsia"/>
                      <w:b w:val="0"/>
                    </w:rPr>
                    <w:t>か。</w:t>
                  </w:r>
                </w:p>
                <w:p w:rsidR="00B20C1C" w:rsidRPr="007E4B9D" w:rsidRDefault="00B20C1C" w:rsidP="00DF62D3">
                  <w:pPr>
                    <w:pStyle w:val="A-mat-sau"/>
                    <w:rPr>
                      <w:b w:val="0"/>
                    </w:rPr>
                  </w:pPr>
                  <w:r w:rsidRPr="007E4B9D">
                    <w:rPr>
                      <w:rFonts w:hint="eastAsia"/>
                      <w:b w:val="0"/>
                    </w:rPr>
                    <w:t>どこ（へ）もいきません。</w:t>
                  </w:r>
                  <w:r w:rsidRPr="00FE5F8F">
                    <w:rPr>
                      <w:b w:val="0"/>
                      <w:i/>
                      <w:sz w:val="20"/>
                    </w:rPr>
                    <w:t>Không đi đâu cả.</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682" type="#_x0000_t202" style="width:198.45pt;height:133.25pt;visibility:visible;mso-position-horizontal-relative:char;mso-position-vertical-relative:line" stroked="f" strokecolor="white [3212]" strokeweight=".5pt">
            <v:stroke dashstyle="longDashDot"/>
            <v:textbox style="mso-next-textbox:#_x0000_s5682">
              <w:txbxContent>
                <w:p w:rsidR="00B20C1C" w:rsidRPr="000C5DAA" w:rsidRDefault="00B20C1C" w:rsidP="00DF62D3">
                  <w:pPr>
                    <w:spacing w:after="0"/>
                    <w:rPr>
                      <w:sz w:val="10"/>
                      <w:szCs w:val="10"/>
                    </w:rPr>
                  </w:pPr>
                </w:p>
                <w:tbl>
                  <w:tblPr>
                    <w:tblStyle w:val="TableGrid"/>
                    <w:tblW w:w="0" w:type="auto"/>
                    <w:jc w:val="center"/>
                    <w:tblLook w:val="04A0"/>
                  </w:tblPr>
                  <w:tblGrid>
                    <w:gridCol w:w="2565"/>
                  </w:tblGrid>
                  <w:tr w:rsidR="00B20C1C" w:rsidTr="00E06D0D">
                    <w:trPr>
                      <w:jc w:val="center"/>
                    </w:trPr>
                    <w:tc>
                      <w:tcPr>
                        <w:tcW w:w="0" w:type="auto"/>
                        <w:vAlign w:val="center"/>
                      </w:tcPr>
                      <w:p w:rsidR="00B20C1C" w:rsidRDefault="00B20C1C" w:rsidP="00D455EB">
                        <w:pPr>
                          <w:pStyle w:val="cuphap"/>
                          <w:spacing w:line="360" w:lineRule="auto"/>
                          <w:ind w:left="1218" w:hanging="630"/>
                          <w:jc w:val="left"/>
                        </w:pPr>
                        <w:r>
                          <w:rPr>
                            <w:rFonts w:hint="eastAsia"/>
                          </w:rPr>
                          <w:t>きます</w:t>
                        </w:r>
                      </w:p>
                      <w:p w:rsidR="00B20C1C" w:rsidRDefault="00B20C1C" w:rsidP="00D455EB">
                        <w:pPr>
                          <w:pStyle w:val="cuphap"/>
                          <w:numPr>
                            <w:ilvl w:val="0"/>
                            <w:numId w:val="0"/>
                          </w:numPr>
                          <w:spacing w:line="360" w:lineRule="auto"/>
                          <w:ind w:left="1077" w:hanging="357"/>
                          <w:jc w:val="left"/>
                        </w:pPr>
                        <w:r>
                          <w:t>~</w:t>
                        </w:r>
                        <w:r>
                          <w:rPr>
                            <w:rFonts w:hint="eastAsia"/>
                          </w:rPr>
                          <w:t>でかえります</w:t>
                        </w:r>
                      </w:p>
                      <w:p w:rsidR="00B20C1C" w:rsidRPr="005F59CB" w:rsidRDefault="00B20C1C" w:rsidP="00D455EB">
                        <w:pPr>
                          <w:pStyle w:val="cuphap"/>
                          <w:numPr>
                            <w:ilvl w:val="0"/>
                            <w:numId w:val="0"/>
                          </w:numPr>
                          <w:spacing w:line="360" w:lineRule="auto"/>
                          <w:ind w:left="411"/>
                          <w:jc w:val="left"/>
                        </w:pPr>
                        <w:r w:rsidRPr="009577C5">
                          <w:rPr>
                            <w:rFonts w:hint="eastAsia"/>
                          </w:rPr>
                          <w:t>いきます</w:t>
                        </w:r>
                      </w:p>
                    </w:tc>
                  </w:tr>
                </w:tbl>
                <w:p w:rsidR="00B20C1C" w:rsidRPr="00FE5F8F" w:rsidRDefault="00B20C1C" w:rsidP="00DF62D3">
                  <w:pPr>
                    <w:pStyle w:val="A-mat-sau"/>
                    <w:rPr>
                      <w:b w:val="0"/>
                      <w:i/>
                      <w:sz w:val="20"/>
                    </w:rPr>
                  </w:pPr>
                  <w:r w:rsidRPr="00AD5B5E">
                    <w:rPr>
                      <w:rFonts w:hint="eastAsia"/>
                      <w:b w:val="0"/>
                    </w:rPr>
                    <w:t>じどうしゃ</w:t>
                  </w:r>
                  <w:r w:rsidRPr="00AD5B5E">
                    <w:rPr>
                      <w:rFonts w:hint="eastAsia"/>
                    </w:rPr>
                    <w:t>で</w:t>
                  </w:r>
                  <w:r w:rsidRPr="00AD5B5E">
                    <w:rPr>
                      <w:rFonts w:hint="eastAsia"/>
                      <w:b w:val="0"/>
                    </w:rPr>
                    <w:t>びょういんへ</w:t>
                  </w:r>
                  <w:r>
                    <w:rPr>
                      <w:rFonts w:hint="eastAsia"/>
                      <w:b w:val="0"/>
                    </w:rPr>
                    <w:t>いきま</w:t>
                  </w:r>
                  <w:r w:rsidRPr="00FE5F8F">
                    <w:rPr>
                      <w:b w:val="0"/>
                      <w:i/>
                      <w:sz w:val="20"/>
                    </w:rPr>
                    <w:t xml:space="preserve">Tôi đi đến bệnh viện </w:t>
                  </w:r>
                  <w:r w:rsidRPr="00FE5F8F">
                    <w:rPr>
                      <w:i/>
                      <w:sz w:val="20"/>
                    </w:rPr>
                    <w:t>bằng</w:t>
                  </w:r>
                  <w:r w:rsidRPr="00FE5F8F">
                    <w:rPr>
                      <w:b w:val="0"/>
                      <w:i/>
                      <w:sz w:val="20"/>
                    </w:rPr>
                    <w:t xml:space="preserve"> ôtô.</w:t>
                  </w:r>
                </w:p>
                <w:p w:rsidR="00B20C1C" w:rsidRPr="00FE5F8F" w:rsidRDefault="00B20C1C" w:rsidP="00DF62D3">
                  <w:pPr>
                    <w:pStyle w:val="A-mat-sau"/>
                    <w:rPr>
                      <w:b w:val="0"/>
                      <w:i/>
                      <w:sz w:val="20"/>
                    </w:rPr>
                  </w:pPr>
                  <w:r w:rsidRPr="00AD5B5E">
                    <w:rPr>
                      <w:rFonts w:hint="eastAsia"/>
                      <w:b w:val="0"/>
                    </w:rPr>
                    <w:t>なん</w:t>
                  </w:r>
                  <w:r w:rsidRPr="00AD5B5E">
                    <w:rPr>
                      <w:rFonts w:hint="eastAsia"/>
                    </w:rPr>
                    <w:t>で</w:t>
                  </w:r>
                  <w:r w:rsidRPr="00AD5B5E">
                    <w:rPr>
                      <w:rFonts w:hint="eastAsia"/>
                      <w:b w:val="0"/>
                    </w:rPr>
                    <w:t>ここへきましたか。</w:t>
                  </w:r>
                  <w:r w:rsidRPr="00AD5B5E">
                    <w:rPr>
                      <w:b w:val="0"/>
                    </w:rPr>
                    <w:t xml:space="preserve">      </w:t>
                  </w:r>
                  <w:r w:rsidRPr="00FE5F8F">
                    <w:rPr>
                      <w:b w:val="0"/>
                      <w:i/>
                      <w:sz w:val="20"/>
                    </w:rPr>
                    <w:t xml:space="preserve">Bạn (đã) đến đây </w:t>
                  </w:r>
                  <w:r w:rsidRPr="00FE5F8F">
                    <w:rPr>
                      <w:i/>
                      <w:sz w:val="20"/>
                    </w:rPr>
                    <w:t>bằng</w:t>
                  </w:r>
                  <w:r w:rsidRPr="00FE5F8F">
                    <w:rPr>
                      <w:b w:val="0"/>
                      <w:i/>
                      <w:sz w:val="20"/>
                    </w:rPr>
                    <w:t xml:space="preserve"> gì vậy?</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681" type="#_x0000_t202" style="width:198.45pt;height:133.25pt;visibility:visible;mso-position-horizontal-relative:char;mso-position-vertical-relative:line" stroked="f" strokecolor="white [3212]" strokeweight=".5pt">
            <v:stroke dashstyle="longDashDot"/>
            <v:textbox style="mso-next-textbox:#_x0000_s5681">
              <w:txbxContent>
                <w:p w:rsidR="00B20C1C" w:rsidRPr="000C5DAA" w:rsidRDefault="00B20C1C" w:rsidP="00DF62D3">
                  <w:pPr>
                    <w:spacing w:after="0"/>
                    <w:rPr>
                      <w:sz w:val="10"/>
                      <w:szCs w:val="10"/>
                    </w:rPr>
                  </w:pPr>
                </w:p>
                <w:tbl>
                  <w:tblPr>
                    <w:tblStyle w:val="TableGrid"/>
                    <w:tblW w:w="0" w:type="auto"/>
                    <w:jc w:val="center"/>
                    <w:tblLook w:val="04A0"/>
                  </w:tblPr>
                  <w:tblGrid>
                    <w:gridCol w:w="3229"/>
                  </w:tblGrid>
                  <w:tr w:rsidR="00B20C1C" w:rsidTr="00E06D0D">
                    <w:trPr>
                      <w:jc w:val="center"/>
                    </w:trPr>
                    <w:tc>
                      <w:tcPr>
                        <w:tcW w:w="0" w:type="auto"/>
                        <w:vAlign w:val="center"/>
                      </w:tcPr>
                      <w:p w:rsidR="00B20C1C" w:rsidRPr="005F59CB" w:rsidRDefault="00B20C1C" w:rsidP="00E06D0D">
                        <w:pPr>
                          <w:pStyle w:val="cuphap"/>
                          <w:spacing w:line="360" w:lineRule="auto"/>
                          <w:ind w:left="411"/>
                        </w:pPr>
                        <w:r w:rsidRPr="00257AF5">
                          <w:t xml:space="preserve">N (Danh từ chỉ người) </w:t>
                        </w:r>
                        <w:r w:rsidRPr="00257AF5">
                          <w:rPr>
                            <w:rFonts w:hint="eastAsia"/>
                          </w:rPr>
                          <w:t>と</w:t>
                        </w:r>
                        <w:r w:rsidRPr="00257AF5">
                          <w:t xml:space="preserve">  V </w:t>
                        </w:r>
                        <w:r w:rsidRPr="00257AF5">
                          <w:rPr>
                            <w:rFonts w:hint="eastAsia"/>
                          </w:rPr>
                          <w:t>ます</w:t>
                        </w:r>
                      </w:p>
                    </w:tc>
                  </w:tr>
                </w:tbl>
                <w:p w:rsidR="00B20C1C" w:rsidRPr="00FE5F8F" w:rsidRDefault="00B20C1C" w:rsidP="00257AF5">
                  <w:pPr>
                    <w:pStyle w:val="A-mat-sau"/>
                    <w:rPr>
                      <w:b w:val="0"/>
                      <w:i/>
                      <w:sz w:val="20"/>
                    </w:rPr>
                  </w:pPr>
                  <w:r w:rsidRPr="00257AF5">
                    <w:rPr>
                      <w:rFonts w:hint="eastAsia"/>
                      <w:b w:val="0"/>
                    </w:rPr>
                    <w:t>ともだち</w:t>
                  </w:r>
                  <w:r w:rsidRPr="00257AF5">
                    <w:rPr>
                      <w:rFonts w:hint="eastAsia"/>
                    </w:rPr>
                    <w:t>と</w:t>
                  </w:r>
                  <w:r w:rsidR="00FD7EAF">
                    <w:rPr>
                      <w:b w:val="0"/>
                    </w:rPr>
                    <w:ruby>
                      <w:rubyPr>
                        <w:rubyAlign w:val="distributeSpace"/>
                        <w:hps w:val="11"/>
                        <w:hpsRaise w:val="20"/>
                        <w:hpsBaseText w:val="22"/>
                        <w:lid w:val="ja-JP"/>
                      </w:rubyPr>
                      <w:rt>
                        <w:r w:rsidR="00B20C1C" w:rsidRPr="00257AF5">
                          <w:rPr>
                            <w:rFonts w:ascii="MS Mincho" w:eastAsia="MS Mincho" w:hAnsi="MS Mincho" w:hint="eastAsia"/>
                            <w:b w:val="0"/>
                            <w:sz w:val="11"/>
                          </w:rPr>
                          <w:t>だいがく</w:t>
                        </w:r>
                      </w:rt>
                      <w:rubyBase>
                        <w:r w:rsidR="00B20C1C">
                          <w:rPr>
                            <w:rFonts w:hint="eastAsia"/>
                            <w:b w:val="0"/>
                          </w:rPr>
                          <w:t>大学</w:t>
                        </w:r>
                      </w:rubyBase>
                    </w:ruby>
                  </w:r>
                  <w:r w:rsidRPr="00257AF5">
                    <w:rPr>
                      <w:rFonts w:hint="eastAsia"/>
                      <w:b w:val="0"/>
                    </w:rPr>
                    <w:t>へきます。</w:t>
                  </w:r>
                  <w:r w:rsidRPr="00257AF5">
                    <w:rPr>
                      <w:b w:val="0"/>
                    </w:rPr>
                    <w:t xml:space="preserve">      </w:t>
                  </w:r>
                  <w:r w:rsidRPr="00FE5F8F">
                    <w:rPr>
                      <w:b w:val="0"/>
                      <w:i/>
                      <w:sz w:val="20"/>
                    </w:rPr>
                    <w:t xml:space="preserve">Tôi đến trường </w:t>
                  </w:r>
                  <w:r w:rsidRPr="00FE5F8F">
                    <w:rPr>
                      <w:i/>
                      <w:sz w:val="20"/>
                    </w:rPr>
                    <w:t>cùng với</w:t>
                  </w:r>
                  <w:r w:rsidRPr="00FE5F8F">
                    <w:rPr>
                      <w:b w:val="0"/>
                      <w:i/>
                      <w:sz w:val="20"/>
                    </w:rPr>
                    <w:t xml:space="preserve"> bạn.</w:t>
                  </w:r>
                </w:p>
                <w:p w:rsidR="00B20C1C" w:rsidRPr="00FE5F8F" w:rsidRDefault="00B20C1C" w:rsidP="00DF62D3">
                  <w:pPr>
                    <w:pStyle w:val="A-mat-sau"/>
                    <w:rPr>
                      <w:i/>
                      <w:sz w:val="20"/>
                    </w:rPr>
                  </w:pPr>
                  <w:r w:rsidRPr="00257AF5">
                    <w:rPr>
                      <w:rFonts w:hint="eastAsia"/>
                    </w:rPr>
                    <w:t>だれと</w:t>
                  </w:r>
                  <w:r w:rsidRPr="00257AF5">
                    <w:rPr>
                      <w:rFonts w:hint="eastAsia"/>
                      <w:b w:val="0"/>
                    </w:rPr>
                    <w:t>ぎんこうへ</w:t>
                  </w:r>
                  <w:r>
                    <w:rPr>
                      <w:rFonts w:hint="eastAsia"/>
                      <w:b w:val="0"/>
                    </w:rPr>
                    <w:t>いきましたか。</w:t>
                  </w:r>
                  <w:r w:rsidRPr="00FE5F8F">
                    <w:rPr>
                      <w:b w:val="0"/>
                      <w:i/>
                      <w:sz w:val="20"/>
                    </w:rPr>
                    <w:t xml:space="preserve">Bạn đã đi đến ngân hàng </w:t>
                  </w:r>
                  <w:r w:rsidRPr="00FE5F8F">
                    <w:rPr>
                      <w:i/>
                      <w:sz w:val="20"/>
                    </w:rPr>
                    <w:t>cùng ai?</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680" type="#_x0000_t202" style="width:198.45pt;height:133.25pt;visibility:visible;mso-position-horizontal-relative:char;mso-position-vertical-relative:line" stroked="f" strokecolor="white [3212]" strokeweight=".5pt">
            <v:stroke dashstyle="longDashDot"/>
            <v:textbox style="mso-next-textbox:#_x0000_s5680">
              <w:txbxContent>
                <w:p w:rsidR="00B20C1C" w:rsidRPr="000C5DAA" w:rsidRDefault="00B20C1C" w:rsidP="00DF62D3">
                  <w:pPr>
                    <w:spacing w:after="0"/>
                    <w:rPr>
                      <w:sz w:val="10"/>
                      <w:szCs w:val="10"/>
                    </w:rPr>
                  </w:pPr>
                </w:p>
                <w:tbl>
                  <w:tblPr>
                    <w:tblStyle w:val="TableGrid"/>
                    <w:tblW w:w="0" w:type="auto"/>
                    <w:jc w:val="center"/>
                    <w:tblLook w:val="04A0"/>
                  </w:tblPr>
                  <w:tblGrid>
                    <w:gridCol w:w="1735"/>
                  </w:tblGrid>
                  <w:tr w:rsidR="00B20C1C" w:rsidTr="00E06D0D">
                    <w:trPr>
                      <w:jc w:val="center"/>
                    </w:trPr>
                    <w:tc>
                      <w:tcPr>
                        <w:tcW w:w="0" w:type="auto"/>
                        <w:vAlign w:val="center"/>
                      </w:tcPr>
                      <w:p w:rsidR="00B20C1C" w:rsidRPr="005F59CB" w:rsidRDefault="00B20C1C" w:rsidP="00E06D0D">
                        <w:pPr>
                          <w:pStyle w:val="cuphap"/>
                          <w:spacing w:line="360" w:lineRule="auto"/>
                          <w:ind w:left="411"/>
                        </w:pPr>
                        <w:r w:rsidRPr="003546EC">
                          <w:rPr>
                            <w:rFonts w:hint="eastAsia"/>
                          </w:rPr>
                          <w:t xml:space="preserve">Sentence + </w:t>
                        </w:r>
                        <w:r w:rsidRPr="003546EC">
                          <w:rPr>
                            <w:rFonts w:hint="eastAsia"/>
                          </w:rPr>
                          <w:t>よ</w:t>
                        </w:r>
                      </w:p>
                    </w:tc>
                  </w:tr>
                </w:tbl>
                <w:p w:rsidR="00B20C1C" w:rsidRPr="003546EC" w:rsidRDefault="00B20C1C" w:rsidP="003546EC">
                  <w:pPr>
                    <w:pStyle w:val="A-mat-sau"/>
                    <w:rPr>
                      <w:b w:val="0"/>
                    </w:rPr>
                  </w:pPr>
                  <w:r w:rsidRPr="003546EC">
                    <w:rPr>
                      <w:rFonts w:hint="eastAsia"/>
                      <w:b w:val="0"/>
                    </w:rPr>
                    <w:t>このバスは</w:t>
                  </w:r>
                  <w:r w:rsidRPr="003546EC">
                    <w:rPr>
                      <w:b w:val="0"/>
                    </w:rPr>
                    <w:t xml:space="preserve">  Giap Bat </w:t>
                  </w:r>
                  <w:r w:rsidRPr="003546EC">
                    <w:rPr>
                      <w:rFonts w:hint="eastAsia"/>
                      <w:b w:val="0"/>
                    </w:rPr>
                    <w:t>へ行きますか。</w:t>
                  </w:r>
                  <w:r w:rsidRPr="003546EC">
                    <w:rPr>
                      <w:b w:val="0"/>
                    </w:rPr>
                    <w:t xml:space="preserve"> </w:t>
                  </w:r>
                  <w:r w:rsidRPr="00FE5F8F">
                    <w:rPr>
                      <w:b w:val="0"/>
                      <w:i/>
                      <w:sz w:val="20"/>
                    </w:rPr>
                    <w:t>Xe buýt này đi đến Giáp Bát phải à?</w:t>
                  </w:r>
                </w:p>
                <w:p w:rsidR="00B20C1C" w:rsidRPr="00FE5F8F" w:rsidRDefault="00B20C1C" w:rsidP="003546EC">
                  <w:pPr>
                    <w:pStyle w:val="A-mat-sau"/>
                    <w:rPr>
                      <w:i/>
                      <w:sz w:val="20"/>
                    </w:rPr>
                  </w:pPr>
                  <w:r w:rsidRPr="003546EC">
                    <w:rPr>
                      <w:b w:val="0"/>
                    </w:rPr>
                    <w:t>...</w:t>
                  </w:r>
                  <w:r w:rsidRPr="003546EC">
                    <w:rPr>
                      <w:rFonts w:hint="eastAsia"/>
                      <w:b w:val="0"/>
                    </w:rPr>
                    <w:t>いいえ、いきません。</w:t>
                  </w:r>
                  <w:r w:rsidRPr="003546EC">
                    <w:t>21</w:t>
                  </w:r>
                  <w:r>
                    <w:rPr>
                      <w:rFonts w:hint="eastAsia"/>
                      <w:b w:val="0"/>
                    </w:rPr>
                    <w:t>ばんせんです</w:t>
                  </w:r>
                  <w:r w:rsidRPr="003546EC">
                    <w:rPr>
                      <w:rFonts w:hint="eastAsia"/>
                    </w:rPr>
                    <w:t>よ</w:t>
                  </w:r>
                  <w:r w:rsidRPr="00FE5F8F">
                    <w:rPr>
                      <w:b w:val="0"/>
                      <w:i/>
                      <w:sz w:val="20"/>
                    </w:rPr>
                    <w:t>Không. Đường số 21 cơ.</w:t>
                  </w:r>
                </w:p>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679" type="#_x0000_t202" style="width:198.45pt;height:133.25pt;visibility:visible;mso-position-horizontal-relative:char;mso-position-vertical-relative:line" stroked="f" strokecolor="white [3212]" strokeweight=".5pt">
            <v:stroke dashstyle="longDashDot"/>
            <v:textbox style="mso-next-textbox:#_x0000_s5679">
              <w:txbxContent>
                <w:p w:rsidR="00B20C1C" w:rsidRPr="002E0684" w:rsidRDefault="00B20C1C" w:rsidP="00967D4F">
                  <w:pPr>
                    <w:ind w:firstLine="1276"/>
                    <w:rPr>
                      <w:rFonts w:ascii="Times New Roman" w:hAnsi="Times New Roman" w:cs="Times New Roman"/>
                      <w:i/>
                    </w:rPr>
                  </w:pPr>
                  <w:r w:rsidRPr="002E0684">
                    <w:rPr>
                      <w:rFonts w:ascii="Times New Roman" w:hAnsi="Times New Roman" w:cs="Times New Roman"/>
                      <w:i/>
                    </w:rPr>
                    <w:t>Minna No Nihongo</w:t>
                  </w:r>
                </w:p>
                <w:p w:rsidR="00B20C1C" w:rsidRDefault="00FD7EAF" w:rsidP="00967D4F">
                  <w:pPr>
                    <w:pStyle w:val="bai"/>
                  </w:pPr>
                  <w:r>
                    <w:ruby>
                      <w:rubyPr>
                        <w:rubyAlign w:val="distributeSpace"/>
                        <w:hps w:val="32"/>
                        <w:hpsRaise w:val="62"/>
                        <w:hpsBaseText w:val="64"/>
                        <w:lid w:val="ja-JP"/>
                      </w:rubyPr>
                      <w:rt>
                        <w:r w:rsidR="00B20C1C" w:rsidRPr="00237167">
                          <w:rPr>
                            <w:rFonts w:ascii="MS Mincho" w:eastAsia="MS Mincho" w:hAnsi="MS Mincho"/>
                            <w:sz w:val="32"/>
                          </w:rPr>
                          <w:t>だい</w:t>
                        </w:r>
                      </w:rt>
                      <w:rubyBase>
                        <w:r w:rsidR="00B20C1C">
                          <w:t>第</w:t>
                        </w:r>
                      </w:rubyBase>
                    </w:ruby>
                  </w:r>
                  <w:r w:rsidR="00B20C1C">
                    <w:t xml:space="preserve"> 6 </w:t>
                  </w:r>
                  <w:r>
                    <w:ruby>
                      <w:rubyPr>
                        <w:rubyAlign w:val="distributeSpace"/>
                        <w:hps w:val="32"/>
                        <w:hpsRaise w:val="62"/>
                        <w:hpsBaseText w:val="64"/>
                        <w:lid w:val="ja-JP"/>
                      </w:rubyPr>
                      <w:rt>
                        <w:r w:rsidR="00B20C1C" w:rsidRPr="00237167">
                          <w:rPr>
                            <w:rFonts w:ascii="MS Mincho" w:eastAsia="MS Mincho" w:hAnsi="MS Mincho"/>
                            <w:sz w:val="32"/>
                          </w:rPr>
                          <w:t>か</w:t>
                        </w:r>
                      </w:rt>
                      <w:rubyBase>
                        <w:r w:rsidR="00B20C1C">
                          <w:t>課</w:t>
                        </w:r>
                      </w:rubyBase>
                    </w:ruby>
                  </w:r>
                </w:p>
                <w:p w:rsidR="00B20C1C" w:rsidRPr="002E0684" w:rsidRDefault="00B20C1C" w:rsidP="00967D4F">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B20C1C" w:rsidRDefault="00B20C1C" w:rsidP="00967D4F"/>
                <w:p w:rsidR="00B20C1C" w:rsidRDefault="00B20C1C" w:rsidP="00967D4F"/>
                <w:p w:rsidR="00B20C1C" w:rsidRPr="00B324DC" w:rsidRDefault="00B20C1C" w:rsidP="00967D4F"/>
                <w:p w:rsidR="00B20C1C" w:rsidRDefault="00B20C1C" w:rsidP="00967D4F"/>
                <w:p w:rsidR="00B20C1C" w:rsidRPr="008316B6" w:rsidRDefault="00B20C1C" w:rsidP="00967D4F"/>
                <w:p w:rsidR="00B20C1C" w:rsidRPr="00F8518A" w:rsidRDefault="00B20C1C" w:rsidP="00967D4F"/>
                <w:p w:rsidR="00B20C1C" w:rsidRPr="00B124E8" w:rsidRDefault="00B20C1C" w:rsidP="00967D4F"/>
                <w:p w:rsidR="00B20C1C" w:rsidRPr="00294778" w:rsidRDefault="00B20C1C" w:rsidP="00967D4F"/>
                <w:p w:rsidR="00B20C1C" w:rsidRPr="003100EE" w:rsidRDefault="00B20C1C" w:rsidP="00967D4F"/>
                <w:p w:rsidR="00B20C1C" w:rsidRPr="00967D4F" w:rsidRDefault="00B20C1C" w:rsidP="00967D4F"/>
              </w:txbxContent>
            </v:textbox>
            <w10:wrap type="none"/>
            <w10:anchorlock/>
          </v:shape>
        </w:pict>
      </w:r>
      <w:r>
        <w:rPr>
          <w:noProof/>
        </w:rPr>
      </w:r>
      <w:r>
        <w:rPr>
          <w:noProof/>
        </w:rPr>
        <w:pict>
          <v:shape id="_x0000_s5678" type="#_x0000_t202" style="width:198.45pt;height:133.25pt;visibility:visible;mso-position-horizontal-relative:char;mso-position-vertical-relative:line" stroked="f" strokecolor="white [3212]" strokeweight=".5pt">
            <v:stroke dashstyle="longDashDot"/>
            <v:textbox style="mso-next-textbox:#_x0000_s5678">
              <w:txbxContent>
                <w:p w:rsidR="00B20C1C" w:rsidRPr="000C5DAA" w:rsidRDefault="00B20C1C" w:rsidP="00DF62D3">
                  <w:pPr>
                    <w:spacing w:after="0"/>
                    <w:rPr>
                      <w:sz w:val="10"/>
                      <w:szCs w:val="10"/>
                    </w:rPr>
                  </w:pPr>
                </w:p>
                <w:tbl>
                  <w:tblPr>
                    <w:tblStyle w:val="TableGrid"/>
                    <w:tblW w:w="0" w:type="auto"/>
                    <w:jc w:val="center"/>
                    <w:tblLook w:val="04A0"/>
                  </w:tblPr>
                  <w:tblGrid>
                    <w:gridCol w:w="1664"/>
                  </w:tblGrid>
                  <w:tr w:rsidR="00B20C1C" w:rsidTr="00E06D0D">
                    <w:trPr>
                      <w:jc w:val="center"/>
                    </w:trPr>
                    <w:tc>
                      <w:tcPr>
                        <w:tcW w:w="0" w:type="auto"/>
                        <w:vAlign w:val="center"/>
                      </w:tcPr>
                      <w:p w:rsidR="00B20C1C" w:rsidRPr="005F59CB" w:rsidRDefault="00B20C1C" w:rsidP="00E06D0D">
                        <w:pPr>
                          <w:pStyle w:val="cuphap"/>
                          <w:spacing w:line="360" w:lineRule="auto"/>
                          <w:ind w:left="411"/>
                        </w:pPr>
                        <w:r w:rsidRPr="00FB1D7C">
                          <w:rPr>
                            <w:rFonts w:hint="eastAsia"/>
                          </w:rPr>
                          <w:t xml:space="preserve">N  </w:t>
                        </w:r>
                        <w:r w:rsidRPr="00FB1D7C">
                          <w:rPr>
                            <w:rFonts w:hint="eastAsia"/>
                          </w:rPr>
                          <w:t>を</w:t>
                        </w:r>
                        <w:r w:rsidRPr="00FB1D7C">
                          <w:rPr>
                            <w:rFonts w:hint="eastAsia"/>
                          </w:rPr>
                          <w:t xml:space="preserve"> V </w:t>
                        </w:r>
                        <w:r w:rsidRPr="00FB1D7C">
                          <w:rPr>
                            <w:rFonts w:hint="eastAsia"/>
                          </w:rPr>
                          <w:t>ます</w:t>
                        </w:r>
                      </w:p>
                    </w:tc>
                  </w:tr>
                </w:tbl>
                <w:p w:rsidR="00B20C1C" w:rsidRPr="00154408" w:rsidRDefault="00B20C1C" w:rsidP="00DF62D3">
                  <w:pPr>
                    <w:pStyle w:val="A-mat-sau"/>
                    <w:rPr>
                      <w:b w:val="0"/>
                    </w:rPr>
                  </w:pPr>
                  <w:r w:rsidRPr="00FB1D7C">
                    <w:rPr>
                      <w:rFonts w:hint="eastAsia"/>
                      <w:b w:val="0"/>
                    </w:rPr>
                    <w:t>ごはん</w:t>
                  </w:r>
                  <w:r w:rsidRPr="00FB1D7C">
                    <w:rPr>
                      <w:rFonts w:hint="eastAsia"/>
                    </w:rPr>
                    <w:t>を</w:t>
                  </w:r>
                  <w:r w:rsidRPr="00FB1D7C">
                    <w:rPr>
                      <w:rFonts w:hint="eastAsia"/>
                      <w:b w:val="0"/>
                    </w:rPr>
                    <w:t>たべます。</w:t>
                  </w:r>
                  <w:r w:rsidRPr="00FB1D7C">
                    <w:rPr>
                      <w:b w:val="0"/>
                    </w:rPr>
                    <w:t xml:space="preserve">  </w:t>
                  </w:r>
                  <w:r w:rsidRPr="00FE5F8F">
                    <w:rPr>
                      <w:b w:val="0"/>
                      <w:i/>
                      <w:sz w:val="20"/>
                    </w:rPr>
                    <w:t>Tôi ăn cơm.</w:t>
                  </w:r>
                </w:p>
                <w:p w:rsidR="00B20C1C" w:rsidRPr="00FE5F8F" w:rsidRDefault="00B20C1C" w:rsidP="00DF62D3">
                  <w:pPr>
                    <w:pStyle w:val="A-mat-sau"/>
                    <w:rPr>
                      <w:b w:val="0"/>
                      <w:i/>
                      <w:sz w:val="20"/>
                    </w:rPr>
                  </w:pPr>
                  <w:r w:rsidRPr="00FB1D7C">
                    <w:rPr>
                      <w:rFonts w:hint="eastAsia"/>
                      <w:b w:val="0"/>
                    </w:rPr>
                    <w:t>なに</w:t>
                  </w:r>
                  <w:r w:rsidRPr="00FB1D7C">
                    <w:rPr>
                      <w:rFonts w:hint="eastAsia"/>
                    </w:rPr>
                    <w:t>を</w:t>
                  </w:r>
                  <w:r w:rsidRPr="00FB1D7C">
                    <w:rPr>
                      <w:rFonts w:hint="eastAsia"/>
                      <w:b w:val="0"/>
                    </w:rPr>
                    <w:t>しますか。</w:t>
                  </w:r>
                  <w:r w:rsidRPr="00FB1D7C">
                    <w:rPr>
                      <w:b w:val="0"/>
                    </w:rPr>
                    <w:t xml:space="preserve">  </w:t>
                  </w:r>
                  <w:r w:rsidRPr="00FE5F8F">
                    <w:rPr>
                      <w:b w:val="0"/>
                      <w:i/>
                      <w:sz w:val="20"/>
                    </w:rPr>
                    <w:t>Bạn làm cái gì?</w:t>
                  </w:r>
                </w:p>
                <w:p w:rsidR="00B20C1C" w:rsidRPr="00FE5F8F" w:rsidRDefault="00B20C1C" w:rsidP="00FB1D7C">
                  <w:pPr>
                    <w:pStyle w:val="A-mat-sau"/>
                    <w:rPr>
                      <w:b w:val="0"/>
                      <w:i/>
                      <w:sz w:val="20"/>
                    </w:rPr>
                  </w:pPr>
                  <w:r w:rsidRPr="00FB1D7C">
                    <w:rPr>
                      <w:rFonts w:hint="eastAsia"/>
                      <w:b w:val="0"/>
                    </w:rPr>
                    <w:t>けさ</w:t>
                  </w:r>
                  <w:r w:rsidR="00FD7EAF" w:rsidRPr="00B650EC">
                    <w:ruby>
                      <w:rubyPr>
                        <w:rubyAlign w:val="distributeSpace"/>
                        <w:hps w:val="11"/>
                        <w:hpsRaise w:val="20"/>
                        <w:hpsBaseText w:val="22"/>
                        <w:lid w:val="ja-JP"/>
                      </w:rubyPr>
                      <w:rt>
                        <w:r w:rsidR="00B20C1C" w:rsidRPr="00B650EC">
                          <w:rPr>
                            <w:rFonts w:ascii="MS Mincho" w:eastAsia="MS Mincho" w:hAnsi="MS Mincho" w:hint="eastAsia"/>
                            <w:sz w:val="11"/>
                          </w:rPr>
                          <w:t>なに</w:t>
                        </w:r>
                      </w:rt>
                      <w:rubyBase>
                        <w:r w:rsidR="00B20C1C" w:rsidRPr="00B650EC">
                          <w:rPr>
                            <w:rFonts w:hint="eastAsia"/>
                          </w:rPr>
                          <w:t>何</w:t>
                        </w:r>
                      </w:rubyBase>
                    </w:ruby>
                  </w:r>
                  <w:r w:rsidRPr="00B650EC">
                    <w:rPr>
                      <w:rFonts w:hint="eastAsia"/>
                    </w:rPr>
                    <w:t>を</w:t>
                  </w:r>
                  <w:r w:rsidR="00FD7EAF">
                    <w:rPr>
                      <w:b w:val="0"/>
                    </w:rPr>
                    <w:ruby>
                      <w:rubyPr>
                        <w:rubyAlign w:val="distributeSpace"/>
                        <w:hps w:val="11"/>
                        <w:hpsRaise w:val="20"/>
                        <w:hpsBaseText w:val="22"/>
                        <w:lid w:val="ja-JP"/>
                      </w:rubyPr>
                      <w:rt>
                        <w:r w:rsidR="00B20C1C" w:rsidRPr="00FB1D7C">
                          <w:rPr>
                            <w:rFonts w:ascii="MS Mincho" w:eastAsia="MS Mincho" w:hAnsi="MS Mincho" w:hint="eastAsia"/>
                            <w:b w:val="0"/>
                            <w:sz w:val="11"/>
                          </w:rPr>
                          <w:t>か</w:t>
                        </w:r>
                      </w:rt>
                      <w:rubyBase>
                        <w:r w:rsidR="00B20C1C">
                          <w:rPr>
                            <w:rFonts w:hint="eastAsia"/>
                            <w:b w:val="0"/>
                          </w:rPr>
                          <w:t>買</w:t>
                        </w:r>
                      </w:rubyBase>
                    </w:ruby>
                  </w:r>
                  <w:r w:rsidRPr="00FB1D7C">
                    <w:rPr>
                      <w:rFonts w:hint="eastAsia"/>
                      <w:b w:val="0"/>
                    </w:rPr>
                    <w:t>いましたか。</w:t>
                  </w:r>
                  <w:r w:rsidRPr="00FE5F8F">
                    <w:rPr>
                      <w:b w:val="0"/>
                      <w:i/>
                      <w:sz w:val="20"/>
                    </w:rPr>
                    <w:t>Sáng nay bạn đã mua gì thế?</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677" type="#_x0000_t202" style="width:198.45pt;height:133.25pt;visibility:visible;mso-position-horizontal-relative:char;mso-position-vertical-relative:line" stroked="f" strokecolor="white [3212]" strokeweight=".5pt">
            <v:stroke dashstyle="longDashDot"/>
            <v:textbox style="mso-next-textbox:#_x0000_s5677">
              <w:txbxContent>
                <w:p w:rsidR="00B20C1C" w:rsidRPr="000C5DAA" w:rsidRDefault="00B20C1C" w:rsidP="00EF03B2">
                  <w:pPr>
                    <w:spacing w:after="0"/>
                    <w:rPr>
                      <w:sz w:val="10"/>
                      <w:szCs w:val="10"/>
                    </w:rPr>
                  </w:pPr>
                </w:p>
                <w:tbl>
                  <w:tblPr>
                    <w:tblStyle w:val="TableGrid"/>
                    <w:tblW w:w="0" w:type="auto"/>
                    <w:jc w:val="center"/>
                    <w:tblLook w:val="04A0"/>
                  </w:tblPr>
                  <w:tblGrid>
                    <w:gridCol w:w="2073"/>
                  </w:tblGrid>
                  <w:tr w:rsidR="00B20C1C" w:rsidTr="0056442E">
                    <w:trPr>
                      <w:jc w:val="center"/>
                    </w:trPr>
                    <w:tc>
                      <w:tcPr>
                        <w:tcW w:w="0" w:type="auto"/>
                        <w:vAlign w:val="center"/>
                      </w:tcPr>
                      <w:p w:rsidR="00B20C1C" w:rsidRPr="005F59CB" w:rsidRDefault="00B20C1C" w:rsidP="0056442E">
                        <w:pPr>
                          <w:pStyle w:val="cuphap"/>
                          <w:spacing w:line="360" w:lineRule="auto"/>
                          <w:ind w:left="411"/>
                        </w:pPr>
                        <w:r w:rsidRPr="00FB1D7C">
                          <w:rPr>
                            <w:rFonts w:hint="eastAsia"/>
                          </w:rPr>
                          <w:t xml:space="preserve">N  </w:t>
                        </w:r>
                        <w:r w:rsidRPr="00FB1D7C">
                          <w:rPr>
                            <w:rFonts w:hint="eastAsia"/>
                          </w:rPr>
                          <w:t>を</w:t>
                        </w:r>
                        <w:r w:rsidRPr="00FB1D7C">
                          <w:rPr>
                            <w:rFonts w:hint="eastAsia"/>
                          </w:rPr>
                          <w:t xml:space="preserve"> V </w:t>
                        </w:r>
                        <w:r w:rsidRPr="00FB1D7C">
                          <w:rPr>
                            <w:rFonts w:hint="eastAsia"/>
                          </w:rPr>
                          <w:t>ます</w:t>
                        </w:r>
                        <w:r>
                          <w:t>(ti</w:t>
                        </w:r>
                        <w:r w:rsidRPr="00EF03B2">
                          <w:t>ếp</w:t>
                        </w:r>
                        <w:r>
                          <w:t>)</w:t>
                        </w:r>
                      </w:p>
                    </w:tc>
                  </w:tr>
                </w:tbl>
                <w:p w:rsidR="00B20C1C" w:rsidRPr="00FE5F8F" w:rsidRDefault="00B20C1C" w:rsidP="00EF03B2">
                  <w:pPr>
                    <w:pStyle w:val="A-mat-sau"/>
                    <w:rPr>
                      <w:b w:val="0"/>
                      <w:i/>
                      <w:sz w:val="20"/>
                    </w:rPr>
                  </w:pPr>
                  <w:r w:rsidRPr="00EF03B2">
                    <w:rPr>
                      <w:rFonts w:hint="eastAsia"/>
                      <w:b w:val="0"/>
                    </w:rPr>
                    <w:t>私はビール</w:t>
                  </w:r>
                  <w:r w:rsidRPr="00EF03B2">
                    <w:rPr>
                      <w:rFonts w:hint="eastAsia"/>
                    </w:rPr>
                    <w:t>を</w:t>
                  </w:r>
                  <w:r w:rsidRPr="00EF03B2">
                    <w:rPr>
                      <w:rFonts w:hint="eastAsia"/>
                      <w:b w:val="0"/>
                    </w:rPr>
                    <w:t>のみます。おさけ</w:t>
                  </w:r>
                  <w:r w:rsidRPr="00EF03B2">
                    <w:rPr>
                      <w:rFonts w:hint="eastAsia"/>
                    </w:rPr>
                    <w:t>も</w:t>
                  </w:r>
                  <w:r w:rsidRPr="00EF03B2">
                    <w:rPr>
                      <w:rFonts w:hint="eastAsia"/>
                      <w:b w:val="0"/>
                    </w:rPr>
                    <w:t>のみます。</w:t>
                  </w:r>
                  <w:r w:rsidRPr="00FE5F8F">
                    <w:rPr>
                      <w:b w:val="0"/>
                      <w:i/>
                      <w:sz w:val="20"/>
                    </w:rPr>
                    <w:t>Tôi uống bia. Uống cả rượu nữa.</w:t>
                  </w:r>
                </w:p>
                <w:p w:rsidR="00B20C1C" w:rsidRPr="00FE5F8F" w:rsidRDefault="00B20C1C" w:rsidP="00EF03B2">
                  <w:pPr>
                    <w:pStyle w:val="A-mat-sau"/>
                    <w:rPr>
                      <w:b w:val="0"/>
                      <w:i/>
                      <w:sz w:val="20"/>
                    </w:rPr>
                  </w:pPr>
                  <w:r w:rsidRPr="003E5D9A">
                    <w:rPr>
                      <w:rFonts w:hint="eastAsia"/>
                      <w:b w:val="0"/>
                    </w:rPr>
                    <w:t>私はさかな</w:t>
                  </w:r>
                  <w:r w:rsidRPr="003E5D9A">
                    <w:rPr>
                      <w:rFonts w:hint="eastAsia"/>
                    </w:rPr>
                    <w:t>と</w:t>
                  </w:r>
                  <w:r w:rsidRPr="003E5D9A">
                    <w:rPr>
                      <w:rFonts w:hint="eastAsia"/>
                      <w:b w:val="0"/>
                    </w:rPr>
                    <w:t>たまご</w:t>
                  </w:r>
                  <w:r w:rsidRPr="003E5D9A">
                    <w:rPr>
                      <w:rFonts w:hint="eastAsia"/>
                    </w:rPr>
                    <w:t>を</w:t>
                  </w:r>
                  <w:r w:rsidRPr="003E5D9A">
                    <w:rPr>
                      <w:rFonts w:hint="eastAsia"/>
                      <w:b w:val="0"/>
                    </w:rPr>
                    <w:t>たべます。</w:t>
                  </w:r>
                  <w:r w:rsidRPr="003E5D9A">
                    <w:rPr>
                      <w:b w:val="0"/>
                    </w:rPr>
                    <w:t xml:space="preserve">  </w:t>
                  </w:r>
                  <w:r w:rsidRPr="00FE5F8F">
                    <w:rPr>
                      <w:b w:val="0"/>
                      <w:i/>
                      <w:sz w:val="20"/>
                    </w:rPr>
                    <w:t xml:space="preserve">Tôi ăn cá </w:t>
                  </w:r>
                  <w:r w:rsidRPr="00FE5F8F">
                    <w:rPr>
                      <w:i/>
                      <w:sz w:val="20"/>
                    </w:rPr>
                    <w:t>và</w:t>
                  </w:r>
                  <w:r w:rsidRPr="00FE5F8F">
                    <w:rPr>
                      <w:b w:val="0"/>
                      <w:i/>
                      <w:sz w:val="20"/>
                    </w:rPr>
                    <w:t xml:space="preserve"> trứng.</w:t>
                  </w:r>
                </w:p>
                <w:p w:rsidR="00B20C1C" w:rsidRPr="00AF3518" w:rsidRDefault="00B20C1C" w:rsidP="00EF03B2"/>
                <w:p w:rsidR="00B20C1C" w:rsidRPr="000C5DAA" w:rsidRDefault="00B20C1C" w:rsidP="00EF03B2"/>
                <w:p w:rsidR="00B20C1C" w:rsidRPr="00DF62D3" w:rsidRDefault="00B20C1C" w:rsidP="00EF03B2"/>
                <w:p w:rsidR="00B20C1C" w:rsidRPr="00DF62D3" w:rsidRDefault="00B20C1C" w:rsidP="00EF03B2"/>
                <w:p w:rsidR="00B20C1C" w:rsidRPr="00EF03B2" w:rsidRDefault="00B20C1C" w:rsidP="00EF03B2"/>
              </w:txbxContent>
            </v:textbox>
            <w10:wrap type="none"/>
            <w10:anchorlock/>
          </v:shape>
        </w:pict>
      </w:r>
      <w:r>
        <w:rPr>
          <w:noProof/>
        </w:rPr>
      </w:r>
      <w:r>
        <w:rPr>
          <w:noProof/>
        </w:rPr>
        <w:pict>
          <v:shape id="_x0000_s5676" type="#_x0000_t202" style="width:198.45pt;height:133.25pt;visibility:visible;mso-position-horizontal-relative:char;mso-position-vertical-relative:line" stroked="f" strokecolor="white [3212]" strokeweight=".5pt">
            <v:stroke dashstyle="longDashDot"/>
            <v:textbox style="mso-next-textbox:#_x0000_s5676">
              <w:txbxContent>
                <w:p w:rsidR="00B20C1C" w:rsidRPr="000C5DAA" w:rsidRDefault="00B20C1C" w:rsidP="00DF62D3">
                  <w:pPr>
                    <w:spacing w:after="0"/>
                    <w:rPr>
                      <w:sz w:val="10"/>
                      <w:szCs w:val="10"/>
                    </w:rPr>
                  </w:pPr>
                </w:p>
                <w:tbl>
                  <w:tblPr>
                    <w:tblStyle w:val="TableGrid"/>
                    <w:tblW w:w="0" w:type="auto"/>
                    <w:jc w:val="center"/>
                    <w:tblLook w:val="04A0"/>
                  </w:tblPr>
                  <w:tblGrid>
                    <w:gridCol w:w="1986"/>
                  </w:tblGrid>
                  <w:tr w:rsidR="00B20C1C" w:rsidTr="00E06D0D">
                    <w:trPr>
                      <w:jc w:val="center"/>
                    </w:trPr>
                    <w:tc>
                      <w:tcPr>
                        <w:tcW w:w="0" w:type="auto"/>
                        <w:vAlign w:val="center"/>
                      </w:tcPr>
                      <w:p w:rsidR="00B20C1C" w:rsidRPr="005F59CB" w:rsidRDefault="00B20C1C" w:rsidP="00E06D0D">
                        <w:pPr>
                          <w:pStyle w:val="cuphap"/>
                          <w:spacing w:line="360" w:lineRule="auto"/>
                          <w:ind w:left="411"/>
                        </w:pPr>
                        <w:r w:rsidRPr="00DF0EE1">
                          <w:rPr>
                            <w:rFonts w:hint="eastAsia"/>
                          </w:rPr>
                          <w:t>なにも</w:t>
                        </w:r>
                        <w:r w:rsidRPr="00DF0EE1">
                          <w:rPr>
                            <w:rFonts w:hint="eastAsia"/>
                          </w:rPr>
                          <w:t xml:space="preserve"> V </w:t>
                        </w:r>
                        <w:r w:rsidRPr="00DF0EE1">
                          <w:rPr>
                            <w:rFonts w:hint="eastAsia"/>
                          </w:rPr>
                          <w:t>ません</w:t>
                        </w:r>
                      </w:p>
                    </w:tc>
                  </w:tr>
                </w:tbl>
                <w:p w:rsidR="00B20C1C" w:rsidRPr="00FE5F8F" w:rsidRDefault="00B20C1C" w:rsidP="00DF0EE1">
                  <w:pPr>
                    <w:pStyle w:val="A-mat-sau"/>
                    <w:rPr>
                      <w:b w:val="0"/>
                      <w:i/>
                      <w:sz w:val="20"/>
                    </w:rPr>
                  </w:pPr>
                  <w:r w:rsidRPr="00DF0EE1">
                    <w:rPr>
                      <w:rFonts w:hint="eastAsia"/>
                      <w:b w:val="0"/>
                    </w:rPr>
                    <w:t>けさ</w:t>
                  </w:r>
                  <w:r w:rsidR="00FD7EAF" w:rsidRPr="00DF0EE1">
                    <w:ruby>
                      <w:rubyPr>
                        <w:rubyAlign w:val="distributeSpace"/>
                        <w:hps w:val="11"/>
                        <w:hpsRaise w:val="20"/>
                        <w:hpsBaseText w:val="22"/>
                        <w:lid w:val="ja-JP"/>
                      </w:rubyPr>
                      <w:rt>
                        <w:r w:rsidR="00B20C1C" w:rsidRPr="00DF0EE1">
                          <w:rPr>
                            <w:rFonts w:ascii="MS Mincho" w:eastAsia="MS Mincho" w:hAnsi="MS Mincho" w:hint="eastAsia"/>
                            <w:sz w:val="11"/>
                          </w:rPr>
                          <w:t>なに</w:t>
                        </w:r>
                      </w:rt>
                      <w:rubyBase>
                        <w:r w:rsidR="00B20C1C" w:rsidRPr="00DF0EE1">
                          <w:rPr>
                            <w:rFonts w:hint="eastAsia"/>
                          </w:rPr>
                          <w:t>何</w:t>
                        </w:r>
                      </w:rubyBase>
                    </w:ruby>
                  </w:r>
                  <w:r w:rsidRPr="00DF0EE1">
                    <w:rPr>
                      <w:rFonts w:hint="eastAsia"/>
                    </w:rPr>
                    <w:t>も</w:t>
                  </w:r>
                  <w:r w:rsidRPr="00DF0EE1">
                    <w:rPr>
                      <w:rFonts w:hint="eastAsia"/>
                      <w:b w:val="0"/>
                    </w:rPr>
                    <w:t>たべ</w:t>
                  </w:r>
                  <w:r w:rsidRPr="00DF0EE1">
                    <w:rPr>
                      <w:rFonts w:hint="eastAsia"/>
                    </w:rPr>
                    <w:t>ません</w:t>
                  </w:r>
                  <w:r w:rsidRPr="00DF0EE1">
                    <w:rPr>
                      <w:rFonts w:hint="eastAsia"/>
                      <w:b w:val="0"/>
                    </w:rPr>
                    <w:t>でした。</w:t>
                  </w:r>
                  <w:r w:rsidRPr="00FE5F8F">
                    <w:rPr>
                      <w:b w:val="0"/>
                      <w:i/>
                      <w:sz w:val="20"/>
                    </w:rPr>
                    <w:t>Sáng nay tôi đã không ăn gì cả.</w:t>
                  </w:r>
                </w:p>
                <w:p w:rsidR="00B20C1C" w:rsidRPr="00FE5F8F" w:rsidRDefault="00B20C1C" w:rsidP="00DF0EE1">
                  <w:pPr>
                    <w:pStyle w:val="A-mat-sau"/>
                    <w:rPr>
                      <w:b w:val="0"/>
                      <w:i/>
                      <w:sz w:val="20"/>
                    </w:rPr>
                  </w:pPr>
                  <w:r w:rsidRPr="00DF0EE1">
                    <w:rPr>
                      <w:rFonts w:hint="eastAsia"/>
                      <w:b w:val="0"/>
                    </w:rPr>
                    <w:t>あした</w:t>
                  </w:r>
                  <w:r w:rsidR="00FD7EAF" w:rsidRPr="00DF0EE1">
                    <w:ruby>
                      <w:rubyPr>
                        <w:rubyAlign w:val="distributeSpace"/>
                        <w:hps w:val="11"/>
                        <w:hpsRaise w:val="20"/>
                        <w:hpsBaseText w:val="22"/>
                        <w:lid w:val="ja-JP"/>
                      </w:rubyPr>
                      <w:rt>
                        <w:r w:rsidR="00B20C1C" w:rsidRPr="00DF0EE1">
                          <w:rPr>
                            <w:rFonts w:ascii="MS Mincho" w:eastAsia="MS Mincho" w:hAnsi="MS Mincho" w:hint="eastAsia"/>
                            <w:sz w:val="11"/>
                          </w:rPr>
                          <w:t>なに</w:t>
                        </w:r>
                      </w:rt>
                      <w:rubyBase>
                        <w:r w:rsidR="00B20C1C" w:rsidRPr="00DF0EE1">
                          <w:rPr>
                            <w:rFonts w:hint="eastAsia"/>
                          </w:rPr>
                          <w:t>何</w:t>
                        </w:r>
                      </w:rubyBase>
                    </w:ruby>
                  </w:r>
                  <w:r w:rsidRPr="00DF0EE1">
                    <w:rPr>
                      <w:rFonts w:hint="eastAsia"/>
                    </w:rPr>
                    <w:t>も</w:t>
                  </w:r>
                  <w:r w:rsidRPr="00DF0EE1">
                    <w:rPr>
                      <w:rFonts w:hint="eastAsia"/>
                      <w:b w:val="0"/>
                    </w:rPr>
                    <w:t>し</w:t>
                  </w:r>
                  <w:r w:rsidRPr="00DF0EE1">
                    <w:rPr>
                      <w:rFonts w:hint="eastAsia"/>
                    </w:rPr>
                    <w:t>ません</w:t>
                  </w:r>
                  <w:r w:rsidRPr="00DF0EE1">
                    <w:rPr>
                      <w:rFonts w:hint="eastAsia"/>
                      <w:b w:val="0"/>
                    </w:rPr>
                    <w:t>。</w:t>
                  </w:r>
                  <w:r w:rsidRPr="00FE5F8F">
                    <w:rPr>
                      <w:b w:val="0"/>
                      <w:i/>
                      <w:sz w:val="20"/>
                    </w:rPr>
                    <w:t>Ngày mai tôi sẽ không làm gì cả</w:t>
                  </w:r>
                </w:p>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675" type="#_x0000_t202" style="width:198.45pt;height:133.25pt;visibility:visible;mso-position-horizontal-relative:char;mso-position-vertical-relative:line" stroked="f" strokecolor="white [3212]" strokeweight=".5pt">
            <v:stroke dashstyle="longDashDot"/>
            <v:textbox style="mso-next-textbox:#_x0000_s5675">
              <w:txbxContent>
                <w:p w:rsidR="00B20C1C" w:rsidRPr="000C5DAA" w:rsidRDefault="00B20C1C" w:rsidP="00DF62D3">
                  <w:pPr>
                    <w:spacing w:after="0"/>
                    <w:rPr>
                      <w:sz w:val="10"/>
                      <w:szCs w:val="10"/>
                    </w:rPr>
                  </w:pPr>
                </w:p>
                <w:tbl>
                  <w:tblPr>
                    <w:tblStyle w:val="TableGrid"/>
                    <w:tblW w:w="0" w:type="auto"/>
                    <w:jc w:val="center"/>
                    <w:tblLook w:val="04A0"/>
                  </w:tblPr>
                  <w:tblGrid>
                    <w:gridCol w:w="2289"/>
                  </w:tblGrid>
                  <w:tr w:rsidR="00B20C1C" w:rsidTr="00E06D0D">
                    <w:trPr>
                      <w:jc w:val="center"/>
                    </w:trPr>
                    <w:tc>
                      <w:tcPr>
                        <w:tcW w:w="0" w:type="auto"/>
                        <w:vAlign w:val="center"/>
                      </w:tcPr>
                      <w:p w:rsidR="00B20C1C" w:rsidRPr="005F59CB" w:rsidRDefault="00B20C1C" w:rsidP="00E06D0D">
                        <w:pPr>
                          <w:pStyle w:val="cuphap"/>
                          <w:spacing w:line="360" w:lineRule="auto"/>
                          <w:ind w:left="411"/>
                        </w:pPr>
                        <w:r w:rsidRPr="001439A2">
                          <w:rPr>
                            <w:rFonts w:hint="eastAsia"/>
                          </w:rPr>
                          <w:t xml:space="preserve">N1 </w:t>
                        </w:r>
                        <w:r w:rsidRPr="001439A2">
                          <w:rPr>
                            <w:rFonts w:hint="eastAsia"/>
                          </w:rPr>
                          <w:t>で</w:t>
                        </w:r>
                        <w:r w:rsidRPr="001439A2">
                          <w:rPr>
                            <w:rFonts w:hint="eastAsia"/>
                          </w:rPr>
                          <w:t xml:space="preserve">  N2  </w:t>
                        </w:r>
                        <w:r w:rsidRPr="001439A2">
                          <w:rPr>
                            <w:rFonts w:hint="eastAsia"/>
                          </w:rPr>
                          <w:t>を</w:t>
                        </w:r>
                        <w:r w:rsidRPr="001439A2">
                          <w:rPr>
                            <w:rFonts w:hint="eastAsia"/>
                          </w:rPr>
                          <w:t xml:space="preserve"> V </w:t>
                        </w:r>
                        <w:r w:rsidRPr="001439A2">
                          <w:rPr>
                            <w:rFonts w:hint="eastAsia"/>
                          </w:rPr>
                          <w:t>ます</w:t>
                        </w:r>
                      </w:p>
                    </w:tc>
                  </w:tr>
                </w:tbl>
                <w:p w:rsidR="00B20C1C" w:rsidRPr="001439A2" w:rsidRDefault="00B20C1C" w:rsidP="001439A2">
                  <w:pPr>
                    <w:pStyle w:val="A-mat-sau"/>
                    <w:rPr>
                      <w:b w:val="0"/>
                    </w:rPr>
                  </w:pPr>
                  <w:r w:rsidRPr="001439A2">
                    <w:rPr>
                      <w:rFonts w:hint="eastAsia"/>
                      <w:b w:val="0"/>
                    </w:rPr>
                    <w:t>としょかん</w:t>
                  </w:r>
                  <w:r w:rsidRPr="001439A2">
                    <w:rPr>
                      <w:rFonts w:hint="eastAsia"/>
                    </w:rPr>
                    <w:t>で</w:t>
                  </w:r>
                  <w:r w:rsidRPr="001439A2">
                    <w:rPr>
                      <w:rFonts w:hint="eastAsia"/>
                      <w:b w:val="0"/>
                    </w:rPr>
                    <w:t>本をよみました。</w:t>
                  </w:r>
                  <w:r w:rsidRPr="00FE5F8F">
                    <w:rPr>
                      <w:b w:val="0"/>
                      <w:i/>
                      <w:sz w:val="20"/>
                    </w:rPr>
                    <w:t xml:space="preserve">Tôi đã đọc sách </w:t>
                  </w:r>
                  <w:r w:rsidRPr="00FE5F8F">
                    <w:rPr>
                      <w:i/>
                      <w:sz w:val="20"/>
                    </w:rPr>
                    <w:t>ở</w:t>
                  </w:r>
                  <w:r w:rsidRPr="00FE5F8F">
                    <w:rPr>
                      <w:b w:val="0"/>
                      <w:i/>
                      <w:sz w:val="20"/>
                    </w:rPr>
                    <w:t xml:space="preserve"> thư viện.</w:t>
                  </w:r>
                </w:p>
                <w:p w:rsidR="00B20C1C" w:rsidRPr="00FE5F8F" w:rsidRDefault="00B20C1C" w:rsidP="001439A2">
                  <w:pPr>
                    <w:pStyle w:val="A-mat-sau"/>
                    <w:rPr>
                      <w:b w:val="0"/>
                      <w:i/>
                      <w:sz w:val="20"/>
                    </w:rPr>
                  </w:pPr>
                  <w:r w:rsidRPr="001439A2">
                    <w:rPr>
                      <w:rFonts w:hint="eastAsia"/>
                      <w:b w:val="0"/>
                    </w:rPr>
                    <w:t>どこ</w:t>
                  </w:r>
                  <w:r w:rsidRPr="001439A2">
                    <w:rPr>
                      <w:rFonts w:hint="eastAsia"/>
                    </w:rPr>
                    <w:t>で</w:t>
                  </w:r>
                  <w:r w:rsidRPr="001439A2">
                    <w:rPr>
                      <w:rFonts w:hint="eastAsia"/>
                      <w:b w:val="0"/>
                    </w:rPr>
                    <w:t>このしゃしんをとりましたか。</w:t>
                  </w:r>
                  <w:r w:rsidRPr="00FE5F8F">
                    <w:rPr>
                      <w:b w:val="0"/>
                      <w:i/>
                      <w:sz w:val="20"/>
                    </w:rPr>
                    <w:t xml:space="preserve">Bạn đã chụp bức ảnh này </w:t>
                  </w:r>
                  <w:r w:rsidRPr="00FE5F8F">
                    <w:rPr>
                      <w:i/>
                      <w:sz w:val="20"/>
                    </w:rPr>
                    <w:t>ở</w:t>
                  </w:r>
                  <w:r w:rsidRPr="00FE5F8F">
                    <w:rPr>
                      <w:b w:val="0"/>
                      <w:i/>
                      <w:sz w:val="20"/>
                    </w:rPr>
                    <w:t xml:space="preserve"> đâu?</w:t>
                  </w:r>
                </w:p>
                <w:p w:rsidR="00B20C1C" w:rsidRPr="00DC224A" w:rsidRDefault="00B20C1C" w:rsidP="001439A2">
                  <w:pPr>
                    <w:pStyle w:val="A-mat-sau"/>
                    <w:ind w:left="470"/>
                  </w:pP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674" type="#_x0000_t202" style="width:198.45pt;height:133.25pt;visibility:visible;mso-position-horizontal-relative:char;mso-position-vertical-relative:line" stroked="f" strokecolor="white [3212]" strokeweight=".5pt">
            <v:stroke dashstyle="longDashDot"/>
            <v:textbox style="mso-next-textbox:#_x0000_s5674">
              <w:txbxContent>
                <w:p w:rsidR="00B20C1C" w:rsidRPr="000C5DAA" w:rsidRDefault="00B20C1C" w:rsidP="00DF62D3">
                  <w:pPr>
                    <w:spacing w:after="0"/>
                    <w:rPr>
                      <w:sz w:val="10"/>
                      <w:szCs w:val="10"/>
                    </w:rPr>
                  </w:pPr>
                </w:p>
                <w:tbl>
                  <w:tblPr>
                    <w:tblStyle w:val="TableGrid"/>
                    <w:tblW w:w="0" w:type="auto"/>
                    <w:jc w:val="center"/>
                    <w:tblLook w:val="04A0"/>
                  </w:tblPr>
                  <w:tblGrid>
                    <w:gridCol w:w="2528"/>
                  </w:tblGrid>
                  <w:tr w:rsidR="00B20C1C" w:rsidTr="00E06D0D">
                    <w:trPr>
                      <w:jc w:val="center"/>
                    </w:trPr>
                    <w:tc>
                      <w:tcPr>
                        <w:tcW w:w="0" w:type="auto"/>
                        <w:vAlign w:val="center"/>
                      </w:tcPr>
                      <w:p w:rsidR="00B20C1C" w:rsidRPr="005F59CB" w:rsidRDefault="00B20C1C" w:rsidP="00E06D0D">
                        <w:pPr>
                          <w:pStyle w:val="cuphap"/>
                          <w:spacing w:line="360" w:lineRule="auto"/>
                          <w:ind w:left="411"/>
                        </w:pPr>
                        <w:r w:rsidRPr="00B9399F">
                          <w:rPr>
                            <w:rFonts w:hint="eastAsia"/>
                          </w:rPr>
                          <w:t>いっしょに</w:t>
                        </w:r>
                        <w:r w:rsidRPr="00B9399F">
                          <w:rPr>
                            <w:rFonts w:hint="eastAsia"/>
                          </w:rPr>
                          <w:t xml:space="preserve"> V </w:t>
                        </w:r>
                        <w:r w:rsidRPr="00B9399F">
                          <w:rPr>
                            <w:rFonts w:hint="eastAsia"/>
                          </w:rPr>
                          <w:t>ませんか</w:t>
                        </w:r>
                      </w:p>
                    </w:tc>
                  </w:tr>
                </w:tbl>
                <w:p w:rsidR="00B20C1C" w:rsidRPr="00FE5F8F" w:rsidRDefault="00B20C1C" w:rsidP="00DF62D3">
                  <w:pPr>
                    <w:pStyle w:val="A-mat-sau"/>
                    <w:rPr>
                      <w:b w:val="0"/>
                      <w:i/>
                      <w:sz w:val="20"/>
                    </w:rPr>
                  </w:pPr>
                  <w:r w:rsidRPr="00B9399F">
                    <w:rPr>
                      <w:rFonts w:hint="eastAsia"/>
                    </w:rPr>
                    <w:t>いっしょに</w:t>
                  </w:r>
                  <w:r w:rsidRPr="00B9399F">
                    <w:rPr>
                      <w:rFonts w:hint="eastAsia"/>
                      <w:b w:val="0"/>
                    </w:rPr>
                    <w:t>ビールをのみ</w:t>
                  </w:r>
                  <w:r w:rsidRPr="00B9399F">
                    <w:rPr>
                      <w:rFonts w:hint="eastAsia"/>
                    </w:rPr>
                    <w:t>ませんか。</w:t>
                  </w:r>
                  <w:r w:rsidRPr="00FE5F8F">
                    <w:rPr>
                      <w:i/>
                      <w:sz w:val="20"/>
                    </w:rPr>
                    <w:t>Cùng</w:t>
                  </w:r>
                  <w:r w:rsidRPr="00FE5F8F">
                    <w:rPr>
                      <w:b w:val="0"/>
                      <w:i/>
                      <w:sz w:val="20"/>
                    </w:rPr>
                    <w:t xml:space="preserve"> uống bia </w:t>
                  </w:r>
                  <w:r w:rsidRPr="00FE5F8F">
                    <w:rPr>
                      <w:i/>
                      <w:sz w:val="20"/>
                    </w:rPr>
                    <w:t>nhé!</w:t>
                  </w:r>
                </w:p>
                <w:p w:rsidR="00B20C1C" w:rsidRPr="00FE5F8F" w:rsidRDefault="00B20C1C" w:rsidP="00BE6FD8">
                  <w:pPr>
                    <w:pStyle w:val="A-mat-sau"/>
                    <w:rPr>
                      <w:b w:val="0"/>
                      <w:i/>
                      <w:sz w:val="20"/>
                    </w:rPr>
                  </w:pPr>
                  <w:r w:rsidRPr="00BE6FD8">
                    <w:rPr>
                      <w:rFonts w:hint="eastAsia"/>
                      <w:b w:val="0"/>
                    </w:rPr>
                    <w:t>…ええ、いいですね。</w:t>
                  </w:r>
                  <w:r w:rsidRPr="00FE5F8F">
                    <w:rPr>
                      <w:b w:val="0"/>
                      <w:i/>
                      <w:sz w:val="20"/>
                    </w:rPr>
                    <w:t>… Vâng, tốt quá!</w:t>
                  </w:r>
                </w:p>
                <w:p w:rsidR="00B20C1C" w:rsidRPr="00FE5F8F" w:rsidRDefault="00B20C1C" w:rsidP="00BE6FD8">
                  <w:pPr>
                    <w:pStyle w:val="A-mat-sau"/>
                    <w:ind w:left="470"/>
                    <w:rPr>
                      <w:b w:val="0"/>
                      <w:i/>
                      <w:sz w:val="20"/>
                    </w:rPr>
                  </w:pPr>
                  <w:r w:rsidRPr="003A1348">
                    <w:rPr>
                      <w:rFonts w:hint="eastAsia"/>
                      <w:b w:val="0"/>
                    </w:rPr>
                    <w:t>…すみません。ちょっと</w:t>
                  </w:r>
                  <w:r w:rsidRPr="003A1348">
                    <w:rPr>
                      <w:b w:val="0"/>
                    </w:rPr>
                    <w:t xml:space="preserve">… </w:t>
                  </w:r>
                  <w:r w:rsidRPr="00FE5F8F">
                    <w:rPr>
                      <w:b w:val="0"/>
                      <w:i/>
                      <w:sz w:val="20"/>
                    </w:rPr>
                    <w:t>Xin lỗi. Nhưng mà… (cách từ chối khéo)</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673" type="#_x0000_t202" style="width:198.45pt;height:133.25pt;visibility:visible;mso-position-horizontal-relative:char;mso-position-vertical-relative:line" stroked="f" strokecolor="white [3212]" strokeweight=".5pt">
            <v:stroke dashstyle="longDashDot"/>
            <v:textbox style="mso-next-textbox:#_x0000_s5673">
              <w:txbxContent>
                <w:p w:rsidR="00B20C1C" w:rsidRPr="000C5DAA" w:rsidRDefault="00B20C1C" w:rsidP="00DF62D3">
                  <w:pPr>
                    <w:spacing w:after="0"/>
                    <w:rPr>
                      <w:sz w:val="10"/>
                      <w:szCs w:val="10"/>
                    </w:rPr>
                  </w:pPr>
                </w:p>
                <w:tbl>
                  <w:tblPr>
                    <w:tblStyle w:val="TableGrid"/>
                    <w:tblW w:w="0" w:type="auto"/>
                    <w:jc w:val="center"/>
                    <w:tblLook w:val="04A0"/>
                  </w:tblPr>
                  <w:tblGrid>
                    <w:gridCol w:w="1579"/>
                  </w:tblGrid>
                  <w:tr w:rsidR="00B20C1C" w:rsidTr="00E06D0D">
                    <w:trPr>
                      <w:jc w:val="center"/>
                    </w:trPr>
                    <w:tc>
                      <w:tcPr>
                        <w:tcW w:w="0" w:type="auto"/>
                        <w:vAlign w:val="center"/>
                      </w:tcPr>
                      <w:p w:rsidR="00B20C1C" w:rsidRPr="005F59CB" w:rsidRDefault="00B20C1C" w:rsidP="00E06D0D">
                        <w:pPr>
                          <w:pStyle w:val="cuphap"/>
                          <w:spacing w:line="360" w:lineRule="auto"/>
                          <w:ind w:left="411"/>
                        </w:pPr>
                        <w:r w:rsidRPr="00124472">
                          <w:rPr>
                            <w:rFonts w:hint="eastAsia"/>
                          </w:rPr>
                          <w:t xml:space="preserve">V </w:t>
                        </w:r>
                        <w:r w:rsidRPr="00124472">
                          <w:rPr>
                            <w:rFonts w:hint="eastAsia"/>
                          </w:rPr>
                          <w:t>ましょう</w:t>
                        </w:r>
                      </w:p>
                    </w:tc>
                  </w:tr>
                </w:tbl>
                <w:p w:rsidR="00B20C1C" w:rsidRPr="00FE5F8F" w:rsidRDefault="00B20C1C" w:rsidP="00124472">
                  <w:pPr>
                    <w:pStyle w:val="A-mat-sau"/>
                    <w:rPr>
                      <w:b w:val="0"/>
                      <w:i/>
                      <w:sz w:val="20"/>
                    </w:rPr>
                  </w:pPr>
                  <w:r w:rsidRPr="00124472">
                    <w:rPr>
                      <w:rFonts w:hint="eastAsia"/>
                      <w:b w:val="0"/>
                    </w:rPr>
                    <w:t>ロビーで休み</w:t>
                  </w:r>
                  <w:r w:rsidRPr="00124472">
                    <w:rPr>
                      <w:rFonts w:hint="eastAsia"/>
                    </w:rPr>
                    <w:t>ましょう</w:t>
                  </w:r>
                  <w:r w:rsidRPr="00124472">
                    <w:rPr>
                      <w:rFonts w:hint="eastAsia"/>
                      <w:b w:val="0"/>
                    </w:rPr>
                    <w:t>。</w:t>
                  </w:r>
                  <w:r w:rsidRPr="00124472">
                    <w:rPr>
                      <w:b w:val="0"/>
                    </w:rPr>
                    <w:t xml:space="preserve">           </w:t>
                  </w:r>
                  <w:r w:rsidRPr="00FE5F8F">
                    <w:rPr>
                      <w:b w:val="0"/>
                      <w:i/>
                      <w:sz w:val="20"/>
                    </w:rPr>
                    <w:t>Chúng ta hãy nghỉ ở hành lang nhé!</w:t>
                  </w:r>
                </w:p>
                <w:p w:rsidR="00B20C1C" w:rsidRPr="00A85E82" w:rsidRDefault="00B20C1C" w:rsidP="00124472">
                  <w:pPr>
                    <w:pStyle w:val="A-mat-sau"/>
                  </w:pPr>
                  <w:r w:rsidRPr="00124472">
                    <w:rPr>
                      <w:rFonts w:hint="eastAsia"/>
                      <w:b w:val="0"/>
                    </w:rPr>
                    <w:t>はじめ</w:t>
                  </w:r>
                  <w:r w:rsidRPr="00124472">
                    <w:rPr>
                      <w:rFonts w:hint="eastAsia"/>
                    </w:rPr>
                    <w:t>ましょう</w:t>
                  </w:r>
                  <w:r w:rsidRPr="00124472">
                    <w:rPr>
                      <w:rFonts w:hint="eastAsia"/>
                      <w:b w:val="0"/>
                    </w:rPr>
                    <w:t>。</w:t>
                  </w:r>
                </w:p>
                <w:p w:rsidR="00B20C1C" w:rsidRPr="00FE5F8F" w:rsidRDefault="00B20C1C" w:rsidP="00A85E82">
                  <w:pPr>
                    <w:pStyle w:val="A-mat-sau"/>
                    <w:ind w:left="470"/>
                    <w:rPr>
                      <w:i/>
                      <w:sz w:val="20"/>
                    </w:rPr>
                  </w:pPr>
                  <w:r w:rsidRPr="00FE5F8F">
                    <w:rPr>
                      <w:b w:val="0"/>
                      <w:i/>
                      <w:sz w:val="20"/>
                    </w:rPr>
                    <w:t>Nào, chúng ta bắt đầu nào!</w:t>
                  </w:r>
                </w:p>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22" o:spid="_x0000_s1914" type="#_x0000_t34" style="position:absolute;left:0;text-align:left;margin-left:5.6pt;margin-top:17.4pt;width:.05pt;height:.05pt;rotation:90;flip:x;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" adj="0,16696800,-7322400"/>
        </w:pict>
      </w:r>
      <w:r>
        <w:rPr>
          <w:noProof/>
        </w:rPr>
        <w:pict>
          <v:shape id="AutoShape 721" o:spid="_x0000_s1913" type="#_x0000_t32" style="position:absolute;left:0;text-align:left;margin-left:-201.4pt;margin-top:8.85pt;width:17.15pt;height:0;rotation:90;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" adj="228532,-1,228532">
            <v:stroke endarrow="block"/>
          </v:shape>
        </w:pict>
      </w:r>
      <w:r>
        <w:rPr>
          <w:noProof/>
        </w:rPr>
      </w:r>
      <w:r>
        <w:rPr>
          <w:noProof/>
        </w:rPr>
        <w:pict>
          <v:shape id="_x0000_s5672" type="#_x0000_t202" style="width:198.45pt;height:133.25pt;visibility:visible;mso-position-horizontal-relative:char;mso-position-vertical-relative:line" stroked="f" strokecolor="white [3212]" strokeweight=".5pt">
            <v:stroke dashstyle="longDashDot"/>
            <v:textbox style="mso-next-textbox:#_x0000_s5672">
              <w:txbxContent>
                <w:p w:rsidR="00B20C1C" w:rsidRPr="000C5DAA" w:rsidRDefault="00B20C1C" w:rsidP="00DF62D3">
                  <w:pPr>
                    <w:spacing w:after="0"/>
                    <w:rPr>
                      <w:sz w:val="10"/>
                      <w:szCs w:val="10"/>
                    </w:rPr>
                  </w:pPr>
                </w:p>
                <w:tbl>
                  <w:tblPr>
                    <w:tblStyle w:val="TableGrid"/>
                    <w:tblW w:w="0" w:type="auto"/>
                    <w:jc w:val="center"/>
                    <w:tblLook w:val="04A0"/>
                  </w:tblPr>
                  <w:tblGrid>
                    <w:gridCol w:w="1585"/>
                  </w:tblGrid>
                  <w:tr w:rsidR="00B20C1C" w:rsidTr="00E06D0D">
                    <w:trPr>
                      <w:jc w:val="center"/>
                    </w:trPr>
                    <w:tc>
                      <w:tcPr>
                        <w:tcW w:w="0" w:type="auto"/>
                        <w:vAlign w:val="center"/>
                      </w:tcPr>
                      <w:p w:rsidR="00B20C1C" w:rsidRPr="005F59CB" w:rsidRDefault="00B20C1C" w:rsidP="00E06D0D">
                        <w:pPr>
                          <w:pStyle w:val="cuphap"/>
                          <w:spacing w:line="360" w:lineRule="auto"/>
                          <w:ind w:left="411"/>
                        </w:pPr>
                        <w:r w:rsidRPr="00D215B9">
                          <w:rPr>
                            <w:rFonts w:hint="eastAsia"/>
                          </w:rPr>
                          <w:t>なん／なに</w:t>
                        </w:r>
                      </w:p>
                    </w:tc>
                  </w:tr>
                </w:tbl>
                <w:p w:rsidR="00B20C1C" w:rsidRPr="00FE5F8F" w:rsidRDefault="00B20C1C" w:rsidP="00D215B9">
                  <w:pPr>
                    <w:pStyle w:val="A-mat-sau"/>
                    <w:rPr>
                      <w:b w:val="0"/>
                      <w:i/>
                      <w:sz w:val="20"/>
                    </w:rPr>
                  </w:pPr>
                  <w:r w:rsidRPr="00FE5F8F">
                    <w:rPr>
                      <w:b w:val="0"/>
                      <w:i/>
                      <w:sz w:val="20"/>
                    </w:rPr>
                    <w:t xml:space="preserve">Cả </w:t>
                  </w:r>
                  <w:r w:rsidRPr="00FE5F8F">
                    <w:rPr>
                      <w:rFonts w:hint="eastAsia"/>
                      <w:b w:val="0"/>
                      <w:i/>
                      <w:sz w:val="20"/>
                    </w:rPr>
                    <w:t>なん</w:t>
                  </w:r>
                  <w:r w:rsidRPr="00FE5F8F">
                    <w:rPr>
                      <w:b w:val="0"/>
                      <w:i/>
                      <w:sz w:val="20"/>
                    </w:rPr>
                    <w:t xml:space="preserve"> và </w:t>
                  </w:r>
                  <w:r w:rsidRPr="00FE5F8F">
                    <w:rPr>
                      <w:rFonts w:hint="eastAsia"/>
                      <w:b w:val="0"/>
                      <w:i/>
                      <w:sz w:val="20"/>
                    </w:rPr>
                    <w:t>なに</w:t>
                  </w:r>
                  <w:r w:rsidRPr="00FE5F8F">
                    <w:rPr>
                      <w:b w:val="0"/>
                      <w:i/>
                      <w:sz w:val="20"/>
                    </w:rPr>
                    <w:t xml:space="preserve"> đều có nghĩa là “cái gì”, đều viết chung 1 chữ Hán là </w:t>
                  </w:r>
                  <w:r w:rsidRPr="00FE5F8F">
                    <w:rPr>
                      <w:rFonts w:hint="eastAsia"/>
                      <w:b w:val="0"/>
                      <w:i/>
                      <w:sz w:val="20"/>
                    </w:rPr>
                    <w:t>何</w:t>
                  </w:r>
                  <w:r w:rsidRPr="00FE5F8F">
                    <w:rPr>
                      <w:b w:val="0"/>
                      <w:i/>
                      <w:sz w:val="20"/>
                    </w:rPr>
                    <w:t>. Nhưngcần lưu ý các trường hợp phân biệt cách dùng, cách đọc như sau:</w:t>
                  </w:r>
                </w:p>
                <w:p w:rsidR="00B20C1C" w:rsidRPr="00FE5F8F" w:rsidRDefault="00B20C1C" w:rsidP="00DF62D3">
                  <w:pPr>
                    <w:pStyle w:val="A-mat-sau"/>
                    <w:rPr>
                      <w:b w:val="0"/>
                      <w:i/>
                      <w:sz w:val="20"/>
                    </w:rPr>
                  </w:pPr>
                  <w:r w:rsidRPr="00FE5F8F">
                    <w:rPr>
                      <w:b w:val="0"/>
                      <w:i/>
                      <w:sz w:val="20"/>
                    </w:rPr>
                    <w:t xml:space="preserve">Đọc là </w:t>
                  </w:r>
                  <w:r w:rsidRPr="00FE5F8F">
                    <w:rPr>
                      <w:rFonts w:hint="eastAsia"/>
                      <w:b w:val="0"/>
                      <w:i/>
                      <w:sz w:val="20"/>
                    </w:rPr>
                    <w:t>なん</w:t>
                  </w:r>
                  <w:r w:rsidRPr="00FE5F8F">
                    <w:rPr>
                      <w:b w:val="0"/>
                      <w:i/>
                      <w:sz w:val="20"/>
                    </w:rPr>
                    <w:t xml:space="preserve">khi </w:t>
                  </w:r>
                  <w:r w:rsidRPr="00FE5F8F">
                    <w:rPr>
                      <w:rFonts w:hint="eastAsia"/>
                      <w:b w:val="0"/>
                      <w:i/>
                      <w:sz w:val="20"/>
                    </w:rPr>
                    <w:t>なん</w:t>
                  </w:r>
                  <w:r w:rsidRPr="00FE5F8F">
                    <w:rPr>
                      <w:b w:val="0"/>
                      <w:i/>
                      <w:sz w:val="20"/>
                    </w:rPr>
                    <w:t>đứng trước một từ bắt đầu bằng “d, n hay t”</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671" type="#_x0000_t202" style="width:198.45pt;height:133.25pt;visibility:visible;mso-position-horizontal-relative:char;mso-position-vertical-relative:line" stroked="f" strokecolor="white [3212]" strokeweight=".5pt">
            <v:stroke dashstyle="longDashDot"/>
            <v:textbox style="mso-next-textbox:#_x0000_s5671">
              <w:txbxContent>
                <w:p w:rsidR="00B20C1C" w:rsidRPr="002E0684" w:rsidRDefault="00B20C1C" w:rsidP="004C43F2">
                  <w:pPr>
                    <w:ind w:firstLine="1276"/>
                    <w:rPr>
                      <w:rFonts w:ascii="Times New Roman" w:hAnsi="Times New Roman" w:cs="Times New Roman"/>
                      <w:i/>
                    </w:rPr>
                  </w:pPr>
                  <w:r w:rsidRPr="002E0684">
                    <w:rPr>
                      <w:rFonts w:ascii="Times New Roman" w:hAnsi="Times New Roman" w:cs="Times New Roman"/>
                      <w:i/>
                    </w:rPr>
                    <w:t>Minna No Nihongo</w:t>
                  </w:r>
                </w:p>
                <w:p w:rsidR="00B20C1C" w:rsidRDefault="00FD7EAF" w:rsidP="004C43F2">
                  <w:pPr>
                    <w:pStyle w:val="bai"/>
                  </w:pPr>
                  <w:r>
                    <w:ruby>
                      <w:rubyPr>
                        <w:rubyAlign w:val="distributeSpace"/>
                        <w:hps w:val="32"/>
                        <w:hpsRaise w:val="62"/>
                        <w:hpsBaseText w:val="64"/>
                        <w:lid w:val="ja-JP"/>
                      </w:rubyPr>
                      <w:rt>
                        <w:r w:rsidR="00B20C1C" w:rsidRPr="00237167">
                          <w:rPr>
                            <w:rFonts w:ascii="MS Mincho" w:eastAsia="MS Mincho" w:hAnsi="MS Mincho"/>
                            <w:sz w:val="32"/>
                          </w:rPr>
                          <w:t>だい</w:t>
                        </w:r>
                      </w:rt>
                      <w:rubyBase>
                        <w:r w:rsidR="00B20C1C">
                          <w:t>第</w:t>
                        </w:r>
                      </w:rubyBase>
                    </w:ruby>
                  </w:r>
                  <w:r w:rsidR="00B20C1C">
                    <w:t xml:space="preserve"> 7 </w:t>
                  </w:r>
                  <w:r>
                    <w:ruby>
                      <w:rubyPr>
                        <w:rubyAlign w:val="distributeSpace"/>
                        <w:hps w:val="32"/>
                        <w:hpsRaise w:val="62"/>
                        <w:hpsBaseText w:val="64"/>
                        <w:lid w:val="ja-JP"/>
                      </w:rubyPr>
                      <w:rt>
                        <w:r w:rsidR="00B20C1C" w:rsidRPr="00237167">
                          <w:rPr>
                            <w:rFonts w:ascii="MS Mincho" w:eastAsia="MS Mincho" w:hAnsi="MS Mincho"/>
                            <w:sz w:val="32"/>
                          </w:rPr>
                          <w:t>か</w:t>
                        </w:r>
                      </w:rt>
                      <w:rubyBase>
                        <w:r w:rsidR="00B20C1C">
                          <w:t>課</w:t>
                        </w:r>
                      </w:rubyBase>
                    </w:ruby>
                  </w:r>
                </w:p>
                <w:p w:rsidR="00B20C1C" w:rsidRPr="002E0684" w:rsidRDefault="00B20C1C" w:rsidP="004C43F2">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B20C1C" w:rsidRDefault="00B20C1C" w:rsidP="004C43F2"/>
                <w:p w:rsidR="00B20C1C" w:rsidRDefault="00B20C1C" w:rsidP="004C43F2"/>
                <w:p w:rsidR="00B20C1C" w:rsidRPr="00B324DC" w:rsidRDefault="00B20C1C" w:rsidP="004C43F2"/>
                <w:p w:rsidR="00B20C1C" w:rsidRDefault="00B20C1C" w:rsidP="004C43F2"/>
                <w:p w:rsidR="00B20C1C" w:rsidRPr="008316B6" w:rsidRDefault="00B20C1C" w:rsidP="004C43F2"/>
                <w:p w:rsidR="00B20C1C" w:rsidRPr="00F8518A" w:rsidRDefault="00B20C1C" w:rsidP="004C43F2"/>
                <w:p w:rsidR="00B20C1C" w:rsidRPr="00B124E8" w:rsidRDefault="00B20C1C" w:rsidP="004C43F2"/>
                <w:p w:rsidR="00B20C1C" w:rsidRPr="00294778" w:rsidRDefault="00B20C1C" w:rsidP="004C43F2"/>
                <w:p w:rsidR="00B20C1C" w:rsidRPr="003100EE" w:rsidRDefault="00B20C1C" w:rsidP="004C43F2"/>
                <w:p w:rsidR="00B20C1C" w:rsidRPr="00967D4F" w:rsidRDefault="00B20C1C" w:rsidP="004C43F2"/>
                <w:p w:rsidR="00B20C1C" w:rsidRPr="004C43F2" w:rsidRDefault="00B20C1C" w:rsidP="004C43F2"/>
              </w:txbxContent>
            </v:textbox>
            <w10:wrap type="none"/>
            <w10:anchorlock/>
          </v:shape>
        </w:pict>
      </w:r>
      <w:r>
        <w:rPr>
          <w:noProof/>
        </w:rPr>
      </w:r>
      <w:r>
        <w:rPr>
          <w:noProof/>
        </w:rPr>
        <w:pict>
          <v:shape id="_x0000_s5670" type="#_x0000_t202" style="width:198.45pt;height:133.25pt;visibility:visible;mso-position-horizontal-relative:char;mso-position-vertical-relative:line" stroked="f" strokecolor="white [3212]" strokeweight=".5pt">
            <v:stroke dashstyle="longDashDot"/>
            <v:textbox style="mso-next-textbox:#_x0000_s5670">
              <w:txbxContent>
                <w:p w:rsidR="00B20C1C" w:rsidRPr="00B72478" w:rsidRDefault="00B20C1C" w:rsidP="00D359ED">
                  <w:pPr>
                    <w:spacing w:after="0"/>
                    <w:rPr>
                      <w:sz w:val="10"/>
                      <w:szCs w:val="10"/>
                    </w:rPr>
                  </w:pPr>
                </w:p>
                <w:p w:rsidR="00B20C1C" w:rsidRPr="00B72478" w:rsidRDefault="00B20C1C" w:rsidP="002F3011">
                  <w:pPr>
                    <w:pStyle w:val="A-mat-sau"/>
                    <w:rPr>
                      <w:i/>
                    </w:rPr>
                  </w:pPr>
                  <w:r>
                    <w:t xml:space="preserve">Ý nghĩa : </w:t>
                  </w:r>
                  <w:r w:rsidRPr="002F3011">
                    <w:rPr>
                      <w:b w:val="0"/>
                    </w:rPr>
                    <w:t>Ý 1 là</w:t>
                  </w:r>
                  <w:r>
                    <w:rPr>
                      <w:b w:val="0"/>
                    </w:rPr>
                    <w:t xml:space="preserve"> c</w:t>
                  </w:r>
                  <w:r w:rsidRPr="002F3011">
                    <w:rPr>
                      <w:b w:val="0"/>
                    </w:rPr>
                    <w:t>âu hỏi??? (Cách hỏi đi đâu, đến đâu, về đâu)</w:t>
                  </w:r>
                  <w:r>
                    <w:rPr>
                      <w:b w:val="0"/>
                    </w:rPr>
                    <w:t xml:space="preserve">. </w:t>
                  </w:r>
                  <w:r w:rsidRPr="002F3011">
                    <w:rPr>
                      <w:b w:val="0"/>
                    </w:rPr>
                    <w:t>Ý</w:t>
                  </w:r>
                  <w:r>
                    <w:rPr>
                      <w:b w:val="0"/>
                    </w:rPr>
                    <w:t xml:space="preserve"> 2 l</w:t>
                  </w:r>
                  <w:r w:rsidRPr="002F3011">
                    <w:rPr>
                      <w:b w:val="0"/>
                    </w:rPr>
                    <w:t>à</w:t>
                  </w:r>
                  <w:r>
                    <w:rPr>
                      <w:b w:val="0"/>
                    </w:rPr>
                    <w:t xml:space="preserve"> c</w:t>
                  </w:r>
                  <w:r w:rsidRPr="002F3011">
                    <w:rPr>
                      <w:b w:val="0"/>
                    </w:rPr>
                    <w:t>âu phủ định hoàn toàn (Cách thể hiện ý không đi đâu, đến đâu cả)</w:t>
                  </w:r>
                </w:p>
                <w:p w:rsidR="00B20C1C" w:rsidRPr="002F3011" w:rsidRDefault="00B20C1C" w:rsidP="002F3011">
                  <w:pPr>
                    <w:pStyle w:val="A-mat-sau"/>
                    <w:rPr>
                      <w:b w:val="0"/>
                    </w:rPr>
                  </w:pPr>
                  <w:r>
                    <w:t xml:space="preserve">Lưu ý: </w:t>
                  </w:r>
                  <w:r w:rsidRPr="002F3011">
                    <w:rPr>
                      <w:b w:val="0"/>
                    </w:rPr>
                    <w:t xml:space="preserve">Trợ  từ  </w:t>
                  </w:r>
                  <w:r w:rsidRPr="002F3011">
                    <w:rPr>
                      <w:rFonts w:hint="eastAsia"/>
                      <w:b w:val="0"/>
                    </w:rPr>
                    <w:t>も</w:t>
                  </w:r>
                  <w:r w:rsidRPr="002F3011">
                    <w:rPr>
                      <w:b w:val="0"/>
                    </w:rPr>
                    <w:t xml:space="preserve">  +  thể  phủ  định  của  động  từ:  dùng  để  phủ  định  tất  cả  nhữ</w:t>
                  </w:r>
                  <w:r>
                    <w:rPr>
                      <w:b w:val="0"/>
                    </w:rPr>
                    <w:t xml:space="preserve">ng  gì  trong </w:t>
                  </w:r>
                  <w:r w:rsidRPr="002F3011">
                    <w:rPr>
                      <w:b w:val="0"/>
                    </w:rPr>
                    <w:t xml:space="preserve">phạm vi mà từ  để  hỏi  </w:t>
                  </w:r>
                  <w:r w:rsidRPr="002F3011">
                    <w:rPr>
                      <w:rFonts w:hint="eastAsia"/>
                      <w:b w:val="0"/>
                    </w:rPr>
                    <w:t>どこ</w:t>
                  </w:r>
                  <w:r w:rsidRPr="002F3011">
                    <w:rPr>
                      <w:b w:val="0"/>
                    </w:rPr>
                    <w:t xml:space="preserve"> đưa ra.</w:t>
                  </w:r>
                </w:p>
                <w:p w:rsidR="00B20C1C" w:rsidRPr="00D359ED" w:rsidRDefault="00B20C1C" w:rsidP="00D359ED"/>
              </w:txbxContent>
            </v:textbox>
            <w10:wrap type="none"/>
            <w10:anchorlock/>
          </v:shape>
        </w:pict>
      </w:r>
      <w:r>
        <w:rPr>
          <w:noProof/>
        </w:rPr>
      </w:r>
      <w:r>
        <w:rPr>
          <w:noProof/>
        </w:rPr>
        <w:pict>
          <v:shape id="_x0000_s5669" type="#_x0000_t202" style="width:198.45pt;height:133.25pt;visibility:visible;mso-position-horizontal-relative:char;mso-position-vertical-relative:line" stroked="f" strokecolor="white [3212]" strokeweight=".5pt">
            <v:stroke dashstyle="longDashDot"/>
            <v:textbox style="mso-next-textbox:#_x0000_s5669">
              <w:txbxContent>
                <w:p w:rsidR="00B20C1C" w:rsidRPr="00B72478" w:rsidRDefault="00B20C1C" w:rsidP="00D359ED">
                  <w:pPr>
                    <w:spacing w:after="0"/>
                    <w:rPr>
                      <w:sz w:val="10"/>
                      <w:szCs w:val="10"/>
                    </w:rPr>
                  </w:pPr>
                </w:p>
                <w:p w:rsidR="00B20C1C" w:rsidRPr="00E7278E" w:rsidRDefault="00B20C1C" w:rsidP="00E268CA">
                  <w:pPr>
                    <w:pStyle w:val="A-mat-sau"/>
                    <w:rPr>
                      <w:i/>
                    </w:rPr>
                  </w:pPr>
                  <w:r>
                    <w:t xml:space="preserve">Ý nghĩa : </w:t>
                  </w:r>
                  <w:r w:rsidRPr="00E7278E">
                    <w:rPr>
                      <w:b w:val="0"/>
                    </w:rPr>
                    <w:t>Đi/Đến/Về đâu đó (địa điểm N).Cách nói hành động di chuyển, đi đâu, về đâu.</w:t>
                  </w:r>
                </w:p>
                <w:p w:rsidR="00B20C1C" w:rsidRPr="00D359ED" w:rsidRDefault="00B20C1C" w:rsidP="00712208">
                  <w:pPr>
                    <w:pStyle w:val="A-mat-sau"/>
                  </w:pPr>
                  <w:r>
                    <w:t>C</w:t>
                  </w:r>
                  <w:r w:rsidRPr="003408DE">
                    <w:t>ách</w:t>
                  </w:r>
                  <w:r>
                    <w:t xml:space="preserve"> d</w:t>
                  </w:r>
                  <w:r w:rsidRPr="003408DE">
                    <w:t>ùng</w:t>
                  </w:r>
                  <w:r>
                    <w:t>:</w:t>
                  </w:r>
                  <w:r w:rsidRPr="00712208">
                    <w:rPr>
                      <w:b w:val="0"/>
                    </w:rPr>
                    <w:t>N là danh từ chỉ nơi chốn, địa điểm. “</w:t>
                  </w:r>
                  <w:r w:rsidRPr="00712208">
                    <w:rPr>
                      <w:rFonts w:hint="eastAsia"/>
                      <w:b w:val="0"/>
                    </w:rPr>
                    <w:t>へ”</w:t>
                  </w:r>
                  <w:r w:rsidRPr="00712208">
                    <w:rPr>
                      <w:b w:val="0"/>
                    </w:rPr>
                    <w:t xml:space="preserve"> (đọc là e) là trợ từ chỉ phương hướng di chuyển.  Đi sau cùng là động từ  mang nghĩa di chuyển từ  nơi này sang nơikhác.</w:t>
                  </w:r>
                </w:p>
              </w:txbxContent>
            </v:textbox>
            <w10:wrap type="none"/>
            <w10:anchorlock/>
          </v:shape>
        </w:pict>
      </w:r>
      <w:r>
        <w:rPr>
          <w:noProof/>
        </w:rPr>
      </w:r>
      <w:r>
        <w:rPr>
          <w:noProof/>
        </w:rPr>
        <w:pict>
          <v:shape id="_x0000_s5668" type="#_x0000_t202" style="width:198.45pt;height:133.25pt;visibility:visible;mso-position-horizontal-relative:char;mso-position-vertical-relative:line" stroked="f" strokecolor="white [3212]" strokeweight=".5pt">
            <v:stroke dashstyle="longDashDot"/>
            <v:textbox style="mso-next-textbox:#_x0000_s5668">
              <w:txbxContent>
                <w:p w:rsidR="00B20C1C" w:rsidRPr="00B72478" w:rsidRDefault="00B20C1C" w:rsidP="00D359ED">
                  <w:pPr>
                    <w:spacing w:after="0"/>
                    <w:rPr>
                      <w:sz w:val="10"/>
                      <w:szCs w:val="10"/>
                    </w:rPr>
                  </w:pPr>
                </w:p>
                <w:p w:rsidR="00B20C1C" w:rsidRDefault="00B20C1C" w:rsidP="002B02B7">
                  <w:pPr>
                    <w:pStyle w:val="A-mat-sau"/>
                  </w:pPr>
                  <w:r>
                    <w:t xml:space="preserve">Ý nghĩa : </w:t>
                  </w:r>
                  <w:r w:rsidRPr="001A0E33">
                    <w:rPr>
                      <w:b w:val="0"/>
                    </w:rPr>
                    <w:t>N là ngày ~ tháng ~.(Cách nói ngày tháng)</w:t>
                  </w:r>
                </w:p>
                <w:p w:rsidR="00B20C1C" w:rsidRPr="00C202CC" w:rsidRDefault="00B20C1C" w:rsidP="002B02B7">
                  <w:pPr>
                    <w:pStyle w:val="A-mat-sau"/>
                  </w:pPr>
                  <w:r>
                    <w:t xml:space="preserve">Lưu ý: </w:t>
                  </w:r>
                  <w:r w:rsidRPr="00A74E47">
                    <w:rPr>
                      <w:rFonts w:hint="eastAsia"/>
                      <w:b w:val="0"/>
                    </w:rPr>
                    <w:t>いつ</w:t>
                  </w:r>
                  <w:r w:rsidRPr="00A74E47">
                    <w:rPr>
                      <w:b w:val="0"/>
                    </w:rPr>
                    <w:t xml:space="preserve"> có thể dùng thay thế cho các từ để hỏi có nghĩa tương tự như</w:t>
                  </w:r>
                  <w:r w:rsidRPr="00A74E47">
                    <w:rPr>
                      <w:rFonts w:hint="eastAsia"/>
                      <w:b w:val="0"/>
                    </w:rPr>
                    <w:t>なんじ、なんがつ、なんにち</w:t>
                  </w:r>
                </w:p>
                <w:p w:rsidR="00B20C1C" w:rsidRPr="00D359ED" w:rsidRDefault="00B20C1C" w:rsidP="00D359ED"/>
              </w:txbxContent>
            </v:textbox>
            <w10:wrap type="none"/>
            <w10:anchorlock/>
          </v:shape>
        </w:pict>
      </w:r>
      <w:r>
        <w:rPr>
          <w:noProof/>
        </w:rPr>
      </w:r>
      <w:r>
        <w:rPr>
          <w:noProof/>
        </w:rPr>
        <w:pict>
          <v:shape id="_x0000_s5667" type="#_x0000_t202" style="width:198.45pt;height:133.25pt;visibility:visible;mso-position-horizontal-relative:char;mso-position-vertical-relative:line" stroked="f" strokecolor="white [3212]" strokeweight=".5pt">
            <v:stroke dashstyle="longDashDot"/>
            <v:textbox style="mso-next-textbox:#_x0000_s5667">
              <w:txbxContent>
                <w:p w:rsidR="00B20C1C" w:rsidRPr="00B72478" w:rsidRDefault="00B20C1C" w:rsidP="00D359ED">
                  <w:pPr>
                    <w:spacing w:after="0"/>
                    <w:rPr>
                      <w:sz w:val="10"/>
                      <w:szCs w:val="10"/>
                    </w:rPr>
                  </w:pPr>
                </w:p>
                <w:p w:rsidR="00B20C1C" w:rsidRPr="003408DE" w:rsidRDefault="00B20C1C" w:rsidP="00D359ED">
                  <w:pPr>
                    <w:pStyle w:val="A-mat-sau"/>
                    <w:rPr>
                      <w:i/>
                    </w:rPr>
                  </w:pPr>
                  <w:r>
                    <w:t xml:space="preserve">Ý nghĩa : </w:t>
                  </w:r>
                  <w:r w:rsidRPr="0044122C">
                    <w:rPr>
                      <w:b w:val="0"/>
                    </w:rPr>
                    <w:t>N là ngày ~ tháng ~</w:t>
                  </w:r>
                  <w:r>
                    <w:rPr>
                      <w:b w:val="0"/>
                    </w:rPr>
                    <w:t>.</w:t>
                  </w:r>
                  <w:r w:rsidRPr="001A0E33">
                    <w:rPr>
                      <w:b w:val="0"/>
                    </w:rPr>
                    <w:t>(Cách nói ngày tháng)</w:t>
                  </w:r>
                </w:p>
                <w:p w:rsidR="00B20C1C" w:rsidRPr="0044122C" w:rsidRDefault="00B20C1C" w:rsidP="0044122C">
                  <w:pPr>
                    <w:pStyle w:val="A-mat-sau"/>
                    <w:rPr>
                      <w:b w:val="0"/>
                    </w:rPr>
                  </w:pPr>
                  <w:r>
                    <w:t xml:space="preserve">Lưu ý: </w:t>
                  </w:r>
                  <w:r w:rsidRPr="0044122C">
                    <w:rPr>
                      <w:b w:val="0"/>
                    </w:rPr>
                    <w:t>Cách nói ngày tháng năm của Nhật ngược so với tiếng Việt. Phải nói NĂM, sau đó đến THÁNG và cuối cùng là NGÀY</w:t>
                  </w:r>
                </w:p>
                <w:p w:rsidR="00B20C1C" w:rsidRPr="00D359ED" w:rsidRDefault="00B20C1C" w:rsidP="00D359ED"/>
              </w:txbxContent>
            </v:textbox>
            <w10:wrap type="none"/>
            <w10:anchorlock/>
          </v:shape>
        </w:pict>
      </w:r>
      <w:r>
        <w:rPr>
          <w:noProof/>
        </w:rPr>
      </w:r>
      <w:r>
        <w:rPr>
          <w:noProof/>
        </w:rPr>
        <w:pict>
          <v:shape id="_x0000_s5666" type="#_x0000_t202" style="width:198.45pt;height:133.25pt;visibility:visible;mso-position-horizontal-relative:char;mso-position-vertical-relative:line" stroked="f" strokecolor="white [3212]" strokeweight=".5pt">
            <v:stroke dashstyle="longDashDot"/>
            <v:textbox style="mso-next-textbox:#_x0000_s5666">
              <w:txbxContent>
                <w:p w:rsidR="00B20C1C" w:rsidRDefault="00B20C1C" w:rsidP="00827E8B"/>
                <w:p w:rsidR="00B20C1C" w:rsidRPr="00E949F0" w:rsidRDefault="00B20C1C" w:rsidP="00827E8B">
                  <w:pPr>
                    <w:pStyle w:val="bai"/>
                    <w:rPr>
                      <w:rFonts w:cs="Times New Roman"/>
                    </w:rPr>
                  </w:pPr>
                  <w:r>
                    <w:rPr>
                      <w:rFonts w:cs="Times New Roman"/>
                    </w:rPr>
                    <w:t>Bài 6</w:t>
                  </w:r>
                </w:p>
                <w:p w:rsidR="00B20C1C" w:rsidRPr="001D4593" w:rsidRDefault="00B20C1C" w:rsidP="00827E8B"/>
                <w:p w:rsidR="00B20C1C" w:rsidRPr="00833D71" w:rsidRDefault="00B20C1C" w:rsidP="00827E8B"/>
                <w:p w:rsidR="00B20C1C" w:rsidRPr="0097507D" w:rsidRDefault="00B20C1C" w:rsidP="00827E8B"/>
                <w:p w:rsidR="00B20C1C" w:rsidRPr="00A11142" w:rsidRDefault="00B20C1C" w:rsidP="00827E8B"/>
                <w:p w:rsidR="00B20C1C" w:rsidRPr="00A11142" w:rsidRDefault="00B20C1C" w:rsidP="00827E8B"/>
                <w:p w:rsidR="00B20C1C" w:rsidRPr="005E5A89" w:rsidRDefault="00B20C1C" w:rsidP="00827E8B"/>
                <w:p w:rsidR="00B20C1C" w:rsidRPr="00787C0B" w:rsidRDefault="00B20C1C" w:rsidP="00827E8B"/>
                <w:p w:rsidR="00B20C1C" w:rsidRPr="000D3204" w:rsidRDefault="00B20C1C" w:rsidP="00827E8B"/>
                <w:p w:rsidR="00B20C1C" w:rsidRPr="003702A0" w:rsidRDefault="00B20C1C" w:rsidP="00827E8B"/>
                <w:p w:rsidR="00B20C1C" w:rsidRPr="009E13F1" w:rsidRDefault="00B20C1C" w:rsidP="00827E8B"/>
                <w:p w:rsidR="00B20C1C" w:rsidRPr="00FD3AD7" w:rsidRDefault="00B20C1C" w:rsidP="00827E8B"/>
                <w:p w:rsidR="00B20C1C" w:rsidRPr="00FC2963" w:rsidRDefault="00B20C1C" w:rsidP="00827E8B"/>
                <w:p w:rsidR="00B20C1C" w:rsidRPr="00797D80" w:rsidRDefault="00B20C1C" w:rsidP="00827E8B"/>
                <w:p w:rsidR="00B20C1C" w:rsidRPr="00827E8B" w:rsidRDefault="00B20C1C" w:rsidP="00827E8B"/>
              </w:txbxContent>
            </v:textbox>
            <w10:wrap type="none"/>
            <w10:anchorlock/>
          </v:shape>
        </w:pict>
      </w:r>
      <w:r>
        <w:rPr>
          <w:noProof/>
        </w:rPr>
      </w:r>
      <w:r>
        <w:rPr>
          <w:noProof/>
        </w:rPr>
        <w:pict>
          <v:shape id="_x0000_s5665" type="#_x0000_t202" style="width:198.45pt;height:133.25pt;visibility:visible;mso-position-horizontal-relative:char;mso-position-vertical-relative:line" stroked="f" strokecolor="white [3212]" strokeweight=".5pt">
            <v:stroke dashstyle="longDashDot"/>
            <v:textbox style="mso-next-textbox:#_x0000_s5665">
              <w:txbxContent>
                <w:p w:rsidR="00B20C1C" w:rsidRPr="00B72478" w:rsidRDefault="00B20C1C" w:rsidP="00D359ED">
                  <w:pPr>
                    <w:spacing w:after="0"/>
                    <w:rPr>
                      <w:sz w:val="10"/>
                      <w:szCs w:val="10"/>
                    </w:rPr>
                  </w:pPr>
                </w:p>
                <w:p w:rsidR="00B20C1C" w:rsidRPr="00082015" w:rsidRDefault="00B20C1C" w:rsidP="00082015">
                  <w:pPr>
                    <w:pStyle w:val="A-mat-sau"/>
                    <w:rPr>
                      <w:b w:val="0"/>
                      <w:i/>
                    </w:rPr>
                  </w:pPr>
                  <w:r>
                    <w:t>C</w:t>
                  </w:r>
                  <w:r w:rsidRPr="003408DE">
                    <w:t>ách</w:t>
                  </w:r>
                  <w:r>
                    <w:t xml:space="preserve"> d</w:t>
                  </w:r>
                  <w:r w:rsidRPr="003408DE">
                    <w:t>ùng</w:t>
                  </w:r>
                  <w:r>
                    <w:t>:</w:t>
                  </w:r>
                  <w:r w:rsidRPr="00082015">
                    <w:rPr>
                      <w:rFonts w:hint="eastAsia"/>
                      <w:b w:val="0"/>
                    </w:rPr>
                    <w:t>よ</w:t>
                  </w:r>
                  <w:r w:rsidRPr="00082015">
                    <w:rPr>
                      <w:b w:val="0"/>
                    </w:rPr>
                    <w:t xml:space="preserve"> được đặt  ở  cuối câu để  nhấn mạnh về1 sự việc mà người nghe chưa biết hoặc đểbộc lộ sự phán xét hay ý kiến bản thân một cách chắc chắn. Không nên nói quá mạnh sẽ khiến người nghe có cảm giác bị ép buộc.</w:t>
                  </w:r>
                </w:p>
                <w:p w:rsidR="00B20C1C" w:rsidRPr="00D359ED" w:rsidRDefault="00B20C1C" w:rsidP="00D359ED"/>
              </w:txbxContent>
            </v:textbox>
            <w10:wrap type="none"/>
            <w10:anchorlock/>
          </v:shape>
        </w:pict>
      </w:r>
      <w:r>
        <w:rPr>
          <w:noProof/>
        </w:rPr>
      </w:r>
      <w:r>
        <w:rPr>
          <w:noProof/>
        </w:rPr>
        <w:pict>
          <v:shape id="_x0000_s5664" type="#_x0000_t202" style="width:198.45pt;height:133.25pt;visibility:visible;mso-position-horizontal-relative:char;mso-position-vertical-relative:line" stroked="f" strokecolor="white [3212]" strokeweight=".5pt">
            <v:stroke dashstyle="longDashDot"/>
            <v:textbox style="mso-next-textbox:#_x0000_s5664">
              <w:txbxContent>
                <w:p w:rsidR="00B20C1C" w:rsidRPr="00B72478" w:rsidRDefault="00B20C1C" w:rsidP="00D359ED">
                  <w:pPr>
                    <w:spacing w:after="0"/>
                    <w:rPr>
                      <w:sz w:val="10"/>
                      <w:szCs w:val="10"/>
                    </w:rPr>
                  </w:pPr>
                </w:p>
                <w:p w:rsidR="00B20C1C" w:rsidRPr="00B72478" w:rsidRDefault="00B20C1C" w:rsidP="003F2288">
                  <w:pPr>
                    <w:pStyle w:val="A-mat-sau"/>
                    <w:rPr>
                      <w:i/>
                    </w:rPr>
                  </w:pPr>
                  <w:r>
                    <w:t xml:space="preserve">Ý nghĩa : </w:t>
                  </w:r>
                  <w:r w:rsidRPr="00D32232">
                    <w:rPr>
                      <w:b w:val="0"/>
                    </w:rPr>
                    <w:t>Cách nói làm hành động gì cùng với ai.</w:t>
                  </w:r>
                </w:p>
                <w:p w:rsidR="00B20C1C" w:rsidRDefault="00B20C1C" w:rsidP="00D32232">
                  <w:pPr>
                    <w:pStyle w:val="A-mat-sau"/>
                    <w:rPr>
                      <w:b w:val="0"/>
                    </w:rPr>
                  </w:pPr>
                  <w:r>
                    <w:t xml:space="preserve">Lưu ý: </w:t>
                  </w:r>
                  <w:r w:rsidRPr="00D32232">
                    <w:rPr>
                      <w:b w:val="0"/>
                    </w:rPr>
                    <w:t xml:space="preserve">Trường hợp muốn nói làm gì đó “một mình” thì dùng từ </w:t>
                  </w:r>
                  <w:r w:rsidRPr="00D32232">
                    <w:rPr>
                      <w:rFonts w:hint="eastAsia"/>
                      <w:b w:val="0"/>
                    </w:rPr>
                    <w:t>ひとりで</w:t>
                  </w:r>
                  <w:r w:rsidRPr="00D32232">
                    <w:rPr>
                      <w:b w:val="0"/>
                    </w:rPr>
                    <w:t xml:space="preserve"> và không có </w:t>
                  </w:r>
                  <w:r w:rsidRPr="00D32232">
                    <w:rPr>
                      <w:rFonts w:hint="eastAsia"/>
                      <w:b w:val="0"/>
                    </w:rPr>
                    <w:t>と</w:t>
                  </w:r>
                  <w:r>
                    <w:rPr>
                      <w:b w:val="0"/>
                    </w:rPr>
                    <w:t>.</w:t>
                  </w:r>
                </w:p>
                <w:p w:rsidR="00B20C1C" w:rsidRPr="00D32232" w:rsidRDefault="00B20C1C" w:rsidP="00D32232">
                  <w:pPr>
                    <w:pStyle w:val="A-mat-sau"/>
                  </w:pPr>
                  <w:r w:rsidRPr="00D32232">
                    <w:rPr>
                      <w:rFonts w:hint="eastAsia"/>
                    </w:rPr>
                    <w:t>ひとりで</w:t>
                  </w:r>
                  <w:r w:rsidRPr="00D32232">
                    <w:rPr>
                      <w:rFonts w:hint="eastAsia"/>
                      <w:b w:val="0"/>
                    </w:rPr>
                    <w:t>くにへかえりました。</w:t>
                  </w:r>
                  <w:r w:rsidRPr="00D32232">
                    <w:rPr>
                      <w:b w:val="0"/>
                    </w:rPr>
                    <w:t xml:space="preserve">  Tôi đã về nước </w:t>
                  </w:r>
                  <w:r w:rsidRPr="00D32232">
                    <w:t>một mình</w:t>
                  </w:r>
                </w:p>
                <w:p w:rsidR="00B20C1C" w:rsidRPr="00D359ED" w:rsidRDefault="00B20C1C" w:rsidP="00D359ED"/>
              </w:txbxContent>
            </v:textbox>
            <w10:wrap type="none"/>
            <w10:anchorlock/>
          </v:shape>
        </w:pict>
      </w:r>
      <w:r>
        <w:rPr>
          <w:noProof/>
        </w:rPr>
      </w:r>
      <w:r>
        <w:rPr>
          <w:noProof/>
        </w:rPr>
        <w:pict>
          <v:shape id="_x0000_s5663" type="#_x0000_t202" style="width:198.45pt;height:133.25pt;visibility:visible;mso-position-horizontal-relative:char;mso-position-vertical-relative:line" stroked="f" strokecolor="white [3212]" strokeweight=".5pt">
            <v:stroke dashstyle="longDashDot"/>
            <v:textbox style="mso-next-textbox:#_x0000_s5663">
              <w:txbxContent>
                <w:p w:rsidR="00B20C1C" w:rsidRPr="00B72478" w:rsidRDefault="00B20C1C" w:rsidP="00D359ED">
                  <w:pPr>
                    <w:spacing w:after="0"/>
                    <w:rPr>
                      <w:sz w:val="10"/>
                      <w:szCs w:val="10"/>
                    </w:rPr>
                  </w:pPr>
                </w:p>
                <w:p w:rsidR="00B20C1C" w:rsidRPr="00B72478" w:rsidRDefault="00B20C1C" w:rsidP="00710036">
                  <w:pPr>
                    <w:pStyle w:val="A-mat-sau"/>
                    <w:rPr>
                      <w:i/>
                    </w:rPr>
                  </w:pPr>
                  <w:r>
                    <w:t>Ý nghĩa :</w:t>
                  </w:r>
                  <w:r w:rsidRPr="007E379E">
                    <w:rPr>
                      <w:b w:val="0"/>
                    </w:rPr>
                    <w:t>Đi/đến/về bằng N (phương tiện)Cách nói cách thức di chuyển, đi lại bằng phương tiện gì</w:t>
                  </w:r>
                  <w:r>
                    <w:rPr>
                      <w:b w:val="0"/>
                    </w:rPr>
                    <w:t>.</w:t>
                  </w:r>
                </w:p>
                <w:p w:rsidR="00B20C1C" w:rsidRPr="00C202CC" w:rsidRDefault="00B20C1C" w:rsidP="00D359ED">
                  <w:pPr>
                    <w:pStyle w:val="A-mat-sau"/>
                  </w:pPr>
                  <w:r>
                    <w:t xml:space="preserve">Lưu ý: </w:t>
                  </w:r>
                  <w:r w:rsidRPr="00616AFB">
                    <w:rPr>
                      <w:b w:val="0"/>
                    </w:rPr>
                    <w:t xml:space="preserve">Trường hợp muốn nói là “đi bộ” thì sử dụng </w:t>
                  </w:r>
                  <w:r w:rsidRPr="00616AFB">
                    <w:rPr>
                      <w:rFonts w:hint="eastAsia"/>
                      <w:b w:val="0"/>
                    </w:rPr>
                    <w:t>あるい</w:t>
                  </w:r>
                  <w:r w:rsidRPr="00616AFB">
                    <w:rPr>
                      <w:rFonts w:hint="eastAsia"/>
                    </w:rPr>
                    <w:t>て</w:t>
                  </w:r>
                  <w:r w:rsidRPr="00616AFB">
                    <w:rPr>
                      <w:b w:val="0"/>
                    </w:rPr>
                    <w:t xml:space="preserve">và không dùng </w:t>
                  </w:r>
                  <w:r w:rsidRPr="00616AFB">
                    <w:rPr>
                      <w:rFonts w:hint="eastAsia"/>
                    </w:rPr>
                    <w:t>で</w:t>
                  </w:r>
                  <w:r w:rsidRPr="00616AFB">
                    <w:t>.</w:t>
                  </w:r>
                </w:p>
                <w:p w:rsidR="00B20C1C" w:rsidRPr="00D359ED" w:rsidRDefault="00B20C1C" w:rsidP="00D359ED"/>
              </w:txbxContent>
            </v:textbox>
            <w10:wrap type="none"/>
            <w10:anchorlock/>
          </v:shape>
        </w:pict>
      </w:r>
      <w:r>
        <w:rPr>
          <w:noProof/>
        </w:rPr>
      </w:r>
      <w:r>
        <w:rPr>
          <w:noProof/>
        </w:rPr>
        <w:pict>
          <v:shape id="_x0000_s5662" type="#_x0000_t202" style="width:198.45pt;height:133.25pt;visibility:visible;mso-position-horizontal-relative:char;mso-position-vertical-relative:line" stroked="f" strokecolor="white [3212]" strokeweight=".5pt">
            <v:stroke dashstyle="longDashDot"/>
            <v:textbox style="mso-next-textbox:#_x0000_s5662">
              <w:txbxContent>
                <w:p w:rsidR="00B20C1C" w:rsidRPr="00B72478" w:rsidRDefault="00B20C1C" w:rsidP="00D359ED">
                  <w:pPr>
                    <w:spacing w:after="0"/>
                    <w:rPr>
                      <w:sz w:val="10"/>
                      <w:szCs w:val="10"/>
                    </w:rPr>
                  </w:pPr>
                </w:p>
                <w:p w:rsidR="00B20C1C" w:rsidRPr="00EE7FC3" w:rsidRDefault="00B20C1C" w:rsidP="00EE7FC3">
                  <w:pPr>
                    <w:pStyle w:val="A-mat-sau"/>
                    <w:rPr>
                      <w:i/>
                    </w:rPr>
                  </w:pPr>
                  <w:r>
                    <w:t>Ý nghĩa :</w:t>
                  </w:r>
                  <w:r w:rsidRPr="00EE7FC3">
                    <w:rPr>
                      <w:b w:val="0"/>
                    </w:rPr>
                    <w:t xml:space="preserve"> Làm ~ ở/tại N1.Cách nói 1 hành động xảy ra tại địa điểm nào</w:t>
                  </w:r>
                </w:p>
                <w:p w:rsidR="00B20C1C" w:rsidRPr="00FE5F8F" w:rsidRDefault="00B20C1C" w:rsidP="00FE5F8F">
                  <w:pPr>
                    <w:pStyle w:val="A-mat-sau"/>
                    <w:ind w:left="284"/>
                    <w:rPr>
                      <w:b w:val="0"/>
                      <w:i/>
                      <w:sz w:val="20"/>
                    </w:rPr>
                  </w:pPr>
                  <w:r>
                    <w:t>C</w:t>
                  </w:r>
                  <w:r w:rsidRPr="003408DE">
                    <w:t>ách</w:t>
                  </w:r>
                  <w:r>
                    <w:t xml:space="preserve"> d</w:t>
                  </w:r>
                  <w:r w:rsidRPr="003408DE">
                    <w:t>ùng</w:t>
                  </w:r>
                  <w:r>
                    <w:t xml:space="preserve">: </w:t>
                  </w:r>
                  <w:r w:rsidRPr="00FE5F8F">
                    <w:rPr>
                      <w:i/>
                      <w:sz w:val="20"/>
                    </w:rPr>
                    <w:t>N1:</w:t>
                  </w:r>
                  <w:r w:rsidRPr="00FE5F8F">
                    <w:rPr>
                      <w:b w:val="0"/>
                      <w:i/>
                      <w:sz w:val="20"/>
                    </w:rPr>
                    <w:t xml:space="preserve"> Danh từ chỉ địa điểm diễn ra hành động. </w:t>
                  </w:r>
                </w:p>
                <w:p w:rsidR="00B20C1C" w:rsidRPr="00FE5F8F" w:rsidRDefault="00B20C1C" w:rsidP="00FE5F8F">
                  <w:pPr>
                    <w:pStyle w:val="A-mat-sau"/>
                    <w:ind w:left="284"/>
                    <w:rPr>
                      <w:b w:val="0"/>
                      <w:i/>
                      <w:sz w:val="20"/>
                    </w:rPr>
                  </w:pPr>
                  <w:r w:rsidRPr="00FE5F8F">
                    <w:rPr>
                      <w:i/>
                      <w:sz w:val="20"/>
                    </w:rPr>
                    <w:t>N2:</w:t>
                  </w:r>
                  <w:r w:rsidRPr="00FE5F8F">
                    <w:rPr>
                      <w:b w:val="0"/>
                      <w:i/>
                      <w:sz w:val="20"/>
                    </w:rPr>
                    <w:t xml:space="preserve">Danh từ chỉ đối tượng tác động của hành động (Tân ngữ trực tiếp). </w:t>
                  </w:r>
                </w:p>
                <w:p w:rsidR="00B20C1C" w:rsidRPr="00FE5F8F" w:rsidRDefault="00B20C1C" w:rsidP="00FE5F8F">
                  <w:pPr>
                    <w:pStyle w:val="A-mat-sau"/>
                    <w:ind w:left="284"/>
                    <w:rPr>
                      <w:sz w:val="20"/>
                    </w:rPr>
                  </w:pPr>
                  <w:r w:rsidRPr="00FE5F8F">
                    <w:rPr>
                      <w:rFonts w:hint="eastAsia"/>
                      <w:i/>
                      <w:sz w:val="20"/>
                    </w:rPr>
                    <w:t>で</w:t>
                  </w:r>
                  <w:r w:rsidRPr="00FE5F8F">
                    <w:rPr>
                      <w:i/>
                      <w:sz w:val="20"/>
                    </w:rPr>
                    <w:t>:</w:t>
                  </w:r>
                  <w:r w:rsidRPr="00FE5F8F">
                    <w:rPr>
                      <w:b w:val="0"/>
                      <w:i/>
                      <w:sz w:val="20"/>
                    </w:rPr>
                    <w:t>Trợ từ chỉ địa điểm diễn ra hành động.</w:t>
                  </w:r>
                </w:p>
              </w:txbxContent>
            </v:textbox>
            <w10:wrap type="none"/>
            <w10:anchorlock/>
          </v:shape>
        </w:pict>
      </w:r>
      <w:r>
        <w:rPr>
          <w:noProof/>
        </w:rPr>
      </w:r>
      <w:r>
        <w:rPr>
          <w:noProof/>
        </w:rPr>
        <w:pict>
          <v:shape id="_x0000_s5661" type="#_x0000_t202" style="width:198.45pt;height:133.25pt;visibility:visible;mso-position-horizontal-relative:char;mso-position-vertical-relative:line" stroked="f" strokecolor="white [3212]" strokeweight=".5pt">
            <v:stroke dashstyle="longDashDot"/>
            <v:textbox style="mso-next-textbox:#_x0000_s5661">
              <w:txbxContent>
                <w:p w:rsidR="00B20C1C" w:rsidRPr="00B72478" w:rsidRDefault="00B20C1C" w:rsidP="00D359ED">
                  <w:pPr>
                    <w:spacing w:after="0"/>
                    <w:rPr>
                      <w:sz w:val="10"/>
                      <w:szCs w:val="10"/>
                    </w:rPr>
                  </w:pPr>
                </w:p>
                <w:p w:rsidR="00B20C1C" w:rsidRPr="003408DE" w:rsidRDefault="00B20C1C" w:rsidP="00D359ED">
                  <w:pPr>
                    <w:pStyle w:val="A-mat-sau"/>
                    <w:rPr>
                      <w:i/>
                    </w:rPr>
                  </w:pPr>
                  <w:r>
                    <w:t xml:space="preserve">Ý nghĩa : </w:t>
                  </w:r>
                  <w:r w:rsidRPr="001439A2">
                    <w:rPr>
                      <w:b w:val="0"/>
                    </w:rPr>
                    <w:t>Cách nói phủ định hoàn toàn</w:t>
                  </w:r>
                  <w:r>
                    <w:rPr>
                      <w:b w:val="0"/>
                    </w:rPr>
                    <w:t xml:space="preserve"> - </w:t>
                  </w:r>
                  <w:r w:rsidRPr="001439A2">
                    <w:rPr>
                      <w:b w:val="0"/>
                    </w:rPr>
                    <w:t>Không làm gì cả</w:t>
                  </w:r>
                </w:p>
                <w:p w:rsidR="00B20C1C" w:rsidRPr="00D359ED" w:rsidRDefault="00B20C1C" w:rsidP="001439A2">
                  <w:pPr>
                    <w:pStyle w:val="A-mat-sau"/>
                  </w:pPr>
                  <w:r>
                    <w:t>C</w:t>
                  </w:r>
                  <w:r w:rsidRPr="003408DE">
                    <w:t>ách</w:t>
                  </w:r>
                  <w:r>
                    <w:t xml:space="preserve"> d</w:t>
                  </w:r>
                  <w:r w:rsidRPr="003408DE">
                    <w:t>ùng</w:t>
                  </w:r>
                  <w:r>
                    <w:t>:</w:t>
                  </w:r>
                  <w:r w:rsidRPr="001439A2">
                    <w:rPr>
                      <w:b w:val="0"/>
                    </w:rPr>
                    <w:t xml:space="preserve">Khi trợ từ </w:t>
                  </w:r>
                  <w:r w:rsidRPr="001439A2">
                    <w:rPr>
                      <w:rFonts w:hint="eastAsia"/>
                      <w:b w:val="0"/>
                    </w:rPr>
                    <w:t>も</w:t>
                  </w:r>
                  <w:r w:rsidRPr="001439A2">
                    <w:rPr>
                      <w:b w:val="0"/>
                    </w:rPr>
                    <w:t xml:space="preserve"> đi sau từ để hỏi và đi cùng với thể phủ định thì có nghĩa phủ </w:t>
                  </w:r>
                  <w:r w:rsidRPr="001439A2">
                    <w:rPr>
                      <w:rFonts w:hint="eastAsia"/>
                      <w:b w:val="0"/>
                    </w:rPr>
                    <w:t>đ</w:t>
                  </w:r>
                  <w:r w:rsidRPr="001439A2">
                    <w:rPr>
                      <w:b w:val="0"/>
                    </w:rPr>
                    <w:t>ịnh hoàn toàn mọi đối tượng trong phạm vi từ để hỏi.</w:t>
                  </w:r>
                </w:p>
              </w:txbxContent>
            </v:textbox>
            <w10:wrap type="none"/>
            <w10:anchorlock/>
          </v:shape>
        </w:pict>
      </w:r>
      <w:r>
        <w:rPr>
          <w:noProof/>
        </w:rPr>
      </w:r>
      <w:r>
        <w:rPr>
          <w:noProof/>
        </w:rPr>
        <w:pict>
          <v:shape id="_x0000_s5660" type="#_x0000_t202" style="width:198.45pt;height:133.25pt;visibility:visible;mso-position-horizontal-relative:char;mso-position-vertical-relative:line" stroked="f" strokecolor="white [3212]" strokeweight=".5pt">
            <v:stroke dashstyle="longDashDot"/>
            <v:textbox style="mso-next-textbox:#_x0000_s5660">
              <w:txbxContent>
                <w:p w:rsidR="00B20C1C" w:rsidRPr="00B72478" w:rsidRDefault="00B20C1C" w:rsidP="00D359ED">
                  <w:pPr>
                    <w:spacing w:after="0"/>
                    <w:rPr>
                      <w:sz w:val="10"/>
                      <w:szCs w:val="10"/>
                    </w:rPr>
                  </w:pPr>
                </w:p>
                <w:p w:rsidR="00B20C1C" w:rsidRPr="00C202CC" w:rsidRDefault="00B20C1C" w:rsidP="00DD7DD1">
                  <w:pPr>
                    <w:pStyle w:val="A-mat-sau"/>
                  </w:pPr>
                  <w:r>
                    <w:t xml:space="preserve">Lưu ý: </w:t>
                  </w:r>
                  <w:r w:rsidRPr="00DD7DD1">
                    <w:rPr>
                      <w:rFonts w:hint="eastAsia"/>
                      <w:b w:val="0"/>
                    </w:rPr>
                    <w:t>も</w:t>
                  </w:r>
                  <w:r w:rsidRPr="00DD7DD1">
                    <w:rPr>
                      <w:b w:val="0"/>
                    </w:rPr>
                    <w:t xml:space="preserve">  được thay cho </w:t>
                  </w:r>
                  <w:r w:rsidRPr="00DD7DD1">
                    <w:rPr>
                      <w:rFonts w:hint="eastAsia"/>
                      <w:b w:val="0"/>
                    </w:rPr>
                    <w:t>を</w:t>
                  </w:r>
                  <w:r w:rsidRPr="00DD7DD1">
                    <w:rPr>
                      <w:b w:val="0"/>
                    </w:rPr>
                    <w:t xml:space="preserve"> khi cùng chung một hành động với 2 đối tượng khác nhau (cùng V nhưng khác N)</w:t>
                  </w:r>
                  <w:r>
                    <w:rPr>
                      <w:b w:val="0"/>
                    </w:rPr>
                    <w:t xml:space="preserve"> v</w:t>
                  </w:r>
                  <w:r w:rsidRPr="00DD7DD1">
                    <w:rPr>
                      <w:b w:val="0"/>
                    </w:rPr>
                    <w:t>à</w:t>
                  </w:r>
                  <w:r w:rsidRPr="00DD7DD1">
                    <w:rPr>
                      <w:rFonts w:hint="eastAsia"/>
                      <w:b w:val="0"/>
                    </w:rPr>
                    <w:t>と</w:t>
                  </w:r>
                  <w:r w:rsidRPr="00DD7DD1">
                    <w:rPr>
                      <w:b w:val="0"/>
                    </w:rPr>
                    <w:t xml:space="preserve">  đươc dùng để nối 2 danh từ cùng làm đối tượng của hành động trong câu.</w:t>
                  </w:r>
                </w:p>
                <w:p w:rsidR="00B20C1C" w:rsidRPr="00D359ED" w:rsidRDefault="00B20C1C" w:rsidP="00D359ED"/>
              </w:txbxContent>
            </v:textbox>
            <w10:wrap type="none"/>
            <w10:anchorlock/>
          </v:shape>
        </w:pict>
      </w:r>
      <w:r>
        <w:rPr>
          <w:noProof/>
        </w:rPr>
      </w:r>
      <w:r>
        <w:rPr>
          <w:noProof/>
        </w:rPr>
        <w:pict>
          <v:shape id="_x0000_s5659" type="#_x0000_t202" style="width:198.45pt;height:133.25pt;visibility:visible;mso-position-horizontal-relative:char;mso-position-vertical-relative:line" stroked="f" strokecolor="white [3212]" strokeweight=".5pt">
            <v:stroke dashstyle="longDashDot"/>
            <v:textbox style="mso-next-textbox:#_x0000_s5659">
              <w:txbxContent>
                <w:p w:rsidR="00B20C1C" w:rsidRPr="00B72478" w:rsidRDefault="00B20C1C" w:rsidP="00D359ED">
                  <w:pPr>
                    <w:spacing w:after="0"/>
                    <w:rPr>
                      <w:sz w:val="10"/>
                      <w:szCs w:val="10"/>
                    </w:rPr>
                  </w:pPr>
                </w:p>
                <w:p w:rsidR="00B20C1C" w:rsidRPr="003408DE" w:rsidRDefault="00B20C1C" w:rsidP="00D359ED">
                  <w:pPr>
                    <w:pStyle w:val="A-mat-sau"/>
                    <w:rPr>
                      <w:i/>
                    </w:rPr>
                  </w:pPr>
                  <w:r>
                    <w:t xml:space="preserve">Ý nghĩa : </w:t>
                  </w:r>
                  <w:r w:rsidRPr="00EF03B2">
                    <w:rPr>
                      <w:b w:val="0"/>
                    </w:rPr>
                    <w:t xml:space="preserve">Cách sử dụng động từ với trợ từ </w:t>
                  </w:r>
                  <w:r w:rsidRPr="00EF03B2">
                    <w:rPr>
                      <w:rFonts w:hint="eastAsia"/>
                      <w:b w:val="0"/>
                    </w:rPr>
                    <w:t>を</w:t>
                  </w:r>
                </w:p>
                <w:p w:rsidR="00B20C1C" w:rsidRPr="00EF03B2" w:rsidRDefault="00B20C1C" w:rsidP="00EF03B2">
                  <w:pPr>
                    <w:pStyle w:val="A-mat-sau"/>
                    <w:rPr>
                      <w:b w:val="0"/>
                      <w:i/>
                    </w:rPr>
                  </w:pPr>
                  <w:r>
                    <w:t>C</w:t>
                  </w:r>
                  <w:r w:rsidRPr="003408DE">
                    <w:t>ách</w:t>
                  </w:r>
                  <w:r>
                    <w:t xml:space="preserve"> d</w:t>
                  </w:r>
                  <w:r w:rsidRPr="003408DE">
                    <w:t>ùng</w:t>
                  </w:r>
                  <w:r>
                    <w:t xml:space="preserve">: </w:t>
                  </w:r>
                </w:p>
                <w:p w:rsidR="00B20C1C" w:rsidRPr="00D359ED" w:rsidRDefault="00B20C1C" w:rsidP="00EF03B2">
                  <w:pPr>
                    <w:pStyle w:val="A-mat-sau"/>
                  </w:pPr>
                  <w:r w:rsidRPr="00EF03B2">
                    <w:rPr>
                      <w:b w:val="0"/>
                    </w:rPr>
                    <w:t>N: Danh từ (đối tượng của hành động)</w:t>
                  </w:r>
                  <w:r>
                    <w:rPr>
                      <w:b w:val="0"/>
                    </w:rPr>
                    <w:t>.</w:t>
                  </w:r>
                  <w:r w:rsidRPr="00EF03B2">
                    <w:rPr>
                      <w:b w:val="0"/>
                    </w:rPr>
                    <w:t xml:space="preserve"> V: Tha động từ (ngoại động từ)</w:t>
                  </w:r>
                  <w:r>
                    <w:rPr>
                      <w:b w:val="0"/>
                    </w:rPr>
                    <w:t>.</w:t>
                  </w:r>
                  <w:r w:rsidRPr="00EF03B2">
                    <w:rPr>
                      <w:rFonts w:hint="eastAsia"/>
                      <w:b w:val="0"/>
                    </w:rPr>
                    <w:t>を</w:t>
                  </w:r>
                  <w:r w:rsidRPr="00EF03B2">
                    <w:rPr>
                      <w:b w:val="0"/>
                    </w:rPr>
                    <w:t xml:space="preserve"> : Trợ từ (chỉ đối tượng tác động của hành động)</w:t>
                  </w:r>
                </w:p>
              </w:txbxContent>
            </v:textbox>
            <w10:wrap type="none"/>
            <w10:anchorlock/>
          </v:shape>
        </w:pict>
      </w:r>
      <w:r>
        <w:rPr>
          <w:noProof/>
        </w:rPr>
      </w:r>
      <w:r>
        <w:rPr>
          <w:noProof/>
        </w:rPr>
        <w:pict>
          <v:shape id="_x0000_s5658" type="#_x0000_t202" style="width:198.45pt;height:133.25pt;visibility:visible;mso-position-horizontal-relative:char;mso-position-vertical-relative:line" stroked="f" strokecolor="white [3212]" strokeweight=".5pt">
            <v:stroke dashstyle="longDashDot"/>
            <v:textbox style="mso-next-textbox:#_x0000_s5658">
              <w:txbxContent>
                <w:p w:rsidR="00B20C1C" w:rsidRDefault="00B20C1C" w:rsidP="004C43F2"/>
                <w:p w:rsidR="00B20C1C" w:rsidRPr="00E949F0" w:rsidRDefault="00B20C1C" w:rsidP="004C43F2">
                  <w:pPr>
                    <w:pStyle w:val="bai"/>
                    <w:rPr>
                      <w:rFonts w:cs="Times New Roman"/>
                    </w:rPr>
                  </w:pPr>
                  <w:r>
                    <w:rPr>
                      <w:rFonts w:cs="Times New Roman"/>
                    </w:rPr>
                    <w:t>Bài 7</w:t>
                  </w:r>
                </w:p>
                <w:p w:rsidR="00B20C1C" w:rsidRPr="001D4593" w:rsidRDefault="00B20C1C" w:rsidP="004C43F2"/>
                <w:p w:rsidR="00B20C1C" w:rsidRPr="00833D71" w:rsidRDefault="00B20C1C" w:rsidP="004C43F2"/>
                <w:p w:rsidR="00B20C1C" w:rsidRPr="0097507D" w:rsidRDefault="00B20C1C" w:rsidP="004C43F2"/>
                <w:p w:rsidR="00B20C1C" w:rsidRPr="00A11142" w:rsidRDefault="00B20C1C" w:rsidP="004C43F2"/>
                <w:p w:rsidR="00B20C1C" w:rsidRPr="00A11142" w:rsidRDefault="00B20C1C" w:rsidP="004C43F2"/>
                <w:p w:rsidR="00B20C1C" w:rsidRPr="005E5A89" w:rsidRDefault="00B20C1C" w:rsidP="004C43F2"/>
                <w:p w:rsidR="00B20C1C" w:rsidRPr="00787C0B" w:rsidRDefault="00B20C1C" w:rsidP="004C43F2"/>
                <w:p w:rsidR="00B20C1C" w:rsidRPr="000D3204" w:rsidRDefault="00B20C1C" w:rsidP="004C43F2"/>
                <w:p w:rsidR="00B20C1C" w:rsidRPr="003702A0" w:rsidRDefault="00B20C1C" w:rsidP="004C43F2"/>
                <w:p w:rsidR="00B20C1C" w:rsidRPr="009E13F1" w:rsidRDefault="00B20C1C" w:rsidP="004C43F2"/>
                <w:p w:rsidR="00B20C1C" w:rsidRPr="00FD3AD7" w:rsidRDefault="00B20C1C" w:rsidP="004C43F2"/>
                <w:p w:rsidR="00B20C1C" w:rsidRPr="00FC2963" w:rsidRDefault="00B20C1C" w:rsidP="004C43F2"/>
                <w:p w:rsidR="00B20C1C" w:rsidRPr="00797D80" w:rsidRDefault="00B20C1C" w:rsidP="004C43F2"/>
                <w:p w:rsidR="00B20C1C" w:rsidRPr="004C43F2" w:rsidRDefault="00B20C1C" w:rsidP="004C43F2"/>
              </w:txbxContent>
            </v:textbox>
            <w10:wrap type="none"/>
            <w10:anchorlock/>
          </v:shape>
        </w:pict>
      </w:r>
      <w:r>
        <w:rPr>
          <w:noProof/>
        </w:rPr>
      </w:r>
      <w:r>
        <w:rPr>
          <w:noProof/>
        </w:rPr>
        <w:pict>
          <v:shape id="_x0000_s5657" type="#_x0000_t202" style="width:198.45pt;height:133.25pt;visibility:visible;mso-position-horizontal-relative:char;mso-position-vertical-relative:line" stroked="f" strokecolor="white [3212]" strokeweight=".5pt">
            <v:stroke dashstyle="longDashDot"/>
            <v:textbox style="mso-next-textbox:#_x0000_s5657">
              <w:txbxContent>
                <w:p w:rsidR="00B20C1C" w:rsidRPr="00B72478" w:rsidRDefault="00B20C1C" w:rsidP="00D359ED">
                  <w:pPr>
                    <w:spacing w:after="0"/>
                    <w:rPr>
                      <w:sz w:val="10"/>
                      <w:szCs w:val="10"/>
                    </w:rPr>
                  </w:pPr>
                </w:p>
                <w:p w:rsidR="00B20C1C" w:rsidRPr="001312AF" w:rsidRDefault="00B20C1C" w:rsidP="00AF63B1">
                  <w:pPr>
                    <w:pStyle w:val="A-mat-sau"/>
                  </w:pPr>
                  <w:r w:rsidRPr="00F855CC">
                    <w:t>VD:</w:t>
                  </w:r>
                  <w:r>
                    <w:rPr>
                      <w:b w:val="0"/>
                    </w:rPr>
                    <w:t xml:space="preserve"> </w:t>
                  </w:r>
                  <w:r w:rsidRPr="0035010A">
                    <w:rPr>
                      <w:rFonts w:hint="eastAsia"/>
                      <w:u w:val="single"/>
                    </w:rPr>
                    <w:t>なんで</w:t>
                  </w:r>
                  <w:r>
                    <w:rPr>
                      <w:rFonts w:hint="eastAsia"/>
                      <w:b w:val="0"/>
                    </w:rPr>
                    <w:t>すか</w:t>
                  </w:r>
                  <w:r>
                    <w:rPr>
                      <w:b w:val="0"/>
                    </w:rPr>
                    <w:t>) ho</w:t>
                  </w:r>
                  <w:r w:rsidRPr="0035010A">
                    <w:rPr>
                      <w:b w:val="0"/>
                    </w:rPr>
                    <w:t>ặ</w:t>
                  </w:r>
                  <w:r>
                    <w:rPr>
                      <w:b w:val="0"/>
                    </w:rPr>
                    <w:t xml:space="preserve">c </w:t>
                  </w:r>
                  <w:r w:rsidRPr="0035010A">
                    <w:rPr>
                      <w:b w:val="0"/>
                    </w:rPr>
                    <w:t>là các từ chỉ cách đếm</w:t>
                  </w:r>
                  <w:r>
                    <w:rPr>
                      <w:b w:val="0"/>
                    </w:rPr>
                    <w:t xml:space="preserve"> (VD: </w:t>
                  </w:r>
                  <w:r w:rsidRPr="0035010A">
                    <w:rPr>
                      <w:rFonts w:hint="eastAsia"/>
                      <w:u w:val="single"/>
                    </w:rPr>
                    <w:t>なんさ</w:t>
                  </w:r>
                  <w:r w:rsidRPr="0035010A">
                    <w:rPr>
                      <w:rFonts w:hint="eastAsia"/>
                      <w:b w:val="0"/>
                    </w:rPr>
                    <w:t>い</w:t>
                  </w:r>
                  <w:r>
                    <w:rPr>
                      <w:b w:val="0"/>
                    </w:rPr>
                    <w:t>)</w:t>
                  </w:r>
                </w:p>
                <w:p w:rsidR="00B20C1C" w:rsidRDefault="00B20C1C" w:rsidP="00AF63B1">
                  <w:pPr>
                    <w:pStyle w:val="A-mat-sau"/>
                    <w:rPr>
                      <w:b w:val="0"/>
                    </w:rPr>
                  </w:pPr>
                  <w:r w:rsidRPr="001312AF">
                    <w:rPr>
                      <w:b w:val="0"/>
                    </w:rPr>
                    <w:t xml:space="preserve">Các trường hợp khác thì </w:t>
                  </w:r>
                  <w:r w:rsidRPr="001312AF">
                    <w:rPr>
                      <w:rFonts w:hint="eastAsia"/>
                      <w:b w:val="0"/>
                    </w:rPr>
                    <w:t>何</w:t>
                  </w:r>
                  <w:r w:rsidRPr="001312AF">
                    <w:rPr>
                      <w:b w:val="0"/>
                    </w:rPr>
                    <w:t xml:space="preserve"> đọc là </w:t>
                  </w:r>
                  <w:r w:rsidRPr="001312AF">
                    <w:rPr>
                      <w:rFonts w:hint="eastAsia"/>
                      <w:b w:val="0"/>
                    </w:rPr>
                    <w:t>なに</w:t>
                  </w:r>
                  <w:r>
                    <w:rPr>
                      <w:b w:val="0"/>
                    </w:rPr>
                    <w:t xml:space="preserve"> .</w:t>
                  </w:r>
                </w:p>
                <w:p w:rsidR="00B20C1C" w:rsidRDefault="00B20C1C" w:rsidP="00AF63B1">
                  <w:pPr>
                    <w:pStyle w:val="A-mat-sau"/>
                    <w:rPr>
                      <w:b w:val="0"/>
                    </w:rPr>
                  </w:pPr>
                  <w:r w:rsidRPr="00F855CC">
                    <w:t>VD:</w:t>
                  </w:r>
                  <w:r>
                    <w:rPr>
                      <w:b w:val="0"/>
                    </w:rPr>
                    <w:t xml:space="preserve"> </w:t>
                  </w:r>
                  <w:r w:rsidRPr="001312AF">
                    <w:rPr>
                      <w:rFonts w:hint="eastAsia"/>
                      <w:u w:val="single"/>
                    </w:rPr>
                    <w:t>なんを</w:t>
                  </w:r>
                  <w:r w:rsidRPr="001312AF">
                    <w:rPr>
                      <w:rFonts w:hint="eastAsia"/>
                      <w:b w:val="0"/>
                    </w:rPr>
                    <w:t>たべますか。</w:t>
                  </w:r>
                </w:p>
                <w:p w:rsidR="00B20C1C" w:rsidRPr="001312AF" w:rsidRDefault="00B20C1C" w:rsidP="001312AF">
                  <w:pPr>
                    <w:pStyle w:val="A-mat-sau"/>
                    <w:ind w:left="720"/>
                    <w:rPr>
                      <w:b w:val="0"/>
                    </w:rPr>
                  </w:pPr>
                  <w:r w:rsidRPr="001312AF">
                    <w:rPr>
                      <w:b w:val="0"/>
                    </w:rPr>
                    <w:t>Bạn ăn gì?</w:t>
                  </w:r>
                </w:p>
              </w:txbxContent>
            </v:textbox>
            <w10:wrap type="none"/>
            <w10:anchorlock/>
          </v:shape>
        </w:pict>
      </w:r>
      <w:r>
        <w:rPr>
          <w:noProof/>
        </w:rPr>
      </w:r>
      <w:r>
        <w:rPr>
          <w:noProof/>
        </w:rPr>
        <w:pict>
          <v:shape id="_x0000_s5656" type="#_x0000_t202" style="width:198.45pt;height:133.25pt;visibility:visible;mso-position-horizontal-relative:char;mso-position-vertical-relative:line" stroked="f" strokecolor="white [3212]" strokeweight=".5pt">
            <v:stroke dashstyle="longDashDot"/>
            <v:textbox style="mso-next-textbox:#_x0000_s5656">
              <w:txbxContent>
                <w:p w:rsidR="00B20C1C" w:rsidRPr="00B72478" w:rsidRDefault="00B20C1C" w:rsidP="00D359ED">
                  <w:pPr>
                    <w:spacing w:after="0"/>
                    <w:rPr>
                      <w:sz w:val="10"/>
                      <w:szCs w:val="10"/>
                    </w:rPr>
                  </w:pPr>
                </w:p>
                <w:p w:rsidR="00B20C1C" w:rsidRPr="003408DE" w:rsidRDefault="00B20C1C" w:rsidP="00D359ED">
                  <w:pPr>
                    <w:pStyle w:val="A-mat-sau"/>
                    <w:rPr>
                      <w:i/>
                    </w:rPr>
                  </w:pPr>
                  <w:r>
                    <w:t xml:space="preserve">Ý nghĩa : </w:t>
                  </w:r>
                  <w:r w:rsidRPr="005173F7">
                    <w:rPr>
                      <w:b w:val="0"/>
                    </w:rPr>
                    <w:t>Cùng làm ~ nhé!</w:t>
                  </w:r>
                </w:p>
                <w:p w:rsidR="00B20C1C" w:rsidRPr="00D359ED" w:rsidRDefault="00B20C1C" w:rsidP="005173F7">
                  <w:pPr>
                    <w:pStyle w:val="A-mat-sau"/>
                  </w:pPr>
                  <w:r>
                    <w:t>C</w:t>
                  </w:r>
                  <w:r w:rsidRPr="003408DE">
                    <w:t>ách</w:t>
                  </w:r>
                  <w:r>
                    <w:t xml:space="preserve"> d</w:t>
                  </w:r>
                  <w:r w:rsidRPr="003408DE">
                    <w:t>ùng</w:t>
                  </w:r>
                  <w:r>
                    <w:t>:</w:t>
                  </w:r>
                  <w:r w:rsidRPr="005173F7">
                    <w:rPr>
                      <w:b w:val="0"/>
                    </w:rPr>
                    <w:t>Cũng là một lời đ</w:t>
                  </w:r>
                  <w:r w:rsidRPr="00924693">
                    <w:rPr>
                      <w:b w:val="0"/>
                    </w:rPr>
                    <w:t>ề</w:t>
                  </w:r>
                  <w:r w:rsidRPr="005173F7">
                    <w:rPr>
                      <w:b w:val="0"/>
                    </w:rPr>
                    <w:t xml:space="preserve"> nghị cùng làm với mình nhưng trên cơ sở đã biết người kia  sẽ  đồng  ý  →  mang  tính  chất  thoả  thuận,  hô  hào  mọi  người  cùng  làm (một điều đã giao hẹn, thoả thuận từ trước)</w:t>
                  </w:r>
                  <w:r>
                    <w:rPr>
                      <w:b w:val="0"/>
                    </w:rPr>
                    <w:t xml:space="preserve">. </w:t>
                  </w:r>
                </w:p>
              </w:txbxContent>
            </v:textbox>
            <w10:wrap type="none"/>
            <w10:anchorlock/>
          </v:shape>
        </w:pict>
      </w:r>
      <w:r>
        <w:rPr>
          <w:noProof/>
        </w:rPr>
      </w:r>
      <w:r>
        <w:rPr>
          <w:noProof/>
        </w:rPr>
        <w:pict>
          <v:shape id="_x0000_s5655" type="#_x0000_t202" style="width:198.45pt;height:133.25pt;visibility:visible;mso-position-horizontal-relative:char;mso-position-vertical-relative:line" stroked="f" strokecolor="white [3212]" strokeweight=".5pt">
            <v:stroke dashstyle="longDashDot"/>
            <v:textbox style="mso-next-textbox:#_x0000_s5655">
              <w:txbxContent>
                <w:p w:rsidR="00B20C1C" w:rsidRPr="00B72478" w:rsidRDefault="00B20C1C" w:rsidP="00D359ED">
                  <w:pPr>
                    <w:spacing w:after="0"/>
                    <w:rPr>
                      <w:sz w:val="10"/>
                      <w:szCs w:val="10"/>
                    </w:rPr>
                  </w:pPr>
                </w:p>
                <w:p w:rsidR="00B20C1C" w:rsidRPr="003408DE" w:rsidRDefault="00B20C1C" w:rsidP="00D359ED">
                  <w:pPr>
                    <w:pStyle w:val="A-mat-sau"/>
                    <w:rPr>
                      <w:i/>
                    </w:rPr>
                  </w:pPr>
                  <w:r>
                    <w:t xml:space="preserve">Ý nghĩa : </w:t>
                  </w:r>
                  <w:r w:rsidRPr="00BE6FD8">
                    <w:rPr>
                      <w:b w:val="0"/>
                    </w:rPr>
                    <w:t>Cùng làm ~ nhé!</w:t>
                  </w:r>
                </w:p>
                <w:p w:rsidR="00B20C1C" w:rsidRPr="00D359ED" w:rsidRDefault="00B20C1C" w:rsidP="00BE6FD8">
                  <w:pPr>
                    <w:pStyle w:val="A-mat-sau"/>
                  </w:pPr>
                  <w:r>
                    <w:t>C</w:t>
                  </w:r>
                  <w:r w:rsidRPr="003408DE">
                    <w:t>ách</w:t>
                  </w:r>
                  <w:r>
                    <w:t xml:space="preserve"> d</w:t>
                  </w:r>
                  <w:r w:rsidRPr="003408DE">
                    <w:t>ùng</w:t>
                  </w:r>
                  <w:r>
                    <w:t>:</w:t>
                  </w:r>
                  <w:r w:rsidRPr="00BE6FD8">
                    <w:rPr>
                      <w:b w:val="0"/>
                    </w:rPr>
                    <w:t>Đây không phải là câu phủ định, mà là câu mang ý mời mọc, rủ rê người khác cùng làm việc gì đó với mình.</w:t>
                  </w:r>
                </w:p>
              </w:txbxContent>
            </v:textbox>
            <w10:wrap type="none"/>
            <w10:anchorlock/>
          </v:shape>
        </w:pict>
      </w:r>
      <w:r>
        <w:rPr>
          <w:noProof/>
        </w:rPr>
        <w:lastRenderedPageBreak/>
        <w:pict>
          <v:shape id="_x0000_s4934" type="#_x0000_t32" style="position:absolute;left:0;text-align:left;margin-left:807.15pt;margin-top:-22in;width:1.25pt;height:14415pt;z-index:251863040;mso-position-horizontal-relative:text;mso-position-vertical-relative:text" o:connectortype="straight"/>
        </w:pict>
      </w:r>
      <w:r>
        <w:rPr>
          <w:noProof/>
        </w:rPr>
        <w:pict>
          <v:shape id="_x0000_s5523" type="#_x0000_t32" style="position:absolute;left:0;text-align:left;margin-left:-22in;margin-top:.45pt;width:15079.9pt;height:1.1pt;z-index:251876352;mso-position-horizontal-relative:text;mso-position-vertical-relative:text" o:connectortype="straight"/>
        </w:pict>
      </w:r>
      <w:r>
        <w:rPr>
          <w:noProof/>
        </w:rPr>
      </w:r>
      <w:r>
        <w:rPr>
          <w:noProof/>
        </w:rPr>
        <w:pict>
          <v:shape id="_x0000_s5654" type="#_x0000_t202" style="width:198.45pt;height:133.25pt;visibility:visible;mso-position-horizontal-relative:char;mso-position-vertical-relative:line" stroked="f" strokecolor="white [3212]" strokeweight=".5pt">
            <v:stroke dashstyle="longDashDot"/>
            <v:textbox style="mso-next-textbox:#_x0000_s5654">
              <w:txbxContent>
                <w:p w:rsidR="00B20C1C" w:rsidRPr="000C5DAA" w:rsidRDefault="00B20C1C" w:rsidP="00DF62D3">
                  <w:pPr>
                    <w:spacing w:after="0"/>
                    <w:rPr>
                      <w:sz w:val="10"/>
                      <w:szCs w:val="10"/>
                    </w:rPr>
                  </w:pPr>
                </w:p>
                <w:tbl>
                  <w:tblPr>
                    <w:tblStyle w:val="TableGrid"/>
                    <w:tblW w:w="0" w:type="auto"/>
                    <w:jc w:val="center"/>
                    <w:tblLook w:val="04A0"/>
                  </w:tblPr>
                  <w:tblGrid>
                    <w:gridCol w:w="1664"/>
                  </w:tblGrid>
                  <w:tr w:rsidR="00B20C1C" w:rsidTr="00E06D0D">
                    <w:trPr>
                      <w:jc w:val="center"/>
                    </w:trPr>
                    <w:tc>
                      <w:tcPr>
                        <w:tcW w:w="0" w:type="auto"/>
                        <w:vAlign w:val="center"/>
                      </w:tcPr>
                      <w:p w:rsidR="00B20C1C" w:rsidRPr="005F59CB" w:rsidRDefault="00B20C1C" w:rsidP="00E06D0D">
                        <w:pPr>
                          <w:pStyle w:val="cuphap"/>
                          <w:spacing w:line="360" w:lineRule="auto"/>
                          <w:ind w:left="411"/>
                        </w:pPr>
                        <w:r w:rsidRPr="00576ADF">
                          <w:rPr>
                            <w:rFonts w:hint="eastAsia"/>
                          </w:rPr>
                          <w:t xml:space="preserve">N </w:t>
                        </w:r>
                        <w:r w:rsidRPr="00576ADF">
                          <w:rPr>
                            <w:rFonts w:hint="eastAsia"/>
                          </w:rPr>
                          <w:t>で</w:t>
                        </w:r>
                        <w:r w:rsidRPr="00576ADF">
                          <w:rPr>
                            <w:rFonts w:hint="eastAsia"/>
                          </w:rPr>
                          <w:t xml:space="preserve">  V </w:t>
                        </w:r>
                        <w:r w:rsidRPr="00576ADF">
                          <w:rPr>
                            <w:rFonts w:hint="eastAsia"/>
                          </w:rPr>
                          <w:t>ます</w:t>
                        </w:r>
                      </w:p>
                    </w:tc>
                  </w:tr>
                </w:tbl>
                <w:p w:rsidR="00B20C1C" w:rsidRPr="00130731" w:rsidRDefault="00B20C1C" w:rsidP="00DF62D3">
                  <w:pPr>
                    <w:pStyle w:val="A-mat-sau"/>
                    <w:rPr>
                      <w:b w:val="0"/>
                      <w:i/>
                      <w:sz w:val="20"/>
                    </w:rPr>
                  </w:pPr>
                  <w:r w:rsidRPr="00576ADF">
                    <w:rPr>
                      <w:rFonts w:hint="eastAsia"/>
                      <w:b w:val="0"/>
                    </w:rPr>
                    <w:t>はし</w:t>
                  </w:r>
                  <w:r w:rsidRPr="00576ADF">
                    <w:rPr>
                      <w:rFonts w:hint="eastAsia"/>
                    </w:rPr>
                    <w:t>で</w:t>
                  </w:r>
                  <w:r w:rsidRPr="00576ADF">
                    <w:rPr>
                      <w:rFonts w:hint="eastAsia"/>
                      <w:b w:val="0"/>
                    </w:rPr>
                    <w:t>ごはんをたべます</w:t>
                  </w:r>
                  <w:r w:rsidRPr="00130731">
                    <w:rPr>
                      <w:rFonts w:hint="eastAsia"/>
                      <w:b w:val="0"/>
                      <w:i/>
                      <w:sz w:val="20"/>
                    </w:rPr>
                    <w:t>。</w:t>
                  </w:r>
                  <w:r w:rsidRPr="00130731">
                    <w:rPr>
                      <w:b w:val="0"/>
                      <w:i/>
                      <w:sz w:val="20"/>
                    </w:rPr>
                    <w:t xml:space="preserve">  Tôi ăn cơm </w:t>
                  </w:r>
                  <w:r w:rsidRPr="00130731">
                    <w:rPr>
                      <w:i/>
                      <w:sz w:val="20"/>
                    </w:rPr>
                    <w:t>bằng</w:t>
                  </w:r>
                  <w:r w:rsidRPr="00130731">
                    <w:rPr>
                      <w:b w:val="0"/>
                      <w:i/>
                      <w:sz w:val="20"/>
                    </w:rPr>
                    <w:t xml:space="preserve"> đũa</w:t>
                  </w:r>
                </w:p>
                <w:p w:rsidR="00B20C1C" w:rsidRPr="00130731" w:rsidRDefault="00B20C1C" w:rsidP="00DF62D3">
                  <w:pPr>
                    <w:pStyle w:val="A-mat-sau"/>
                    <w:rPr>
                      <w:b w:val="0"/>
                      <w:i/>
                      <w:sz w:val="20"/>
                    </w:rPr>
                  </w:pPr>
                  <w:r w:rsidRPr="00576ADF">
                    <w:rPr>
                      <w:rFonts w:hint="eastAsia"/>
                    </w:rPr>
                    <w:t>なんで</w:t>
                  </w:r>
                  <w:r w:rsidRPr="00576ADF">
                    <w:rPr>
                      <w:rFonts w:hint="eastAsia"/>
                      <w:b w:val="0"/>
                    </w:rPr>
                    <w:t>りんごをきりますか。</w:t>
                  </w:r>
                  <w:r w:rsidRPr="00576ADF">
                    <w:rPr>
                      <w:b w:val="0"/>
                    </w:rPr>
                    <w:t xml:space="preserve">    </w:t>
                  </w:r>
                  <w:r w:rsidRPr="00130731">
                    <w:rPr>
                      <w:b w:val="0"/>
                      <w:i/>
                      <w:sz w:val="20"/>
                    </w:rPr>
                    <w:t xml:space="preserve">Bạn cắt táo </w:t>
                  </w:r>
                  <w:r w:rsidRPr="00130731">
                    <w:rPr>
                      <w:i/>
                      <w:sz w:val="20"/>
                    </w:rPr>
                    <w:t>bằng gì thế?</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653" type="#_x0000_t202" style="width:198.45pt;height:133.25pt;visibility:visible;mso-position-horizontal-relative:char;mso-position-vertical-relative:line" stroked="f" strokecolor="white [3212]" strokeweight=".5pt">
            <v:stroke dashstyle="longDashDot"/>
            <v:textbox style="mso-next-textbox:#_x0000_s5653">
              <w:txbxContent>
                <w:p w:rsidR="00B20C1C" w:rsidRPr="000C5DAA" w:rsidRDefault="00B20C1C" w:rsidP="00DF62D3">
                  <w:pPr>
                    <w:spacing w:after="0"/>
                    <w:rPr>
                      <w:sz w:val="10"/>
                      <w:szCs w:val="10"/>
                    </w:rPr>
                  </w:pPr>
                </w:p>
                <w:tbl>
                  <w:tblPr>
                    <w:tblStyle w:val="TableGrid"/>
                    <w:tblW w:w="0" w:type="auto"/>
                    <w:jc w:val="center"/>
                    <w:tblLook w:val="04A0"/>
                  </w:tblPr>
                  <w:tblGrid>
                    <w:gridCol w:w="2890"/>
                  </w:tblGrid>
                  <w:tr w:rsidR="00B20C1C" w:rsidTr="00E06D0D">
                    <w:trPr>
                      <w:jc w:val="center"/>
                    </w:trPr>
                    <w:tc>
                      <w:tcPr>
                        <w:tcW w:w="0" w:type="auto"/>
                        <w:vAlign w:val="center"/>
                      </w:tcPr>
                      <w:p w:rsidR="00B20C1C" w:rsidRPr="005F59CB" w:rsidRDefault="00B20C1C" w:rsidP="00E06D0D">
                        <w:pPr>
                          <w:pStyle w:val="cuphap"/>
                          <w:spacing w:line="360" w:lineRule="auto"/>
                          <w:ind w:left="411"/>
                        </w:pPr>
                        <w:r w:rsidRPr="0090013F">
                          <w:t xml:space="preserve">(Từ/Câu) </w:t>
                        </w:r>
                        <w:r w:rsidRPr="0090013F">
                          <w:rPr>
                            <w:rFonts w:hint="eastAsia"/>
                          </w:rPr>
                          <w:t>は～語で何ですか</w:t>
                        </w:r>
                      </w:p>
                    </w:tc>
                  </w:tr>
                </w:tbl>
                <w:p w:rsidR="00B20C1C" w:rsidRPr="00130731" w:rsidRDefault="00B20C1C" w:rsidP="007E22E0">
                  <w:pPr>
                    <w:pStyle w:val="A-mat-sau"/>
                    <w:rPr>
                      <w:b w:val="0"/>
                      <w:i/>
                      <w:sz w:val="20"/>
                    </w:rPr>
                  </w:pPr>
                  <w:r w:rsidRPr="007E22E0">
                    <w:rPr>
                      <w:rFonts w:hint="eastAsia"/>
                      <w:b w:val="0"/>
                    </w:rPr>
                    <w:t>「ありがとう」は</w:t>
                  </w:r>
                  <w:r w:rsidR="00FD7EAF" w:rsidRPr="007E22E0">
                    <w:rPr>
                      <w:b w:val="0"/>
                    </w:rPr>
                    <w:ruby>
                      <w:rubyPr>
                        <w:rubyAlign w:val="distributeSpace"/>
                        <w:hps w:val="11"/>
                        <w:hpsRaise w:val="20"/>
                        <w:hpsBaseText w:val="22"/>
                        <w:lid w:val="ja-JP"/>
                      </w:rubyPr>
                      <w:rt>
                        <w:r w:rsidR="00B20C1C" w:rsidRPr="007E22E0">
                          <w:rPr>
                            <w:rFonts w:ascii="MS Mincho" w:eastAsia="MS Mincho" w:hAnsi="MS Mincho" w:hint="eastAsia"/>
                            <w:b w:val="0"/>
                            <w:sz w:val="11"/>
                          </w:rPr>
                          <w:t>えいご</w:t>
                        </w:r>
                      </w:rt>
                      <w:rubyBase>
                        <w:r w:rsidR="00B20C1C" w:rsidRPr="007E22E0">
                          <w:rPr>
                            <w:rFonts w:hint="eastAsia"/>
                            <w:b w:val="0"/>
                          </w:rPr>
                          <w:t>英語</w:t>
                        </w:r>
                      </w:rubyBase>
                    </w:ruby>
                  </w:r>
                  <w:r w:rsidRPr="007E22E0">
                    <w:rPr>
                      <w:rFonts w:hint="eastAsia"/>
                    </w:rPr>
                    <w:t>で</w:t>
                  </w:r>
                  <w:r w:rsidR="00FD7EAF" w:rsidRPr="007E22E0">
                    <w:ruby>
                      <w:rubyPr>
                        <w:rubyAlign w:val="distributeSpace"/>
                        <w:hps w:val="11"/>
                        <w:hpsRaise w:val="20"/>
                        <w:hpsBaseText w:val="22"/>
                        <w:lid w:val="ja-JP"/>
                      </w:rubyPr>
                      <w:rt>
                        <w:r w:rsidR="00B20C1C" w:rsidRPr="007E22E0">
                          <w:rPr>
                            <w:rFonts w:ascii="MS Mincho" w:eastAsia="MS Mincho" w:hAnsi="MS Mincho" w:hint="eastAsia"/>
                            <w:sz w:val="11"/>
                          </w:rPr>
                          <w:t>なん</w:t>
                        </w:r>
                      </w:rt>
                      <w:rubyBase>
                        <w:r w:rsidR="00B20C1C" w:rsidRPr="007E22E0">
                          <w:rPr>
                            <w:rFonts w:hint="eastAsia"/>
                          </w:rPr>
                          <w:t>何</w:t>
                        </w:r>
                      </w:rubyBase>
                    </w:ruby>
                  </w:r>
                  <w:r w:rsidRPr="007E22E0">
                    <w:rPr>
                      <w:rFonts w:hint="eastAsia"/>
                    </w:rPr>
                    <w:t>ですか。</w:t>
                  </w:r>
                  <w:r w:rsidRPr="00130731">
                    <w:rPr>
                      <w:b w:val="0"/>
                      <w:i/>
                      <w:sz w:val="20"/>
                    </w:rPr>
                    <w:t>“</w:t>
                  </w:r>
                  <w:r w:rsidRPr="00130731">
                    <w:rPr>
                      <w:rFonts w:hint="eastAsia"/>
                      <w:b w:val="0"/>
                      <w:i/>
                      <w:sz w:val="20"/>
                    </w:rPr>
                    <w:t>ありがとう”</w:t>
                  </w:r>
                  <w:r w:rsidRPr="00130731">
                    <w:rPr>
                      <w:b w:val="0"/>
                      <w:i/>
                      <w:sz w:val="20"/>
                    </w:rPr>
                    <w:t xml:space="preserve"> trong tiếng Anh là gì thế?</w:t>
                  </w:r>
                </w:p>
                <w:p w:rsidR="00B20C1C" w:rsidRPr="0090013F" w:rsidRDefault="00B20C1C" w:rsidP="0090013F">
                  <w:pPr>
                    <w:pStyle w:val="A-mat-sau"/>
                  </w:pPr>
                  <w:r w:rsidRPr="0090013F">
                    <w:rPr>
                      <w:rFonts w:hint="eastAsia"/>
                      <w:b w:val="0"/>
                    </w:rPr>
                    <w:t>…「</w:t>
                  </w:r>
                  <w:r w:rsidRPr="0090013F">
                    <w:rPr>
                      <w:rFonts w:hint="eastAsia"/>
                      <w:b w:val="0"/>
                    </w:rPr>
                    <w:t>Thank you</w:t>
                  </w:r>
                  <w:r w:rsidRPr="0090013F">
                    <w:rPr>
                      <w:rFonts w:hint="eastAsia"/>
                      <w:b w:val="0"/>
                    </w:rPr>
                    <w:t>」です。</w:t>
                  </w:r>
                </w:p>
                <w:p w:rsidR="00B20C1C" w:rsidRPr="00130731" w:rsidRDefault="00B20C1C" w:rsidP="0090013F">
                  <w:pPr>
                    <w:pStyle w:val="A-mat-sau"/>
                    <w:ind w:left="470"/>
                    <w:rPr>
                      <w:i/>
                      <w:sz w:val="20"/>
                    </w:rPr>
                  </w:pPr>
                  <w:r w:rsidRPr="00130731">
                    <w:rPr>
                      <w:rFonts w:hint="eastAsia"/>
                      <w:b w:val="0"/>
                      <w:i/>
                      <w:sz w:val="20"/>
                    </w:rPr>
                    <w:t>…</w:t>
                  </w:r>
                  <w:r w:rsidRPr="00130731">
                    <w:rPr>
                      <w:rFonts w:hint="eastAsia"/>
                      <w:b w:val="0"/>
                      <w:i/>
                      <w:sz w:val="20"/>
                    </w:rPr>
                    <w:t xml:space="preserve"> là </w:t>
                  </w:r>
                  <w:r w:rsidRPr="00130731">
                    <w:rPr>
                      <w:rFonts w:hint="eastAsia"/>
                      <w:b w:val="0"/>
                      <w:i/>
                      <w:sz w:val="20"/>
                    </w:rPr>
                    <w:t>“</w:t>
                  </w:r>
                  <w:r w:rsidRPr="00130731">
                    <w:rPr>
                      <w:rFonts w:hint="eastAsia"/>
                      <w:b w:val="0"/>
                      <w:i/>
                      <w:sz w:val="20"/>
                    </w:rPr>
                    <w:t>Thank you</w:t>
                  </w:r>
                  <w:r w:rsidRPr="00130731">
                    <w:rPr>
                      <w:rFonts w:hint="eastAsia"/>
                      <w:b w:val="0"/>
                      <w:i/>
                      <w:sz w:val="20"/>
                    </w:rPr>
                    <w:t>”</w:t>
                  </w:r>
                  <w:r w:rsidRPr="00130731">
                    <w:rPr>
                      <w:rFonts w:hint="eastAsia"/>
                      <w:b w:val="0"/>
                      <w:i/>
                      <w:sz w:val="20"/>
                    </w:rPr>
                    <w:t>.</w:t>
                  </w:r>
                </w:p>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652" type="#_x0000_t202" style="width:198.45pt;height:133.25pt;visibility:visible;mso-position-horizontal-relative:char;mso-position-vertical-relative:line" stroked="f" strokecolor="white [3212]" strokeweight=".5pt">
            <v:stroke dashstyle="longDashDot"/>
            <v:textbox style="mso-next-textbox:#_x0000_s5652">
              <w:txbxContent>
                <w:p w:rsidR="00B20C1C" w:rsidRPr="000C5DAA" w:rsidRDefault="00B20C1C" w:rsidP="00DF62D3">
                  <w:pPr>
                    <w:spacing w:after="0"/>
                    <w:rPr>
                      <w:sz w:val="10"/>
                      <w:szCs w:val="10"/>
                    </w:rPr>
                  </w:pPr>
                </w:p>
                <w:tbl>
                  <w:tblPr>
                    <w:tblStyle w:val="TableGrid"/>
                    <w:tblW w:w="0" w:type="auto"/>
                    <w:jc w:val="center"/>
                    <w:tblInd w:w="-63" w:type="dxa"/>
                    <w:tblLook w:val="04A0"/>
                  </w:tblPr>
                  <w:tblGrid>
                    <w:gridCol w:w="1103"/>
                    <w:gridCol w:w="2231"/>
                  </w:tblGrid>
                  <w:tr w:rsidR="00B20C1C" w:rsidTr="006D5CE5">
                    <w:trPr>
                      <w:jc w:val="center"/>
                    </w:trPr>
                    <w:tc>
                      <w:tcPr>
                        <w:tcW w:w="1103" w:type="dxa"/>
                        <w:vMerge w:val="restart"/>
                        <w:vAlign w:val="center"/>
                      </w:tcPr>
                      <w:p w:rsidR="00B20C1C" w:rsidRDefault="00B20C1C" w:rsidP="006D5CE5">
                        <w:pPr>
                          <w:pStyle w:val="cuphap"/>
                          <w:spacing w:line="360" w:lineRule="auto"/>
                          <w:ind w:left="411"/>
                          <w:jc w:val="left"/>
                        </w:pPr>
                      </w:p>
                      <w:p w:rsidR="00B20C1C" w:rsidRPr="00154408" w:rsidRDefault="00B20C1C" w:rsidP="006D5CE5">
                        <w:pPr>
                          <w:pStyle w:val="cuphap"/>
                          <w:numPr>
                            <w:ilvl w:val="0"/>
                            <w:numId w:val="0"/>
                          </w:numPr>
                          <w:spacing w:line="360" w:lineRule="auto"/>
                          <w:ind w:left="3"/>
                          <w:jc w:val="left"/>
                        </w:pPr>
                        <w:r w:rsidRPr="006D5CE5">
                          <w:t xml:space="preserve">N1(người, công ty, quốc gia)  </w:t>
                        </w:r>
                        <w:r w:rsidRPr="006D5CE5">
                          <w:rPr>
                            <w:rFonts w:hint="eastAsia"/>
                          </w:rPr>
                          <w:t>に</w:t>
                        </w:r>
                        <w:r w:rsidRPr="006D5CE5">
                          <w:t xml:space="preserve"> N2 </w:t>
                        </w:r>
                        <w:r w:rsidRPr="006D5CE5">
                          <w:rPr>
                            <w:rFonts w:hint="eastAsia"/>
                          </w:rPr>
                          <w:t>を</w:t>
                        </w:r>
                        <w:r>
                          <w:t xml:space="preserve"> +</w:t>
                        </w:r>
                      </w:p>
                    </w:tc>
                    <w:tc>
                      <w:tcPr>
                        <w:tcW w:w="2231" w:type="dxa"/>
                        <w:vAlign w:val="center"/>
                      </w:tcPr>
                      <w:p w:rsidR="00B20C1C" w:rsidRPr="005F59CB" w:rsidRDefault="00B20C1C" w:rsidP="006D5CE5">
                        <w:pPr>
                          <w:pStyle w:val="cuphap"/>
                          <w:numPr>
                            <w:ilvl w:val="0"/>
                            <w:numId w:val="0"/>
                          </w:numPr>
                          <w:spacing w:line="360" w:lineRule="auto"/>
                          <w:jc w:val="left"/>
                        </w:pPr>
                        <w:r w:rsidRPr="006D5CE5">
                          <w:rPr>
                            <w:rFonts w:hint="eastAsia"/>
                          </w:rPr>
                          <w:t>あげます</w:t>
                        </w:r>
                        <w:r w:rsidRPr="006D5CE5">
                          <w:t>(Cho, tặng, biếu)</w:t>
                        </w:r>
                      </w:p>
                    </w:tc>
                  </w:tr>
                  <w:tr w:rsidR="00B20C1C" w:rsidTr="006D5CE5">
                    <w:trPr>
                      <w:jc w:val="center"/>
                    </w:trPr>
                    <w:tc>
                      <w:tcPr>
                        <w:tcW w:w="1103" w:type="dxa"/>
                        <w:vMerge/>
                        <w:vAlign w:val="center"/>
                      </w:tcPr>
                      <w:p w:rsidR="00B20C1C" w:rsidRPr="00154408" w:rsidRDefault="00B20C1C" w:rsidP="006D5CE5">
                        <w:pPr>
                          <w:pStyle w:val="cuphap"/>
                          <w:spacing w:line="360" w:lineRule="auto"/>
                          <w:ind w:left="411"/>
                          <w:jc w:val="left"/>
                        </w:pPr>
                      </w:p>
                    </w:tc>
                    <w:tc>
                      <w:tcPr>
                        <w:tcW w:w="2231" w:type="dxa"/>
                        <w:vAlign w:val="center"/>
                      </w:tcPr>
                      <w:p w:rsidR="00B20C1C" w:rsidRPr="00154408" w:rsidRDefault="00B20C1C" w:rsidP="006D5CE5">
                        <w:pPr>
                          <w:pStyle w:val="cuphap"/>
                          <w:numPr>
                            <w:ilvl w:val="0"/>
                            <w:numId w:val="0"/>
                          </w:numPr>
                          <w:spacing w:line="360" w:lineRule="auto"/>
                          <w:jc w:val="left"/>
                        </w:pPr>
                        <w:r w:rsidRPr="006D5CE5">
                          <w:rPr>
                            <w:rFonts w:hint="eastAsia"/>
                          </w:rPr>
                          <w:t>かします</w:t>
                        </w:r>
                        <w:r w:rsidRPr="006D5CE5">
                          <w:t>(Cho vay, cho mượn)</w:t>
                        </w:r>
                      </w:p>
                    </w:tc>
                  </w:tr>
                  <w:tr w:rsidR="00B20C1C" w:rsidTr="006D5CE5">
                    <w:trPr>
                      <w:jc w:val="center"/>
                    </w:trPr>
                    <w:tc>
                      <w:tcPr>
                        <w:tcW w:w="1103" w:type="dxa"/>
                        <w:vMerge/>
                        <w:vAlign w:val="center"/>
                      </w:tcPr>
                      <w:p w:rsidR="00B20C1C" w:rsidRPr="00154408" w:rsidRDefault="00B20C1C" w:rsidP="006D5CE5">
                        <w:pPr>
                          <w:pStyle w:val="cuphap"/>
                          <w:spacing w:line="360" w:lineRule="auto"/>
                          <w:ind w:left="411"/>
                          <w:jc w:val="left"/>
                        </w:pPr>
                      </w:p>
                    </w:tc>
                    <w:tc>
                      <w:tcPr>
                        <w:tcW w:w="2231" w:type="dxa"/>
                        <w:vAlign w:val="center"/>
                      </w:tcPr>
                      <w:p w:rsidR="00B20C1C" w:rsidRPr="00154408" w:rsidRDefault="00B20C1C" w:rsidP="006D5CE5">
                        <w:pPr>
                          <w:pStyle w:val="cuphap"/>
                          <w:numPr>
                            <w:ilvl w:val="0"/>
                            <w:numId w:val="0"/>
                          </w:numPr>
                          <w:spacing w:line="360" w:lineRule="auto"/>
                          <w:jc w:val="left"/>
                        </w:pPr>
                        <w:r w:rsidRPr="006D5CE5">
                          <w:rPr>
                            <w:rFonts w:hint="eastAsia"/>
                          </w:rPr>
                          <w:t>かきます</w:t>
                        </w:r>
                        <w:r w:rsidRPr="006D5CE5">
                          <w:t xml:space="preserve">  (Viết)</w:t>
                        </w:r>
                      </w:p>
                    </w:tc>
                  </w:tr>
                  <w:tr w:rsidR="00B20C1C" w:rsidTr="006D5CE5">
                    <w:trPr>
                      <w:jc w:val="center"/>
                    </w:trPr>
                    <w:tc>
                      <w:tcPr>
                        <w:tcW w:w="1103" w:type="dxa"/>
                        <w:vMerge/>
                        <w:vAlign w:val="center"/>
                      </w:tcPr>
                      <w:p w:rsidR="00B20C1C" w:rsidRPr="00154408" w:rsidRDefault="00B20C1C" w:rsidP="006D5CE5">
                        <w:pPr>
                          <w:pStyle w:val="cuphap"/>
                          <w:spacing w:line="360" w:lineRule="auto"/>
                          <w:ind w:left="411"/>
                          <w:jc w:val="left"/>
                        </w:pPr>
                      </w:p>
                    </w:tc>
                    <w:tc>
                      <w:tcPr>
                        <w:tcW w:w="2231" w:type="dxa"/>
                        <w:vAlign w:val="center"/>
                      </w:tcPr>
                      <w:p w:rsidR="00B20C1C" w:rsidRPr="00154408" w:rsidRDefault="00B20C1C" w:rsidP="006D5CE5">
                        <w:pPr>
                          <w:pStyle w:val="cuphap"/>
                          <w:numPr>
                            <w:ilvl w:val="0"/>
                            <w:numId w:val="0"/>
                          </w:numPr>
                          <w:spacing w:line="360" w:lineRule="auto"/>
                          <w:jc w:val="left"/>
                        </w:pPr>
                        <w:r>
                          <w:rPr>
                            <w:rFonts w:hint="eastAsia"/>
                          </w:rPr>
                          <w:t>おしえます</w:t>
                        </w:r>
                        <w:r w:rsidRPr="006D5CE5">
                          <w:t>(Dậy, chỉ bảo)</w:t>
                        </w:r>
                      </w:p>
                    </w:tc>
                  </w:tr>
                </w:tbl>
                <w:p w:rsidR="00B20C1C" w:rsidRPr="00130731" w:rsidRDefault="00B20C1C" w:rsidP="00BC3F08">
                  <w:pPr>
                    <w:pStyle w:val="A-mat-sau"/>
                    <w:rPr>
                      <w:b w:val="0"/>
                      <w:i/>
                      <w:sz w:val="20"/>
                    </w:rPr>
                  </w:pPr>
                  <w:r w:rsidRPr="00BC3F08">
                    <w:rPr>
                      <w:rFonts w:hint="eastAsia"/>
                      <w:b w:val="0"/>
                    </w:rPr>
                    <w:t>ともだちにてがみを</w:t>
                  </w:r>
                  <w:r w:rsidRPr="00BC3F08">
                    <w:rPr>
                      <w:rFonts w:hint="eastAsia"/>
                    </w:rPr>
                    <w:t>かきます</w:t>
                  </w:r>
                  <w:r w:rsidRPr="00BC3F08">
                    <w:rPr>
                      <w:rFonts w:hint="eastAsia"/>
                      <w:b w:val="0"/>
                    </w:rPr>
                    <w:t>。</w:t>
                  </w:r>
                  <w:r w:rsidRPr="00130731">
                    <w:rPr>
                      <w:b w:val="0"/>
                      <w:i/>
                      <w:sz w:val="20"/>
                    </w:rPr>
                    <w:t xml:space="preserve">Tôi sẽ </w:t>
                  </w:r>
                  <w:r w:rsidRPr="00130731">
                    <w:rPr>
                      <w:i/>
                      <w:sz w:val="20"/>
                    </w:rPr>
                    <w:t>viết</w:t>
                  </w:r>
                  <w:r w:rsidRPr="00130731">
                    <w:rPr>
                      <w:b w:val="0"/>
                      <w:i/>
                      <w:sz w:val="20"/>
                    </w:rPr>
                    <w:t xml:space="preserve"> thư cho bạn.</w:t>
                  </w:r>
                </w:p>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651" type="#_x0000_t202" style="width:198.45pt;height:133.25pt;visibility:visible;mso-position-horizontal-relative:char;mso-position-vertical-relative:line" filled="f" fillcolor="black [3213]" stroked="f" strokecolor="white [3212]" strokeweight=".5pt">
            <v:stroke dashstyle="longDashDot"/>
            <v:textbox style="mso-next-textbox:#_x0000_s5651">
              <w:txbxContent>
                <w:p w:rsidR="00B20C1C" w:rsidRPr="000C5DAA" w:rsidRDefault="00B20C1C" w:rsidP="00DF62D3">
                  <w:pPr>
                    <w:spacing w:after="0"/>
                    <w:rPr>
                      <w:sz w:val="10"/>
                      <w:szCs w:val="10"/>
                    </w:rPr>
                  </w:pPr>
                </w:p>
                <w:tbl>
                  <w:tblPr>
                    <w:tblStyle w:val="TableGrid"/>
                    <w:tblW w:w="0" w:type="auto"/>
                    <w:jc w:val="center"/>
                    <w:tblInd w:w="-63" w:type="dxa"/>
                    <w:tblLook w:val="04A0"/>
                  </w:tblPr>
                  <w:tblGrid>
                    <w:gridCol w:w="1103"/>
                    <w:gridCol w:w="2231"/>
                  </w:tblGrid>
                  <w:tr w:rsidR="00B20C1C" w:rsidTr="0056442E">
                    <w:trPr>
                      <w:jc w:val="center"/>
                    </w:trPr>
                    <w:tc>
                      <w:tcPr>
                        <w:tcW w:w="1103" w:type="dxa"/>
                        <w:vMerge w:val="restart"/>
                        <w:vAlign w:val="center"/>
                      </w:tcPr>
                      <w:p w:rsidR="00B20C1C" w:rsidRDefault="00B20C1C" w:rsidP="0056442E">
                        <w:pPr>
                          <w:pStyle w:val="cuphap"/>
                          <w:spacing w:line="360" w:lineRule="auto"/>
                          <w:ind w:left="411"/>
                          <w:jc w:val="left"/>
                        </w:pPr>
                      </w:p>
                      <w:p w:rsidR="00B20C1C" w:rsidRPr="00154408" w:rsidRDefault="00B20C1C" w:rsidP="0056442E">
                        <w:pPr>
                          <w:pStyle w:val="cuphap"/>
                          <w:numPr>
                            <w:ilvl w:val="0"/>
                            <w:numId w:val="0"/>
                          </w:numPr>
                          <w:spacing w:line="360" w:lineRule="auto"/>
                          <w:ind w:left="3"/>
                          <w:jc w:val="left"/>
                        </w:pPr>
                        <w:r w:rsidRPr="0009350A">
                          <w:t xml:space="preserve">N1(người)  </w:t>
                        </w:r>
                        <w:r w:rsidRPr="0009350A">
                          <w:rPr>
                            <w:rFonts w:hint="eastAsia"/>
                          </w:rPr>
                          <w:t>に</w:t>
                        </w:r>
                        <w:r w:rsidRPr="0009350A">
                          <w:t xml:space="preserve">  N2 </w:t>
                        </w:r>
                        <w:r w:rsidRPr="0009350A">
                          <w:rPr>
                            <w:rFonts w:hint="eastAsia"/>
                          </w:rPr>
                          <w:t>を</w:t>
                        </w:r>
                        <w:r>
                          <w:t>+</w:t>
                        </w:r>
                      </w:p>
                    </w:tc>
                    <w:tc>
                      <w:tcPr>
                        <w:tcW w:w="2231" w:type="dxa"/>
                        <w:vAlign w:val="center"/>
                      </w:tcPr>
                      <w:p w:rsidR="00B20C1C" w:rsidRPr="005F59CB" w:rsidRDefault="00B20C1C" w:rsidP="0056442E">
                        <w:pPr>
                          <w:pStyle w:val="cuphap"/>
                          <w:numPr>
                            <w:ilvl w:val="0"/>
                            <w:numId w:val="0"/>
                          </w:numPr>
                          <w:spacing w:line="360" w:lineRule="auto"/>
                          <w:jc w:val="left"/>
                        </w:pPr>
                        <w:r w:rsidRPr="0009350A">
                          <w:rPr>
                            <w:rFonts w:hint="eastAsia"/>
                          </w:rPr>
                          <w:t>もらいます</w:t>
                        </w:r>
                        <w:r w:rsidRPr="0009350A">
                          <w:t xml:space="preserve">  (Nhận được)</w:t>
                        </w:r>
                      </w:p>
                    </w:tc>
                  </w:tr>
                  <w:tr w:rsidR="00B20C1C" w:rsidTr="0056442E">
                    <w:trPr>
                      <w:jc w:val="center"/>
                    </w:trPr>
                    <w:tc>
                      <w:tcPr>
                        <w:tcW w:w="1103" w:type="dxa"/>
                        <w:vMerge/>
                        <w:vAlign w:val="center"/>
                      </w:tcPr>
                      <w:p w:rsidR="00B20C1C" w:rsidRPr="00154408" w:rsidRDefault="00B20C1C" w:rsidP="0056442E">
                        <w:pPr>
                          <w:pStyle w:val="cuphap"/>
                          <w:spacing w:line="360" w:lineRule="auto"/>
                          <w:ind w:left="411"/>
                          <w:jc w:val="left"/>
                        </w:pPr>
                      </w:p>
                    </w:tc>
                    <w:tc>
                      <w:tcPr>
                        <w:tcW w:w="2231" w:type="dxa"/>
                        <w:vAlign w:val="center"/>
                      </w:tcPr>
                      <w:p w:rsidR="00B20C1C" w:rsidRPr="00154408" w:rsidRDefault="00B20C1C" w:rsidP="0056442E">
                        <w:pPr>
                          <w:pStyle w:val="cuphap"/>
                          <w:numPr>
                            <w:ilvl w:val="0"/>
                            <w:numId w:val="0"/>
                          </w:numPr>
                          <w:spacing w:line="360" w:lineRule="auto"/>
                          <w:jc w:val="left"/>
                        </w:pPr>
                        <w:r w:rsidRPr="0009350A">
                          <w:rPr>
                            <w:rFonts w:hint="eastAsia"/>
                          </w:rPr>
                          <w:t>かります</w:t>
                        </w:r>
                        <w:r w:rsidRPr="0009350A">
                          <w:t xml:space="preserve">  (Vay, mượn)</w:t>
                        </w:r>
                      </w:p>
                    </w:tc>
                  </w:tr>
                  <w:tr w:rsidR="00B20C1C" w:rsidTr="0009350A">
                    <w:trPr>
                      <w:trHeight w:val="392"/>
                      <w:jc w:val="center"/>
                    </w:trPr>
                    <w:tc>
                      <w:tcPr>
                        <w:tcW w:w="1103" w:type="dxa"/>
                        <w:vMerge/>
                        <w:vAlign w:val="center"/>
                      </w:tcPr>
                      <w:p w:rsidR="00B20C1C" w:rsidRPr="00154408" w:rsidRDefault="00B20C1C" w:rsidP="0056442E">
                        <w:pPr>
                          <w:pStyle w:val="cuphap"/>
                          <w:spacing w:line="360" w:lineRule="auto"/>
                          <w:ind w:left="411"/>
                          <w:jc w:val="left"/>
                        </w:pPr>
                      </w:p>
                    </w:tc>
                    <w:tc>
                      <w:tcPr>
                        <w:tcW w:w="2231" w:type="dxa"/>
                        <w:vAlign w:val="center"/>
                      </w:tcPr>
                      <w:p w:rsidR="00B20C1C" w:rsidRPr="00154408" w:rsidRDefault="00B20C1C" w:rsidP="0056442E">
                        <w:pPr>
                          <w:pStyle w:val="cuphap"/>
                          <w:numPr>
                            <w:ilvl w:val="0"/>
                            <w:numId w:val="0"/>
                          </w:numPr>
                          <w:spacing w:line="360" w:lineRule="auto"/>
                          <w:jc w:val="left"/>
                        </w:pPr>
                        <w:r w:rsidRPr="0009350A">
                          <w:rPr>
                            <w:rFonts w:hint="eastAsia"/>
                          </w:rPr>
                          <w:t>ならいます</w:t>
                        </w:r>
                        <w:r w:rsidRPr="0009350A">
                          <w:t xml:space="preserve">  (Học)</w:t>
                        </w:r>
                      </w:p>
                    </w:tc>
                  </w:tr>
                </w:tbl>
                <w:p w:rsidR="00B20C1C" w:rsidRPr="00130731" w:rsidRDefault="00FD7EAF" w:rsidP="00944C88">
                  <w:pPr>
                    <w:pStyle w:val="A-mat-sau"/>
                    <w:rPr>
                      <w:b w:val="0"/>
                      <w:i/>
                      <w:sz w:val="20"/>
                    </w:rPr>
                  </w:pPr>
                  <w:r>
                    <w:rPr>
                      <w:b w:val="0"/>
                    </w:rPr>
                    <w:ruby>
                      <w:rubyPr>
                        <w:rubyAlign w:val="distributeSpace"/>
                        <w:hps w:val="11"/>
                        <w:hpsRaise w:val="20"/>
                        <w:hpsBaseText w:val="22"/>
                        <w:lid w:val="ja-JP"/>
                      </w:rubyPr>
                      <w:rt>
                        <w:r w:rsidR="00B20C1C" w:rsidRPr="00944C88">
                          <w:rPr>
                            <w:rFonts w:ascii="MS Mincho" w:eastAsia="MS Mincho" w:hAnsi="MS Mincho" w:hint="eastAsia"/>
                            <w:b w:val="0"/>
                            <w:sz w:val="11"/>
                          </w:rPr>
                          <w:t>きむら</w:t>
                        </w:r>
                      </w:rt>
                      <w:rubyBase>
                        <w:r w:rsidR="00B20C1C">
                          <w:rPr>
                            <w:rFonts w:hint="eastAsia"/>
                            <w:b w:val="0"/>
                          </w:rPr>
                          <w:t>木村</w:t>
                        </w:r>
                      </w:rubyBase>
                    </w:ruby>
                  </w:r>
                  <w:r w:rsidR="00B20C1C" w:rsidRPr="00944C88">
                    <w:rPr>
                      <w:rFonts w:hint="eastAsia"/>
                      <w:b w:val="0"/>
                    </w:rPr>
                    <w:t>さんは</w:t>
                  </w:r>
                  <w:r>
                    <w:rPr>
                      <w:b w:val="0"/>
                    </w:rPr>
                    <w:ruby>
                      <w:rubyPr>
                        <w:rubyAlign w:val="distributeSpace"/>
                        <w:hps w:val="11"/>
                        <w:hpsRaise w:val="20"/>
                        <w:hpsBaseText w:val="22"/>
                        <w:lid w:val="ja-JP"/>
                      </w:rubyPr>
                      <w:rt>
                        <w:r w:rsidR="00B20C1C" w:rsidRPr="00944C88">
                          <w:rPr>
                            <w:rFonts w:ascii="MS Mincho" w:eastAsia="MS Mincho" w:hAnsi="MS Mincho" w:hint="eastAsia"/>
                            <w:b w:val="0"/>
                            <w:sz w:val="11"/>
                          </w:rPr>
                          <w:t>やまだ</w:t>
                        </w:r>
                      </w:rt>
                      <w:rubyBase>
                        <w:r w:rsidR="00B20C1C">
                          <w:rPr>
                            <w:rFonts w:hint="eastAsia"/>
                            <w:b w:val="0"/>
                          </w:rPr>
                          <w:t>山田</w:t>
                        </w:r>
                      </w:rubyBase>
                    </w:ruby>
                  </w:r>
                  <w:r w:rsidR="00B20C1C" w:rsidRPr="00944C88">
                    <w:rPr>
                      <w:rFonts w:hint="eastAsia"/>
                      <w:b w:val="0"/>
                    </w:rPr>
                    <w:t>さん</w:t>
                  </w:r>
                  <w:r w:rsidR="00B20C1C" w:rsidRPr="00944C88">
                    <w:rPr>
                      <w:rFonts w:hint="eastAsia"/>
                    </w:rPr>
                    <w:t>に</w:t>
                  </w:r>
                  <w:r>
                    <w:rPr>
                      <w:b w:val="0"/>
                    </w:rPr>
                    <w:ruby>
                      <w:rubyPr>
                        <w:rubyAlign w:val="distributeSpace"/>
                        <w:hps w:val="11"/>
                        <w:hpsRaise w:val="20"/>
                        <w:hpsBaseText w:val="22"/>
                        <w:lid w:val="ja-JP"/>
                      </w:rubyPr>
                      <w:rt>
                        <w:r w:rsidR="00B20C1C" w:rsidRPr="00944C88">
                          <w:rPr>
                            <w:rFonts w:ascii="MS Mincho" w:eastAsia="MS Mincho" w:hAnsi="MS Mincho" w:hint="eastAsia"/>
                            <w:b w:val="0"/>
                            <w:sz w:val="11"/>
                          </w:rPr>
                          <w:t>はな</w:t>
                        </w:r>
                      </w:rt>
                      <w:rubyBase>
                        <w:r w:rsidR="00B20C1C">
                          <w:rPr>
                            <w:rFonts w:hint="eastAsia"/>
                            <w:b w:val="0"/>
                          </w:rPr>
                          <w:t>花</w:t>
                        </w:r>
                      </w:rubyBase>
                    </w:ruby>
                  </w:r>
                  <w:r w:rsidR="00B20C1C" w:rsidRPr="00944C88">
                    <w:rPr>
                      <w:rFonts w:hint="eastAsia"/>
                    </w:rPr>
                    <w:t>をもらいました</w:t>
                  </w:r>
                  <w:r w:rsidR="00B20C1C" w:rsidRPr="00944C88">
                    <w:rPr>
                      <w:rFonts w:hint="eastAsia"/>
                      <w:b w:val="0"/>
                    </w:rPr>
                    <w:t>。</w:t>
                  </w:r>
                  <w:r w:rsidR="00B20C1C" w:rsidRPr="00944C88">
                    <w:rPr>
                      <w:b w:val="0"/>
                    </w:rPr>
                    <w:t xml:space="preserve">  </w:t>
                  </w:r>
                  <w:r w:rsidR="00B20C1C" w:rsidRPr="00130731">
                    <w:rPr>
                      <w:b w:val="0"/>
                      <w:i/>
                      <w:sz w:val="20"/>
                    </w:rPr>
                    <w:t>Chị Kimura đã nhận được hoa từ Yamada.</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650" type="#_x0000_t202" style="width:198.45pt;height:133.25pt;visibility:visible;mso-position-horizontal-relative:char;mso-position-vertical-relative:line" stroked="f" strokecolor="white [3212]" strokeweight=".5pt">
            <v:stroke dashstyle="longDashDot"/>
            <v:textbox style="mso-next-textbox:#_x0000_s5650">
              <w:txbxContent>
                <w:p w:rsidR="00B20C1C" w:rsidRPr="000C5DAA" w:rsidRDefault="00B20C1C" w:rsidP="00DF62D3">
                  <w:pPr>
                    <w:spacing w:after="0"/>
                    <w:rPr>
                      <w:sz w:val="10"/>
                      <w:szCs w:val="10"/>
                    </w:rPr>
                  </w:pPr>
                </w:p>
                <w:tbl>
                  <w:tblPr>
                    <w:tblStyle w:val="TableGrid"/>
                    <w:tblW w:w="0" w:type="auto"/>
                    <w:jc w:val="center"/>
                    <w:tblLook w:val="04A0"/>
                  </w:tblPr>
                  <w:tblGrid>
                    <w:gridCol w:w="1585"/>
                  </w:tblGrid>
                  <w:tr w:rsidR="00B20C1C" w:rsidTr="00E06D0D">
                    <w:trPr>
                      <w:jc w:val="center"/>
                    </w:trPr>
                    <w:tc>
                      <w:tcPr>
                        <w:tcW w:w="0" w:type="auto"/>
                        <w:vAlign w:val="center"/>
                      </w:tcPr>
                      <w:p w:rsidR="00B20C1C" w:rsidRPr="005F59CB" w:rsidRDefault="00B20C1C" w:rsidP="00E06D0D">
                        <w:pPr>
                          <w:pStyle w:val="cuphap"/>
                          <w:spacing w:line="360" w:lineRule="auto"/>
                          <w:ind w:left="411"/>
                        </w:pPr>
                        <w:r w:rsidRPr="00020379">
                          <w:rPr>
                            <w:rFonts w:hint="eastAsia"/>
                          </w:rPr>
                          <w:t>もう＆まだ</w:t>
                        </w:r>
                      </w:p>
                    </w:tc>
                  </w:tr>
                </w:tbl>
                <w:p w:rsidR="00B20C1C" w:rsidRPr="00020379" w:rsidRDefault="00B20C1C" w:rsidP="00020379">
                  <w:pPr>
                    <w:pStyle w:val="A-mat-sau"/>
                    <w:rPr>
                      <w:b w:val="0"/>
                    </w:rPr>
                  </w:pPr>
                  <w:r w:rsidRPr="00020379">
                    <w:rPr>
                      <w:rFonts w:hint="eastAsia"/>
                      <w:b w:val="0"/>
                    </w:rPr>
                    <w:t>もうごはんをたべましたか。</w:t>
                  </w:r>
                </w:p>
                <w:p w:rsidR="00B20C1C" w:rsidRPr="00020379" w:rsidRDefault="00B20C1C" w:rsidP="00020379">
                  <w:pPr>
                    <w:pStyle w:val="A-mat-sau"/>
                    <w:ind w:left="470"/>
                    <w:rPr>
                      <w:b w:val="0"/>
                    </w:rPr>
                  </w:pPr>
                  <w:r w:rsidRPr="00020379">
                    <w:rPr>
                      <w:rFonts w:hint="eastAsia"/>
                      <w:b w:val="0"/>
                    </w:rPr>
                    <w:t xml:space="preserve">...  </w:t>
                  </w:r>
                  <w:r w:rsidRPr="00020379">
                    <w:rPr>
                      <w:rFonts w:hint="eastAsia"/>
                      <w:b w:val="0"/>
                    </w:rPr>
                    <w:t>はい、</w:t>
                  </w:r>
                  <w:r w:rsidRPr="00CD632C">
                    <w:rPr>
                      <w:rFonts w:hint="eastAsia"/>
                    </w:rPr>
                    <w:t>もう</w:t>
                  </w:r>
                  <w:r w:rsidRPr="00020379">
                    <w:rPr>
                      <w:rFonts w:hint="eastAsia"/>
                      <w:b w:val="0"/>
                    </w:rPr>
                    <w:t>たべました。</w:t>
                  </w:r>
                </w:p>
                <w:p w:rsidR="00B20C1C" w:rsidRPr="00020379" w:rsidRDefault="00B20C1C" w:rsidP="00020379">
                  <w:pPr>
                    <w:pStyle w:val="A-mat-sau"/>
                    <w:ind w:left="470"/>
                    <w:rPr>
                      <w:b w:val="0"/>
                    </w:rPr>
                  </w:pPr>
                  <w:r w:rsidRPr="00020379">
                    <w:rPr>
                      <w:rFonts w:hint="eastAsia"/>
                      <w:b w:val="0"/>
                    </w:rPr>
                    <w:t xml:space="preserve">...  </w:t>
                  </w:r>
                  <w:r w:rsidRPr="00020379">
                    <w:rPr>
                      <w:rFonts w:hint="eastAsia"/>
                      <w:b w:val="0"/>
                    </w:rPr>
                    <w:t>いいえ、</w:t>
                  </w:r>
                  <w:r w:rsidRPr="00CD632C">
                    <w:rPr>
                      <w:rFonts w:hint="eastAsia"/>
                    </w:rPr>
                    <w:t>まだ</w:t>
                  </w:r>
                  <w:r w:rsidRPr="00020379">
                    <w:rPr>
                      <w:rFonts w:hint="eastAsia"/>
                      <w:b w:val="0"/>
                    </w:rPr>
                    <w:t>です。</w:t>
                  </w:r>
                </w:p>
                <w:p w:rsidR="00B20C1C" w:rsidRPr="00130731" w:rsidRDefault="00B20C1C" w:rsidP="00020379">
                  <w:pPr>
                    <w:pStyle w:val="A-mat-sau"/>
                    <w:ind w:left="470"/>
                    <w:rPr>
                      <w:b w:val="0"/>
                      <w:i/>
                      <w:sz w:val="20"/>
                    </w:rPr>
                  </w:pPr>
                  <w:r w:rsidRPr="00130731">
                    <w:rPr>
                      <w:b w:val="0"/>
                      <w:i/>
                      <w:sz w:val="20"/>
                    </w:rPr>
                    <w:t xml:space="preserve">Bạn </w:t>
                  </w:r>
                  <w:r w:rsidRPr="00130731">
                    <w:rPr>
                      <w:i/>
                      <w:sz w:val="20"/>
                    </w:rPr>
                    <w:t xml:space="preserve">đã </w:t>
                  </w:r>
                  <w:r w:rsidRPr="00130731">
                    <w:rPr>
                      <w:b w:val="0"/>
                      <w:i/>
                      <w:sz w:val="20"/>
                    </w:rPr>
                    <w:t>ăn cơm rồi à?</w:t>
                  </w:r>
                </w:p>
                <w:p w:rsidR="00B20C1C" w:rsidRPr="00130731" w:rsidRDefault="00B20C1C" w:rsidP="00020379">
                  <w:pPr>
                    <w:pStyle w:val="A-mat-sau"/>
                    <w:ind w:left="470"/>
                    <w:rPr>
                      <w:b w:val="0"/>
                      <w:i/>
                      <w:sz w:val="20"/>
                    </w:rPr>
                  </w:pPr>
                  <w:r w:rsidRPr="00130731">
                    <w:rPr>
                      <w:b w:val="0"/>
                      <w:i/>
                      <w:sz w:val="20"/>
                    </w:rPr>
                    <w:t xml:space="preserve">... Vâng, tôi ăn </w:t>
                  </w:r>
                  <w:r w:rsidRPr="00130731">
                    <w:rPr>
                      <w:i/>
                      <w:sz w:val="20"/>
                    </w:rPr>
                    <w:t>rồi.</w:t>
                  </w:r>
                </w:p>
                <w:p w:rsidR="00B20C1C" w:rsidRPr="00130731" w:rsidRDefault="00B20C1C" w:rsidP="00020379">
                  <w:pPr>
                    <w:pStyle w:val="A-mat-sau"/>
                    <w:ind w:left="470"/>
                    <w:rPr>
                      <w:b w:val="0"/>
                      <w:i/>
                      <w:sz w:val="20"/>
                    </w:rPr>
                  </w:pPr>
                  <w:r w:rsidRPr="00130731">
                    <w:rPr>
                      <w:b w:val="0"/>
                      <w:i/>
                      <w:sz w:val="20"/>
                    </w:rPr>
                    <w:t xml:space="preserve">... Không, tôi </w:t>
                  </w:r>
                  <w:r w:rsidRPr="00130731">
                    <w:rPr>
                      <w:i/>
                      <w:sz w:val="20"/>
                    </w:rPr>
                    <w:t>vẫn chưa</w:t>
                  </w:r>
                  <w:r w:rsidRPr="00130731">
                    <w:rPr>
                      <w:b w:val="0"/>
                      <w:i/>
                      <w:sz w:val="20"/>
                    </w:rPr>
                    <w:t xml:space="preserve"> ăn.</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649" type="#_x0000_t202" style="width:198.45pt;height:133.25pt;visibility:visible;mso-position-horizontal-relative:char;mso-position-vertical-relative:line" stroked="f" strokecolor="white [3212]" strokeweight=".5pt">
            <v:stroke dashstyle="longDashDot"/>
            <v:textbox style="mso-next-textbox:#_x0000_s5649">
              <w:txbxContent>
                <w:p w:rsidR="00B20C1C" w:rsidRPr="002E0684" w:rsidRDefault="00B20C1C" w:rsidP="00496684">
                  <w:pPr>
                    <w:ind w:firstLine="1276"/>
                    <w:rPr>
                      <w:rFonts w:ascii="Times New Roman" w:hAnsi="Times New Roman" w:cs="Times New Roman"/>
                      <w:i/>
                    </w:rPr>
                  </w:pPr>
                  <w:r w:rsidRPr="002E0684">
                    <w:rPr>
                      <w:rFonts w:ascii="Times New Roman" w:hAnsi="Times New Roman" w:cs="Times New Roman"/>
                      <w:i/>
                    </w:rPr>
                    <w:t>Minna No Nihongo</w:t>
                  </w:r>
                </w:p>
                <w:p w:rsidR="00B20C1C" w:rsidRDefault="00FD7EAF" w:rsidP="00496684">
                  <w:pPr>
                    <w:pStyle w:val="bai"/>
                  </w:pPr>
                  <w:r>
                    <w:ruby>
                      <w:rubyPr>
                        <w:rubyAlign w:val="distributeSpace"/>
                        <w:hps w:val="32"/>
                        <w:hpsRaise w:val="62"/>
                        <w:hpsBaseText w:val="64"/>
                        <w:lid w:val="ja-JP"/>
                      </w:rubyPr>
                      <w:rt>
                        <w:r w:rsidR="00B20C1C" w:rsidRPr="00237167">
                          <w:rPr>
                            <w:rFonts w:ascii="MS Mincho" w:eastAsia="MS Mincho" w:hAnsi="MS Mincho"/>
                            <w:sz w:val="32"/>
                          </w:rPr>
                          <w:t>だい</w:t>
                        </w:r>
                      </w:rt>
                      <w:rubyBase>
                        <w:r w:rsidR="00B20C1C">
                          <w:t>第</w:t>
                        </w:r>
                      </w:rubyBase>
                    </w:ruby>
                  </w:r>
                  <w:r w:rsidR="00B20C1C">
                    <w:t xml:space="preserve"> 8 </w:t>
                  </w:r>
                  <w:r>
                    <w:ruby>
                      <w:rubyPr>
                        <w:rubyAlign w:val="distributeSpace"/>
                        <w:hps w:val="32"/>
                        <w:hpsRaise w:val="62"/>
                        <w:hpsBaseText w:val="64"/>
                        <w:lid w:val="ja-JP"/>
                      </w:rubyPr>
                      <w:rt>
                        <w:r w:rsidR="00B20C1C" w:rsidRPr="00237167">
                          <w:rPr>
                            <w:rFonts w:ascii="MS Mincho" w:eastAsia="MS Mincho" w:hAnsi="MS Mincho"/>
                            <w:sz w:val="32"/>
                          </w:rPr>
                          <w:t>か</w:t>
                        </w:r>
                      </w:rt>
                      <w:rubyBase>
                        <w:r w:rsidR="00B20C1C">
                          <w:t>課</w:t>
                        </w:r>
                      </w:rubyBase>
                    </w:ruby>
                  </w:r>
                </w:p>
                <w:p w:rsidR="00B20C1C" w:rsidRPr="002E0684" w:rsidRDefault="00B20C1C" w:rsidP="00496684">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B20C1C" w:rsidRDefault="00B20C1C" w:rsidP="00496684"/>
                <w:p w:rsidR="00B20C1C" w:rsidRDefault="00B20C1C" w:rsidP="00496684"/>
                <w:p w:rsidR="00B20C1C" w:rsidRPr="00B324DC" w:rsidRDefault="00B20C1C" w:rsidP="00496684"/>
                <w:p w:rsidR="00B20C1C" w:rsidRDefault="00B20C1C" w:rsidP="00496684"/>
                <w:p w:rsidR="00B20C1C" w:rsidRPr="008316B6" w:rsidRDefault="00B20C1C" w:rsidP="00496684"/>
                <w:p w:rsidR="00B20C1C" w:rsidRPr="00F8518A" w:rsidRDefault="00B20C1C" w:rsidP="00496684"/>
                <w:p w:rsidR="00B20C1C" w:rsidRPr="00B124E8" w:rsidRDefault="00B20C1C" w:rsidP="00496684"/>
                <w:p w:rsidR="00B20C1C" w:rsidRPr="00294778" w:rsidRDefault="00B20C1C" w:rsidP="00496684"/>
                <w:p w:rsidR="00B20C1C" w:rsidRPr="003100EE" w:rsidRDefault="00B20C1C" w:rsidP="00496684"/>
                <w:p w:rsidR="00B20C1C" w:rsidRPr="00967D4F" w:rsidRDefault="00B20C1C" w:rsidP="00496684"/>
                <w:p w:rsidR="00B20C1C" w:rsidRPr="004C43F2" w:rsidRDefault="00B20C1C" w:rsidP="00496684"/>
                <w:p w:rsidR="00B20C1C" w:rsidRPr="00496684" w:rsidRDefault="00B20C1C" w:rsidP="00496684"/>
              </w:txbxContent>
            </v:textbox>
            <w10:wrap type="none"/>
            <w10:anchorlock/>
          </v:shape>
        </w:pict>
      </w:r>
      <w:r>
        <w:rPr>
          <w:noProof/>
        </w:rPr>
      </w:r>
      <w:r>
        <w:rPr>
          <w:noProof/>
        </w:rPr>
        <w:pict>
          <v:shape id="_x0000_s5648" type="#_x0000_t202" style="width:198.45pt;height:133.25pt;visibility:visible;mso-position-horizontal-relative:char;mso-position-vertical-relative:line" stroked="f" strokecolor="white [3212]" strokeweight=".5pt">
            <v:stroke dashstyle="longDashDot"/>
            <v:textbox style="mso-next-textbox:#_x0000_s5648">
              <w:txbxContent>
                <w:p w:rsidR="00B20C1C" w:rsidRPr="000C5DAA" w:rsidRDefault="00B20C1C" w:rsidP="00DF62D3">
                  <w:pPr>
                    <w:spacing w:after="0"/>
                    <w:rPr>
                      <w:sz w:val="10"/>
                      <w:szCs w:val="10"/>
                    </w:rPr>
                  </w:pPr>
                </w:p>
                <w:tbl>
                  <w:tblPr>
                    <w:tblStyle w:val="TableGrid"/>
                    <w:tblW w:w="0" w:type="auto"/>
                    <w:jc w:val="center"/>
                    <w:tblLook w:val="04A0"/>
                  </w:tblPr>
                  <w:tblGrid>
                    <w:gridCol w:w="2275"/>
                  </w:tblGrid>
                  <w:tr w:rsidR="00B20C1C" w:rsidTr="00E06D0D">
                    <w:trPr>
                      <w:jc w:val="center"/>
                    </w:trPr>
                    <w:tc>
                      <w:tcPr>
                        <w:tcW w:w="0" w:type="auto"/>
                        <w:vAlign w:val="center"/>
                      </w:tcPr>
                      <w:p w:rsidR="00B20C1C" w:rsidRDefault="00B20C1C" w:rsidP="00C465F0">
                        <w:pPr>
                          <w:pStyle w:val="cuphap"/>
                          <w:spacing w:line="360" w:lineRule="auto"/>
                          <w:ind w:left="411"/>
                        </w:pPr>
                        <w:r>
                          <w:rPr>
                            <w:rFonts w:hint="eastAsia"/>
                          </w:rPr>
                          <w:t xml:space="preserve">N </w:t>
                        </w:r>
                        <w:r>
                          <w:rPr>
                            <w:rFonts w:hint="eastAsia"/>
                          </w:rPr>
                          <w:t>はな</w:t>
                        </w:r>
                        <w:r>
                          <w:rPr>
                            <w:rFonts w:hint="eastAsia"/>
                          </w:rPr>
                          <w:t>-Adj [</w:t>
                        </w:r>
                        <w:r>
                          <w:rPr>
                            <w:rFonts w:hint="eastAsia"/>
                          </w:rPr>
                          <w:t>な</w:t>
                        </w:r>
                        <w:r>
                          <w:rPr>
                            <w:rFonts w:hint="eastAsia"/>
                          </w:rPr>
                          <w:t>]</w:t>
                        </w:r>
                        <w:r>
                          <w:rPr>
                            <w:rFonts w:hint="eastAsia"/>
                          </w:rPr>
                          <w:t>です</w:t>
                        </w:r>
                      </w:p>
                      <w:p w:rsidR="00B20C1C" w:rsidRPr="005F59CB" w:rsidRDefault="00B20C1C" w:rsidP="00C465F0">
                        <w:pPr>
                          <w:pStyle w:val="cuphap"/>
                          <w:numPr>
                            <w:ilvl w:val="0"/>
                            <w:numId w:val="0"/>
                          </w:numPr>
                          <w:spacing w:line="360" w:lineRule="auto"/>
                          <w:ind w:left="411"/>
                          <w:jc w:val="left"/>
                        </w:pPr>
                        <w:r>
                          <w:rPr>
                            <w:rFonts w:hint="eastAsia"/>
                          </w:rPr>
                          <w:t xml:space="preserve">N </w:t>
                        </w:r>
                        <w:r>
                          <w:rPr>
                            <w:rFonts w:hint="eastAsia"/>
                          </w:rPr>
                          <w:t>はい</w:t>
                        </w:r>
                        <w:r>
                          <w:rPr>
                            <w:rFonts w:hint="eastAsia"/>
                          </w:rPr>
                          <w:t xml:space="preserve">-Adj </w:t>
                        </w:r>
                        <w:r>
                          <w:rPr>
                            <w:rFonts w:hint="eastAsia"/>
                          </w:rPr>
                          <w:t>です</w:t>
                        </w:r>
                      </w:p>
                    </w:tc>
                  </w:tr>
                </w:tbl>
                <w:p w:rsidR="00B20C1C" w:rsidRPr="00DE2616" w:rsidRDefault="00FD7EAF" w:rsidP="00DF62D3">
                  <w:pPr>
                    <w:pStyle w:val="A-mat-sau"/>
                  </w:pPr>
                  <w:r>
                    <w:rPr>
                      <w:b w:val="0"/>
                    </w:rPr>
                    <w:ruby>
                      <w:rubyPr>
                        <w:rubyAlign w:val="distributeSpace"/>
                        <w:hps w:val="11"/>
                        <w:hpsRaise w:val="20"/>
                        <w:hpsBaseText w:val="22"/>
                        <w:lid w:val="ja-JP"/>
                      </w:rubyPr>
                      <w:rt>
                        <w:r w:rsidR="00B20C1C" w:rsidRPr="00BF6B26">
                          <w:rPr>
                            <w:rFonts w:ascii="MS Mincho" w:eastAsia="MS Mincho" w:hAnsi="MS Mincho" w:hint="eastAsia"/>
                            <w:b w:val="0"/>
                            <w:sz w:val="11"/>
                          </w:rPr>
                          <w:t>たなかせんせい</w:t>
                        </w:r>
                      </w:rt>
                      <w:rubyBase>
                        <w:r w:rsidR="00B20C1C">
                          <w:rPr>
                            <w:rFonts w:hint="eastAsia"/>
                            <w:b w:val="0"/>
                          </w:rPr>
                          <w:t>田中先生</w:t>
                        </w:r>
                      </w:rubyBase>
                    </w:ruby>
                  </w:r>
                  <w:r w:rsidR="00B20C1C" w:rsidRPr="00DE2616">
                    <w:rPr>
                      <w:rFonts w:hint="eastAsia"/>
                      <w:b w:val="0"/>
                    </w:rPr>
                    <w:t>は</w:t>
                  </w:r>
                  <w:r w:rsidR="00B20C1C" w:rsidRPr="00DE2616">
                    <w:rPr>
                      <w:rFonts w:hint="eastAsia"/>
                    </w:rPr>
                    <w:t>しんせつです</w:t>
                  </w:r>
                  <w:r w:rsidR="00B20C1C" w:rsidRPr="00DE2616">
                    <w:rPr>
                      <w:rFonts w:hint="eastAsia"/>
                      <w:b w:val="0"/>
                    </w:rPr>
                    <w:t>。</w:t>
                  </w:r>
                </w:p>
                <w:p w:rsidR="00B20C1C" w:rsidRPr="00130731" w:rsidRDefault="00B20C1C" w:rsidP="00DE2616">
                  <w:pPr>
                    <w:pStyle w:val="A-mat-sau"/>
                    <w:ind w:left="470"/>
                    <w:rPr>
                      <w:i/>
                      <w:sz w:val="20"/>
                    </w:rPr>
                  </w:pPr>
                  <w:r w:rsidRPr="00130731">
                    <w:rPr>
                      <w:b w:val="0"/>
                      <w:i/>
                      <w:sz w:val="20"/>
                    </w:rPr>
                    <w:t>Thầy Takaka tốt bụng.</w:t>
                  </w:r>
                </w:p>
                <w:p w:rsidR="00B20C1C" w:rsidRPr="00DE2616" w:rsidRDefault="00FD7EAF" w:rsidP="00DE2616">
                  <w:pPr>
                    <w:pStyle w:val="A-mat-sau"/>
                    <w:rPr>
                      <w:b w:val="0"/>
                    </w:rPr>
                  </w:pPr>
                  <w:r>
                    <w:rPr>
                      <w:b w:val="0"/>
                    </w:rPr>
                    <w:ruby>
                      <w:rubyPr>
                        <w:rubyAlign w:val="distributeSpace"/>
                        <w:hps w:val="11"/>
                        <w:hpsRaise w:val="20"/>
                        <w:hpsBaseText w:val="22"/>
                        <w:lid w:val="ja-JP"/>
                      </w:rubyPr>
                      <w:rt>
                        <w:r w:rsidR="00B20C1C" w:rsidRPr="00BF6B26">
                          <w:rPr>
                            <w:rFonts w:ascii="MS Mincho" w:eastAsia="MS Mincho" w:hAnsi="MS Mincho" w:hint="eastAsia"/>
                            <w:b w:val="0"/>
                            <w:sz w:val="11"/>
                          </w:rPr>
                          <w:t>ふじさん</w:t>
                        </w:r>
                      </w:rt>
                      <w:rubyBase>
                        <w:r w:rsidR="00B20C1C">
                          <w:rPr>
                            <w:rFonts w:hint="eastAsia"/>
                            <w:b w:val="0"/>
                          </w:rPr>
                          <w:t>富士山</w:t>
                        </w:r>
                      </w:rubyBase>
                    </w:ruby>
                  </w:r>
                  <w:r w:rsidR="00B20C1C" w:rsidRPr="00DE2616">
                    <w:rPr>
                      <w:rFonts w:hint="eastAsia"/>
                    </w:rPr>
                    <w:t>は</w:t>
                  </w:r>
                  <w:r>
                    <w:ruby>
                      <w:rubyPr>
                        <w:rubyAlign w:val="distributeSpace"/>
                        <w:hps w:val="11"/>
                        <w:hpsRaise w:val="20"/>
                        <w:hpsBaseText w:val="22"/>
                        <w:lid w:val="ja-JP"/>
                      </w:rubyPr>
                      <w:rt>
                        <w:r w:rsidR="00B20C1C" w:rsidRPr="00BF6B26">
                          <w:rPr>
                            <w:rFonts w:ascii="MS Mincho" w:eastAsia="MS Mincho" w:hAnsi="MS Mincho" w:hint="eastAsia"/>
                            <w:sz w:val="11"/>
                          </w:rPr>
                          <w:t>たか</w:t>
                        </w:r>
                      </w:rt>
                      <w:rubyBase>
                        <w:r w:rsidR="00B20C1C">
                          <w:rPr>
                            <w:rFonts w:hint="eastAsia"/>
                          </w:rPr>
                          <w:t>高</w:t>
                        </w:r>
                      </w:rubyBase>
                    </w:ruby>
                  </w:r>
                  <w:r w:rsidR="00B20C1C" w:rsidRPr="00DE2616">
                    <w:rPr>
                      <w:rFonts w:hint="eastAsia"/>
                    </w:rPr>
                    <w:t>いです</w:t>
                  </w:r>
                  <w:r w:rsidR="00B20C1C" w:rsidRPr="00DE2616">
                    <w:rPr>
                      <w:rFonts w:hint="eastAsia"/>
                      <w:b w:val="0"/>
                    </w:rPr>
                    <w:t>。</w:t>
                  </w:r>
                </w:p>
                <w:p w:rsidR="00B20C1C" w:rsidRPr="00130731" w:rsidRDefault="00B20C1C" w:rsidP="00DE2616">
                  <w:pPr>
                    <w:pStyle w:val="A-mat-sau"/>
                    <w:ind w:left="470"/>
                    <w:rPr>
                      <w:b w:val="0"/>
                      <w:i/>
                      <w:sz w:val="20"/>
                    </w:rPr>
                  </w:pPr>
                  <w:r w:rsidRPr="00130731">
                    <w:rPr>
                      <w:b w:val="0"/>
                      <w:i/>
                      <w:sz w:val="20"/>
                    </w:rPr>
                    <w:t xml:space="preserve">Núi Phú Sĩ cao.  </w:t>
                  </w:r>
                </w:p>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647" type="#_x0000_t202" style="width:198.45pt;height:133.25pt;visibility:visible;mso-position-horizontal-relative:char;mso-position-vertical-relative:line" stroked="f" strokecolor="white [3212]" strokeweight=".5pt">
            <v:stroke dashstyle="longDashDot"/>
            <v:textbox style="mso-next-textbox:#_x0000_s5647">
              <w:txbxContent>
                <w:p w:rsidR="00B20C1C" w:rsidRPr="000C5DAA" w:rsidRDefault="00B20C1C" w:rsidP="00DF62D3">
                  <w:pPr>
                    <w:spacing w:after="0"/>
                    <w:rPr>
                      <w:sz w:val="10"/>
                      <w:szCs w:val="10"/>
                    </w:rPr>
                  </w:pPr>
                </w:p>
                <w:tbl>
                  <w:tblPr>
                    <w:tblStyle w:val="TableGrid"/>
                    <w:tblW w:w="0" w:type="auto"/>
                    <w:jc w:val="center"/>
                    <w:tblLook w:val="04A0"/>
                  </w:tblPr>
                  <w:tblGrid>
                    <w:gridCol w:w="2913"/>
                  </w:tblGrid>
                  <w:tr w:rsidR="00B20C1C" w:rsidTr="00E06D0D">
                    <w:trPr>
                      <w:jc w:val="center"/>
                    </w:trPr>
                    <w:tc>
                      <w:tcPr>
                        <w:tcW w:w="0" w:type="auto"/>
                        <w:vAlign w:val="center"/>
                      </w:tcPr>
                      <w:p w:rsidR="00B20C1C" w:rsidRDefault="00B20C1C" w:rsidP="00E06D0D">
                        <w:pPr>
                          <w:pStyle w:val="cuphap"/>
                          <w:spacing w:line="360" w:lineRule="auto"/>
                          <w:ind w:left="411"/>
                        </w:pPr>
                        <w:r w:rsidRPr="00E25FB2">
                          <w:rPr>
                            <w:rFonts w:hint="eastAsia"/>
                          </w:rPr>
                          <w:t>な</w:t>
                        </w:r>
                        <w:r w:rsidRPr="00E25FB2">
                          <w:rPr>
                            <w:rFonts w:hint="eastAsia"/>
                          </w:rPr>
                          <w:t>-Adj [</w:t>
                        </w:r>
                        <w:r w:rsidRPr="00E25FB2">
                          <w:rPr>
                            <w:rFonts w:hint="eastAsia"/>
                          </w:rPr>
                          <w:t>な</w:t>
                        </w:r>
                        <w:r w:rsidRPr="00E25FB2">
                          <w:rPr>
                            <w:rFonts w:hint="eastAsia"/>
                          </w:rPr>
                          <w:t xml:space="preserve">]  </w:t>
                        </w:r>
                        <w:r w:rsidRPr="00E25FB2">
                          <w:rPr>
                            <w:rFonts w:hint="eastAsia"/>
                          </w:rPr>
                          <w:t>ではありません</w:t>
                        </w:r>
                      </w:p>
                      <w:p w:rsidR="00B20C1C" w:rsidRPr="005F59CB" w:rsidRDefault="00B20C1C" w:rsidP="00E25FB2">
                        <w:pPr>
                          <w:pStyle w:val="cuphap"/>
                          <w:numPr>
                            <w:ilvl w:val="0"/>
                            <w:numId w:val="0"/>
                          </w:numPr>
                          <w:spacing w:line="360" w:lineRule="auto"/>
                          <w:ind w:left="411"/>
                          <w:jc w:val="left"/>
                        </w:pPr>
                        <w:r w:rsidRPr="00E25FB2">
                          <w:rPr>
                            <w:rFonts w:hint="eastAsia"/>
                          </w:rPr>
                          <w:t xml:space="preserve">A </w:t>
                        </w:r>
                        <w:r w:rsidRPr="00E25FB2">
                          <w:rPr>
                            <w:rFonts w:hint="eastAsia"/>
                          </w:rPr>
                          <w:t>くないです</w:t>
                        </w:r>
                      </w:p>
                    </w:tc>
                  </w:tr>
                </w:tbl>
                <w:p w:rsidR="00B20C1C" w:rsidRPr="00BF6B26" w:rsidRDefault="00B20C1C" w:rsidP="00BF6B26">
                  <w:pPr>
                    <w:pStyle w:val="A-mat-sau"/>
                    <w:rPr>
                      <w:b w:val="0"/>
                    </w:rPr>
                  </w:pPr>
                  <w:r w:rsidRPr="00BF6B26">
                    <w:rPr>
                      <w:rFonts w:hint="eastAsia"/>
                      <w:b w:val="0"/>
                    </w:rPr>
                    <w:t>ハノイは</w:t>
                  </w:r>
                  <w:r w:rsidR="00FD7EAF">
                    <w:rPr>
                      <w:b w:val="0"/>
                    </w:rPr>
                    <w:ruby>
                      <w:rubyPr>
                        <w:rubyAlign w:val="distributeSpace"/>
                        <w:hps w:val="11"/>
                        <w:hpsRaise w:val="20"/>
                        <w:hpsBaseText w:val="22"/>
                        <w:lid w:val="ja-JP"/>
                      </w:rubyPr>
                      <w:rt>
                        <w:r w:rsidR="00B20C1C" w:rsidRPr="00BF6B26">
                          <w:rPr>
                            <w:rFonts w:ascii="MS Mincho" w:eastAsia="MS Mincho" w:hAnsi="MS Mincho" w:hint="eastAsia"/>
                            <w:b w:val="0"/>
                            <w:sz w:val="11"/>
                          </w:rPr>
                          <w:t>しず</w:t>
                        </w:r>
                      </w:rt>
                      <w:rubyBase>
                        <w:r w:rsidR="00B20C1C">
                          <w:rPr>
                            <w:rFonts w:hint="eastAsia"/>
                            <w:b w:val="0"/>
                          </w:rPr>
                          <w:t>静</w:t>
                        </w:r>
                      </w:rubyBase>
                    </w:ruby>
                  </w:r>
                  <w:r w:rsidRPr="00BF6B26">
                    <w:rPr>
                      <w:rFonts w:hint="eastAsia"/>
                      <w:b w:val="0"/>
                    </w:rPr>
                    <w:t>か</w:t>
                  </w:r>
                  <w:r w:rsidRPr="00BF6B26">
                    <w:rPr>
                      <w:rFonts w:hint="eastAsia"/>
                    </w:rPr>
                    <w:t>ではありません</w:t>
                  </w:r>
                  <w:r w:rsidRPr="00130731">
                    <w:rPr>
                      <w:b w:val="0"/>
                      <w:i/>
                      <w:sz w:val="20"/>
                    </w:rPr>
                    <w:t>Hà Nội không yên tĩnh.</w:t>
                  </w:r>
                </w:p>
                <w:p w:rsidR="00B20C1C" w:rsidRPr="00130731" w:rsidRDefault="00B20C1C" w:rsidP="00BF6B26">
                  <w:pPr>
                    <w:pStyle w:val="A-mat-sau"/>
                    <w:rPr>
                      <w:b w:val="0"/>
                      <w:i/>
                      <w:sz w:val="20"/>
                    </w:rPr>
                  </w:pPr>
                  <w:r w:rsidRPr="00BF6B26">
                    <w:rPr>
                      <w:rFonts w:hint="eastAsia"/>
                      <w:b w:val="0"/>
                    </w:rPr>
                    <w:t>この</w:t>
                  </w:r>
                  <w:r w:rsidR="00FD7EAF">
                    <w:rPr>
                      <w:b w:val="0"/>
                    </w:rPr>
                    <w:ruby>
                      <w:rubyPr>
                        <w:rubyAlign w:val="distributeSpace"/>
                        <w:hps w:val="11"/>
                        <w:hpsRaise w:val="20"/>
                        <w:hpsBaseText w:val="22"/>
                        <w:lid w:val="ja-JP"/>
                      </w:rubyPr>
                      <w:rt>
                        <w:r w:rsidR="00B20C1C" w:rsidRPr="00BF6B26">
                          <w:rPr>
                            <w:rFonts w:ascii="MS Mincho" w:eastAsia="MS Mincho" w:hAnsi="MS Mincho" w:hint="eastAsia"/>
                            <w:b w:val="0"/>
                            <w:sz w:val="11"/>
                          </w:rPr>
                          <w:t>えいが</w:t>
                        </w:r>
                      </w:rt>
                      <w:rubyBase>
                        <w:r w:rsidR="00B20C1C">
                          <w:rPr>
                            <w:rFonts w:hint="eastAsia"/>
                            <w:b w:val="0"/>
                          </w:rPr>
                          <w:t>映画</w:t>
                        </w:r>
                      </w:rubyBase>
                    </w:ruby>
                  </w:r>
                  <w:r w:rsidRPr="00BF6B26">
                    <w:rPr>
                      <w:rFonts w:hint="eastAsia"/>
                      <w:b w:val="0"/>
                    </w:rPr>
                    <w:t>はおもしろ</w:t>
                  </w:r>
                  <w:r w:rsidRPr="00BF6B26">
                    <w:rPr>
                      <w:rFonts w:hint="eastAsia"/>
                    </w:rPr>
                    <w:t>くないです。</w:t>
                  </w:r>
                  <w:r w:rsidRPr="00BF6B26">
                    <w:rPr>
                      <w:b w:val="0"/>
                    </w:rPr>
                    <w:t xml:space="preserve">  </w:t>
                  </w:r>
                  <w:r w:rsidRPr="00130731">
                    <w:rPr>
                      <w:b w:val="0"/>
                      <w:i/>
                      <w:sz w:val="20"/>
                    </w:rPr>
                    <w:t>Bộ phim này không hay.</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646" type="#_x0000_t202" style="width:198.45pt;height:133.25pt;visibility:visible;mso-position-horizontal-relative:char;mso-position-vertical-relative:line" stroked="f" strokecolor="white [3212]" strokeweight=".5pt">
            <v:stroke dashstyle="longDashDot"/>
            <v:textbox style="mso-next-textbox:#_x0000_s5646">
              <w:txbxContent>
                <w:p w:rsidR="00B20C1C" w:rsidRPr="000C5DAA" w:rsidRDefault="00B20C1C" w:rsidP="00DF62D3">
                  <w:pPr>
                    <w:spacing w:after="0"/>
                    <w:rPr>
                      <w:sz w:val="10"/>
                      <w:szCs w:val="10"/>
                    </w:rPr>
                  </w:pPr>
                </w:p>
                <w:tbl>
                  <w:tblPr>
                    <w:tblStyle w:val="TableGrid"/>
                    <w:tblW w:w="0" w:type="auto"/>
                    <w:jc w:val="center"/>
                    <w:tblLook w:val="04A0"/>
                  </w:tblPr>
                  <w:tblGrid>
                    <w:gridCol w:w="2121"/>
                  </w:tblGrid>
                  <w:tr w:rsidR="00B20C1C" w:rsidTr="00E06D0D">
                    <w:trPr>
                      <w:jc w:val="center"/>
                    </w:trPr>
                    <w:tc>
                      <w:tcPr>
                        <w:tcW w:w="0" w:type="auto"/>
                        <w:vAlign w:val="center"/>
                      </w:tcPr>
                      <w:p w:rsidR="00B20C1C" w:rsidRPr="005F59CB" w:rsidRDefault="00B20C1C" w:rsidP="00E06D0D">
                        <w:pPr>
                          <w:pStyle w:val="cuphap"/>
                          <w:spacing w:line="360" w:lineRule="auto"/>
                          <w:ind w:left="411"/>
                        </w:pPr>
                        <w:r w:rsidRPr="00EF3FA9">
                          <w:rPr>
                            <w:rFonts w:hint="eastAsia"/>
                          </w:rPr>
                          <w:t xml:space="preserve">N </w:t>
                        </w:r>
                        <w:r w:rsidRPr="00EF3FA9">
                          <w:rPr>
                            <w:rFonts w:hint="eastAsia"/>
                          </w:rPr>
                          <w:t>はどうですか</w:t>
                        </w:r>
                        <w:r>
                          <w:rPr>
                            <w:rFonts w:hint="eastAsia"/>
                          </w:rPr>
                          <w:t>。</w:t>
                        </w:r>
                      </w:p>
                    </w:tc>
                  </w:tr>
                </w:tbl>
                <w:p w:rsidR="00B20C1C" w:rsidRPr="00F33F82" w:rsidRDefault="00FD7EAF" w:rsidP="00F33F82">
                  <w:pPr>
                    <w:pStyle w:val="A-mat-sau"/>
                    <w:rPr>
                      <w:b w:val="0"/>
                    </w:rPr>
                  </w:pPr>
                  <w:r>
                    <w:rPr>
                      <w:b w:val="0"/>
                    </w:rPr>
                    <w:ruby>
                      <w:rubyPr>
                        <w:rubyAlign w:val="distributeSpace"/>
                        <w:hps w:val="11"/>
                        <w:hpsRaise w:val="20"/>
                        <w:hpsBaseText w:val="22"/>
                        <w:lid w:val="ja-JP"/>
                      </w:rubyPr>
                      <w:rt>
                        <w:r w:rsidR="00B20C1C" w:rsidRPr="00F33F82">
                          <w:rPr>
                            <w:rFonts w:ascii="MS Mincho" w:eastAsia="MS Mincho" w:hAnsi="MS Mincho" w:hint="eastAsia"/>
                            <w:b w:val="0"/>
                            <w:sz w:val="11"/>
                          </w:rPr>
                          <w:t>にほん</w:t>
                        </w:r>
                      </w:rt>
                      <w:rubyBase>
                        <w:r w:rsidR="00B20C1C">
                          <w:rPr>
                            <w:rFonts w:hint="eastAsia"/>
                            <w:b w:val="0"/>
                          </w:rPr>
                          <w:t>日本</w:t>
                        </w:r>
                      </w:rubyBase>
                    </w:ruby>
                  </w:r>
                  <w:r w:rsidR="00B20C1C" w:rsidRPr="00F33F82">
                    <w:rPr>
                      <w:rFonts w:hint="eastAsia"/>
                      <w:b w:val="0"/>
                    </w:rPr>
                    <w:t>の</w:t>
                  </w:r>
                  <w:r>
                    <w:rPr>
                      <w:b w:val="0"/>
                    </w:rPr>
                    <w:ruby>
                      <w:rubyPr>
                        <w:rubyAlign w:val="distributeSpace"/>
                        <w:hps w:val="11"/>
                        <w:hpsRaise w:val="20"/>
                        <w:hpsBaseText w:val="22"/>
                        <w:lid w:val="ja-JP"/>
                      </w:rubyPr>
                      <w:rt>
                        <w:r w:rsidR="00B20C1C" w:rsidRPr="00F33F82">
                          <w:rPr>
                            <w:rFonts w:ascii="MS Mincho" w:eastAsia="MS Mincho" w:hAnsi="MS Mincho" w:hint="eastAsia"/>
                            <w:b w:val="0"/>
                            <w:sz w:val="11"/>
                          </w:rPr>
                          <w:t>せいかつ</w:t>
                        </w:r>
                      </w:rt>
                      <w:rubyBase>
                        <w:r w:rsidR="00B20C1C">
                          <w:rPr>
                            <w:rFonts w:hint="eastAsia"/>
                            <w:b w:val="0"/>
                          </w:rPr>
                          <w:t>生活</w:t>
                        </w:r>
                      </w:rubyBase>
                    </w:ruby>
                  </w:r>
                  <w:r w:rsidR="00B20C1C" w:rsidRPr="00F33F82">
                    <w:rPr>
                      <w:rFonts w:hint="eastAsia"/>
                      <w:b w:val="0"/>
                    </w:rPr>
                    <w:t>は</w:t>
                  </w:r>
                  <w:r w:rsidR="00B20C1C" w:rsidRPr="00F33F82">
                    <w:rPr>
                      <w:rFonts w:hint="eastAsia"/>
                    </w:rPr>
                    <w:t>どうですか</w:t>
                  </w:r>
                  <w:r w:rsidR="00B20C1C" w:rsidRPr="00F33F82">
                    <w:rPr>
                      <w:rFonts w:hint="eastAsia"/>
                      <w:b w:val="0"/>
                    </w:rPr>
                    <w:t>。</w:t>
                  </w:r>
                </w:p>
                <w:p w:rsidR="00B20C1C" w:rsidRPr="00F33F82" w:rsidRDefault="00B20C1C" w:rsidP="00F33F82">
                  <w:pPr>
                    <w:pStyle w:val="A-mat-sau"/>
                    <w:rPr>
                      <w:b w:val="0"/>
                    </w:rPr>
                  </w:pPr>
                  <w:r w:rsidRPr="00F33F82">
                    <w:rPr>
                      <w:rFonts w:hint="eastAsia"/>
                      <w:b w:val="0"/>
                    </w:rPr>
                    <w:t xml:space="preserve">...  </w:t>
                  </w:r>
                  <w:r w:rsidR="00FD7EAF">
                    <w:rPr>
                      <w:b w:val="0"/>
                    </w:rPr>
                    <w:ruby>
                      <w:rubyPr>
                        <w:rubyAlign w:val="distributeSpace"/>
                        <w:hps w:val="11"/>
                        <w:hpsRaise w:val="20"/>
                        <w:hpsBaseText w:val="22"/>
                        <w:lid w:val="ja-JP"/>
                      </w:rubyPr>
                      <w:rt>
                        <w:r w:rsidR="00B20C1C" w:rsidRPr="00F33F82">
                          <w:rPr>
                            <w:rFonts w:ascii="MS Mincho" w:eastAsia="MS Mincho" w:hAnsi="MS Mincho" w:hint="eastAsia"/>
                            <w:b w:val="0"/>
                            <w:sz w:val="11"/>
                          </w:rPr>
                          <w:t>たの</w:t>
                        </w:r>
                      </w:rt>
                      <w:rubyBase>
                        <w:r w:rsidR="00B20C1C">
                          <w:rPr>
                            <w:rFonts w:hint="eastAsia"/>
                            <w:b w:val="0"/>
                          </w:rPr>
                          <w:t>楽</w:t>
                        </w:r>
                      </w:rubyBase>
                    </w:ruby>
                  </w:r>
                  <w:r w:rsidRPr="00F33F82">
                    <w:rPr>
                      <w:rFonts w:hint="eastAsia"/>
                      <w:b w:val="0"/>
                    </w:rPr>
                    <w:t>しいです。</w:t>
                  </w:r>
                </w:p>
                <w:p w:rsidR="00B20C1C" w:rsidRPr="00130731" w:rsidRDefault="00B20C1C" w:rsidP="00F33F82">
                  <w:pPr>
                    <w:pStyle w:val="A-mat-sau"/>
                    <w:ind w:left="470"/>
                    <w:rPr>
                      <w:b w:val="0"/>
                      <w:i/>
                      <w:sz w:val="20"/>
                    </w:rPr>
                  </w:pPr>
                  <w:r w:rsidRPr="00130731">
                    <w:rPr>
                      <w:b w:val="0"/>
                      <w:i/>
                      <w:sz w:val="20"/>
                    </w:rPr>
                    <w:t xml:space="preserve">Cuộc sống ở Nhật </w:t>
                  </w:r>
                  <w:r w:rsidRPr="00130731">
                    <w:rPr>
                      <w:i/>
                      <w:sz w:val="20"/>
                    </w:rPr>
                    <w:t>thế nào?</w:t>
                  </w:r>
                </w:p>
                <w:p w:rsidR="00B20C1C" w:rsidRPr="00130731" w:rsidRDefault="00B20C1C" w:rsidP="00F33F82">
                  <w:pPr>
                    <w:pStyle w:val="A-mat-sau"/>
                    <w:ind w:left="470"/>
                    <w:rPr>
                      <w:b w:val="0"/>
                      <w:i/>
                      <w:sz w:val="20"/>
                    </w:rPr>
                  </w:pPr>
                  <w:r w:rsidRPr="00130731">
                    <w:rPr>
                      <w:b w:val="0"/>
                      <w:i/>
                      <w:sz w:val="20"/>
                    </w:rPr>
                    <w:t>... Rất vui.</w:t>
                  </w:r>
                </w:p>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645" type="#_x0000_t202" style="width:198.45pt;height:133.25pt;visibility:visible;mso-position-horizontal-relative:char;mso-position-vertical-relative:line" stroked="f" strokecolor="white [3212]" strokeweight=".5pt">
            <v:stroke dashstyle="longDashDot"/>
            <v:textbox style="mso-next-textbox:#_x0000_s5645">
              <w:txbxContent>
                <w:p w:rsidR="00B20C1C" w:rsidRPr="000C5DAA" w:rsidRDefault="00B20C1C" w:rsidP="00DF62D3">
                  <w:pPr>
                    <w:spacing w:after="0"/>
                    <w:rPr>
                      <w:sz w:val="10"/>
                      <w:szCs w:val="10"/>
                    </w:rPr>
                  </w:pPr>
                </w:p>
                <w:tbl>
                  <w:tblPr>
                    <w:tblStyle w:val="TableGrid"/>
                    <w:tblW w:w="0" w:type="auto"/>
                    <w:jc w:val="center"/>
                    <w:tblLook w:val="04A0"/>
                  </w:tblPr>
                  <w:tblGrid>
                    <w:gridCol w:w="2056"/>
                  </w:tblGrid>
                  <w:tr w:rsidR="00B20C1C" w:rsidTr="00E06D0D">
                    <w:trPr>
                      <w:jc w:val="center"/>
                    </w:trPr>
                    <w:tc>
                      <w:tcPr>
                        <w:tcW w:w="0" w:type="auto"/>
                        <w:vAlign w:val="center"/>
                      </w:tcPr>
                      <w:p w:rsidR="00B20C1C" w:rsidRDefault="00B20C1C" w:rsidP="00401E30">
                        <w:pPr>
                          <w:pStyle w:val="cuphap"/>
                          <w:spacing w:line="360" w:lineRule="auto"/>
                          <w:ind w:left="411"/>
                        </w:pPr>
                        <w:r>
                          <w:rPr>
                            <w:rFonts w:hint="eastAsia"/>
                          </w:rPr>
                          <w:t>な</w:t>
                        </w:r>
                        <w:r>
                          <w:rPr>
                            <w:rFonts w:hint="eastAsia"/>
                          </w:rPr>
                          <w:t xml:space="preserve">- Adj </w:t>
                        </w:r>
                        <w:r>
                          <w:rPr>
                            <w:rFonts w:hint="eastAsia"/>
                          </w:rPr>
                          <w:t>な</w:t>
                        </w:r>
                        <w:r>
                          <w:rPr>
                            <w:rFonts w:hint="eastAsia"/>
                          </w:rPr>
                          <w:t xml:space="preserve"> N</w:t>
                        </w:r>
                      </w:p>
                      <w:p w:rsidR="00B20C1C" w:rsidRPr="005F59CB" w:rsidRDefault="00B20C1C" w:rsidP="00401E30">
                        <w:pPr>
                          <w:pStyle w:val="cuphap"/>
                          <w:numPr>
                            <w:ilvl w:val="0"/>
                            <w:numId w:val="0"/>
                          </w:numPr>
                          <w:spacing w:line="360" w:lineRule="auto"/>
                          <w:ind w:left="411"/>
                          <w:jc w:val="left"/>
                        </w:pPr>
                        <w:r>
                          <w:rPr>
                            <w:rFonts w:hint="eastAsia"/>
                          </w:rPr>
                          <w:t>い</w:t>
                        </w:r>
                        <w:r>
                          <w:rPr>
                            <w:rFonts w:hint="eastAsia"/>
                          </w:rPr>
                          <w:t>- Adj</w:t>
                        </w:r>
                        <w:r>
                          <w:rPr>
                            <w:rFonts w:hint="eastAsia"/>
                          </w:rPr>
                          <w:t>（～い）</w:t>
                        </w:r>
                        <w:r>
                          <w:rPr>
                            <w:rFonts w:hint="eastAsia"/>
                          </w:rPr>
                          <w:t>N</w:t>
                        </w:r>
                      </w:p>
                    </w:tc>
                  </w:tr>
                </w:tbl>
                <w:p w:rsidR="00B20C1C" w:rsidRPr="00130731" w:rsidRDefault="00B20C1C" w:rsidP="00A15366">
                  <w:pPr>
                    <w:pStyle w:val="A-mat-sau"/>
                    <w:rPr>
                      <w:b w:val="0"/>
                      <w:i/>
                      <w:sz w:val="20"/>
                    </w:rPr>
                  </w:pPr>
                  <w:r w:rsidRPr="00A15366">
                    <w:rPr>
                      <w:rFonts w:hint="eastAsia"/>
                      <w:b w:val="0"/>
                    </w:rPr>
                    <w:t>ジョンさんはハンサム</w:t>
                  </w:r>
                  <w:r w:rsidRPr="00AE1569">
                    <w:rPr>
                      <w:rFonts w:hint="eastAsia"/>
                    </w:rPr>
                    <w:t>な</w:t>
                  </w:r>
                  <w:r w:rsidR="00FD7EAF" w:rsidRPr="00AE1569">
                    <w:ruby>
                      <w:rubyPr>
                        <w:rubyAlign w:val="distributeSpace"/>
                        <w:hps w:val="11"/>
                        <w:hpsRaise w:val="20"/>
                        <w:hpsBaseText w:val="22"/>
                        <w:lid w:val="ja-JP"/>
                      </w:rubyPr>
                      <w:rt>
                        <w:r w:rsidR="00B20C1C" w:rsidRPr="00AE1569">
                          <w:rPr>
                            <w:rFonts w:ascii="MS Mincho" w:eastAsia="MS Mincho" w:hAnsi="MS Mincho" w:hint="eastAsia"/>
                            <w:sz w:val="11"/>
                          </w:rPr>
                          <w:t>ひと</w:t>
                        </w:r>
                      </w:rt>
                      <w:rubyBase>
                        <w:r w:rsidR="00B20C1C" w:rsidRPr="00AE1569">
                          <w:rPr>
                            <w:rFonts w:hint="eastAsia"/>
                          </w:rPr>
                          <w:t>人</w:t>
                        </w:r>
                      </w:rubyBase>
                    </w:ruby>
                  </w:r>
                  <w:r w:rsidRPr="00A15366">
                    <w:rPr>
                      <w:rFonts w:hint="eastAsia"/>
                      <w:b w:val="0"/>
                    </w:rPr>
                    <w:t>です。</w:t>
                  </w:r>
                  <w:r w:rsidRPr="00130731">
                    <w:rPr>
                      <w:b w:val="0"/>
                      <w:i/>
                      <w:sz w:val="20"/>
                    </w:rPr>
                    <w:t>Anh John là người đẹp trai</w:t>
                  </w:r>
                </w:p>
                <w:p w:rsidR="00B20C1C" w:rsidRPr="00130731" w:rsidRDefault="00FD7EAF" w:rsidP="00A15366">
                  <w:pPr>
                    <w:pStyle w:val="A-mat-sau"/>
                    <w:rPr>
                      <w:b w:val="0"/>
                      <w:i/>
                      <w:sz w:val="20"/>
                    </w:rPr>
                  </w:pPr>
                  <w:r>
                    <w:rPr>
                      <w:b w:val="0"/>
                    </w:rPr>
                    <w:ruby>
                      <w:rubyPr>
                        <w:rubyAlign w:val="distributeSpace"/>
                        <w:hps w:val="11"/>
                        <w:hpsRaise w:val="20"/>
                        <w:hpsBaseText w:val="22"/>
                        <w:lid w:val="ja-JP"/>
                      </w:rubyPr>
                      <w:rt>
                        <w:r w:rsidR="00B20C1C" w:rsidRPr="00A15366">
                          <w:rPr>
                            <w:rFonts w:ascii="MS Mincho" w:eastAsia="MS Mincho" w:hAnsi="MS Mincho" w:hint="eastAsia"/>
                            <w:b w:val="0"/>
                            <w:sz w:val="11"/>
                          </w:rPr>
                          <w:t>きょう</w:t>
                        </w:r>
                      </w:rt>
                      <w:rubyBase>
                        <w:r w:rsidR="00B20C1C">
                          <w:rPr>
                            <w:rFonts w:hint="eastAsia"/>
                            <w:b w:val="0"/>
                          </w:rPr>
                          <w:t>今日</w:t>
                        </w:r>
                      </w:rubyBase>
                    </w:ruby>
                  </w:r>
                  <w:r w:rsidR="00B20C1C" w:rsidRPr="00A15366">
                    <w:rPr>
                      <w:rFonts w:hint="eastAsia"/>
                      <w:b w:val="0"/>
                    </w:rPr>
                    <w:t>は</w:t>
                  </w:r>
                  <w:r>
                    <w:rPr>
                      <w:b w:val="0"/>
                    </w:rPr>
                    <w:ruby>
                      <w:rubyPr>
                        <w:rubyAlign w:val="distributeSpace"/>
                        <w:hps w:val="11"/>
                        <w:hpsRaise w:val="20"/>
                        <w:hpsBaseText w:val="22"/>
                        <w:lid w:val="ja-JP"/>
                      </w:rubyPr>
                      <w:rt>
                        <w:r w:rsidR="00B20C1C" w:rsidRPr="00A15366">
                          <w:rPr>
                            <w:rFonts w:ascii="MS Mincho" w:eastAsia="MS Mincho" w:hAnsi="MS Mincho" w:hint="eastAsia"/>
                            <w:b w:val="0"/>
                            <w:sz w:val="11"/>
                          </w:rPr>
                          <w:t>あつ</w:t>
                        </w:r>
                      </w:rt>
                      <w:rubyBase>
                        <w:r w:rsidR="00B20C1C">
                          <w:rPr>
                            <w:rFonts w:hint="eastAsia"/>
                            <w:b w:val="0"/>
                          </w:rPr>
                          <w:t>暑</w:t>
                        </w:r>
                      </w:rubyBase>
                    </w:ruby>
                  </w:r>
                  <w:r w:rsidR="00B20C1C" w:rsidRPr="00A15366">
                    <w:rPr>
                      <w:rFonts w:hint="eastAsia"/>
                      <w:b w:val="0"/>
                    </w:rPr>
                    <w:t>い</w:t>
                  </w:r>
                  <w:r>
                    <w:rPr>
                      <w:b w:val="0"/>
                    </w:rPr>
                    <w:ruby>
                      <w:rubyPr>
                        <w:rubyAlign w:val="distributeSpace"/>
                        <w:hps w:val="11"/>
                        <w:hpsRaise w:val="20"/>
                        <w:hpsBaseText w:val="22"/>
                        <w:lid w:val="ja-JP"/>
                      </w:rubyPr>
                      <w:rt>
                        <w:r w:rsidR="00B20C1C" w:rsidRPr="00A15366">
                          <w:rPr>
                            <w:rFonts w:ascii="MS Mincho" w:eastAsia="MS Mincho" w:hAnsi="MS Mincho" w:hint="eastAsia"/>
                            <w:b w:val="0"/>
                            <w:sz w:val="11"/>
                          </w:rPr>
                          <w:t>ひ</w:t>
                        </w:r>
                      </w:rt>
                      <w:rubyBase>
                        <w:r w:rsidR="00B20C1C">
                          <w:rPr>
                            <w:rFonts w:hint="eastAsia"/>
                            <w:b w:val="0"/>
                          </w:rPr>
                          <w:t>日</w:t>
                        </w:r>
                      </w:rubyBase>
                    </w:ruby>
                  </w:r>
                  <w:r w:rsidR="00B20C1C" w:rsidRPr="00A15366">
                    <w:rPr>
                      <w:rFonts w:hint="eastAsia"/>
                      <w:b w:val="0"/>
                    </w:rPr>
                    <w:t>です</w:t>
                  </w:r>
                  <w:r w:rsidR="00B20C1C">
                    <w:rPr>
                      <w:b w:val="0"/>
                    </w:rPr>
                    <w:t xml:space="preserve">. </w:t>
                  </w:r>
                  <w:r w:rsidR="00B20C1C" w:rsidRPr="00130731">
                    <w:rPr>
                      <w:b w:val="0"/>
                      <w:i/>
                      <w:sz w:val="20"/>
                    </w:rPr>
                    <w:t>Hôm nay là một ngày nóng.</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644" type="#_x0000_t202" style="width:198.45pt;height:133.25pt;visibility:visible;mso-position-horizontal-relative:char;mso-position-vertical-relative:line" stroked="f" strokecolor="white [3212]" strokeweight=".5pt">
            <v:stroke dashstyle="longDashDot"/>
            <v:textbox style="mso-next-textbox:#_x0000_s5644">
              <w:txbxContent>
                <w:p w:rsidR="00B20C1C" w:rsidRPr="000C5DAA" w:rsidRDefault="00B20C1C" w:rsidP="00DF62D3">
                  <w:pPr>
                    <w:spacing w:after="0"/>
                    <w:rPr>
                      <w:sz w:val="10"/>
                      <w:szCs w:val="10"/>
                    </w:rPr>
                  </w:pPr>
                </w:p>
                <w:tbl>
                  <w:tblPr>
                    <w:tblStyle w:val="TableGrid"/>
                    <w:tblW w:w="0" w:type="auto"/>
                    <w:jc w:val="center"/>
                    <w:tblLook w:val="04A0"/>
                  </w:tblPr>
                  <w:tblGrid>
                    <w:gridCol w:w="3525"/>
                  </w:tblGrid>
                  <w:tr w:rsidR="00B20C1C" w:rsidTr="00E06D0D">
                    <w:trPr>
                      <w:jc w:val="center"/>
                    </w:trPr>
                    <w:tc>
                      <w:tcPr>
                        <w:tcW w:w="0" w:type="auto"/>
                        <w:vAlign w:val="center"/>
                      </w:tcPr>
                      <w:p w:rsidR="00B20C1C" w:rsidRPr="005F59CB" w:rsidRDefault="00B20C1C" w:rsidP="00E06D0D">
                        <w:pPr>
                          <w:pStyle w:val="cuphap"/>
                          <w:spacing w:line="360" w:lineRule="auto"/>
                          <w:ind w:left="411"/>
                        </w:pPr>
                        <w:r w:rsidRPr="000D3B77">
                          <w:rPr>
                            <w:rFonts w:hint="eastAsia"/>
                          </w:rPr>
                          <w:t>あまり＋．．．</w:t>
                        </w:r>
                        <w:r w:rsidRPr="000D3B77">
                          <w:t>phủ định của tính từ</w:t>
                        </w:r>
                      </w:p>
                    </w:tc>
                  </w:tr>
                </w:tbl>
                <w:p w:rsidR="00B20C1C" w:rsidRPr="00130731" w:rsidRDefault="00B20C1C" w:rsidP="007D4471">
                  <w:pPr>
                    <w:pStyle w:val="A-mat-sau"/>
                    <w:rPr>
                      <w:b w:val="0"/>
                      <w:i/>
                      <w:sz w:val="20"/>
                    </w:rPr>
                  </w:pPr>
                  <w:r w:rsidRPr="007D4471">
                    <w:rPr>
                      <w:rFonts w:hint="eastAsia"/>
                      <w:b w:val="0"/>
                    </w:rPr>
                    <w:t>この食べ物は</w:t>
                  </w:r>
                  <w:r w:rsidRPr="005F7209">
                    <w:rPr>
                      <w:rFonts w:hint="eastAsia"/>
                    </w:rPr>
                    <w:t>あまり</w:t>
                  </w:r>
                  <w:r w:rsidRPr="007D4471">
                    <w:rPr>
                      <w:rFonts w:hint="eastAsia"/>
                      <w:b w:val="0"/>
                    </w:rPr>
                    <w:t>おいし</w:t>
                  </w:r>
                  <w:r w:rsidRPr="005F7209">
                    <w:rPr>
                      <w:rFonts w:hint="eastAsia"/>
                    </w:rPr>
                    <w:t>くない</w:t>
                  </w:r>
                  <w:r w:rsidRPr="007D4471">
                    <w:rPr>
                      <w:rFonts w:hint="eastAsia"/>
                      <w:b w:val="0"/>
                    </w:rPr>
                    <w:t>です</w:t>
                  </w:r>
                  <w:r>
                    <w:rPr>
                      <w:b w:val="0"/>
                    </w:rPr>
                    <w:t xml:space="preserve">. </w:t>
                  </w:r>
                  <w:r w:rsidRPr="00130731">
                    <w:rPr>
                      <w:b w:val="0"/>
                      <w:i/>
                      <w:sz w:val="20"/>
                    </w:rPr>
                    <w:t xml:space="preserve">Đồ ăn này </w:t>
                  </w:r>
                  <w:r w:rsidRPr="00130731">
                    <w:rPr>
                      <w:i/>
                      <w:sz w:val="20"/>
                    </w:rPr>
                    <w:t>không</w:t>
                  </w:r>
                  <w:r w:rsidRPr="00130731">
                    <w:rPr>
                      <w:b w:val="0"/>
                      <w:i/>
                      <w:sz w:val="20"/>
                    </w:rPr>
                    <w:t xml:space="preserve"> ngon </w:t>
                  </w:r>
                  <w:r w:rsidRPr="00130731">
                    <w:rPr>
                      <w:i/>
                      <w:sz w:val="20"/>
                    </w:rPr>
                    <w:t>lắm.</w:t>
                  </w:r>
                </w:p>
                <w:p w:rsidR="00B20C1C" w:rsidRPr="00130731" w:rsidRDefault="00B20C1C" w:rsidP="00FD3F12">
                  <w:pPr>
                    <w:pStyle w:val="A-mat-sau"/>
                    <w:rPr>
                      <w:i/>
                      <w:sz w:val="20"/>
                    </w:rPr>
                  </w:pPr>
                  <w:r w:rsidRPr="00FD3F12">
                    <w:rPr>
                      <w:rFonts w:hint="eastAsia"/>
                      <w:b w:val="0"/>
                    </w:rPr>
                    <w:t>この</w:t>
                  </w:r>
                  <w:r w:rsidR="00FD7EAF">
                    <w:rPr>
                      <w:b w:val="0"/>
                    </w:rPr>
                    <w:ruby>
                      <w:rubyPr>
                        <w:rubyAlign w:val="distributeSpace"/>
                        <w:hps w:val="11"/>
                        <w:hpsRaise w:val="20"/>
                        <w:hpsBaseText w:val="22"/>
                        <w:lid w:val="ja-JP"/>
                      </w:rubyPr>
                      <w:rt>
                        <w:r w:rsidR="00B20C1C" w:rsidRPr="00FD3F12">
                          <w:rPr>
                            <w:rFonts w:ascii="MS Mincho" w:eastAsia="MS Mincho" w:hAnsi="MS Mincho" w:hint="eastAsia"/>
                            <w:b w:val="0"/>
                            <w:sz w:val="11"/>
                          </w:rPr>
                          <w:t>じしょ</w:t>
                        </w:r>
                      </w:rt>
                      <w:rubyBase>
                        <w:r w:rsidR="00B20C1C">
                          <w:rPr>
                            <w:rFonts w:hint="eastAsia"/>
                            <w:b w:val="0"/>
                          </w:rPr>
                          <w:t>辞書</w:t>
                        </w:r>
                      </w:rubyBase>
                    </w:ruby>
                  </w:r>
                  <w:r w:rsidRPr="00FD3F12">
                    <w:rPr>
                      <w:rFonts w:hint="eastAsia"/>
                      <w:b w:val="0"/>
                    </w:rPr>
                    <w:t>は</w:t>
                  </w:r>
                  <w:r w:rsidRPr="00FD3F12">
                    <w:rPr>
                      <w:rFonts w:hint="eastAsia"/>
                    </w:rPr>
                    <w:t>あまり</w:t>
                  </w:r>
                  <w:r w:rsidR="00FD7EAF">
                    <w:rPr>
                      <w:b w:val="0"/>
                    </w:rPr>
                    <w:ruby>
                      <w:rubyPr>
                        <w:rubyAlign w:val="distributeSpace"/>
                        <w:hps w:val="11"/>
                        <w:hpsRaise w:val="20"/>
                        <w:hpsBaseText w:val="22"/>
                        <w:lid w:val="ja-JP"/>
                      </w:rubyPr>
                      <w:rt>
                        <w:r w:rsidR="00B20C1C" w:rsidRPr="00FD3F12">
                          <w:rPr>
                            <w:rFonts w:ascii="MS Mincho" w:eastAsia="MS Mincho" w:hAnsi="MS Mincho" w:hint="eastAsia"/>
                            <w:b w:val="0"/>
                            <w:sz w:val="11"/>
                          </w:rPr>
                          <w:t>べんり</w:t>
                        </w:r>
                      </w:rt>
                      <w:rubyBase>
                        <w:r w:rsidR="00B20C1C">
                          <w:rPr>
                            <w:rFonts w:hint="eastAsia"/>
                            <w:b w:val="0"/>
                          </w:rPr>
                          <w:t>便利</w:t>
                        </w:r>
                      </w:rubyBase>
                    </w:ruby>
                  </w:r>
                  <w:r w:rsidRPr="00FD3F12">
                    <w:rPr>
                      <w:rFonts w:hint="eastAsia"/>
                    </w:rPr>
                    <w:t>ではありません</w:t>
                  </w:r>
                  <w:r w:rsidRPr="00FD3F12">
                    <w:rPr>
                      <w:rFonts w:hint="eastAsia"/>
                      <w:b w:val="0"/>
                    </w:rPr>
                    <w:t>。</w:t>
                  </w:r>
                  <w:r w:rsidRPr="00130731">
                    <w:rPr>
                      <w:b w:val="0"/>
                      <w:i/>
                      <w:sz w:val="20"/>
                    </w:rPr>
                    <w:t xml:space="preserve">Quyển từ điển này </w:t>
                  </w:r>
                  <w:r w:rsidRPr="00130731">
                    <w:rPr>
                      <w:i/>
                      <w:sz w:val="20"/>
                    </w:rPr>
                    <w:t xml:space="preserve">không </w:t>
                  </w:r>
                  <w:r w:rsidRPr="00130731">
                    <w:rPr>
                      <w:b w:val="0"/>
                      <w:i/>
                      <w:sz w:val="20"/>
                    </w:rPr>
                    <w:t xml:space="preserve">tiện lợi </w:t>
                  </w:r>
                  <w:r w:rsidRPr="00130731">
                    <w:rPr>
                      <w:i/>
                      <w:sz w:val="20"/>
                    </w:rPr>
                    <w:t>lắm.</w:t>
                  </w:r>
                </w:p>
                <w:p w:rsidR="00B20C1C" w:rsidRPr="00130731" w:rsidRDefault="00B20C1C" w:rsidP="00DF62D3">
                  <w:pPr>
                    <w:rPr>
                      <w:i/>
                      <w:sz w:val="20"/>
                    </w:rPr>
                  </w:pPr>
                </w:p>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643" type="#_x0000_t202" style="width:198.45pt;height:133.25pt;visibility:visible;mso-position-horizontal-relative:char;mso-position-vertical-relative:line" stroked="f" strokecolor="white [3212]" strokeweight=".5pt">
            <v:stroke dashstyle="longDashDot"/>
            <v:textbox style="mso-next-textbox:#_x0000_s5643">
              <w:txbxContent>
                <w:p w:rsidR="00B20C1C" w:rsidRPr="000C5DAA" w:rsidRDefault="00B20C1C" w:rsidP="00DF62D3">
                  <w:pPr>
                    <w:spacing w:after="0"/>
                    <w:rPr>
                      <w:sz w:val="10"/>
                      <w:szCs w:val="10"/>
                    </w:rPr>
                  </w:pPr>
                </w:p>
                <w:tbl>
                  <w:tblPr>
                    <w:tblStyle w:val="TableGrid"/>
                    <w:tblW w:w="0" w:type="auto"/>
                    <w:jc w:val="center"/>
                    <w:tblLook w:val="04A0"/>
                  </w:tblPr>
                  <w:tblGrid>
                    <w:gridCol w:w="2521"/>
                  </w:tblGrid>
                  <w:tr w:rsidR="00B20C1C" w:rsidTr="00E06D0D">
                    <w:trPr>
                      <w:jc w:val="center"/>
                    </w:trPr>
                    <w:tc>
                      <w:tcPr>
                        <w:tcW w:w="0" w:type="auto"/>
                        <w:vAlign w:val="center"/>
                      </w:tcPr>
                      <w:p w:rsidR="00B20C1C" w:rsidRPr="005F59CB" w:rsidRDefault="00B20C1C" w:rsidP="00E06D0D">
                        <w:pPr>
                          <w:pStyle w:val="cuphap"/>
                          <w:spacing w:line="360" w:lineRule="auto"/>
                          <w:ind w:left="411"/>
                        </w:pPr>
                        <w:r w:rsidRPr="00DB27E7">
                          <w:rPr>
                            <w:rFonts w:hint="eastAsia"/>
                          </w:rPr>
                          <w:t xml:space="preserve">N1 </w:t>
                        </w:r>
                        <w:r w:rsidRPr="00DB27E7">
                          <w:rPr>
                            <w:rFonts w:hint="eastAsia"/>
                          </w:rPr>
                          <w:t>はどんな</w:t>
                        </w:r>
                        <w:r w:rsidRPr="00DB27E7">
                          <w:rPr>
                            <w:rFonts w:hint="eastAsia"/>
                          </w:rPr>
                          <w:t xml:space="preserve"> N2 </w:t>
                        </w:r>
                        <w:r w:rsidRPr="00DB27E7">
                          <w:rPr>
                            <w:rFonts w:hint="eastAsia"/>
                          </w:rPr>
                          <w:t>ですか</w:t>
                        </w:r>
                      </w:p>
                    </w:tc>
                  </w:tr>
                </w:tbl>
                <w:p w:rsidR="00B20C1C" w:rsidRPr="00DB27E7" w:rsidRDefault="00B20C1C" w:rsidP="00DB27E7">
                  <w:pPr>
                    <w:pStyle w:val="A-mat-sau"/>
                    <w:rPr>
                      <w:b w:val="0"/>
                    </w:rPr>
                  </w:pPr>
                  <w:r w:rsidRPr="00DB27E7">
                    <w:rPr>
                      <w:rFonts w:hint="eastAsia"/>
                      <w:b w:val="0"/>
                    </w:rPr>
                    <w:t xml:space="preserve">Hue </w:t>
                  </w:r>
                  <w:r w:rsidRPr="00DB27E7">
                    <w:rPr>
                      <w:rFonts w:hint="eastAsia"/>
                      <w:b w:val="0"/>
                    </w:rPr>
                    <w:t>は</w:t>
                  </w:r>
                  <w:r w:rsidRPr="00DB27E7">
                    <w:rPr>
                      <w:rFonts w:hint="eastAsia"/>
                    </w:rPr>
                    <w:t>どんな</w:t>
                  </w:r>
                  <w:r w:rsidRPr="00DB27E7">
                    <w:rPr>
                      <w:rFonts w:hint="eastAsia"/>
                      <w:b w:val="0"/>
                    </w:rPr>
                    <w:t>町ですか。</w:t>
                  </w:r>
                </w:p>
                <w:p w:rsidR="00B20C1C" w:rsidRPr="00DB27E7" w:rsidRDefault="00B20C1C" w:rsidP="00DB27E7">
                  <w:pPr>
                    <w:pStyle w:val="A-mat-sau"/>
                    <w:ind w:left="470"/>
                    <w:rPr>
                      <w:b w:val="0"/>
                    </w:rPr>
                  </w:pPr>
                  <w:r w:rsidRPr="00DB27E7">
                    <w:rPr>
                      <w:rFonts w:hint="eastAsia"/>
                      <w:b w:val="0"/>
                    </w:rPr>
                    <w:t xml:space="preserve">...  </w:t>
                  </w:r>
                  <w:r w:rsidRPr="00DB27E7">
                    <w:rPr>
                      <w:rFonts w:hint="eastAsia"/>
                      <w:b w:val="0"/>
                    </w:rPr>
                    <w:t>静かな町です。</w:t>
                  </w:r>
                </w:p>
                <w:p w:rsidR="00B20C1C" w:rsidRPr="00130731" w:rsidRDefault="00B20C1C" w:rsidP="00DB27E7">
                  <w:pPr>
                    <w:pStyle w:val="A-mat-sau"/>
                    <w:rPr>
                      <w:b w:val="0"/>
                      <w:i/>
                      <w:sz w:val="20"/>
                    </w:rPr>
                  </w:pPr>
                  <w:r w:rsidRPr="00130731">
                    <w:rPr>
                      <w:b w:val="0"/>
                      <w:i/>
                      <w:sz w:val="20"/>
                    </w:rPr>
                    <w:t>Huế là thành phố như thế nào?</w:t>
                  </w:r>
                </w:p>
                <w:p w:rsidR="00B20C1C" w:rsidRPr="00130731" w:rsidRDefault="00B20C1C" w:rsidP="00DB27E7">
                  <w:pPr>
                    <w:pStyle w:val="A-mat-sau"/>
                    <w:ind w:left="470"/>
                    <w:rPr>
                      <w:b w:val="0"/>
                      <w:i/>
                      <w:sz w:val="20"/>
                    </w:rPr>
                  </w:pPr>
                  <w:r w:rsidRPr="00130731">
                    <w:rPr>
                      <w:b w:val="0"/>
                      <w:i/>
                      <w:sz w:val="20"/>
                    </w:rPr>
                    <w:t>Là thành phố yên tĩnh.</w:t>
                  </w:r>
                </w:p>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642" type="#_x0000_t202" style="width:198.45pt;height:133.25pt;visibility:visible;mso-position-horizontal-relative:char;mso-position-vertical-relative:line" stroked="f" strokecolor="white [3212]" strokeweight=".5pt">
            <v:stroke dashstyle="longDashDot"/>
            <v:textbox style="mso-next-textbox:#_x0000_s5642">
              <w:txbxContent>
                <w:p w:rsidR="00B20C1C" w:rsidRPr="000C5DAA" w:rsidRDefault="00B20C1C" w:rsidP="00DF62D3">
                  <w:pPr>
                    <w:spacing w:after="0"/>
                    <w:rPr>
                      <w:sz w:val="10"/>
                      <w:szCs w:val="10"/>
                    </w:rPr>
                  </w:pPr>
                </w:p>
                <w:tbl>
                  <w:tblPr>
                    <w:tblStyle w:val="TableGrid"/>
                    <w:tblW w:w="0" w:type="auto"/>
                    <w:jc w:val="center"/>
                    <w:tblLook w:val="04A0"/>
                  </w:tblPr>
                  <w:tblGrid>
                    <w:gridCol w:w="1766"/>
                  </w:tblGrid>
                  <w:tr w:rsidR="00B20C1C" w:rsidTr="00E06D0D">
                    <w:trPr>
                      <w:jc w:val="center"/>
                    </w:trPr>
                    <w:tc>
                      <w:tcPr>
                        <w:tcW w:w="0" w:type="auto"/>
                        <w:vAlign w:val="center"/>
                      </w:tcPr>
                      <w:p w:rsidR="00B20C1C" w:rsidRPr="005F59CB" w:rsidRDefault="00B20C1C" w:rsidP="00E06D0D">
                        <w:pPr>
                          <w:pStyle w:val="cuphap"/>
                          <w:spacing w:line="360" w:lineRule="auto"/>
                          <w:ind w:left="411"/>
                        </w:pPr>
                        <w:r w:rsidRPr="00224044">
                          <w:rPr>
                            <w:rFonts w:hint="eastAsia"/>
                          </w:rPr>
                          <w:t>どう／どんな</w:t>
                        </w:r>
                      </w:p>
                    </w:tc>
                  </w:tr>
                </w:tbl>
                <w:p w:rsidR="00B20C1C" w:rsidRPr="00130731" w:rsidRDefault="00FD7EAF" w:rsidP="00224044">
                  <w:pPr>
                    <w:pStyle w:val="A-mat-sau"/>
                    <w:rPr>
                      <w:b w:val="0"/>
                      <w:i/>
                      <w:sz w:val="20"/>
                    </w:rPr>
                  </w:pPr>
                  <w:r>
                    <w:rPr>
                      <w:b w:val="0"/>
                    </w:rPr>
                    <w:ruby>
                      <w:rubyPr>
                        <w:rubyAlign w:val="distributeSpace"/>
                        <w:hps w:val="11"/>
                        <w:hpsRaise w:val="20"/>
                        <w:hpsBaseText w:val="22"/>
                        <w:lid w:val="ja-JP"/>
                      </w:rubyPr>
                      <w:rt>
                        <w:r w:rsidR="00B20C1C" w:rsidRPr="00224044">
                          <w:rPr>
                            <w:rFonts w:ascii="MS Mincho" w:eastAsia="MS Mincho" w:hAnsi="MS Mincho" w:hint="eastAsia"/>
                            <w:b w:val="0"/>
                            <w:sz w:val="11"/>
                          </w:rPr>
                          <w:t>にほん</w:t>
                        </w:r>
                      </w:rt>
                      <w:rubyBase>
                        <w:r w:rsidR="00B20C1C">
                          <w:rPr>
                            <w:rFonts w:hint="eastAsia"/>
                            <w:b w:val="0"/>
                          </w:rPr>
                          <w:t>日本</w:t>
                        </w:r>
                      </w:rubyBase>
                    </w:ruby>
                  </w:r>
                  <w:r w:rsidR="00B20C1C" w:rsidRPr="00224044">
                    <w:rPr>
                      <w:rFonts w:hint="eastAsia"/>
                      <w:b w:val="0"/>
                    </w:rPr>
                    <w:t>の</w:t>
                  </w:r>
                  <w:r>
                    <w:rPr>
                      <w:b w:val="0"/>
                    </w:rPr>
                    <w:ruby>
                      <w:rubyPr>
                        <w:rubyAlign w:val="distributeSpace"/>
                        <w:hps w:val="11"/>
                        <w:hpsRaise w:val="20"/>
                        <w:hpsBaseText w:val="22"/>
                        <w:lid w:val="ja-JP"/>
                      </w:rubyPr>
                      <w:rt>
                        <w:r w:rsidR="00B20C1C" w:rsidRPr="00224044">
                          <w:rPr>
                            <w:rFonts w:ascii="MS Mincho" w:eastAsia="MS Mincho" w:hAnsi="MS Mincho" w:hint="eastAsia"/>
                            <w:b w:val="0"/>
                            <w:sz w:val="11"/>
                          </w:rPr>
                          <w:t>りょうり</w:t>
                        </w:r>
                      </w:rt>
                      <w:rubyBase>
                        <w:r w:rsidR="00B20C1C">
                          <w:rPr>
                            <w:rFonts w:hint="eastAsia"/>
                            <w:b w:val="0"/>
                          </w:rPr>
                          <w:t>料理</w:t>
                        </w:r>
                      </w:rubyBase>
                    </w:ruby>
                  </w:r>
                  <w:r w:rsidR="00B20C1C" w:rsidRPr="00224044">
                    <w:rPr>
                      <w:rFonts w:hint="eastAsia"/>
                      <w:b w:val="0"/>
                    </w:rPr>
                    <w:t>は</w:t>
                  </w:r>
                  <w:r w:rsidR="00B20C1C" w:rsidRPr="001278DE">
                    <w:rPr>
                      <w:rFonts w:hint="eastAsia"/>
                    </w:rPr>
                    <w:t>どう</w:t>
                  </w:r>
                  <w:r w:rsidR="00B20C1C" w:rsidRPr="00224044">
                    <w:rPr>
                      <w:rFonts w:hint="eastAsia"/>
                      <w:b w:val="0"/>
                    </w:rPr>
                    <w:t>ですか</w:t>
                  </w:r>
                  <w:r w:rsidR="00B20C1C">
                    <w:rPr>
                      <w:b w:val="0"/>
                    </w:rPr>
                    <w:t xml:space="preserve">. </w:t>
                  </w:r>
                  <w:r w:rsidR="00B20C1C" w:rsidRPr="00130731">
                    <w:rPr>
                      <w:b w:val="0"/>
                      <w:i/>
                      <w:sz w:val="20"/>
                    </w:rPr>
                    <w:t>Món ăn Nhật thế nào?</w:t>
                  </w:r>
                </w:p>
                <w:p w:rsidR="00B20C1C" w:rsidRPr="00130731" w:rsidRDefault="00FD7EAF" w:rsidP="00224044">
                  <w:pPr>
                    <w:pStyle w:val="A-mat-sau"/>
                    <w:rPr>
                      <w:b w:val="0"/>
                      <w:i/>
                      <w:sz w:val="20"/>
                    </w:rPr>
                  </w:pPr>
                  <w:r>
                    <w:rPr>
                      <w:b w:val="0"/>
                    </w:rPr>
                    <w:ruby>
                      <w:rubyPr>
                        <w:rubyAlign w:val="distributeSpace"/>
                        <w:hps w:val="11"/>
                        <w:hpsRaise w:val="20"/>
                        <w:hpsBaseText w:val="22"/>
                        <w:lid w:val="ja-JP"/>
                      </w:rubyPr>
                      <w:rt>
                        <w:r w:rsidR="00B20C1C" w:rsidRPr="009F3908">
                          <w:rPr>
                            <w:rFonts w:ascii="MS Mincho" w:eastAsia="MS Mincho" w:hAnsi="MS Mincho" w:hint="eastAsia"/>
                            <w:b w:val="0"/>
                            <w:sz w:val="11"/>
                          </w:rPr>
                          <w:t>すずき</w:t>
                        </w:r>
                      </w:rt>
                      <w:rubyBase>
                        <w:r w:rsidR="00B20C1C">
                          <w:rPr>
                            <w:rFonts w:hint="eastAsia"/>
                            <w:b w:val="0"/>
                          </w:rPr>
                          <w:t>鈴木</w:t>
                        </w:r>
                      </w:rubyBase>
                    </w:ruby>
                  </w:r>
                  <w:r w:rsidR="00B20C1C" w:rsidRPr="00224044">
                    <w:rPr>
                      <w:rFonts w:hint="eastAsia"/>
                      <w:b w:val="0"/>
                    </w:rPr>
                    <w:t>さんは</w:t>
                  </w:r>
                  <w:r w:rsidR="00B20C1C" w:rsidRPr="009F3908">
                    <w:rPr>
                      <w:rFonts w:hint="eastAsia"/>
                    </w:rPr>
                    <w:t>どんな</w:t>
                  </w:r>
                  <w:r>
                    <w:rPr>
                      <w:b w:val="0"/>
                    </w:rPr>
                    <w:ruby>
                      <w:rubyPr>
                        <w:rubyAlign w:val="distributeSpace"/>
                        <w:hps w:val="11"/>
                        <w:hpsRaise w:val="20"/>
                        <w:hpsBaseText w:val="22"/>
                        <w:lid w:val="ja-JP"/>
                      </w:rubyPr>
                      <w:rt>
                        <w:r w:rsidR="00B20C1C" w:rsidRPr="009F3908">
                          <w:rPr>
                            <w:rFonts w:ascii="MS Mincho" w:eastAsia="MS Mincho" w:hAnsi="MS Mincho" w:hint="eastAsia"/>
                            <w:b w:val="0"/>
                            <w:sz w:val="11"/>
                          </w:rPr>
                          <w:t>ひと</w:t>
                        </w:r>
                      </w:rt>
                      <w:rubyBase>
                        <w:r w:rsidR="00B20C1C">
                          <w:rPr>
                            <w:rFonts w:hint="eastAsia"/>
                            <w:b w:val="0"/>
                          </w:rPr>
                          <w:t>人</w:t>
                        </w:r>
                      </w:rubyBase>
                    </w:ruby>
                  </w:r>
                  <w:r w:rsidR="00B20C1C" w:rsidRPr="00224044">
                    <w:rPr>
                      <w:rFonts w:hint="eastAsia"/>
                      <w:b w:val="0"/>
                    </w:rPr>
                    <w:t>ですか</w:t>
                  </w:r>
                  <w:r w:rsidR="00B20C1C">
                    <w:rPr>
                      <w:b w:val="0"/>
                    </w:rPr>
                    <w:t xml:space="preserve">. </w:t>
                  </w:r>
                  <w:r w:rsidR="00B20C1C" w:rsidRPr="00130731">
                    <w:rPr>
                      <w:b w:val="0"/>
                      <w:i/>
                      <w:sz w:val="20"/>
                    </w:rPr>
                    <w:t>Suzuki là người thế nào?</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641" type="#_x0000_t202" style="width:198.45pt;height:133.25pt;visibility:visible;mso-position-horizontal-relative:char;mso-position-vertical-relative:line" stroked="f" strokecolor="white [3212]" strokeweight=".5pt">
            <v:stroke dashstyle="longDashDot"/>
            <v:textbox style="mso-next-textbox:#_x0000_s5641">
              <w:txbxContent>
                <w:p w:rsidR="00B20C1C" w:rsidRPr="000C5DAA" w:rsidRDefault="00B20C1C" w:rsidP="00DF62D3">
                  <w:pPr>
                    <w:spacing w:after="0"/>
                    <w:rPr>
                      <w:sz w:val="10"/>
                      <w:szCs w:val="10"/>
                    </w:rPr>
                  </w:pPr>
                </w:p>
                <w:tbl>
                  <w:tblPr>
                    <w:tblStyle w:val="TableGrid"/>
                    <w:tblW w:w="0" w:type="auto"/>
                    <w:jc w:val="center"/>
                    <w:tblLook w:val="04A0"/>
                  </w:tblPr>
                  <w:tblGrid>
                    <w:gridCol w:w="2673"/>
                  </w:tblGrid>
                  <w:tr w:rsidR="00B20C1C" w:rsidTr="00E06D0D">
                    <w:trPr>
                      <w:jc w:val="center"/>
                    </w:trPr>
                    <w:tc>
                      <w:tcPr>
                        <w:tcW w:w="0" w:type="auto"/>
                        <w:vAlign w:val="center"/>
                      </w:tcPr>
                      <w:p w:rsidR="00B20C1C" w:rsidRPr="005F59CB" w:rsidRDefault="00B20C1C" w:rsidP="00E06D0D">
                        <w:pPr>
                          <w:pStyle w:val="cuphap"/>
                          <w:spacing w:line="360" w:lineRule="auto"/>
                          <w:ind w:left="411"/>
                        </w:pPr>
                        <w:r w:rsidRPr="00B95741">
                          <w:rPr>
                            <w:rFonts w:hint="eastAsia"/>
                          </w:rPr>
                          <w:t xml:space="preserve">Sentence1  </w:t>
                        </w:r>
                        <w:r w:rsidRPr="00B95741">
                          <w:rPr>
                            <w:rFonts w:hint="eastAsia"/>
                          </w:rPr>
                          <w:t>が、</w:t>
                        </w:r>
                        <w:r w:rsidRPr="00B95741">
                          <w:rPr>
                            <w:rFonts w:hint="eastAsia"/>
                          </w:rPr>
                          <w:t>Sentence2</w:t>
                        </w:r>
                      </w:p>
                    </w:tc>
                  </w:tr>
                </w:tbl>
                <w:p w:rsidR="00B20C1C" w:rsidRPr="00B95741" w:rsidRDefault="00FD7EAF" w:rsidP="00B95741">
                  <w:pPr>
                    <w:pStyle w:val="A-mat-sau"/>
                    <w:rPr>
                      <w:b w:val="0"/>
                    </w:rPr>
                  </w:pPr>
                  <w:r>
                    <w:rPr>
                      <w:b w:val="0"/>
                    </w:rPr>
                    <w:ruby>
                      <w:rubyPr>
                        <w:rubyAlign w:val="distributeSpace"/>
                        <w:hps w:val="11"/>
                        <w:hpsRaise w:val="20"/>
                        <w:hpsBaseText w:val="22"/>
                        <w:lid w:val="ja-JP"/>
                      </w:rubyPr>
                      <w:rt>
                        <w:r w:rsidR="00B20C1C" w:rsidRPr="00480597">
                          <w:rPr>
                            <w:rFonts w:ascii="MS Mincho" w:eastAsia="MS Mincho" w:hAnsi="MS Mincho" w:hint="eastAsia"/>
                            <w:b w:val="0"/>
                            <w:sz w:val="11"/>
                          </w:rPr>
                          <w:t>にほん</w:t>
                        </w:r>
                      </w:rt>
                      <w:rubyBase>
                        <w:r w:rsidR="00B20C1C">
                          <w:rPr>
                            <w:rFonts w:hint="eastAsia"/>
                            <w:b w:val="0"/>
                          </w:rPr>
                          <w:t>日本</w:t>
                        </w:r>
                      </w:rubyBase>
                    </w:ruby>
                  </w:r>
                  <w:r w:rsidR="00B20C1C" w:rsidRPr="00B95741">
                    <w:rPr>
                      <w:rFonts w:hint="eastAsia"/>
                      <w:b w:val="0"/>
                    </w:rPr>
                    <w:t>の</w:t>
                  </w:r>
                  <w:r>
                    <w:rPr>
                      <w:b w:val="0"/>
                    </w:rPr>
                    <w:ruby>
                      <w:rubyPr>
                        <w:rubyAlign w:val="distributeSpace"/>
                        <w:hps w:val="11"/>
                        <w:hpsRaise w:val="20"/>
                        <w:hpsBaseText w:val="22"/>
                        <w:lid w:val="ja-JP"/>
                      </w:rubyPr>
                      <w:rt>
                        <w:r w:rsidR="00B20C1C" w:rsidRPr="00480597">
                          <w:rPr>
                            <w:rFonts w:ascii="MS Mincho" w:eastAsia="MS Mincho" w:hAnsi="MS Mincho" w:hint="eastAsia"/>
                            <w:b w:val="0"/>
                            <w:sz w:val="11"/>
                          </w:rPr>
                          <w:t>た</w:t>
                        </w:r>
                      </w:rt>
                      <w:rubyBase>
                        <w:r w:rsidR="00B20C1C">
                          <w:rPr>
                            <w:rFonts w:hint="eastAsia"/>
                            <w:b w:val="0"/>
                          </w:rPr>
                          <w:t>食</w:t>
                        </w:r>
                      </w:rubyBase>
                    </w:ruby>
                  </w:r>
                  <w:r w:rsidR="00B20C1C" w:rsidRPr="00B95741">
                    <w:rPr>
                      <w:rFonts w:hint="eastAsia"/>
                      <w:b w:val="0"/>
                    </w:rPr>
                    <w:t>べ</w:t>
                  </w:r>
                  <w:r>
                    <w:rPr>
                      <w:b w:val="0"/>
                    </w:rPr>
                    <w:ruby>
                      <w:rubyPr>
                        <w:rubyAlign w:val="distributeSpace"/>
                        <w:hps w:val="11"/>
                        <w:hpsRaise w:val="20"/>
                        <w:hpsBaseText w:val="22"/>
                        <w:lid w:val="ja-JP"/>
                      </w:rubyPr>
                      <w:rt>
                        <w:r w:rsidR="00B20C1C" w:rsidRPr="00480597">
                          <w:rPr>
                            <w:rFonts w:ascii="MS Mincho" w:eastAsia="MS Mincho" w:hAnsi="MS Mincho" w:hint="eastAsia"/>
                            <w:b w:val="0"/>
                            <w:sz w:val="11"/>
                          </w:rPr>
                          <w:t>もの</w:t>
                        </w:r>
                      </w:rt>
                      <w:rubyBase>
                        <w:r w:rsidR="00B20C1C">
                          <w:rPr>
                            <w:rFonts w:hint="eastAsia"/>
                            <w:b w:val="0"/>
                          </w:rPr>
                          <w:t>物</w:t>
                        </w:r>
                      </w:rubyBase>
                    </w:ruby>
                  </w:r>
                  <w:r w:rsidR="00B20C1C" w:rsidRPr="00B95741">
                    <w:rPr>
                      <w:rFonts w:hint="eastAsia"/>
                      <w:b w:val="0"/>
                    </w:rPr>
                    <w:t>は</w:t>
                  </w:r>
                  <w:r w:rsidR="00B20C1C" w:rsidRPr="00B95741">
                    <w:rPr>
                      <w:rFonts w:hint="eastAsia"/>
                    </w:rPr>
                    <w:t>どうです</w:t>
                  </w:r>
                  <w:r w:rsidR="00B20C1C" w:rsidRPr="00B95741">
                    <w:rPr>
                      <w:rFonts w:hint="eastAsia"/>
                      <w:b w:val="0"/>
                    </w:rPr>
                    <w:t>か。</w:t>
                  </w:r>
                </w:p>
                <w:p w:rsidR="00B20C1C" w:rsidRPr="00B95741" w:rsidRDefault="00B20C1C" w:rsidP="00B95741">
                  <w:pPr>
                    <w:pStyle w:val="A-mat-sau"/>
                    <w:ind w:left="470"/>
                    <w:rPr>
                      <w:b w:val="0"/>
                    </w:rPr>
                  </w:pPr>
                  <w:r w:rsidRPr="00B95741">
                    <w:rPr>
                      <w:rFonts w:hint="eastAsia"/>
                      <w:b w:val="0"/>
                    </w:rPr>
                    <w:t xml:space="preserve">...  </w:t>
                  </w:r>
                  <w:r w:rsidRPr="00B95741">
                    <w:rPr>
                      <w:rFonts w:hint="eastAsia"/>
                      <w:b w:val="0"/>
                    </w:rPr>
                    <w:t>おいしいです</w:t>
                  </w:r>
                  <w:r w:rsidRPr="005E5274">
                    <w:rPr>
                      <w:rFonts w:hint="eastAsia"/>
                    </w:rPr>
                    <w:t>が</w:t>
                  </w:r>
                  <w:r w:rsidRPr="00B95741">
                    <w:rPr>
                      <w:rFonts w:hint="eastAsia"/>
                      <w:b w:val="0"/>
                    </w:rPr>
                    <w:t>、</w:t>
                  </w:r>
                  <w:r w:rsidR="00FD7EAF">
                    <w:rPr>
                      <w:b w:val="0"/>
                    </w:rPr>
                    <w:ruby>
                      <w:rubyPr>
                        <w:rubyAlign w:val="distributeSpace"/>
                        <w:hps w:val="11"/>
                        <w:hpsRaise w:val="20"/>
                        <w:hpsBaseText w:val="22"/>
                        <w:lid w:val="ja-JP"/>
                      </w:rubyPr>
                      <w:rt>
                        <w:r w:rsidR="00B20C1C" w:rsidRPr="00480597">
                          <w:rPr>
                            <w:rFonts w:ascii="MS Mincho" w:eastAsia="MS Mincho" w:hAnsi="MS Mincho" w:hint="eastAsia"/>
                            <w:b w:val="0"/>
                            <w:sz w:val="11"/>
                          </w:rPr>
                          <w:t>たか</w:t>
                        </w:r>
                      </w:rt>
                      <w:rubyBase>
                        <w:r w:rsidR="00B20C1C">
                          <w:rPr>
                            <w:rFonts w:hint="eastAsia"/>
                            <w:b w:val="0"/>
                          </w:rPr>
                          <w:t>高</w:t>
                        </w:r>
                      </w:rubyBase>
                    </w:ruby>
                  </w:r>
                  <w:r w:rsidRPr="00B95741">
                    <w:rPr>
                      <w:rFonts w:hint="eastAsia"/>
                      <w:b w:val="0"/>
                    </w:rPr>
                    <w:t>いです。</w:t>
                  </w:r>
                </w:p>
                <w:p w:rsidR="00B20C1C" w:rsidRPr="00130731" w:rsidRDefault="00B20C1C" w:rsidP="00B95741">
                  <w:pPr>
                    <w:pStyle w:val="A-mat-sau"/>
                    <w:rPr>
                      <w:b w:val="0"/>
                      <w:i/>
                      <w:sz w:val="20"/>
                    </w:rPr>
                  </w:pPr>
                  <w:r w:rsidRPr="00130731">
                    <w:rPr>
                      <w:b w:val="0"/>
                      <w:i/>
                      <w:sz w:val="20"/>
                    </w:rPr>
                    <w:t xml:space="preserve">Đồ ăn Nhật như </w:t>
                  </w:r>
                  <w:r w:rsidRPr="00130731">
                    <w:rPr>
                      <w:i/>
                      <w:sz w:val="20"/>
                    </w:rPr>
                    <w:t>thế nào?</w:t>
                  </w:r>
                </w:p>
                <w:p w:rsidR="00B20C1C" w:rsidRPr="00154408" w:rsidRDefault="00B20C1C" w:rsidP="00B95741">
                  <w:pPr>
                    <w:pStyle w:val="A-mat-sau"/>
                    <w:ind w:left="470"/>
                    <w:rPr>
                      <w:b w:val="0"/>
                    </w:rPr>
                  </w:pPr>
                  <w:r w:rsidRPr="00130731">
                    <w:rPr>
                      <w:b w:val="0"/>
                      <w:i/>
                      <w:sz w:val="20"/>
                    </w:rPr>
                    <w:t xml:space="preserve">... Ngon </w:t>
                  </w:r>
                  <w:r w:rsidRPr="00130731">
                    <w:rPr>
                      <w:i/>
                      <w:sz w:val="20"/>
                    </w:rPr>
                    <w:t>nhưng</w:t>
                  </w:r>
                  <w:r w:rsidRPr="00130731">
                    <w:rPr>
                      <w:b w:val="0"/>
                      <w:i/>
                      <w:sz w:val="20"/>
                    </w:rPr>
                    <w:t xml:space="preserve"> đắt.</w:t>
                  </w:r>
                </w:p>
                <w:p w:rsidR="00B20C1C" w:rsidRPr="00DC224A" w:rsidRDefault="00B20C1C" w:rsidP="00B95741">
                  <w:pPr>
                    <w:pStyle w:val="A-mat-sau"/>
                    <w:ind w:left="470"/>
                  </w:pP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pict>
          <v:shape id="AutoShape 919" o:spid="_x0000_s1880" type="#_x0000_t32" style="position:absolute;left:0;text-align:left;margin-left:5.6pt;margin-top:17.4pt;width:.05pt;height:.05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hDIQIAAD4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"/>
        </w:pict>
      </w:r>
      <w:r>
        <w:rPr>
          <w:noProof/>
        </w:rPr>
        <w:pict>
          <v:shape id="AutoShape 918" o:spid="_x0000_s1879" type="#_x0000_t32" style="position:absolute;left:0;text-align:left;margin-left:-192.8pt;margin-top:.25pt;width:0;height:17.15pt;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MNgIAAGE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">
            <v:stroke endarrow="block"/>
          </v:shape>
        </w:pict>
      </w:r>
      <w:r>
        <w:rPr>
          <w:noProof/>
        </w:rPr>
      </w:r>
      <w:r>
        <w:rPr>
          <w:noProof/>
        </w:rPr>
        <w:pict>
          <v:shape id="Text Box 2064" o:spid="_x0000_s5640" type="#_x0000_t202" style="width:198.45pt;height:133.25pt;visibility:visible;mso-position-horizontal-relative:char;mso-position-vertical-relative:line" stroked="f" strokecolor="white [3212]" strokeweight=".5pt">
            <v:stroke dashstyle="longDashDot"/>
            <v:textbox style="mso-next-textbox:#Text Box 2064">
              <w:txbxContent>
                <w:p w:rsidR="00B20C1C" w:rsidRPr="000C5DAA" w:rsidRDefault="00B20C1C" w:rsidP="00DF62D3">
                  <w:pPr>
                    <w:spacing w:after="0"/>
                    <w:rPr>
                      <w:sz w:val="10"/>
                      <w:szCs w:val="10"/>
                    </w:rPr>
                  </w:pPr>
                </w:p>
                <w:tbl>
                  <w:tblPr>
                    <w:tblStyle w:val="TableGrid"/>
                    <w:tblW w:w="0" w:type="auto"/>
                    <w:jc w:val="center"/>
                    <w:tblLook w:val="04A0"/>
                  </w:tblPr>
                  <w:tblGrid>
                    <w:gridCol w:w="2989"/>
                  </w:tblGrid>
                  <w:tr w:rsidR="00B20C1C" w:rsidTr="00E06D0D">
                    <w:trPr>
                      <w:jc w:val="center"/>
                    </w:trPr>
                    <w:tc>
                      <w:tcPr>
                        <w:tcW w:w="0" w:type="auto"/>
                        <w:vAlign w:val="center"/>
                      </w:tcPr>
                      <w:p w:rsidR="00B20C1C" w:rsidRPr="005F59CB" w:rsidRDefault="00B20C1C" w:rsidP="00E06D0D">
                        <w:pPr>
                          <w:pStyle w:val="cuphap"/>
                          <w:spacing w:line="360" w:lineRule="auto"/>
                          <w:ind w:left="411"/>
                        </w:pPr>
                        <w:r w:rsidRPr="001F38FE">
                          <w:rPr>
                            <w:rFonts w:hint="eastAsia"/>
                          </w:rPr>
                          <w:t>Sentence1</w:t>
                        </w:r>
                        <w:r w:rsidRPr="001F38FE">
                          <w:rPr>
                            <w:rFonts w:hint="eastAsia"/>
                          </w:rPr>
                          <w:t>。そして</w:t>
                        </w:r>
                        <w:r w:rsidRPr="001F38FE">
                          <w:rPr>
                            <w:rFonts w:hint="eastAsia"/>
                          </w:rPr>
                          <w:t xml:space="preserve"> Sentence2</w:t>
                        </w:r>
                      </w:p>
                    </w:tc>
                  </w:tr>
                </w:tbl>
                <w:p w:rsidR="00B20C1C" w:rsidRPr="001F38FE" w:rsidRDefault="00B20C1C" w:rsidP="001F38FE">
                  <w:pPr>
                    <w:pStyle w:val="A-mat-sau"/>
                    <w:rPr>
                      <w:b w:val="0"/>
                    </w:rPr>
                  </w:pPr>
                  <w:r w:rsidRPr="001F38FE">
                    <w:rPr>
                      <w:rFonts w:hint="eastAsia"/>
                      <w:b w:val="0"/>
                    </w:rPr>
                    <w:t>トナムの</w:t>
                  </w:r>
                  <w:r w:rsidR="00FD7EAF">
                    <w:rPr>
                      <w:b w:val="0"/>
                    </w:rPr>
                    <w:ruby>
                      <w:rubyPr>
                        <w:rubyAlign w:val="distributeSpace"/>
                        <w:hps w:val="11"/>
                        <w:hpsRaise w:val="20"/>
                        <w:hpsBaseText w:val="22"/>
                        <w:lid w:val="ja-JP"/>
                      </w:rubyPr>
                      <w:rt>
                        <w:r w:rsidR="00B20C1C" w:rsidRPr="001F38FE">
                          <w:rPr>
                            <w:rFonts w:ascii="MS Mincho" w:eastAsia="MS Mincho" w:hAnsi="MS Mincho" w:hint="eastAsia"/>
                            <w:b w:val="0"/>
                            <w:sz w:val="11"/>
                          </w:rPr>
                          <w:t>た</w:t>
                        </w:r>
                      </w:rt>
                      <w:rubyBase>
                        <w:r w:rsidR="00B20C1C">
                          <w:rPr>
                            <w:rFonts w:hint="eastAsia"/>
                            <w:b w:val="0"/>
                          </w:rPr>
                          <w:t>食</w:t>
                        </w:r>
                      </w:rubyBase>
                    </w:ruby>
                  </w:r>
                  <w:r w:rsidRPr="001F38FE">
                    <w:rPr>
                      <w:rFonts w:hint="eastAsia"/>
                      <w:b w:val="0"/>
                    </w:rPr>
                    <w:t>べ</w:t>
                  </w:r>
                  <w:r w:rsidR="00FD7EAF">
                    <w:rPr>
                      <w:b w:val="0"/>
                    </w:rPr>
                    <w:ruby>
                      <w:rubyPr>
                        <w:rubyAlign w:val="distributeSpace"/>
                        <w:hps w:val="11"/>
                        <w:hpsRaise w:val="20"/>
                        <w:hpsBaseText w:val="22"/>
                        <w:lid w:val="ja-JP"/>
                      </w:rubyPr>
                      <w:rt>
                        <w:r w:rsidR="00B20C1C" w:rsidRPr="001F38FE">
                          <w:rPr>
                            <w:rFonts w:ascii="MS Mincho" w:eastAsia="MS Mincho" w:hAnsi="MS Mincho" w:hint="eastAsia"/>
                            <w:b w:val="0"/>
                            <w:sz w:val="11"/>
                          </w:rPr>
                          <w:t>もの</w:t>
                        </w:r>
                      </w:rt>
                      <w:rubyBase>
                        <w:r w:rsidR="00B20C1C">
                          <w:rPr>
                            <w:rFonts w:hint="eastAsia"/>
                            <w:b w:val="0"/>
                          </w:rPr>
                          <w:t>物</w:t>
                        </w:r>
                      </w:rubyBase>
                    </w:ruby>
                  </w:r>
                  <w:r w:rsidRPr="001F38FE">
                    <w:rPr>
                      <w:rFonts w:hint="eastAsia"/>
                      <w:b w:val="0"/>
                    </w:rPr>
                    <w:t>はおいしいです。そして、</w:t>
                  </w:r>
                  <w:r w:rsidR="00FD7EAF">
                    <w:rPr>
                      <w:b w:val="0"/>
                    </w:rPr>
                    <w:ruby>
                      <w:rubyPr>
                        <w:rubyAlign w:val="distributeSpace"/>
                        <w:hps w:val="11"/>
                        <w:hpsRaise w:val="20"/>
                        <w:hpsBaseText w:val="22"/>
                        <w:lid w:val="ja-JP"/>
                      </w:rubyPr>
                      <w:rt>
                        <w:r w:rsidR="00B20C1C" w:rsidRPr="001F38FE">
                          <w:rPr>
                            <w:rFonts w:ascii="MS Mincho" w:eastAsia="MS Mincho" w:hAnsi="MS Mincho" w:hint="eastAsia"/>
                            <w:b w:val="0"/>
                            <w:sz w:val="11"/>
                          </w:rPr>
                          <w:t>やす</w:t>
                        </w:r>
                      </w:rt>
                      <w:rubyBase>
                        <w:r w:rsidR="00B20C1C">
                          <w:rPr>
                            <w:rFonts w:hint="eastAsia"/>
                            <w:b w:val="0"/>
                          </w:rPr>
                          <w:t>安</w:t>
                        </w:r>
                      </w:rubyBase>
                    </w:ruby>
                  </w:r>
                  <w:r w:rsidRPr="001F38FE">
                    <w:rPr>
                      <w:rFonts w:hint="eastAsia"/>
                      <w:b w:val="0"/>
                    </w:rPr>
                    <w:t>いです。</w:t>
                  </w:r>
                </w:p>
                <w:p w:rsidR="00B20C1C" w:rsidRPr="00130731" w:rsidRDefault="00B20C1C" w:rsidP="00DF62D3">
                  <w:pPr>
                    <w:pStyle w:val="A-mat-sau"/>
                    <w:rPr>
                      <w:b w:val="0"/>
                      <w:i/>
                      <w:sz w:val="20"/>
                    </w:rPr>
                  </w:pPr>
                  <w:r w:rsidRPr="00130731">
                    <w:rPr>
                      <w:b w:val="0"/>
                      <w:i/>
                      <w:sz w:val="20"/>
                    </w:rPr>
                    <w:t>Đồ ăn Việt Nam ngon. Và rẻ nữa.</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639" type="#_x0000_t202" style="width:198.45pt;height:133.25pt;visibility:visible;mso-position-horizontal-relative:char;mso-position-vertical-relative:line" stroked="f" strokecolor="white [3212]" strokeweight=".5pt">
            <v:stroke dashstyle="longDashDot"/>
            <v:textbox style="mso-next-textbox:#_x0000_s5639">
              <w:txbxContent>
                <w:p w:rsidR="00B20C1C" w:rsidRPr="000C5DAA" w:rsidRDefault="00B20C1C" w:rsidP="00DF62D3">
                  <w:pPr>
                    <w:spacing w:after="0"/>
                    <w:rPr>
                      <w:sz w:val="10"/>
                      <w:szCs w:val="10"/>
                    </w:rPr>
                  </w:pPr>
                </w:p>
                <w:tbl>
                  <w:tblPr>
                    <w:tblStyle w:val="TableGrid"/>
                    <w:tblW w:w="0" w:type="auto"/>
                    <w:jc w:val="center"/>
                    <w:tblLook w:val="04A0"/>
                  </w:tblPr>
                  <w:tblGrid>
                    <w:gridCol w:w="1941"/>
                  </w:tblGrid>
                  <w:tr w:rsidR="00B20C1C" w:rsidTr="00E06D0D">
                    <w:trPr>
                      <w:jc w:val="center"/>
                    </w:trPr>
                    <w:tc>
                      <w:tcPr>
                        <w:tcW w:w="0" w:type="auto"/>
                        <w:vAlign w:val="center"/>
                      </w:tcPr>
                      <w:p w:rsidR="00B20C1C" w:rsidRPr="005F59CB" w:rsidRDefault="00B20C1C" w:rsidP="00E06D0D">
                        <w:pPr>
                          <w:pStyle w:val="cuphap"/>
                          <w:spacing w:line="360" w:lineRule="auto"/>
                          <w:ind w:left="411"/>
                        </w:pPr>
                        <w:r w:rsidRPr="007E4B66">
                          <w:rPr>
                            <w:rFonts w:hint="eastAsia"/>
                          </w:rPr>
                          <w:t xml:space="preserve">N </w:t>
                        </w:r>
                        <w:r w:rsidRPr="007E4B66">
                          <w:rPr>
                            <w:rFonts w:hint="eastAsia"/>
                          </w:rPr>
                          <w:t>はどれですか</w:t>
                        </w:r>
                      </w:p>
                    </w:tc>
                  </w:tr>
                </w:tbl>
                <w:p w:rsidR="00B20C1C" w:rsidRPr="00130731" w:rsidRDefault="00FD7EAF" w:rsidP="00DF62D3">
                  <w:pPr>
                    <w:pStyle w:val="A-mat-sau"/>
                    <w:rPr>
                      <w:b w:val="0"/>
                      <w:i/>
                      <w:sz w:val="20"/>
                    </w:rPr>
                  </w:pPr>
                  <w:r>
                    <w:rPr>
                      <w:b w:val="0"/>
                    </w:rPr>
                    <w:ruby>
                      <w:rubyPr>
                        <w:rubyAlign w:val="distributeSpace"/>
                        <w:hps w:val="11"/>
                        <w:hpsRaise w:val="20"/>
                        <w:hpsBaseText w:val="22"/>
                        <w:lid w:val="ja-JP"/>
                      </w:rubyPr>
                      <w:rt>
                        <w:r w:rsidR="00B20C1C" w:rsidRPr="007E4B66">
                          <w:rPr>
                            <w:rFonts w:ascii="MS Mincho" w:eastAsia="MS Mincho" w:hAnsi="MS Mincho" w:hint="eastAsia"/>
                            <w:b w:val="0"/>
                            <w:sz w:val="11"/>
                          </w:rPr>
                          <w:t>やまだ</w:t>
                        </w:r>
                      </w:rt>
                      <w:rubyBase>
                        <w:r w:rsidR="00B20C1C">
                          <w:rPr>
                            <w:rFonts w:hint="eastAsia"/>
                            <w:b w:val="0"/>
                          </w:rPr>
                          <w:t>山田</w:t>
                        </w:r>
                      </w:rubyBase>
                    </w:ruby>
                  </w:r>
                  <w:r w:rsidR="00B20C1C" w:rsidRPr="007E4B66">
                    <w:rPr>
                      <w:rFonts w:hint="eastAsia"/>
                      <w:b w:val="0"/>
                    </w:rPr>
                    <w:t>さんのとけいは</w:t>
                  </w:r>
                  <w:r w:rsidR="00B20C1C" w:rsidRPr="007E4B66">
                    <w:rPr>
                      <w:rFonts w:hint="eastAsia"/>
                    </w:rPr>
                    <w:t>どれ</w:t>
                  </w:r>
                  <w:r w:rsidR="00B20C1C" w:rsidRPr="007E4B66">
                    <w:rPr>
                      <w:rFonts w:hint="eastAsia"/>
                      <w:b w:val="0"/>
                    </w:rPr>
                    <w:t>ですか。</w:t>
                  </w:r>
                  <w:r w:rsidR="00B20C1C" w:rsidRPr="00130731">
                    <w:rPr>
                      <w:b w:val="0"/>
                      <w:i/>
                      <w:sz w:val="20"/>
                    </w:rPr>
                    <w:t xml:space="preserve">Đồng hồ của Yamda là </w:t>
                  </w:r>
                  <w:r w:rsidR="00B20C1C" w:rsidRPr="00130731">
                    <w:rPr>
                      <w:i/>
                      <w:sz w:val="20"/>
                    </w:rPr>
                    <w:t>cái nào?</w:t>
                  </w:r>
                </w:p>
                <w:p w:rsidR="00B20C1C" w:rsidRDefault="00B20C1C" w:rsidP="00DF62D3">
                  <w:pPr>
                    <w:pStyle w:val="A-mat-sau"/>
                    <w:rPr>
                      <w:b w:val="0"/>
                    </w:rPr>
                  </w:pPr>
                  <w:r w:rsidRPr="007E4B66">
                    <w:rPr>
                      <w:rFonts w:hint="eastAsia"/>
                      <w:b w:val="0"/>
                    </w:rPr>
                    <w:t>あおいとけいです</w:t>
                  </w:r>
                </w:p>
                <w:p w:rsidR="00B20C1C" w:rsidRPr="00130731" w:rsidRDefault="00B20C1C" w:rsidP="007F418E">
                  <w:pPr>
                    <w:pStyle w:val="A-mat-sau"/>
                    <w:ind w:left="470"/>
                    <w:rPr>
                      <w:b w:val="0"/>
                      <w:i/>
                      <w:sz w:val="20"/>
                    </w:rPr>
                  </w:pPr>
                  <w:r w:rsidRPr="00130731">
                    <w:rPr>
                      <w:b w:val="0"/>
                      <w:i/>
                      <w:sz w:val="20"/>
                    </w:rPr>
                    <w:t>... Cái mầu xanh</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638" type="#_x0000_t202" style="width:198.45pt;height:133.25pt;visibility:visible;mso-position-horizontal-relative:char;mso-position-vertical-relative:line" stroked="f" strokecolor="white [3212]" strokeweight=".5pt">
            <v:stroke dashstyle="longDashDot"/>
            <v:textbox style="mso-next-textbox:#_x0000_s5638">
              <w:txbxContent>
                <w:p w:rsidR="00B20C1C" w:rsidRPr="00B72478" w:rsidRDefault="00B20C1C" w:rsidP="00D359ED">
                  <w:pPr>
                    <w:spacing w:after="0"/>
                    <w:rPr>
                      <w:sz w:val="10"/>
                      <w:szCs w:val="10"/>
                    </w:rPr>
                  </w:pPr>
                </w:p>
                <w:p w:rsidR="00B20C1C" w:rsidRPr="003408DE" w:rsidRDefault="00B20C1C" w:rsidP="00D359ED">
                  <w:pPr>
                    <w:pStyle w:val="A-mat-sau"/>
                    <w:rPr>
                      <w:i/>
                    </w:rPr>
                  </w:pPr>
                  <w:r>
                    <w:t>Ý nghĩa :</w:t>
                  </w:r>
                  <w:r w:rsidRPr="0096572D">
                    <w:rPr>
                      <w:b w:val="0"/>
                    </w:rPr>
                    <w:t xml:space="preserve"> (Nhận được) ~ từ N1</w:t>
                  </w:r>
                </w:p>
                <w:p w:rsidR="00B20C1C" w:rsidRPr="00D359ED" w:rsidRDefault="00B20C1C" w:rsidP="00816ABB">
                  <w:pPr>
                    <w:pStyle w:val="A-mat-sau"/>
                  </w:pPr>
                  <w:r>
                    <w:t xml:space="preserve">Lưu ý: </w:t>
                  </w:r>
                  <w:r w:rsidRPr="00816ABB">
                    <w:rPr>
                      <w:b w:val="0"/>
                    </w:rPr>
                    <w:t xml:space="preserve">Khi N1 không  phải là người mà là một  cơ quan/tổ  chức nào đó, sẽ  dùng  trợ  từ </w:t>
                  </w:r>
                  <w:r w:rsidRPr="00B13626">
                    <w:rPr>
                      <w:rFonts w:hint="eastAsia"/>
                    </w:rPr>
                    <w:t>から</w:t>
                  </w:r>
                  <w:r w:rsidRPr="00816ABB">
                    <w:rPr>
                      <w:rFonts w:hint="eastAsia"/>
                      <w:b w:val="0"/>
                    </w:rPr>
                    <w:t xml:space="preserve"> thay cho </w:t>
                  </w:r>
                  <w:r w:rsidRPr="00B13626">
                    <w:rPr>
                      <w:rFonts w:hint="eastAsia"/>
                    </w:rPr>
                    <w:t>に</w:t>
                  </w:r>
                  <w:r w:rsidRPr="00B13626">
                    <w:rPr>
                      <w:rFonts w:hint="eastAsia"/>
                    </w:rPr>
                    <w:t>.</w:t>
                  </w:r>
                </w:p>
              </w:txbxContent>
            </v:textbox>
            <w10:wrap type="none"/>
            <w10:anchorlock/>
          </v:shape>
        </w:pict>
      </w:r>
      <w:r>
        <w:rPr>
          <w:noProof/>
        </w:rPr>
      </w:r>
      <w:r>
        <w:rPr>
          <w:noProof/>
        </w:rPr>
        <w:pict>
          <v:shape id="_x0000_s5637" type="#_x0000_t202" style="width:198.45pt;height:133.25pt;visibility:visible;mso-position-horizontal-relative:char;mso-position-vertical-relative:line" stroked="f" strokecolor="white [3212]" strokeweight=".5pt">
            <v:stroke dashstyle="longDashDot"/>
            <v:textbox style="mso-next-textbox:#_x0000_s5637">
              <w:txbxContent>
                <w:p w:rsidR="00B20C1C" w:rsidRPr="00B72478" w:rsidRDefault="00B20C1C" w:rsidP="00D359ED">
                  <w:pPr>
                    <w:spacing w:after="0"/>
                    <w:rPr>
                      <w:sz w:val="10"/>
                      <w:szCs w:val="10"/>
                    </w:rPr>
                  </w:pPr>
                </w:p>
                <w:p w:rsidR="00B20C1C" w:rsidRPr="003408DE" w:rsidRDefault="00B20C1C" w:rsidP="00D359ED">
                  <w:pPr>
                    <w:pStyle w:val="A-mat-sau"/>
                    <w:rPr>
                      <w:i/>
                    </w:rPr>
                  </w:pPr>
                  <w:r>
                    <w:t xml:space="preserve">Ý nghĩa : </w:t>
                  </w:r>
                  <w:r w:rsidRPr="00BC3F08">
                    <w:rPr>
                      <w:b w:val="0"/>
                    </w:rPr>
                    <w:t>Cách nói làm gì đó cho ai, hướng tới đối tượng nào</w:t>
                  </w:r>
                  <w:r>
                    <w:rPr>
                      <w:b w:val="0"/>
                    </w:rPr>
                    <w:t>.</w:t>
                  </w:r>
                </w:p>
                <w:p w:rsidR="00B20C1C" w:rsidRPr="00B72478" w:rsidRDefault="00B20C1C" w:rsidP="00D359ED">
                  <w:pPr>
                    <w:pStyle w:val="A-mat-sau"/>
                    <w:rPr>
                      <w:i/>
                    </w:rPr>
                  </w:pPr>
                  <w:r>
                    <w:t>C</w:t>
                  </w:r>
                  <w:r w:rsidRPr="003408DE">
                    <w:t>ách</w:t>
                  </w:r>
                  <w:r>
                    <w:t xml:space="preserve"> d</w:t>
                  </w:r>
                  <w:r w:rsidRPr="003408DE">
                    <w:t>ùng</w:t>
                  </w:r>
                  <w:r>
                    <w:t>:</w:t>
                  </w:r>
                  <w:r w:rsidRPr="00A649EB">
                    <w:rPr>
                      <w:rFonts w:hint="eastAsia"/>
                      <w:b w:val="0"/>
                    </w:rPr>
                    <w:t>に</w:t>
                  </w:r>
                  <w:r w:rsidRPr="00A649EB">
                    <w:rPr>
                      <w:b w:val="0"/>
                    </w:rPr>
                    <w:t xml:space="preserve"> trợ từ chỉ hướng đến của hành động </w:t>
                  </w:r>
                  <w:r>
                    <w:rPr>
                      <w:b w:val="0"/>
                    </w:rPr>
                    <w:t>→</w:t>
                  </w:r>
                  <w:r w:rsidRPr="00A649EB">
                    <w:rPr>
                      <w:b w:val="0"/>
                    </w:rPr>
                    <w:t xml:space="preserve"> “cho ai”</w:t>
                  </w:r>
                </w:p>
                <w:p w:rsidR="00B20C1C" w:rsidRPr="00C202CC" w:rsidRDefault="00B20C1C" w:rsidP="00D359ED">
                  <w:pPr>
                    <w:pStyle w:val="A-mat-sau"/>
                  </w:pPr>
                  <w:r>
                    <w:t xml:space="preserve">Lưu ý: </w:t>
                  </w:r>
                  <w:r w:rsidRPr="00A649EB">
                    <w:rPr>
                      <w:b w:val="0"/>
                    </w:rPr>
                    <w:t xml:space="preserve">Với động từ </w:t>
                  </w:r>
                  <w:r w:rsidRPr="00A649EB">
                    <w:rPr>
                      <w:rFonts w:hint="eastAsia"/>
                      <w:b w:val="0"/>
                    </w:rPr>
                    <w:t>あげます</w:t>
                  </w:r>
                  <w:r w:rsidRPr="00A649EB">
                    <w:rPr>
                      <w:b w:val="0"/>
                    </w:rPr>
                    <w:t xml:space="preserve">, N1 không được dùng là </w:t>
                  </w:r>
                  <w:r w:rsidRPr="00A649EB">
                    <w:rPr>
                      <w:rFonts w:hint="eastAsia"/>
                      <w:b w:val="0"/>
                    </w:rPr>
                    <w:t>わたし</w:t>
                  </w:r>
                </w:p>
                <w:p w:rsidR="00B20C1C" w:rsidRPr="00D359ED" w:rsidRDefault="00B20C1C" w:rsidP="00D359ED"/>
              </w:txbxContent>
            </v:textbox>
            <w10:wrap type="none"/>
            <w10:anchorlock/>
          </v:shape>
        </w:pict>
      </w:r>
      <w:r>
        <w:rPr>
          <w:noProof/>
        </w:rPr>
      </w:r>
      <w:r>
        <w:rPr>
          <w:noProof/>
        </w:rPr>
        <w:pict>
          <v:shape id="_x0000_s5636" type="#_x0000_t202" style="width:198.45pt;height:133.25pt;visibility:visible;mso-position-horizontal-relative:char;mso-position-vertical-relative:line" stroked="f" strokecolor="white [3212]" strokeweight=".5pt">
            <v:stroke dashstyle="longDashDot"/>
            <v:textbox style="mso-next-textbox:#_x0000_s5636">
              <w:txbxContent>
                <w:p w:rsidR="00B20C1C" w:rsidRPr="00B72478" w:rsidRDefault="00B20C1C" w:rsidP="00D359ED">
                  <w:pPr>
                    <w:spacing w:after="0"/>
                    <w:rPr>
                      <w:sz w:val="10"/>
                      <w:szCs w:val="10"/>
                    </w:rPr>
                  </w:pPr>
                </w:p>
                <w:p w:rsidR="00B20C1C" w:rsidRPr="00AB18F4" w:rsidRDefault="00B20C1C" w:rsidP="00AB18F4">
                  <w:pPr>
                    <w:pStyle w:val="A-mat-sau"/>
                    <w:rPr>
                      <w:b w:val="0"/>
                      <w:i/>
                    </w:rPr>
                  </w:pPr>
                  <w:r>
                    <w:t xml:space="preserve">Ý nghĩa : </w:t>
                  </w:r>
                  <w:r w:rsidRPr="00AB18F4">
                    <w:rPr>
                      <w:b w:val="0"/>
                    </w:rPr>
                    <w:t>Cách thể hiện, hỏi 1 từ, 1 cụm từ nào đó nói như thế nào trong tiếng nước khác</w:t>
                  </w:r>
                  <w:r>
                    <w:rPr>
                      <w:b w:val="0"/>
                    </w:rPr>
                    <w:t>.</w:t>
                  </w:r>
                </w:p>
                <w:p w:rsidR="00B20C1C" w:rsidRPr="00D359ED" w:rsidRDefault="00B20C1C" w:rsidP="00E8497F">
                  <w:pPr>
                    <w:pStyle w:val="A-mat-sau"/>
                  </w:pPr>
                  <w:r>
                    <w:t>C</w:t>
                  </w:r>
                  <w:r w:rsidRPr="003408DE">
                    <w:t>ách</w:t>
                  </w:r>
                  <w:r>
                    <w:t xml:space="preserve"> d</w:t>
                  </w:r>
                  <w:r w:rsidRPr="003408DE">
                    <w:t>ùng</w:t>
                  </w:r>
                  <w:r>
                    <w:t>:</w:t>
                  </w:r>
                  <w:r w:rsidRPr="00E8497F">
                    <w:rPr>
                      <w:b w:val="0"/>
                    </w:rPr>
                    <w:t xml:space="preserve">để  hỏi cách nói một từ hoặc câu bằng một thứ tiếng nào đó. Khi viết, từ/câu được hỏi thường để trong dấu </w:t>
                  </w:r>
                  <w:r w:rsidRPr="00E8497F">
                    <w:rPr>
                      <w:rFonts w:hint="eastAsia"/>
                      <w:b w:val="0"/>
                    </w:rPr>
                    <w:t>「」</w:t>
                  </w:r>
                  <w:r w:rsidRPr="00E8497F">
                    <w:rPr>
                      <w:b w:val="0"/>
                    </w:rPr>
                    <w:t>(dấu ngoặc kép trong tiếng Nhật)</w:t>
                  </w:r>
                </w:p>
              </w:txbxContent>
            </v:textbox>
            <w10:wrap type="none"/>
            <w10:anchorlock/>
          </v:shape>
        </w:pict>
      </w:r>
      <w:r>
        <w:rPr>
          <w:noProof/>
        </w:rPr>
      </w:r>
      <w:r>
        <w:rPr>
          <w:noProof/>
        </w:rPr>
        <w:pict>
          <v:shape id="_x0000_s5635" type="#_x0000_t202" style="width:198.45pt;height:133.25pt;visibility:visible;mso-position-horizontal-relative:char;mso-position-vertical-relative:line" stroked="f" strokecolor="white [3212]" strokeweight=".5pt">
            <v:stroke dashstyle="longDashDot"/>
            <v:textbox style="mso-next-textbox:#_x0000_s5635">
              <w:txbxContent>
                <w:p w:rsidR="00B20C1C" w:rsidRPr="00B72478" w:rsidRDefault="00B20C1C" w:rsidP="00D359ED">
                  <w:pPr>
                    <w:spacing w:after="0"/>
                    <w:rPr>
                      <w:sz w:val="10"/>
                      <w:szCs w:val="10"/>
                    </w:rPr>
                  </w:pPr>
                </w:p>
                <w:p w:rsidR="00B20C1C" w:rsidRPr="00532866" w:rsidRDefault="00B20C1C" w:rsidP="00532866">
                  <w:pPr>
                    <w:pStyle w:val="A-mat-sau"/>
                    <w:rPr>
                      <w:i/>
                    </w:rPr>
                  </w:pPr>
                  <w:r>
                    <w:t xml:space="preserve">Ý nghĩa : </w:t>
                  </w:r>
                  <w:r w:rsidRPr="00D03900">
                    <w:rPr>
                      <w:b w:val="0"/>
                    </w:rPr>
                    <w:t>Cách thể hiện làm gì đó bằng phương cách, công cụ gì</w:t>
                  </w:r>
                  <w:r>
                    <w:rPr>
                      <w:b w:val="0"/>
                    </w:rPr>
                    <w:t>.</w:t>
                  </w:r>
                </w:p>
                <w:p w:rsidR="00B20C1C" w:rsidRPr="00532866" w:rsidRDefault="00B20C1C" w:rsidP="00532866">
                  <w:pPr>
                    <w:pStyle w:val="A-mat-sau"/>
                    <w:rPr>
                      <w:b w:val="0"/>
                      <w:i/>
                    </w:rPr>
                  </w:pPr>
                  <w:r w:rsidRPr="00532866">
                    <w:rPr>
                      <w:i/>
                    </w:rPr>
                    <w:t>N:</w:t>
                  </w:r>
                  <w:r w:rsidRPr="00532866">
                    <w:rPr>
                      <w:b w:val="0"/>
                      <w:i/>
                    </w:rPr>
                    <w:t xml:space="preserve"> Danh từ chỉ phương tiện, công cụ </w:t>
                  </w:r>
                  <w:r w:rsidRPr="00532866">
                    <w:rPr>
                      <w:rFonts w:hint="eastAsia"/>
                      <w:i/>
                    </w:rPr>
                    <w:t>で</w:t>
                  </w:r>
                  <w:r w:rsidRPr="00532866">
                    <w:rPr>
                      <w:i/>
                    </w:rPr>
                    <w:t>:</w:t>
                  </w:r>
                  <w:r w:rsidRPr="00532866">
                    <w:rPr>
                      <w:b w:val="0"/>
                      <w:i/>
                    </w:rPr>
                    <w:t xml:space="preserve"> trợ tự chỉ phương tiện, phương thức, phương pháp thực hiện hành động</w:t>
                  </w:r>
                </w:p>
                <w:p w:rsidR="00B20C1C" w:rsidRPr="00C202CC" w:rsidRDefault="00B20C1C" w:rsidP="00D359ED">
                  <w:pPr>
                    <w:pStyle w:val="A-mat-sau"/>
                  </w:pPr>
                  <w:r>
                    <w:t xml:space="preserve">Lưu ý: </w:t>
                  </w:r>
                  <w:r w:rsidRPr="00A0451C">
                    <w:rPr>
                      <w:b w:val="0"/>
                    </w:rPr>
                    <w:t xml:space="preserve">Ngoài ra, trợ từ </w:t>
                  </w:r>
                  <w:r w:rsidRPr="00A0451C">
                    <w:rPr>
                      <w:rFonts w:hint="eastAsia"/>
                      <w:b w:val="0"/>
                    </w:rPr>
                    <w:t>で</w:t>
                  </w:r>
                  <w:r w:rsidRPr="00A0451C">
                    <w:rPr>
                      <w:b w:val="0"/>
                    </w:rPr>
                    <w:t xml:space="preserve"> cũng chỉ cả phương tiện ngôn ngữ.</w:t>
                  </w:r>
                </w:p>
                <w:p w:rsidR="00B20C1C" w:rsidRPr="00D359ED" w:rsidRDefault="00B20C1C" w:rsidP="00D359ED"/>
              </w:txbxContent>
            </v:textbox>
            <w10:wrap type="none"/>
            <w10:anchorlock/>
          </v:shape>
        </w:pict>
      </w:r>
      <w:r>
        <w:rPr>
          <w:noProof/>
        </w:rPr>
      </w:r>
      <w:r>
        <w:rPr>
          <w:noProof/>
        </w:rPr>
        <w:pict>
          <v:shape id="_x0000_s5634" type="#_x0000_t202" style="width:198.45pt;height:133.25pt;visibility:visible;mso-position-horizontal-relative:char;mso-position-vertical-relative:line" stroked="f" strokecolor="white [3212]" strokeweight=".5pt">
            <v:stroke dashstyle="longDashDot"/>
            <v:textbox style="mso-next-textbox:#_x0000_s5634">
              <w:txbxContent>
                <w:p w:rsidR="00B20C1C" w:rsidRPr="00B72478" w:rsidRDefault="00B20C1C" w:rsidP="00D359ED">
                  <w:pPr>
                    <w:spacing w:after="0"/>
                    <w:rPr>
                      <w:sz w:val="10"/>
                      <w:szCs w:val="10"/>
                    </w:rPr>
                  </w:pPr>
                </w:p>
                <w:p w:rsidR="00B20C1C" w:rsidRPr="00DE4BF1" w:rsidRDefault="00B20C1C" w:rsidP="0026484D">
                  <w:pPr>
                    <w:pStyle w:val="A-mat-sau"/>
                    <w:rPr>
                      <w:i/>
                    </w:rPr>
                  </w:pPr>
                  <w:r>
                    <w:t xml:space="preserve">Ý nghĩa : </w:t>
                  </w:r>
                  <w:r>
                    <w:rPr>
                      <w:b w:val="0"/>
                    </w:rPr>
                    <w:t>C</w:t>
                  </w:r>
                  <w:r w:rsidRPr="0026484D">
                    <w:rPr>
                      <w:b w:val="0"/>
                    </w:rPr>
                    <w:t>â</w:t>
                  </w:r>
                  <w:r>
                    <w:rPr>
                      <w:b w:val="0"/>
                    </w:rPr>
                    <w:t>u ph</w:t>
                  </w:r>
                  <w:r w:rsidRPr="0026484D">
                    <w:rPr>
                      <w:b w:val="0"/>
                    </w:rPr>
                    <w:t>ủ</w:t>
                  </w:r>
                  <w:r>
                    <w:rPr>
                      <w:b w:val="0"/>
                    </w:rPr>
                    <w:t xml:space="preserve"> đ</w:t>
                  </w:r>
                  <w:r w:rsidRPr="0026484D">
                    <w:rPr>
                      <w:b w:val="0"/>
                    </w:rPr>
                    <w:t>ịnh</w:t>
                  </w:r>
                  <w:r>
                    <w:rPr>
                      <w:b w:val="0"/>
                    </w:rPr>
                    <w:t xml:space="preserve"> v</w:t>
                  </w:r>
                  <w:r w:rsidRPr="0026484D">
                    <w:rPr>
                      <w:b w:val="0"/>
                    </w:rPr>
                    <w:t>ới</w:t>
                  </w:r>
                  <w:r>
                    <w:rPr>
                      <w:b w:val="0"/>
                    </w:rPr>
                    <w:t xml:space="preserve"> t</w:t>
                  </w:r>
                  <w:r w:rsidRPr="0026484D">
                    <w:rPr>
                      <w:b w:val="0"/>
                    </w:rPr>
                    <w:t>ính</w:t>
                  </w:r>
                  <w:r>
                    <w:rPr>
                      <w:b w:val="0"/>
                    </w:rPr>
                    <w:t xml:space="preserve"> t</w:t>
                  </w:r>
                  <w:r w:rsidRPr="0026484D">
                    <w:rPr>
                      <w:b w:val="0"/>
                    </w:rPr>
                    <w:t>ừ</w:t>
                  </w:r>
                </w:p>
                <w:p w:rsidR="00B20C1C" w:rsidRPr="00DE4BF1" w:rsidRDefault="00B20C1C" w:rsidP="00DE4BF1">
                  <w:pPr>
                    <w:pStyle w:val="A-mat-sau"/>
                    <w:rPr>
                      <w:b w:val="0"/>
                    </w:rPr>
                  </w:pPr>
                  <w:r w:rsidRPr="00DE4BF1">
                    <w:t xml:space="preserve">Lưu ý: </w:t>
                  </w:r>
                  <w:r w:rsidRPr="00E25FB2">
                    <w:rPr>
                      <w:rFonts w:hint="eastAsia"/>
                    </w:rPr>
                    <w:t>Adj [</w:t>
                  </w:r>
                  <w:r w:rsidRPr="00E25FB2">
                    <w:rPr>
                      <w:rFonts w:hint="eastAsia"/>
                    </w:rPr>
                    <w:t>な</w:t>
                  </w:r>
                  <w:r w:rsidRPr="00E25FB2">
                    <w:rPr>
                      <w:rFonts w:hint="eastAsia"/>
                    </w:rPr>
                    <w:t xml:space="preserve">]  </w:t>
                  </w:r>
                  <w:r w:rsidRPr="00DE4BF1">
                    <w:t xml:space="preserve">: </w:t>
                  </w:r>
                  <w:r w:rsidRPr="00DE4BF1">
                    <w:rPr>
                      <w:b w:val="0"/>
                    </w:rPr>
                    <w:t xml:space="preserve">đổi </w:t>
                  </w:r>
                  <w:r w:rsidRPr="00DE4BF1">
                    <w:rPr>
                      <w:rFonts w:hint="eastAsia"/>
                      <w:b w:val="0"/>
                    </w:rPr>
                    <w:t>です</w:t>
                  </w:r>
                  <w:r w:rsidRPr="00DE4BF1">
                    <w:rPr>
                      <w:b w:val="0"/>
                    </w:rPr>
                    <w:t xml:space="preserve">thành </w:t>
                  </w:r>
                  <w:r w:rsidRPr="00DE4BF1">
                    <w:rPr>
                      <w:rFonts w:hint="eastAsia"/>
                      <w:b w:val="0"/>
                    </w:rPr>
                    <w:t>ではありません</w:t>
                  </w:r>
                  <w:r w:rsidRPr="00DE4BF1">
                    <w:rPr>
                      <w:b w:val="0"/>
                    </w:rPr>
                    <w:t>.</w:t>
                  </w:r>
                  <w:r>
                    <w:rPr>
                      <w:rFonts w:hint="eastAsia"/>
                    </w:rPr>
                    <w:t>Adj</w:t>
                  </w:r>
                  <w:r>
                    <w:rPr>
                      <w:rFonts w:hint="eastAsia"/>
                    </w:rPr>
                    <w:t>「い」</w:t>
                  </w:r>
                  <w:r w:rsidRPr="00DE4BF1">
                    <w:t xml:space="preserve">: </w:t>
                  </w:r>
                  <w:r w:rsidRPr="00DE4BF1">
                    <w:rPr>
                      <w:b w:val="0"/>
                    </w:rPr>
                    <w:t xml:space="preserve">đổi cụm </w:t>
                  </w:r>
                  <w:r w:rsidRPr="00DE4BF1">
                    <w:rPr>
                      <w:rFonts w:hint="eastAsia"/>
                      <w:b w:val="0"/>
                    </w:rPr>
                    <w:t>いです</w:t>
                  </w:r>
                  <w:r w:rsidRPr="00DE4BF1">
                    <w:rPr>
                      <w:b w:val="0"/>
                    </w:rPr>
                    <w:t xml:space="preserve"> thành </w:t>
                  </w:r>
                  <w:r w:rsidRPr="00DE4BF1">
                    <w:rPr>
                      <w:rFonts w:hint="eastAsia"/>
                      <w:b w:val="0"/>
                    </w:rPr>
                    <w:t>くないです</w:t>
                  </w:r>
                </w:p>
                <w:p w:rsidR="00B20C1C" w:rsidRPr="00DE4BF1" w:rsidRDefault="00B20C1C" w:rsidP="004E02D4">
                  <w:pPr>
                    <w:pStyle w:val="A-mat-sau"/>
                    <w:ind w:left="142"/>
                  </w:pPr>
                  <w:r w:rsidRPr="00514ED3">
                    <w:rPr>
                      <w:b w:val="0"/>
                    </w:rPr>
                    <w:t xml:space="preserve">Trường hợp đặc biệt tính từ </w:t>
                  </w:r>
                  <w:r w:rsidRPr="00514ED3">
                    <w:rPr>
                      <w:rFonts w:hint="eastAsia"/>
                      <w:b w:val="0"/>
                    </w:rPr>
                    <w:t>いい</w:t>
                  </w:r>
                  <w:r w:rsidRPr="00514ED3">
                    <w:rPr>
                      <w:b w:val="0"/>
                    </w:rPr>
                    <w:t xml:space="preserve"> sẽ đổi </w:t>
                  </w:r>
                  <w:r w:rsidRPr="00514ED3">
                    <w:rPr>
                      <w:rFonts w:hint="eastAsia"/>
                      <w:b w:val="0"/>
                    </w:rPr>
                    <w:t>いいです</w:t>
                  </w:r>
                  <w:r w:rsidRPr="00514ED3">
                    <w:rPr>
                      <w:b w:val="0"/>
                    </w:rPr>
                    <w:t xml:space="preserve"> thành </w:t>
                  </w:r>
                  <w:r w:rsidRPr="00514ED3">
                    <w:rPr>
                      <w:rFonts w:hint="eastAsia"/>
                      <w:b w:val="0"/>
                    </w:rPr>
                    <w:t>よくないです</w:t>
                  </w:r>
                </w:p>
                <w:p w:rsidR="00B20C1C" w:rsidRPr="00D359ED" w:rsidRDefault="00B20C1C" w:rsidP="00D359ED"/>
              </w:txbxContent>
            </v:textbox>
            <w10:wrap type="none"/>
            <w10:anchorlock/>
          </v:shape>
        </w:pict>
      </w:r>
      <w:r>
        <w:rPr>
          <w:noProof/>
        </w:rPr>
      </w:r>
      <w:r>
        <w:rPr>
          <w:noProof/>
        </w:rPr>
        <w:pict>
          <v:shape id="_x0000_s5633" type="#_x0000_t202" style="width:198.45pt;height:133.25pt;visibility:visible;mso-position-horizontal-relative:char;mso-position-vertical-relative:line" stroked="f" strokecolor="white [3212]" strokeweight=".5pt">
            <v:stroke dashstyle="longDashDot"/>
            <v:textbox style="mso-next-textbox:#_x0000_s5633">
              <w:txbxContent>
                <w:p w:rsidR="00B20C1C" w:rsidRPr="00B72478" w:rsidRDefault="00B20C1C" w:rsidP="00D359ED">
                  <w:pPr>
                    <w:spacing w:after="0"/>
                    <w:rPr>
                      <w:sz w:val="10"/>
                      <w:szCs w:val="10"/>
                    </w:rPr>
                  </w:pPr>
                </w:p>
                <w:p w:rsidR="00B20C1C" w:rsidRPr="00B72478" w:rsidRDefault="00B20C1C" w:rsidP="008F07D0">
                  <w:pPr>
                    <w:pStyle w:val="A-mat-sau"/>
                    <w:rPr>
                      <w:i/>
                    </w:rPr>
                  </w:pPr>
                  <w:r>
                    <w:t xml:space="preserve">Ý nghĩa : </w:t>
                  </w:r>
                  <w:r w:rsidRPr="008F07D0">
                    <w:rPr>
                      <w:b w:val="0"/>
                    </w:rPr>
                    <w:t>Câu khẳng định</w:t>
                  </w:r>
                  <w:r>
                    <w:rPr>
                      <w:b w:val="0"/>
                    </w:rPr>
                    <w:t xml:space="preserve"> t</w:t>
                  </w:r>
                  <w:r w:rsidRPr="0026484D">
                    <w:rPr>
                      <w:b w:val="0"/>
                    </w:rPr>
                    <w:t>ính</w:t>
                  </w:r>
                  <w:r>
                    <w:rPr>
                      <w:b w:val="0"/>
                    </w:rPr>
                    <w:t xml:space="preserve"> t</w:t>
                  </w:r>
                  <w:r w:rsidRPr="0026484D">
                    <w:rPr>
                      <w:b w:val="0"/>
                    </w:rPr>
                    <w:t>ừ</w:t>
                  </w:r>
                </w:p>
                <w:p w:rsidR="00B20C1C" w:rsidRPr="00631773" w:rsidRDefault="00B20C1C" w:rsidP="00631773">
                  <w:pPr>
                    <w:pStyle w:val="A-mat-sau"/>
                    <w:rPr>
                      <w:b w:val="0"/>
                    </w:rPr>
                  </w:pPr>
                  <w:r>
                    <w:t xml:space="preserve">Lưu ý: </w:t>
                  </w:r>
                  <w:r w:rsidRPr="00631773">
                    <w:rPr>
                      <w:b w:val="0"/>
                    </w:rPr>
                    <w:t xml:space="preserve">Tính từ  đứng trước </w:t>
                  </w:r>
                  <w:r w:rsidRPr="00631773">
                    <w:rPr>
                      <w:rFonts w:hint="eastAsia"/>
                      <w:b w:val="0"/>
                    </w:rPr>
                    <w:t>です</w:t>
                  </w:r>
                  <w:r w:rsidRPr="00631773">
                    <w:rPr>
                      <w:b w:val="0"/>
                    </w:rPr>
                    <w:t xml:space="preserve">, nếu là tính từ  đuôi </w:t>
                  </w:r>
                  <w:r w:rsidRPr="00631773">
                    <w:rPr>
                      <w:rFonts w:hint="eastAsia"/>
                      <w:b w:val="0"/>
                    </w:rPr>
                    <w:t>い</w:t>
                  </w:r>
                  <w:r w:rsidRPr="00631773">
                    <w:rPr>
                      <w:b w:val="0"/>
                    </w:rPr>
                    <w:t xml:space="preserve"> thì giữ  nguyên </w:t>
                  </w:r>
                  <w:r w:rsidRPr="00631773">
                    <w:rPr>
                      <w:rFonts w:hint="eastAsia"/>
                      <w:b w:val="0"/>
                    </w:rPr>
                    <w:t>い</w:t>
                  </w:r>
                  <w:r w:rsidRPr="00631773">
                    <w:rPr>
                      <w:b w:val="0"/>
                    </w:rPr>
                    <w:t xml:space="preserve">  còn nếu là tính từ đuôi </w:t>
                  </w:r>
                  <w:r w:rsidRPr="00631773">
                    <w:rPr>
                      <w:rFonts w:hint="eastAsia"/>
                      <w:b w:val="0"/>
                    </w:rPr>
                    <w:t>な</w:t>
                  </w:r>
                  <w:r w:rsidRPr="00631773">
                    <w:rPr>
                      <w:b w:val="0"/>
                    </w:rPr>
                    <w:t xml:space="preserve"> thì sẽ không có </w:t>
                  </w:r>
                  <w:r w:rsidRPr="00631773">
                    <w:rPr>
                      <w:rFonts w:hint="eastAsia"/>
                      <w:b w:val="0"/>
                    </w:rPr>
                    <w:t>な</w:t>
                  </w:r>
                  <w:r>
                    <w:rPr>
                      <w:b w:val="0"/>
                    </w:rPr>
                    <w:t>.</w:t>
                  </w:r>
                </w:p>
                <w:p w:rsidR="00B20C1C" w:rsidRPr="00D359ED" w:rsidRDefault="00B20C1C" w:rsidP="00D359ED"/>
              </w:txbxContent>
            </v:textbox>
            <w10:wrap type="none"/>
            <w10:anchorlock/>
          </v:shape>
        </w:pict>
      </w:r>
      <w:r>
        <w:rPr>
          <w:noProof/>
        </w:rPr>
      </w:r>
      <w:r>
        <w:rPr>
          <w:noProof/>
        </w:rPr>
        <w:pict>
          <v:shape id="_x0000_s5632" type="#_x0000_t202" style="width:198.45pt;height:133.25pt;visibility:visible;mso-position-horizontal-relative:char;mso-position-vertical-relative:line" stroked="f" strokecolor="white [3212]" strokeweight=".5pt">
            <v:stroke dashstyle="longDashDot"/>
            <v:textbox style="mso-next-textbox:#_x0000_s5632">
              <w:txbxContent>
                <w:p w:rsidR="00B20C1C" w:rsidRDefault="00B20C1C" w:rsidP="00663825"/>
                <w:p w:rsidR="00B20C1C" w:rsidRPr="00E949F0" w:rsidRDefault="00B20C1C" w:rsidP="00663825">
                  <w:pPr>
                    <w:pStyle w:val="bai"/>
                    <w:rPr>
                      <w:rFonts w:cs="Times New Roman"/>
                    </w:rPr>
                  </w:pPr>
                  <w:r>
                    <w:rPr>
                      <w:rFonts w:cs="Times New Roman"/>
                    </w:rPr>
                    <w:t>Bài 8</w:t>
                  </w:r>
                </w:p>
                <w:p w:rsidR="00B20C1C" w:rsidRPr="001D4593" w:rsidRDefault="00B20C1C" w:rsidP="00663825"/>
                <w:p w:rsidR="00B20C1C" w:rsidRPr="00833D71" w:rsidRDefault="00B20C1C" w:rsidP="00663825"/>
                <w:p w:rsidR="00B20C1C" w:rsidRPr="0097507D" w:rsidRDefault="00B20C1C" w:rsidP="00663825"/>
                <w:p w:rsidR="00B20C1C" w:rsidRPr="00A11142" w:rsidRDefault="00B20C1C" w:rsidP="00663825"/>
                <w:p w:rsidR="00B20C1C" w:rsidRPr="00A11142" w:rsidRDefault="00B20C1C" w:rsidP="00663825"/>
                <w:p w:rsidR="00B20C1C" w:rsidRPr="005E5A89" w:rsidRDefault="00B20C1C" w:rsidP="00663825"/>
                <w:p w:rsidR="00B20C1C" w:rsidRPr="00787C0B" w:rsidRDefault="00B20C1C" w:rsidP="00663825"/>
                <w:p w:rsidR="00B20C1C" w:rsidRPr="000D3204" w:rsidRDefault="00B20C1C" w:rsidP="00663825"/>
                <w:p w:rsidR="00B20C1C" w:rsidRPr="003702A0" w:rsidRDefault="00B20C1C" w:rsidP="00663825"/>
                <w:p w:rsidR="00B20C1C" w:rsidRPr="009E13F1" w:rsidRDefault="00B20C1C" w:rsidP="00663825"/>
                <w:p w:rsidR="00B20C1C" w:rsidRPr="00FD3AD7" w:rsidRDefault="00B20C1C" w:rsidP="00663825"/>
                <w:p w:rsidR="00B20C1C" w:rsidRPr="00FC2963" w:rsidRDefault="00B20C1C" w:rsidP="00663825"/>
                <w:p w:rsidR="00B20C1C" w:rsidRPr="00797D80" w:rsidRDefault="00B20C1C" w:rsidP="00663825"/>
                <w:p w:rsidR="00B20C1C" w:rsidRPr="004C43F2" w:rsidRDefault="00B20C1C" w:rsidP="00663825"/>
                <w:p w:rsidR="00B20C1C" w:rsidRPr="00663825" w:rsidRDefault="00B20C1C" w:rsidP="00663825"/>
              </w:txbxContent>
            </v:textbox>
            <w10:wrap type="none"/>
            <w10:anchorlock/>
          </v:shape>
        </w:pict>
      </w:r>
      <w:r>
        <w:rPr>
          <w:noProof/>
        </w:rPr>
      </w:r>
      <w:r>
        <w:rPr>
          <w:noProof/>
        </w:rPr>
        <w:pict>
          <v:shape id="_x0000_s5631" type="#_x0000_t202" style="width:198.45pt;height:133.25pt;visibility:visible;mso-position-horizontal-relative:char;mso-position-vertical-relative:line" stroked="f" strokecolor="white [3212]" strokeweight=".5pt">
            <v:stroke dashstyle="longDashDot"/>
            <v:textbox style="mso-next-textbox:#_x0000_s5631">
              <w:txbxContent>
                <w:p w:rsidR="00B20C1C" w:rsidRPr="00B72478" w:rsidRDefault="00B20C1C" w:rsidP="00D359ED">
                  <w:pPr>
                    <w:spacing w:after="0"/>
                    <w:rPr>
                      <w:sz w:val="10"/>
                      <w:szCs w:val="10"/>
                    </w:rPr>
                  </w:pPr>
                </w:p>
                <w:p w:rsidR="00B20C1C" w:rsidRPr="0056442E" w:rsidRDefault="00B20C1C" w:rsidP="00D359ED">
                  <w:pPr>
                    <w:pStyle w:val="A-mat-sau"/>
                    <w:rPr>
                      <w:i/>
                    </w:rPr>
                  </w:pPr>
                  <w:r>
                    <w:t xml:space="preserve">Ý nghĩa : </w:t>
                  </w:r>
                </w:p>
                <w:p w:rsidR="00B20C1C" w:rsidRDefault="00B20C1C" w:rsidP="004E02D4">
                  <w:pPr>
                    <w:pStyle w:val="A-mat-sau"/>
                    <w:ind w:left="142"/>
                    <w:rPr>
                      <w:b w:val="0"/>
                    </w:rPr>
                  </w:pPr>
                  <w:r w:rsidRPr="0056442E">
                    <w:rPr>
                      <w:rFonts w:hint="eastAsia"/>
                      <w:b w:val="0"/>
                    </w:rPr>
                    <w:t>もう＋</w:t>
                  </w:r>
                  <w:r w:rsidRPr="0056442E">
                    <w:rPr>
                      <w:b w:val="0"/>
                    </w:rPr>
                    <w:t xml:space="preserve">V </w:t>
                  </w:r>
                  <w:r w:rsidRPr="0056442E">
                    <w:rPr>
                      <w:rFonts w:hint="eastAsia"/>
                      <w:b w:val="0"/>
                    </w:rPr>
                    <w:t>ました：</w:t>
                  </w:r>
                  <w:r w:rsidRPr="0056442E">
                    <w:rPr>
                      <w:rFonts w:hint="eastAsia"/>
                      <w:b w:val="0"/>
                    </w:rPr>
                    <w:t>đã</w:t>
                  </w:r>
                  <w:r w:rsidRPr="0056442E">
                    <w:rPr>
                      <w:b w:val="0"/>
                    </w:rPr>
                    <w:t xml:space="preserve"> …rồi</w:t>
                  </w:r>
                </w:p>
                <w:p w:rsidR="00B20C1C" w:rsidRDefault="00B20C1C" w:rsidP="004E02D4">
                  <w:pPr>
                    <w:pStyle w:val="A-mat-sau"/>
                    <w:ind w:left="142"/>
                  </w:pPr>
                  <w:r w:rsidRPr="0056442E">
                    <w:rPr>
                      <w:rFonts w:hint="eastAsia"/>
                      <w:b w:val="0"/>
                    </w:rPr>
                    <w:t>まだ：</w:t>
                  </w:r>
                  <w:r w:rsidRPr="0056442E">
                    <w:rPr>
                      <w:b w:val="0"/>
                    </w:rPr>
                    <w:t>vẫn/chưa,  chỉ  một  hành  động  hay  trạng  thái  chưa  xảy  ra,  chưa  hoàn thành  ở thời điểm nói.</w:t>
                  </w:r>
                </w:p>
                <w:p w:rsidR="00B20C1C" w:rsidRPr="00C202CC" w:rsidRDefault="00B20C1C" w:rsidP="003D5A15">
                  <w:pPr>
                    <w:pStyle w:val="A-mat-sau"/>
                  </w:pPr>
                  <w:r>
                    <w:t xml:space="preserve">Lưu ý: </w:t>
                  </w:r>
                  <w:r w:rsidRPr="003D5A15">
                    <w:rPr>
                      <w:b w:val="0"/>
                    </w:rPr>
                    <w:t xml:space="preserve">Không trả lời </w:t>
                  </w:r>
                  <w:r w:rsidRPr="003D5A15">
                    <w:rPr>
                      <w:rFonts w:hint="eastAsia"/>
                      <w:b w:val="0"/>
                    </w:rPr>
                    <w:t>いいえ、まだ</w:t>
                  </w:r>
                  <w:r w:rsidRPr="003D5A15">
                    <w:rPr>
                      <w:b w:val="0"/>
                    </w:rPr>
                    <w:t xml:space="preserve"> V </w:t>
                  </w:r>
                  <w:r w:rsidRPr="003D5A15">
                    <w:rPr>
                      <w:rFonts w:hint="eastAsia"/>
                      <w:b w:val="0"/>
                    </w:rPr>
                    <w:t>ませんでした</w:t>
                  </w:r>
                </w:p>
                <w:p w:rsidR="00B20C1C" w:rsidRPr="00D359ED" w:rsidRDefault="00B20C1C" w:rsidP="00D359ED"/>
              </w:txbxContent>
            </v:textbox>
            <w10:wrap type="none"/>
            <w10:anchorlock/>
          </v:shape>
        </w:pict>
      </w:r>
      <w:r>
        <w:rPr>
          <w:noProof/>
        </w:rPr>
      </w:r>
      <w:r>
        <w:rPr>
          <w:noProof/>
        </w:rPr>
        <w:pict>
          <v:shape id="_x0000_s5630" type="#_x0000_t202" style="width:198.45pt;height:133.25pt;visibility:visible;mso-position-horizontal-relative:char;mso-position-vertical-relative:line" stroked="f" strokecolor="white [3212]" strokeweight=".5pt">
            <v:stroke dashstyle="longDashDot"/>
            <v:textbox style="mso-next-textbox:#_x0000_s5630">
              <w:txbxContent>
                <w:p w:rsidR="00B20C1C" w:rsidRPr="00B72478" w:rsidRDefault="00B20C1C" w:rsidP="00D359ED">
                  <w:pPr>
                    <w:spacing w:after="0"/>
                    <w:rPr>
                      <w:sz w:val="10"/>
                      <w:szCs w:val="10"/>
                    </w:rPr>
                  </w:pPr>
                </w:p>
                <w:p w:rsidR="00B20C1C" w:rsidRPr="00882C3D" w:rsidRDefault="00B20C1C" w:rsidP="006567FF">
                  <w:pPr>
                    <w:pStyle w:val="A-mat-sau"/>
                    <w:rPr>
                      <w:b w:val="0"/>
                    </w:rPr>
                  </w:pPr>
                  <w:r>
                    <w:t xml:space="preserve">Ý nghĩa : </w:t>
                  </w:r>
                  <w:r w:rsidRPr="00882C3D">
                    <w:rPr>
                      <w:b w:val="0"/>
                    </w:rPr>
                    <w:t>Cách đặt câu hỏi: một cái gì đó có tính chất như thế nào?</w:t>
                  </w:r>
                </w:p>
              </w:txbxContent>
            </v:textbox>
            <w10:wrap type="none"/>
            <w10:anchorlock/>
          </v:shape>
        </w:pict>
      </w:r>
      <w:r>
        <w:rPr>
          <w:noProof/>
        </w:rPr>
      </w:r>
      <w:r>
        <w:rPr>
          <w:noProof/>
        </w:rPr>
        <w:pict>
          <v:shape id="_x0000_s5629" type="#_x0000_t202" style="width:198.45pt;height:133.25pt;visibility:visible;mso-position-horizontal-relative:char;mso-position-vertical-relative:line" stroked="f" strokecolor="white [3212]" strokeweight=".5pt">
            <v:stroke dashstyle="longDashDot"/>
            <v:textbox style="mso-next-textbox:#_x0000_s5629">
              <w:txbxContent>
                <w:p w:rsidR="00B20C1C" w:rsidRPr="00B72478" w:rsidRDefault="00B20C1C" w:rsidP="00D359ED">
                  <w:pPr>
                    <w:spacing w:after="0"/>
                    <w:rPr>
                      <w:sz w:val="10"/>
                      <w:szCs w:val="10"/>
                    </w:rPr>
                  </w:pPr>
                </w:p>
                <w:p w:rsidR="00B20C1C" w:rsidRPr="003408DE" w:rsidRDefault="00B20C1C" w:rsidP="00D359ED">
                  <w:pPr>
                    <w:pStyle w:val="A-mat-sau"/>
                    <w:rPr>
                      <w:i/>
                    </w:rPr>
                  </w:pPr>
                  <w:r>
                    <w:t xml:space="preserve">Ý nghĩa : </w:t>
                  </w:r>
                  <w:r w:rsidRPr="000D3AC2">
                    <w:rPr>
                      <w:b w:val="0"/>
                    </w:rPr>
                    <w:t>Không ~ lắm / Không ~ mấy</w:t>
                  </w:r>
                </w:p>
                <w:p w:rsidR="00B20C1C" w:rsidRPr="00D359ED" w:rsidRDefault="00B20C1C" w:rsidP="00DB27E7">
                  <w:pPr>
                    <w:pStyle w:val="A-mat-sau"/>
                  </w:pPr>
                  <w:r>
                    <w:t>C</w:t>
                  </w:r>
                  <w:r w:rsidRPr="003408DE">
                    <w:t>ách</w:t>
                  </w:r>
                  <w:r>
                    <w:t xml:space="preserve"> d</w:t>
                  </w:r>
                  <w:r w:rsidRPr="003408DE">
                    <w:t>ùng</w:t>
                  </w:r>
                  <w:r>
                    <w:t>:</w:t>
                  </w:r>
                  <w:r w:rsidRPr="000D3AC2">
                    <w:rPr>
                      <w:rFonts w:hint="eastAsia"/>
                      <w:b w:val="0"/>
                    </w:rPr>
                    <w:t>あまり</w:t>
                  </w:r>
                  <w:r w:rsidRPr="000D3AC2">
                    <w:rPr>
                      <w:b w:val="0"/>
                    </w:rPr>
                    <w:t xml:space="preserve"> đứng trước tính từ dạng phủ định thể hiện sự phủ định một phần</w:t>
                  </w:r>
                  <w:r>
                    <w:rPr>
                      <w:b w:val="0"/>
                    </w:rPr>
                    <w:t>.</w:t>
                  </w:r>
                </w:p>
              </w:txbxContent>
            </v:textbox>
            <w10:wrap type="none"/>
            <w10:anchorlock/>
          </v:shape>
        </w:pict>
      </w:r>
      <w:r>
        <w:rPr>
          <w:noProof/>
        </w:rPr>
      </w:r>
      <w:r>
        <w:rPr>
          <w:noProof/>
        </w:rPr>
        <w:pict>
          <v:shape id="_x0000_s5628" type="#_x0000_t202" style="width:198.45pt;height:133.25pt;visibility:visible;mso-position-horizontal-relative:char;mso-position-vertical-relative:line" stroked="f" strokecolor="white [3212]" strokeweight=".5pt">
            <v:stroke dashstyle="longDashDot"/>
            <v:textbox style="mso-next-textbox:#_x0000_s5628">
              <w:txbxContent>
                <w:p w:rsidR="00B20C1C" w:rsidRPr="00B72478" w:rsidRDefault="00B20C1C" w:rsidP="00D359ED">
                  <w:pPr>
                    <w:spacing w:after="0"/>
                    <w:rPr>
                      <w:sz w:val="10"/>
                      <w:szCs w:val="10"/>
                    </w:rPr>
                  </w:pPr>
                </w:p>
                <w:p w:rsidR="00B20C1C" w:rsidRPr="0068791A" w:rsidRDefault="00B20C1C" w:rsidP="0068791A">
                  <w:pPr>
                    <w:pStyle w:val="A-mat-sau"/>
                    <w:rPr>
                      <w:i/>
                    </w:rPr>
                  </w:pPr>
                  <w:r>
                    <w:t xml:space="preserve">Ý nghĩa : </w:t>
                  </w:r>
                  <w:r w:rsidRPr="0068791A">
                    <w:rPr>
                      <w:b w:val="0"/>
                    </w:rPr>
                    <w:t>Cách dùng tính từ để bổ sung ý nghĩa cho danh từ</w:t>
                  </w:r>
                </w:p>
                <w:p w:rsidR="00B20C1C" w:rsidRPr="0068791A" w:rsidRDefault="00B20C1C" w:rsidP="0068791A">
                  <w:pPr>
                    <w:pStyle w:val="A-mat-sau"/>
                    <w:rPr>
                      <w:b w:val="0"/>
                    </w:rPr>
                  </w:pPr>
                  <w:r>
                    <w:t>C</w:t>
                  </w:r>
                  <w:r w:rsidRPr="003408DE">
                    <w:t>ách</w:t>
                  </w:r>
                  <w:r>
                    <w:t xml:space="preserve"> d</w:t>
                  </w:r>
                  <w:r w:rsidRPr="003408DE">
                    <w:t>ùng</w:t>
                  </w:r>
                  <w:r>
                    <w:t>:</w:t>
                  </w:r>
                  <w:r w:rsidRPr="0068791A">
                    <w:rPr>
                      <w:b w:val="0"/>
                    </w:rPr>
                    <w:t xml:space="preserve">Khi đứng trước danh từ: </w:t>
                  </w:r>
                </w:p>
                <w:p w:rsidR="00B20C1C" w:rsidRPr="0068791A" w:rsidRDefault="00B20C1C" w:rsidP="00195849">
                  <w:pPr>
                    <w:pStyle w:val="A-mat-sau"/>
                    <w:ind w:left="142"/>
                    <w:rPr>
                      <w:b w:val="0"/>
                    </w:rPr>
                  </w:pPr>
                  <w:r w:rsidRPr="0068791A">
                    <w:rPr>
                      <w:b w:val="0"/>
                    </w:rPr>
                    <w:t xml:space="preserve">+ Tính từ đuôi </w:t>
                  </w:r>
                  <w:r w:rsidRPr="0068791A">
                    <w:rPr>
                      <w:rFonts w:hint="eastAsia"/>
                      <w:b w:val="0"/>
                    </w:rPr>
                    <w:t>な</w:t>
                  </w:r>
                  <w:r w:rsidRPr="0068791A">
                    <w:rPr>
                      <w:b w:val="0"/>
                    </w:rPr>
                    <w:t xml:space="preserve"> giữ nguyên </w:t>
                  </w:r>
                  <w:r w:rsidRPr="0068791A">
                    <w:rPr>
                      <w:rFonts w:hint="eastAsia"/>
                      <w:b w:val="0"/>
                    </w:rPr>
                    <w:t>な</w:t>
                  </w:r>
                </w:p>
                <w:p w:rsidR="00B20C1C" w:rsidRPr="0068791A" w:rsidRDefault="00B20C1C" w:rsidP="00195849">
                  <w:pPr>
                    <w:pStyle w:val="A-mat-sau"/>
                    <w:ind w:left="142"/>
                    <w:rPr>
                      <w:b w:val="0"/>
                      <w:i/>
                    </w:rPr>
                  </w:pPr>
                  <w:r w:rsidRPr="0068791A">
                    <w:rPr>
                      <w:b w:val="0"/>
                    </w:rPr>
                    <w:t xml:space="preserve">+ Tính từ đuôi </w:t>
                  </w:r>
                  <w:r w:rsidRPr="0068791A">
                    <w:rPr>
                      <w:rFonts w:hint="eastAsia"/>
                      <w:b w:val="0"/>
                    </w:rPr>
                    <w:t>い</w:t>
                  </w:r>
                  <w:r w:rsidRPr="0068791A">
                    <w:rPr>
                      <w:b w:val="0"/>
                    </w:rPr>
                    <w:t xml:space="preserve"> thì giữ nguyên </w:t>
                  </w:r>
                  <w:r w:rsidRPr="0068791A">
                    <w:rPr>
                      <w:rFonts w:hint="eastAsia"/>
                      <w:b w:val="0"/>
                    </w:rPr>
                    <w:t>い</w:t>
                  </w:r>
                </w:p>
                <w:p w:rsidR="00B20C1C" w:rsidRPr="00D359ED" w:rsidRDefault="00B20C1C" w:rsidP="00D359ED"/>
              </w:txbxContent>
            </v:textbox>
            <w10:wrap type="none"/>
            <w10:anchorlock/>
          </v:shape>
        </w:pict>
      </w:r>
      <w:r>
        <w:rPr>
          <w:noProof/>
        </w:rPr>
      </w:r>
      <w:r>
        <w:rPr>
          <w:noProof/>
        </w:rPr>
        <w:pict>
          <v:shape id="_x0000_s5627" type="#_x0000_t202" style="width:198.45pt;height:133.25pt;visibility:visible;mso-position-horizontal-relative:char;mso-position-vertical-relative:line" stroked="f" strokecolor="white [3212]" strokeweight=".5pt">
            <v:stroke dashstyle="longDashDot"/>
            <v:textbox style="mso-next-textbox:#_x0000_s5627">
              <w:txbxContent>
                <w:p w:rsidR="00B20C1C" w:rsidRPr="00B72478" w:rsidRDefault="00B20C1C" w:rsidP="00D359ED">
                  <w:pPr>
                    <w:spacing w:after="0"/>
                    <w:rPr>
                      <w:sz w:val="10"/>
                      <w:szCs w:val="10"/>
                    </w:rPr>
                  </w:pPr>
                </w:p>
                <w:p w:rsidR="00B20C1C" w:rsidRPr="003408DE" w:rsidRDefault="00B20C1C" w:rsidP="00D359ED">
                  <w:pPr>
                    <w:pStyle w:val="A-mat-sau"/>
                    <w:rPr>
                      <w:i/>
                    </w:rPr>
                  </w:pPr>
                  <w:r>
                    <w:t xml:space="preserve">Ý nghĩa : </w:t>
                  </w:r>
                  <w:r w:rsidRPr="000276A8">
                    <w:rPr>
                      <w:b w:val="0"/>
                    </w:rPr>
                    <w:t>Cách đặt câu hỏi với tính từ: cái gì đó thế nào?</w:t>
                  </w:r>
                </w:p>
                <w:p w:rsidR="00B20C1C" w:rsidRPr="00D359ED" w:rsidRDefault="00B20C1C" w:rsidP="000276A8">
                  <w:pPr>
                    <w:pStyle w:val="A-mat-sau"/>
                  </w:pPr>
                  <w:r>
                    <w:t>C</w:t>
                  </w:r>
                  <w:r w:rsidRPr="003408DE">
                    <w:t>ách</w:t>
                  </w:r>
                  <w:r>
                    <w:t xml:space="preserve"> d</w:t>
                  </w:r>
                  <w:r w:rsidRPr="003408DE">
                    <w:t>ùng</w:t>
                  </w:r>
                  <w:r>
                    <w:t>:</w:t>
                  </w:r>
                  <w:r w:rsidRPr="000276A8">
                    <w:rPr>
                      <w:rFonts w:hint="eastAsia"/>
                      <w:b w:val="0"/>
                    </w:rPr>
                    <w:t>どう</w:t>
                  </w:r>
                  <w:r w:rsidRPr="000276A8">
                    <w:rPr>
                      <w:b w:val="0"/>
                    </w:rPr>
                    <w:t xml:space="preserve"> là từ để hỏi cho tính chất, cảm tưởng về vật, sự vật, ngườ</w:t>
                  </w:r>
                  <w:r>
                    <w:rPr>
                      <w:b w:val="0"/>
                    </w:rPr>
                    <w:t>i.</w:t>
                  </w:r>
                </w:p>
              </w:txbxContent>
            </v:textbox>
            <w10:wrap type="none"/>
            <w10:anchorlock/>
          </v:shape>
        </w:pict>
      </w:r>
      <w:r>
        <w:rPr>
          <w:noProof/>
        </w:rPr>
      </w:r>
      <w:r>
        <w:rPr>
          <w:noProof/>
        </w:rPr>
        <w:pict>
          <v:shape id="_x0000_s5626" type="#_x0000_t202" style="width:198.45pt;height:133.25pt;visibility:visible;mso-position-horizontal-relative:char;mso-position-vertical-relative:line" stroked="f" strokecolor="white [3212]" strokeweight=".5pt">
            <v:stroke dashstyle="longDashDot"/>
            <v:textbox style="mso-next-textbox:#_x0000_s5626">
              <w:txbxContent>
                <w:p w:rsidR="00B20C1C" w:rsidRPr="00B72478" w:rsidRDefault="00B20C1C" w:rsidP="00D359ED">
                  <w:pPr>
                    <w:spacing w:after="0"/>
                    <w:rPr>
                      <w:sz w:val="10"/>
                      <w:szCs w:val="10"/>
                    </w:rPr>
                  </w:pPr>
                </w:p>
                <w:p w:rsidR="00B20C1C" w:rsidRPr="003408DE" w:rsidRDefault="00B20C1C" w:rsidP="00D359ED">
                  <w:pPr>
                    <w:pStyle w:val="A-mat-sau"/>
                    <w:rPr>
                      <w:i/>
                    </w:rPr>
                  </w:pPr>
                  <w:r>
                    <w:t xml:space="preserve">Ý nghĩa : </w:t>
                  </w:r>
                  <w:r w:rsidRPr="003071DC">
                    <w:rPr>
                      <w:b w:val="0"/>
                    </w:rPr>
                    <w:t>N là cái nào?</w:t>
                  </w:r>
                </w:p>
                <w:p w:rsidR="00B20C1C" w:rsidRPr="00D359ED" w:rsidRDefault="00B20C1C" w:rsidP="00960766">
                  <w:pPr>
                    <w:pStyle w:val="A-mat-sau"/>
                  </w:pPr>
                  <w:r>
                    <w:t>C</w:t>
                  </w:r>
                  <w:r w:rsidRPr="003408DE">
                    <w:t>ách</w:t>
                  </w:r>
                  <w:r>
                    <w:t xml:space="preserve"> d</w:t>
                  </w:r>
                  <w:r w:rsidRPr="003408DE">
                    <w:t>ùng</w:t>
                  </w:r>
                  <w:r w:rsidRPr="00960766">
                    <w:rPr>
                      <w:b w:val="0"/>
                    </w:rPr>
                    <w:t>:</w:t>
                  </w:r>
                  <w:r w:rsidRPr="00960766">
                    <w:rPr>
                      <w:rFonts w:hint="eastAsia"/>
                      <w:b w:val="0"/>
                    </w:rPr>
                    <w:t>どれ：</w:t>
                  </w:r>
                  <w:r w:rsidRPr="00960766">
                    <w:rPr>
                      <w:b w:val="0"/>
                    </w:rPr>
                    <w:t xml:space="preserve"> là từ để hỏi có nghía là “cái nào” -  Sử dụng để yêu cầu người nghe chọn một trong số những cái đưa ra (từ 2 thứ trở lên).</w:t>
                  </w:r>
                </w:p>
              </w:txbxContent>
            </v:textbox>
            <w10:wrap type="none"/>
            <w10:anchorlock/>
          </v:shape>
        </w:pict>
      </w:r>
      <w:r>
        <w:rPr>
          <w:noProof/>
        </w:rPr>
      </w:r>
      <w:r>
        <w:rPr>
          <w:noProof/>
        </w:rPr>
        <w:pict>
          <v:shape id="_x0000_s5625" type="#_x0000_t202" style="width:198.45pt;height:133.25pt;visibility:visible;mso-position-horizontal-relative:char;mso-position-vertical-relative:line" stroked="f" strokecolor="white [3212]" strokeweight=".5pt">
            <v:stroke dashstyle="longDashDot"/>
            <v:textbox style="mso-next-textbox:#_x0000_s5625">
              <w:txbxContent>
                <w:p w:rsidR="00B20C1C" w:rsidRPr="00B72478" w:rsidRDefault="00B20C1C" w:rsidP="00D359ED">
                  <w:pPr>
                    <w:spacing w:after="0"/>
                    <w:rPr>
                      <w:sz w:val="10"/>
                      <w:szCs w:val="10"/>
                    </w:rPr>
                  </w:pPr>
                </w:p>
                <w:p w:rsidR="00B20C1C" w:rsidRPr="003408DE" w:rsidRDefault="00B20C1C" w:rsidP="00D359ED">
                  <w:pPr>
                    <w:pStyle w:val="A-mat-sau"/>
                    <w:rPr>
                      <w:i/>
                    </w:rPr>
                  </w:pPr>
                  <w:r>
                    <w:t xml:space="preserve">Ý nghĩa : </w:t>
                  </w:r>
                  <w:r w:rsidRPr="00A631B7">
                    <w:rPr>
                      <w:b w:val="0"/>
                    </w:rPr>
                    <w:t>Cách nói 2 vế có nghĩa tương đồng.</w:t>
                  </w:r>
                </w:p>
                <w:p w:rsidR="00B20C1C" w:rsidRPr="00A631B7" w:rsidRDefault="00B20C1C" w:rsidP="00A631B7">
                  <w:pPr>
                    <w:pStyle w:val="A-mat-sau"/>
                    <w:rPr>
                      <w:b w:val="0"/>
                    </w:rPr>
                  </w:pPr>
                  <w:r>
                    <w:t>C</w:t>
                  </w:r>
                  <w:r w:rsidRPr="003408DE">
                    <w:t>ách</w:t>
                  </w:r>
                  <w:r>
                    <w:t xml:space="preserve"> d</w:t>
                  </w:r>
                  <w:r w:rsidRPr="003408DE">
                    <w:t>ùng</w:t>
                  </w:r>
                  <w:r>
                    <w:t>:</w:t>
                  </w:r>
                  <w:r w:rsidRPr="00A631B7">
                    <w:rPr>
                      <w:rFonts w:hint="eastAsia"/>
                      <w:b w:val="0"/>
                    </w:rPr>
                    <w:t>そして</w:t>
                  </w:r>
                  <w:r w:rsidRPr="00A631B7">
                    <w:rPr>
                      <w:b w:val="0"/>
                    </w:rPr>
                    <w:t xml:space="preserve"> là liên từ có nghĩa là “và”</w:t>
                  </w:r>
                </w:p>
                <w:p w:rsidR="00B20C1C" w:rsidRPr="00A631B7" w:rsidRDefault="00B20C1C" w:rsidP="00A631B7">
                  <w:pPr>
                    <w:pStyle w:val="A-mat-sau"/>
                    <w:rPr>
                      <w:b w:val="0"/>
                      <w:i/>
                    </w:rPr>
                  </w:pPr>
                  <w:r w:rsidRPr="00A631B7">
                    <w:rPr>
                      <w:b w:val="0"/>
                    </w:rPr>
                    <w:t xml:space="preserve">-  </w:t>
                  </w:r>
                  <w:r w:rsidRPr="00A631B7">
                    <w:rPr>
                      <w:rFonts w:hint="eastAsia"/>
                      <w:b w:val="0"/>
                    </w:rPr>
                    <w:t>そして</w:t>
                  </w:r>
                  <w:r w:rsidRPr="00A631B7">
                    <w:rPr>
                      <w:b w:val="0"/>
                    </w:rPr>
                    <w:t xml:space="preserve"> dùng để nối 2 câu có nội dung tương đồng</w:t>
                  </w:r>
                </w:p>
                <w:p w:rsidR="00B20C1C" w:rsidRPr="00C202CC" w:rsidRDefault="00B20C1C" w:rsidP="00D359ED">
                  <w:pPr>
                    <w:pStyle w:val="A-mat-sau"/>
                  </w:pPr>
                  <w:r>
                    <w:t xml:space="preserve">Lưu ý: </w:t>
                  </w:r>
                  <w:r w:rsidRPr="007E4B66">
                    <w:rPr>
                      <w:b w:val="0"/>
                    </w:rPr>
                    <w:t xml:space="preserve">cách dùng </w:t>
                  </w:r>
                  <w:r w:rsidRPr="007E4B66">
                    <w:rPr>
                      <w:rFonts w:hint="eastAsia"/>
                      <w:b w:val="0"/>
                    </w:rPr>
                    <w:t>そして</w:t>
                  </w:r>
                  <w:r w:rsidRPr="007E4B66">
                    <w:rPr>
                      <w:b w:val="0"/>
                    </w:rPr>
                    <w:t xml:space="preserve"> khác với </w:t>
                  </w:r>
                  <w:r w:rsidRPr="007E4B66">
                    <w:rPr>
                      <w:rFonts w:hint="eastAsia"/>
                      <w:b w:val="0"/>
                    </w:rPr>
                    <w:t>と</w:t>
                  </w:r>
                  <w:r w:rsidRPr="007E4B66">
                    <w:rPr>
                      <w:b w:val="0"/>
                    </w:rPr>
                    <w:t xml:space="preserve"> (</w:t>
                  </w:r>
                  <w:r w:rsidRPr="007E4B66">
                    <w:rPr>
                      <w:rFonts w:hint="eastAsia"/>
                      <w:b w:val="0"/>
                    </w:rPr>
                    <w:t>と</w:t>
                  </w:r>
                  <w:r w:rsidRPr="007E4B66">
                    <w:rPr>
                      <w:b w:val="0"/>
                    </w:rPr>
                    <w:t xml:space="preserve"> dùng để nối 2 danh từ)</w:t>
                  </w:r>
                </w:p>
                <w:p w:rsidR="00B20C1C" w:rsidRPr="00D359ED" w:rsidRDefault="00B20C1C" w:rsidP="00D359ED"/>
              </w:txbxContent>
            </v:textbox>
            <w10:wrap type="none"/>
            <w10:anchorlock/>
          </v:shape>
        </w:pict>
      </w:r>
      <w:r>
        <w:rPr>
          <w:noProof/>
        </w:rPr>
      </w:r>
      <w:r>
        <w:rPr>
          <w:noProof/>
        </w:rPr>
        <w:pict>
          <v:shape id="_x0000_s5624" type="#_x0000_t202" style="width:198.45pt;height:133.25pt;visibility:visible;mso-position-horizontal-relative:char;mso-position-vertical-relative:line" stroked="f" strokecolor="white [3212]" strokeweight=".5pt">
            <v:stroke dashstyle="longDashDot"/>
            <v:textbox style="mso-next-textbox:#_x0000_s5624">
              <w:txbxContent>
                <w:p w:rsidR="00B20C1C" w:rsidRPr="00B72478" w:rsidRDefault="00B20C1C" w:rsidP="00D359ED">
                  <w:pPr>
                    <w:spacing w:after="0"/>
                    <w:rPr>
                      <w:sz w:val="10"/>
                      <w:szCs w:val="10"/>
                    </w:rPr>
                  </w:pPr>
                </w:p>
                <w:p w:rsidR="00B20C1C" w:rsidRPr="003408DE" w:rsidRDefault="00B20C1C" w:rsidP="00D359ED">
                  <w:pPr>
                    <w:pStyle w:val="A-mat-sau"/>
                    <w:rPr>
                      <w:i/>
                    </w:rPr>
                  </w:pPr>
                  <w:r>
                    <w:t xml:space="preserve">Ý nghĩa : </w:t>
                  </w:r>
                  <w:r w:rsidRPr="00162DD3">
                    <w:rPr>
                      <w:b w:val="0"/>
                    </w:rPr>
                    <w:t>S1 nhưng mà S2</w:t>
                  </w:r>
                  <w:r>
                    <w:rPr>
                      <w:b w:val="0"/>
                    </w:rPr>
                    <w:t xml:space="preserve">. </w:t>
                  </w:r>
                  <w:r w:rsidRPr="00582002">
                    <w:rPr>
                      <w:b w:val="0"/>
                      <w:i/>
                    </w:rPr>
                    <w:t>Cách nói 2 vế ngược nghĩa</w:t>
                  </w:r>
                  <w:r>
                    <w:rPr>
                      <w:b w:val="0"/>
                      <w:i/>
                    </w:rPr>
                    <w:t>.</w:t>
                  </w:r>
                </w:p>
                <w:p w:rsidR="00B20C1C" w:rsidRPr="00D359ED" w:rsidRDefault="00B20C1C" w:rsidP="00B62BD6">
                  <w:pPr>
                    <w:pStyle w:val="A-mat-sau"/>
                  </w:pPr>
                  <w:r>
                    <w:t>C</w:t>
                  </w:r>
                  <w:r w:rsidRPr="003408DE">
                    <w:t>ách</w:t>
                  </w:r>
                  <w:r>
                    <w:t xml:space="preserve"> d</w:t>
                  </w:r>
                  <w:r w:rsidRPr="003408DE">
                    <w:t>ùng</w:t>
                  </w:r>
                  <w:r>
                    <w:t>:</w:t>
                  </w:r>
                  <w:r w:rsidRPr="00162DD3">
                    <w:rPr>
                      <w:b w:val="0"/>
                    </w:rPr>
                    <w:t xml:space="preserve">Trợ từ </w:t>
                  </w:r>
                  <w:r w:rsidRPr="00162DD3">
                    <w:rPr>
                      <w:rFonts w:hint="eastAsia"/>
                      <w:b w:val="0"/>
                    </w:rPr>
                    <w:t>が</w:t>
                  </w:r>
                  <w:r w:rsidRPr="00162DD3">
                    <w:rPr>
                      <w:b w:val="0"/>
                    </w:rPr>
                    <w:t xml:space="preserve"> có nghĩa là “nhưng”,  dùng để nối 2 mệnh đề có ý nghĩa tương phản nhau</w:t>
                  </w:r>
                  <w:r>
                    <w:t>.</w:t>
                  </w:r>
                </w:p>
              </w:txbxContent>
            </v:textbox>
            <w10:wrap type="none"/>
            <w10:anchorlock/>
          </v:shape>
        </w:pict>
      </w:r>
      <w:r>
        <w:rPr>
          <w:noProof/>
        </w:rPr>
      </w:r>
      <w:r>
        <w:rPr>
          <w:noProof/>
        </w:rPr>
        <w:pict>
          <v:shape id="Text Box 2048" o:spid="_x0000_s5623" type="#_x0000_t202" style="width:198.45pt;height:133.25pt;visibility:visible;mso-position-horizontal-relative:char;mso-position-vertical-relative:line" stroked="f" strokecolor="white [3212]" strokeweight=".5pt">
            <v:stroke dashstyle="longDashDot"/>
            <v:textbox style="mso-next-textbox:#Text Box 2048">
              <w:txbxContent>
                <w:p w:rsidR="00B20C1C" w:rsidRPr="00B72478" w:rsidRDefault="00B20C1C" w:rsidP="00D359ED">
                  <w:pPr>
                    <w:spacing w:after="0"/>
                    <w:rPr>
                      <w:sz w:val="10"/>
                      <w:szCs w:val="10"/>
                    </w:rPr>
                  </w:pPr>
                </w:p>
                <w:p w:rsidR="00B20C1C" w:rsidRPr="00002A82" w:rsidRDefault="00B20C1C" w:rsidP="00002A82">
                  <w:pPr>
                    <w:pStyle w:val="A-mat-sau"/>
                    <w:rPr>
                      <w:b w:val="0"/>
                      <w:i/>
                    </w:rPr>
                  </w:pPr>
                  <w:r>
                    <w:t>C</w:t>
                  </w:r>
                  <w:r w:rsidRPr="003408DE">
                    <w:t>ách</w:t>
                  </w:r>
                  <w:r>
                    <w:t xml:space="preserve"> d</w:t>
                  </w:r>
                  <w:r w:rsidRPr="003408DE">
                    <w:t>ùng</w:t>
                  </w:r>
                  <w:r>
                    <w:t>:</w:t>
                  </w:r>
                  <w:r w:rsidRPr="00002A82">
                    <w:rPr>
                      <w:b w:val="0"/>
                    </w:rPr>
                    <w:t>đều là nghi vấn từ để hỏi về cảm tưởng, tính chất, tình trạng của người hay vật.</w:t>
                  </w:r>
                </w:p>
                <w:p w:rsidR="00B20C1C" w:rsidRPr="00C202CC" w:rsidRDefault="00B20C1C" w:rsidP="006B70BC">
                  <w:pPr>
                    <w:pStyle w:val="A-mat-sau"/>
                  </w:pPr>
                  <w:r>
                    <w:t xml:space="preserve">Lưu ý: </w:t>
                  </w:r>
                  <w:r w:rsidRPr="006B70BC">
                    <w:rPr>
                      <w:rFonts w:hint="eastAsia"/>
                      <w:b w:val="0"/>
                    </w:rPr>
                    <w:t>どう</w:t>
                  </w:r>
                  <w:r w:rsidRPr="006B70BC">
                    <w:rPr>
                      <w:b w:val="0"/>
                    </w:rPr>
                    <w:t xml:space="preserve"> thì hỏi trực tiếp vào tính chất của danh từ (không có danh từ </w:t>
                  </w:r>
                  <w:r w:rsidRPr="006B70BC">
                    <w:rPr>
                      <w:rFonts w:hint="eastAsia"/>
                      <w:b w:val="0"/>
                    </w:rPr>
                    <w:t>đ</w:t>
                  </w:r>
                  <w:r w:rsidRPr="006B70BC">
                    <w:rPr>
                      <w:b w:val="0"/>
                    </w:rPr>
                    <w:t xml:space="preserve">ằng sau) còn </w:t>
                  </w:r>
                  <w:r w:rsidRPr="006B70BC">
                    <w:rPr>
                      <w:rFonts w:hint="eastAsia"/>
                      <w:b w:val="0"/>
                    </w:rPr>
                    <w:t>どんな</w:t>
                  </w:r>
                  <w:r w:rsidRPr="006B70BC">
                    <w:rPr>
                      <w:b w:val="0"/>
                    </w:rPr>
                    <w:t xml:space="preserve"> thì hỏi 1 danh từ nào có tính chất gì (phải có danh từ đi sau)</w:t>
                  </w:r>
                </w:p>
                <w:p w:rsidR="00B20C1C" w:rsidRPr="00D359ED" w:rsidRDefault="00B20C1C" w:rsidP="00D359ED"/>
              </w:txbxContent>
            </v:textbox>
            <w10:wrap type="none"/>
            <w10:anchorlock/>
          </v:shape>
        </w:pict>
      </w:r>
      <w:r>
        <w:rPr>
          <w:noProof/>
        </w:rPr>
        <w:pict>
          <v:shape id="AutoShape 953" o:spid="_x0000_s1667" type="#_x0000_t32" style="position:absolute;left:0;text-align:left;margin-left:5.6pt;margin-top:17.4pt;width:.05pt;height:.05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39IQIAAD4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"/>
        </w:pict>
      </w:r>
      <w:r>
        <w:rPr>
          <w:noProof/>
        </w:rPr>
        <w:pict>
          <v:shape id="AutoShape 952" o:spid="_x0000_s1666" type="#_x0000_t32" style="position:absolute;left:0;text-align:left;margin-left:-192.8pt;margin-top:.25pt;width:0;height:17.15pt;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I5KNQIAAGE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">
            <v:stroke endarrow="block"/>
          </v:shape>
        </w:pict>
      </w:r>
    </w:p>
    <w:p w:rsidR="005364D6" w:rsidRPr="000F2496" w:rsidRDefault="00FD7EAF" w:rsidP="00455284">
      <w:pPr>
        <w:tabs>
          <w:tab w:val="left" w:pos="15735"/>
        </w:tabs>
        <w:spacing w:after="0"/>
        <w:ind w:left="57" w:right="57"/>
        <w:jc w:val="center"/>
      </w:pPr>
      <w:r>
        <w:rPr>
          <w:noProof/>
        </w:rPr>
        <w:lastRenderedPageBreak/>
        <w:pict>
          <v:shape id="_x0000_s5054" type="#_x0000_t32" style="position:absolute;left:0;text-align:left;margin-left:807.15pt;margin-top:-22in;width:1.25pt;height:14415pt;z-index:251866112" o:connectortype="straight"/>
        </w:pict>
      </w:r>
      <w:r>
        <w:rPr>
          <w:noProof/>
        </w:rPr>
        <w:pict>
          <v:shape id="_x0000_s5524" type="#_x0000_t32" style="position:absolute;left:0;text-align:left;margin-left:-1569pt;margin-top:0;width:15079.9pt;height:1.1pt;z-index:251877376" o:connectortype="straight"/>
        </w:pict>
      </w:r>
      <w:r>
        <w:rPr>
          <w:noProof/>
        </w:rPr>
      </w:r>
      <w:r>
        <w:rPr>
          <w:noProof/>
        </w:rPr>
        <w:pict>
          <v:shape id="_x0000_s5622" type="#_x0000_t202" style="width:198.45pt;height:133.25pt;visibility:visible;mso-position-horizontal-relative:char;mso-position-vertical-relative:line" stroked="f" strokecolor="white [3212]" strokeweight=".5pt">
            <v:stroke dashstyle="longDashDot"/>
            <v:textbox style="mso-next-textbox:#_x0000_s5622">
              <w:txbxContent>
                <w:p w:rsidR="00B20C1C" w:rsidRPr="002E0684" w:rsidRDefault="00B20C1C" w:rsidP="00261C92">
                  <w:pPr>
                    <w:ind w:firstLine="1276"/>
                    <w:rPr>
                      <w:rFonts w:ascii="Times New Roman" w:hAnsi="Times New Roman" w:cs="Times New Roman"/>
                      <w:i/>
                    </w:rPr>
                  </w:pPr>
                  <w:r w:rsidRPr="002E0684">
                    <w:rPr>
                      <w:rFonts w:ascii="Times New Roman" w:hAnsi="Times New Roman" w:cs="Times New Roman"/>
                      <w:i/>
                    </w:rPr>
                    <w:t>Minna No Nihongo</w:t>
                  </w:r>
                </w:p>
                <w:p w:rsidR="00B20C1C" w:rsidRDefault="00FD7EAF" w:rsidP="00261C92">
                  <w:pPr>
                    <w:pStyle w:val="bai"/>
                  </w:pPr>
                  <w:r>
                    <w:ruby>
                      <w:rubyPr>
                        <w:rubyAlign w:val="distributeSpace"/>
                        <w:hps w:val="32"/>
                        <w:hpsRaise w:val="62"/>
                        <w:hpsBaseText w:val="64"/>
                        <w:lid w:val="ja-JP"/>
                      </w:rubyPr>
                      <w:rt>
                        <w:r w:rsidR="00B20C1C" w:rsidRPr="00237167">
                          <w:rPr>
                            <w:rFonts w:ascii="MS Mincho" w:eastAsia="MS Mincho" w:hAnsi="MS Mincho"/>
                            <w:sz w:val="32"/>
                          </w:rPr>
                          <w:t>だい</w:t>
                        </w:r>
                      </w:rt>
                      <w:rubyBase>
                        <w:r w:rsidR="00B20C1C">
                          <w:t>第</w:t>
                        </w:r>
                      </w:rubyBase>
                    </w:ruby>
                  </w:r>
                  <w:r w:rsidR="00B20C1C">
                    <w:t xml:space="preserve"> 9 </w:t>
                  </w:r>
                  <w:r>
                    <w:ruby>
                      <w:rubyPr>
                        <w:rubyAlign w:val="distributeSpace"/>
                        <w:hps w:val="32"/>
                        <w:hpsRaise w:val="62"/>
                        <w:hpsBaseText w:val="64"/>
                        <w:lid w:val="ja-JP"/>
                      </w:rubyPr>
                      <w:rt>
                        <w:r w:rsidR="00B20C1C" w:rsidRPr="00237167">
                          <w:rPr>
                            <w:rFonts w:ascii="MS Mincho" w:eastAsia="MS Mincho" w:hAnsi="MS Mincho"/>
                            <w:sz w:val="32"/>
                          </w:rPr>
                          <w:t>か</w:t>
                        </w:r>
                      </w:rt>
                      <w:rubyBase>
                        <w:r w:rsidR="00B20C1C">
                          <w:t>課</w:t>
                        </w:r>
                      </w:rubyBase>
                    </w:ruby>
                  </w:r>
                </w:p>
                <w:p w:rsidR="00B20C1C" w:rsidRPr="002E0684" w:rsidRDefault="00B20C1C" w:rsidP="00261C92">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B20C1C" w:rsidRDefault="00B20C1C" w:rsidP="00261C92"/>
                <w:p w:rsidR="00B20C1C" w:rsidRDefault="00B20C1C" w:rsidP="00261C92"/>
                <w:p w:rsidR="00B20C1C" w:rsidRPr="00B324DC" w:rsidRDefault="00B20C1C" w:rsidP="00261C92"/>
                <w:p w:rsidR="00B20C1C" w:rsidRDefault="00B20C1C" w:rsidP="00261C92"/>
                <w:p w:rsidR="00B20C1C" w:rsidRPr="008316B6" w:rsidRDefault="00B20C1C" w:rsidP="00261C92"/>
                <w:p w:rsidR="00B20C1C" w:rsidRPr="00F8518A" w:rsidRDefault="00B20C1C" w:rsidP="00261C92"/>
                <w:p w:rsidR="00B20C1C" w:rsidRPr="00B124E8" w:rsidRDefault="00B20C1C" w:rsidP="00261C92"/>
                <w:p w:rsidR="00B20C1C" w:rsidRPr="00294778" w:rsidRDefault="00B20C1C" w:rsidP="00261C92"/>
                <w:p w:rsidR="00B20C1C" w:rsidRPr="003100EE" w:rsidRDefault="00B20C1C" w:rsidP="00261C92"/>
                <w:p w:rsidR="00B20C1C" w:rsidRPr="00967D4F" w:rsidRDefault="00B20C1C" w:rsidP="00261C92"/>
                <w:p w:rsidR="00B20C1C" w:rsidRPr="004C43F2" w:rsidRDefault="00B20C1C" w:rsidP="00261C92"/>
                <w:p w:rsidR="00B20C1C" w:rsidRPr="00496684" w:rsidRDefault="00B20C1C" w:rsidP="00261C92"/>
                <w:p w:rsidR="00B20C1C" w:rsidRPr="00261C92" w:rsidRDefault="00B20C1C" w:rsidP="00261C92"/>
              </w:txbxContent>
            </v:textbox>
            <w10:wrap type="none"/>
            <w10:anchorlock/>
          </v:shape>
        </w:pict>
      </w:r>
      <w:r>
        <w:rPr>
          <w:noProof/>
        </w:rPr>
      </w:r>
      <w:r>
        <w:rPr>
          <w:noProof/>
        </w:rPr>
        <w:pict>
          <v:shape id="_x0000_s5621" type="#_x0000_t202" style="width:198.45pt;height:133.25pt;visibility:visible;mso-position-horizontal-relative:char;mso-position-vertical-relative:line" stroked="f" strokecolor="white [3212]" strokeweight=".5pt">
            <v:stroke dashstyle="longDashDot"/>
            <v:textbox style="mso-next-textbox:#_x0000_s5621">
              <w:txbxContent>
                <w:p w:rsidR="00B20C1C" w:rsidRPr="000C5DAA" w:rsidRDefault="00B20C1C" w:rsidP="00261C92">
                  <w:pPr>
                    <w:spacing w:after="0"/>
                    <w:rPr>
                      <w:sz w:val="10"/>
                      <w:szCs w:val="10"/>
                    </w:rPr>
                  </w:pPr>
                </w:p>
                <w:tbl>
                  <w:tblPr>
                    <w:tblStyle w:val="TableGrid"/>
                    <w:tblW w:w="0" w:type="auto"/>
                    <w:jc w:val="center"/>
                    <w:tblLook w:val="04A0"/>
                  </w:tblPr>
                  <w:tblGrid>
                    <w:gridCol w:w="2810"/>
                  </w:tblGrid>
                  <w:tr w:rsidR="00B20C1C" w:rsidTr="000E42E0">
                    <w:trPr>
                      <w:jc w:val="center"/>
                    </w:trPr>
                    <w:tc>
                      <w:tcPr>
                        <w:tcW w:w="0" w:type="auto"/>
                        <w:vAlign w:val="center"/>
                      </w:tcPr>
                      <w:p w:rsidR="00B20C1C" w:rsidRPr="005F59CB" w:rsidRDefault="00B20C1C" w:rsidP="00E40E6F">
                        <w:pPr>
                          <w:pStyle w:val="cuphap"/>
                          <w:tabs>
                            <w:tab w:val="left" w:pos="238"/>
                          </w:tabs>
                          <w:spacing w:line="360" w:lineRule="auto"/>
                          <w:ind w:left="426" w:hanging="233"/>
                        </w:pPr>
                        <w:r>
                          <w:rPr>
                            <w:rFonts w:hint="eastAsia"/>
                          </w:rPr>
                          <w:t xml:space="preserve">N </w:t>
                        </w:r>
                        <w:r>
                          <w:rPr>
                            <w:rFonts w:hint="eastAsia"/>
                          </w:rPr>
                          <w:t>があります／わかります</w:t>
                        </w:r>
                      </w:p>
                    </w:tc>
                  </w:tr>
                </w:tbl>
                <w:p w:rsidR="00B20C1C" w:rsidRPr="00130731" w:rsidRDefault="00B20C1C" w:rsidP="006474A5">
                  <w:pPr>
                    <w:pStyle w:val="A-mat-sau"/>
                    <w:rPr>
                      <w:i/>
                      <w:sz w:val="20"/>
                    </w:rPr>
                  </w:pPr>
                  <w:r w:rsidRPr="006474A5">
                    <w:rPr>
                      <w:rFonts w:hint="eastAsia"/>
                      <w:b w:val="0"/>
                    </w:rPr>
                    <w:t>私の恋人は英語</w:t>
                  </w:r>
                  <w:r w:rsidRPr="006474A5">
                    <w:rPr>
                      <w:rFonts w:hint="eastAsia"/>
                    </w:rPr>
                    <w:t>がわかります</w:t>
                  </w:r>
                  <w:r>
                    <w:rPr>
                      <w:b w:val="0"/>
                    </w:rPr>
                    <w:t xml:space="preserve">. </w:t>
                  </w:r>
                  <w:r w:rsidRPr="00130731">
                    <w:rPr>
                      <w:b w:val="0"/>
                      <w:i/>
                      <w:sz w:val="20"/>
                    </w:rPr>
                    <w:t>Người yêu tôi hiểu được tiếng Anh</w:t>
                  </w:r>
                </w:p>
                <w:p w:rsidR="00B20C1C" w:rsidRPr="00130731" w:rsidRDefault="00B20C1C" w:rsidP="006474A5">
                  <w:pPr>
                    <w:pStyle w:val="A-mat-sau"/>
                    <w:rPr>
                      <w:b w:val="0"/>
                      <w:i/>
                      <w:sz w:val="20"/>
                    </w:rPr>
                  </w:pPr>
                  <w:r w:rsidRPr="006474A5">
                    <w:rPr>
                      <w:rFonts w:hint="eastAsia"/>
                      <w:b w:val="0"/>
                    </w:rPr>
                    <w:t>田中さんはバイク</w:t>
                  </w:r>
                  <w:r w:rsidRPr="006474A5">
                    <w:rPr>
                      <w:rFonts w:hint="eastAsia"/>
                    </w:rPr>
                    <w:t>があります</w:t>
                  </w:r>
                  <w:r w:rsidRPr="006474A5">
                    <w:rPr>
                      <w:rFonts w:hint="eastAsia"/>
                      <w:b w:val="0"/>
                    </w:rPr>
                    <w:t>。</w:t>
                  </w:r>
                  <w:r w:rsidRPr="00130731">
                    <w:rPr>
                      <w:b w:val="0"/>
                      <w:i/>
                      <w:sz w:val="20"/>
                    </w:rPr>
                    <w:t>Anh Tanaka có xe máy.</w:t>
                  </w:r>
                </w:p>
                <w:p w:rsidR="00B20C1C" w:rsidRPr="00AF3518" w:rsidRDefault="00B20C1C" w:rsidP="00261C92"/>
                <w:p w:rsidR="00B20C1C" w:rsidRPr="000C5DAA" w:rsidRDefault="00B20C1C" w:rsidP="00261C92"/>
                <w:p w:rsidR="00B20C1C" w:rsidRPr="00DF62D3" w:rsidRDefault="00B20C1C" w:rsidP="00261C92"/>
                <w:p w:rsidR="00B20C1C" w:rsidRPr="00DF62D3" w:rsidRDefault="00B20C1C" w:rsidP="00261C92"/>
                <w:p w:rsidR="00B20C1C" w:rsidRPr="00261C92" w:rsidRDefault="00B20C1C" w:rsidP="00261C92"/>
              </w:txbxContent>
            </v:textbox>
            <w10:wrap type="none"/>
            <w10:anchorlock/>
          </v:shape>
        </w:pict>
      </w:r>
      <w:r>
        <w:rPr>
          <w:noProof/>
        </w:rPr>
      </w:r>
      <w:r>
        <w:rPr>
          <w:noProof/>
        </w:rPr>
        <w:pict>
          <v:shape id="_x0000_s5620" type="#_x0000_t202" style="width:198.45pt;height:133.25pt;visibility:visible;mso-position-horizontal-relative:char;mso-position-vertical-relative:line" stroked="f" strokecolor="white [3212]" strokeweight=".5pt">
            <v:stroke dashstyle="longDashDot"/>
            <v:textbox style="mso-next-textbox:#_x0000_s5620">
              <w:txbxContent>
                <w:p w:rsidR="00B20C1C" w:rsidRPr="000C5DAA" w:rsidRDefault="00B20C1C" w:rsidP="00DF62D3">
                  <w:pPr>
                    <w:spacing w:after="0"/>
                    <w:rPr>
                      <w:sz w:val="10"/>
                      <w:szCs w:val="10"/>
                    </w:rPr>
                  </w:pPr>
                </w:p>
                <w:tbl>
                  <w:tblPr>
                    <w:tblStyle w:val="TableGrid"/>
                    <w:tblW w:w="0" w:type="auto"/>
                    <w:jc w:val="center"/>
                    <w:tblLook w:val="04A0"/>
                  </w:tblPr>
                  <w:tblGrid>
                    <w:gridCol w:w="2844"/>
                  </w:tblGrid>
                  <w:tr w:rsidR="00B20C1C" w:rsidTr="00E06D0D">
                    <w:trPr>
                      <w:jc w:val="center"/>
                    </w:trPr>
                    <w:tc>
                      <w:tcPr>
                        <w:tcW w:w="0" w:type="auto"/>
                        <w:vAlign w:val="center"/>
                      </w:tcPr>
                      <w:p w:rsidR="00B20C1C" w:rsidRDefault="00B20C1C" w:rsidP="00E06D0D">
                        <w:pPr>
                          <w:pStyle w:val="cuphap"/>
                          <w:spacing w:line="360" w:lineRule="auto"/>
                          <w:ind w:left="411"/>
                        </w:pPr>
                        <w:r>
                          <w:rPr>
                            <w:rFonts w:hint="eastAsia"/>
                          </w:rPr>
                          <w:t xml:space="preserve">N </w:t>
                        </w:r>
                        <w:r>
                          <w:rPr>
                            <w:rFonts w:hint="eastAsia"/>
                          </w:rPr>
                          <w:t>が</w:t>
                        </w:r>
                        <w:r w:rsidR="00FD7EAF">
                          <w:ruby>
                            <w:rubyPr>
                              <w:rubyAlign w:val="distributeSpace"/>
                              <w:hps w:val="9"/>
                              <w:hpsRaise w:val="16"/>
                              <w:hpsBaseText w:val="18"/>
                              <w:lid w:val="ja-JP"/>
                            </w:rubyPr>
                            <w:rt>
                              <w:r w:rsidR="00B20C1C" w:rsidRPr="00E40E6F">
                                <w:rPr>
                                  <w:rFonts w:ascii="MS Mincho" w:eastAsia="MS Mincho" w:hAnsi="MS Mincho" w:hint="eastAsia"/>
                                  <w:sz w:val="9"/>
                                </w:rPr>
                                <w:t>す</w:t>
                              </w:r>
                            </w:rt>
                            <w:rubyBase>
                              <w:r w:rsidR="00B20C1C">
                                <w:rPr>
                                  <w:rFonts w:hint="eastAsia"/>
                                </w:rPr>
                                <w:t>好</w:t>
                              </w:r>
                            </w:rubyBase>
                          </w:ruby>
                        </w:r>
                        <w:r>
                          <w:rPr>
                            <w:rFonts w:hint="eastAsia"/>
                          </w:rPr>
                          <w:t>きです／</w:t>
                        </w:r>
                        <w:r w:rsidR="00FD7EAF">
                          <w:ruby>
                            <w:rubyPr>
                              <w:rubyAlign w:val="distributeSpace"/>
                              <w:hps w:val="9"/>
                              <w:hpsRaise w:val="16"/>
                              <w:hpsBaseText w:val="18"/>
                              <w:lid w:val="ja-JP"/>
                            </w:rubyPr>
                            <w:rt>
                              <w:r w:rsidR="00B20C1C" w:rsidRPr="00E40E6F">
                                <w:rPr>
                                  <w:rFonts w:ascii="MS Mincho" w:eastAsia="MS Mincho" w:hAnsi="MS Mincho" w:hint="eastAsia"/>
                                  <w:sz w:val="9"/>
                                </w:rPr>
                                <w:t>きら</w:t>
                              </w:r>
                            </w:rt>
                            <w:rubyBase>
                              <w:r w:rsidR="00B20C1C">
                                <w:rPr>
                                  <w:rFonts w:hint="eastAsia"/>
                                </w:rPr>
                                <w:t>嫌</w:t>
                              </w:r>
                            </w:rubyBase>
                          </w:ruby>
                        </w:r>
                        <w:r>
                          <w:rPr>
                            <w:rFonts w:hint="eastAsia"/>
                          </w:rPr>
                          <w:t>いです／</w:t>
                        </w:r>
                      </w:p>
                      <w:p w:rsidR="00B20C1C" w:rsidRPr="005F59CB" w:rsidRDefault="00FD7EAF" w:rsidP="00130731">
                        <w:pPr>
                          <w:pStyle w:val="cuphap"/>
                          <w:numPr>
                            <w:ilvl w:val="0"/>
                            <w:numId w:val="0"/>
                          </w:numPr>
                          <w:spacing w:line="360" w:lineRule="auto"/>
                          <w:ind w:left="411"/>
                          <w:jc w:val="left"/>
                        </w:pPr>
                        <w:r>
                          <w:ruby>
                            <w:rubyPr>
                              <w:rubyAlign w:val="distributeSpace"/>
                              <w:hps w:val="9"/>
                              <w:hpsRaise w:val="16"/>
                              <w:hpsBaseText w:val="18"/>
                              <w:lid w:val="ja-JP"/>
                            </w:rubyPr>
                            <w:rt>
                              <w:r w:rsidR="00B20C1C" w:rsidRPr="00E40E6F">
                                <w:rPr>
                                  <w:rFonts w:ascii="MS Mincho" w:eastAsia="MS Mincho" w:hAnsi="MS Mincho" w:hint="eastAsia"/>
                                  <w:sz w:val="9"/>
                                </w:rPr>
                                <w:t>じょうず</w:t>
                              </w:r>
                            </w:rt>
                            <w:rubyBase>
                              <w:r w:rsidR="00B20C1C">
                                <w:rPr>
                                  <w:rFonts w:hint="eastAsia"/>
                                </w:rPr>
                                <w:t>上手</w:t>
                              </w:r>
                            </w:rubyBase>
                          </w:ruby>
                        </w:r>
                        <w:r w:rsidR="00B20C1C">
                          <w:rPr>
                            <w:rFonts w:hint="eastAsia"/>
                          </w:rPr>
                          <w:t>です／</w:t>
                        </w:r>
                        <w:r>
                          <w:ruby>
                            <w:rubyPr>
                              <w:rubyAlign w:val="distributeSpace"/>
                              <w:hps w:val="9"/>
                              <w:hpsRaise w:val="16"/>
                              <w:hpsBaseText w:val="18"/>
                              <w:lid w:val="ja-JP"/>
                            </w:rubyPr>
                            <w:rt>
                              <w:r w:rsidR="00B20C1C" w:rsidRPr="00E40E6F">
                                <w:rPr>
                                  <w:rFonts w:ascii="MS Mincho" w:eastAsia="MS Mincho" w:hAnsi="MS Mincho" w:hint="eastAsia"/>
                                  <w:sz w:val="9"/>
                                </w:rPr>
                                <w:t>へた</w:t>
                              </w:r>
                            </w:rt>
                            <w:rubyBase>
                              <w:r w:rsidR="00B20C1C">
                                <w:rPr>
                                  <w:rFonts w:hint="eastAsia"/>
                                </w:rPr>
                                <w:t>下手</w:t>
                              </w:r>
                            </w:rubyBase>
                          </w:ruby>
                        </w:r>
                        <w:r w:rsidR="00B20C1C">
                          <w:rPr>
                            <w:rFonts w:hint="eastAsia"/>
                          </w:rPr>
                          <w:t>です</w:t>
                        </w:r>
                      </w:p>
                    </w:tc>
                  </w:tr>
                </w:tbl>
                <w:p w:rsidR="00B20C1C" w:rsidRPr="00130731" w:rsidRDefault="00B20C1C" w:rsidP="00673D6D">
                  <w:pPr>
                    <w:pStyle w:val="A-mat-sau"/>
                    <w:rPr>
                      <w:i/>
                      <w:sz w:val="20"/>
                    </w:rPr>
                  </w:pPr>
                  <w:r w:rsidRPr="0095514A">
                    <w:rPr>
                      <w:rFonts w:hint="eastAsia"/>
                      <w:b w:val="0"/>
                    </w:rPr>
                    <w:t>わたしはイタリア料理</w:t>
                  </w:r>
                  <w:r w:rsidRPr="0095514A">
                    <w:rPr>
                      <w:rFonts w:hint="eastAsia"/>
                    </w:rPr>
                    <w:t>が</w:t>
                  </w:r>
                  <w:r w:rsidR="00FD7EAF" w:rsidRPr="0095514A">
                    <w:ruby>
                      <w:rubyPr>
                        <w:rubyAlign w:val="distributeSpace"/>
                        <w:hps w:val="11"/>
                        <w:hpsRaise w:val="20"/>
                        <w:hpsBaseText w:val="22"/>
                        <w:lid w:val="ja-JP"/>
                      </w:rubyPr>
                      <w:rt>
                        <w:r w:rsidR="00B20C1C" w:rsidRPr="0095514A">
                          <w:rPr>
                            <w:rFonts w:ascii="MS Mincho" w:eastAsia="MS Mincho" w:hAnsi="MS Mincho" w:hint="eastAsia"/>
                            <w:sz w:val="11"/>
                          </w:rPr>
                          <w:t>す</w:t>
                        </w:r>
                      </w:rt>
                      <w:rubyBase>
                        <w:r w:rsidR="00B20C1C" w:rsidRPr="0095514A">
                          <w:rPr>
                            <w:rFonts w:hint="eastAsia"/>
                          </w:rPr>
                          <w:t>好</w:t>
                        </w:r>
                      </w:rubyBase>
                    </w:ruby>
                  </w:r>
                  <w:r w:rsidRPr="0095514A">
                    <w:rPr>
                      <w:rFonts w:hint="eastAsia"/>
                    </w:rPr>
                    <w:t>きです</w:t>
                  </w:r>
                  <w:r>
                    <w:t xml:space="preserve">. </w:t>
                  </w:r>
                  <w:r w:rsidRPr="00130731">
                    <w:rPr>
                      <w:b w:val="0"/>
                      <w:i/>
                      <w:sz w:val="20"/>
                    </w:rPr>
                    <w:t>Tôi thích món ăn Ý.</w:t>
                  </w:r>
                </w:p>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619" type="#_x0000_t202" style="width:198.45pt;height:133.25pt;visibility:visible;mso-position-horizontal-relative:char;mso-position-vertical-relative:line" filled="f" fillcolor="black [3213]" stroked="f" strokecolor="white [3212]" strokeweight=".5pt">
            <v:stroke dashstyle="longDashDot"/>
            <v:textbox style="mso-next-textbox:#_x0000_s5619">
              <w:txbxContent>
                <w:p w:rsidR="00B20C1C" w:rsidRPr="000C5DAA" w:rsidRDefault="00B20C1C" w:rsidP="00DF62D3">
                  <w:pPr>
                    <w:spacing w:after="0"/>
                    <w:rPr>
                      <w:sz w:val="10"/>
                      <w:szCs w:val="10"/>
                    </w:rPr>
                  </w:pPr>
                </w:p>
                <w:tbl>
                  <w:tblPr>
                    <w:tblStyle w:val="TableGrid"/>
                    <w:tblW w:w="0" w:type="auto"/>
                    <w:jc w:val="center"/>
                    <w:tblLook w:val="04A0"/>
                  </w:tblPr>
                  <w:tblGrid>
                    <w:gridCol w:w="1291"/>
                  </w:tblGrid>
                  <w:tr w:rsidR="00B20C1C" w:rsidTr="00E06D0D">
                    <w:trPr>
                      <w:jc w:val="center"/>
                    </w:trPr>
                    <w:tc>
                      <w:tcPr>
                        <w:tcW w:w="0" w:type="auto"/>
                        <w:vAlign w:val="center"/>
                      </w:tcPr>
                      <w:p w:rsidR="00B20C1C" w:rsidRPr="005F59CB" w:rsidRDefault="00B20C1C" w:rsidP="00FD7F08">
                        <w:pPr>
                          <w:pStyle w:val="cuphap"/>
                        </w:pPr>
                        <w:r w:rsidRPr="00FD7F08">
                          <w:rPr>
                            <w:rFonts w:hint="eastAsia"/>
                          </w:rPr>
                          <w:t>どんな</w:t>
                        </w:r>
                        <w:r w:rsidRPr="00FD7F08">
                          <w:rPr>
                            <w:rFonts w:hint="eastAsia"/>
                          </w:rPr>
                          <w:t xml:space="preserve"> N  </w:t>
                        </w:r>
                      </w:p>
                    </w:tc>
                  </w:tr>
                </w:tbl>
                <w:p w:rsidR="00B20C1C" w:rsidRPr="00154408" w:rsidRDefault="00B20C1C" w:rsidP="00FD7F08">
                  <w:pPr>
                    <w:pStyle w:val="A-mat-sau"/>
                  </w:pPr>
                  <w:r w:rsidRPr="00FD7F08">
                    <w:rPr>
                      <w:rFonts w:hint="eastAsia"/>
                    </w:rPr>
                    <w:t>どんな</w:t>
                  </w:r>
                  <w:r w:rsidR="00FD7EAF" w:rsidRPr="00FD7F08">
                    <w:rPr>
                      <w:b w:val="0"/>
                    </w:rPr>
                    <w:ruby>
                      <w:rubyPr>
                        <w:rubyAlign w:val="distributeSpace"/>
                        <w:hps w:val="11"/>
                        <w:hpsRaise w:val="20"/>
                        <w:hpsBaseText w:val="22"/>
                        <w:lid w:val="ja-JP"/>
                      </w:rubyPr>
                      <w:rt>
                        <w:r w:rsidR="00B20C1C" w:rsidRPr="00FD7F08">
                          <w:rPr>
                            <w:rFonts w:ascii="MS Mincho" w:eastAsia="MS Mincho" w:hAnsi="MS Mincho" w:hint="eastAsia"/>
                            <w:b w:val="0"/>
                            <w:sz w:val="11"/>
                          </w:rPr>
                          <w:t>た</w:t>
                        </w:r>
                      </w:rt>
                      <w:rubyBase>
                        <w:r w:rsidR="00B20C1C" w:rsidRPr="00FD7F08">
                          <w:rPr>
                            <w:rFonts w:hint="eastAsia"/>
                            <w:b w:val="0"/>
                          </w:rPr>
                          <w:t>食</w:t>
                        </w:r>
                      </w:rubyBase>
                    </w:ruby>
                  </w:r>
                  <w:r w:rsidRPr="00FD7F08">
                    <w:rPr>
                      <w:rFonts w:hint="eastAsia"/>
                      <w:b w:val="0"/>
                    </w:rPr>
                    <w:t>べ</w:t>
                  </w:r>
                  <w:r w:rsidR="00FD7EAF" w:rsidRPr="00FD7F08">
                    <w:rPr>
                      <w:b w:val="0"/>
                    </w:rPr>
                    <w:ruby>
                      <w:rubyPr>
                        <w:rubyAlign w:val="distributeSpace"/>
                        <w:hps w:val="11"/>
                        <w:hpsRaise w:val="20"/>
                        <w:hpsBaseText w:val="22"/>
                        <w:lid w:val="ja-JP"/>
                      </w:rubyPr>
                      <w:rt>
                        <w:r w:rsidR="00B20C1C" w:rsidRPr="00FD7F08">
                          <w:rPr>
                            <w:rFonts w:ascii="MS Mincho" w:eastAsia="MS Mincho" w:hAnsi="MS Mincho" w:hint="eastAsia"/>
                            <w:b w:val="0"/>
                            <w:sz w:val="11"/>
                          </w:rPr>
                          <w:t>もの</w:t>
                        </w:r>
                      </w:rt>
                      <w:rubyBase>
                        <w:r w:rsidR="00B20C1C" w:rsidRPr="00FD7F08">
                          <w:rPr>
                            <w:rFonts w:hint="eastAsia"/>
                            <w:b w:val="0"/>
                          </w:rPr>
                          <w:t>物</w:t>
                        </w:r>
                      </w:rubyBase>
                    </w:ruby>
                  </w:r>
                  <w:r w:rsidRPr="00FD7F08">
                    <w:rPr>
                      <w:rFonts w:hint="eastAsia"/>
                      <w:b w:val="0"/>
                    </w:rPr>
                    <w:t>が</w:t>
                  </w:r>
                  <w:r w:rsidR="00FD7EAF" w:rsidRPr="00FD7F08">
                    <w:rPr>
                      <w:b w:val="0"/>
                    </w:rPr>
                    <w:ruby>
                      <w:rubyPr>
                        <w:rubyAlign w:val="distributeSpace"/>
                        <w:hps w:val="11"/>
                        <w:hpsRaise w:val="20"/>
                        <w:hpsBaseText w:val="22"/>
                        <w:lid w:val="ja-JP"/>
                      </w:rubyPr>
                      <w:rt>
                        <w:r w:rsidR="00B20C1C" w:rsidRPr="00FD7F08">
                          <w:rPr>
                            <w:rFonts w:ascii="MS Mincho" w:eastAsia="MS Mincho" w:hAnsi="MS Mincho" w:hint="eastAsia"/>
                            <w:b w:val="0"/>
                            <w:sz w:val="11"/>
                          </w:rPr>
                          <w:t>す</w:t>
                        </w:r>
                      </w:rt>
                      <w:rubyBase>
                        <w:r w:rsidR="00B20C1C" w:rsidRPr="00FD7F08">
                          <w:rPr>
                            <w:rFonts w:hint="eastAsia"/>
                            <w:b w:val="0"/>
                          </w:rPr>
                          <w:t>好</w:t>
                        </w:r>
                      </w:rubyBase>
                    </w:ruby>
                  </w:r>
                  <w:r w:rsidRPr="00FD7F08">
                    <w:rPr>
                      <w:rFonts w:hint="eastAsia"/>
                      <w:b w:val="0"/>
                    </w:rPr>
                    <w:t>きですか</w:t>
                  </w:r>
                  <w:r w:rsidRPr="00FD7F08">
                    <w:rPr>
                      <w:rFonts w:hint="eastAsia"/>
                    </w:rPr>
                    <w:t>。</w:t>
                  </w:r>
                  <w:r w:rsidRPr="00130731">
                    <w:rPr>
                      <w:b w:val="0"/>
                      <w:i/>
                      <w:sz w:val="20"/>
                    </w:rPr>
                    <w:t xml:space="preserve">Bạn thích đồ ăn </w:t>
                  </w:r>
                  <w:r w:rsidRPr="00130731">
                    <w:rPr>
                      <w:i/>
                      <w:sz w:val="20"/>
                    </w:rPr>
                    <w:t>thế nào?</w:t>
                  </w:r>
                </w:p>
                <w:p w:rsidR="00B20C1C" w:rsidRPr="00FD7F08" w:rsidRDefault="00B20C1C" w:rsidP="00FD7F08">
                  <w:pPr>
                    <w:pStyle w:val="A-mat-sau"/>
                  </w:pPr>
                  <w:r w:rsidRPr="00FD7F08">
                    <w:rPr>
                      <w:rFonts w:hint="eastAsia"/>
                    </w:rPr>
                    <w:t>どんな</w:t>
                  </w:r>
                  <w:r w:rsidRPr="00FD7F08">
                    <w:rPr>
                      <w:rFonts w:hint="eastAsia"/>
                      <w:b w:val="0"/>
                    </w:rPr>
                    <w:t>スポーツが</w:t>
                  </w:r>
                  <w:r w:rsidR="00FD7EAF" w:rsidRPr="00FD7F08">
                    <w:rPr>
                      <w:b w:val="0"/>
                    </w:rPr>
                    <w:ruby>
                      <w:rubyPr>
                        <w:rubyAlign w:val="distributeSpace"/>
                        <w:hps w:val="11"/>
                        <w:hpsRaise w:val="20"/>
                        <w:hpsBaseText w:val="22"/>
                        <w:lid w:val="ja-JP"/>
                      </w:rubyPr>
                      <w:rt>
                        <w:r w:rsidR="00B20C1C" w:rsidRPr="00FD7F08">
                          <w:rPr>
                            <w:rFonts w:ascii="MS Mincho" w:eastAsia="MS Mincho" w:hAnsi="MS Mincho" w:hint="eastAsia"/>
                            <w:b w:val="0"/>
                            <w:sz w:val="11"/>
                          </w:rPr>
                          <w:t>じょうず</w:t>
                        </w:r>
                      </w:rt>
                      <w:rubyBase>
                        <w:r w:rsidR="00B20C1C" w:rsidRPr="00FD7F08">
                          <w:rPr>
                            <w:rFonts w:hint="eastAsia"/>
                            <w:b w:val="0"/>
                          </w:rPr>
                          <w:t>上手</w:t>
                        </w:r>
                      </w:rubyBase>
                    </w:ruby>
                  </w:r>
                  <w:r w:rsidRPr="00FD7F08">
                    <w:rPr>
                      <w:rFonts w:hint="eastAsia"/>
                      <w:b w:val="0"/>
                    </w:rPr>
                    <w:t>ですか</w:t>
                  </w:r>
                  <w:r>
                    <w:t>.</w:t>
                  </w:r>
                  <w:r w:rsidRPr="00FD7F08">
                    <w:rPr>
                      <w:b w:val="0"/>
                    </w:rPr>
                    <w:t xml:space="preserve">Bạn giỏi môn thể thao </w:t>
                  </w:r>
                  <w:r w:rsidRPr="00FD7F08">
                    <w:t>nào?</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618" type="#_x0000_t202" style="width:198.45pt;height:133.25pt;visibility:visible;mso-position-horizontal-relative:char;mso-position-vertical-relative:line" stroked="f" strokecolor="white [3212]" strokeweight=".5pt">
            <v:stroke dashstyle="longDashDot"/>
            <v:textbox style="mso-next-textbox:#_x0000_s5618">
              <w:txbxContent>
                <w:p w:rsidR="00B20C1C" w:rsidRPr="000C5DAA" w:rsidRDefault="00B20C1C" w:rsidP="00DF62D3">
                  <w:pPr>
                    <w:spacing w:after="0"/>
                    <w:rPr>
                      <w:sz w:val="10"/>
                      <w:szCs w:val="10"/>
                    </w:rPr>
                  </w:pPr>
                </w:p>
                <w:tbl>
                  <w:tblPr>
                    <w:tblStyle w:val="TableGrid"/>
                    <w:tblW w:w="0" w:type="auto"/>
                    <w:jc w:val="center"/>
                    <w:tblLook w:val="04A0"/>
                  </w:tblPr>
                  <w:tblGrid>
                    <w:gridCol w:w="3530"/>
                  </w:tblGrid>
                  <w:tr w:rsidR="00B20C1C" w:rsidTr="0075231D">
                    <w:trPr>
                      <w:jc w:val="center"/>
                    </w:trPr>
                    <w:tc>
                      <w:tcPr>
                        <w:tcW w:w="3530" w:type="dxa"/>
                        <w:vAlign w:val="center"/>
                      </w:tcPr>
                      <w:p w:rsidR="00B20C1C" w:rsidRPr="005F59CB" w:rsidRDefault="00B20C1C" w:rsidP="00B9316B">
                        <w:pPr>
                          <w:pStyle w:val="cuphap"/>
                        </w:pPr>
                        <w:r>
                          <w:rPr>
                            <w:rFonts w:hint="eastAsia"/>
                          </w:rPr>
                          <w:t>よく／だいたい／たくさん／</w:t>
                        </w:r>
                        <w:r w:rsidR="00FD7EAF">
                          <w:ruby>
                            <w:rubyPr>
                              <w:rubyAlign w:val="distributeSpace"/>
                              <w:hps w:val="9"/>
                              <w:hpsRaise w:val="16"/>
                              <w:hpsBaseText w:val="18"/>
                              <w:lid w:val="ja-JP"/>
                            </w:rubyPr>
                            <w:rt>
                              <w:r w:rsidR="00B20C1C" w:rsidRPr="00B9316B">
                                <w:rPr>
                                  <w:rFonts w:ascii="MS Mincho" w:eastAsia="MS Mincho" w:hAnsi="MS Mincho" w:hint="eastAsia"/>
                                  <w:sz w:val="9"/>
                                </w:rPr>
                                <w:t>すこ</w:t>
                              </w:r>
                            </w:rt>
                            <w:rubyBase>
                              <w:r w:rsidR="00B20C1C">
                                <w:rPr>
                                  <w:rFonts w:hint="eastAsia"/>
                                </w:rPr>
                                <w:t>少</w:t>
                              </w:r>
                            </w:rubyBase>
                          </w:ruby>
                        </w:r>
                        <w:r>
                          <w:rPr>
                            <w:rFonts w:hint="eastAsia"/>
                          </w:rPr>
                          <w:t>し／あまり／</w:t>
                        </w:r>
                        <w:r w:rsidR="00FD7EAF">
                          <w:ruby>
                            <w:rubyPr>
                              <w:rubyAlign w:val="distributeSpace"/>
                              <w:hps w:val="9"/>
                              <w:hpsRaise w:val="16"/>
                              <w:hpsBaseText w:val="18"/>
                              <w:lid w:val="ja-JP"/>
                            </w:rubyPr>
                            <w:rt>
                              <w:r w:rsidR="00B20C1C" w:rsidRPr="00B9316B">
                                <w:rPr>
                                  <w:rFonts w:ascii="MS Mincho" w:eastAsia="MS Mincho" w:hAnsi="MS Mincho" w:hint="eastAsia"/>
                                  <w:sz w:val="9"/>
                                </w:rPr>
                                <w:t>ぜんぜん</w:t>
                              </w:r>
                            </w:rt>
                            <w:rubyBase>
                              <w:r w:rsidR="00B20C1C">
                                <w:rPr>
                                  <w:rFonts w:hint="eastAsia"/>
                                </w:rPr>
                                <w:t>全然</w:t>
                              </w:r>
                            </w:rubyBase>
                          </w:ruby>
                        </w:r>
                      </w:p>
                    </w:tc>
                  </w:tr>
                </w:tbl>
                <w:p w:rsidR="00B20C1C" w:rsidRPr="00130731" w:rsidRDefault="00FD7EAF" w:rsidP="00E459CD">
                  <w:pPr>
                    <w:pStyle w:val="A-mat-sau"/>
                    <w:rPr>
                      <w:i/>
                      <w:sz w:val="20"/>
                    </w:rPr>
                  </w:pPr>
                  <w:r>
                    <w:rPr>
                      <w:b w:val="0"/>
                    </w:rPr>
                    <w:ruby>
                      <w:rubyPr>
                        <w:rubyAlign w:val="distributeSpace"/>
                        <w:hps w:val="11"/>
                        <w:hpsRaise w:val="20"/>
                        <w:hpsBaseText w:val="22"/>
                        <w:lid w:val="ja-JP"/>
                      </w:rubyPr>
                      <w:rt>
                        <w:r w:rsidR="00B20C1C" w:rsidRPr="00E459CD">
                          <w:rPr>
                            <w:rFonts w:ascii="MS Mincho" w:eastAsia="MS Mincho" w:hAnsi="MS Mincho" w:hint="eastAsia"/>
                            <w:b w:val="0"/>
                            <w:sz w:val="11"/>
                          </w:rPr>
                          <w:t>にほんご</w:t>
                        </w:r>
                      </w:rt>
                      <w:rubyBase>
                        <w:r w:rsidR="00B20C1C">
                          <w:rPr>
                            <w:rFonts w:hint="eastAsia"/>
                            <w:b w:val="0"/>
                          </w:rPr>
                          <w:t>日本語</w:t>
                        </w:r>
                      </w:rubyBase>
                    </w:ruby>
                  </w:r>
                  <w:r w:rsidR="00B20C1C" w:rsidRPr="00E459CD">
                    <w:rPr>
                      <w:rFonts w:hint="eastAsia"/>
                      <w:b w:val="0"/>
                    </w:rPr>
                    <w:t>が</w:t>
                  </w:r>
                  <w:r w:rsidR="00B20C1C" w:rsidRPr="00E459CD">
                    <w:rPr>
                      <w:rFonts w:hint="eastAsia"/>
                    </w:rPr>
                    <w:t>よく</w:t>
                  </w:r>
                  <w:r w:rsidR="00B20C1C" w:rsidRPr="00E459CD">
                    <w:rPr>
                      <w:rFonts w:hint="eastAsia"/>
                      <w:b w:val="0"/>
                    </w:rPr>
                    <w:t>わかります。</w:t>
                  </w:r>
                  <w:r w:rsidR="00B20C1C" w:rsidRPr="00130731">
                    <w:rPr>
                      <w:b w:val="0"/>
                      <w:i/>
                      <w:sz w:val="20"/>
                    </w:rPr>
                    <w:t xml:space="preserve">Tôi </w:t>
                  </w:r>
                  <w:r w:rsidR="00B20C1C" w:rsidRPr="00130731">
                    <w:rPr>
                      <w:i/>
                      <w:sz w:val="20"/>
                    </w:rPr>
                    <w:t>rất</w:t>
                  </w:r>
                  <w:r w:rsidR="00B20C1C" w:rsidRPr="00130731">
                    <w:rPr>
                      <w:b w:val="0"/>
                      <w:i/>
                      <w:sz w:val="20"/>
                    </w:rPr>
                    <w:t xml:space="preserve"> giỏi tiếng Nhật.</w:t>
                  </w:r>
                </w:p>
                <w:p w:rsidR="00B20C1C" w:rsidRPr="00130731" w:rsidRDefault="00FD7EAF" w:rsidP="00E459CD">
                  <w:pPr>
                    <w:pStyle w:val="A-mat-sau"/>
                    <w:rPr>
                      <w:i/>
                      <w:sz w:val="20"/>
                    </w:rPr>
                  </w:pPr>
                  <w:r w:rsidRPr="001325D5">
                    <w:rPr>
                      <w:b w:val="0"/>
                    </w:rPr>
                    <w:ruby>
                      <w:rubyPr>
                        <w:rubyAlign w:val="distributeSpace"/>
                        <w:hps w:val="11"/>
                        <w:hpsRaise w:val="20"/>
                        <w:hpsBaseText w:val="22"/>
                        <w:lid w:val="ja-JP"/>
                      </w:rubyPr>
                      <w:rt>
                        <w:r w:rsidR="00B20C1C" w:rsidRPr="001325D5">
                          <w:rPr>
                            <w:rFonts w:ascii="MS Mincho" w:eastAsia="MS Mincho" w:hAnsi="MS Mincho" w:hint="eastAsia"/>
                            <w:b w:val="0"/>
                            <w:sz w:val="11"/>
                          </w:rPr>
                          <w:t>えいご</w:t>
                        </w:r>
                      </w:rt>
                      <w:rubyBase>
                        <w:r w:rsidR="00B20C1C" w:rsidRPr="001325D5">
                          <w:rPr>
                            <w:rFonts w:hint="eastAsia"/>
                            <w:b w:val="0"/>
                          </w:rPr>
                          <w:t>英語</w:t>
                        </w:r>
                      </w:rubyBase>
                    </w:ruby>
                  </w:r>
                  <w:r w:rsidR="00B20C1C" w:rsidRPr="001325D5">
                    <w:rPr>
                      <w:rFonts w:hint="eastAsia"/>
                      <w:b w:val="0"/>
                    </w:rPr>
                    <w:t>が</w:t>
                  </w:r>
                  <w:r w:rsidR="00B20C1C" w:rsidRPr="001325D5">
                    <w:rPr>
                      <w:rFonts w:hint="eastAsia"/>
                    </w:rPr>
                    <w:t>だいたい</w:t>
                  </w:r>
                  <w:r w:rsidR="00B20C1C" w:rsidRPr="001325D5">
                    <w:rPr>
                      <w:rFonts w:hint="eastAsia"/>
                      <w:b w:val="0"/>
                    </w:rPr>
                    <w:t>わかります。</w:t>
                  </w:r>
                  <w:r w:rsidR="00B20C1C" w:rsidRPr="00130731">
                    <w:rPr>
                      <w:b w:val="0"/>
                      <w:i/>
                      <w:sz w:val="20"/>
                    </w:rPr>
                    <w:t xml:space="preserve">Tôi biết tiếng Anh cũng </w:t>
                  </w:r>
                  <w:r w:rsidR="00B20C1C" w:rsidRPr="00130731">
                    <w:rPr>
                      <w:i/>
                      <w:sz w:val="20"/>
                    </w:rPr>
                    <w:t>đại khái thôi.</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617" type="#_x0000_t202" style="width:198.45pt;height:133.25pt;visibility:visible;mso-position-horizontal-relative:char;mso-position-vertical-relative:line" stroked="f" strokecolor="white [3212]" strokeweight=".5pt">
            <v:stroke dashstyle="longDashDot"/>
            <v:textbox style="mso-next-textbox:#_x0000_s5617">
              <w:txbxContent>
                <w:p w:rsidR="00B20C1C" w:rsidRPr="000C5DAA" w:rsidRDefault="00B20C1C" w:rsidP="00DF62D3">
                  <w:pPr>
                    <w:spacing w:after="0"/>
                    <w:rPr>
                      <w:sz w:val="10"/>
                      <w:szCs w:val="10"/>
                    </w:rPr>
                  </w:pPr>
                </w:p>
                <w:tbl>
                  <w:tblPr>
                    <w:tblStyle w:val="TableGrid"/>
                    <w:tblW w:w="0" w:type="auto"/>
                    <w:jc w:val="center"/>
                    <w:tblLook w:val="04A0"/>
                  </w:tblPr>
                  <w:tblGrid>
                    <w:gridCol w:w="2811"/>
                  </w:tblGrid>
                  <w:tr w:rsidR="00B20C1C" w:rsidTr="00E06D0D">
                    <w:trPr>
                      <w:jc w:val="center"/>
                    </w:trPr>
                    <w:tc>
                      <w:tcPr>
                        <w:tcW w:w="0" w:type="auto"/>
                        <w:vAlign w:val="center"/>
                      </w:tcPr>
                      <w:p w:rsidR="00B20C1C" w:rsidRPr="005F59CB" w:rsidRDefault="00B20C1C" w:rsidP="009A0D8C">
                        <w:pPr>
                          <w:pStyle w:val="cuphap"/>
                        </w:pPr>
                        <w:r w:rsidRPr="009A0D8C">
                          <w:rPr>
                            <w:rFonts w:hint="eastAsia"/>
                          </w:rPr>
                          <w:t xml:space="preserve">S1 </w:t>
                        </w:r>
                        <w:r w:rsidRPr="009A0D8C">
                          <w:rPr>
                            <w:rFonts w:hint="eastAsia"/>
                          </w:rPr>
                          <w:t>から、</w:t>
                        </w:r>
                        <w:r w:rsidRPr="009A0D8C">
                          <w:rPr>
                            <w:rFonts w:hint="eastAsia"/>
                          </w:rPr>
                          <w:t>S2</w:t>
                        </w:r>
                        <w:r>
                          <w:t xml:space="preserve"> (</w:t>
                        </w:r>
                        <w:r w:rsidRPr="009A0D8C">
                          <w:t>Cách nói lý do</w:t>
                        </w:r>
                        <w:r>
                          <w:t>)</w:t>
                        </w:r>
                      </w:p>
                    </w:tc>
                  </w:tr>
                </w:tbl>
                <w:p w:rsidR="00B20C1C" w:rsidRPr="00130731" w:rsidRDefault="00B20C1C" w:rsidP="009A0D8C">
                  <w:pPr>
                    <w:pStyle w:val="A-mat-sau"/>
                    <w:rPr>
                      <w:i/>
                      <w:sz w:val="20"/>
                    </w:rPr>
                  </w:pPr>
                  <w:r w:rsidRPr="00DF7C3A">
                    <w:rPr>
                      <w:rFonts w:hint="eastAsia"/>
                      <w:b w:val="0"/>
                    </w:rPr>
                    <w:t>時間がありません</w:t>
                  </w:r>
                  <w:r w:rsidRPr="00DF7C3A">
                    <w:rPr>
                      <w:rFonts w:hint="eastAsia"/>
                    </w:rPr>
                    <w:t>から</w:t>
                  </w:r>
                  <w:r w:rsidRPr="00DF7C3A">
                    <w:rPr>
                      <w:rFonts w:hint="eastAsia"/>
                      <w:b w:val="0"/>
                    </w:rPr>
                    <w:t>、テレビを見ません</w:t>
                  </w:r>
                  <w:r w:rsidRPr="00DF7C3A">
                    <w:rPr>
                      <w:b w:val="0"/>
                    </w:rPr>
                    <w:t>.</w:t>
                  </w:r>
                  <w:r w:rsidRPr="00130731">
                    <w:rPr>
                      <w:i/>
                      <w:sz w:val="20"/>
                    </w:rPr>
                    <w:t xml:space="preserve">Vì </w:t>
                  </w:r>
                  <w:r w:rsidRPr="00130731">
                    <w:rPr>
                      <w:b w:val="0"/>
                      <w:i/>
                      <w:sz w:val="20"/>
                    </w:rPr>
                    <w:t xml:space="preserve">không có thời gian </w:t>
                  </w:r>
                  <w:r w:rsidRPr="00130731">
                    <w:rPr>
                      <w:i/>
                      <w:sz w:val="20"/>
                    </w:rPr>
                    <w:t xml:space="preserve">nên </w:t>
                  </w:r>
                  <w:r w:rsidRPr="00130731">
                    <w:rPr>
                      <w:b w:val="0"/>
                      <w:i/>
                      <w:sz w:val="20"/>
                    </w:rPr>
                    <w:t>tôi không xem ti vi.</w:t>
                  </w:r>
                </w:p>
                <w:p w:rsidR="00B20C1C" w:rsidRPr="00130731" w:rsidRDefault="00B20C1C" w:rsidP="00DF7C3A">
                  <w:pPr>
                    <w:pStyle w:val="A-mat-sau"/>
                    <w:rPr>
                      <w:i/>
                      <w:sz w:val="20"/>
                    </w:rPr>
                  </w:pPr>
                  <w:r w:rsidRPr="00447D79">
                    <w:rPr>
                      <w:rFonts w:hint="eastAsia"/>
                      <w:b w:val="0"/>
                    </w:rPr>
                    <w:t>スポーツが好きです</w:t>
                  </w:r>
                  <w:r w:rsidRPr="00447D79">
                    <w:rPr>
                      <w:rFonts w:hint="eastAsia"/>
                    </w:rPr>
                    <w:t>から</w:t>
                  </w:r>
                  <w:r w:rsidRPr="00447D79">
                    <w:rPr>
                      <w:rFonts w:hint="eastAsia"/>
                      <w:b w:val="0"/>
                    </w:rPr>
                    <w:t>、毎日します</w:t>
                  </w:r>
                  <w:r w:rsidRPr="00447D79">
                    <w:rPr>
                      <w:b w:val="0"/>
                    </w:rPr>
                    <w:t>.</w:t>
                  </w:r>
                  <w:r w:rsidRPr="00DF7C3A">
                    <w:t xml:space="preserve"> </w:t>
                  </w:r>
                  <w:r w:rsidRPr="00130731">
                    <w:rPr>
                      <w:i/>
                      <w:sz w:val="20"/>
                    </w:rPr>
                    <w:t xml:space="preserve">Vì </w:t>
                  </w:r>
                  <w:r w:rsidRPr="00130731">
                    <w:rPr>
                      <w:b w:val="0"/>
                      <w:i/>
                      <w:sz w:val="20"/>
                    </w:rPr>
                    <w:t xml:space="preserve">thích thể thao, </w:t>
                  </w:r>
                  <w:r w:rsidRPr="00130731">
                    <w:rPr>
                      <w:i/>
                      <w:sz w:val="20"/>
                    </w:rPr>
                    <w:t xml:space="preserve">nên </w:t>
                  </w:r>
                  <w:r w:rsidRPr="00130731">
                    <w:rPr>
                      <w:b w:val="0"/>
                      <w:i/>
                      <w:sz w:val="20"/>
                    </w:rPr>
                    <w:t>ngày nào tôi cũng chơi.</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616" type="#_x0000_t202" style="width:198.45pt;height:133.25pt;visibility:visible;mso-position-horizontal-relative:char;mso-position-vertical-relative:line" stroked="f" strokecolor="white [3212]" strokeweight=".5pt">
            <v:stroke dashstyle="longDashDot"/>
            <v:textbox style="mso-next-textbox:#_x0000_s5616">
              <w:txbxContent>
                <w:p w:rsidR="00B20C1C" w:rsidRPr="000C5DAA" w:rsidRDefault="00B20C1C" w:rsidP="00DF62D3">
                  <w:pPr>
                    <w:spacing w:after="0"/>
                    <w:rPr>
                      <w:sz w:val="10"/>
                      <w:szCs w:val="10"/>
                    </w:rPr>
                  </w:pPr>
                </w:p>
                <w:tbl>
                  <w:tblPr>
                    <w:tblStyle w:val="TableGrid"/>
                    <w:tblW w:w="0" w:type="auto"/>
                    <w:jc w:val="center"/>
                    <w:tblLook w:val="04A0"/>
                  </w:tblPr>
                  <w:tblGrid>
                    <w:gridCol w:w="2563"/>
                  </w:tblGrid>
                  <w:tr w:rsidR="00B20C1C" w:rsidTr="00E06D0D">
                    <w:trPr>
                      <w:jc w:val="center"/>
                    </w:trPr>
                    <w:tc>
                      <w:tcPr>
                        <w:tcW w:w="0" w:type="auto"/>
                        <w:vAlign w:val="center"/>
                      </w:tcPr>
                      <w:p w:rsidR="00B20C1C" w:rsidRPr="005F59CB" w:rsidRDefault="00B20C1C" w:rsidP="00BA315C">
                        <w:pPr>
                          <w:pStyle w:val="cuphap"/>
                        </w:pPr>
                        <w:r w:rsidRPr="00BA315C">
                          <w:rPr>
                            <w:rFonts w:hint="eastAsia"/>
                          </w:rPr>
                          <w:t>どうして＋</w:t>
                        </w:r>
                        <w:r w:rsidRPr="00BA315C">
                          <w:rPr>
                            <w:rFonts w:hint="eastAsia"/>
                          </w:rPr>
                          <w:t xml:space="preserve">Sentence </w:t>
                        </w:r>
                        <w:r w:rsidRPr="00BA315C">
                          <w:rPr>
                            <w:rFonts w:hint="eastAsia"/>
                          </w:rPr>
                          <w:t>か。</w:t>
                        </w:r>
                      </w:p>
                    </w:tc>
                  </w:tr>
                </w:tbl>
                <w:p w:rsidR="00B20C1C" w:rsidRPr="00154408" w:rsidRDefault="00B20C1C" w:rsidP="00BA315C">
                  <w:pPr>
                    <w:pStyle w:val="A-mat-sau"/>
                  </w:pPr>
                  <w:r w:rsidRPr="00BA315C">
                    <w:rPr>
                      <w:rFonts w:hint="eastAsia"/>
                    </w:rPr>
                    <w:t>どうして</w:t>
                  </w:r>
                  <w:r w:rsidRPr="00BA315C">
                    <w:rPr>
                      <w:rFonts w:hint="eastAsia"/>
                      <w:b w:val="0"/>
                    </w:rPr>
                    <w:t>しゅくだいをしません</w:t>
                  </w:r>
                  <w:r w:rsidRPr="00BA315C">
                    <w:rPr>
                      <w:rFonts w:hint="eastAsia"/>
                    </w:rPr>
                    <w:t>か</w:t>
                  </w:r>
                  <w:r w:rsidRPr="00BA315C">
                    <w:rPr>
                      <w:b w:val="0"/>
                    </w:rPr>
                    <w:t>.</w:t>
                  </w:r>
                  <w:r w:rsidRPr="00130731">
                    <w:rPr>
                      <w:b w:val="0"/>
                      <w:i/>
                      <w:sz w:val="20"/>
                    </w:rPr>
                    <w:t>Vì sao bạn không làm bài tập?</w:t>
                  </w:r>
                </w:p>
                <w:p w:rsidR="00B20C1C" w:rsidRPr="00130731" w:rsidRDefault="00FD7EAF" w:rsidP="00BA315C">
                  <w:pPr>
                    <w:pStyle w:val="A-mat-sau"/>
                    <w:rPr>
                      <w:b w:val="0"/>
                      <w:i/>
                      <w:sz w:val="20"/>
                    </w:rPr>
                  </w:pPr>
                  <w:r>
                    <w:rPr>
                      <w:b w:val="0"/>
                    </w:rPr>
                    <w:ruby>
                      <w:rubyPr>
                        <w:rubyAlign w:val="distributeSpace"/>
                        <w:hps w:val="11"/>
                        <w:hpsRaise w:val="20"/>
                        <w:hpsBaseText w:val="22"/>
                        <w:lid w:val="ja-JP"/>
                      </w:rubyPr>
                      <w:rt>
                        <w:r w:rsidR="00B20C1C" w:rsidRPr="00BA315C">
                          <w:rPr>
                            <w:rFonts w:ascii="MS Mincho" w:eastAsia="MS Mincho" w:hAnsi="MS Mincho" w:hint="eastAsia"/>
                            <w:b w:val="0"/>
                            <w:sz w:val="11"/>
                          </w:rPr>
                          <w:t>じかん</w:t>
                        </w:r>
                      </w:rt>
                      <w:rubyBase>
                        <w:r w:rsidR="00B20C1C">
                          <w:rPr>
                            <w:rFonts w:hint="eastAsia"/>
                            <w:b w:val="0"/>
                          </w:rPr>
                          <w:t>時間</w:t>
                        </w:r>
                      </w:rubyBase>
                    </w:ruby>
                  </w:r>
                  <w:r w:rsidR="00B20C1C" w:rsidRPr="00BA315C">
                    <w:rPr>
                      <w:rFonts w:hint="eastAsia"/>
                      <w:b w:val="0"/>
                    </w:rPr>
                    <w:t>がありません</w:t>
                  </w:r>
                  <w:r w:rsidR="00B20C1C" w:rsidRPr="00BA315C">
                    <w:rPr>
                      <w:rFonts w:hint="eastAsia"/>
                    </w:rPr>
                    <w:t>から</w:t>
                  </w:r>
                  <w:r w:rsidR="00B20C1C" w:rsidRPr="00BA315C">
                    <w:rPr>
                      <w:rFonts w:hint="eastAsia"/>
                      <w:b w:val="0"/>
                    </w:rPr>
                    <w:t>。</w:t>
                  </w:r>
                  <w:r w:rsidR="00B20C1C" w:rsidRPr="00130731">
                    <w:rPr>
                      <w:b w:val="0"/>
                      <w:i/>
                      <w:sz w:val="20"/>
                    </w:rPr>
                    <w:t>Vì tôi không có thời gian.</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615" type="#_x0000_t202" style="width:198.45pt;height:133.25pt;visibility:visible;mso-position-horizontal-relative:char;mso-position-vertical-relative:line" stroked="f" strokecolor="white [3212]" strokeweight=".5pt">
            <v:stroke dashstyle="longDashDot"/>
            <v:textbox style="mso-next-textbox:#_x0000_s5615">
              <w:txbxContent>
                <w:p w:rsidR="00B20C1C" w:rsidRPr="002E0684" w:rsidRDefault="00B20C1C" w:rsidP="00183DF2">
                  <w:pPr>
                    <w:ind w:firstLine="1276"/>
                    <w:rPr>
                      <w:rFonts w:ascii="Times New Roman" w:hAnsi="Times New Roman" w:cs="Times New Roman"/>
                      <w:i/>
                    </w:rPr>
                  </w:pPr>
                  <w:r w:rsidRPr="002E0684">
                    <w:rPr>
                      <w:rFonts w:ascii="Times New Roman" w:hAnsi="Times New Roman" w:cs="Times New Roman"/>
                      <w:i/>
                    </w:rPr>
                    <w:t>Minna No Nihongo</w:t>
                  </w:r>
                </w:p>
                <w:p w:rsidR="00B20C1C" w:rsidRDefault="00FD7EAF" w:rsidP="00183DF2">
                  <w:pPr>
                    <w:pStyle w:val="bai"/>
                  </w:pPr>
                  <w:r>
                    <w:ruby>
                      <w:rubyPr>
                        <w:rubyAlign w:val="distributeSpace"/>
                        <w:hps w:val="32"/>
                        <w:hpsRaise w:val="62"/>
                        <w:hpsBaseText w:val="64"/>
                        <w:lid w:val="ja-JP"/>
                      </w:rubyPr>
                      <w:rt>
                        <w:r w:rsidR="00B20C1C" w:rsidRPr="00237167">
                          <w:rPr>
                            <w:rFonts w:ascii="MS Mincho" w:eastAsia="MS Mincho" w:hAnsi="MS Mincho"/>
                            <w:sz w:val="32"/>
                          </w:rPr>
                          <w:t>だい</w:t>
                        </w:r>
                      </w:rt>
                      <w:rubyBase>
                        <w:r w:rsidR="00B20C1C">
                          <w:t>第</w:t>
                        </w:r>
                      </w:rubyBase>
                    </w:ruby>
                  </w:r>
                  <w:r w:rsidR="00B20C1C">
                    <w:t xml:space="preserve"> 10 </w:t>
                  </w:r>
                  <w:r>
                    <w:ruby>
                      <w:rubyPr>
                        <w:rubyAlign w:val="distributeSpace"/>
                        <w:hps w:val="32"/>
                        <w:hpsRaise w:val="62"/>
                        <w:hpsBaseText w:val="64"/>
                        <w:lid w:val="ja-JP"/>
                      </w:rubyPr>
                      <w:rt>
                        <w:r w:rsidR="00B20C1C" w:rsidRPr="00237167">
                          <w:rPr>
                            <w:rFonts w:ascii="MS Mincho" w:eastAsia="MS Mincho" w:hAnsi="MS Mincho"/>
                            <w:sz w:val="32"/>
                          </w:rPr>
                          <w:t>か</w:t>
                        </w:r>
                      </w:rt>
                      <w:rubyBase>
                        <w:r w:rsidR="00B20C1C">
                          <w:t>課</w:t>
                        </w:r>
                      </w:rubyBase>
                    </w:ruby>
                  </w:r>
                </w:p>
                <w:p w:rsidR="00B20C1C" w:rsidRPr="002E0684" w:rsidRDefault="00B20C1C" w:rsidP="00183DF2">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B20C1C" w:rsidRDefault="00B20C1C" w:rsidP="00183DF2"/>
                <w:p w:rsidR="00B20C1C" w:rsidRDefault="00B20C1C" w:rsidP="00183DF2"/>
                <w:p w:rsidR="00B20C1C" w:rsidRPr="00B324DC" w:rsidRDefault="00B20C1C" w:rsidP="00183DF2"/>
                <w:p w:rsidR="00B20C1C" w:rsidRDefault="00B20C1C" w:rsidP="00183DF2"/>
                <w:p w:rsidR="00B20C1C" w:rsidRPr="008316B6" w:rsidRDefault="00B20C1C" w:rsidP="00183DF2"/>
                <w:p w:rsidR="00B20C1C" w:rsidRPr="00F8518A" w:rsidRDefault="00B20C1C" w:rsidP="00183DF2"/>
                <w:p w:rsidR="00B20C1C" w:rsidRPr="00B124E8" w:rsidRDefault="00B20C1C" w:rsidP="00183DF2"/>
                <w:p w:rsidR="00B20C1C" w:rsidRPr="00294778" w:rsidRDefault="00B20C1C" w:rsidP="00183DF2"/>
                <w:p w:rsidR="00B20C1C" w:rsidRPr="003100EE" w:rsidRDefault="00B20C1C" w:rsidP="00183DF2"/>
                <w:p w:rsidR="00B20C1C" w:rsidRPr="00967D4F" w:rsidRDefault="00B20C1C" w:rsidP="00183DF2"/>
                <w:p w:rsidR="00B20C1C" w:rsidRPr="004C43F2" w:rsidRDefault="00B20C1C" w:rsidP="00183DF2"/>
                <w:p w:rsidR="00B20C1C" w:rsidRPr="00496684" w:rsidRDefault="00B20C1C" w:rsidP="00183DF2"/>
                <w:p w:rsidR="00B20C1C" w:rsidRPr="00261C92" w:rsidRDefault="00B20C1C" w:rsidP="00183DF2"/>
                <w:p w:rsidR="00B20C1C" w:rsidRPr="00DF62D3" w:rsidRDefault="00B20C1C" w:rsidP="00DF62D3"/>
              </w:txbxContent>
            </v:textbox>
            <w10:wrap type="none"/>
            <w10:anchorlock/>
          </v:shape>
        </w:pict>
      </w:r>
      <w:r>
        <w:rPr>
          <w:noProof/>
        </w:rPr>
      </w:r>
      <w:r>
        <w:rPr>
          <w:noProof/>
        </w:rPr>
        <w:pict>
          <v:shape id="_x0000_s5614" type="#_x0000_t202" style="width:198.45pt;height:133.25pt;visibility:visible;mso-position-horizontal-relative:char;mso-position-vertical-relative:line" stroked="f" strokecolor="white [3212]" strokeweight=".5pt">
            <v:stroke dashstyle="longDashDot"/>
            <v:textbox style="mso-next-textbox:#_x0000_s5614">
              <w:txbxContent>
                <w:p w:rsidR="00B20C1C" w:rsidRPr="000C5DAA" w:rsidRDefault="00B20C1C" w:rsidP="00DF62D3">
                  <w:pPr>
                    <w:spacing w:after="0"/>
                    <w:rPr>
                      <w:sz w:val="10"/>
                      <w:szCs w:val="10"/>
                    </w:rPr>
                  </w:pPr>
                </w:p>
                <w:tbl>
                  <w:tblPr>
                    <w:tblStyle w:val="TableGrid"/>
                    <w:tblW w:w="0" w:type="auto"/>
                    <w:jc w:val="center"/>
                    <w:tblLook w:val="04A0"/>
                  </w:tblPr>
                  <w:tblGrid>
                    <w:gridCol w:w="2375"/>
                  </w:tblGrid>
                  <w:tr w:rsidR="00B20C1C" w:rsidTr="00E06D0D">
                    <w:trPr>
                      <w:jc w:val="center"/>
                    </w:trPr>
                    <w:tc>
                      <w:tcPr>
                        <w:tcW w:w="0" w:type="auto"/>
                        <w:vAlign w:val="center"/>
                      </w:tcPr>
                      <w:p w:rsidR="00B20C1C" w:rsidRPr="005F59CB" w:rsidRDefault="00B20C1C" w:rsidP="00E901B7">
                        <w:pPr>
                          <w:pStyle w:val="cuphap"/>
                        </w:pPr>
                        <w:r w:rsidRPr="00E901B7">
                          <w:rPr>
                            <w:rFonts w:hint="eastAsia"/>
                          </w:rPr>
                          <w:t xml:space="preserve">N </w:t>
                        </w:r>
                        <w:r w:rsidRPr="00E901B7">
                          <w:rPr>
                            <w:rFonts w:hint="eastAsia"/>
                          </w:rPr>
                          <w:t>があります／います</w:t>
                        </w:r>
                      </w:p>
                    </w:tc>
                  </w:tr>
                </w:tbl>
                <w:p w:rsidR="00B20C1C" w:rsidRPr="00130731" w:rsidRDefault="00B20C1C" w:rsidP="00E901B7">
                  <w:pPr>
                    <w:pStyle w:val="A-mat-sau"/>
                    <w:rPr>
                      <w:i/>
                      <w:sz w:val="20"/>
                    </w:rPr>
                  </w:pPr>
                  <w:r w:rsidRPr="00E901B7">
                    <w:rPr>
                      <w:rFonts w:hint="eastAsia"/>
                    </w:rPr>
                    <w:t>コンピューターがあります。</w:t>
                  </w:r>
                  <w:r w:rsidRPr="00130731">
                    <w:rPr>
                      <w:b w:val="0"/>
                      <w:i/>
                      <w:sz w:val="20"/>
                    </w:rPr>
                    <w:t>Tôi có máy vi tính.</w:t>
                  </w:r>
                </w:p>
                <w:p w:rsidR="00B20C1C" w:rsidRPr="00130731" w:rsidRDefault="00FD7EAF" w:rsidP="00E901B7">
                  <w:pPr>
                    <w:pStyle w:val="A-mat-sau"/>
                    <w:rPr>
                      <w:b w:val="0"/>
                      <w:i/>
                      <w:sz w:val="20"/>
                    </w:rPr>
                  </w:pPr>
                  <w:r>
                    <w:rPr>
                      <w:b w:val="0"/>
                    </w:rPr>
                    <w:ruby>
                      <w:rubyPr>
                        <w:rubyAlign w:val="distributeSpace"/>
                        <w:hps w:val="11"/>
                        <w:hpsRaise w:val="20"/>
                        <w:hpsBaseText w:val="22"/>
                        <w:lid w:val="ja-JP"/>
                      </w:rubyPr>
                      <w:rt>
                        <w:r w:rsidR="00B20C1C" w:rsidRPr="00E901B7">
                          <w:rPr>
                            <w:rFonts w:ascii="MS Mincho" w:eastAsia="MS Mincho" w:hAnsi="MS Mincho" w:hint="eastAsia"/>
                            <w:b w:val="0"/>
                            <w:sz w:val="11"/>
                          </w:rPr>
                          <w:t>あに</w:t>
                        </w:r>
                      </w:rt>
                      <w:rubyBase>
                        <w:r w:rsidR="00B20C1C">
                          <w:rPr>
                            <w:rFonts w:hint="eastAsia"/>
                            <w:b w:val="0"/>
                          </w:rPr>
                          <w:t>兄</w:t>
                        </w:r>
                      </w:rubyBase>
                    </w:ruby>
                  </w:r>
                  <w:r w:rsidR="00B20C1C" w:rsidRPr="00E901B7">
                    <w:rPr>
                      <w:rFonts w:hint="eastAsia"/>
                      <w:b w:val="0"/>
                    </w:rPr>
                    <w:t>がいます。</w:t>
                  </w:r>
                  <w:r w:rsidR="00B20C1C" w:rsidRPr="00130731">
                    <w:rPr>
                      <w:b w:val="0"/>
                      <w:i/>
                      <w:sz w:val="20"/>
                    </w:rPr>
                    <w:t>Tôi có anh trai.</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613" type="#_x0000_t202" style="width:198.45pt;height:133.25pt;visibility:visible;mso-position-horizontal-relative:char;mso-position-vertical-relative:line" stroked="f" strokecolor="white [3212]" strokeweight=".5pt">
            <v:stroke dashstyle="longDashDot"/>
            <v:textbox style="mso-next-textbox:#_x0000_s5613">
              <w:txbxContent>
                <w:p w:rsidR="00B20C1C" w:rsidRPr="000C5DAA" w:rsidRDefault="00B20C1C" w:rsidP="00DF62D3">
                  <w:pPr>
                    <w:spacing w:after="0"/>
                    <w:rPr>
                      <w:sz w:val="10"/>
                      <w:szCs w:val="10"/>
                    </w:rPr>
                  </w:pPr>
                </w:p>
                <w:tbl>
                  <w:tblPr>
                    <w:tblStyle w:val="TableGrid"/>
                    <w:tblW w:w="3141" w:type="dxa"/>
                    <w:jc w:val="center"/>
                    <w:tblLook w:val="04A0"/>
                  </w:tblPr>
                  <w:tblGrid>
                    <w:gridCol w:w="3141"/>
                  </w:tblGrid>
                  <w:tr w:rsidR="00B20C1C" w:rsidTr="0075231D">
                    <w:trPr>
                      <w:trHeight w:val="330"/>
                      <w:jc w:val="center"/>
                    </w:trPr>
                    <w:tc>
                      <w:tcPr>
                        <w:tcW w:w="3141" w:type="dxa"/>
                        <w:vAlign w:val="center"/>
                      </w:tcPr>
                      <w:p w:rsidR="00B20C1C" w:rsidRPr="005F59CB" w:rsidRDefault="00B20C1C" w:rsidP="00531333">
                        <w:pPr>
                          <w:pStyle w:val="cuphap"/>
                        </w:pPr>
                        <w:r w:rsidRPr="00531333">
                          <w:t>N1(địa điểm)</w:t>
                        </w:r>
                        <w:r w:rsidRPr="00531333">
                          <w:rPr>
                            <w:rFonts w:hint="eastAsia"/>
                          </w:rPr>
                          <w:t>に</w:t>
                        </w:r>
                        <w:r w:rsidRPr="00531333">
                          <w:t xml:space="preserve">  N2 </w:t>
                        </w:r>
                        <w:r w:rsidRPr="00531333">
                          <w:rPr>
                            <w:rFonts w:hint="eastAsia"/>
                          </w:rPr>
                          <w:t>があります／いま</w:t>
                        </w:r>
                        <w:r>
                          <w:rPr>
                            <w:rFonts w:hint="eastAsia"/>
                          </w:rPr>
                          <w:t>す</w:t>
                        </w:r>
                      </w:p>
                    </w:tc>
                  </w:tr>
                </w:tbl>
                <w:p w:rsidR="00B20C1C" w:rsidRPr="00130731" w:rsidRDefault="00FD7EAF" w:rsidP="00C81F28">
                  <w:pPr>
                    <w:pStyle w:val="A-mat-sau"/>
                    <w:rPr>
                      <w:i/>
                      <w:sz w:val="20"/>
                    </w:rPr>
                  </w:pPr>
                  <w:r w:rsidRPr="00C81F28">
                    <w:rPr>
                      <w:b w:val="0"/>
                    </w:rPr>
                    <w:ruby>
                      <w:rubyPr>
                        <w:rubyAlign w:val="distributeSpace"/>
                        <w:hps w:val="11"/>
                        <w:hpsRaise w:val="20"/>
                        <w:hpsBaseText w:val="22"/>
                        <w:lid w:val="ja-JP"/>
                      </w:rubyPr>
                      <w:rt>
                        <w:r w:rsidR="00B20C1C" w:rsidRPr="00C81F28">
                          <w:rPr>
                            <w:rFonts w:ascii="MS Mincho" w:eastAsia="MS Mincho" w:hAnsi="MS Mincho" w:hint="eastAsia"/>
                            <w:b w:val="0"/>
                            <w:sz w:val="11"/>
                          </w:rPr>
                          <w:t>わたし</w:t>
                        </w:r>
                      </w:rt>
                      <w:rubyBase>
                        <w:r w:rsidR="00B20C1C" w:rsidRPr="00C81F28">
                          <w:rPr>
                            <w:rFonts w:hint="eastAsia"/>
                            <w:b w:val="0"/>
                          </w:rPr>
                          <w:t>私</w:t>
                        </w:r>
                      </w:rubyBase>
                    </w:ruby>
                  </w:r>
                  <w:r w:rsidR="00B20C1C" w:rsidRPr="00C81F28">
                    <w:rPr>
                      <w:rFonts w:hint="eastAsia"/>
                      <w:b w:val="0"/>
                    </w:rPr>
                    <w:t>の</w:t>
                  </w:r>
                  <w:r w:rsidRPr="00C81F28">
                    <w:rPr>
                      <w:b w:val="0"/>
                    </w:rPr>
                    <w:ruby>
                      <w:rubyPr>
                        <w:rubyAlign w:val="distributeSpace"/>
                        <w:hps w:val="11"/>
                        <w:hpsRaise w:val="20"/>
                        <w:hpsBaseText w:val="22"/>
                        <w:lid w:val="ja-JP"/>
                      </w:rubyPr>
                      <w:rt>
                        <w:r w:rsidR="00B20C1C" w:rsidRPr="00C81F28">
                          <w:rPr>
                            <w:rFonts w:ascii="MS Mincho" w:eastAsia="MS Mincho" w:hAnsi="MS Mincho" w:hint="eastAsia"/>
                            <w:b w:val="0"/>
                            <w:sz w:val="11"/>
                          </w:rPr>
                          <w:t>へや</w:t>
                        </w:r>
                      </w:rt>
                      <w:rubyBase>
                        <w:r w:rsidR="00B20C1C" w:rsidRPr="00C81F28">
                          <w:rPr>
                            <w:rFonts w:hint="eastAsia"/>
                            <w:b w:val="0"/>
                          </w:rPr>
                          <w:t>部屋</w:t>
                        </w:r>
                      </w:rubyBase>
                    </w:ruby>
                  </w:r>
                  <w:r w:rsidR="00B20C1C" w:rsidRPr="00C81F28">
                    <w:rPr>
                      <w:rFonts w:hint="eastAsia"/>
                    </w:rPr>
                    <w:t>に</w:t>
                  </w:r>
                  <w:r w:rsidRPr="00C81F28">
                    <w:rPr>
                      <w:b w:val="0"/>
                    </w:rPr>
                    <w:ruby>
                      <w:rubyPr>
                        <w:rubyAlign w:val="distributeSpace"/>
                        <w:hps w:val="11"/>
                        <w:hpsRaise w:val="20"/>
                        <w:hpsBaseText w:val="22"/>
                        <w:lid w:val="ja-JP"/>
                      </w:rubyPr>
                      <w:rt>
                        <w:r w:rsidR="00B20C1C" w:rsidRPr="00C81F28">
                          <w:rPr>
                            <w:rFonts w:ascii="MS Mincho" w:eastAsia="MS Mincho" w:hAnsi="MS Mincho" w:hint="eastAsia"/>
                            <w:b w:val="0"/>
                            <w:sz w:val="11"/>
                          </w:rPr>
                          <w:t>でんわ</w:t>
                        </w:r>
                      </w:rt>
                      <w:rubyBase>
                        <w:r w:rsidR="00B20C1C" w:rsidRPr="00C81F28">
                          <w:rPr>
                            <w:rFonts w:hint="eastAsia"/>
                            <w:b w:val="0"/>
                          </w:rPr>
                          <w:t>電話</w:t>
                        </w:r>
                      </w:rubyBase>
                    </w:ruby>
                  </w:r>
                  <w:r w:rsidR="00B20C1C" w:rsidRPr="00C81F28">
                    <w:rPr>
                      <w:rFonts w:hint="eastAsia"/>
                    </w:rPr>
                    <w:t>があります</w:t>
                  </w:r>
                  <w:r w:rsidR="00B20C1C" w:rsidRPr="00C81F28">
                    <w:rPr>
                      <w:rFonts w:hint="eastAsia"/>
                      <w:b w:val="0"/>
                    </w:rPr>
                    <w:t>。</w:t>
                  </w:r>
                  <w:r w:rsidR="00B20C1C" w:rsidRPr="00130731">
                    <w:rPr>
                      <w:i/>
                      <w:sz w:val="20"/>
                    </w:rPr>
                    <w:t>Trong</w:t>
                  </w:r>
                  <w:r w:rsidR="00B20C1C" w:rsidRPr="00130731">
                    <w:rPr>
                      <w:b w:val="0"/>
                      <w:i/>
                      <w:sz w:val="20"/>
                    </w:rPr>
                    <w:t xml:space="preserve"> phòng tôi </w:t>
                  </w:r>
                  <w:r w:rsidR="00B20C1C" w:rsidRPr="00130731">
                    <w:rPr>
                      <w:i/>
                      <w:sz w:val="20"/>
                    </w:rPr>
                    <w:t>có</w:t>
                  </w:r>
                  <w:r w:rsidR="00B20C1C" w:rsidRPr="00130731">
                    <w:rPr>
                      <w:b w:val="0"/>
                      <w:i/>
                      <w:sz w:val="20"/>
                    </w:rPr>
                    <w:t xml:space="preserve"> cái điện thoại.</w:t>
                  </w:r>
                </w:p>
                <w:p w:rsidR="00B20C1C" w:rsidRPr="00130731" w:rsidRDefault="00FD7EAF" w:rsidP="00CF76C6">
                  <w:pPr>
                    <w:pStyle w:val="A-mat-sau"/>
                    <w:rPr>
                      <w:i/>
                      <w:sz w:val="20"/>
                    </w:rPr>
                  </w:pPr>
                  <w:r>
                    <w:rPr>
                      <w:b w:val="0"/>
                    </w:rPr>
                    <w:ruby>
                      <w:rubyPr>
                        <w:rubyAlign w:val="distributeSpace"/>
                        <w:hps w:val="11"/>
                        <w:hpsRaise w:val="20"/>
                        <w:hpsBaseText w:val="22"/>
                        <w:lid w:val="ja-JP"/>
                      </w:rubyPr>
                      <w:rt>
                        <w:r w:rsidR="00B20C1C" w:rsidRPr="00CF76C6">
                          <w:rPr>
                            <w:rFonts w:ascii="MS Mincho" w:eastAsia="MS Mincho" w:hAnsi="MS Mincho" w:hint="eastAsia"/>
                            <w:b w:val="0"/>
                            <w:sz w:val="11"/>
                          </w:rPr>
                          <w:t>きょうしつ</w:t>
                        </w:r>
                      </w:rt>
                      <w:rubyBase>
                        <w:r w:rsidR="00B20C1C">
                          <w:rPr>
                            <w:rFonts w:hint="eastAsia"/>
                            <w:b w:val="0"/>
                          </w:rPr>
                          <w:t>教室</w:t>
                        </w:r>
                      </w:rubyBase>
                    </w:ruby>
                  </w:r>
                  <w:r w:rsidR="00B20C1C" w:rsidRPr="00CF76C6">
                    <w:rPr>
                      <w:rFonts w:hint="eastAsia"/>
                    </w:rPr>
                    <w:t>に</w:t>
                  </w:r>
                  <w:r>
                    <w:rPr>
                      <w:b w:val="0"/>
                    </w:rPr>
                    <w:ruby>
                      <w:rubyPr>
                        <w:rubyAlign w:val="distributeSpace"/>
                        <w:hps w:val="11"/>
                        <w:hpsRaise w:val="20"/>
                        <w:hpsBaseText w:val="22"/>
                        <w:lid w:val="ja-JP"/>
                      </w:rubyPr>
                      <w:rt>
                        <w:r w:rsidR="00B20C1C" w:rsidRPr="00CF76C6">
                          <w:rPr>
                            <w:rFonts w:ascii="MS Mincho" w:eastAsia="MS Mincho" w:hAnsi="MS Mincho" w:hint="eastAsia"/>
                            <w:b w:val="0"/>
                            <w:sz w:val="11"/>
                          </w:rPr>
                          <w:t>たなか</w:t>
                        </w:r>
                      </w:rt>
                      <w:rubyBase>
                        <w:r w:rsidR="00B20C1C">
                          <w:rPr>
                            <w:rFonts w:hint="eastAsia"/>
                            <w:b w:val="0"/>
                          </w:rPr>
                          <w:t>田中</w:t>
                        </w:r>
                      </w:rubyBase>
                    </w:ruby>
                  </w:r>
                  <w:r w:rsidR="00B20C1C" w:rsidRPr="00CF76C6">
                    <w:rPr>
                      <w:rFonts w:hint="eastAsia"/>
                      <w:b w:val="0"/>
                    </w:rPr>
                    <w:t>さん</w:t>
                  </w:r>
                  <w:r w:rsidR="00B20C1C" w:rsidRPr="00CF76C6">
                    <w:rPr>
                      <w:rFonts w:hint="eastAsia"/>
                    </w:rPr>
                    <w:t>がいます</w:t>
                  </w:r>
                  <w:r w:rsidR="00B20C1C" w:rsidRPr="00CF76C6">
                    <w:rPr>
                      <w:rFonts w:hint="eastAsia"/>
                      <w:b w:val="0"/>
                    </w:rPr>
                    <w:t>。</w:t>
                  </w:r>
                  <w:r w:rsidR="00B20C1C" w:rsidRPr="00130731">
                    <w:rPr>
                      <w:b w:val="0"/>
                      <w:i/>
                      <w:sz w:val="20"/>
                    </w:rPr>
                    <w:t>Trong phòng học có bạn Tanaka.</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612" type="#_x0000_t202" style="width:198.45pt;height:133.25pt;visibility:visible;mso-position-horizontal-relative:char;mso-position-vertical-relative:line" stroked="f" strokecolor="white [3212]" strokeweight=".5pt">
            <v:stroke dashstyle="longDashDot"/>
            <v:textbox style="mso-next-textbox:#_x0000_s5612">
              <w:txbxContent>
                <w:p w:rsidR="00B20C1C" w:rsidRPr="000C5DAA" w:rsidRDefault="00B20C1C" w:rsidP="00DF62D3">
                  <w:pPr>
                    <w:spacing w:after="0"/>
                    <w:rPr>
                      <w:sz w:val="10"/>
                      <w:szCs w:val="10"/>
                    </w:rPr>
                  </w:pPr>
                </w:p>
                <w:tbl>
                  <w:tblPr>
                    <w:tblStyle w:val="TableGrid"/>
                    <w:tblW w:w="0" w:type="auto"/>
                    <w:jc w:val="center"/>
                    <w:tblLook w:val="04A0"/>
                  </w:tblPr>
                  <w:tblGrid>
                    <w:gridCol w:w="3388"/>
                  </w:tblGrid>
                  <w:tr w:rsidR="00B20C1C" w:rsidTr="0075231D">
                    <w:trPr>
                      <w:jc w:val="center"/>
                    </w:trPr>
                    <w:tc>
                      <w:tcPr>
                        <w:tcW w:w="3388" w:type="dxa"/>
                        <w:vAlign w:val="center"/>
                      </w:tcPr>
                      <w:p w:rsidR="00B20C1C" w:rsidRPr="005F59CB" w:rsidRDefault="00B20C1C" w:rsidP="00E466D8">
                        <w:pPr>
                          <w:pStyle w:val="cuphap"/>
                        </w:pPr>
                        <w:r w:rsidRPr="00E466D8">
                          <w:t>Cách đặt câu hỏi cho sự tồn tại của người, đồ vật</w:t>
                        </w:r>
                      </w:p>
                    </w:tc>
                  </w:tr>
                </w:tbl>
                <w:p w:rsidR="00B20C1C" w:rsidRPr="00130731" w:rsidRDefault="00B20C1C" w:rsidP="00332E26">
                  <w:pPr>
                    <w:pStyle w:val="A-mat-sau"/>
                    <w:rPr>
                      <w:b w:val="0"/>
                      <w:i/>
                      <w:sz w:val="20"/>
                    </w:rPr>
                  </w:pPr>
                  <w:r w:rsidRPr="00332E26">
                    <w:rPr>
                      <w:rFonts w:hint="eastAsia"/>
                      <w:b w:val="0"/>
                    </w:rPr>
                    <w:t>かばんに</w:t>
                  </w:r>
                  <w:r w:rsidR="00FD7EAF" w:rsidRPr="00332E26">
                    <w:ruby>
                      <w:rubyPr>
                        <w:rubyAlign w:val="distributeSpace"/>
                        <w:hps w:val="11"/>
                        <w:hpsRaise w:val="20"/>
                        <w:hpsBaseText w:val="22"/>
                        <w:lid w:val="ja-JP"/>
                      </w:rubyPr>
                      <w:rt>
                        <w:r w:rsidR="00B20C1C" w:rsidRPr="00332E26">
                          <w:rPr>
                            <w:rFonts w:ascii="MS Mincho" w:eastAsia="MS Mincho" w:hAnsi="MS Mincho" w:hint="eastAsia"/>
                            <w:sz w:val="11"/>
                          </w:rPr>
                          <w:t>なに</w:t>
                        </w:r>
                      </w:rt>
                      <w:rubyBase>
                        <w:r w:rsidR="00B20C1C" w:rsidRPr="00332E26">
                          <w:rPr>
                            <w:rFonts w:hint="eastAsia"/>
                          </w:rPr>
                          <w:t>何</w:t>
                        </w:r>
                      </w:rubyBase>
                    </w:ruby>
                  </w:r>
                  <w:r w:rsidRPr="00332E26">
                    <w:rPr>
                      <w:rFonts w:hint="eastAsia"/>
                    </w:rPr>
                    <w:t>が</w:t>
                  </w:r>
                  <w:r w:rsidRPr="00332E26">
                    <w:rPr>
                      <w:rFonts w:hint="eastAsia"/>
                      <w:b w:val="0"/>
                    </w:rPr>
                    <w:t>ありますか</w:t>
                  </w:r>
                  <w:r w:rsidRPr="00332E26">
                    <w:rPr>
                      <w:b w:val="0"/>
                    </w:rPr>
                    <w:t xml:space="preserve">. </w:t>
                  </w:r>
                  <w:r w:rsidRPr="00130731">
                    <w:rPr>
                      <w:b w:val="0"/>
                      <w:i/>
                      <w:sz w:val="20"/>
                    </w:rPr>
                    <w:t>Trong cặp có gì thế?</w:t>
                  </w:r>
                </w:p>
                <w:p w:rsidR="00B20C1C" w:rsidRPr="00130731" w:rsidRDefault="00B20C1C" w:rsidP="00332E26">
                  <w:pPr>
                    <w:pStyle w:val="A-mat-sau"/>
                    <w:rPr>
                      <w:b w:val="0"/>
                      <w:i/>
                      <w:sz w:val="20"/>
                    </w:rPr>
                  </w:pPr>
                  <w:r w:rsidRPr="00332E26">
                    <w:rPr>
                      <w:rFonts w:hint="eastAsia"/>
                      <w:b w:val="0"/>
                    </w:rPr>
                    <w:t>にわに</w:t>
                  </w:r>
                  <w:r w:rsidR="00FD7EAF" w:rsidRPr="00332E26">
                    <w:ruby>
                      <w:rubyPr>
                        <w:rubyAlign w:val="distributeSpace"/>
                        <w:hps w:val="11"/>
                        <w:hpsRaise w:val="20"/>
                        <w:hpsBaseText w:val="22"/>
                        <w:lid w:val="ja-JP"/>
                      </w:rubyPr>
                      <w:rt>
                        <w:r w:rsidR="00B20C1C" w:rsidRPr="00332E26">
                          <w:rPr>
                            <w:rFonts w:ascii="MS Mincho" w:eastAsia="MS Mincho" w:hAnsi="MS Mincho" w:hint="eastAsia"/>
                            <w:sz w:val="11"/>
                          </w:rPr>
                          <w:t>なに</w:t>
                        </w:r>
                      </w:rt>
                      <w:rubyBase>
                        <w:r w:rsidR="00B20C1C" w:rsidRPr="00332E26">
                          <w:rPr>
                            <w:rFonts w:hint="eastAsia"/>
                          </w:rPr>
                          <w:t>何</w:t>
                        </w:r>
                      </w:rubyBase>
                    </w:ruby>
                  </w:r>
                  <w:r w:rsidRPr="00332E26">
                    <w:rPr>
                      <w:rFonts w:hint="eastAsia"/>
                    </w:rPr>
                    <w:t>が</w:t>
                  </w:r>
                  <w:r w:rsidRPr="00332E26">
                    <w:rPr>
                      <w:rFonts w:hint="eastAsia"/>
                      <w:b w:val="0"/>
                    </w:rPr>
                    <w:t>いますか。</w:t>
                  </w:r>
                  <w:r w:rsidRPr="00130731">
                    <w:rPr>
                      <w:b w:val="0"/>
                      <w:i/>
                      <w:sz w:val="20"/>
                    </w:rPr>
                    <w:t>Ngoài sân có con gì thế?</w:t>
                  </w:r>
                </w:p>
                <w:p w:rsidR="00B20C1C" w:rsidRPr="00130731" w:rsidRDefault="00FD7EAF" w:rsidP="00332E26">
                  <w:pPr>
                    <w:pStyle w:val="A-mat-sau"/>
                    <w:rPr>
                      <w:b w:val="0"/>
                      <w:i/>
                      <w:sz w:val="20"/>
                    </w:rPr>
                  </w:pPr>
                  <w:r>
                    <w:rPr>
                      <w:b w:val="0"/>
                    </w:rPr>
                    <w:ruby>
                      <w:rubyPr>
                        <w:rubyAlign w:val="distributeSpace"/>
                        <w:hps w:val="11"/>
                        <w:hpsRaise w:val="20"/>
                        <w:hpsBaseText w:val="22"/>
                        <w:lid w:val="ja-JP"/>
                      </w:rubyPr>
                      <w:rt>
                        <w:r w:rsidR="00B20C1C" w:rsidRPr="00332E26">
                          <w:rPr>
                            <w:rFonts w:ascii="MS Mincho" w:eastAsia="MS Mincho" w:hAnsi="MS Mincho" w:hint="eastAsia"/>
                            <w:b w:val="0"/>
                            <w:sz w:val="11"/>
                          </w:rPr>
                          <w:t>きょうしつ</w:t>
                        </w:r>
                      </w:rt>
                      <w:rubyBase>
                        <w:r w:rsidR="00B20C1C">
                          <w:rPr>
                            <w:rFonts w:hint="eastAsia"/>
                            <w:b w:val="0"/>
                          </w:rPr>
                          <w:t>教室</w:t>
                        </w:r>
                      </w:rubyBase>
                    </w:ruby>
                  </w:r>
                  <w:r w:rsidR="00B20C1C" w:rsidRPr="00332E26">
                    <w:rPr>
                      <w:rFonts w:hint="eastAsia"/>
                      <w:b w:val="0"/>
                    </w:rPr>
                    <w:t>に</w:t>
                  </w:r>
                  <w:r w:rsidR="00B20C1C" w:rsidRPr="00332E26">
                    <w:rPr>
                      <w:rFonts w:hint="eastAsia"/>
                    </w:rPr>
                    <w:t>だれが</w:t>
                  </w:r>
                  <w:r w:rsidR="00B20C1C" w:rsidRPr="00332E26">
                    <w:rPr>
                      <w:rFonts w:hint="eastAsia"/>
                      <w:b w:val="0"/>
                    </w:rPr>
                    <w:t>いますか。</w:t>
                  </w:r>
                  <w:r w:rsidR="00B20C1C" w:rsidRPr="00130731">
                    <w:rPr>
                      <w:b w:val="0"/>
                      <w:i/>
                      <w:sz w:val="20"/>
                    </w:rPr>
                    <w:t>Trong phòng học có ai thế?</w:t>
                  </w:r>
                </w:p>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611" type="#_x0000_t202" style="width:198.45pt;height:133.25pt;visibility:visible;mso-position-horizontal-relative:char;mso-position-vertical-relative:line" stroked="f" strokecolor="white [3212]" strokeweight=".5pt">
            <v:stroke dashstyle="longDashDot"/>
            <v:textbox style="mso-next-textbox:#_x0000_s5611">
              <w:txbxContent>
                <w:p w:rsidR="00B20C1C" w:rsidRPr="000C5DAA" w:rsidRDefault="00B20C1C" w:rsidP="00DF62D3">
                  <w:pPr>
                    <w:spacing w:after="0"/>
                    <w:rPr>
                      <w:sz w:val="10"/>
                      <w:szCs w:val="10"/>
                    </w:rPr>
                  </w:pPr>
                </w:p>
                <w:tbl>
                  <w:tblPr>
                    <w:tblStyle w:val="TableGrid"/>
                    <w:tblW w:w="3241" w:type="dxa"/>
                    <w:jc w:val="center"/>
                    <w:tblLook w:val="04A0"/>
                  </w:tblPr>
                  <w:tblGrid>
                    <w:gridCol w:w="3241"/>
                  </w:tblGrid>
                  <w:tr w:rsidR="00B20C1C" w:rsidTr="0075231D">
                    <w:trPr>
                      <w:trHeight w:val="315"/>
                      <w:jc w:val="center"/>
                    </w:trPr>
                    <w:tc>
                      <w:tcPr>
                        <w:tcW w:w="3241" w:type="dxa"/>
                        <w:vAlign w:val="center"/>
                      </w:tcPr>
                      <w:p w:rsidR="00B20C1C" w:rsidRPr="005F59CB" w:rsidRDefault="00B20C1C" w:rsidP="00857A8D">
                        <w:pPr>
                          <w:pStyle w:val="cuphap"/>
                        </w:pPr>
                        <w:r w:rsidRPr="00857A8D">
                          <w:t xml:space="preserve">N1 </w:t>
                        </w:r>
                        <w:r w:rsidRPr="00857A8D">
                          <w:rPr>
                            <w:rFonts w:hint="eastAsia"/>
                          </w:rPr>
                          <w:t>は</w:t>
                        </w:r>
                        <w:r w:rsidRPr="00857A8D">
                          <w:t xml:space="preserve">  N2 (địa điểm) </w:t>
                        </w:r>
                        <w:r w:rsidRPr="00857A8D">
                          <w:rPr>
                            <w:rFonts w:hint="eastAsia"/>
                          </w:rPr>
                          <w:t>にあります／います</w:t>
                        </w:r>
                      </w:p>
                    </w:tc>
                  </w:tr>
                </w:tbl>
                <w:p w:rsidR="00B20C1C" w:rsidRPr="00130731" w:rsidRDefault="00B20C1C" w:rsidP="00857A8D">
                  <w:pPr>
                    <w:pStyle w:val="A-mat-sau"/>
                    <w:rPr>
                      <w:i/>
                      <w:sz w:val="20"/>
                    </w:rPr>
                  </w:pPr>
                  <w:r w:rsidRPr="00857A8D">
                    <w:rPr>
                      <w:rFonts w:hint="eastAsia"/>
                      <w:b w:val="0"/>
                    </w:rPr>
                    <w:t>ランさんの電話はうけつけ</w:t>
                  </w:r>
                  <w:r w:rsidRPr="007C2E85">
                    <w:rPr>
                      <w:rFonts w:hint="eastAsia"/>
                    </w:rPr>
                    <w:t>にあります。</w:t>
                  </w:r>
                  <w:r w:rsidRPr="00130731">
                    <w:rPr>
                      <w:b w:val="0"/>
                      <w:i/>
                      <w:sz w:val="20"/>
                    </w:rPr>
                    <w:t xml:space="preserve">Điện thoại của Lan </w:t>
                  </w:r>
                  <w:r w:rsidRPr="00130731">
                    <w:rPr>
                      <w:i/>
                      <w:sz w:val="20"/>
                    </w:rPr>
                    <w:t>ở</w:t>
                  </w:r>
                  <w:r w:rsidRPr="00130731">
                    <w:rPr>
                      <w:b w:val="0"/>
                      <w:i/>
                      <w:sz w:val="20"/>
                    </w:rPr>
                    <w:t xml:space="preserve"> quầy tiếp tân.</w:t>
                  </w:r>
                </w:p>
                <w:p w:rsidR="00B20C1C" w:rsidRPr="00130731" w:rsidRDefault="00B20C1C" w:rsidP="00857A8D">
                  <w:pPr>
                    <w:pStyle w:val="A-mat-sau"/>
                    <w:rPr>
                      <w:b w:val="0"/>
                      <w:i/>
                      <w:sz w:val="20"/>
                    </w:rPr>
                  </w:pPr>
                  <w:r w:rsidRPr="00857A8D">
                    <w:rPr>
                      <w:rFonts w:hint="eastAsia"/>
                      <w:b w:val="0"/>
                    </w:rPr>
                    <w:t>犬はにわ</w:t>
                  </w:r>
                  <w:r w:rsidRPr="00857A8D">
                    <w:rPr>
                      <w:rFonts w:hint="eastAsia"/>
                    </w:rPr>
                    <w:t>にいます。</w:t>
                  </w:r>
                  <w:r w:rsidRPr="00130731">
                    <w:rPr>
                      <w:b w:val="0"/>
                      <w:i/>
                      <w:sz w:val="20"/>
                    </w:rPr>
                    <w:t xml:space="preserve">Con chó </w:t>
                  </w:r>
                  <w:r w:rsidRPr="00130731">
                    <w:rPr>
                      <w:i/>
                      <w:sz w:val="20"/>
                    </w:rPr>
                    <w:t xml:space="preserve">ở </w:t>
                  </w:r>
                  <w:r w:rsidRPr="00130731">
                    <w:rPr>
                      <w:b w:val="0"/>
                      <w:i/>
                      <w:sz w:val="20"/>
                    </w:rPr>
                    <w:t>ngoài sân.</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610" type="#_x0000_t202" style="width:198.45pt;height:133.25pt;visibility:visible;mso-position-horizontal-relative:char;mso-position-vertical-relative:line" stroked="f" strokecolor="white [3212]" strokeweight=".5pt">
            <v:stroke dashstyle="longDashDot"/>
            <v:textbox style="mso-next-textbox:#_x0000_s5610">
              <w:txbxContent>
                <w:p w:rsidR="00B20C1C" w:rsidRPr="000C5DAA" w:rsidRDefault="00B20C1C" w:rsidP="00DF62D3">
                  <w:pPr>
                    <w:spacing w:after="0"/>
                    <w:rPr>
                      <w:sz w:val="10"/>
                      <w:szCs w:val="10"/>
                    </w:rPr>
                  </w:pPr>
                </w:p>
                <w:tbl>
                  <w:tblPr>
                    <w:tblStyle w:val="TableGrid"/>
                    <w:tblW w:w="0" w:type="auto"/>
                    <w:jc w:val="center"/>
                    <w:tblLook w:val="04A0"/>
                  </w:tblPr>
                  <w:tblGrid>
                    <w:gridCol w:w="3896"/>
                  </w:tblGrid>
                  <w:tr w:rsidR="00B20C1C" w:rsidTr="00E06D0D">
                    <w:trPr>
                      <w:jc w:val="center"/>
                    </w:trPr>
                    <w:tc>
                      <w:tcPr>
                        <w:tcW w:w="0" w:type="auto"/>
                        <w:vAlign w:val="center"/>
                      </w:tcPr>
                      <w:p w:rsidR="00B20C1C" w:rsidRPr="005F59CB" w:rsidRDefault="00B20C1C" w:rsidP="00C43548">
                        <w:pPr>
                          <w:pStyle w:val="cuphap"/>
                        </w:pPr>
                        <w:r w:rsidRPr="00C43548">
                          <w:t xml:space="preserve">N1 (vật, người, địa điểm) </w:t>
                        </w:r>
                        <w:r w:rsidRPr="00C43548">
                          <w:rPr>
                            <w:rFonts w:hint="eastAsia"/>
                          </w:rPr>
                          <w:t>の</w:t>
                        </w:r>
                        <w:r w:rsidRPr="00C43548">
                          <w:t xml:space="preserve"> N2 (danh từ chỉ vị trí)</w:t>
                        </w:r>
                      </w:p>
                    </w:tc>
                  </w:tr>
                </w:tbl>
                <w:p w:rsidR="00B20C1C" w:rsidRPr="00130731" w:rsidRDefault="00B20C1C" w:rsidP="00FF60DE">
                  <w:pPr>
                    <w:pStyle w:val="A-mat-sau"/>
                    <w:rPr>
                      <w:i/>
                      <w:sz w:val="20"/>
                    </w:rPr>
                  </w:pPr>
                  <w:r w:rsidRPr="009B6F81">
                    <w:rPr>
                      <w:rFonts w:hint="eastAsia"/>
                    </w:rPr>
                    <w:t>つくえの</w:t>
                  </w:r>
                  <w:r w:rsidR="00FD7EAF" w:rsidRPr="009B6F81">
                    <w:ruby>
                      <w:rubyPr>
                        <w:rubyAlign w:val="distributeSpace"/>
                        <w:hps w:val="11"/>
                        <w:hpsRaise w:val="20"/>
                        <w:hpsBaseText w:val="22"/>
                        <w:lid w:val="ja-JP"/>
                      </w:rubyPr>
                      <w:rt>
                        <w:r w:rsidR="00B20C1C" w:rsidRPr="009B6F81">
                          <w:rPr>
                            <w:rFonts w:ascii="MS Mincho" w:eastAsia="MS Mincho" w:hAnsi="MS Mincho" w:hint="eastAsia"/>
                            <w:sz w:val="11"/>
                          </w:rPr>
                          <w:t>うえ</w:t>
                        </w:r>
                      </w:rt>
                      <w:rubyBase>
                        <w:r w:rsidR="00B20C1C" w:rsidRPr="009B6F81">
                          <w:rPr>
                            <w:rFonts w:hint="eastAsia"/>
                          </w:rPr>
                          <w:t>上</w:t>
                        </w:r>
                      </w:rubyBase>
                    </w:ruby>
                  </w:r>
                  <w:r w:rsidRPr="009B6F81">
                    <w:rPr>
                      <w:rFonts w:hint="eastAsia"/>
                    </w:rPr>
                    <w:t>に</w:t>
                  </w:r>
                  <w:r w:rsidR="00FD7EAF" w:rsidRPr="009B6F81">
                    <w:rPr>
                      <w:b w:val="0"/>
                    </w:rPr>
                    <w:ruby>
                      <w:rubyPr>
                        <w:rubyAlign w:val="distributeSpace"/>
                        <w:hps w:val="11"/>
                        <w:hpsRaise w:val="20"/>
                        <w:hpsBaseText w:val="22"/>
                        <w:lid w:val="ja-JP"/>
                      </w:rubyPr>
                      <w:rt>
                        <w:r w:rsidR="00B20C1C" w:rsidRPr="009B6F81">
                          <w:rPr>
                            <w:rFonts w:ascii="MS Mincho" w:eastAsia="MS Mincho" w:hAnsi="MS Mincho" w:hint="eastAsia"/>
                            <w:b w:val="0"/>
                            <w:sz w:val="11"/>
                          </w:rPr>
                          <w:t>ほん</w:t>
                        </w:r>
                      </w:rt>
                      <w:rubyBase>
                        <w:r w:rsidR="00B20C1C" w:rsidRPr="009B6F81">
                          <w:rPr>
                            <w:rFonts w:hint="eastAsia"/>
                            <w:b w:val="0"/>
                          </w:rPr>
                          <w:t>本</w:t>
                        </w:r>
                      </w:rubyBase>
                    </w:ruby>
                  </w:r>
                  <w:r w:rsidRPr="009B6F81">
                    <w:rPr>
                      <w:rFonts w:hint="eastAsia"/>
                      <w:b w:val="0"/>
                    </w:rPr>
                    <w:t>があります</w:t>
                  </w:r>
                  <w:r w:rsidRPr="009B6F81">
                    <w:rPr>
                      <w:b w:val="0"/>
                    </w:rPr>
                    <w:t>.</w:t>
                  </w:r>
                  <w:r>
                    <w:rPr>
                      <w:b w:val="0"/>
                    </w:rPr>
                    <w:t xml:space="preserve"> </w:t>
                  </w:r>
                  <w:r w:rsidRPr="00130731">
                    <w:rPr>
                      <w:i/>
                      <w:sz w:val="20"/>
                    </w:rPr>
                    <w:t xml:space="preserve">Ở </w:t>
                  </w:r>
                  <w:r w:rsidRPr="00130731">
                    <w:rPr>
                      <w:b w:val="0"/>
                      <w:i/>
                      <w:sz w:val="20"/>
                    </w:rPr>
                    <w:t xml:space="preserve">trên bàn </w:t>
                  </w:r>
                  <w:r w:rsidRPr="00130731">
                    <w:rPr>
                      <w:i/>
                      <w:sz w:val="20"/>
                    </w:rPr>
                    <w:t>có</w:t>
                  </w:r>
                  <w:r w:rsidRPr="00130731">
                    <w:rPr>
                      <w:b w:val="0"/>
                      <w:i/>
                      <w:sz w:val="20"/>
                    </w:rPr>
                    <w:t xml:space="preserve"> quyển sách.</w:t>
                  </w:r>
                </w:p>
                <w:p w:rsidR="00B20C1C" w:rsidRPr="00130731" w:rsidRDefault="00B20C1C" w:rsidP="009B6F81">
                  <w:pPr>
                    <w:pStyle w:val="A-mat-sau"/>
                    <w:rPr>
                      <w:b w:val="0"/>
                      <w:i/>
                      <w:sz w:val="20"/>
                    </w:rPr>
                  </w:pPr>
                  <w:r w:rsidRPr="009B6F81">
                    <w:rPr>
                      <w:rFonts w:hint="eastAsia"/>
                    </w:rPr>
                    <w:t>としょかんの</w:t>
                  </w:r>
                  <w:r w:rsidR="00FD7EAF" w:rsidRPr="009B6F81">
                    <w:ruby>
                      <w:rubyPr>
                        <w:rubyAlign w:val="distributeSpace"/>
                        <w:hps w:val="11"/>
                        <w:hpsRaise w:val="20"/>
                        <w:hpsBaseText w:val="22"/>
                        <w:lid w:val="ja-JP"/>
                      </w:rubyPr>
                      <w:rt>
                        <w:r w:rsidR="00B20C1C" w:rsidRPr="009B6F81">
                          <w:rPr>
                            <w:rFonts w:ascii="MS Mincho" w:eastAsia="MS Mincho" w:hAnsi="MS Mincho" w:hint="eastAsia"/>
                            <w:sz w:val="11"/>
                          </w:rPr>
                          <w:t>まえ</w:t>
                        </w:r>
                      </w:rt>
                      <w:rubyBase>
                        <w:r w:rsidR="00B20C1C" w:rsidRPr="009B6F81">
                          <w:rPr>
                            <w:rFonts w:hint="eastAsia"/>
                          </w:rPr>
                          <w:t>前</w:t>
                        </w:r>
                      </w:rubyBase>
                    </w:ruby>
                  </w:r>
                  <w:r w:rsidRPr="009B6F81">
                    <w:rPr>
                      <w:rFonts w:hint="eastAsia"/>
                    </w:rPr>
                    <w:t>に</w:t>
                  </w:r>
                  <w:r w:rsidRPr="009B6F81">
                    <w:rPr>
                      <w:rFonts w:hint="eastAsia"/>
                      <w:b w:val="0"/>
                    </w:rPr>
                    <w:t>こうえんがあります。</w:t>
                  </w:r>
                  <w:r w:rsidRPr="00130731">
                    <w:rPr>
                      <w:i/>
                      <w:sz w:val="20"/>
                    </w:rPr>
                    <w:t>Ở</w:t>
                  </w:r>
                  <w:r w:rsidRPr="00130731">
                    <w:rPr>
                      <w:b w:val="0"/>
                      <w:i/>
                      <w:sz w:val="20"/>
                    </w:rPr>
                    <w:t xml:space="preserve"> trước thư viện </w:t>
                  </w:r>
                  <w:r w:rsidRPr="00130731">
                    <w:rPr>
                      <w:i/>
                      <w:sz w:val="20"/>
                    </w:rPr>
                    <w:t>có</w:t>
                  </w:r>
                  <w:r w:rsidRPr="00130731">
                    <w:rPr>
                      <w:b w:val="0"/>
                      <w:i/>
                      <w:sz w:val="20"/>
                    </w:rPr>
                    <w:t xml:space="preserve"> công viên.</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609" type="#_x0000_t202" style="width:198.45pt;height:133.25pt;visibility:visible;mso-position-horizontal-relative:char;mso-position-vertical-relative:line" stroked="f" strokecolor="white [3212]" strokeweight=".5pt">
            <v:stroke dashstyle="longDashDot"/>
            <v:textbox style="mso-next-textbox:#_x0000_s5609">
              <w:txbxContent>
                <w:p w:rsidR="00B20C1C" w:rsidRPr="000C5DAA" w:rsidRDefault="00B20C1C" w:rsidP="00DF62D3">
                  <w:pPr>
                    <w:spacing w:after="0"/>
                    <w:rPr>
                      <w:sz w:val="10"/>
                      <w:szCs w:val="10"/>
                    </w:rPr>
                  </w:pPr>
                </w:p>
                <w:tbl>
                  <w:tblPr>
                    <w:tblStyle w:val="TableGrid"/>
                    <w:tblW w:w="0" w:type="auto"/>
                    <w:jc w:val="center"/>
                    <w:tblLook w:val="04A0"/>
                  </w:tblPr>
                  <w:tblGrid>
                    <w:gridCol w:w="1284"/>
                  </w:tblGrid>
                  <w:tr w:rsidR="00B20C1C" w:rsidTr="00E06D0D">
                    <w:trPr>
                      <w:jc w:val="center"/>
                    </w:trPr>
                    <w:tc>
                      <w:tcPr>
                        <w:tcW w:w="0" w:type="auto"/>
                        <w:vAlign w:val="center"/>
                      </w:tcPr>
                      <w:p w:rsidR="00B20C1C" w:rsidRPr="005F59CB" w:rsidRDefault="00B20C1C" w:rsidP="006C031C">
                        <w:pPr>
                          <w:pStyle w:val="cuphap"/>
                        </w:pPr>
                        <w:r w:rsidRPr="006C031C">
                          <w:rPr>
                            <w:rFonts w:hint="eastAsia"/>
                          </w:rPr>
                          <w:t xml:space="preserve">N1 </w:t>
                        </w:r>
                        <w:r w:rsidRPr="006C031C">
                          <w:rPr>
                            <w:rFonts w:hint="eastAsia"/>
                          </w:rPr>
                          <w:t>や</w:t>
                        </w:r>
                        <w:r w:rsidRPr="006C031C">
                          <w:rPr>
                            <w:rFonts w:hint="eastAsia"/>
                          </w:rPr>
                          <w:t xml:space="preserve"> N2</w:t>
                        </w:r>
                      </w:p>
                    </w:tc>
                  </w:tr>
                </w:tbl>
                <w:p w:rsidR="00B20C1C" w:rsidRPr="00130731" w:rsidRDefault="00B20C1C" w:rsidP="005A7427">
                  <w:pPr>
                    <w:pStyle w:val="A-mat-sau"/>
                    <w:rPr>
                      <w:i/>
                      <w:sz w:val="20"/>
                    </w:rPr>
                  </w:pPr>
                  <w:r w:rsidRPr="005A7427">
                    <w:rPr>
                      <w:rFonts w:hint="eastAsia"/>
                      <w:b w:val="0"/>
                    </w:rPr>
                    <w:t>きょうしつの</w:t>
                  </w:r>
                  <w:r w:rsidR="00FD7EAF" w:rsidRPr="005A7427">
                    <w:rPr>
                      <w:b w:val="0"/>
                    </w:rPr>
                    <w:ruby>
                      <w:rubyPr>
                        <w:rubyAlign w:val="distributeSpace"/>
                        <w:hps w:val="11"/>
                        <w:hpsRaise w:val="20"/>
                        <w:hpsBaseText w:val="22"/>
                        <w:lid w:val="ja-JP"/>
                      </w:rubyPr>
                      <w:rt>
                        <w:r w:rsidR="00B20C1C" w:rsidRPr="005A7427">
                          <w:rPr>
                            <w:rFonts w:ascii="MS Mincho" w:eastAsia="MS Mincho" w:hAnsi="MS Mincho" w:hint="eastAsia"/>
                            <w:b w:val="0"/>
                            <w:sz w:val="11"/>
                          </w:rPr>
                          <w:t>なか</w:t>
                        </w:r>
                      </w:rt>
                      <w:rubyBase>
                        <w:r w:rsidR="00B20C1C" w:rsidRPr="005A7427">
                          <w:rPr>
                            <w:rFonts w:hint="eastAsia"/>
                            <w:b w:val="0"/>
                          </w:rPr>
                          <w:t>中</w:t>
                        </w:r>
                      </w:rubyBase>
                    </w:ruby>
                  </w:r>
                  <w:r w:rsidRPr="005A7427">
                    <w:rPr>
                      <w:rFonts w:hint="eastAsia"/>
                      <w:b w:val="0"/>
                    </w:rPr>
                    <w:t>につくえ</w:t>
                  </w:r>
                  <w:r w:rsidRPr="005A7427">
                    <w:rPr>
                      <w:rFonts w:hint="eastAsia"/>
                    </w:rPr>
                    <w:t>や</w:t>
                  </w:r>
                  <w:r w:rsidRPr="005A7427">
                    <w:rPr>
                      <w:rFonts w:hint="eastAsia"/>
                      <w:b w:val="0"/>
                    </w:rPr>
                    <w:t>いすがあります。</w:t>
                  </w:r>
                  <w:r w:rsidRPr="00130731">
                    <w:rPr>
                      <w:b w:val="0"/>
                      <w:i/>
                      <w:sz w:val="20"/>
                    </w:rPr>
                    <w:t>Trong phòng học có bàn, ghế...</w:t>
                  </w:r>
                </w:p>
                <w:p w:rsidR="00B20C1C" w:rsidRPr="00130731" w:rsidRDefault="00B20C1C" w:rsidP="00634C36">
                  <w:pPr>
                    <w:pStyle w:val="A-mat-sau"/>
                    <w:rPr>
                      <w:b w:val="0"/>
                      <w:i/>
                      <w:sz w:val="20"/>
                    </w:rPr>
                  </w:pPr>
                  <w:r w:rsidRPr="00634C36">
                    <w:rPr>
                      <w:rFonts w:hint="eastAsia"/>
                      <w:b w:val="0"/>
                    </w:rPr>
                    <w:t>かばんの</w:t>
                  </w:r>
                  <w:r w:rsidR="00FD7EAF">
                    <w:rPr>
                      <w:b w:val="0"/>
                    </w:rPr>
                    <w:ruby>
                      <w:rubyPr>
                        <w:rubyAlign w:val="distributeSpace"/>
                        <w:hps w:val="11"/>
                        <w:hpsRaise w:val="20"/>
                        <w:hpsBaseText w:val="22"/>
                        <w:lid w:val="ja-JP"/>
                      </w:rubyPr>
                      <w:rt>
                        <w:r w:rsidR="00B20C1C" w:rsidRPr="00634C36">
                          <w:rPr>
                            <w:rFonts w:ascii="MS Mincho" w:eastAsia="MS Mincho" w:hAnsi="MS Mincho" w:hint="eastAsia"/>
                            <w:b w:val="0"/>
                            <w:sz w:val="11"/>
                          </w:rPr>
                          <w:t>なか</w:t>
                        </w:r>
                      </w:rt>
                      <w:rubyBase>
                        <w:r w:rsidR="00B20C1C">
                          <w:rPr>
                            <w:rFonts w:hint="eastAsia"/>
                            <w:b w:val="0"/>
                          </w:rPr>
                          <w:t>中</w:t>
                        </w:r>
                      </w:rubyBase>
                    </w:ruby>
                  </w:r>
                  <w:r w:rsidRPr="00634C36">
                    <w:rPr>
                      <w:rFonts w:hint="eastAsia"/>
                      <w:b w:val="0"/>
                    </w:rPr>
                    <w:t>にペン</w:t>
                  </w:r>
                  <w:r w:rsidRPr="00634C36">
                    <w:rPr>
                      <w:rFonts w:hint="eastAsia"/>
                    </w:rPr>
                    <w:t>や</w:t>
                  </w:r>
                  <w:r w:rsidR="00FD7EAF">
                    <w:rPr>
                      <w:b w:val="0"/>
                    </w:rPr>
                    <w:ruby>
                      <w:rubyPr>
                        <w:rubyAlign w:val="distributeSpace"/>
                        <w:hps w:val="11"/>
                        <w:hpsRaise w:val="20"/>
                        <w:hpsBaseText w:val="22"/>
                        <w:lid w:val="ja-JP"/>
                      </w:rubyPr>
                      <w:rt>
                        <w:r w:rsidR="00B20C1C" w:rsidRPr="00634C36">
                          <w:rPr>
                            <w:rFonts w:ascii="MS Mincho" w:eastAsia="MS Mincho" w:hAnsi="MS Mincho" w:hint="eastAsia"/>
                            <w:b w:val="0"/>
                            <w:sz w:val="11"/>
                          </w:rPr>
                          <w:t>ほん</w:t>
                        </w:r>
                      </w:rt>
                      <w:rubyBase>
                        <w:r w:rsidR="00B20C1C">
                          <w:rPr>
                            <w:rFonts w:hint="eastAsia"/>
                            <w:b w:val="0"/>
                          </w:rPr>
                          <w:t>本</w:t>
                        </w:r>
                      </w:rubyBase>
                    </w:ruby>
                  </w:r>
                  <w:r w:rsidRPr="00634C36">
                    <w:rPr>
                      <w:rFonts w:hint="eastAsia"/>
                    </w:rPr>
                    <w:t>など</w:t>
                  </w:r>
                  <w:r w:rsidRPr="00634C36">
                    <w:rPr>
                      <w:rFonts w:hint="eastAsia"/>
                      <w:b w:val="0"/>
                    </w:rPr>
                    <w:t>があります</w:t>
                  </w:r>
                  <w:r w:rsidRPr="00634C36">
                    <w:rPr>
                      <w:b w:val="0"/>
                    </w:rPr>
                    <w:t xml:space="preserve">. </w:t>
                  </w:r>
                  <w:r w:rsidRPr="00130731">
                    <w:rPr>
                      <w:b w:val="0"/>
                      <w:i/>
                      <w:sz w:val="20"/>
                    </w:rPr>
                    <w:t>Trong cặp có bút, sách...</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608" type="#_x0000_t202" style="width:198.45pt;height:133.25pt;visibility:visible;mso-position-horizontal-relative:char;mso-position-vertical-relative:line" stroked="f" strokecolor="white [3212]" strokeweight=".5pt">
            <v:stroke dashstyle="longDashDot"/>
            <v:textbox style="mso-next-textbox:#_x0000_s5608">
              <w:txbxContent>
                <w:p w:rsidR="00B20C1C" w:rsidRPr="002E0684" w:rsidRDefault="00B20C1C" w:rsidP="00CC73B9">
                  <w:pPr>
                    <w:ind w:firstLine="1276"/>
                    <w:rPr>
                      <w:rFonts w:ascii="Times New Roman" w:hAnsi="Times New Roman" w:cs="Times New Roman"/>
                      <w:i/>
                    </w:rPr>
                  </w:pPr>
                  <w:r w:rsidRPr="002E0684">
                    <w:rPr>
                      <w:rFonts w:ascii="Times New Roman" w:hAnsi="Times New Roman" w:cs="Times New Roman"/>
                      <w:i/>
                    </w:rPr>
                    <w:t>Minna No Nihongo</w:t>
                  </w:r>
                </w:p>
                <w:p w:rsidR="00B20C1C" w:rsidRDefault="00FD7EAF" w:rsidP="00CC73B9">
                  <w:pPr>
                    <w:pStyle w:val="bai"/>
                  </w:pPr>
                  <w:r>
                    <w:ruby>
                      <w:rubyPr>
                        <w:rubyAlign w:val="distributeSpace"/>
                        <w:hps w:val="32"/>
                        <w:hpsRaise w:val="62"/>
                        <w:hpsBaseText w:val="64"/>
                        <w:lid w:val="ja-JP"/>
                      </w:rubyPr>
                      <w:rt>
                        <w:r w:rsidR="00B20C1C" w:rsidRPr="00237167">
                          <w:rPr>
                            <w:rFonts w:ascii="MS Mincho" w:eastAsia="MS Mincho" w:hAnsi="MS Mincho"/>
                            <w:sz w:val="32"/>
                          </w:rPr>
                          <w:t>だい</w:t>
                        </w:r>
                      </w:rt>
                      <w:rubyBase>
                        <w:r w:rsidR="00B20C1C">
                          <w:t>第</w:t>
                        </w:r>
                      </w:rubyBase>
                    </w:ruby>
                  </w:r>
                  <w:r w:rsidR="00B20C1C">
                    <w:t xml:space="preserve"> 11 </w:t>
                  </w:r>
                  <w:r>
                    <w:ruby>
                      <w:rubyPr>
                        <w:rubyAlign w:val="distributeSpace"/>
                        <w:hps w:val="32"/>
                        <w:hpsRaise w:val="62"/>
                        <w:hpsBaseText w:val="64"/>
                        <w:lid w:val="ja-JP"/>
                      </w:rubyPr>
                      <w:rt>
                        <w:r w:rsidR="00B20C1C" w:rsidRPr="00237167">
                          <w:rPr>
                            <w:rFonts w:ascii="MS Mincho" w:eastAsia="MS Mincho" w:hAnsi="MS Mincho"/>
                            <w:sz w:val="32"/>
                          </w:rPr>
                          <w:t>か</w:t>
                        </w:r>
                      </w:rt>
                      <w:rubyBase>
                        <w:r w:rsidR="00B20C1C">
                          <w:t>課</w:t>
                        </w:r>
                      </w:rubyBase>
                    </w:ruby>
                  </w:r>
                </w:p>
                <w:p w:rsidR="00B20C1C" w:rsidRPr="002E0684" w:rsidRDefault="00B20C1C" w:rsidP="00CC73B9">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B20C1C" w:rsidRDefault="00B20C1C" w:rsidP="00CC73B9"/>
                <w:p w:rsidR="00B20C1C" w:rsidRDefault="00B20C1C" w:rsidP="00CC73B9"/>
                <w:p w:rsidR="00B20C1C" w:rsidRPr="00B324DC" w:rsidRDefault="00B20C1C" w:rsidP="00CC73B9"/>
                <w:p w:rsidR="00B20C1C" w:rsidRDefault="00B20C1C" w:rsidP="00CC73B9"/>
                <w:p w:rsidR="00B20C1C" w:rsidRPr="008316B6" w:rsidRDefault="00B20C1C" w:rsidP="00CC73B9"/>
                <w:p w:rsidR="00B20C1C" w:rsidRPr="00F8518A" w:rsidRDefault="00B20C1C" w:rsidP="00CC73B9"/>
                <w:p w:rsidR="00B20C1C" w:rsidRPr="00B124E8" w:rsidRDefault="00B20C1C" w:rsidP="00CC73B9"/>
                <w:p w:rsidR="00B20C1C" w:rsidRPr="00294778" w:rsidRDefault="00B20C1C" w:rsidP="00CC73B9"/>
                <w:p w:rsidR="00B20C1C" w:rsidRPr="003100EE" w:rsidRDefault="00B20C1C" w:rsidP="00CC73B9"/>
                <w:p w:rsidR="00B20C1C" w:rsidRPr="00967D4F" w:rsidRDefault="00B20C1C" w:rsidP="00CC73B9"/>
                <w:p w:rsidR="00B20C1C" w:rsidRPr="004C43F2" w:rsidRDefault="00B20C1C" w:rsidP="00CC73B9"/>
                <w:p w:rsidR="00B20C1C" w:rsidRPr="00496684" w:rsidRDefault="00B20C1C" w:rsidP="00CC73B9"/>
                <w:p w:rsidR="00B20C1C" w:rsidRPr="00261C92" w:rsidRDefault="00B20C1C" w:rsidP="00CC73B9"/>
                <w:p w:rsidR="00B20C1C" w:rsidRPr="00DF62D3" w:rsidRDefault="00B20C1C" w:rsidP="00CC73B9"/>
                <w:p w:rsidR="00B20C1C" w:rsidRPr="00DF62D3" w:rsidRDefault="00B20C1C" w:rsidP="00DF62D3"/>
              </w:txbxContent>
            </v:textbox>
            <w10:wrap type="none"/>
            <w10:anchorlock/>
          </v:shape>
        </w:pict>
      </w:r>
      <w:r>
        <w:rPr>
          <w:noProof/>
        </w:rPr>
      </w:r>
      <w:r>
        <w:rPr>
          <w:noProof/>
        </w:rPr>
        <w:pict>
          <v:shape id="_x0000_s5607" type="#_x0000_t202" style="width:198.45pt;height:133.25pt;visibility:visible;mso-position-horizontal-relative:char;mso-position-vertical-relative:line" stroked="f" strokecolor="white [3212]" strokeweight=".5pt">
            <v:stroke dashstyle="longDashDot"/>
            <v:textbox style="mso-next-textbox:#_x0000_s5607">
              <w:txbxContent>
                <w:p w:rsidR="00B20C1C" w:rsidRPr="000C5DAA" w:rsidRDefault="00B20C1C" w:rsidP="00DF62D3">
                  <w:pPr>
                    <w:spacing w:after="0"/>
                    <w:rPr>
                      <w:sz w:val="10"/>
                      <w:szCs w:val="10"/>
                    </w:rPr>
                  </w:pPr>
                </w:p>
                <w:tbl>
                  <w:tblPr>
                    <w:tblStyle w:val="TableGrid"/>
                    <w:tblW w:w="0" w:type="auto"/>
                    <w:jc w:val="center"/>
                    <w:tblLook w:val="04A0"/>
                  </w:tblPr>
                  <w:tblGrid>
                    <w:gridCol w:w="2491"/>
                  </w:tblGrid>
                  <w:tr w:rsidR="00B20C1C" w:rsidTr="00E06D0D">
                    <w:trPr>
                      <w:jc w:val="center"/>
                    </w:trPr>
                    <w:tc>
                      <w:tcPr>
                        <w:tcW w:w="0" w:type="auto"/>
                        <w:vAlign w:val="center"/>
                      </w:tcPr>
                      <w:p w:rsidR="00B20C1C" w:rsidRPr="005F59CB" w:rsidRDefault="00B20C1C" w:rsidP="00B764D8">
                        <w:pPr>
                          <w:pStyle w:val="cuphap"/>
                        </w:pPr>
                        <w:r w:rsidRPr="00B764D8">
                          <w:t>Các từ để hỏi cho số đếm</w:t>
                        </w:r>
                      </w:p>
                    </w:tc>
                  </w:tr>
                </w:tbl>
                <w:p w:rsidR="00B20C1C" w:rsidRPr="00130731" w:rsidRDefault="00B20C1C" w:rsidP="009E41A6">
                  <w:pPr>
                    <w:pStyle w:val="A-mat-sau"/>
                    <w:rPr>
                      <w:i/>
                      <w:sz w:val="20"/>
                    </w:rPr>
                  </w:pPr>
                  <w:r w:rsidRPr="00704209">
                    <w:rPr>
                      <w:rFonts w:hint="eastAsia"/>
                      <w:b w:val="0"/>
                    </w:rPr>
                    <w:t>みかんを</w:t>
                  </w:r>
                  <w:r w:rsidRPr="00704209">
                    <w:rPr>
                      <w:rFonts w:hint="eastAsia"/>
                    </w:rPr>
                    <w:t>いくつ</w:t>
                  </w:r>
                  <w:r w:rsidR="00FD7EAF">
                    <w:rPr>
                      <w:b w:val="0"/>
                    </w:rPr>
                    <w:ruby>
                      <w:rubyPr>
                        <w:rubyAlign w:val="distributeSpace"/>
                        <w:hps w:val="11"/>
                        <w:hpsRaise w:val="20"/>
                        <w:hpsBaseText w:val="22"/>
                        <w:lid w:val="ja-JP"/>
                      </w:rubyPr>
                      <w:rt>
                        <w:r w:rsidR="00B20C1C" w:rsidRPr="00BF7814">
                          <w:rPr>
                            <w:rFonts w:ascii="MS Mincho" w:eastAsia="MS Mincho" w:hAnsi="MS Mincho" w:hint="eastAsia"/>
                            <w:b w:val="0"/>
                            <w:sz w:val="11"/>
                          </w:rPr>
                          <w:t>た</w:t>
                        </w:r>
                      </w:rt>
                      <w:rubyBase>
                        <w:r w:rsidR="00B20C1C">
                          <w:rPr>
                            <w:rFonts w:hint="eastAsia"/>
                            <w:b w:val="0"/>
                          </w:rPr>
                          <w:t>食</w:t>
                        </w:r>
                      </w:rubyBase>
                    </w:ruby>
                  </w:r>
                  <w:r w:rsidRPr="00704209">
                    <w:rPr>
                      <w:rFonts w:hint="eastAsia"/>
                      <w:b w:val="0"/>
                    </w:rPr>
                    <w:t>べましたか。</w:t>
                  </w:r>
                  <w:r w:rsidRPr="00130731">
                    <w:rPr>
                      <w:b w:val="0"/>
                      <w:i/>
                      <w:sz w:val="20"/>
                    </w:rPr>
                    <w:t>Bạn đã ăn bao nhiêu quýt?</w:t>
                  </w:r>
                </w:p>
                <w:p w:rsidR="00B20C1C" w:rsidRPr="00130731" w:rsidRDefault="00B20C1C" w:rsidP="009E41A6">
                  <w:pPr>
                    <w:pStyle w:val="A-mat-sau"/>
                    <w:rPr>
                      <w:b w:val="0"/>
                      <w:i/>
                      <w:sz w:val="20"/>
                    </w:rPr>
                  </w:pPr>
                  <w:r w:rsidRPr="00704209">
                    <w:rPr>
                      <w:rFonts w:hint="eastAsia"/>
                      <w:b w:val="0"/>
                    </w:rPr>
                    <w:t>きってを</w:t>
                  </w:r>
                  <w:r w:rsidR="00FD7EAF" w:rsidRPr="00704209">
                    <w:ruby>
                      <w:rubyPr>
                        <w:rubyAlign w:val="distributeSpace"/>
                        <w:hps w:val="11"/>
                        <w:hpsRaise w:val="20"/>
                        <w:hpsBaseText w:val="22"/>
                        <w:lid w:val="ja-JP"/>
                      </w:rubyPr>
                      <w:rt>
                        <w:r w:rsidR="00B20C1C" w:rsidRPr="00704209">
                          <w:rPr>
                            <w:rFonts w:ascii="MS Mincho" w:eastAsia="MS Mincho" w:hAnsi="MS Mincho" w:hint="eastAsia"/>
                            <w:sz w:val="11"/>
                          </w:rPr>
                          <w:t>なんまい</w:t>
                        </w:r>
                      </w:rt>
                      <w:rubyBase>
                        <w:r w:rsidR="00B20C1C" w:rsidRPr="00704209">
                          <w:rPr>
                            <w:rFonts w:hint="eastAsia"/>
                          </w:rPr>
                          <w:t>何枚</w:t>
                        </w:r>
                      </w:rubyBase>
                    </w:ruby>
                  </w:r>
                  <w:r w:rsidR="00FD7EAF">
                    <w:rPr>
                      <w:b w:val="0"/>
                    </w:rPr>
                    <w:ruby>
                      <w:rubyPr>
                        <w:rubyAlign w:val="distributeSpace"/>
                        <w:hps w:val="11"/>
                        <w:hpsRaise w:val="20"/>
                        <w:hpsBaseText w:val="22"/>
                        <w:lid w:val="ja-JP"/>
                      </w:rubyPr>
                      <w:rt>
                        <w:r w:rsidR="00B20C1C" w:rsidRPr="00704209">
                          <w:rPr>
                            <w:rFonts w:ascii="MS Mincho" w:eastAsia="MS Mincho" w:hAnsi="MS Mincho" w:hint="eastAsia"/>
                            <w:b w:val="0"/>
                            <w:sz w:val="11"/>
                          </w:rPr>
                          <w:t>か</w:t>
                        </w:r>
                      </w:rt>
                      <w:rubyBase>
                        <w:r w:rsidR="00B20C1C">
                          <w:rPr>
                            <w:rFonts w:hint="eastAsia"/>
                            <w:b w:val="0"/>
                          </w:rPr>
                          <w:t>買</w:t>
                        </w:r>
                      </w:rubyBase>
                    </w:ruby>
                  </w:r>
                  <w:r w:rsidRPr="00704209">
                    <w:rPr>
                      <w:rFonts w:hint="eastAsia"/>
                      <w:b w:val="0"/>
                    </w:rPr>
                    <w:t>いますか。</w:t>
                  </w:r>
                  <w:r w:rsidRPr="00130731">
                    <w:rPr>
                      <w:b w:val="0"/>
                      <w:i/>
                      <w:sz w:val="20"/>
                    </w:rPr>
                    <w:t>Bạn mua mấy cái tem?</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606" type="#_x0000_t202" style="width:198.45pt;height:133.25pt;visibility:visible;mso-position-horizontal-relative:char;mso-position-vertical-relative:line" stroked="f" strokecolor="white [3212]" strokeweight=".5pt">
            <v:stroke dashstyle="longDashDot"/>
            <v:textbox style="mso-next-textbox:#_x0000_s5606">
              <w:txbxContent>
                <w:p w:rsidR="00B20C1C" w:rsidRPr="00B72478" w:rsidRDefault="00B20C1C" w:rsidP="00D359ED">
                  <w:pPr>
                    <w:spacing w:after="0"/>
                    <w:rPr>
                      <w:sz w:val="10"/>
                      <w:szCs w:val="10"/>
                    </w:rPr>
                  </w:pPr>
                </w:p>
                <w:p w:rsidR="00B20C1C" w:rsidRPr="000A259A" w:rsidRDefault="00B20C1C" w:rsidP="000A259A">
                  <w:pPr>
                    <w:pStyle w:val="A-mat-sau"/>
                  </w:pPr>
                  <w:r>
                    <w:t xml:space="preserve">Ý nghĩa: </w:t>
                  </w:r>
                  <w:r w:rsidRPr="000A259A">
                    <w:rPr>
                      <w:b w:val="0"/>
                    </w:rPr>
                    <w:t>là nghi vấn từ để hỏi về cảm tưởng, tính chất, tình trạng của người hay vật.</w:t>
                  </w:r>
                </w:p>
                <w:p w:rsidR="00B20C1C" w:rsidRPr="00F10CD3" w:rsidRDefault="00B20C1C" w:rsidP="00F10CD3">
                  <w:pPr>
                    <w:pStyle w:val="A-mat-sau"/>
                    <w:rPr>
                      <w:b w:val="0"/>
                      <w:i/>
                    </w:rPr>
                  </w:pPr>
                  <w:r>
                    <w:t>C</w:t>
                  </w:r>
                  <w:r w:rsidRPr="003408DE">
                    <w:t>ách</w:t>
                  </w:r>
                  <w:r>
                    <w:t xml:space="preserve"> d</w:t>
                  </w:r>
                  <w:r w:rsidRPr="003408DE">
                    <w:t>ùng</w:t>
                  </w:r>
                  <w:r>
                    <w:t>:</w:t>
                  </w:r>
                  <w:r w:rsidRPr="00F10CD3">
                    <w:rPr>
                      <w:rFonts w:hint="eastAsia"/>
                      <w:b w:val="0"/>
                    </w:rPr>
                    <w:t>どんな</w:t>
                  </w:r>
                  <w:r w:rsidRPr="00F10CD3">
                    <w:rPr>
                      <w:b w:val="0"/>
                    </w:rPr>
                    <w:t xml:space="preserve"> còn được sử dụng để yêu cầu người nghe lựa chọn 1 thứ trong nhóm mà danh từ sau </w:t>
                  </w:r>
                  <w:r w:rsidRPr="00F10CD3">
                    <w:rPr>
                      <w:rFonts w:hint="eastAsia"/>
                      <w:b w:val="0"/>
                    </w:rPr>
                    <w:t>どんな</w:t>
                  </w:r>
                  <w:r w:rsidRPr="00F10CD3">
                    <w:rPr>
                      <w:b w:val="0"/>
                    </w:rPr>
                    <w:t>đưa ra.</w:t>
                  </w:r>
                </w:p>
                <w:p w:rsidR="00B20C1C" w:rsidRPr="00D359ED" w:rsidRDefault="00B20C1C" w:rsidP="00D359ED"/>
              </w:txbxContent>
            </v:textbox>
            <w10:wrap type="none"/>
            <w10:anchorlock/>
          </v:shape>
        </w:pict>
      </w:r>
      <w:r>
        <w:rPr>
          <w:noProof/>
        </w:rPr>
      </w:r>
      <w:r>
        <w:rPr>
          <w:noProof/>
        </w:rPr>
        <w:pict>
          <v:shape id="_x0000_s5605" type="#_x0000_t202" style="width:198.45pt;height:133.25pt;visibility:visible;mso-position-horizontal-relative:char;mso-position-vertical-relative:line" stroked="f" strokecolor="white [3212]" strokeweight=".5pt">
            <v:stroke dashstyle="longDashDot"/>
            <v:textbox style="mso-next-textbox:#_x0000_s5605">
              <w:txbxContent>
                <w:p w:rsidR="00B20C1C" w:rsidRPr="00B72478" w:rsidRDefault="00B20C1C" w:rsidP="00D359ED">
                  <w:pPr>
                    <w:spacing w:after="0"/>
                    <w:rPr>
                      <w:sz w:val="10"/>
                      <w:szCs w:val="10"/>
                    </w:rPr>
                  </w:pPr>
                </w:p>
                <w:p w:rsidR="00B20C1C" w:rsidRPr="00B72478" w:rsidRDefault="00B20C1C" w:rsidP="00673D6D">
                  <w:pPr>
                    <w:pStyle w:val="A-mat-sau"/>
                    <w:rPr>
                      <w:i/>
                    </w:rPr>
                  </w:pPr>
                  <w:r>
                    <w:t>C</w:t>
                  </w:r>
                  <w:r w:rsidRPr="003408DE">
                    <w:t>ách</w:t>
                  </w:r>
                  <w:r>
                    <w:t xml:space="preserve"> d</w:t>
                  </w:r>
                  <w:r w:rsidRPr="003408DE">
                    <w:t>ùng</w:t>
                  </w:r>
                  <w:r>
                    <w:t>:</w:t>
                  </w:r>
                  <w:r w:rsidRPr="00673D6D">
                    <w:rPr>
                      <w:b w:val="0"/>
                    </w:rPr>
                    <w:t xml:space="preserve">Một số tính từ như </w:t>
                  </w:r>
                  <w:r w:rsidRPr="00673D6D">
                    <w:rPr>
                      <w:rFonts w:hint="eastAsia"/>
                      <w:b w:val="0"/>
                    </w:rPr>
                    <w:t>すき、きらい、じょうず、へた</w:t>
                  </w:r>
                  <w:r w:rsidRPr="00673D6D">
                    <w:rPr>
                      <w:b w:val="0"/>
                    </w:rPr>
                    <w:t xml:space="preserve">...  cũng sử dụng trợ từ  </w:t>
                  </w:r>
                  <w:r w:rsidRPr="00673D6D">
                    <w:rPr>
                      <w:rFonts w:hint="eastAsia"/>
                      <w:b w:val="0"/>
                    </w:rPr>
                    <w:t>が</w:t>
                  </w:r>
                </w:p>
                <w:p w:rsidR="00B20C1C" w:rsidRPr="00D359ED" w:rsidRDefault="00B20C1C" w:rsidP="00D359ED"/>
              </w:txbxContent>
            </v:textbox>
            <w10:wrap type="none"/>
            <w10:anchorlock/>
          </v:shape>
        </w:pict>
      </w:r>
      <w:r>
        <w:rPr>
          <w:noProof/>
        </w:rPr>
      </w:r>
      <w:r>
        <w:rPr>
          <w:noProof/>
        </w:rPr>
        <w:pict>
          <v:shape id="_x0000_s5604" type="#_x0000_t202" style="width:198.45pt;height:133.25pt;visibility:visible;mso-position-horizontal-relative:char;mso-position-vertical-relative:line" stroked="f" strokecolor="white [3212]" strokeweight=".5pt">
            <v:stroke dashstyle="longDashDot"/>
            <v:textbox style="mso-next-textbox:#_x0000_s5604">
              <w:txbxContent>
                <w:p w:rsidR="00B20C1C" w:rsidRPr="00B72478" w:rsidRDefault="00B20C1C" w:rsidP="00D359ED">
                  <w:pPr>
                    <w:spacing w:after="0"/>
                    <w:rPr>
                      <w:sz w:val="10"/>
                      <w:szCs w:val="10"/>
                    </w:rPr>
                  </w:pPr>
                </w:p>
                <w:p w:rsidR="00B20C1C" w:rsidRPr="00B72478" w:rsidRDefault="00B20C1C" w:rsidP="001278DC">
                  <w:pPr>
                    <w:pStyle w:val="A-mat-sau"/>
                    <w:rPr>
                      <w:i/>
                    </w:rPr>
                  </w:pPr>
                  <w:r>
                    <w:t xml:space="preserve">Ý nghĩa : </w:t>
                  </w:r>
                  <w:r w:rsidRPr="001278DC">
                    <w:rPr>
                      <w:b w:val="0"/>
                    </w:rPr>
                    <w:t xml:space="preserve">Sử dụng trợ từ </w:t>
                  </w:r>
                  <w:r w:rsidRPr="001278DC">
                    <w:rPr>
                      <w:rFonts w:hint="eastAsia"/>
                      <w:b w:val="0"/>
                    </w:rPr>
                    <w:t>が</w:t>
                  </w:r>
                </w:p>
                <w:p w:rsidR="00B20C1C" w:rsidRPr="00D359ED" w:rsidRDefault="00B20C1C" w:rsidP="001278DC">
                  <w:pPr>
                    <w:pStyle w:val="A-mat-sau"/>
                  </w:pPr>
                  <w:r>
                    <w:t xml:space="preserve">Lưu ý: </w:t>
                  </w:r>
                  <w:r w:rsidRPr="001278DC">
                    <w:rPr>
                      <w:b w:val="0"/>
                    </w:rPr>
                    <w:t xml:space="preserve">Động từ </w:t>
                  </w:r>
                  <w:r w:rsidRPr="001278DC">
                    <w:rPr>
                      <w:rFonts w:hint="eastAsia"/>
                      <w:b w:val="0"/>
                    </w:rPr>
                    <w:t>あります</w:t>
                  </w:r>
                  <w:r w:rsidRPr="001278DC">
                    <w:rPr>
                      <w:b w:val="0"/>
                    </w:rPr>
                    <w:t xml:space="preserve"> chỉ sự sở hữu chỉ dùng với đồ vật, không dùng cho người và động vật.</w:t>
                  </w:r>
                </w:p>
              </w:txbxContent>
            </v:textbox>
            <w10:wrap type="none"/>
            <w10:anchorlock/>
          </v:shape>
        </w:pict>
      </w:r>
      <w:r>
        <w:rPr>
          <w:noProof/>
        </w:rPr>
      </w:r>
      <w:r>
        <w:rPr>
          <w:noProof/>
        </w:rPr>
        <w:pict>
          <v:shape id="_x0000_s5603" type="#_x0000_t202" style="width:198.45pt;height:133.25pt;visibility:visible;mso-position-horizontal-relative:char;mso-position-vertical-relative:line" stroked="f" strokecolor="white [3212]" strokeweight=".5pt">
            <v:stroke dashstyle="longDashDot"/>
            <v:textbox style="mso-next-textbox:#_x0000_s5603">
              <w:txbxContent>
                <w:p w:rsidR="00B20C1C" w:rsidRDefault="00B20C1C" w:rsidP="001258A6"/>
                <w:p w:rsidR="00B20C1C" w:rsidRPr="00E949F0" w:rsidRDefault="00B20C1C" w:rsidP="001258A6">
                  <w:pPr>
                    <w:pStyle w:val="bai"/>
                    <w:rPr>
                      <w:rFonts w:cs="Times New Roman"/>
                    </w:rPr>
                  </w:pPr>
                  <w:r>
                    <w:rPr>
                      <w:rFonts w:cs="Times New Roman"/>
                    </w:rPr>
                    <w:t>Bài 9</w:t>
                  </w:r>
                </w:p>
                <w:p w:rsidR="00B20C1C" w:rsidRPr="001D4593" w:rsidRDefault="00B20C1C" w:rsidP="001258A6"/>
                <w:p w:rsidR="00B20C1C" w:rsidRPr="00833D71" w:rsidRDefault="00B20C1C" w:rsidP="001258A6"/>
                <w:p w:rsidR="00B20C1C" w:rsidRPr="0097507D" w:rsidRDefault="00B20C1C" w:rsidP="001258A6"/>
                <w:p w:rsidR="00B20C1C" w:rsidRPr="00A11142" w:rsidRDefault="00B20C1C" w:rsidP="001258A6"/>
                <w:p w:rsidR="00B20C1C" w:rsidRPr="00A11142" w:rsidRDefault="00B20C1C" w:rsidP="001258A6"/>
                <w:p w:rsidR="00B20C1C" w:rsidRPr="005E5A89" w:rsidRDefault="00B20C1C" w:rsidP="001258A6"/>
                <w:p w:rsidR="00B20C1C" w:rsidRPr="00787C0B" w:rsidRDefault="00B20C1C" w:rsidP="001258A6"/>
                <w:p w:rsidR="00B20C1C" w:rsidRPr="000D3204" w:rsidRDefault="00B20C1C" w:rsidP="001258A6"/>
                <w:p w:rsidR="00B20C1C" w:rsidRPr="003702A0" w:rsidRDefault="00B20C1C" w:rsidP="001258A6"/>
                <w:p w:rsidR="00B20C1C" w:rsidRPr="009E13F1" w:rsidRDefault="00B20C1C" w:rsidP="001258A6"/>
                <w:p w:rsidR="00B20C1C" w:rsidRPr="00FD3AD7" w:rsidRDefault="00B20C1C" w:rsidP="001258A6"/>
                <w:p w:rsidR="00B20C1C" w:rsidRPr="00FC2963" w:rsidRDefault="00B20C1C" w:rsidP="001258A6"/>
                <w:p w:rsidR="00B20C1C" w:rsidRPr="00797D80" w:rsidRDefault="00B20C1C" w:rsidP="001258A6"/>
                <w:p w:rsidR="00B20C1C" w:rsidRPr="004C43F2" w:rsidRDefault="00B20C1C" w:rsidP="001258A6"/>
                <w:p w:rsidR="00B20C1C" w:rsidRPr="00663825" w:rsidRDefault="00B20C1C" w:rsidP="001258A6"/>
                <w:p w:rsidR="00B20C1C" w:rsidRPr="001258A6" w:rsidRDefault="00B20C1C" w:rsidP="001258A6"/>
              </w:txbxContent>
            </v:textbox>
            <w10:wrap type="none"/>
            <w10:anchorlock/>
          </v:shape>
        </w:pict>
      </w:r>
      <w:r>
        <w:rPr>
          <w:noProof/>
        </w:rPr>
      </w:r>
      <w:r>
        <w:rPr>
          <w:noProof/>
        </w:rPr>
        <w:pict>
          <v:shape id="_x0000_s5602" type="#_x0000_t202" style="width:198.45pt;height:133.25pt;visibility:visible;mso-position-horizontal-relative:char;mso-position-vertical-relative:line" stroked="f" strokecolor="white [3212]" strokeweight=".5pt">
            <v:stroke dashstyle="longDashDot"/>
            <v:textbox style="mso-next-textbox:#_x0000_s5602">
              <w:txbxContent>
                <w:p w:rsidR="00B20C1C" w:rsidRDefault="00B20C1C" w:rsidP="00B23EF8"/>
                <w:p w:rsidR="00B20C1C" w:rsidRPr="00E949F0" w:rsidRDefault="00B20C1C" w:rsidP="00B23EF8">
                  <w:pPr>
                    <w:pStyle w:val="bai"/>
                    <w:rPr>
                      <w:rFonts w:cs="Times New Roman"/>
                    </w:rPr>
                  </w:pPr>
                  <w:r>
                    <w:rPr>
                      <w:rFonts w:cs="Times New Roman"/>
                    </w:rPr>
                    <w:t>Bài 10</w:t>
                  </w:r>
                </w:p>
                <w:p w:rsidR="00B20C1C" w:rsidRPr="001D4593" w:rsidRDefault="00B20C1C" w:rsidP="00B23EF8"/>
                <w:p w:rsidR="00B20C1C" w:rsidRPr="00833D71" w:rsidRDefault="00B20C1C" w:rsidP="00B23EF8"/>
                <w:p w:rsidR="00B20C1C" w:rsidRPr="0097507D" w:rsidRDefault="00B20C1C" w:rsidP="00B23EF8"/>
                <w:p w:rsidR="00B20C1C" w:rsidRPr="00A11142" w:rsidRDefault="00B20C1C" w:rsidP="00B23EF8"/>
                <w:p w:rsidR="00B20C1C" w:rsidRPr="00A11142" w:rsidRDefault="00B20C1C" w:rsidP="00B23EF8"/>
                <w:p w:rsidR="00B20C1C" w:rsidRPr="005E5A89" w:rsidRDefault="00B20C1C" w:rsidP="00B23EF8"/>
                <w:p w:rsidR="00B20C1C" w:rsidRPr="00787C0B" w:rsidRDefault="00B20C1C" w:rsidP="00B23EF8"/>
                <w:p w:rsidR="00B20C1C" w:rsidRPr="000D3204" w:rsidRDefault="00B20C1C" w:rsidP="00B23EF8"/>
                <w:p w:rsidR="00B20C1C" w:rsidRPr="003702A0" w:rsidRDefault="00B20C1C" w:rsidP="00B23EF8"/>
                <w:p w:rsidR="00B20C1C" w:rsidRPr="009E13F1" w:rsidRDefault="00B20C1C" w:rsidP="00B23EF8"/>
                <w:p w:rsidR="00B20C1C" w:rsidRPr="00FD3AD7" w:rsidRDefault="00B20C1C" w:rsidP="00B23EF8"/>
                <w:p w:rsidR="00B20C1C" w:rsidRPr="00FC2963" w:rsidRDefault="00B20C1C" w:rsidP="00B23EF8"/>
                <w:p w:rsidR="00B20C1C" w:rsidRPr="00797D80" w:rsidRDefault="00B20C1C" w:rsidP="00B23EF8"/>
                <w:p w:rsidR="00B20C1C" w:rsidRPr="004C43F2" w:rsidRDefault="00B20C1C" w:rsidP="00B23EF8"/>
                <w:p w:rsidR="00B20C1C" w:rsidRPr="00663825" w:rsidRDefault="00B20C1C" w:rsidP="00B23EF8"/>
                <w:p w:rsidR="00B20C1C" w:rsidRPr="001258A6" w:rsidRDefault="00B20C1C" w:rsidP="00B23EF8"/>
                <w:p w:rsidR="00B20C1C" w:rsidRPr="00D359ED" w:rsidRDefault="00B20C1C" w:rsidP="00D359ED"/>
              </w:txbxContent>
            </v:textbox>
            <w10:wrap type="none"/>
            <w10:anchorlock/>
          </v:shape>
        </w:pict>
      </w:r>
      <w:r>
        <w:rPr>
          <w:noProof/>
        </w:rPr>
      </w:r>
      <w:r>
        <w:rPr>
          <w:noProof/>
        </w:rPr>
        <w:pict>
          <v:shape id="_x0000_s5601" type="#_x0000_t202" style="width:198.45pt;height:133.25pt;visibility:visible;mso-position-horizontal-relative:char;mso-position-vertical-relative:line" stroked="f" strokecolor="white [3212]" strokeweight=".5pt">
            <v:stroke dashstyle="longDashDot"/>
            <v:textbox style="mso-next-textbox:#_x0000_s5601">
              <w:txbxContent>
                <w:p w:rsidR="00B20C1C" w:rsidRPr="00B72478" w:rsidRDefault="00B20C1C" w:rsidP="00D359ED">
                  <w:pPr>
                    <w:spacing w:after="0"/>
                    <w:rPr>
                      <w:sz w:val="10"/>
                      <w:szCs w:val="10"/>
                    </w:rPr>
                  </w:pPr>
                </w:p>
                <w:p w:rsidR="00B20C1C" w:rsidRPr="003408DE" w:rsidRDefault="00B20C1C" w:rsidP="000B48DC">
                  <w:pPr>
                    <w:pStyle w:val="A-mat-sau"/>
                    <w:rPr>
                      <w:i/>
                    </w:rPr>
                  </w:pPr>
                  <w:r>
                    <w:t xml:space="preserve">Ý nghĩa : </w:t>
                  </w:r>
                  <w:r w:rsidRPr="000B48DC">
                    <w:rPr>
                      <w:b w:val="0"/>
                    </w:rPr>
                    <w:t>Tại sao ~….</w:t>
                  </w:r>
                  <w:r w:rsidRPr="000B48DC">
                    <w:rPr>
                      <w:b w:val="0"/>
                      <w:i/>
                    </w:rPr>
                    <w:t>Câu hỏi lý do, nguyên nhân</w:t>
                  </w:r>
                </w:p>
                <w:p w:rsidR="00B20C1C" w:rsidRPr="004E02D4" w:rsidRDefault="00B20C1C" w:rsidP="004E02D4">
                  <w:pPr>
                    <w:pStyle w:val="A-mat-sau"/>
                    <w:rPr>
                      <w:b w:val="0"/>
                      <w:i/>
                    </w:rPr>
                  </w:pPr>
                  <w:r w:rsidRPr="004E02D4">
                    <w:t>Cách</w:t>
                  </w:r>
                  <w:r>
                    <w:t xml:space="preserve"> d</w:t>
                  </w:r>
                  <w:r w:rsidRPr="003408DE">
                    <w:t>ùng</w:t>
                  </w:r>
                  <w:r>
                    <w:t>:</w:t>
                  </w:r>
                  <w:r w:rsidRPr="004E02D4">
                    <w:rPr>
                      <w:rFonts w:hint="eastAsia"/>
                      <w:b w:val="0"/>
                    </w:rPr>
                    <w:t>どうして</w:t>
                  </w:r>
                  <w:r w:rsidRPr="004E02D4">
                    <w:rPr>
                      <w:b w:val="0"/>
                    </w:rPr>
                    <w:t xml:space="preserve"> là từ để hỏi lý do.Câu trả lời sẽ thêm </w:t>
                  </w:r>
                  <w:r w:rsidRPr="004E02D4">
                    <w:rPr>
                      <w:rFonts w:hint="eastAsia"/>
                      <w:b w:val="0"/>
                    </w:rPr>
                    <w:t>から</w:t>
                  </w:r>
                  <w:r w:rsidRPr="004E02D4">
                    <w:rPr>
                      <w:b w:val="0"/>
                    </w:rPr>
                    <w:t xml:space="preserve"> vào cuối câu.</w:t>
                  </w:r>
                </w:p>
                <w:p w:rsidR="00B20C1C" w:rsidRPr="00C202CC" w:rsidRDefault="00B20C1C" w:rsidP="008A4BA1">
                  <w:pPr>
                    <w:pStyle w:val="A-mat-sau"/>
                  </w:pPr>
                  <w:r>
                    <w:t xml:space="preserve">Lưu ý: </w:t>
                  </w:r>
                  <w:r w:rsidRPr="008A4BA1">
                    <w:rPr>
                      <w:b w:val="0"/>
                    </w:rPr>
                    <w:t xml:space="preserve">Câu hỏi </w:t>
                  </w:r>
                  <w:r w:rsidRPr="008A4BA1">
                    <w:rPr>
                      <w:rFonts w:hint="eastAsia"/>
                      <w:b w:val="0"/>
                    </w:rPr>
                    <w:t>どうしてですか。</w:t>
                  </w:r>
                  <w:r w:rsidRPr="008A4BA1">
                    <w:rPr>
                      <w:b w:val="0"/>
                    </w:rPr>
                    <w:t>Là câu hỏi lý do chung nghĩa là “Tại sao lại thế?”</w:t>
                  </w:r>
                </w:p>
                <w:p w:rsidR="00B20C1C" w:rsidRPr="00D359ED" w:rsidRDefault="00B20C1C" w:rsidP="00D359ED"/>
              </w:txbxContent>
            </v:textbox>
            <w10:wrap type="none"/>
            <w10:anchorlock/>
          </v:shape>
        </w:pict>
      </w:r>
      <w:r>
        <w:rPr>
          <w:noProof/>
        </w:rPr>
      </w:r>
      <w:r>
        <w:rPr>
          <w:noProof/>
        </w:rPr>
        <w:pict>
          <v:shape id="_x0000_s5600" type="#_x0000_t202" style="width:198.45pt;height:133.25pt;visibility:visible;mso-position-horizontal-relative:char;mso-position-vertical-relative:line" stroked="f" strokecolor="white [3212]" strokeweight=".5pt">
            <v:stroke dashstyle="longDashDot"/>
            <v:textbox style="mso-next-textbox:#_x0000_s5600">
              <w:txbxContent>
                <w:p w:rsidR="00B20C1C" w:rsidRPr="00B72478" w:rsidRDefault="00B20C1C" w:rsidP="00D359ED">
                  <w:pPr>
                    <w:spacing w:after="0"/>
                    <w:rPr>
                      <w:sz w:val="10"/>
                      <w:szCs w:val="10"/>
                    </w:rPr>
                  </w:pPr>
                </w:p>
                <w:p w:rsidR="00B20C1C" w:rsidRPr="003408DE" w:rsidRDefault="00B20C1C" w:rsidP="000F7CA7">
                  <w:pPr>
                    <w:pStyle w:val="A-mat-sau"/>
                    <w:rPr>
                      <w:i/>
                    </w:rPr>
                  </w:pPr>
                  <w:r>
                    <w:t xml:space="preserve">Ý nghĩa : </w:t>
                  </w:r>
                  <w:r w:rsidRPr="000F7CA7">
                    <w:rPr>
                      <w:b w:val="0"/>
                    </w:rPr>
                    <w:t>Vì S1 nên S2</w:t>
                  </w:r>
                </w:p>
                <w:p w:rsidR="00B20C1C" w:rsidRDefault="00B20C1C" w:rsidP="000F7CA7">
                  <w:pPr>
                    <w:pStyle w:val="A-mat-sau"/>
                  </w:pPr>
                  <w:r>
                    <w:t>C</w:t>
                  </w:r>
                  <w:r w:rsidRPr="003408DE">
                    <w:t>ách</w:t>
                  </w:r>
                  <w:r>
                    <w:t xml:space="preserve"> d</w:t>
                  </w:r>
                  <w:r w:rsidRPr="003408DE">
                    <w:t>ùng</w:t>
                  </w:r>
                  <w:r>
                    <w:t>:</w:t>
                  </w:r>
                </w:p>
                <w:p w:rsidR="00B20C1C" w:rsidRPr="000F7CA7" w:rsidRDefault="00B20C1C" w:rsidP="004E02D4">
                  <w:pPr>
                    <w:pStyle w:val="A-mat-sau"/>
                    <w:ind w:left="142"/>
                    <w:rPr>
                      <w:b w:val="0"/>
                    </w:rPr>
                  </w:pPr>
                  <w:r w:rsidRPr="000F7CA7">
                    <w:rPr>
                      <w:b w:val="0"/>
                    </w:rPr>
                    <w:t xml:space="preserve">- </w:t>
                  </w:r>
                  <w:r w:rsidRPr="000F7CA7">
                    <w:rPr>
                      <w:rFonts w:hint="eastAsia"/>
                      <w:b w:val="0"/>
                    </w:rPr>
                    <w:t>から</w:t>
                  </w:r>
                  <w:r w:rsidRPr="000F7CA7">
                    <w:rPr>
                      <w:b w:val="0"/>
                    </w:rPr>
                    <w:t xml:space="preserve"> để nối 2 câu có mối quan hệ nhân quả.</w:t>
                  </w:r>
                </w:p>
                <w:p w:rsidR="00B20C1C" w:rsidRPr="00C202CC" w:rsidRDefault="00B20C1C" w:rsidP="004E02D4">
                  <w:pPr>
                    <w:pStyle w:val="A-mat-sau"/>
                    <w:ind w:left="142"/>
                  </w:pPr>
                  <w:r w:rsidRPr="000F7CA7">
                    <w:rPr>
                      <w:b w:val="0"/>
                    </w:rPr>
                    <w:t xml:space="preserve">- </w:t>
                  </w:r>
                  <w:r w:rsidRPr="000F7CA7">
                    <w:rPr>
                      <w:rFonts w:hint="eastAsia"/>
                      <w:b w:val="0"/>
                    </w:rPr>
                    <w:t>から</w:t>
                  </w:r>
                  <w:r w:rsidRPr="000F7CA7">
                    <w:rPr>
                      <w:b w:val="0"/>
                    </w:rPr>
                    <w:t xml:space="preserve"> được đặt sau câu chỉ nguyên nhân.</w:t>
                  </w:r>
                </w:p>
                <w:p w:rsidR="00B20C1C" w:rsidRPr="00D359ED" w:rsidRDefault="00B20C1C" w:rsidP="00D359ED"/>
              </w:txbxContent>
            </v:textbox>
            <w10:wrap type="none"/>
            <w10:anchorlock/>
          </v:shape>
        </w:pict>
      </w:r>
      <w:r>
        <w:rPr>
          <w:noProof/>
        </w:rPr>
      </w:r>
      <w:r>
        <w:rPr>
          <w:noProof/>
        </w:rPr>
        <w:pict>
          <v:shape id="_x0000_s5599" type="#_x0000_t202" style="width:198.45pt;height:133.25pt;visibility:visible;mso-position-horizontal-relative:char;mso-position-vertical-relative:line" stroked="f" strokecolor="white [3212]" strokeweight=".5pt">
            <v:stroke dashstyle="longDashDot"/>
            <v:textbox style="mso-next-textbox:#_x0000_s5599">
              <w:txbxContent>
                <w:p w:rsidR="00B20C1C" w:rsidRPr="00B72478" w:rsidRDefault="00B20C1C" w:rsidP="00D359ED">
                  <w:pPr>
                    <w:spacing w:after="0"/>
                    <w:rPr>
                      <w:sz w:val="10"/>
                      <w:szCs w:val="10"/>
                    </w:rPr>
                  </w:pPr>
                </w:p>
                <w:p w:rsidR="00B20C1C" w:rsidRPr="009A0D8C" w:rsidRDefault="00B20C1C" w:rsidP="009A0D8C">
                  <w:pPr>
                    <w:pStyle w:val="A-mat-sau"/>
                    <w:rPr>
                      <w:b w:val="0"/>
                    </w:rPr>
                  </w:pPr>
                  <w:r>
                    <w:t>C</w:t>
                  </w:r>
                  <w:r w:rsidRPr="003408DE">
                    <w:t>ách</w:t>
                  </w:r>
                  <w:r>
                    <w:t xml:space="preserve"> d</w:t>
                  </w:r>
                  <w:r w:rsidRPr="003408DE">
                    <w:t>ùng</w:t>
                  </w:r>
                  <w:r>
                    <w:t>:</w:t>
                  </w:r>
                </w:p>
                <w:p w:rsidR="00B20C1C" w:rsidRPr="009A0D8C" w:rsidRDefault="00B20C1C" w:rsidP="004E02D4">
                  <w:pPr>
                    <w:pStyle w:val="A-mat-sau"/>
                    <w:ind w:left="142"/>
                    <w:rPr>
                      <w:b w:val="0"/>
                    </w:rPr>
                  </w:pPr>
                  <w:r>
                    <w:t xml:space="preserve">- </w:t>
                  </w:r>
                  <w:r w:rsidRPr="009A0D8C">
                    <w:rPr>
                      <w:b w:val="0"/>
                    </w:rPr>
                    <w:t>Đây là các phó từ đặt trước động từ/ tính từ để chỉ mức độ của chúng.</w:t>
                  </w:r>
                </w:p>
                <w:p w:rsidR="00B20C1C" w:rsidRPr="009A0D8C" w:rsidRDefault="00B20C1C" w:rsidP="004E02D4">
                  <w:pPr>
                    <w:pStyle w:val="A-mat-sau"/>
                    <w:ind w:left="142"/>
                    <w:rPr>
                      <w:b w:val="0"/>
                      <w:i/>
                    </w:rPr>
                  </w:pPr>
                  <w:r>
                    <w:rPr>
                      <w:b w:val="0"/>
                    </w:rPr>
                    <w:t xml:space="preserve">- </w:t>
                  </w:r>
                  <w:r w:rsidRPr="009A0D8C">
                    <w:rPr>
                      <w:b w:val="0"/>
                    </w:rPr>
                    <w:t xml:space="preserve">Các phó từ </w:t>
                  </w:r>
                  <w:r w:rsidRPr="009A0D8C">
                    <w:rPr>
                      <w:rFonts w:hint="eastAsia"/>
                      <w:b w:val="0"/>
                    </w:rPr>
                    <w:t>あまり、ぜんぜん</w:t>
                  </w:r>
                  <w:r w:rsidRPr="009A0D8C">
                    <w:rPr>
                      <w:b w:val="0"/>
                    </w:rPr>
                    <w:t xml:space="preserve"> thường sử dụng với thể phủ định.</w:t>
                  </w:r>
                </w:p>
                <w:p w:rsidR="00B20C1C" w:rsidRPr="00D359ED" w:rsidRDefault="00B20C1C" w:rsidP="00D359ED"/>
              </w:txbxContent>
            </v:textbox>
            <w10:wrap type="none"/>
            <w10:anchorlock/>
          </v:shape>
        </w:pict>
      </w:r>
      <w:r>
        <w:rPr>
          <w:noProof/>
        </w:rPr>
      </w:r>
      <w:r>
        <w:rPr>
          <w:noProof/>
        </w:rPr>
        <w:pict>
          <v:shape id="_x0000_s5598" type="#_x0000_t202" style="width:198.45pt;height:133.25pt;visibility:visible;mso-position-horizontal-relative:char;mso-position-vertical-relative:line" stroked="f" strokecolor="white [3212]" strokeweight=".5pt">
            <v:stroke dashstyle="longDashDot"/>
            <v:textbox style="mso-next-textbox:#_x0000_s5598">
              <w:txbxContent>
                <w:p w:rsidR="00B20C1C" w:rsidRPr="00B72478" w:rsidRDefault="00B20C1C" w:rsidP="00D359ED">
                  <w:pPr>
                    <w:spacing w:after="0"/>
                    <w:rPr>
                      <w:sz w:val="10"/>
                      <w:szCs w:val="10"/>
                    </w:rPr>
                  </w:pPr>
                </w:p>
                <w:p w:rsidR="00B20C1C" w:rsidRPr="003408DE" w:rsidRDefault="00B20C1C" w:rsidP="0063473B">
                  <w:pPr>
                    <w:pStyle w:val="A-mat-sau"/>
                    <w:rPr>
                      <w:i/>
                    </w:rPr>
                  </w:pPr>
                  <w:r>
                    <w:t xml:space="preserve">Ý nghĩa : </w:t>
                  </w:r>
                  <w:r w:rsidRPr="0063473B">
                    <w:rPr>
                      <w:b w:val="0"/>
                    </w:rPr>
                    <w:t>N1 ở N2</w:t>
                  </w:r>
                </w:p>
                <w:p w:rsidR="00B20C1C" w:rsidRPr="00B354C1" w:rsidRDefault="00B20C1C" w:rsidP="00050088">
                  <w:pPr>
                    <w:pStyle w:val="A-mat-sau"/>
                    <w:rPr>
                      <w:i/>
                    </w:rPr>
                  </w:pPr>
                  <w:r>
                    <w:t>C</w:t>
                  </w:r>
                  <w:r w:rsidRPr="003408DE">
                    <w:t>ách</w:t>
                  </w:r>
                  <w:r>
                    <w:t xml:space="preserve"> d</w:t>
                  </w:r>
                  <w:r w:rsidRPr="003408DE">
                    <w:t>ùng</w:t>
                  </w:r>
                  <w:r>
                    <w:t>:</w:t>
                  </w:r>
                  <w:r w:rsidRPr="00050088">
                    <w:rPr>
                      <w:b w:val="0"/>
                    </w:rPr>
                    <w:t>Đây là câu chỉ về nơi tồn tại của người hay vật. N1 được đưa lên làm chủ đề của cả câu.</w:t>
                  </w:r>
                </w:p>
                <w:p w:rsidR="00B20C1C" w:rsidRPr="00A277E2" w:rsidRDefault="00B20C1C" w:rsidP="00A277E2">
                  <w:pPr>
                    <w:pStyle w:val="A-mat-sau"/>
                    <w:rPr>
                      <w:b w:val="0"/>
                    </w:rPr>
                  </w:pPr>
                  <w:r>
                    <w:t xml:space="preserve">Lưu ý: </w:t>
                  </w:r>
                  <w:r w:rsidRPr="00A277E2">
                    <w:rPr>
                      <w:rFonts w:hint="eastAsia"/>
                      <w:b w:val="0"/>
                    </w:rPr>
                    <w:t>です</w:t>
                  </w:r>
                  <w:r w:rsidRPr="00A277E2">
                    <w:rPr>
                      <w:b w:val="0"/>
                    </w:rPr>
                    <w:t xml:space="preserve"> thỉnh thoảng được sử dụng thay thế cho động từ chỉ vị trí </w:t>
                  </w:r>
                  <w:r w:rsidRPr="00A277E2">
                    <w:rPr>
                      <w:rFonts w:hint="eastAsia"/>
                      <w:b w:val="0"/>
                    </w:rPr>
                    <w:t>あります・います</w:t>
                  </w:r>
                  <w:r w:rsidRPr="00A277E2">
                    <w:rPr>
                      <w:b w:val="0"/>
                    </w:rPr>
                    <w:t xml:space="preserve"> khi những động từ đó đã được xác định.</w:t>
                  </w:r>
                </w:p>
                <w:p w:rsidR="00B20C1C" w:rsidRPr="00D359ED" w:rsidRDefault="00B20C1C" w:rsidP="00D359ED"/>
              </w:txbxContent>
            </v:textbox>
            <w10:wrap type="none"/>
            <w10:anchorlock/>
          </v:shape>
        </w:pict>
      </w:r>
      <w:r>
        <w:rPr>
          <w:noProof/>
        </w:rPr>
      </w:r>
      <w:r>
        <w:rPr>
          <w:noProof/>
        </w:rPr>
        <w:pict>
          <v:shape id="_x0000_s5597" type="#_x0000_t202" style="width:198.45pt;height:133.25pt;visibility:visible;mso-position-horizontal-relative:char;mso-position-vertical-relative:line" stroked="f" strokecolor="white [3212]" strokeweight=".5pt">
            <v:stroke dashstyle="longDashDot"/>
            <v:textbox style="mso-next-textbox:#_x0000_s5597">
              <w:txbxContent>
                <w:p w:rsidR="00B20C1C" w:rsidRPr="00B72478" w:rsidRDefault="00B20C1C" w:rsidP="00D359ED">
                  <w:pPr>
                    <w:spacing w:after="0"/>
                    <w:rPr>
                      <w:sz w:val="10"/>
                      <w:szCs w:val="10"/>
                    </w:rPr>
                  </w:pPr>
                </w:p>
                <w:p w:rsidR="00B20C1C" w:rsidRPr="00E466D8" w:rsidRDefault="00B20C1C" w:rsidP="00DD271E">
                  <w:pPr>
                    <w:pStyle w:val="A-mat-sau"/>
                    <w:rPr>
                      <w:b w:val="0"/>
                    </w:rPr>
                  </w:pPr>
                  <w:r w:rsidRPr="00D93126">
                    <w:rPr>
                      <w:rFonts w:hint="eastAsia"/>
                    </w:rPr>
                    <w:t xml:space="preserve">N </w:t>
                  </w:r>
                  <w:r w:rsidRPr="00D93126">
                    <w:rPr>
                      <w:rFonts w:hint="eastAsia"/>
                    </w:rPr>
                    <w:t>に</w:t>
                  </w:r>
                  <w:r w:rsidRPr="007F7C38">
                    <w:rPr>
                      <w:rFonts w:hint="eastAsia"/>
                    </w:rPr>
                    <w:t>なに</w:t>
                  </w:r>
                  <w:r w:rsidRPr="00E466D8">
                    <w:rPr>
                      <w:rFonts w:hint="eastAsia"/>
                      <w:b w:val="0"/>
                    </w:rPr>
                    <w:t>がありますか。</w:t>
                  </w:r>
                  <w:r w:rsidRPr="00E466D8">
                    <w:rPr>
                      <w:b w:val="0"/>
                    </w:rPr>
                    <w:t>Ở N (nơi chốn) có cái gì?</w:t>
                  </w:r>
                </w:p>
                <w:p w:rsidR="00B20C1C" w:rsidRPr="00E466D8" w:rsidRDefault="00B20C1C" w:rsidP="00DD271E">
                  <w:pPr>
                    <w:pStyle w:val="A-mat-sau"/>
                    <w:rPr>
                      <w:b w:val="0"/>
                    </w:rPr>
                  </w:pPr>
                  <w:r w:rsidRPr="00D93126">
                    <w:rPr>
                      <w:rFonts w:hint="eastAsia"/>
                    </w:rPr>
                    <w:t xml:space="preserve">N </w:t>
                  </w:r>
                  <w:r w:rsidRPr="00D93126">
                    <w:rPr>
                      <w:rFonts w:hint="eastAsia"/>
                    </w:rPr>
                    <w:t>に</w:t>
                  </w:r>
                  <w:r w:rsidRPr="007F7C38">
                    <w:rPr>
                      <w:rFonts w:hint="eastAsia"/>
                    </w:rPr>
                    <w:t>なに</w:t>
                  </w:r>
                  <w:r w:rsidRPr="00E466D8">
                    <w:rPr>
                      <w:rFonts w:hint="eastAsia"/>
                      <w:b w:val="0"/>
                    </w:rPr>
                    <w:t>がいますか。</w:t>
                  </w:r>
                  <w:r w:rsidRPr="00E466D8">
                    <w:rPr>
                      <w:b w:val="0"/>
                    </w:rPr>
                    <w:t>Ở N (nơi chốn) có con gì?</w:t>
                  </w:r>
                </w:p>
                <w:p w:rsidR="00B20C1C" w:rsidRPr="00E466D8" w:rsidRDefault="00B20C1C" w:rsidP="00DD271E">
                  <w:pPr>
                    <w:pStyle w:val="A-mat-sau"/>
                    <w:rPr>
                      <w:b w:val="0"/>
                    </w:rPr>
                  </w:pPr>
                  <w:r w:rsidRPr="00D93126">
                    <w:rPr>
                      <w:rFonts w:hint="eastAsia"/>
                    </w:rPr>
                    <w:t xml:space="preserve">N </w:t>
                  </w:r>
                  <w:r w:rsidRPr="00D93126">
                    <w:rPr>
                      <w:rFonts w:hint="eastAsia"/>
                    </w:rPr>
                    <w:t>に</w:t>
                  </w:r>
                  <w:r w:rsidRPr="007F7C38">
                    <w:rPr>
                      <w:rFonts w:hint="eastAsia"/>
                    </w:rPr>
                    <w:t>だれ</w:t>
                  </w:r>
                  <w:r w:rsidRPr="00E466D8">
                    <w:rPr>
                      <w:rFonts w:hint="eastAsia"/>
                      <w:b w:val="0"/>
                    </w:rPr>
                    <w:t>がいますか。</w:t>
                  </w:r>
                  <w:r w:rsidRPr="00E466D8">
                    <w:rPr>
                      <w:b w:val="0"/>
                    </w:rPr>
                    <w:t>Ở N (nơi chốn) có ai?</w:t>
                  </w:r>
                </w:p>
                <w:p w:rsidR="00B20C1C" w:rsidRPr="00D359ED" w:rsidRDefault="00B20C1C" w:rsidP="00D359ED"/>
              </w:txbxContent>
            </v:textbox>
            <w10:wrap type="none"/>
            <w10:anchorlock/>
          </v:shape>
        </w:pict>
      </w:r>
      <w:r>
        <w:rPr>
          <w:noProof/>
        </w:rPr>
      </w:r>
      <w:r>
        <w:rPr>
          <w:noProof/>
        </w:rPr>
        <w:pict>
          <v:shape id="_x0000_s5596" type="#_x0000_t202" style="width:198.45pt;height:133.25pt;visibility:visible;mso-position-horizontal-relative:char;mso-position-vertical-relative:line" stroked="f" strokecolor="white [3212]" strokeweight=".5pt">
            <v:stroke dashstyle="longDashDot"/>
            <v:textbox style="mso-next-textbox:#_x0000_s5596">
              <w:txbxContent>
                <w:p w:rsidR="00B20C1C" w:rsidRPr="00B72478" w:rsidRDefault="00B20C1C" w:rsidP="00D359ED">
                  <w:pPr>
                    <w:spacing w:after="0"/>
                    <w:rPr>
                      <w:sz w:val="10"/>
                      <w:szCs w:val="10"/>
                    </w:rPr>
                  </w:pPr>
                </w:p>
                <w:p w:rsidR="00B20C1C" w:rsidRPr="003408DE" w:rsidRDefault="00B20C1C" w:rsidP="00DB3B63">
                  <w:pPr>
                    <w:pStyle w:val="A-mat-sau"/>
                    <w:rPr>
                      <w:i/>
                    </w:rPr>
                  </w:pPr>
                  <w:r>
                    <w:t xml:space="preserve">Ý nghĩa : </w:t>
                  </w:r>
                  <w:r w:rsidRPr="00DB3B63">
                    <w:rPr>
                      <w:b w:val="0"/>
                    </w:rPr>
                    <w:t>Có N2 ở N1 / Ở N1 có N2</w:t>
                  </w:r>
                </w:p>
                <w:p w:rsidR="00B20C1C" w:rsidRPr="00C202CC" w:rsidRDefault="00B20C1C" w:rsidP="004E02D4">
                  <w:pPr>
                    <w:pStyle w:val="A-mat-sau"/>
                    <w:ind w:left="142"/>
                  </w:pPr>
                  <w:r>
                    <w:t>C</w:t>
                  </w:r>
                  <w:r w:rsidRPr="003408DE">
                    <w:t>ách</w:t>
                  </w:r>
                  <w:r>
                    <w:t xml:space="preserve"> d</w:t>
                  </w:r>
                  <w:r w:rsidRPr="003408DE">
                    <w:t>ùng</w:t>
                  </w:r>
                  <w:r>
                    <w:t xml:space="preserve">: </w:t>
                  </w:r>
                  <w:r w:rsidRPr="00DB3B63">
                    <w:rPr>
                      <w:b w:val="0"/>
                    </w:rPr>
                    <w:t>là câu miêu tả một sự thật (như quang cảnh, vị trí...)</w:t>
                  </w:r>
                  <w:r>
                    <w:rPr>
                      <w:b w:val="0"/>
                    </w:rPr>
                    <w:t xml:space="preserve">. </w:t>
                  </w:r>
                  <w:r w:rsidRPr="00DB3B63">
                    <w:t xml:space="preserve">N1 </w:t>
                  </w:r>
                  <w:r w:rsidRPr="00DB3B63">
                    <w:rPr>
                      <w:b w:val="0"/>
                    </w:rPr>
                    <w:t xml:space="preserve">là địa điểm tồn tại của </w:t>
                  </w:r>
                  <w:r w:rsidRPr="00DB3B63">
                    <w:t>N2</w:t>
                  </w:r>
                  <w:r w:rsidRPr="00DB3B63">
                    <w:rPr>
                      <w:b w:val="0"/>
                    </w:rPr>
                    <w:t xml:space="preserve"> và được xác định bằng trợ từ </w:t>
                  </w:r>
                  <w:r w:rsidRPr="00DB3B63">
                    <w:rPr>
                      <w:rFonts w:hint="eastAsia"/>
                    </w:rPr>
                    <w:t>に</w:t>
                  </w:r>
                  <w:r>
                    <w:rPr>
                      <w:b w:val="0"/>
                    </w:rPr>
                    <w:t>.</w:t>
                  </w:r>
                  <w:r w:rsidRPr="00DB3B63">
                    <w:rPr>
                      <w:b w:val="0"/>
                    </w:rPr>
                    <w:t xml:space="preserve"> Nếu </w:t>
                  </w:r>
                  <w:r w:rsidRPr="00DB3B63">
                    <w:t>N2 là đồ vật</w:t>
                  </w:r>
                  <w:r w:rsidRPr="00DB3B63">
                    <w:rPr>
                      <w:b w:val="0"/>
                    </w:rPr>
                    <w:t xml:space="preserve">: dùng </w:t>
                  </w:r>
                  <w:r w:rsidRPr="00DB3B63">
                    <w:rPr>
                      <w:rFonts w:hint="eastAsia"/>
                    </w:rPr>
                    <w:t>あります</w:t>
                  </w:r>
                  <w:r w:rsidRPr="00DB3B63">
                    <w:rPr>
                      <w:b w:val="0"/>
                    </w:rPr>
                    <w:t xml:space="preserve">; nếu </w:t>
                  </w:r>
                  <w:r w:rsidRPr="00DB3B63">
                    <w:t>N2 là người</w:t>
                  </w:r>
                  <w:r w:rsidRPr="00DB3B63">
                    <w:rPr>
                      <w:b w:val="0"/>
                    </w:rPr>
                    <w:t xml:space="preserve">, </w:t>
                  </w:r>
                  <w:r w:rsidRPr="00D13312">
                    <w:t>động vật</w:t>
                  </w:r>
                  <w:r w:rsidRPr="00DB3B63">
                    <w:rPr>
                      <w:b w:val="0"/>
                    </w:rPr>
                    <w:t xml:space="preserve">: dùng </w:t>
                  </w:r>
                  <w:r w:rsidRPr="00DB3B63">
                    <w:rPr>
                      <w:rFonts w:hint="eastAsia"/>
                      <w:b w:val="0"/>
                    </w:rPr>
                    <w:t>います</w:t>
                  </w:r>
                </w:p>
                <w:p w:rsidR="00B20C1C" w:rsidRPr="00D359ED" w:rsidRDefault="00B20C1C" w:rsidP="00D359ED"/>
              </w:txbxContent>
            </v:textbox>
            <w10:wrap type="none"/>
            <w10:anchorlock/>
          </v:shape>
        </w:pict>
      </w:r>
      <w:r>
        <w:rPr>
          <w:noProof/>
        </w:rPr>
      </w:r>
      <w:r>
        <w:rPr>
          <w:noProof/>
        </w:rPr>
        <w:pict>
          <v:shape id="_x0000_s5595" type="#_x0000_t202" style="width:198.45pt;height:133.25pt;visibility:visible;mso-position-horizontal-relative:char;mso-position-vertical-relative:line" stroked="f" strokecolor="white [3212]" strokeweight=".5pt">
            <v:stroke dashstyle="longDashDot"/>
            <v:textbox style="mso-next-textbox:#_x0000_s5595">
              <w:txbxContent>
                <w:p w:rsidR="00B20C1C" w:rsidRPr="00B72478" w:rsidRDefault="00B20C1C" w:rsidP="00D359ED">
                  <w:pPr>
                    <w:spacing w:after="0"/>
                    <w:rPr>
                      <w:sz w:val="10"/>
                      <w:szCs w:val="10"/>
                    </w:rPr>
                  </w:pPr>
                </w:p>
                <w:p w:rsidR="00B20C1C" w:rsidRPr="003408DE" w:rsidRDefault="00B20C1C" w:rsidP="00110266">
                  <w:pPr>
                    <w:pStyle w:val="A-mat-sau"/>
                    <w:rPr>
                      <w:i/>
                    </w:rPr>
                  </w:pPr>
                  <w:r>
                    <w:t xml:space="preserve">Ý nghĩa : </w:t>
                  </w:r>
                  <w:r w:rsidRPr="00110266">
                    <w:rPr>
                      <w:b w:val="0"/>
                    </w:rPr>
                    <w:t>Có N</w:t>
                  </w:r>
                  <w:r>
                    <w:t xml:space="preserve"> – </w:t>
                  </w:r>
                  <w:r>
                    <w:rPr>
                      <w:b w:val="0"/>
                      <w:i/>
                    </w:rPr>
                    <w:t>Đây là mẫu câu cho c</w:t>
                  </w:r>
                  <w:r w:rsidRPr="00110266">
                    <w:rPr>
                      <w:b w:val="0"/>
                      <w:i/>
                    </w:rPr>
                    <w:t>ách thể hiện sự sở hữu (người và đồ vật)</w:t>
                  </w:r>
                </w:p>
                <w:p w:rsidR="00B20C1C" w:rsidRPr="00110266" w:rsidRDefault="00B20C1C" w:rsidP="00110266">
                  <w:pPr>
                    <w:pStyle w:val="A-mat-sau"/>
                    <w:rPr>
                      <w:b w:val="0"/>
                    </w:rPr>
                  </w:pPr>
                  <w:r>
                    <w:t>C</w:t>
                  </w:r>
                  <w:r w:rsidRPr="003408DE">
                    <w:t>ách</w:t>
                  </w:r>
                  <w:r>
                    <w:t xml:space="preserve"> d</w:t>
                  </w:r>
                  <w:r w:rsidRPr="003408DE">
                    <w:t>ùng</w:t>
                  </w:r>
                  <w:r>
                    <w:t>:</w:t>
                  </w:r>
                  <w:r w:rsidRPr="00110266">
                    <w:rPr>
                      <w:b w:val="0"/>
                    </w:rPr>
                    <w:t xml:space="preserve">-  Hai động từ </w:t>
                  </w:r>
                  <w:r w:rsidRPr="00110266">
                    <w:rPr>
                      <w:rFonts w:hint="eastAsia"/>
                      <w:b w:val="0"/>
                    </w:rPr>
                    <w:t>あります／います</w:t>
                  </w:r>
                  <w:r w:rsidRPr="00110266">
                    <w:rPr>
                      <w:b w:val="0"/>
                    </w:rPr>
                    <w:t xml:space="preserve"> để chỉ sự sở hữu.</w:t>
                  </w:r>
                </w:p>
                <w:p w:rsidR="00B20C1C" w:rsidRPr="00110266" w:rsidRDefault="00B20C1C" w:rsidP="00E73209">
                  <w:pPr>
                    <w:pStyle w:val="A-mat-sau"/>
                    <w:ind w:left="142"/>
                    <w:rPr>
                      <w:b w:val="0"/>
                    </w:rPr>
                  </w:pPr>
                  <w:r w:rsidRPr="00110266">
                    <w:rPr>
                      <w:b w:val="0"/>
                    </w:rPr>
                    <w:t xml:space="preserve">-  </w:t>
                  </w:r>
                  <w:r w:rsidRPr="00110266">
                    <w:rPr>
                      <w:rFonts w:hint="eastAsia"/>
                      <w:b w:val="0"/>
                    </w:rPr>
                    <w:t>あります</w:t>
                  </w:r>
                  <w:r w:rsidRPr="00110266">
                    <w:rPr>
                      <w:b w:val="0"/>
                    </w:rPr>
                    <w:t xml:space="preserve"> sử dụng khi N là đồ vật</w:t>
                  </w:r>
                </w:p>
                <w:p w:rsidR="00B20C1C" w:rsidRPr="00C202CC" w:rsidRDefault="00B20C1C" w:rsidP="00E73209">
                  <w:pPr>
                    <w:pStyle w:val="A-mat-sau"/>
                    <w:ind w:left="142"/>
                  </w:pPr>
                  <w:r w:rsidRPr="00110266">
                    <w:rPr>
                      <w:b w:val="0"/>
                    </w:rPr>
                    <w:t xml:space="preserve">-   </w:t>
                  </w:r>
                  <w:r w:rsidRPr="00110266">
                    <w:rPr>
                      <w:rFonts w:hint="eastAsia"/>
                      <w:b w:val="0"/>
                    </w:rPr>
                    <w:t>います</w:t>
                  </w:r>
                  <w:r w:rsidRPr="00110266">
                    <w:rPr>
                      <w:b w:val="0"/>
                    </w:rPr>
                    <w:t xml:space="preserve"> sử dụng khi N là người và động vật</w:t>
                  </w:r>
                </w:p>
                <w:p w:rsidR="00B20C1C" w:rsidRPr="00D359ED" w:rsidRDefault="00B20C1C" w:rsidP="00D359ED"/>
              </w:txbxContent>
            </v:textbox>
            <w10:wrap type="none"/>
            <w10:anchorlock/>
          </v:shape>
        </w:pict>
      </w:r>
      <w:r>
        <w:rPr>
          <w:noProof/>
        </w:rPr>
      </w:r>
      <w:r>
        <w:rPr>
          <w:noProof/>
        </w:rPr>
        <w:pict>
          <v:shape id="_x0000_s5594" type="#_x0000_t202" style="width:198.45pt;height:133.25pt;visibility:visible;mso-position-horizontal-relative:char;mso-position-vertical-relative:line" stroked="f" strokecolor="white [3212]" strokeweight=".5pt">
            <v:stroke dashstyle="longDashDot"/>
            <v:textbox style="mso-next-textbox:#_x0000_s5594">
              <w:txbxContent>
                <w:p w:rsidR="00B20C1C" w:rsidRPr="00B72478" w:rsidRDefault="00B20C1C" w:rsidP="00D359ED">
                  <w:pPr>
                    <w:spacing w:after="0"/>
                    <w:rPr>
                      <w:sz w:val="10"/>
                      <w:szCs w:val="10"/>
                    </w:rPr>
                  </w:pPr>
                </w:p>
                <w:p w:rsidR="00B20C1C" w:rsidRDefault="00B20C1C" w:rsidP="00B6632B">
                  <w:pPr>
                    <w:pStyle w:val="A-mat-sau"/>
                  </w:pPr>
                  <w:r>
                    <w:t>C</w:t>
                  </w:r>
                  <w:r w:rsidRPr="003408DE">
                    <w:t>ách</w:t>
                  </w:r>
                  <w:r>
                    <w:t xml:space="preserve"> d</w:t>
                  </w:r>
                  <w:r w:rsidRPr="003408DE">
                    <w:t>ùng</w:t>
                  </w:r>
                  <w:r>
                    <w:t>:</w:t>
                  </w:r>
                </w:p>
                <w:p w:rsidR="00B20C1C" w:rsidRPr="00B6632B" w:rsidRDefault="00B20C1C" w:rsidP="00E73209">
                  <w:pPr>
                    <w:pStyle w:val="A-mat-sau"/>
                    <w:ind w:left="142"/>
                    <w:rPr>
                      <w:b w:val="0"/>
                    </w:rPr>
                  </w:pPr>
                  <w:r w:rsidRPr="00B6632B">
                    <w:rPr>
                      <w:b w:val="0"/>
                    </w:rPr>
                    <w:t xml:space="preserve">-  </w:t>
                  </w:r>
                  <w:r w:rsidRPr="00B6632B">
                    <w:rPr>
                      <w:rFonts w:hint="eastAsia"/>
                    </w:rPr>
                    <w:t>いくつ</w:t>
                  </w:r>
                  <w:r w:rsidRPr="00B6632B">
                    <w:rPr>
                      <w:b w:val="0"/>
                    </w:rPr>
                    <w:t xml:space="preserve">là từ dùng để hỏi cho đồ vật đếm bằng </w:t>
                  </w:r>
                  <w:r w:rsidRPr="00B6632B">
                    <w:rPr>
                      <w:rFonts w:hint="eastAsia"/>
                      <w:b w:val="0"/>
                    </w:rPr>
                    <w:t>～つ</w:t>
                  </w:r>
                </w:p>
                <w:p w:rsidR="00B20C1C" w:rsidRPr="00B6632B" w:rsidRDefault="00B20C1C" w:rsidP="00E73209">
                  <w:pPr>
                    <w:pStyle w:val="A-mat-sau"/>
                    <w:ind w:left="142"/>
                  </w:pPr>
                  <w:r w:rsidRPr="00B6632B">
                    <w:rPr>
                      <w:b w:val="0"/>
                    </w:rPr>
                    <w:t xml:space="preserve">-  Các cách đếm khác dùng </w:t>
                  </w:r>
                  <w:r w:rsidRPr="00B6632B">
                    <w:rPr>
                      <w:rFonts w:hint="eastAsia"/>
                    </w:rPr>
                    <w:t>なん＋</w:t>
                  </w:r>
                  <w:r w:rsidRPr="00B6632B">
                    <w:t xml:space="preserve">trợ từ số đếm. </w:t>
                  </w:r>
                </w:p>
                <w:p w:rsidR="00B20C1C" w:rsidRPr="00D359ED" w:rsidRDefault="00B20C1C" w:rsidP="00D359ED"/>
              </w:txbxContent>
            </v:textbox>
            <w10:wrap type="none"/>
            <w10:anchorlock/>
          </v:shape>
        </w:pict>
      </w:r>
      <w:r>
        <w:rPr>
          <w:noProof/>
        </w:rPr>
      </w:r>
      <w:r>
        <w:rPr>
          <w:noProof/>
        </w:rPr>
        <w:pict>
          <v:shape id="_x0000_s5593" type="#_x0000_t202" style="width:198.45pt;height:133.25pt;visibility:visible;mso-position-horizontal-relative:char;mso-position-vertical-relative:line" stroked="f" strokecolor="white [3212]" strokeweight=".5pt">
            <v:stroke dashstyle="longDashDot"/>
            <v:textbox style="mso-next-textbox:#_x0000_s5593">
              <w:txbxContent>
                <w:p w:rsidR="00B20C1C" w:rsidRDefault="00B20C1C" w:rsidP="0099173A"/>
                <w:p w:rsidR="00B20C1C" w:rsidRPr="00E949F0" w:rsidRDefault="00B20C1C" w:rsidP="0099173A">
                  <w:pPr>
                    <w:pStyle w:val="bai"/>
                    <w:rPr>
                      <w:rFonts w:cs="Times New Roman"/>
                    </w:rPr>
                  </w:pPr>
                  <w:r>
                    <w:rPr>
                      <w:rFonts w:cs="Times New Roman"/>
                    </w:rPr>
                    <w:t>Bài 11</w:t>
                  </w:r>
                </w:p>
                <w:p w:rsidR="00B20C1C" w:rsidRPr="001D4593" w:rsidRDefault="00B20C1C" w:rsidP="0099173A"/>
                <w:p w:rsidR="00B20C1C" w:rsidRPr="00833D71" w:rsidRDefault="00B20C1C" w:rsidP="0099173A"/>
                <w:p w:rsidR="00B20C1C" w:rsidRPr="0097507D" w:rsidRDefault="00B20C1C" w:rsidP="0099173A"/>
                <w:p w:rsidR="00B20C1C" w:rsidRPr="00A11142" w:rsidRDefault="00B20C1C" w:rsidP="0099173A"/>
                <w:p w:rsidR="00B20C1C" w:rsidRPr="00A11142" w:rsidRDefault="00B20C1C" w:rsidP="0099173A"/>
                <w:p w:rsidR="00B20C1C" w:rsidRPr="005E5A89" w:rsidRDefault="00B20C1C" w:rsidP="0099173A"/>
                <w:p w:rsidR="00B20C1C" w:rsidRPr="00787C0B" w:rsidRDefault="00B20C1C" w:rsidP="0099173A"/>
                <w:p w:rsidR="00B20C1C" w:rsidRPr="000D3204" w:rsidRDefault="00B20C1C" w:rsidP="0099173A"/>
                <w:p w:rsidR="00B20C1C" w:rsidRPr="003702A0" w:rsidRDefault="00B20C1C" w:rsidP="0099173A"/>
                <w:p w:rsidR="00B20C1C" w:rsidRPr="009E13F1" w:rsidRDefault="00B20C1C" w:rsidP="0099173A"/>
                <w:p w:rsidR="00B20C1C" w:rsidRPr="00FD3AD7" w:rsidRDefault="00B20C1C" w:rsidP="0099173A"/>
                <w:p w:rsidR="00B20C1C" w:rsidRPr="00FC2963" w:rsidRDefault="00B20C1C" w:rsidP="0099173A"/>
                <w:p w:rsidR="00B20C1C" w:rsidRPr="00797D80" w:rsidRDefault="00B20C1C" w:rsidP="0099173A"/>
                <w:p w:rsidR="00B20C1C" w:rsidRPr="004C43F2" w:rsidRDefault="00B20C1C" w:rsidP="0099173A"/>
                <w:p w:rsidR="00B20C1C" w:rsidRPr="00663825" w:rsidRDefault="00B20C1C" w:rsidP="0099173A"/>
                <w:p w:rsidR="00B20C1C" w:rsidRPr="001258A6" w:rsidRDefault="00B20C1C" w:rsidP="0099173A"/>
                <w:p w:rsidR="00B20C1C" w:rsidRPr="00D359ED" w:rsidRDefault="00B20C1C" w:rsidP="0099173A"/>
                <w:p w:rsidR="00B20C1C" w:rsidRPr="00D359ED" w:rsidRDefault="00B20C1C" w:rsidP="00D359ED"/>
              </w:txbxContent>
            </v:textbox>
            <w10:wrap type="none"/>
            <w10:anchorlock/>
          </v:shape>
        </w:pict>
      </w:r>
      <w:r>
        <w:rPr>
          <w:noProof/>
        </w:rPr>
      </w:r>
      <w:r>
        <w:rPr>
          <w:noProof/>
        </w:rPr>
        <w:pict>
          <v:shape id="_x0000_s5592" type="#_x0000_t202" style="width:198.45pt;height:133.25pt;visibility:visible;mso-position-horizontal-relative:char;mso-position-vertical-relative:line" stroked="f" strokecolor="white [3212]" strokeweight=".5pt">
            <v:stroke dashstyle="longDashDot"/>
            <v:textbox style="mso-next-textbox:#_x0000_s5592">
              <w:txbxContent>
                <w:p w:rsidR="00B20C1C" w:rsidRPr="00B72478" w:rsidRDefault="00B20C1C" w:rsidP="00D359ED">
                  <w:pPr>
                    <w:spacing w:after="0"/>
                    <w:rPr>
                      <w:sz w:val="10"/>
                      <w:szCs w:val="10"/>
                    </w:rPr>
                  </w:pPr>
                </w:p>
                <w:p w:rsidR="00B20C1C" w:rsidRPr="003408DE" w:rsidRDefault="00B20C1C" w:rsidP="00DE530E">
                  <w:pPr>
                    <w:pStyle w:val="A-mat-sau"/>
                    <w:rPr>
                      <w:i/>
                    </w:rPr>
                  </w:pPr>
                  <w:r>
                    <w:t xml:space="preserve">Ý nghĩa : </w:t>
                  </w:r>
                  <w:r w:rsidRPr="00DE530E">
                    <w:rPr>
                      <w:b w:val="0"/>
                    </w:rPr>
                    <w:t>N1 và N2</w:t>
                  </w:r>
                  <w:r>
                    <w:rPr>
                      <w:b w:val="0"/>
                    </w:rPr>
                    <w:t>….</w:t>
                  </w:r>
                </w:p>
                <w:p w:rsidR="00B20C1C" w:rsidRPr="00DE530E" w:rsidRDefault="00B20C1C" w:rsidP="00DE530E">
                  <w:pPr>
                    <w:pStyle w:val="A-mat-sau"/>
                    <w:rPr>
                      <w:b w:val="0"/>
                      <w:i/>
                    </w:rPr>
                  </w:pPr>
                  <w:r>
                    <w:t>C</w:t>
                  </w:r>
                  <w:r w:rsidRPr="003408DE">
                    <w:t>ách</w:t>
                  </w:r>
                  <w:r>
                    <w:t xml:space="preserve"> d</w:t>
                  </w:r>
                  <w:r w:rsidRPr="003408DE">
                    <w:t>ùng</w:t>
                  </w:r>
                  <w:r>
                    <w:t>:</w:t>
                  </w:r>
                  <w:r w:rsidRPr="00EA0EE4">
                    <w:rPr>
                      <w:rFonts w:hint="eastAsia"/>
                    </w:rPr>
                    <w:t>や</w:t>
                  </w:r>
                  <w:r w:rsidRPr="00DE530E">
                    <w:rPr>
                      <w:b w:val="0"/>
                    </w:rPr>
                    <w:t xml:space="preserve"> dùng để nối các danh từ </w:t>
                  </w:r>
                  <w:r>
                    <w:rPr>
                      <w:b w:val="0"/>
                    </w:rPr>
                    <w:t>.</w:t>
                  </w:r>
                  <w:r w:rsidRPr="00DE530E">
                    <w:rPr>
                      <w:b w:val="0"/>
                    </w:rPr>
                    <w:t xml:space="preserve"> Khác với </w:t>
                  </w:r>
                  <w:r w:rsidRPr="00DE530E">
                    <w:rPr>
                      <w:rFonts w:hint="eastAsia"/>
                      <w:b w:val="0"/>
                    </w:rPr>
                    <w:t>と</w:t>
                  </w:r>
                  <w:r w:rsidRPr="00DE530E">
                    <w:rPr>
                      <w:b w:val="0"/>
                    </w:rPr>
                    <w:t xml:space="preserve"> dùng để liệt kê toàn bộ, </w:t>
                  </w:r>
                  <w:r w:rsidRPr="00DE530E">
                    <w:rPr>
                      <w:rFonts w:hint="eastAsia"/>
                      <w:b w:val="0"/>
                    </w:rPr>
                    <w:t>や</w:t>
                  </w:r>
                  <w:r w:rsidRPr="00DE530E">
                    <w:rPr>
                      <w:b w:val="0"/>
                    </w:rPr>
                    <w:t xml:space="preserve"> chỉ liệt kê mang tính chất tượng trưng.</w:t>
                  </w:r>
                </w:p>
                <w:p w:rsidR="00B20C1C" w:rsidRPr="00C202CC" w:rsidRDefault="00B20C1C" w:rsidP="00DE530E">
                  <w:pPr>
                    <w:pStyle w:val="A-mat-sau"/>
                  </w:pPr>
                  <w:r>
                    <w:t xml:space="preserve">Lưu ý: </w:t>
                  </w:r>
                  <w:r w:rsidRPr="00DE530E">
                    <w:rPr>
                      <w:b w:val="0"/>
                    </w:rPr>
                    <w:t xml:space="preserve">Đôi khi </w:t>
                  </w:r>
                  <w:r w:rsidRPr="00DE530E">
                    <w:rPr>
                      <w:rFonts w:hint="eastAsia"/>
                    </w:rPr>
                    <w:t>など</w:t>
                  </w:r>
                  <w:r w:rsidRPr="00DE530E">
                    <w:rPr>
                      <w:b w:val="0"/>
                    </w:rPr>
                    <w:t xml:space="preserve"> được đặt sau danh từ cuối cùng để nhấn mạnh thêm là vẫn còn những vật khác nữa.</w:t>
                  </w:r>
                </w:p>
                <w:p w:rsidR="00B20C1C" w:rsidRPr="00D359ED" w:rsidRDefault="00B20C1C" w:rsidP="00D359ED"/>
              </w:txbxContent>
            </v:textbox>
            <w10:wrap type="none"/>
            <w10:anchorlock/>
          </v:shape>
        </w:pict>
      </w:r>
      <w:r>
        <w:rPr>
          <w:noProof/>
        </w:rPr>
      </w:r>
      <w:r>
        <w:rPr>
          <w:noProof/>
        </w:rPr>
        <w:pict>
          <v:shape id="_x0000_s5591" type="#_x0000_t202" style="width:198.45pt;height:133.25pt;visibility:visible;mso-position-horizontal-relative:char;mso-position-vertical-relative:line" stroked="f" strokecolor="white [3212]" strokeweight=".5pt">
            <v:stroke dashstyle="longDashDot"/>
            <v:textbox style="mso-next-textbox:#_x0000_s5591">
              <w:txbxContent>
                <w:p w:rsidR="00B20C1C" w:rsidRPr="00B72478" w:rsidRDefault="00B20C1C" w:rsidP="00D359ED">
                  <w:pPr>
                    <w:spacing w:after="0"/>
                    <w:rPr>
                      <w:sz w:val="10"/>
                      <w:szCs w:val="10"/>
                    </w:rPr>
                  </w:pPr>
                </w:p>
                <w:p w:rsidR="00B20C1C" w:rsidRPr="0099173A" w:rsidRDefault="00B20C1C" w:rsidP="0099173A">
                  <w:pPr>
                    <w:pStyle w:val="A-mat-sau"/>
                    <w:rPr>
                      <w:i/>
                    </w:rPr>
                  </w:pPr>
                  <w:r>
                    <w:t xml:space="preserve">Ý nghĩa : </w:t>
                  </w:r>
                  <w:r w:rsidRPr="0099173A">
                    <w:rPr>
                      <w:b w:val="0"/>
                    </w:rPr>
                    <w:t>thể hiện tương quan vị trí</w:t>
                  </w:r>
                </w:p>
                <w:p w:rsidR="00B20C1C" w:rsidRPr="00D359ED" w:rsidRDefault="00B20C1C" w:rsidP="0099173A">
                  <w:pPr>
                    <w:pStyle w:val="A-mat-sau"/>
                  </w:pPr>
                  <w:r>
                    <w:t>C</w:t>
                  </w:r>
                  <w:r w:rsidRPr="003408DE">
                    <w:t>ách</w:t>
                  </w:r>
                  <w:r>
                    <w:t xml:space="preserve"> d</w:t>
                  </w:r>
                  <w:r w:rsidRPr="003408DE">
                    <w:t>ùng</w:t>
                  </w:r>
                  <w:r>
                    <w:t>:</w:t>
                  </w:r>
                  <w:r w:rsidRPr="0099173A">
                    <w:rPr>
                      <w:b w:val="0"/>
                    </w:rPr>
                    <w:t xml:space="preserve">Cả cụm “N1 </w:t>
                  </w:r>
                  <w:r w:rsidRPr="0099173A">
                    <w:rPr>
                      <w:rFonts w:hint="eastAsia"/>
                      <w:b w:val="0"/>
                    </w:rPr>
                    <w:t>の</w:t>
                  </w:r>
                  <w:r w:rsidRPr="0099173A">
                    <w:rPr>
                      <w:b w:val="0"/>
                    </w:rPr>
                    <w:t xml:space="preserve"> N2” được sử dụng như một danh từ chỉ địa điểm.</w:t>
                  </w:r>
                </w:p>
              </w:txbxContent>
            </v:textbox>
            <w10:wrap type="none"/>
            <w10:anchorlock/>
          </v:shape>
        </w:pict>
      </w:r>
    </w:p>
    <w:p w:rsidR="00A76696" w:rsidRPr="000F2496" w:rsidRDefault="00FD7EAF" w:rsidP="00455284">
      <w:pPr>
        <w:tabs>
          <w:tab w:val="left" w:pos="15735"/>
        </w:tabs>
        <w:spacing w:after="0"/>
        <w:ind w:left="57" w:right="57"/>
        <w:jc w:val="center"/>
      </w:pPr>
      <w:r>
        <w:rPr>
          <w:noProof/>
        </w:rPr>
        <w:lastRenderedPageBreak/>
        <w:pict>
          <v:shape id="_x0000_s5174" type="#_x0000_t32" style="position:absolute;left:0;text-align:left;margin-left:807.15pt;margin-top:-22in;width:1.25pt;height:14415pt;z-index:251869184" o:connectortype="straight"/>
        </w:pict>
      </w:r>
      <w:r>
        <w:rPr>
          <w:noProof/>
        </w:rPr>
        <w:pict>
          <v:shape id="_x0000_s5525" type="#_x0000_t32" style="position:absolute;left:0;text-align:left;margin-left:-1560pt;margin-top:0;width:15079.9pt;height:1.1pt;z-index:251878400" o:connectortype="straight"/>
        </w:pict>
      </w:r>
      <w:r>
        <w:rPr>
          <w:noProof/>
        </w:rPr>
        <w:pict>
          <v:shape id="AutoShape 1415" o:spid="_x0000_s1407" type="#_x0000_t32" style="position:absolute;left:0;text-align:left;margin-left:5.6pt;margin-top:17.4pt;width:.05pt;height:.0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APIgIAAD8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"/>
        </w:pict>
      </w:r>
      <w:r>
        <w:rPr>
          <w:noProof/>
        </w:rPr>
        <w:pict>
          <v:shape id="AutoShape 1414" o:spid="_x0000_s1406" type="#_x0000_t32" style="position:absolute;left:0;text-align:left;margin-left:-192.8pt;margin-top:.25pt;width:0;height:17.1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TNNgIAAGI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">
            <v:stroke endarrow="block"/>
          </v:shape>
        </w:pict>
      </w:r>
      <w:r>
        <w:rPr>
          <w:noProof/>
        </w:rPr>
      </w:r>
      <w:r>
        <w:rPr>
          <w:noProof/>
        </w:rPr>
        <w:pict>
          <v:shape id="_x0000_s5590" type="#_x0000_t202" style="width:198.45pt;height:133.25pt;visibility:visible;mso-position-horizontal-relative:char;mso-position-vertical-relative:line" stroked="f" strokecolor="white [3212]" strokeweight=".5pt">
            <v:stroke dashstyle="longDashDot"/>
            <v:textbox style="mso-next-textbox:#_x0000_s5590">
              <w:txbxContent>
                <w:p w:rsidR="00B20C1C" w:rsidRPr="000C5DAA" w:rsidRDefault="00B20C1C" w:rsidP="00DF62D3">
                  <w:pPr>
                    <w:spacing w:after="0"/>
                    <w:rPr>
                      <w:sz w:val="10"/>
                      <w:szCs w:val="10"/>
                    </w:rPr>
                  </w:pPr>
                </w:p>
                <w:tbl>
                  <w:tblPr>
                    <w:tblStyle w:val="TableGrid"/>
                    <w:tblW w:w="0" w:type="auto"/>
                    <w:jc w:val="center"/>
                    <w:tblLook w:val="04A0"/>
                  </w:tblPr>
                  <w:tblGrid>
                    <w:gridCol w:w="3652"/>
                  </w:tblGrid>
                  <w:tr w:rsidR="00B20C1C" w:rsidTr="0075231D">
                    <w:trPr>
                      <w:jc w:val="center"/>
                    </w:trPr>
                    <w:tc>
                      <w:tcPr>
                        <w:tcW w:w="3652" w:type="dxa"/>
                        <w:vAlign w:val="center"/>
                      </w:tcPr>
                      <w:p w:rsidR="00B20C1C" w:rsidRDefault="00B20C1C" w:rsidP="006776A9">
                        <w:pPr>
                          <w:pStyle w:val="cuphap"/>
                          <w:jc w:val="left"/>
                        </w:pPr>
                        <w:r>
                          <w:rPr>
                            <w:rFonts w:hint="eastAsia"/>
                          </w:rPr>
                          <w:t>どのぐらい</w:t>
                        </w:r>
                        <w:r>
                          <w:rPr>
                            <w:rFonts w:hint="eastAsia"/>
                          </w:rPr>
                          <w:t xml:space="preserve"> V </w:t>
                        </w:r>
                        <w:r>
                          <w:rPr>
                            <w:rFonts w:hint="eastAsia"/>
                          </w:rPr>
                          <w:t>ますか。</w:t>
                        </w:r>
                      </w:p>
                      <w:p w:rsidR="00B20C1C" w:rsidRPr="005F59CB" w:rsidRDefault="00B20C1C" w:rsidP="0075231D">
                        <w:pPr>
                          <w:pStyle w:val="cuphap"/>
                          <w:numPr>
                            <w:ilvl w:val="0"/>
                            <w:numId w:val="0"/>
                          </w:numPr>
                          <w:ind w:left="426"/>
                          <w:jc w:val="left"/>
                        </w:pPr>
                        <w:r>
                          <w:t>...  N</w:t>
                        </w:r>
                        <w:r>
                          <w:rPr>
                            <w:rFonts w:hint="eastAsia"/>
                          </w:rPr>
                          <w:t>（</w:t>
                        </w:r>
                        <w:r>
                          <w:t xml:space="preserve">lượng thời gian </w:t>
                        </w:r>
                        <w:r>
                          <w:rPr>
                            <w:rFonts w:hint="eastAsia"/>
                          </w:rPr>
                          <w:t>）くらい（ぐらい）</w:t>
                        </w:r>
                        <w:r>
                          <w:t xml:space="preserve">V </w:t>
                        </w:r>
                        <w:r>
                          <w:rPr>
                            <w:rFonts w:hint="eastAsia"/>
                          </w:rPr>
                          <w:t>ます。</w:t>
                        </w:r>
                      </w:p>
                    </w:tc>
                  </w:tr>
                </w:tbl>
                <w:p w:rsidR="00B20C1C" w:rsidRPr="006776A9" w:rsidRDefault="00B20C1C" w:rsidP="006776A9">
                  <w:pPr>
                    <w:pStyle w:val="A-mat-sau"/>
                    <w:rPr>
                      <w:b w:val="0"/>
                    </w:rPr>
                  </w:pPr>
                  <w:r w:rsidRPr="00C23D3E">
                    <w:rPr>
                      <w:rFonts w:hint="eastAsia"/>
                    </w:rPr>
                    <w:t>どのぐらい</w:t>
                  </w:r>
                  <w:r w:rsidR="00FD7EAF">
                    <w:rPr>
                      <w:b w:val="0"/>
                    </w:rPr>
                    <w:ruby>
                      <w:rubyPr>
                        <w:rubyAlign w:val="distributeSpace"/>
                        <w:hps w:val="11"/>
                        <w:hpsRaise w:val="20"/>
                        <w:hpsBaseText w:val="22"/>
                        <w:lid w:val="ja-JP"/>
                      </w:rubyPr>
                      <w:rt>
                        <w:r w:rsidR="00B20C1C" w:rsidRPr="00B80F04">
                          <w:rPr>
                            <w:rFonts w:ascii="MS Mincho" w:eastAsia="MS Mincho" w:hAnsi="MS Mincho" w:hint="eastAsia"/>
                            <w:b w:val="0"/>
                            <w:sz w:val="11"/>
                          </w:rPr>
                          <w:t>にほんご</w:t>
                        </w:r>
                      </w:rt>
                      <w:rubyBase>
                        <w:r w:rsidR="00B20C1C">
                          <w:rPr>
                            <w:rFonts w:hint="eastAsia"/>
                            <w:b w:val="0"/>
                          </w:rPr>
                          <w:t>日本語</w:t>
                        </w:r>
                      </w:rubyBase>
                    </w:ruby>
                  </w:r>
                  <w:r w:rsidRPr="006776A9">
                    <w:rPr>
                      <w:rFonts w:hint="eastAsia"/>
                      <w:b w:val="0"/>
                    </w:rPr>
                    <w:t>を</w:t>
                  </w:r>
                  <w:r w:rsidR="00FD7EAF">
                    <w:rPr>
                      <w:b w:val="0"/>
                    </w:rPr>
                    <w:ruby>
                      <w:rubyPr>
                        <w:rubyAlign w:val="distributeSpace"/>
                        <w:hps w:val="11"/>
                        <w:hpsRaise w:val="20"/>
                        <w:hpsBaseText w:val="22"/>
                        <w:lid w:val="ja-JP"/>
                      </w:rubyPr>
                      <w:rt>
                        <w:r w:rsidR="00B20C1C" w:rsidRPr="00B80F04">
                          <w:rPr>
                            <w:rFonts w:ascii="MS Mincho" w:eastAsia="MS Mincho" w:hAnsi="MS Mincho" w:hint="eastAsia"/>
                            <w:b w:val="0"/>
                            <w:sz w:val="11"/>
                          </w:rPr>
                          <w:t>べんきょう</w:t>
                        </w:r>
                      </w:rt>
                      <w:rubyBase>
                        <w:r w:rsidR="00B20C1C">
                          <w:rPr>
                            <w:rFonts w:hint="eastAsia"/>
                            <w:b w:val="0"/>
                          </w:rPr>
                          <w:t>勉強</w:t>
                        </w:r>
                      </w:rubyBase>
                    </w:ruby>
                  </w:r>
                  <w:r w:rsidRPr="006776A9">
                    <w:rPr>
                      <w:rFonts w:hint="eastAsia"/>
                      <w:b w:val="0"/>
                    </w:rPr>
                    <w:t>しましたか。</w:t>
                  </w:r>
                </w:p>
                <w:p w:rsidR="00B20C1C" w:rsidRPr="00154408" w:rsidRDefault="00B20C1C" w:rsidP="00E62FF5">
                  <w:pPr>
                    <w:pStyle w:val="A-mat-sau"/>
                    <w:ind w:left="142"/>
                  </w:pPr>
                  <w:r w:rsidRPr="006776A9">
                    <w:rPr>
                      <w:rFonts w:hint="eastAsia"/>
                      <w:b w:val="0"/>
                    </w:rPr>
                    <w:t>... 2</w:t>
                  </w:r>
                  <w:r w:rsidR="00FD7EAF">
                    <w:rPr>
                      <w:b w:val="0"/>
                    </w:rPr>
                    <w:ruby>
                      <w:rubyPr>
                        <w:rubyAlign w:val="distributeSpace"/>
                        <w:hps w:val="11"/>
                        <w:hpsRaise w:val="20"/>
                        <w:hpsBaseText w:val="22"/>
                        <w:lid w:val="ja-JP"/>
                      </w:rubyPr>
                      <w:rt>
                        <w:r w:rsidR="00B20C1C" w:rsidRPr="00B80F04">
                          <w:rPr>
                            <w:rFonts w:ascii="MS Mincho" w:eastAsia="MS Mincho" w:hAnsi="MS Mincho" w:hint="eastAsia"/>
                            <w:b w:val="0"/>
                            <w:sz w:val="11"/>
                          </w:rPr>
                          <w:t>ねん</w:t>
                        </w:r>
                      </w:rt>
                      <w:rubyBase>
                        <w:r w:rsidR="00B20C1C">
                          <w:rPr>
                            <w:rFonts w:hint="eastAsia"/>
                            <w:b w:val="0"/>
                          </w:rPr>
                          <w:t>年</w:t>
                        </w:r>
                      </w:rubyBase>
                    </w:ruby>
                  </w:r>
                  <w:r w:rsidRPr="00C23D3E">
                    <w:rPr>
                      <w:rFonts w:hint="eastAsia"/>
                    </w:rPr>
                    <w:t>ぐらい</w:t>
                  </w:r>
                  <w:r w:rsidR="00FD7EAF">
                    <w:rPr>
                      <w:b w:val="0"/>
                    </w:rPr>
                    <w:ruby>
                      <w:rubyPr>
                        <w:rubyAlign w:val="distributeSpace"/>
                        <w:hps w:val="11"/>
                        <w:hpsRaise w:val="20"/>
                        <w:hpsBaseText w:val="22"/>
                        <w:lid w:val="ja-JP"/>
                      </w:rubyPr>
                      <w:rt>
                        <w:r w:rsidR="00B20C1C" w:rsidRPr="00B80F04">
                          <w:rPr>
                            <w:rFonts w:ascii="MS Mincho" w:eastAsia="MS Mincho" w:hAnsi="MS Mincho" w:hint="eastAsia"/>
                            <w:b w:val="0"/>
                            <w:sz w:val="11"/>
                          </w:rPr>
                          <w:t>べんきょう</w:t>
                        </w:r>
                      </w:rt>
                      <w:rubyBase>
                        <w:r w:rsidR="00B20C1C">
                          <w:rPr>
                            <w:rFonts w:hint="eastAsia"/>
                            <w:b w:val="0"/>
                          </w:rPr>
                          <w:t>勉強</w:t>
                        </w:r>
                      </w:rubyBase>
                    </w:ruby>
                  </w:r>
                  <w:r w:rsidRPr="006776A9">
                    <w:rPr>
                      <w:rFonts w:hint="eastAsia"/>
                      <w:b w:val="0"/>
                    </w:rPr>
                    <w:t>しました。</w:t>
                  </w:r>
                </w:p>
                <w:p w:rsidR="00B20C1C" w:rsidRPr="00130731" w:rsidRDefault="00B20C1C" w:rsidP="00E62FF5">
                  <w:pPr>
                    <w:pStyle w:val="A-mat-sau"/>
                    <w:ind w:left="142"/>
                    <w:rPr>
                      <w:i/>
                      <w:sz w:val="20"/>
                    </w:rPr>
                  </w:pPr>
                  <w:r w:rsidRPr="00130731">
                    <w:rPr>
                      <w:b w:val="0"/>
                      <w:i/>
                      <w:sz w:val="20"/>
                    </w:rPr>
                    <w:t xml:space="preserve">Bạn đã học tiếng </w:t>
                  </w:r>
                  <w:r w:rsidRPr="00130731">
                    <w:rPr>
                      <w:i/>
                      <w:sz w:val="20"/>
                    </w:rPr>
                    <w:t>Nhật bao lâu?</w:t>
                  </w:r>
                </w:p>
                <w:p w:rsidR="00B20C1C" w:rsidRPr="00B80F04" w:rsidRDefault="00B20C1C" w:rsidP="00E62FF5">
                  <w:pPr>
                    <w:pStyle w:val="A-mat-sau"/>
                    <w:ind w:left="142"/>
                    <w:rPr>
                      <w:b w:val="0"/>
                    </w:rPr>
                  </w:pPr>
                  <w:r w:rsidRPr="00130731">
                    <w:rPr>
                      <w:b w:val="0"/>
                      <w:i/>
                      <w:sz w:val="20"/>
                    </w:rPr>
                    <w:t xml:space="preserve"> ... Tôi đã học </w:t>
                  </w:r>
                  <w:r w:rsidRPr="00130731">
                    <w:rPr>
                      <w:i/>
                      <w:sz w:val="20"/>
                    </w:rPr>
                    <w:t xml:space="preserve">khoảng </w:t>
                  </w:r>
                  <w:r w:rsidRPr="00130731">
                    <w:rPr>
                      <w:b w:val="0"/>
                      <w:i/>
                      <w:sz w:val="20"/>
                    </w:rPr>
                    <w:t>2 năm.</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589" type="#_x0000_t202" style="width:198.45pt;height:133.25pt;visibility:visible;mso-position-horizontal-relative:char;mso-position-vertical-relative:line" stroked="f" strokecolor="white [3212]" strokeweight=".5pt">
            <v:stroke dashstyle="longDashDot"/>
            <v:textbox style="mso-next-textbox:#_x0000_s5589">
              <w:txbxContent>
                <w:p w:rsidR="00B20C1C" w:rsidRPr="000C5DAA" w:rsidRDefault="00B20C1C" w:rsidP="00DF62D3">
                  <w:pPr>
                    <w:spacing w:after="0"/>
                    <w:rPr>
                      <w:sz w:val="10"/>
                      <w:szCs w:val="10"/>
                    </w:rPr>
                  </w:pPr>
                </w:p>
                <w:tbl>
                  <w:tblPr>
                    <w:tblStyle w:val="TableGrid"/>
                    <w:tblW w:w="0" w:type="auto"/>
                    <w:jc w:val="center"/>
                    <w:tblLook w:val="04A0"/>
                  </w:tblPr>
                  <w:tblGrid>
                    <w:gridCol w:w="1110"/>
                  </w:tblGrid>
                  <w:tr w:rsidR="00B20C1C" w:rsidTr="00E06D0D">
                    <w:trPr>
                      <w:jc w:val="center"/>
                    </w:trPr>
                    <w:tc>
                      <w:tcPr>
                        <w:tcW w:w="0" w:type="auto"/>
                        <w:vAlign w:val="center"/>
                      </w:tcPr>
                      <w:p w:rsidR="00B20C1C" w:rsidRPr="005F59CB" w:rsidRDefault="00B20C1C" w:rsidP="004B670B">
                        <w:pPr>
                          <w:pStyle w:val="cuphap"/>
                        </w:pPr>
                        <w:r w:rsidRPr="004B670B">
                          <w:rPr>
                            <w:rFonts w:hint="eastAsia"/>
                          </w:rPr>
                          <w:t xml:space="preserve">N </w:t>
                        </w:r>
                        <w:r w:rsidRPr="004B670B">
                          <w:rPr>
                            <w:rFonts w:hint="eastAsia"/>
                          </w:rPr>
                          <w:t>だけ</w:t>
                        </w:r>
                      </w:p>
                    </w:tc>
                  </w:tr>
                </w:tbl>
                <w:p w:rsidR="00B20C1C" w:rsidRPr="00154408" w:rsidRDefault="00B20C1C" w:rsidP="004B670B">
                  <w:pPr>
                    <w:pStyle w:val="A-mat-sau"/>
                  </w:pPr>
                  <w:r w:rsidRPr="004B670B">
                    <w:rPr>
                      <w:rFonts w:hint="eastAsia"/>
                      <w:b w:val="0"/>
                    </w:rPr>
                    <w:t>うちから大学まで</w:t>
                  </w:r>
                  <w:r w:rsidRPr="004B670B">
                    <w:rPr>
                      <w:rFonts w:hint="eastAsia"/>
                      <w:b w:val="0"/>
                    </w:rPr>
                    <w:t xml:space="preserve">  5</w:t>
                  </w:r>
                  <w:r w:rsidRPr="004B670B">
                    <w:rPr>
                      <w:rFonts w:hint="eastAsia"/>
                      <w:b w:val="0"/>
                    </w:rPr>
                    <w:t>分</w:t>
                  </w:r>
                  <w:r w:rsidRPr="004B670B">
                    <w:rPr>
                      <w:rFonts w:hint="eastAsia"/>
                    </w:rPr>
                    <w:t>だけ</w:t>
                  </w:r>
                  <w:r w:rsidRPr="004B670B">
                    <w:rPr>
                      <w:rFonts w:hint="eastAsia"/>
                      <w:b w:val="0"/>
                    </w:rPr>
                    <w:t>かかります</w:t>
                  </w:r>
                  <w:r w:rsidRPr="004B670B">
                    <w:rPr>
                      <w:rFonts w:hint="eastAsia"/>
                    </w:rPr>
                    <w:t>。</w:t>
                  </w:r>
                  <w:r w:rsidRPr="00130731">
                    <w:rPr>
                      <w:b w:val="0"/>
                      <w:i/>
                      <w:sz w:val="20"/>
                    </w:rPr>
                    <w:t xml:space="preserve">Từ nhà tôi đến trường </w:t>
                  </w:r>
                  <w:r w:rsidRPr="00130731">
                    <w:rPr>
                      <w:i/>
                      <w:sz w:val="20"/>
                    </w:rPr>
                    <w:t xml:space="preserve">chỉ </w:t>
                  </w:r>
                  <w:r w:rsidRPr="00130731">
                    <w:rPr>
                      <w:b w:val="0"/>
                      <w:i/>
                      <w:sz w:val="20"/>
                    </w:rPr>
                    <w:t>mất 5 phút.</w:t>
                  </w:r>
                </w:p>
                <w:p w:rsidR="00B20C1C" w:rsidRPr="00130731" w:rsidRDefault="00FD7EAF" w:rsidP="004B670B">
                  <w:pPr>
                    <w:pStyle w:val="A-mat-sau"/>
                    <w:rPr>
                      <w:b w:val="0"/>
                      <w:i/>
                      <w:sz w:val="20"/>
                    </w:rPr>
                  </w:pPr>
                  <w:r>
                    <w:rPr>
                      <w:b w:val="0"/>
                    </w:rPr>
                    <w:ruby>
                      <w:rubyPr>
                        <w:rubyAlign w:val="distributeSpace"/>
                        <w:hps w:val="11"/>
                        <w:hpsRaise w:val="20"/>
                        <w:hpsBaseText w:val="22"/>
                        <w:lid w:val="ja-JP"/>
                      </w:rubyPr>
                      <w:rt>
                        <w:r w:rsidR="00B20C1C" w:rsidRPr="004B670B">
                          <w:rPr>
                            <w:rFonts w:ascii="MS Mincho" w:eastAsia="MS Mincho" w:hAnsi="MS Mincho" w:hint="eastAsia"/>
                            <w:b w:val="0"/>
                            <w:sz w:val="11"/>
                          </w:rPr>
                          <w:t>やす</w:t>
                        </w:r>
                      </w:rt>
                      <w:rubyBase>
                        <w:r w:rsidR="00B20C1C">
                          <w:rPr>
                            <w:rFonts w:hint="eastAsia"/>
                            <w:b w:val="0"/>
                          </w:rPr>
                          <w:t>休</w:t>
                        </w:r>
                      </w:rubyBase>
                    </w:ruby>
                  </w:r>
                  <w:r w:rsidR="00B20C1C" w:rsidRPr="004B670B">
                    <w:rPr>
                      <w:rFonts w:hint="eastAsia"/>
                      <w:b w:val="0"/>
                    </w:rPr>
                    <w:t>みは</w:t>
                  </w:r>
                  <w:r>
                    <w:rPr>
                      <w:b w:val="0"/>
                    </w:rPr>
                    <w:ruby>
                      <w:rubyPr>
                        <w:rubyAlign w:val="distributeSpace"/>
                        <w:hps w:val="11"/>
                        <w:hpsRaise w:val="20"/>
                        <w:hpsBaseText w:val="22"/>
                        <w:lid w:val="ja-JP"/>
                      </w:rubyPr>
                      <w:rt>
                        <w:r w:rsidR="00B20C1C" w:rsidRPr="004B670B">
                          <w:rPr>
                            <w:rFonts w:ascii="MS Mincho" w:eastAsia="MS Mincho" w:hAnsi="MS Mincho" w:hint="eastAsia"/>
                            <w:b w:val="0"/>
                            <w:sz w:val="11"/>
                          </w:rPr>
                          <w:t>にちようび</w:t>
                        </w:r>
                      </w:rt>
                      <w:rubyBase>
                        <w:r w:rsidR="00B20C1C">
                          <w:rPr>
                            <w:rFonts w:hint="eastAsia"/>
                            <w:b w:val="0"/>
                          </w:rPr>
                          <w:t>日曜日</w:t>
                        </w:r>
                      </w:rubyBase>
                    </w:ruby>
                  </w:r>
                  <w:r w:rsidR="00B20C1C" w:rsidRPr="004B670B">
                    <w:rPr>
                      <w:rFonts w:hint="eastAsia"/>
                    </w:rPr>
                    <w:t>だけ</w:t>
                  </w:r>
                  <w:r w:rsidR="00B20C1C" w:rsidRPr="004B670B">
                    <w:rPr>
                      <w:rFonts w:hint="eastAsia"/>
                      <w:b w:val="0"/>
                    </w:rPr>
                    <w:t>です。</w:t>
                  </w:r>
                  <w:r w:rsidR="00B20C1C" w:rsidRPr="00130731">
                    <w:rPr>
                      <w:b w:val="0"/>
                      <w:i/>
                      <w:sz w:val="20"/>
                    </w:rPr>
                    <w:t xml:space="preserve">Ngày nghỉ </w:t>
                  </w:r>
                  <w:r w:rsidR="00B20C1C" w:rsidRPr="00130731">
                    <w:rPr>
                      <w:i/>
                      <w:sz w:val="20"/>
                    </w:rPr>
                    <w:t>chỉ</w:t>
                  </w:r>
                  <w:r w:rsidR="00B20C1C" w:rsidRPr="00130731">
                    <w:rPr>
                      <w:b w:val="0"/>
                      <w:i/>
                      <w:sz w:val="20"/>
                    </w:rPr>
                    <w:t xml:space="preserve"> có chủ nhật.</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588" type="#_x0000_t202" style="width:198.45pt;height:133.25pt;visibility:visible;mso-position-horizontal-relative:char;mso-position-vertical-relative:line" stroked="f" strokecolor="white [3212]" strokeweight=".5pt">
            <v:stroke dashstyle="longDashDot"/>
            <v:textbox style="mso-next-textbox:#_x0000_s5588">
              <w:txbxContent>
                <w:p w:rsidR="00B20C1C" w:rsidRPr="002E0684" w:rsidRDefault="00B20C1C" w:rsidP="001765ED">
                  <w:pPr>
                    <w:ind w:firstLine="1276"/>
                    <w:rPr>
                      <w:rFonts w:ascii="Times New Roman" w:hAnsi="Times New Roman" w:cs="Times New Roman"/>
                      <w:i/>
                    </w:rPr>
                  </w:pPr>
                  <w:r w:rsidRPr="002E0684">
                    <w:rPr>
                      <w:rFonts w:ascii="Times New Roman" w:hAnsi="Times New Roman" w:cs="Times New Roman"/>
                      <w:i/>
                    </w:rPr>
                    <w:t>Minna No Nihongo</w:t>
                  </w:r>
                </w:p>
                <w:p w:rsidR="00B20C1C" w:rsidRDefault="00FD7EAF" w:rsidP="001765ED">
                  <w:pPr>
                    <w:pStyle w:val="bai"/>
                  </w:pPr>
                  <w:r>
                    <w:ruby>
                      <w:rubyPr>
                        <w:rubyAlign w:val="distributeSpace"/>
                        <w:hps w:val="32"/>
                        <w:hpsRaise w:val="62"/>
                        <w:hpsBaseText w:val="64"/>
                        <w:lid w:val="ja-JP"/>
                      </w:rubyPr>
                      <w:rt>
                        <w:r w:rsidR="00B20C1C" w:rsidRPr="00237167">
                          <w:rPr>
                            <w:rFonts w:ascii="MS Mincho" w:eastAsia="MS Mincho" w:hAnsi="MS Mincho"/>
                            <w:sz w:val="32"/>
                          </w:rPr>
                          <w:t>だい</w:t>
                        </w:r>
                      </w:rt>
                      <w:rubyBase>
                        <w:r w:rsidR="00B20C1C">
                          <w:t>第</w:t>
                        </w:r>
                      </w:rubyBase>
                    </w:ruby>
                  </w:r>
                  <w:r w:rsidR="00B20C1C">
                    <w:t xml:space="preserve"> 12 </w:t>
                  </w:r>
                  <w:r>
                    <w:ruby>
                      <w:rubyPr>
                        <w:rubyAlign w:val="distributeSpace"/>
                        <w:hps w:val="32"/>
                        <w:hpsRaise w:val="62"/>
                        <w:hpsBaseText w:val="64"/>
                        <w:lid w:val="ja-JP"/>
                      </w:rubyPr>
                      <w:rt>
                        <w:r w:rsidR="00B20C1C" w:rsidRPr="00237167">
                          <w:rPr>
                            <w:rFonts w:ascii="MS Mincho" w:eastAsia="MS Mincho" w:hAnsi="MS Mincho"/>
                            <w:sz w:val="32"/>
                          </w:rPr>
                          <w:t>か</w:t>
                        </w:r>
                      </w:rt>
                      <w:rubyBase>
                        <w:r w:rsidR="00B20C1C">
                          <w:t>課</w:t>
                        </w:r>
                      </w:rubyBase>
                    </w:ruby>
                  </w:r>
                </w:p>
                <w:p w:rsidR="00B20C1C" w:rsidRPr="002E0684" w:rsidRDefault="00B20C1C" w:rsidP="001765ED">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B20C1C" w:rsidRDefault="00B20C1C" w:rsidP="001765ED"/>
                <w:p w:rsidR="00B20C1C" w:rsidRDefault="00B20C1C" w:rsidP="001765ED"/>
                <w:p w:rsidR="00B20C1C" w:rsidRPr="00B324DC" w:rsidRDefault="00B20C1C" w:rsidP="001765ED"/>
                <w:p w:rsidR="00B20C1C" w:rsidRDefault="00B20C1C" w:rsidP="001765ED"/>
                <w:p w:rsidR="00B20C1C" w:rsidRPr="008316B6" w:rsidRDefault="00B20C1C" w:rsidP="001765ED"/>
                <w:p w:rsidR="00B20C1C" w:rsidRPr="00F8518A" w:rsidRDefault="00B20C1C" w:rsidP="001765ED"/>
                <w:p w:rsidR="00B20C1C" w:rsidRPr="00B124E8" w:rsidRDefault="00B20C1C" w:rsidP="001765ED"/>
                <w:p w:rsidR="00B20C1C" w:rsidRPr="00294778" w:rsidRDefault="00B20C1C" w:rsidP="001765ED"/>
                <w:p w:rsidR="00B20C1C" w:rsidRPr="003100EE" w:rsidRDefault="00B20C1C" w:rsidP="001765ED"/>
                <w:p w:rsidR="00B20C1C" w:rsidRPr="00967D4F" w:rsidRDefault="00B20C1C" w:rsidP="001765ED"/>
                <w:p w:rsidR="00B20C1C" w:rsidRPr="004C43F2" w:rsidRDefault="00B20C1C" w:rsidP="001765ED"/>
                <w:p w:rsidR="00B20C1C" w:rsidRPr="00496684" w:rsidRDefault="00B20C1C" w:rsidP="001765ED"/>
                <w:p w:rsidR="00B20C1C" w:rsidRPr="00261C92" w:rsidRDefault="00B20C1C" w:rsidP="001765ED"/>
                <w:p w:rsidR="00B20C1C" w:rsidRPr="00DF62D3" w:rsidRDefault="00B20C1C" w:rsidP="001765ED"/>
                <w:p w:rsidR="00B20C1C" w:rsidRPr="00DF62D3" w:rsidRDefault="00B20C1C" w:rsidP="001765ED"/>
                <w:p w:rsidR="00B20C1C" w:rsidRPr="00DF62D3" w:rsidRDefault="00B20C1C" w:rsidP="00DF62D3"/>
              </w:txbxContent>
            </v:textbox>
            <w10:wrap type="none"/>
            <w10:anchorlock/>
          </v:shape>
        </w:pict>
      </w:r>
      <w:r>
        <w:rPr>
          <w:noProof/>
        </w:rPr>
      </w:r>
      <w:r>
        <w:rPr>
          <w:noProof/>
        </w:rPr>
        <w:pict>
          <v:shape id="_x0000_s5587" type="#_x0000_t202" style="width:198.45pt;height:133.25pt;visibility:visible;mso-position-horizontal-relative:char;mso-position-vertical-relative:line" filled="f" fillcolor="black [3213]" stroked="f" strokecolor="white [3212]" strokeweight=".5pt">
            <v:stroke dashstyle="longDashDot"/>
            <v:textbox style="mso-next-textbox:#_x0000_s5587">
              <w:txbxContent>
                <w:p w:rsidR="00B20C1C" w:rsidRPr="000C5DAA" w:rsidRDefault="00B20C1C" w:rsidP="00DF62D3">
                  <w:pPr>
                    <w:spacing w:after="0"/>
                    <w:rPr>
                      <w:sz w:val="10"/>
                      <w:szCs w:val="10"/>
                    </w:rPr>
                  </w:pPr>
                </w:p>
                <w:tbl>
                  <w:tblPr>
                    <w:tblStyle w:val="TableGrid"/>
                    <w:tblW w:w="0" w:type="auto"/>
                    <w:jc w:val="center"/>
                    <w:tblLook w:val="04A0"/>
                  </w:tblPr>
                  <w:tblGrid>
                    <w:gridCol w:w="2703"/>
                  </w:tblGrid>
                  <w:tr w:rsidR="00B20C1C" w:rsidTr="00E06D0D">
                    <w:trPr>
                      <w:jc w:val="center"/>
                    </w:trPr>
                    <w:tc>
                      <w:tcPr>
                        <w:tcW w:w="0" w:type="auto"/>
                        <w:vAlign w:val="center"/>
                      </w:tcPr>
                      <w:p w:rsidR="00B20C1C" w:rsidRPr="005F59CB" w:rsidRDefault="00B20C1C" w:rsidP="00805A3F">
                        <w:pPr>
                          <w:pStyle w:val="cuphap"/>
                        </w:pPr>
                        <w:r w:rsidRPr="00805A3F">
                          <w:rPr>
                            <w:rFonts w:hint="eastAsia"/>
                          </w:rPr>
                          <w:t xml:space="preserve">N1 </w:t>
                        </w:r>
                        <w:r w:rsidRPr="00805A3F">
                          <w:rPr>
                            <w:rFonts w:hint="eastAsia"/>
                          </w:rPr>
                          <w:t>は</w:t>
                        </w:r>
                        <w:r w:rsidRPr="00805A3F">
                          <w:rPr>
                            <w:rFonts w:hint="eastAsia"/>
                          </w:rPr>
                          <w:t xml:space="preserve">  N2 </w:t>
                        </w:r>
                        <w:r w:rsidRPr="00805A3F">
                          <w:rPr>
                            <w:rFonts w:hint="eastAsia"/>
                          </w:rPr>
                          <w:t>より</w:t>
                        </w:r>
                        <w:r w:rsidRPr="00805A3F">
                          <w:rPr>
                            <w:rFonts w:hint="eastAsia"/>
                          </w:rPr>
                          <w:t xml:space="preserve">  Adj </w:t>
                        </w:r>
                        <w:r w:rsidRPr="00805A3F">
                          <w:rPr>
                            <w:rFonts w:hint="eastAsia"/>
                          </w:rPr>
                          <w:t>です。</w:t>
                        </w:r>
                      </w:p>
                    </w:tc>
                  </w:tr>
                </w:tbl>
                <w:p w:rsidR="00B20C1C" w:rsidRPr="00130731" w:rsidRDefault="00B20C1C" w:rsidP="000813D7">
                  <w:pPr>
                    <w:pStyle w:val="A-mat-sau"/>
                    <w:rPr>
                      <w:b w:val="0"/>
                      <w:i/>
                      <w:sz w:val="20"/>
                    </w:rPr>
                  </w:pPr>
                  <w:r w:rsidRPr="000813D7">
                    <w:rPr>
                      <w:rFonts w:hint="eastAsia"/>
                      <w:b w:val="0"/>
                    </w:rPr>
                    <w:t>ひこうきは</w:t>
                  </w:r>
                  <w:r w:rsidR="00FD7EAF">
                    <w:rPr>
                      <w:b w:val="0"/>
                    </w:rPr>
                    <w:ruby>
                      <w:rubyPr>
                        <w:rubyAlign w:val="distributeSpace"/>
                        <w:hps w:val="11"/>
                        <w:hpsRaise w:val="20"/>
                        <w:hpsBaseText w:val="22"/>
                        <w:lid w:val="ja-JP"/>
                      </w:rubyPr>
                      <w:rt>
                        <w:r w:rsidR="00B20C1C" w:rsidRPr="000813D7">
                          <w:rPr>
                            <w:rFonts w:ascii="MS Mincho" w:eastAsia="MS Mincho" w:hAnsi="MS Mincho" w:hint="eastAsia"/>
                            <w:b w:val="0"/>
                            <w:sz w:val="11"/>
                          </w:rPr>
                          <w:t>じどうしゃ</w:t>
                        </w:r>
                      </w:rt>
                      <w:rubyBase>
                        <w:r w:rsidR="00B20C1C">
                          <w:rPr>
                            <w:rFonts w:hint="eastAsia"/>
                            <w:b w:val="0"/>
                          </w:rPr>
                          <w:t>自動車</w:t>
                        </w:r>
                      </w:rubyBase>
                    </w:ruby>
                  </w:r>
                  <w:r w:rsidRPr="000813D7">
                    <w:rPr>
                      <w:rFonts w:hint="eastAsia"/>
                    </w:rPr>
                    <w:t>より</w:t>
                  </w:r>
                  <w:r w:rsidRPr="000813D7">
                    <w:rPr>
                      <w:rFonts w:hint="eastAsia"/>
                      <w:b w:val="0"/>
                    </w:rPr>
                    <w:t>はやいです。</w:t>
                  </w:r>
                  <w:r w:rsidRPr="00130731">
                    <w:rPr>
                      <w:b w:val="0"/>
                      <w:i/>
                      <w:sz w:val="20"/>
                    </w:rPr>
                    <w:t>Máy bay nhanh hơn ô tô.</w:t>
                  </w:r>
                </w:p>
                <w:p w:rsidR="00B20C1C" w:rsidRPr="000813D7" w:rsidRDefault="00FD7EAF" w:rsidP="000813D7">
                  <w:pPr>
                    <w:pStyle w:val="A-mat-sau"/>
                    <w:rPr>
                      <w:b w:val="0"/>
                    </w:rPr>
                  </w:pPr>
                  <w:r>
                    <w:rPr>
                      <w:b w:val="0"/>
                    </w:rPr>
                    <w:ruby>
                      <w:rubyPr>
                        <w:rubyAlign w:val="distributeSpace"/>
                        <w:hps w:val="11"/>
                        <w:hpsRaise w:val="20"/>
                        <w:hpsBaseText w:val="22"/>
                        <w:lid w:val="ja-JP"/>
                      </w:rubyPr>
                      <w:rt>
                        <w:r w:rsidR="00B20C1C" w:rsidRPr="000813D7">
                          <w:rPr>
                            <w:rFonts w:ascii="MS Mincho" w:eastAsia="MS Mincho" w:hAnsi="MS Mincho" w:hint="eastAsia"/>
                            <w:b w:val="0"/>
                            <w:sz w:val="11"/>
                          </w:rPr>
                          <w:t>たなか</w:t>
                        </w:r>
                      </w:rt>
                      <w:rubyBase>
                        <w:r w:rsidR="00B20C1C">
                          <w:rPr>
                            <w:rFonts w:hint="eastAsia"/>
                            <w:b w:val="0"/>
                          </w:rPr>
                          <w:t>田中</w:t>
                        </w:r>
                      </w:rubyBase>
                    </w:ruby>
                  </w:r>
                  <w:r w:rsidR="00B20C1C" w:rsidRPr="000813D7">
                    <w:rPr>
                      <w:rFonts w:hint="eastAsia"/>
                      <w:b w:val="0"/>
                    </w:rPr>
                    <w:t>さんは</w:t>
                  </w:r>
                  <w:r>
                    <w:rPr>
                      <w:b w:val="0"/>
                    </w:rPr>
                    <w:ruby>
                      <w:rubyPr>
                        <w:rubyAlign w:val="distributeSpace"/>
                        <w:hps w:val="11"/>
                        <w:hpsRaise w:val="20"/>
                        <w:hpsBaseText w:val="22"/>
                        <w:lid w:val="ja-JP"/>
                      </w:rubyPr>
                      <w:rt>
                        <w:r w:rsidR="00B20C1C" w:rsidRPr="000813D7">
                          <w:rPr>
                            <w:rFonts w:ascii="MS Mincho" w:eastAsia="MS Mincho" w:hAnsi="MS Mincho" w:hint="eastAsia"/>
                            <w:b w:val="0"/>
                            <w:sz w:val="11"/>
                          </w:rPr>
                          <w:t>わたし</w:t>
                        </w:r>
                      </w:rt>
                      <w:rubyBase>
                        <w:r w:rsidR="00B20C1C">
                          <w:rPr>
                            <w:rFonts w:hint="eastAsia"/>
                            <w:b w:val="0"/>
                          </w:rPr>
                          <w:t>私</w:t>
                        </w:r>
                      </w:rubyBase>
                    </w:ruby>
                  </w:r>
                  <w:r w:rsidR="00B20C1C" w:rsidRPr="000813D7">
                    <w:rPr>
                      <w:rFonts w:hint="eastAsia"/>
                    </w:rPr>
                    <w:t>より</w:t>
                  </w:r>
                  <w:r>
                    <w:rPr>
                      <w:b w:val="0"/>
                    </w:rPr>
                    <w:ruby>
                      <w:rubyPr>
                        <w:rubyAlign w:val="distributeSpace"/>
                        <w:hps w:val="11"/>
                        <w:hpsRaise w:val="20"/>
                        <w:hpsBaseText w:val="22"/>
                        <w:lid w:val="ja-JP"/>
                      </w:rubyPr>
                      <w:rt>
                        <w:r w:rsidR="00B20C1C" w:rsidRPr="000813D7">
                          <w:rPr>
                            <w:rFonts w:ascii="MS Mincho" w:eastAsia="MS Mincho" w:hAnsi="MS Mincho" w:hint="eastAsia"/>
                            <w:b w:val="0"/>
                            <w:sz w:val="11"/>
                          </w:rPr>
                          <w:t>たか</w:t>
                        </w:r>
                      </w:rt>
                      <w:rubyBase>
                        <w:r w:rsidR="00B20C1C">
                          <w:rPr>
                            <w:rFonts w:hint="eastAsia"/>
                            <w:b w:val="0"/>
                          </w:rPr>
                          <w:t>高</w:t>
                        </w:r>
                      </w:rubyBase>
                    </w:ruby>
                  </w:r>
                  <w:r w:rsidR="00B20C1C" w:rsidRPr="000813D7">
                    <w:rPr>
                      <w:rFonts w:hint="eastAsia"/>
                      <w:b w:val="0"/>
                    </w:rPr>
                    <w:t>いです。</w:t>
                  </w:r>
                  <w:r w:rsidR="00B20C1C" w:rsidRPr="00130731">
                    <w:rPr>
                      <w:b w:val="0"/>
                      <w:i/>
                      <w:sz w:val="20"/>
                    </w:rPr>
                    <w:t>Anh Tanaka cao hơn tôi.</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586" type="#_x0000_t202" style="width:198.45pt;height:133.25pt;visibility:visible;mso-position-horizontal-relative:char;mso-position-vertical-relative:line" stroked="f" strokecolor="white [3212]" strokeweight=".5pt">
            <v:stroke dashstyle="longDashDot"/>
            <v:textbox style="mso-next-textbox:#_x0000_s5586">
              <w:txbxContent>
                <w:p w:rsidR="00B20C1C" w:rsidRPr="000C5DAA" w:rsidRDefault="00B20C1C" w:rsidP="00DF62D3">
                  <w:pPr>
                    <w:spacing w:after="0"/>
                    <w:rPr>
                      <w:sz w:val="10"/>
                      <w:szCs w:val="10"/>
                    </w:rPr>
                  </w:pPr>
                </w:p>
                <w:tbl>
                  <w:tblPr>
                    <w:tblStyle w:val="TableGrid"/>
                    <w:tblW w:w="0" w:type="auto"/>
                    <w:jc w:val="center"/>
                    <w:tblLook w:val="04A0"/>
                  </w:tblPr>
                  <w:tblGrid>
                    <w:gridCol w:w="3336"/>
                  </w:tblGrid>
                  <w:tr w:rsidR="00B20C1C" w:rsidTr="00BC676C">
                    <w:trPr>
                      <w:trHeight w:val="139"/>
                      <w:jc w:val="center"/>
                    </w:trPr>
                    <w:tc>
                      <w:tcPr>
                        <w:tcW w:w="0" w:type="auto"/>
                        <w:vAlign w:val="center"/>
                      </w:tcPr>
                      <w:p w:rsidR="00B20C1C" w:rsidRDefault="00B20C1C" w:rsidP="00BC676C">
                        <w:pPr>
                          <w:pStyle w:val="cuphap"/>
                          <w:jc w:val="left"/>
                        </w:pPr>
                        <w:r>
                          <w:rPr>
                            <w:rFonts w:hint="eastAsia"/>
                          </w:rPr>
                          <w:t xml:space="preserve">N1 </w:t>
                        </w:r>
                        <w:r>
                          <w:rPr>
                            <w:rFonts w:hint="eastAsia"/>
                          </w:rPr>
                          <w:t>と</w:t>
                        </w:r>
                        <w:r>
                          <w:rPr>
                            <w:rFonts w:hint="eastAsia"/>
                          </w:rPr>
                          <w:t xml:space="preserve"> N2 </w:t>
                        </w:r>
                        <w:r>
                          <w:rPr>
                            <w:rFonts w:hint="eastAsia"/>
                          </w:rPr>
                          <w:t>とどちらが</w:t>
                        </w:r>
                        <w:r>
                          <w:rPr>
                            <w:rFonts w:hint="eastAsia"/>
                          </w:rPr>
                          <w:t xml:space="preserve"> Adj </w:t>
                        </w:r>
                        <w:r>
                          <w:rPr>
                            <w:rFonts w:hint="eastAsia"/>
                          </w:rPr>
                          <w:t>ですか。</w:t>
                        </w:r>
                      </w:p>
                      <w:p w:rsidR="00B20C1C" w:rsidRPr="005F59CB" w:rsidRDefault="00B20C1C" w:rsidP="00BC676C">
                        <w:pPr>
                          <w:pStyle w:val="cuphap"/>
                          <w:numPr>
                            <w:ilvl w:val="0"/>
                            <w:numId w:val="0"/>
                          </w:numPr>
                          <w:ind w:left="360"/>
                          <w:jc w:val="left"/>
                        </w:pPr>
                        <w:r>
                          <w:rPr>
                            <w:rFonts w:hint="eastAsia"/>
                          </w:rPr>
                          <w:t>...N1(N2)</w:t>
                        </w:r>
                        <w:r>
                          <w:rPr>
                            <w:rFonts w:hint="eastAsia"/>
                          </w:rPr>
                          <w:t>のほうが</w:t>
                        </w:r>
                        <w:r>
                          <w:rPr>
                            <w:rFonts w:hint="eastAsia"/>
                          </w:rPr>
                          <w:t xml:space="preserve"> Adj </w:t>
                        </w:r>
                        <w:r>
                          <w:rPr>
                            <w:rFonts w:hint="eastAsia"/>
                          </w:rPr>
                          <w:t>です。</w:t>
                        </w:r>
                      </w:p>
                    </w:tc>
                  </w:tr>
                </w:tbl>
                <w:p w:rsidR="00B20C1C" w:rsidRPr="00465AB5" w:rsidRDefault="00B20C1C" w:rsidP="00465AB5">
                  <w:pPr>
                    <w:pStyle w:val="A-mat-sau"/>
                    <w:rPr>
                      <w:b w:val="0"/>
                    </w:rPr>
                  </w:pPr>
                  <w:r w:rsidRPr="00465AB5">
                    <w:rPr>
                      <w:rFonts w:hint="eastAsia"/>
                      <w:b w:val="0"/>
                    </w:rPr>
                    <w:t>テニス</w:t>
                  </w:r>
                  <w:r w:rsidRPr="007A38E3">
                    <w:rPr>
                      <w:rFonts w:hint="eastAsia"/>
                    </w:rPr>
                    <w:t>と</w:t>
                  </w:r>
                  <w:r w:rsidRPr="00465AB5">
                    <w:rPr>
                      <w:rFonts w:hint="eastAsia"/>
                      <w:b w:val="0"/>
                    </w:rPr>
                    <w:t>サッカー</w:t>
                  </w:r>
                  <w:r w:rsidRPr="007A38E3">
                    <w:rPr>
                      <w:rFonts w:hint="eastAsia"/>
                    </w:rPr>
                    <w:t>とどちらが</w:t>
                  </w:r>
                  <w:r w:rsidRPr="00465AB5">
                    <w:rPr>
                      <w:rFonts w:hint="eastAsia"/>
                      <w:b w:val="0"/>
                    </w:rPr>
                    <w:t>おもしろいですか。</w:t>
                  </w:r>
                </w:p>
                <w:p w:rsidR="00B20C1C" w:rsidRPr="007A38E3" w:rsidRDefault="00B20C1C" w:rsidP="00465AB5">
                  <w:pPr>
                    <w:pStyle w:val="A-mat-sau"/>
                    <w:ind w:left="470"/>
                    <w:rPr>
                      <w:b w:val="0"/>
                    </w:rPr>
                  </w:pPr>
                  <w:r w:rsidRPr="00465AB5">
                    <w:rPr>
                      <w:rFonts w:hint="eastAsia"/>
                      <w:b w:val="0"/>
                    </w:rPr>
                    <w:t>...</w:t>
                  </w:r>
                  <w:r w:rsidRPr="00465AB5">
                    <w:rPr>
                      <w:rFonts w:hint="eastAsia"/>
                      <w:b w:val="0"/>
                    </w:rPr>
                    <w:t>サッカー</w:t>
                  </w:r>
                  <w:r w:rsidRPr="007A38E3">
                    <w:rPr>
                      <w:rFonts w:hint="eastAsia"/>
                    </w:rPr>
                    <w:t>のほうが</w:t>
                  </w:r>
                  <w:r w:rsidRPr="00465AB5">
                    <w:rPr>
                      <w:rFonts w:hint="eastAsia"/>
                      <w:b w:val="0"/>
                    </w:rPr>
                    <w:t>おもしろいです。</w:t>
                  </w:r>
                </w:p>
                <w:p w:rsidR="00B20C1C" w:rsidRPr="00130731" w:rsidRDefault="00B20C1C" w:rsidP="007A38E3">
                  <w:pPr>
                    <w:pStyle w:val="A-mat-sau"/>
                    <w:rPr>
                      <w:b w:val="0"/>
                      <w:i/>
                      <w:sz w:val="20"/>
                    </w:rPr>
                  </w:pPr>
                  <w:r w:rsidRPr="00130731">
                    <w:rPr>
                      <w:b w:val="0"/>
                      <w:i/>
                      <w:sz w:val="20"/>
                    </w:rPr>
                    <w:t>Tennis và bóng đá cái nào thú vị hơn? ...Bóng đá thú vị hơn.</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585" type="#_x0000_t202" style="width:198.45pt;height:133.25pt;visibility:visible;mso-position-horizontal-relative:char;mso-position-vertical-relative:line" stroked="f" strokecolor="white [3212]" strokeweight=".5pt">
            <v:stroke dashstyle="longDashDot"/>
            <v:textbox style="mso-next-textbox:#_x0000_s5585">
              <w:txbxContent>
                <w:p w:rsidR="00B20C1C" w:rsidRPr="000C5DAA" w:rsidRDefault="00B20C1C" w:rsidP="000E42E0">
                  <w:pPr>
                    <w:spacing w:after="0"/>
                    <w:rPr>
                      <w:sz w:val="10"/>
                      <w:szCs w:val="10"/>
                    </w:rPr>
                  </w:pPr>
                </w:p>
                <w:tbl>
                  <w:tblPr>
                    <w:tblStyle w:val="TableGrid"/>
                    <w:tblW w:w="0" w:type="auto"/>
                    <w:jc w:val="center"/>
                    <w:tblLook w:val="04A0"/>
                  </w:tblPr>
                  <w:tblGrid>
                    <w:gridCol w:w="2850"/>
                  </w:tblGrid>
                  <w:tr w:rsidR="00B20C1C" w:rsidTr="00E06D0D">
                    <w:trPr>
                      <w:jc w:val="center"/>
                    </w:trPr>
                    <w:tc>
                      <w:tcPr>
                        <w:tcW w:w="0" w:type="auto"/>
                        <w:vAlign w:val="center"/>
                      </w:tcPr>
                      <w:p w:rsidR="00B20C1C" w:rsidRDefault="00B20C1C" w:rsidP="000E42E0">
                        <w:pPr>
                          <w:pStyle w:val="cuphap"/>
                          <w:jc w:val="left"/>
                        </w:pPr>
                        <w:r w:rsidRPr="000E42E0">
                          <w:rPr>
                            <w:rFonts w:hint="eastAsia"/>
                          </w:rPr>
                          <w:t>N1[</w:t>
                        </w:r>
                        <w:r w:rsidRPr="000E42E0">
                          <w:rPr>
                            <w:rFonts w:hint="eastAsia"/>
                          </w:rPr>
                          <w:t>のなか</w:t>
                        </w:r>
                        <w:r w:rsidRPr="000E42E0">
                          <w:rPr>
                            <w:rFonts w:hint="eastAsia"/>
                          </w:rPr>
                          <w:t>]</w:t>
                        </w:r>
                        <w:r w:rsidRPr="000E42E0">
                          <w:rPr>
                            <w:rFonts w:hint="eastAsia"/>
                          </w:rPr>
                          <w:t>で</w:t>
                        </w:r>
                        <w:r w:rsidRPr="000E42E0">
                          <w:rPr>
                            <w:rFonts w:hint="eastAsia"/>
                          </w:rPr>
                          <w:t xml:space="preserve"> N2 </w:t>
                        </w:r>
                        <w:r w:rsidRPr="000E42E0">
                          <w:rPr>
                            <w:rFonts w:hint="eastAsia"/>
                          </w:rPr>
                          <w:t>がいちばん</w:t>
                        </w:r>
                      </w:p>
                      <w:p w:rsidR="00B20C1C" w:rsidRPr="005F59CB" w:rsidRDefault="00B20C1C" w:rsidP="000E42E0">
                        <w:pPr>
                          <w:pStyle w:val="cuphap"/>
                          <w:numPr>
                            <w:ilvl w:val="0"/>
                            <w:numId w:val="0"/>
                          </w:numPr>
                          <w:ind w:left="720"/>
                          <w:jc w:val="left"/>
                        </w:pPr>
                        <w:r w:rsidRPr="000E42E0">
                          <w:rPr>
                            <w:rFonts w:hint="eastAsia"/>
                          </w:rPr>
                          <w:t xml:space="preserve">Adj </w:t>
                        </w:r>
                        <w:r w:rsidRPr="000E42E0">
                          <w:rPr>
                            <w:rFonts w:hint="eastAsia"/>
                          </w:rPr>
                          <w:t>です</w:t>
                        </w:r>
                      </w:p>
                    </w:tc>
                  </w:tr>
                </w:tbl>
                <w:p w:rsidR="00B20C1C" w:rsidRPr="00130731" w:rsidRDefault="00B20C1C" w:rsidP="00C63EBD">
                  <w:pPr>
                    <w:pStyle w:val="A-mat-sau"/>
                    <w:rPr>
                      <w:b w:val="0"/>
                      <w:i/>
                      <w:sz w:val="20"/>
                    </w:rPr>
                  </w:pPr>
                  <w:r w:rsidRPr="00C007DA">
                    <w:rPr>
                      <w:rFonts w:hint="eastAsia"/>
                      <w:b w:val="0"/>
                    </w:rPr>
                    <w:t>スポーツ</w:t>
                  </w:r>
                  <w:r w:rsidRPr="00C007DA">
                    <w:rPr>
                      <w:rFonts w:hint="eastAsia"/>
                    </w:rPr>
                    <w:t>で</w:t>
                  </w:r>
                  <w:r w:rsidRPr="00C007DA">
                    <w:rPr>
                      <w:rFonts w:hint="eastAsia"/>
                      <w:b w:val="0"/>
                    </w:rPr>
                    <w:t>サッカーが</w:t>
                  </w:r>
                  <w:r w:rsidRPr="00C007DA">
                    <w:rPr>
                      <w:rFonts w:hint="eastAsia"/>
                    </w:rPr>
                    <w:t>いちばん</w:t>
                  </w:r>
                  <w:r w:rsidRPr="00C007DA">
                    <w:rPr>
                      <w:rFonts w:hint="eastAsia"/>
                      <w:b w:val="0"/>
                    </w:rPr>
                    <w:t>おもしろいです。</w:t>
                  </w:r>
                  <w:r w:rsidRPr="00130731">
                    <w:rPr>
                      <w:b w:val="0"/>
                      <w:i/>
                      <w:sz w:val="20"/>
                    </w:rPr>
                    <w:t>Trong các môn thể thao, bóng đá thú vị nhất.</w:t>
                  </w:r>
                </w:p>
                <w:p w:rsidR="00B20C1C" w:rsidRPr="00130731" w:rsidRDefault="00B20C1C" w:rsidP="00C007DA">
                  <w:pPr>
                    <w:pStyle w:val="A-mat-sau"/>
                    <w:rPr>
                      <w:b w:val="0"/>
                      <w:i/>
                      <w:sz w:val="20"/>
                    </w:rPr>
                  </w:pPr>
                  <w:r w:rsidRPr="00C007DA">
                    <w:rPr>
                      <w:rFonts w:hint="eastAsia"/>
                      <w:b w:val="0"/>
                    </w:rPr>
                    <w:t>1</w:t>
                  </w:r>
                  <w:r w:rsidRPr="00C007DA">
                    <w:rPr>
                      <w:rFonts w:hint="eastAsia"/>
                      <w:b w:val="0"/>
                    </w:rPr>
                    <w:t>年でいつがいちばん寒いですか</w:t>
                  </w:r>
                  <w:r w:rsidRPr="00C007DA">
                    <w:rPr>
                      <w:b w:val="0"/>
                    </w:rPr>
                    <w:t xml:space="preserve">. </w:t>
                  </w:r>
                  <w:r w:rsidRPr="00130731">
                    <w:rPr>
                      <w:b w:val="0"/>
                      <w:i/>
                      <w:sz w:val="20"/>
                    </w:rPr>
                    <w:t>Trong 1 năm khi nào lạnh nhất?</w:t>
                  </w:r>
                </w:p>
                <w:p w:rsidR="00B20C1C" w:rsidRPr="00AF3518" w:rsidRDefault="00B20C1C" w:rsidP="000E42E0"/>
                <w:p w:rsidR="00B20C1C" w:rsidRPr="000C5DAA" w:rsidRDefault="00B20C1C" w:rsidP="000E42E0"/>
                <w:p w:rsidR="00B20C1C" w:rsidRPr="00DF62D3" w:rsidRDefault="00B20C1C" w:rsidP="000E42E0"/>
                <w:p w:rsidR="00B20C1C" w:rsidRPr="00DF62D3" w:rsidRDefault="00B20C1C" w:rsidP="000E42E0"/>
              </w:txbxContent>
            </v:textbox>
            <w10:wrap type="none"/>
            <w10:anchorlock/>
          </v:shape>
        </w:pict>
      </w:r>
      <w:r>
        <w:rPr>
          <w:noProof/>
        </w:rPr>
      </w:r>
      <w:r>
        <w:rPr>
          <w:noProof/>
        </w:rPr>
        <w:pict>
          <v:shape id="_x0000_s5584" type="#_x0000_t202" style="width:198.45pt;height:133.25pt;visibility:visible;mso-position-horizontal-relative:char;mso-position-vertical-relative:line" stroked="f" strokecolor="white [3212]" strokeweight=".5pt">
            <v:stroke dashstyle="longDashDot"/>
            <v:textbox style="mso-next-textbox:#_x0000_s5584">
              <w:txbxContent>
                <w:p w:rsidR="00B20C1C" w:rsidRPr="002E0684" w:rsidRDefault="00B20C1C" w:rsidP="00AB1237">
                  <w:pPr>
                    <w:ind w:firstLine="1276"/>
                    <w:rPr>
                      <w:rFonts w:ascii="Times New Roman" w:hAnsi="Times New Roman" w:cs="Times New Roman"/>
                      <w:i/>
                    </w:rPr>
                  </w:pPr>
                  <w:r w:rsidRPr="002E0684">
                    <w:rPr>
                      <w:rFonts w:ascii="Times New Roman" w:hAnsi="Times New Roman" w:cs="Times New Roman"/>
                      <w:i/>
                    </w:rPr>
                    <w:t>Minna No Nihongo</w:t>
                  </w:r>
                </w:p>
                <w:p w:rsidR="00B20C1C" w:rsidRDefault="00FD7EAF" w:rsidP="00AB1237">
                  <w:pPr>
                    <w:pStyle w:val="bai"/>
                  </w:pPr>
                  <w:r>
                    <w:ruby>
                      <w:rubyPr>
                        <w:rubyAlign w:val="distributeSpace"/>
                        <w:hps w:val="32"/>
                        <w:hpsRaise w:val="62"/>
                        <w:hpsBaseText w:val="64"/>
                        <w:lid w:val="ja-JP"/>
                      </w:rubyPr>
                      <w:rt>
                        <w:r w:rsidR="00B20C1C" w:rsidRPr="00237167">
                          <w:rPr>
                            <w:rFonts w:ascii="MS Mincho" w:eastAsia="MS Mincho" w:hAnsi="MS Mincho"/>
                            <w:sz w:val="32"/>
                          </w:rPr>
                          <w:t>だい</w:t>
                        </w:r>
                      </w:rt>
                      <w:rubyBase>
                        <w:r w:rsidR="00B20C1C">
                          <w:t>第</w:t>
                        </w:r>
                      </w:rubyBase>
                    </w:ruby>
                  </w:r>
                  <w:r w:rsidR="00B20C1C">
                    <w:t xml:space="preserve"> 13 </w:t>
                  </w:r>
                  <w:r>
                    <w:ruby>
                      <w:rubyPr>
                        <w:rubyAlign w:val="distributeSpace"/>
                        <w:hps w:val="32"/>
                        <w:hpsRaise w:val="62"/>
                        <w:hpsBaseText w:val="64"/>
                        <w:lid w:val="ja-JP"/>
                      </w:rubyPr>
                      <w:rt>
                        <w:r w:rsidR="00B20C1C" w:rsidRPr="00237167">
                          <w:rPr>
                            <w:rFonts w:ascii="MS Mincho" w:eastAsia="MS Mincho" w:hAnsi="MS Mincho"/>
                            <w:sz w:val="32"/>
                          </w:rPr>
                          <w:t>か</w:t>
                        </w:r>
                      </w:rt>
                      <w:rubyBase>
                        <w:r w:rsidR="00B20C1C">
                          <w:t>課</w:t>
                        </w:r>
                      </w:rubyBase>
                    </w:ruby>
                  </w:r>
                </w:p>
                <w:p w:rsidR="00B20C1C" w:rsidRPr="002E0684" w:rsidRDefault="00B20C1C" w:rsidP="00AB1237">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B20C1C" w:rsidRDefault="00B20C1C" w:rsidP="00AB1237"/>
                <w:p w:rsidR="00B20C1C" w:rsidRDefault="00B20C1C" w:rsidP="00AB1237"/>
                <w:p w:rsidR="00B20C1C" w:rsidRPr="00B324DC" w:rsidRDefault="00B20C1C" w:rsidP="00AB1237"/>
                <w:p w:rsidR="00B20C1C" w:rsidRDefault="00B20C1C" w:rsidP="00AB1237"/>
                <w:p w:rsidR="00B20C1C" w:rsidRPr="008316B6" w:rsidRDefault="00B20C1C" w:rsidP="00AB1237"/>
                <w:p w:rsidR="00B20C1C" w:rsidRPr="00F8518A" w:rsidRDefault="00B20C1C" w:rsidP="00AB1237"/>
                <w:p w:rsidR="00B20C1C" w:rsidRPr="00B124E8" w:rsidRDefault="00B20C1C" w:rsidP="00AB1237"/>
                <w:p w:rsidR="00B20C1C" w:rsidRPr="00294778" w:rsidRDefault="00B20C1C" w:rsidP="00AB1237"/>
                <w:p w:rsidR="00B20C1C" w:rsidRPr="003100EE" w:rsidRDefault="00B20C1C" w:rsidP="00AB1237"/>
                <w:p w:rsidR="00B20C1C" w:rsidRPr="00967D4F" w:rsidRDefault="00B20C1C" w:rsidP="00AB1237"/>
                <w:p w:rsidR="00B20C1C" w:rsidRPr="004C43F2" w:rsidRDefault="00B20C1C" w:rsidP="00AB1237"/>
                <w:p w:rsidR="00B20C1C" w:rsidRPr="00496684" w:rsidRDefault="00B20C1C" w:rsidP="00AB1237"/>
                <w:p w:rsidR="00B20C1C" w:rsidRPr="00261C92" w:rsidRDefault="00B20C1C" w:rsidP="00AB1237"/>
                <w:p w:rsidR="00B20C1C" w:rsidRPr="00DF62D3" w:rsidRDefault="00B20C1C" w:rsidP="00AB1237"/>
                <w:p w:rsidR="00B20C1C" w:rsidRPr="00DF62D3" w:rsidRDefault="00B20C1C" w:rsidP="00AB1237"/>
                <w:p w:rsidR="00B20C1C" w:rsidRPr="00DF62D3" w:rsidRDefault="00B20C1C" w:rsidP="00AB1237"/>
                <w:p w:rsidR="00B20C1C" w:rsidRPr="00DF62D3" w:rsidRDefault="00B20C1C" w:rsidP="00DF62D3"/>
              </w:txbxContent>
            </v:textbox>
            <w10:wrap type="none"/>
            <w10:anchorlock/>
          </v:shape>
        </w:pict>
      </w:r>
      <w:r>
        <w:rPr>
          <w:noProof/>
        </w:rPr>
      </w:r>
      <w:r>
        <w:rPr>
          <w:noProof/>
        </w:rPr>
        <w:pict>
          <v:shape id="_x0000_s5583" type="#_x0000_t202" style="width:198.45pt;height:133.25pt;visibility:visible;mso-position-horizontal-relative:char;mso-position-vertical-relative:line" stroked="f" strokecolor="white [3212]" strokeweight=".5pt">
            <v:stroke dashstyle="longDashDot"/>
            <v:textbox style="mso-next-textbox:#_x0000_s5583">
              <w:txbxContent>
                <w:p w:rsidR="00B20C1C" w:rsidRPr="000C5DAA" w:rsidRDefault="00B20C1C" w:rsidP="00DF62D3">
                  <w:pPr>
                    <w:spacing w:after="0"/>
                    <w:rPr>
                      <w:sz w:val="10"/>
                      <w:szCs w:val="10"/>
                    </w:rPr>
                  </w:pPr>
                </w:p>
                <w:tbl>
                  <w:tblPr>
                    <w:tblStyle w:val="TableGrid"/>
                    <w:tblW w:w="0" w:type="auto"/>
                    <w:jc w:val="center"/>
                    <w:tblLook w:val="04A0"/>
                  </w:tblPr>
                  <w:tblGrid>
                    <w:gridCol w:w="2524"/>
                  </w:tblGrid>
                  <w:tr w:rsidR="00B20C1C" w:rsidTr="00E06D0D">
                    <w:trPr>
                      <w:jc w:val="center"/>
                    </w:trPr>
                    <w:tc>
                      <w:tcPr>
                        <w:tcW w:w="0" w:type="auto"/>
                        <w:vAlign w:val="center"/>
                      </w:tcPr>
                      <w:p w:rsidR="00B20C1C" w:rsidRPr="005F59CB" w:rsidRDefault="00B20C1C" w:rsidP="00E6797C">
                        <w:pPr>
                          <w:pStyle w:val="cuphap"/>
                        </w:pPr>
                        <w:r>
                          <w:t>(</w:t>
                        </w:r>
                        <w:r w:rsidR="00FD7EAF">
                          <w:ruby>
                            <w:rubyPr>
                              <w:rubyAlign w:val="distributeSpace"/>
                              <w:hps w:val="9"/>
                              <w:hpsRaise w:val="16"/>
                              <w:hpsBaseText w:val="18"/>
                              <w:lid w:val="ja-JP"/>
                            </w:rubyPr>
                            <w:rt>
                              <w:r w:rsidR="00B20C1C" w:rsidRPr="00E6797C">
                                <w:rPr>
                                  <w:rFonts w:ascii="MS Mincho" w:eastAsia="MS Mincho" w:hAnsi="MS Mincho" w:hint="eastAsia"/>
                                  <w:sz w:val="9"/>
                                </w:rPr>
                                <w:t>わたし</w:t>
                              </w:r>
                            </w:rt>
                            <w:rubyBase>
                              <w:r w:rsidR="00B20C1C">
                                <w:rPr>
                                  <w:rFonts w:hint="eastAsia"/>
                                </w:rPr>
                                <w:t>私</w:t>
                              </w:r>
                            </w:rubyBase>
                          </w:ruby>
                        </w:r>
                        <w:r>
                          <w:rPr>
                            <w:rFonts w:hint="eastAsia"/>
                          </w:rPr>
                          <w:t>は）</w:t>
                        </w:r>
                        <w:r>
                          <w:rPr>
                            <w:rFonts w:hint="eastAsia"/>
                          </w:rPr>
                          <w:t xml:space="preserve">N </w:t>
                        </w:r>
                        <w:r>
                          <w:rPr>
                            <w:rFonts w:hint="eastAsia"/>
                          </w:rPr>
                          <w:t>がほしいです</w:t>
                        </w:r>
                      </w:p>
                    </w:tc>
                  </w:tr>
                </w:tbl>
                <w:p w:rsidR="00B20C1C" w:rsidRPr="00130731" w:rsidRDefault="00FD7EAF" w:rsidP="00EE7580">
                  <w:pPr>
                    <w:pStyle w:val="A-mat-sau"/>
                    <w:rPr>
                      <w:b w:val="0"/>
                      <w:i/>
                      <w:sz w:val="20"/>
                    </w:rPr>
                  </w:pPr>
                  <w:r w:rsidRPr="00EE7580">
                    <w:rPr>
                      <w:b w:val="0"/>
                    </w:rPr>
                    <w:ruby>
                      <w:rubyPr>
                        <w:rubyAlign w:val="distributeSpace"/>
                        <w:hps w:val="11"/>
                        <w:hpsRaise w:val="20"/>
                        <w:hpsBaseText w:val="22"/>
                        <w:lid w:val="ja-JP"/>
                      </w:rubyPr>
                      <w:rt>
                        <w:r w:rsidR="00B20C1C" w:rsidRPr="00EE7580">
                          <w:rPr>
                            <w:rFonts w:ascii="MS Mincho" w:eastAsia="MS Mincho" w:hAnsi="MS Mincho" w:hint="eastAsia"/>
                            <w:b w:val="0"/>
                            <w:sz w:val="11"/>
                          </w:rPr>
                          <w:t>わたし</w:t>
                        </w:r>
                      </w:rt>
                      <w:rubyBase>
                        <w:r w:rsidR="00B20C1C" w:rsidRPr="00EE7580">
                          <w:rPr>
                            <w:rFonts w:hint="eastAsia"/>
                            <w:b w:val="0"/>
                          </w:rPr>
                          <w:t>私</w:t>
                        </w:r>
                      </w:rubyBase>
                    </w:ruby>
                  </w:r>
                  <w:r w:rsidR="00B20C1C" w:rsidRPr="00EE7580">
                    <w:rPr>
                      <w:rFonts w:hint="eastAsia"/>
                      <w:b w:val="0"/>
                    </w:rPr>
                    <w:t>はカメラ</w:t>
                  </w:r>
                  <w:r w:rsidR="00B20C1C" w:rsidRPr="00EE7580">
                    <w:rPr>
                      <w:rFonts w:hint="eastAsia"/>
                    </w:rPr>
                    <w:t>がほしいです</w:t>
                  </w:r>
                  <w:r w:rsidR="00B20C1C" w:rsidRPr="00EE7580">
                    <w:rPr>
                      <w:rFonts w:hint="eastAsia"/>
                      <w:b w:val="0"/>
                    </w:rPr>
                    <w:t>。</w:t>
                  </w:r>
                  <w:r w:rsidR="00B20C1C" w:rsidRPr="00130731">
                    <w:rPr>
                      <w:b w:val="0"/>
                      <w:i/>
                      <w:sz w:val="20"/>
                    </w:rPr>
                    <w:t xml:space="preserve">Tôi </w:t>
                  </w:r>
                  <w:r w:rsidR="00B20C1C" w:rsidRPr="00130731">
                    <w:rPr>
                      <w:i/>
                      <w:sz w:val="20"/>
                    </w:rPr>
                    <w:t xml:space="preserve">muốn </w:t>
                  </w:r>
                  <w:r w:rsidR="00B20C1C" w:rsidRPr="00130731">
                    <w:rPr>
                      <w:b w:val="0"/>
                      <w:i/>
                      <w:sz w:val="20"/>
                    </w:rPr>
                    <w:t>có máy ảnh.</w:t>
                  </w:r>
                </w:p>
                <w:p w:rsidR="00B20C1C" w:rsidRPr="00130731" w:rsidRDefault="00FD7EAF" w:rsidP="00EE7580">
                  <w:pPr>
                    <w:pStyle w:val="A-mat-sau"/>
                    <w:rPr>
                      <w:i/>
                      <w:sz w:val="20"/>
                    </w:rPr>
                  </w:pPr>
                  <w:r>
                    <w:rPr>
                      <w:b w:val="0"/>
                    </w:rPr>
                    <w:ruby>
                      <w:rubyPr>
                        <w:rubyAlign w:val="distributeSpace"/>
                        <w:hps w:val="11"/>
                        <w:hpsRaise w:val="20"/>
                        <w:hpsBaseText w:val="22"/>
                        <w:lid w:val="ja-JP"/>
                      </w:rubyPr>
                      <w:rt>
                        <w:r w:rsidR="00B20C1C" w:rsidRPr="00EE7580">
                          <w:rPr>
                            <w:rFonts w:ascii="MS Mincho" w:eastAsia="MS Mincho" w:hAnsi="MS Mincho" w:hint="eastAsia"/>
                            <w:b w:val="0"/>
                            <w:sz w:val="11"/>
                          </w:rPr>
                          <w:t>たんじょうび</w:t>
                        </w:r>
                      </w:rt>
                      <w:rubyBase>
                        <w:r w:rsidR="00B20C1C">
                          <w:rPr>
                            <w:rFonts w:hint="eastAsia"/>
                            <w:b w:val="0"/>
                          </w:rPr>
                          <w:t>誕生日</w:t>
                        </w:r>
                      </w:rubyBase>
                    </w:ruby>
                  </w:r>
                  <w:r w:rsidR="00B20C1C" w:rsidRPr="00EE7580">
                    <w:rPr>
                      <w:rFonts w:hint="eastAsia"/>
                      <w:b w:val="0"/>
                    </w:rPr>
                    <w:t>に</w:t>
                  </w:r>
                  <w:r>
                    <w:rPr>
                      <w:b w:val="0"/>
                    </w:rPr>
                    <w:ruby>
                      <w:rubyPr>
                        <w:rubyAlign w:val="distributeSpace"/>
                        <w:hps w:val="11"/>
                        <w:hpsRaise w:val="20"/>
                        <w:hpsBaseText w:val="22"/>
                        <w:lid w:val="ja-JP"/>
                      </w:rubyPr>
                      <w:rt>
                        <w:r w:rsidR="00B20C1C" w:rsidRPr="00EE7580">
                          <w:rPr>
                            <w:rFonts w:ascii="MS Mincho" w:eastAsia="MS Mincho" w:hAnsi="MS Mincho" w:hint="eastAsia"/>
                            <w:b w:val="0"/>
                            <w:sz w:val="11"/>
                          </w:rPr>
                          <w:t>なに</w:t>
                        </w:r>
                      </w:rt>
                      <w:rubyBase>
                        <w:r w:rsidR="00B20C1C">
                          <w:rPr>
                            <w:rFonts w:hint="eastAsia"/>
                            <w:b w:val="0"/>
                          </w:rPr>
                          <w:t>何</w:t>
                        </w:r>
                      </w:rubyBase>
                    </w:ruby>
                  </w:r>
                  <w:r w:rsidR="00B20C1C" w:rsidRPr="00EE7580">
                    <w:rPr>
                      <w:rFonts w:hint="eastAsia"/>
                    </w:rPr>
                    <w:t>がほしいですか</w:t>
                  </w:r>
                  <w:r w:rsidR="00B20C1C" w:rsidRPr="00EE7580">
                    <w:rPr>
                      <w:rFonts w:hint="eastAsia"/>
                      <w:b w:val="0"/>
                    </w:rPr>
                    <w:t>。</w:t>
                  </w:r>
                  <w:r w:rsidR="00B20C1C" w:rsidRPr="00130731">
                    <w:rPr>
                      <w:b w:val="0"/>
                      <w:i/>
                      <w:sz w:val="20"/>
                    </w:rPr>
                    <w:t xml:space="preserve">Vào ngày sinh nhật bạn </w:t>
                  </w:r>
                  <w:r w:rsidR="00B20C1C" w:rsidRPr="00130731">
                    <w:rPr>
                      <w:i/>
                      <w:sz w:val="20"/>
                    </w:rPr>
                    <w:t>thích gì?</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582" type="#_x0000_t202" style="width:198.45pt;height:133.25pt;visibility:visible;mso-position-horizontal-relative:char;mso-position-vertical-relative:line" stroked="f" strokecolor="white [3212]" strokeweight=".5pt">
            <v:stroke dashstyle="longDashDot"/>
            <v:textbox style="mso-next-textbox:#_x0000_s5582">
              <w:txbxContent>
                <w:p w:rsidR="00B20C1C" w:rsidRPr="000C5DAA" w:rsidRDefault="00B20C1C" w:rsidP="00DF62D3">
                  <w:pPr>
                    <w:spacing w:after="0"/>
                    <w:rPr>
                      <w:sz w:val="10"/>
                      <w:szCs w:val="10"/>
                    </w:rPr>
                  </w:pPr>
                </w:p>
                <w:tbl>
                  <w:tblPr>
                    <w:tblStyle w:val="TableGrid"/>
                    <w:tblW w:w="0" w:type="auto"/>
                    <w:jc w:val="center"/>
                    <w:tblLook w:val="04A0"/>
                  </w:tblPr>
                  <w:tblGrid>
                    <w:gridCol w:w="3016"/>
                  </w:tblGrid>
                  <w:tr w:rsidR="00B20C1C" w:rsidTr="00E06D0D">
                    <w:trPr>
                      <w:jc w:val="center"/>
                    </w:trPr>
                    <w:tc>
                      <w:tcPr>
                        <w:tcW w:w="0" w:type="auto"/>
                        <w:vAlign w:val="center"/>
                      </w:tcPr>
                      <w:p w:rsidR="00B20C1C" w:rsidRPr="005F59CB" w:rsidRDefault="00B20C1C" w:rsidP="00217D3A">
                        <w:pPr>
                          <w:pStyle w:val="cuphap"/>
                        </w:pPr>
                        <w:r w:rsidRPr="00217D3A">
                          <w:rPr>
                            <w:rFonts w:hint="eastAsia"/>
                          </w:rPr>
                          <w:t>（私は）</w:t>
                        </w:r>
                        <w:r w:rsidRPr="00217D3A">
                          <w:rPr>
                            <w:rFonts w:hint="eastAsia"/>
                          </w:rPr>
                          <w:t xml:space="preserve">N </w:t>
                        </w:r>
                        <w:r w:rsidRPr="00217D3A">
                          <w:rPr>
                            <w:rFonts w:hint="eastAsia"/>
                          </w:rPr>
                          <w:t>を</w:t>
                        </w:r>
                        <w:r w:rsidRPr="00217D3A">
                          <w:rPr>
                            <w:rFonts w:hint="eastAsia"/>
                          </w:rPr>
                          <w:t xml:space="preserve">  V-</w:t>
                        </w:r>
                        <w:r w:rsidRPr="00217D3A">
                          <w:rPr>
                            <w:rFonts w:hint="eastAsia"/>
                            <w:dstrike/>
                          </w:rPr>
                          <w:t>ます</w:t>
                        </w:r>
                        <w:r w:rsidRPr="00217D3A">
                          <w:rPr>
                            <w:rFonts w:hint="eastAsia"/>
                          </w:rPr>
                          <w:t>＋たいで</w:t>
                        </w:r>
                      </w:p>
                    </w:tc>
                  </w:tr>
                </w:tbl>
                <w:p w:rsidR="00B20C1C" w:rsidRPr="00130731" w:rsidRDefault="00FD7EAF" w:rsidP="00DE6CD6">
                  <w:pPr>
                    <w:pStyle w:val="A-mat-sau"/>
                    <w:rPr>
                      <w:i/>
                      <w:sz w:val="20"/>
                    </w:rPr>
                  </w:pPr>
                  <w:r w:rsidRPr="00DE6CD6">
                    <w:rPr>
                      <w:b w:val="0"/>
                    </w:rPr>
                    <w:ruby>
                      <w:rubyPr>
                        <w:rubyAlign w:val="distributeSpace"/>
                        <w:hps w:val="11"/>
                        <w:hpsRaise w:val="20"/>
                        <w:hpsBaseText w:val="22"/>
                        <w:lid w:val="ja-JP"/>
                      </w:rubyPr>
                      <w:rt>
                        <w:r w:rsidR="00B20C1C" w:rsidRPr="00DE6CD6">
                          <w:rPr>
                            <w:rFonts w:ascii="MS Mincho" w:eastAsia="MS Mincho" w:hAnsi="MS Mincho" w:hint="eastAsia"/>
                            <w:b w:val="0"/>
                            <w:sz w:val="11"/>
                          </w:rPr>
                          <w:t>わたし</w:t>
                        </w:r>
                      </w:rt>
                      <w:rubyBase>
                        <w:r w:rsidR="00B20C1C" w:rsidRPr="00DE6CD6">
                          <w:rPr>
                            <w:rFonts w:hint="eastAsia"/>
                            <w:b w:val="0"/>
                          </w:rPr>
                          <w:t>私</w:t>
                        </w:r>
                      </w:rubyBase>
                    </w:ruby>
                  </w:r>
                  <w:r w:rsidR="00B20C1C" w:rsidRPr="00DE6CD6">
                    <w:rPr>
                      <w:rFonts w:hint="eastAsia"/>
                      <w:b w:val="0"/>
                    </w:rPr>
                    <w:t>は</w:t>
                  </w:r>
                  <w:r w:rsidRPr="00DE6CD6">
                    <w:rPr>
                      <w:b w:val="0"/>
                    </w:rPr>
                    <w:ruby>
                      <w:rubyPr>
                        <w:rubyAlign w:val="distributeSpace"/>
                        <w:hps w:val="11"/>
                        <w:hpsRaise w:val="20"/>
                        <w:hpsBaseText w:val="22"/>
                        <w:lid w:val="ja-JP"/>
                      </w:rubyPr>
                      <w:rt>
                        <w:r w:rsidR="00B20C1C" w:rsidRPr="00DE6CD6">
                          <w:rPr>
                            <w:rFonts w:ascii="MS Mincho" w:eastAsia="MS Mincho" w:hAnsi="MS Mincho" w:hint="eastAsia"/>
                            <w:b w:val="0"/>
                            <w:sz w:val="11"/>
                          </w:rPr>
                          <w:t>にほん</w:t>
                        </w:r>
                      </w:rt>
                      <w:rubyBase>
                        <w:r w:rsidR="00B20C1C" w:rsidRPr="00DE6CD6">
                          <w:rPr>
                            <w:rFonts w:hint="eastAsia"/>
                            <w:b w:val="0"/>
                          </w:rPr>
                          <w:t>日本</w:t>
                        </w:r>
                      </w:rubyBase>
                    </w:ruby>
                  </w:r>
                  <w:r w:rsidR="00B20C1C" w:rsidRPr="00DE6CD6">
                    <w:rPr>
                      <w:rFonts w:hint="eastAsia"/>
                      <w:b w:val="0"/>
                    </w:rPr>
                    <w:t>へ</w:t>
                  </w:r>
                  <w:r w:rsidRPr="00DE6CD6">
                    <w:rPr>
                      <w:b w:val="0"/>
                    </w:rPr>
                    <w:ruby>
                      <w:rubyPr>
                        <w:rubyAlign w:val="distributeSpace"/>
                        <w:hps w:val="11"/>
                        <w:hpsRaise w:val="20"/>
                        <w:hpsBaseText w:val="22"/>
                        <w:lid w:val="ja-JP"/>
                      </w:rubyPr>
                      <w:rt>
                        <w:r w:rsidR="00B20C1C" w:rsidRPr="00DE6CD6">
                          <w:rPr>
                            <w:rFonts w:ascii="MS Mincho" w:eastAsia="MS Mincho" w:hAnsi="MS Mincho" w:hint="eastAsia"/>
                            <w:b w:val="0"/>
                            <w:sz w:val="11"/>
                          </w:rPr>
                          <w:t>い</w:t>
                        </w:r>
                      </w:rt>
                      <w:rubyBase>
                        <w:r w:rsidR="00B20C1C" w:rsidRPr="00DE6CD6">
                          <w:rPr>
                            <w:rFonts w:hint="eastAsia"/>
                            <w:b w:val="0"/>
                          </w:rPr>
                          <w:t>行</w:t>
                        </w:r>
                      </w:rubyBase>
                    </w:ruby>
                  </w:r>
                  <w:r w:rsidR="00B20C1C" w:rsidRPr="00DE6CD6">
                    <w:rPr>
                      <w:rFonts w:hint="eastAsia"/>
                      <w:b w:val="0"/>
                    </w:rPr>
                    <w:t>き</w:t>
                  </w:r>
                  <w:r w:rsidR="00B20C1C" w:rsidRPr="00DE6CD6">
                    <w:rPr>
                      <w:rFonts w:hint="eastAsia"/>
                    </w:rPr>
                    <w:t>たい</w:t>
                  </w:r>
                  <w:r w:rsidR="00B20C1C" w:rsidRPr="00DE6CD6">
                    <w:rPr>
                      <w:rFonts w:hint="eastAsia"/>
                      <w:b w:val="0"/>
                    </w:rPr>
                    <w:t>です。</w:t>
                  </w:r>
                  <w:r w:rsidR="00B20C1C" w:rsidRPr="00130731">
                    <w:rPr>
                      <w:b w:val="0"/>
                      <w:i/>
                      <w:sz w:val="20"/>
                    </w:rPr>
                    <w:t>Tôi muốn đi Nhật.</w:t>
                  </w:r>
                </w:p>
                <w:p w:rsidR="00B20C1C" w:rsidRPr="00130731" w:rsidRDefault="00FD7EAF" w:rsidP="00966CDE">
                  <w:pPr>
                    <w:pStyle w:val="A-mat-sau"/>
                    <w:rPr>
                      <w:b w:val="0"/>
                      <w:i/>
                      <w:sz w:val="20"/>
                    </w:rPr>
                  </w:pPr>
                  <w:r>
                    <w:rPr>
                      <w:b w:val="0"/>
                    </w:rPr>
                    <w:ruby>
                      <w:rubyPr>
                        <w:rubyAlign w:val="distributeSpace"/>
                        <w:hps w:val="11"/>
                        <w:hpsRaise w:val="20"/>
                        <w:hpsBaseText w:val="22"/>
                        <w:lid w:val="ja-JP"/>
                      </w:rubyPr>
                      <w:rt>
                        <w:r w:rsidR="00B20C1C" w:rsidRPr="00966CDE">
                          <w:rPr>
                            <w:rFonts w:ascii="MS Mincho" w:eastAsia="MS Mincho" w:hAnsi="MS Mincho" w:hint="eastAsia"/>
                            <w:b w:val="0"/>
                            <w:sz w:val="11"/>
                          </w:rPr>
                          <w:t>いま</w:t>
                        </w:r>
                      </w:rt>
                      <w:rubyBase>
                        <w:r w:rsidR="00B20C1C">
                          <w:rPr>
                            <w:rFonts w:hint="eastAsia"/>
                            <w:b w:val="0"/>
                          </w:rPr>
                          <w:t>今</w:t>
                        </w:r>
                      </w:rubyBase>
                    </w:ruby>
                  </w:r>
                  <w:r w:rsidR="00B20C1C" w:rsidRPr="00966CDE">
                    <w:rPr>
                      <w:rFonts w:hint="eastAsia"/>
                      <w:b w:val="0"/>
                    </w:rPr>
                    <w:t>、</w:t>
                  </w:r>
                  <w:r>
                    <w:rPr>
                      <w:b w:val="0"/>
                    </w:rPr>
                    <w:ruby>
                      <w:rubyPr>
                        <w:rubyAlign w:val="distributeSpace"/>
                        <w:hps w:val="11"/>
                        <w:hpsRaise w:val="20"/>
                        <w:hpsBaseText w:val="22"/>
                        <w:lid w:val="ja-JP"/>
                      </w:rubyPr>
                      <w:rt>
                        <w:r w:rsidR="00B20C1C" w:rsidRPr="00966CDE">
                          <w:rPr>
                            <w:rFonts w:ascii="MS Mincho" w:eastAsia="MS Mincho" w:hAnsi="MS Mincho" w:hint="eastAsia"/>
                            <w:b w:val="0"/>
                            <w:sz w:val="11"/>
                          </w:rPr>
                          <w:t>なに</w:t>
                        </w:r>
                      </w:rt>
                      <w:rubyBase>
                        <w:r w:rsidR="00B20C1C">
                          <w:rPr>
                            <w:rFonts w:hint="eastAsia"/>
                            <w:b w:val="0"/>
                          </w:rPr>
                          <w:t>何</w:t>
                        </w:r>
                      </w:rubyBase>
                    </w:ruby>
                  </w:r>
                  <w:r w:rsidR="00B20C1C" w:rsidRPr="00966CDE">
                    <w:rPr>
                      <w:rFonts w:hint="eastAsia"/>
                      <w:b w:val="0"/>
                    </w:rPr>
                    <w:t>を</w:t>
                  </w:r>
                  <w:r>
                    <w:rPr>
                      <w:b w:val="0"/>
                    </w:rPr>
                    <w:ruby>
                      <w:rubyPr>
                        <w:rubyAlign w:val="distributeSpace"/>
                        <w:hps w:val="11"/>
                        <w:hpsRaise w:val="20"/>
                        <w:hpsBaseText w:val="22"/>
                        <w:lid w:val="ja-JP"/>
                      </w:rubyPr>
                      <w:rt>
                        <w:r w:rsidR="00B20C1C" w:rsidRPr="00966CDE">
                          <w:rPr>
                            <w:rFonts w:ascii="MS Mincho" w:eastAsia="MS Mincho" w:hAnsi="MS Mincho" w:hint="eastAsia"/>
                            <w:b w:val="0"/>
                            <w:sz w:val="11"/>
                          </w:rPr>
                          <w:t>た</w:t>
                        </w:r>
                      </w:rt>
                      <w:rubyBase>
                        <w:r w:rsidR="00B20C1C">
                          <w:rPr>
                            <w:rFonts w:hint="eastAsia"/>
                            <w:b w:val="0"/>
                          </w:rPr>
                          <w:t>食</w:t>
                        </w:r>
                      </w:rubyBase>
                    </w:ruby>
                  </w:r>
                  <w:r w:rsidR="00B20C1C" w:rsidRPr="00966CDE">
                    <w:rPr>
                      <w:rFonts w:hint="eastAsia"/>
                      <w:b w:val="0"/>
                    </w:rPr>
                    <w:t>べ</w:t>
                  </w:r>
                  <w:r w:rsidR="00B20C1C" w:rsidRPr="00966CDE">
                    <w:rPr>
                      <w:rFonts w:hint="eastAsia"/>
                    </w:rPr>
                    <w:t>たい</w:t>
                  </w:r>
                  <w:r w:rsidR="00B20C1C" w:rsidRPr="00966CDE">
                    <w:rPr>
                      <w:rFonts w:hint="eastAsia"/>
                      <w:b w:val="0"/>
                    </w:rPr>
                    <w:t>ですか。</w:t>
                  </w:r>
                  <w:r w:rsidR="00B20C1C" w:rsidRPr="00130731">
                    <w:rPr>
                      <w:b w:val="0"/>
                      <w:i/>
                      <w:sz w:val="20"/>
                    </w:rPr>
                    <w:t>Bây giờ, bạn muốn ăn gì?</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581" type="#_x0000_t202" style="width:198.45pt;height:133.25pt;visibility:visible;mso-position-horizontal-relative:char;mso-position-vertical-relative:line" stroked="f" strokecolor="white [3212]" strokeweight=".5pt">
            <v:stroke dashstyle="longDashDot"/>
            <v:textbox style="mso-next-textbox:#_x0000_s5581">
              <w:txbxContent>
                <w:p w:rsidR="00B20C1C" w:rsidRPr="000C5DAA" w:rsidRDefault="00B20C1C" w:rsidP="00011829">
                  <w:pPr>
                    <w:spacing w:after="0"/>
                    <w:rPr>
                      <w:sz w:val="10"/>
                      <w:szCs w:val="10"/>
                    </w:rPr>
                  </w:pPr>
                </w:p>
                <w:tbl>
                  <w:tblPr>
                    <w:tblStyle w:val="TableGrid"/>
                    <w:tblW w:w="0" w:type="auto"/>
                    <w:jc w:val="center"/>
                    <w:tblLook w:val="04A0"/>
                  </w:tblPr>
                  <w:tblGrid>
                    <w:gridCol w:w="3621"/>
                  </w:tblGrid>
                  <w:tr w:rsidR="00B20C1C" w:rsidTr="00E06D0D">
                    <w:trPr>
                      <w:jc w:val="center"/>
                    </w:trPr>
                    <w:tc>
                      <w:tcPr>
                        <w:tcW w:w="0" w:type="auto"/>
                        <w:vAlign w:val="center"/>
                      </w:tcPr>
                      <w:p w:rsidR="00B20C1C" w:rsidRDefault="00B20C1C" w:rsidP="00011829">
                        <w:pPr>
                          <w:pStyle w:val="cuphap"/>
                          <w:jc w:val="left"/>
                        </w:pPr>
                        <w:r>
                          <w:rPr>
                            <w:rFonts w:hint="eastAsia"/>
                          </w:rPr>
                          <w:t>+ V-</w:t>
                        </w:r>
                        <w:r w:rsidRPr="00011829">
                          <w:rPr>
                            <w:rFonts w:hint="eastAsia"/>
                            <w:dstrike/>
                          </w:rPr>
                          <w:t>ます</w:t>
                        </w:r>
                      </w:p>
                      <w:p w:rsidR="00B20C1C" w:rsidRDefault="00B20C1C" w:rsidP="00011829">
                        <w:pPr>
                          <w:pStyle w:val="cuphap"/>
                          <w:numPr>
                            <w:ilvl w:val="0"/>
                            <w:numId w:val="0"/>
                          </w:numPr>
                          <w:ind w:left="720"/>
                          <w:jc w:val="left"/>
                        </w:pPr>
                        <w:r>
                          <w:t xml:space="preserve">N (Địa điểm) </w:t>
                        </w:r>
                        <w:r>
                          <w:rPr>
                            <w:rFonts w:hint="eastAsia"/>
                          </w:rPr>
                          <w:t>へ</w:t>
                        </w:r>
                        <w:r>
                          <w:t xml:space="preserve"> + N + </w:t>
                        </w:r>
                        <w:r>
                          <w:rPr>
                            <w:rFonts w:hint="eastAsia"/>
                          </w:rPr>
                          <w:t>に</w:t>
                        </w:r>
                        <w:r w:rsidR="00FD7EAF">
                          <w:ruby>
                            <w:rubyPr>
                              <w:rubyAlign w:val="distributeSpace"/>
                              <w:hps w:val="9"/>
                              <w:hpsRaise w:val="16"/>
                              <w:hpsBaseText w:val="18"/>
                              <w:lid w:val="ja-JP"/>
                            </w:rubyPr>
                            <w:rt>
                              <w:r w:rsidR="00B20C1C" w:rsidRPr="00A1571C">
                                <w:rPr>
                                  <w:rFonts w:ascii="MS Mincho" w:eastAsia="MS Mincho" w:hAnsi="MS Mincho" w:hint="eastAsia"/>
                                  <w:sz w:val="9"/>
                                </w:rPr>
                                <w:t>い</w:t>
                              </w:r>
                            </w:rt>
                            <w:rubyBase>
                              <w:r w:rsidR="00B20C1C">
                                <w:rPr>
                                  <w:rFonts w:hint="eastAsia"/>
                                </w:rPr>
                                <w:t>行</w:t>
                              </w:r>
                            </w:rubyBase>
                          </w:ruby>
                        </w:r>
                        <w:r>
                          <w:rPr>
                            <w:rFonts w:hint="eastAsia"/>
                          </w:rPr>
                          <w:t>きます</w:t>
                        </w:r>
                        <w:r>
                          <w:t>/</w:t>
                        </w:r>
                      </w:p>
                      <w:p w:rsidR="00B20C1C" w:rsidRDefault="00FD7EAF" w:rsidP="00011829">
                        <w:pPr>
                          <w:pStyle w:val="cuphap"/>
                          <w:numPr>
                            <w:ilvl w:val="0"/>
                            <w:numId w:val="0"/>
                          </w:numPr>
                          <w:ind w:left="720"/>
                          <w:jc w:val="left"/>
                        </w:pPr>
                        <w:r>
                          <w:ruby>
                            <w:rubyPr>
                              <w:rubyAlign w:val="distributeSpace"/>
                              <w:hps w:val="9"/>
                              <w:hpsRaise w:val="16"/>
                              <w:hpsBaseText w:val="18"/>
                              <w:lid w:val="ja-JP"/>
                            </w:rubyPr>
                            <w:rt>
                              <w:r w:rsidR="00B20C1C" w:rsidRPr="00A1571C">
                                <w:rPr>
                                  <w:rFonts w:ascii="MS Mincho" w:eastAsia="MS Mincho" w:hAnsi="MS Mincho" w:hint="eastAsia"/>
                                  <w:sz w:val="9"/>
                                </w:rPr>
                                <w:t>き</w:t>
                              </w:r>
                            </w:rt>
                            <w:rubyBase>
                              <w:r w:rsidR="00B20C1C">
                                <w:rPr>
                                  <w:rFonts w:hint="eastAsia"/>
                                </w:rPr>
                                <w:t>来</w:t>
                              </w:r>
                            </w:rubyBase>
                          </w:ruby>
                        </w:r>
                        <w:r w:rsidR="00B20C1C">
                          <w:rPr>
                            <w:rFonts w:hint="eastAsia"/>
                          </w:rPr>
                          <w:t>ます</w:t>
                        </w:r>
                        <w:r w:rsidR="00B20C1C">
                          <w:t>/</w:t>
                        </w:r>
                        <w:r>
                          <w:ruby>
                            <w:rubyPr>
                              <w:rubyAlign w:val="distributeSpace"/>
                              <w:hps w:val="9"/>
                              <w:hpsRaise w:val="16"/>
                              <w:hpsBaseText w:val="18"/>
                              <w:lid w:val="ja-JP"/>
                            </w:rubyPr>
                            <w:rt>
                              <w:r w:rsidR="00B20C1C" w:rsidRPr="00A1571C">
                                <w:rPr>
                                  <w:rFonts w:ascii="MS Mincho" w:eastAsia="MS Mincho" w:hAnsi="MS Mincho" w:hint="eastAsia"/>
                                  <w:sz w:val="9"/>
                                </w:rPr>
                                <w:t>かえ</w:t>
                              </w:r>
                            </w:rt>
                            <w:rubyBase>
                              <w:r w:rsidR="00B20C1C">
                                <w:rPr>
                                  <w:rFonts w:hint="eastAsia"/>
                                </w:rPr>
                                <w:t>帰</w:t>
                              </w:r>
                            </w:rubyBase>
                          </w:ruby>
                        </w:r>
                        <w:r w:rsidR="00B20C1C">
                          <w:rPr>
                            <w:rFonts w:hint="eastAsia"/>
                          </w:rPr>
                          <w:t>ります</w:t>
                        </w:r>
                      </w:p>
                      <w:p w:rsidR="00B20C1C" w:rsidRPr="005F59CB" w:rsidRDefault="00B20C1C" w:rsidP="00011829">
                        <w:pPr>
                          <w:pStyle w:val="cuphap"/>
                          <w:numPr>
                            <w:ilvl w:val="0"/>
                            <w:numId w:val="0"/>
                          </w:numPr>
                          <w:ind w:left="720"/>
                          <w:jc w:val="left"/>
                        </w:pPr>
                        <w:r>
                          <w:rPr>
                            <w:rFonts w:hint="eastAsia"/>
                          </w:rPr>
                          <w:tab/>
                        </w:r>
                        <w:r>
                          <w:rPr>
                            <w:rFonts w:hint="eastAsia"/>
                          </w:rPr>
                          <w:tab/>
                        </w:r>
                      </w:p>
                    </w:tc>
                  </w:tr>
                </w:tbl>
                <w:p w:rsidR="00B20C1C" w:rsidRPr="00AF3518" w:rsidRDefault="00FD7EAF" w:rsidP="005856C4">
                  <w:pPr>
                    <w:pStyle w:val="A-mat-sau"/>
                  </w:pPr>
                  <w:r w:rsidRPr="006725EE">
                    <w:rPr>
                      <w:b w:val="0"/>
                    </w:rPr>
                    <w:ruby>
                      <w:rubyPr>
                        <w:rubyAlign w:val="distributeSpace"/>
                        <w:hps w:val="11"/>
                        <w:hpsRaise w:val="20"/>
                        <w:hpsBaseText w:val="22"/>
                        <w:lid w:val="ja-JP"/>
                      </w:rubyPr>
                      <w:rt>
                        <w:r w:rsidR="00B20C1C" w:rsidRPr="006725EE">
                          <w:rPr>
                            <w:rFonts w:ascii="MS Mincho" w:eastAsia="MS Mincho" w:hAnsi="MS Mincho" w:hint="eastAsia"/>
                            <w:b w:val="0"/>
                            <w:sz w:val="11"/>
                          </w:rPr>
                          <w:t>わたし</w:t>
                        </w:r>
                      </w:rt>
                      <w:rubyBase>
                        <w:r w:rsidR="00B20C1C" w:rsidRPr="006725EE">
                          <w:rPr>
                            <w:rFonts w:hint="eastAsia"/>
                            <w:b w:val="0"/>
                          </w:rPr>
                          <w:t>私</w:t>
                        </w:r>
                      </w:rubyBase>
                    </w:ruby>
                  </w:r>
                  <w:r w:rsidR="00B20C1C" w:rsidRPr="006725EE">
                    <w:rPr>
                      <w:rFonts w:hint="eastAsia"/>
                      <w:b w:val="0"/>
                    </w:rPr>
                    <w:t>はスーパー</w:t>
                  </w:r>
                  <w:r w:rsidR="00B20C1C" w:rsidRPr="002514A9">
                    <w:rPr>
                      <w:rFonts w:hint="eastAsia"/>
                    </w:rPr>
                    <w:t>へ</w:t>
                  </w:r>
                  <w:r w:rsidRPr="006725EE">
                    <w:rPr>
                      <w:b w:val="0"/>
                    </w:rPr>
                    <w:ruby>
                      <w:rubyPr>
                        <w:rubyAlign w:val="distributeSpace"/>
                        <w:hps w:val="11"/>
                        <w:hpsRaise w:val="20"/>
                        <w:hpsBaseText w:val="22"/>
                        <w:lid w:val="ja-JP"/>
                      </w:rubyPr>
                      <w:rt>
                        <w:r w:rsidR="00B20C1C" w:rsidRPr="006725EE">
                          <w:rPr>
                            <w:rFonts w:ascii="MS Mincho" w:eastAsia="MS Mincho" w:hAnsi="MS Mincho" w:hint="eastAsia"/>
                            <w:b w:val="0"/>
                            <w:sz w:val="11"/>
                          </w:rPr>
                          <w:t>ふく</w:t>
                        </w:r>
                      </w:rt>
                      <w:rubyBase>
                        <w:r w:rsidR="00B20C1C" w:rsidRPr="006725EE">
                          <w:rPr>
                            <w:rFonts w:hint="eastAsia"/>
                            <w:b w:val="0"/>
                          </w:rPr>
                          <w:t>服</w:t>
                        </w:r>
                      </w:rubyBase>
                    </w:ruby>
                  </w:r>
                  <w:r w:rsidR="00B20C1C" w:rsidRPr="006725EE">
                    <w:rPr>
                      <w:rFonts w:hint="eastAsia"/>
                      <w:b w:val="0"/>
                    </w:rPr>
                    <w:t>を</w:t>
                  </w:r>
                  <w:r w:rsidRPr="006725EE">
                    <w:ruby>
                      <w:rubyPr>
                        <w:rubyAlign w:val="distributeSpace"/>
                        <w:hps w:val="11"/>
                        <w:hpsRaise w:val="20"/>
                        <w:hpsBaseText w:val="22"/>
                        <w:lid w:val="ja-JP"/>
                      </w:rubyPr>
                      <w:rt>
                        <w:r w:rsidR="00B20C1C" w:rsidRPr="006725EE">
                          <w:rPr>
                            <w:rFonts w:ascii="MS Mincho" w:eastAsia="MS Mincho" w:hAnsi="MS Mincho" w:hint="eastAsia"/>
                            <w:sz w:val="11"/>
                          </w:rPr>
                          <w:t>か</w:t>
                        </w:r>
                      </w:rt>
                      <w:rubyBase>
                        <w:r w:rsidR="00B20C1C" w:rsidRPr="006725EE">
                          <w:rPr>
                            <w:rFonts w:hint="eastAsia"/>
                          </w:rPr>
                          <w:t>買</w:t>
                        </w:r>
                      </w:rubyBase>
                    </w:ruby>
                  </w:r>
                  <w:r w:rsidR="00B20C1C" w:rsidRPr="006725EE">
                    <w:rPr>
                      <w:rFonts w:hint="eastAsia"/>
                    </w:rPr>
                    <w:t>いに</w:t>
                  </w:r>
                  <w:r w:rsidRPr="006725EE">
                    <w:rPr>
                      <w:b w:val="0"/>
                    </w:rPr>
                    <w:ruby>
                      <w:rubyPr>
                        <w:rubyAlign w:val="distributeSpace"/>
                        <w:hps w:val="11"/>
                        <w:hpsRaise w:val="20"/>
                        <w:hpsBaseText w:val="22"/>
                        <w:lid w:val="ja-JP"/>
                      </w:rubyPr>
                      <w:rt>
                        <w:r w:rsidR="00B20C1C" w:rsidRPr="006725EE">
                          <w:rPr>
                            <w:rFonts w:ascii="MS Mincho" w:eastAsia="MS Mincho" w:hAnsi="MS Mincho" w:hint="eastAsia"/>
                            <w:b w:val="0"/>
                            <w:sz w:val="11"/>
                          </w:rPr>
                          <w:t>い</w:t>
                        </w:r>
                      </w:rt>
                      <w:rubyBase>
                        <w:r w:rsidR="00B20C1C" w:rsidRPr="006725EE">
                          <w:rPr>
                            <w:rFonts w:hint="eastAsia"/>
                            <w:b w:val="0"/>
                          </w:rPr>
                          <w:t>行</w:t>
                        </w:r>
                      </w:rubyBase>
                    </w:ruby>
                  </w:r>
                  <w:r w:rsidR="00B20C1C" w:rsidRPr="006725EE">
                    <w:rPr>
                      <w:rFonts w:hint="eastAsia"/>
                      <w:b w:val="0"/>
                    </w:rPr>
                    <w:t>きました。</w:t>
                  </w:r>
                  <w:r w:rsidR="00B20C1C" w:rsidRPr="00130731">
                    <w:rPr>
                      <w:b w:val="0"/>
                      <w:i/>
                      <w:sz w:val="20"/>
                    </w:rPr>
                    <w:t>Tôi đã đi siêu thị (để) mua quần áo.</w:t>
                  </w:r>
                </w:p>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580" type="#_x0000_t202" style="width:198.45pt;height:133.25pt;visibility:visible;mso-position-horizontal-relative:char;mso-position-vertical-relative:line" stroked="f" strokecolor="white [3212]" strokeweight=".5pt">
            <v:stroke dashstyle="longDashDot"/>
            <v:textbox style="mso-next-textbox:#_x0000_s5580">
              <w:txbxContent>
                <w:p w:rsidR="00B20C1C" w:rsidRPr="000C5DAA" w:rsidRDefault="00B20C1C" w:rsidP="00DF62D3">
                  <w:pPr>
                    <w:spacing w:after="0"/>
                    <w:rPr>
                      <w:sz w:val="10"/>
                      <w:szCs w:val="10"/>
                    </w:rPr>
                  </w:pPr>
                </w:p>
                <w:tbl>
                  <w:tblPr>
                    <w:tblStyle w:val="TableGrid"/>
                    <w:tblW w:w="0" w:type="auto"/>
                    <w:jc w:val="center"/>
                    <w:tblLook w:val="04A0"/>
                  </w:tblPr>
                  <w:tblGrid>
                    <w:gridCol w:w="1658"/>
                  </w:tblGrid>
                  <w:tr w:rsidR="00B20C1C" w:rsidTr="00E06D0D">
                    <w:trPr>
                      <w:jc w:val="center"/>
                    </w:trPr>
                    <w:tc>
                      <w:tcPr>
                        <w:tcW w:w="0" w:type="auto"/>
                        <w:vAlign w:val="center"/>
                      </w:tcPr>
                      <w:p w:rsidR="00B20C1C" w:rsidRPr="005F59CB" w:rsidRDefault="00B20C1C" w:rsidP="00E360A2">
                        <w:pPr>
                          <w:pStyle w:val="cuphap"/>
                        </w:pPr>
                        <w:r w:rsidRPr="00E360A2">
                          <w:rPr>
                            <w:rFonts w:hint="eastAsia"/>
                          </w:rPr>
                          <w:t>どこか／なに</w:t>
                        </w:r>
                      </w:p>
                    </w:tc>
                  </w:tr>
                </w:tbl>
                <w:p w:rsidR="00B20C1C" w:rsidRPr="00130731" w:rsidRDefault="00FD7EAF" w:rsidP="00AE23C4">
                  <w:pPr>
                    <w:pStyle w:val="A-mat-sau"/>
                    <w:rPr>
                      <w:b w:val="0"/>
                      <w:i/>
                      <w:sz w:val="20"/>
                    </w:rPr>
                  </w:pPr>
                  <w:r w:rsidRPr="0025593F">
                    <w:rPr>
                      <w:b w:val="0"/>
                    </w:rPr>
                    <w:ruby>
                      <w:rubyPr>
                        <w:rubyAlign w:val="distributeSpace"/>
                        <w:hps w:val="11"/>
                        <w:hpsRaise w:val="20"/>
                        <w:hpsBaseText w:val="22"/>
                        <w:lid w:val="ja-JP"/>
                      </w:rubyPr>
                      <w:rt>
                        <w:r w:rsidR="00B20C1C" w:rsidRPr="0025593F">
                          <w:rPr>
                            <w:rFonts w:ascii="MS Mincho" w:eastAsia="MS Mincho" w:hAnsi="MS Mincho" w:hint="eastAsia"/>
                            <w:b w:val="0"/>
                            <w:sz w:val="11"/>
                          </w:rPr>
                          <w:t>なつやす</w:t>
                        </w:r>
                      </w:rt>
                      <w:rubyBase>
                        <w:r w:rsidR="00B20C1C" w:rsidRPr="0025593F">
                          <w:rPr>
                            <w:rFonts w:hint="eastAsia"/>
                            <w:b w:val="0"/>
                          </w:rPr>
                          <w:t>夏休</w:t>
                        </w:r>
                      </w:rubyBase>
                    </w:ruby>
                  </w:r>
                  <w:r w:rsidR="00B20C1C" w:rsidRPr="0025593F">
                    <w:rPr>
                      <w:rFonts w:hint="eastAsia"/>
                      <w:b w:val="0"/>
                    </w:rPr>
                    <w:t>みは</w:t>
                  </w:r>
                  <w:r w:rsidR="00B20C1C" w:rsidRPr="0025593F">
                    <w:rPr>
                      <w:rFonts w:hint="eastAsia"/>
                    </w:rPr>
                    <w:t>どこか</w:t>
                  </w:r>
                  <w:r w:rsidR="00B20C1C" w:rsidRPr="0025593F">
                    <w:rPr>
                      <w:rFonts w:hint="eastAsia"/>
                      <w:b w:val="0"/>
                    </w:rPr>
                    <w:t>（へ）</w:t>
                  </w:r>
                  <w:r w:rsidRPr="0025593F">
                    <w:rPr>
                      <w:b w:val="0"/>
                    </w:rPr>
                    <w:ruby>
                      <w:rubyPr>
                        <w:rubyAlign w:val="distributeSpace"/>
                        <w:hps w:val="11"/>
                        <w:hpsRaise w:val="20"/>
                        <w:hpsBaseText w:val="22"/>
                        <w:lid w:val="ja-JP"/>
                      </w:rubyPr>
                      <w:rt>
                        <w:r w:rsidR="00B20C1C" w:rsidRPr="0025593F">
                          <w:rPr>
                            <w:rFonts w:ascii="MS Mincho" w:eastAsia="MS Mincho" w:hAnsi="MS Mincho" w:hint="eastAsia"/>
                            <w:b w:val="0"/>
                            <w:sz w:val="11"/>
                          </w:rPr>
                          <w:t>い</w:t>
                        </w:r>
                      </w:rt>
                      <w:rubyBase>
                        <w:r w:rsidR="00B20C1C" w:rsidRPr="0025593F">
                          <w:rPr>
                            <w:rFonts w:hint="eastAsia"/>
                            <w:b w:val="0"/>
                          </w:rPr>
                          <w:t>行</w:t>
                        </w:r>
                      </w:rubyBase>
                    </w:ruby>
                  </w:r>
                  <w:r w:rsidR="00B20C1C" w:rsidRPr="0025593F">
                    <w:rPr>
                      <w:rFonts w:hint="eastAsia"/>
                      <w:b w:val="0"/>
                    </w:rPr>
                    <w:t>きましたか</w:t>
                  </w:r>
                  <w:r w:rsidR="00B20C1C" w:rsidRPr="0025593F">
                    <w:rPr>
                      <w:b w:val="0"/>
                    </w:rPr>
                    <w:t xml:space="preserve">. </w:t>
                  </w:r>
                  <w:r w:rsidR="00B20C1C" w:rsidRPr="00130731">
                    <w:rPr>
                      <w:b w:val="0"/>
                      <w:i/>
                      <w:sz w:val="20"/>
                    </w:rPr>
                    <w:t>Nghỉ hè, bạn có đi đâu không?</w:t>
                  </w:r>
                </w:p>
                <w:p w:rsidR="00B20C1C" w:rsidRPr="00130731" w:rsidRDefault="00FD7EAF" w:rsidP="0025593F">
                  <w:pPr>
                    <w:pStyle w:val="A-mat-sau"/>
                    <w:rPr>
                      <w:b w:val="0"/>
                      <w:i/>
                      <w:sz w:val="20"/>
                    </w:rPr>
                  </w:pPr>
                  <w:r w:rsidRPr="0025593F">
                    <w:rPr>
                      <w:b w:val="0"/>
                    </w:rPr>
                    <w:ruby>
                      <w:rubyPr>
                        <w:rubyAlign w:val="distributeSpace"/>
                        <w:hps w:val="11"/>
                        <w:hpsRaise w:val="20"/>
                        <w:hpsBaseText w:val="22"/>
                        <w:lid w:val="ja-JP"/>
                      </w:rubyPr>
                      <w:rt>
                        <w:r w:rsidR="00B20C1C" w:rsidRPr="0025593F">
                          <w:rPr>
                            <w:rFonts w:ascii="MS Mincho" w:eastAsia="MS Mincho" w:hAnsi="MS Mincho" w:hint="eastAsia"/>
                            <w:b w:val="0"/>
                            <w:sz w:val="11"/>
                          </w:rPr>
                          <w:t>あつ</w:t>
                        </w:r>
                      </w:rt>
                      <w:rubyBase>
                        <w:r w:rsidR="00B20C1C" w:rsidRPr="0025593F">
                          <w:rPr>
                            <w:rFonts w:hint="eastAsia"/>
                            <w:b w:val="0"/>
                          </w:rPr>
                          <w:t>暑</w:t>
                        </w:r>
                      </w:rubyBase>
                    </w:ruby>
                  </w:r>
                  <w:r w:rsidR="00B20C1C" w:rsidRPr="0025593F">
                    <w:rPr>
                      <w:rFonts w:hint="eastAsia"/>
                      <w:b w:val="0"/>
                    </w:rPr>
                    <w:t>いですから、</w:t>
                  </w:r>
                  <w:r w:rsidRPr="0025593F">
                    <w:ruby>
                      <w:rubyPr>
                        <w:rubyAlign w:val="distributeSpace"/>
                        <w:hps w:val="11"/>
                        <w:hpsRaise w:val="20"/>
                        <w:hpsBaseText w:val="22"/>
                        <w:lid w:val="ja-JP"/>
                      </w:rubyPr>
                      <w:rt>
                        <w:r w:rsidR="00B20C1C" w:rsidRPr="0025593F">
                          <w:rPr>
                            <w:rFonts w:ascii="MS Mincho" w:eastAsia="MS Mincho" w:hAnsi="MS Mincho" w:hint="eastAsia"/>
                            <w:sz w:val="11"/>
                          </w:rPr>
                          <w:t>なに</w:t>
                        </w:r>
                      </w:rt>
                      <w:rubyBase>
                        <w:r w:rsidR="00B20C1C" w:rsidRPr="0025593F">
                          <w:rPr>
                            <w:rFonts w:hint="eastAsia"/>
                          </w:rPr>
                          <w:t>何</w:t>
                        </w:r>
                      </w:rubyBase>
                    </w:ruby>
                  </w:r>
                  <w:r w:rsidR="00B20C1C" w:rsidRPr="0025593F">
                    <w:rPr>
                      <w:rFonts w:hint="eastAsia"/>
                    </w:rPr>
                    <w:t>か</w:t>
                  </w:r>
                  <w:r w:rsidR="00B20C1C" w:rsidRPr="0025593F">
                    <w:rPr>
                      <w:rFonts w:hint="eastAsia"/>
                      <w:b w:val="0"/>
                    </w:rPr>
                    <w:t>（を）</w:t>
                  </w:r>
                  <w:r w:rsidRPr="0025593F">
                    <w:rPr>
                      <w:b w:val="0"/>
                    </w:rPr>
                    <w:ruby>
                      <w:rubyPr>
                        <w:rubyAlign w:val="distributeSpace"/>
                        <w:hps w:val="11"/>
                        <w:hpsRaise w:val="20"/>
                        <w:hpsBaseText w:val="22"/>
                        <w:lid w:val="ja-JP"/>
                      </w:rubyPr>
                      <w:rt>
                        <w:r w:rsidR="00B20C1C" w:rsidRPr="0025593F">
                          <w:rPr>
                            <w:rFonts w:ascii="MS Mincho" w:eastAsia="MS Mincho" w:hAnsi="MS Mincho" w:hint="eastAsia"/>
                            <w:b w:val="0"/>
                            <w:sz w:val="11"/>
                          </w:rPr>
                          <w:t>の</w:t>
                        </w:r>
                      </w:rt>
                      <w:rubyBase>
                        <w:r w:rsidR="00B20C1C" w:rsidRPr="0025593F">
                          <w:rPr>
                            <w:rFonts w:hint="eastAsia"/>
                            <w:b w:val="0"/>
                          </w:rPr>
                          <w:t>飲</w:t>
                        </w:r>
                      </w:rubyBase>
                    </w:ruby>
                  </w:r>
                  <w:r w:rsidR="00B20C1C" w:rsidRPr="0025593F">
                    <w:rPr>
                      <w:rFonts w:hint="eastAsia"/>
                      <w:b w:val="0"/>
                    </w:rPr>
                    <w:t>みたいです</w:t>
                  </w:r>
                  <w:r w:rsidR="00B20C1C" w:rsidRPr="0025593F">
                    <w:rPr>
                      <w:b w:val="0"/>
                    </w:rPr>
                    <w:t xml:space="preserve">. </w:t>
                  </w:r>
                  <w:r w:rsidR="00B20C1C" w:rsidRPr="00130731">
                    <w:rPr>
                      <w:b w:val="0"/>
                      <w:i/>
                      <w:sz w:val="20"/>
                    </w:rPr>
                    <w:t>Vì trời nóng nên tôi muốn uống gì đó</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579" type="#_x0000_t202" style="width:198.45pt;height:133.25pt;visibility:visible;mso-position-horizontal-relative:char;mso-position-vertical-relative:line" stroked="f" strokecolor="white [3212]" strokeweight=".5pt">
            <v:stroke dashstyle="longDashDot"/>
            <v:textbox style="mso-next-textbox:#_x0000_s5579">
              <w:txbxContent>
                <w:p w:rsidR="00B20C1C" w:rsidRPr="002E0684" w:rsidRDefault="00B20C1C" w:rsidP="008769D7">
                  <w:pPr>
                    <w:ind w:firstLine="1276"/>
                    <w:rPr>
                      <w:rFonts w:ascii="Times New Roman" w:hAnsi="Times New Roman" w:cs="Times New Roman"/>
                      <w:i/>
                    </w:rPr>
                  </w:pPr>
                  <w:r w:rsidRPr="002E0684">
                    <w:rPr>
                      <w:rFonts w:ascii="Times New Roman" w:hAnsi="Times New Roman" w:cs="Times New Roman"/>
                      <w:i/>
                    </w:rPr>
                    <w:t>Minna No Nihongo</w:t>
                  </w:r>
                </w:p>
                <w:p w:rsidR="00B20C1C" w:rsidRDefault="00FD7EAF" w:rsidP="008769D7">
                  <w:pPr>
                    <w:pStyle w:val="bai"/>
                  </w:pPr>
                  <w:r>
                    <w:ruby>
                      <w:rubyPr>
                        <w:rubyAlign w:val="distributeSpace"/>
                        <w:hps w:val="32"/>
                        <w:hpsRaise w:val="62"/>
                        <w:hpsBaseText w:val="64"/>
                        <w:lid w:val="ja-JP"/>
                      </w:rubyPr>
                      <w:rt>
                        <w:r w:rsidR="00B20C1C" w:rsidRPr="00237167">
                          <w:rPr>
                            <w:rFonts w:ascii="MS Mincho" w:eastAsia="MS Mincho" w:hAnsi="MS Mincho"/>
                            <w:sz w:val="32"/>
                          </w:rPr>
                          <w:t>だい</w:t>
                        </w:r>
                      </w:rt>
                      <w:rubyBase>
                        <w:r w:rsidR="00B20C1C">
                          <w:t>第</w:t>
                        </w:r>
                      </w:rubyBase>
                    </w:ruby>
                  </w:r>
                  <w:r w:rsidR="00B20C1C">
                    <w:t xml:space="preserve"> 14 </w:t>
                  </w:r>
                  <w:r>
                    <w:ruby>
                      <w:rubyPr>
                        <w:rubyAlign w:val="distributeSpace"/>
                        <w:hps w:val="32"/>
                        <w:hpsRaise w:val="62"/>
                        <w:hpsBaseText w:val="64"/>
                        <w:lid w:val="ja-JP"/>
                      </w:rubyPr>
                      <w:rt>
                        <w:r w:rsidR="00B20C1C" w:rsidRPr="00237167">
                          <w:rPr>
                            <w:rFonts w:ascii="MS Mincho" w:eastAsia="MS Mincho" w:hAnsi="MS Mincho"/>
                            <w:sz w:val="32"/>
                          </w:rPr>
                          <w:t>か</w:t>
                        </w:r>
                      </w:rt>
                      <w:rubyBase>
                        <w:r w:rsidR="00B20C1C">
                          <w:t>課</w:t>
                        </w:r>
                      </w:rubyBase>
                    </w:ruby>
                  </w:r>
                </w:p>
                <w:p w:rsidR="00B20C1C" w:rsidRPr="002E0684" w:rsidRDefault="00B20C1C" w:rsidP="008769D7">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B20C1C" w:rsidRDefault="00B20C1C" w:rsidP="008769D7"/>
                <w:p w:rsidR="00B20C1C" w:rsidRDefault="00B20C1C" w:rsidP="008769D7"/>
                <w:p w:rsidR="00B20C1C" w:rsidRPr="00B324DC" w:rsidRDefault="00B20C1C" w:rsidP="008769D7"/>
                <w:p w:rsidR="00B20C1C" w:rsidRDefault="00B20C1C" w:rsidP="008769D7"/>
                <w:p w:rsidR="00B20C1C" w:rsidRPr="008316B6" w:rsidRDefault="00B20C1C" w:rsidP="008769D7"/>
                <w:p w:rsidR="00B20C1C" w:rsidRPr="00F8518A" w:rsidRDefault="00B20C1C" w:rsidP="008769D7"/>
                <w:p w:rsidR="00B20C1C" w:rsidRPr="00B124E8" w:rsidRDefault="00B20C1C" w:rsidP="008769D7"/>
                <w:p w:rsidR="00B20C1C" w:rsidRPr="00294778" w:rsidRDefault="00B20C1C" w:rsidP="008769D7"/>
                <w:p w:rsidR="00B20C1C" w:rsidRPr="003100EE" w:rsidRDefault="00B20C1C" w:rsidP="008769D7"/>
                <w:p w:rsidR="00B20C1C" w:rsidRPr="00967D4F" w:rsidRDefault="00B20C1C" w:rsidP="008769D7"/>
                <w:p w:rsidR="00B20C1C" w:rsidRPr="004C43F2" w:rsidRDefault="00B20C1C" w:rsidP="008769D7"/>
                <w:p w:rsidR="00B20C1C" w:rsidRPr="00496684" w:rsidRDefault="00B20C1C" w:rsidP="008769D7"/>
                <w:p w:rsidR="00B20C1C" w:rsidRPr="00261C92" w:rsidRDefault="00B20C1C" w:rsidP="008769D7"/>
                <w:p w:rsidR="00B20C1C" w:rsidRPr="00DF62D3" w:rsidRDefault="00B20C1C" w:rsidP="008769D7"/>
                <w:p w:rsidR="00B20C1C" w:rsidRPr="00DF62D3" w:rsidRDefault="00B20C1C" w:rsidP="008769D7"/>
                <w:p w:rsidR="00B20C1C" w:rsidRPr="00DF62D3" w:rsidRDefault="00B20C1C" w:rsidP="008769D7"/>
                <w:p w:rsidR="00B20C1C" w:rsidRPr="00DF62D3" w:rsidRDefault="00B20C1C" w:rsidP="008769D7"/>
                <w:p w:rsidR="00B20C1C" w:rsidRPr="00DF62D3" w:rsidRDefault="00B20C1C" w:rsidP="00DF62D3"/>
              </w:txbxContent>
            </v:textbox>
            <w10:wrap type="none"/>
            <w10:anchorlock/>
          </v:shape>
        </w:pict>
      </w:r>
      <w:r>
        <w:rPr>
          <w:noProof/>
        </w:rPr>
      </w:r>
      <w:r>
        <w:rPr>
          <w:noProof/>
        </w:rPr>
        <w:pict>
          <v:shape id="_x0000_s5578" type="#_x0000_t202" style="width:198.45pt;height:133.25pt;visibility:visible;mso-position-horizontal-relative:char;mso-position-vertical-relative:line" stroked="f" strokecolor="white [3212]" strokeweight=".5pt">
            <v:stroke dashstyle="longDashDot"/>
            <v:textbox style="mso-next-textbox:#_x0000_s5578">
              <w:txbxContent>
                <w:p w:rsidR="00B20C1C" w:rsidRPr="000C5DAA" w:rsidRDefault="00B20C1C" w:rsidP="00DF62D3">
                  <w:pPr>
                    <w:spacing w:after="0"/>
                    <w:rPr>
                      <w:sz w:val="10"/>
                      <w:szCs w:val="10"/>
                    </w:rPr>
                  </w:pPr>
                </w:p>
                <w:tbl>
                  <w:tblPr>
                    <w:tblStyle w:val="TableGrid"/>
                    <w:tblW w:w="0" w:type="auto"/>
                    <w:jc w:val="center"/>
                    <w:tblLook w:val="04A0"/>
                  </w:tblPr>
                  <w:tblGrid>
                    <w:gridCol w:w="1652"/>
                  </w:tblGrid>
                  <w:tr w:rsidR="00B20C1C" w:rsidTr="00E06D0D">
                    <w:trPr>
                      <w:jc w:val="center"/>
                    </w:trPr>
                    <w:tc>
                      <w:tcPr>
                        <w:tcW w:w="0" w:type="auto"/>
                        <w:vAlign w:val="center"/>
                      </w:tcPr>
                      <w:p w:rsidR="00B20C1C" w:rsidRPr="005F59CB" w:rsidRDefault="00B20C1C" w:rsidP="00FD435E">
                        <w:pPr>
                          <w:pStyle w:val="cuphap"/>
                        </w:pPr>
                        <w:r w:rsidRPr="00FD435E">
                          <w:rPr>
                            <w:rFonts w:hint="eastAsia"/>
                          </w:rPr>
                          <w:t xml:space="preserve">V </w:t>
                        </w:r>
                        <w:r w:rsidRPr="00FD435E">
                          <w:rPr>
                            <w:rFonts w:hint="eastAsia"/>
                          </w:rPr>
                          <w:t>てください</w:t>
                        </w:r>
                      </w:p>
                    </w:tc>
                  </w:tr>
                </w:tbl>
                <w:p w:rsidR="00B20C1C" w:rsidRDefault="00B20C1C" w:rsidP="00417CE9">
                  <w:pPr>
                    <w:pStyle w:val="A-mat-sau"/>
                    <w:rPr>
                      <w:b w:val="0"/>
                    </w:rPr>
                  </w:pPr>
                  <w:r w:rsidRPr="009A3CA4">
                    <w:rPr>
                      <w:rFonts w:hint="eastAsia"/>
                      <w:b w:val="0"/>
                    </w:rPr>
                    <w:t>ちょっと</w:t>
                  </w:r>
                  <w:r w:rsidR="00FD7EAF">
                    <w:rPr>
                      <w:b w:val="0"/>
                    </w:rPr>
                    <w:ruby>
                      <w:rubyPr>
                        <w:rubyAlign w:val="distributeSpace"/>
                        <w:hps w:val="11"/>
                        <w:hpsRaise w:val="20"/>
                        <w:hpsBaseText w:val="22"/>
                        <w:lid w:val="ja-JP"/>
                      </w:rubyPr>
                      <w:rt>
                        <w:r w:rsidR="00B20C1C" w:rsidRPr="009A3CA4">
                          <w:rPr>
                            <w:rFonts w:ascii="MS Mincho" w:eastAsia="MS Mincho" w:hAnsi="MS Mincho" w:hint="eastAsia"/>
                            <w:b w:val="0"/>
                            <w:sz w:val="11"/>
                          </w:rPr>
                          <w:t>ま</w:t>
                        </w:r>
                      </w:rt>
                      <w:rubyBase>
                        <w:r w:rsidR="00B20C1C">
                          <w:rPr>
                            <w:rFonts w:hint="eastAsia"/>
                            <w:b w:val="0"/>
                          </w:rPr>
                          <w:t>待</w:t>
                        </w:r>
                      </w:rubyBase>
                    </w:ruby>
                  </w:r>
                  <w:r w:rsidRPr="009A3CA4">
                    <w:rPr>
                      <w:rFonts w:hint="eastAsia"/>
                      <w:b w:val="0"/>
                    </w:rPr>
                    <w:t>って</w:t>
                  </w:r>
                  <w:r w:rsidRPr="009A3CA4">
                    <w:rPr>
                      <w:rFonts w:hint="eastAsia"/>
                    </w:rPr>
                    <w:t>ください</w:t>
                  </w:r>
                  <w:r w:rsidRPr="009A3CA4">
                    <w:rPr>
                      <w:rFonts w:hint="eastAsia"/>
                      <w:b w:val="0"/>
                    </w:rPr>
                    <w:t>。</w:t>
                  </w:r>
                </w:p>
                <w:p w:rsidR="00B20C1C" w:rsidRPr="00130731" w:rsidRDefault="00B20C1C" w:rsidP="00782869">
                  <w:pPr>
                    <w:pStyle w:val="A-mat-sau"/>
                    <w:ind w:left="470"/>
                    <w:rPr>
                      <w:b w:val="0"/>
                      <w:i/>
                      <w:sz w:val="20"/>
                    </w:rPr>
                  </w:pPr>
                  <w:r w:rsidRPr="00130731">
                    <w:rPr>
                      <w:b w:val="0"/>
                      <w:i/>
                      <w:sz w:val="20"/>
                    </w:rPr>
                    <w:t>Vui lòng/Xin hãy chờ một chút.</w:t>
                  </w:r>
                </w:p>
                <w:p w:rsidR="00B20C1C" w:rsidRDefault="00FD7EAF" w:rsidP="00417CE9">
                  <w:pPr>
                    <w:pStyle w:val="A-mat-sau"/>
                    <w:rPr>
                      <w:b w:val="0"/>
                    </w:rPr>
                  </w:pPr>
                  <w:r>
                    <w:rPr>
                      <w:b w:val="0"/>
                    </w:rPr>
                    <w:ruby>
                      <w:rubyPr>
                        <w:rubyAlign w:val="distributeSpace"/>
                        <w:hps w:val="11"/>
                        <w:hpsRaise w:val="20"/>
                        <w:hpsBaseText w:val="22"/>
                        <w:lid w:val="ja-JP"/>
                      </w:rubyPr>
                      <w:rt>
                        <w:r w:rsidR="00B20C1C" w:rsidRPr="009A3CA4">
                          <w:rPr>
                            <w:rFonts w:ascii="MS Mincho" w:eastAsia="MS Mincho" w:hAnsi="MS Mincho" w:hint="eastAsia"/>
                            <w:b w:val="0"/>
                            <w:sz w:val="11"/>
                          </w:rPr>
                          <w:t>じしょ</w:t>
                        </w:r>
                      </w:rt>
                      <w:rubyBase>
                        <w:r w:rsidR="00B20C1C">
                          <w:rPr>
                            <w:rFonts w:hint="eastAsia"/>
                            <w:b w:val="0"/>
                          </w:rPr>
                          <w:t>辞書</w:t>
                        </w:r>
                      </w:rubyBase>
                    </w:ruby>
                  </w:r>
                  <w:r w:rsidR="00B20C1C" w:rsidRPr="009A3CA4">
                    <w:rPr>
                      <w:rFonts w:hint="eastAsia"/>
                      <w:b w:val="0"/>
                    </w:rPr>
                    <w:t>を</w:t>
                  </w:r>
                  <w:r>
                    <w:rPr>
                      <w:b w:val="0"/>
                    </w:rPr>
                    <w:ruby>
                      <w:rubyPr>
                        <w:rubyAlign w:val="distributeSpace"/>
                        <w:hps w:val="11"/>
                        <w:hpsRaise w:val="20"/>
                        <w:hpsBaseText w:val="22"/>
                        <w:lid w:val="ja-JP"/>
                      </w:rubyPr>
                      <w:rt>
                        <w:r w:rsidR="00B20C1C" w:rsidRPr="009A3CA4">
                          <w:rPr>
                            <w:rFonts w:ascii="MS Mincho" w:eastAsia="MS Mincho" w:hAnsi="MS Mincho" w:hint="eastAsia"/>
                            <w:b w:val="0"/>
                            <w:sz w:val="11"/>
                          </w:rPr>
                          <w:t>か</w:t>
                        </w:r>
                      </w:rt>
                      <w:rubyBase>
                        <w:r w:rsidR="00B20C1C">
                          <w:rPr>
                            <w:rFonts w:hint="eastAsia"/>
                            <w:b w:val="0"/>
                          </w:rPr>
                          <w:t>貸</w:t>
                        </w:r>
                      </w:rubyBase>
                    </w:ruby>
                  </w:r>
                  <w:r w:rsidR="00B20C1C" w:rsidRPr="009A3CA4">
                    <w:rPr>
                      <w:rFonts w:hint="eastAsia"/>
                      <w:b w:val="0"/>
                    </w:rPr>
                    <w:t>してください。</w:t>
                  </w:r>
                </w:p>
                <w:p w:rsidR="00B20C1C" w:rsidRPr="00130731" w:rsidRDefault="00B20C1C" w:rsidP="00782869">
                  <w:pPr>
                    <w:pStyle w:val="A-mat-sau"/>
                    <w:ind w:left="470"/>
                    <w:rPr>
                      <w:b w:val="0"/>
                      <w:i/>
                      <w:sz w:val="20"/>
                    </w:rPr>
                  </w:pPr>
                  <w:r w:rsidRPr="00130731">
                    <w:rPr>
                      <w:b w:val="0"/>
                      <w:i/>
                      <w:sz w:val="20"/>
                    </w:rPr>
                    <w:t>Hãy cho tôi mượn quyển từ điển.</w:t>
                  </w:r>
                </w:p>
                <w:p w:rsidR="00B20C1C" w:rsidRDefault="00B20C1C" w:rsidP="00417CE9">
                  <w:pPr>
                    <w:pStyle w:val="A-mat-sau"/>
                    <w:rPr>
                      <w:b w:val="0"/>
                    </w:rPr>
                  </w:pPr>
                  <w:r w:rsidRPr="009A3CA4">
                    <w:rPr>
                      <w:rFonts w:hint="eastAsia"/>
                      <w:b w:val="0"/>
                    </w:rPr>
                    <w:t>ゆっくり</w:t>
                  </w:r>
                  <w:r w:rsidR="00FD7EAF">
                    <w:rPr>
                      <w:b w:val="0"/>
                    </w:rPr>
                    <w:ruby>
                      <w:rubyPr>
                        <w:rubyAlign w:val="distributeSpace"/>
                        <w:hps w:val="11"/>
                        <w:hpsRaise w:val="20"/>
                        <w:hpsBaseText w:val="22"/>
                        <w:lid w:val="ja-JP"/>
                      </w:rubyPr>
                      <w:rt>
                        <w:r w:rsidR="00B20C1C" w:rsidRPr="009A3CA4">
                          <w:rPr>
                            <w:rFonts w:ascii="MS Mincho" w:eastAsia="MS Mincho" w:hAnsi="MS Mincho" w:hint="eastAsia"/>
                            <w:b w:val="0"/>
                            <w:sz w:val="11"/>
                          </w:rPr>
                          <w:t>い</w:t>
                        </w:r>
                      </w:rt>
                      <w:rubyBase>
                        <w:r w:rsidR="00B20C1C">
                          <w:rPr>
                            <w:rFonts w:hint="eastAsia"/>
                            <w:b w:val="0"/>
                          </w:rPr>
                          <w:t>言</w:t>
                        </w:r>
                      </w:rubyBase>
                    </w:ruby>
                  </w:r>
                  <w:r w:rsidRPr="009A3CA4">
                    <w:rPr>
                      <w:rFonts w:hint="eastAsia"/>
                      <w:b w:val="0"/>
                    </w:rPr>
                    <w:t>ってください。</w:t>
                  </w:r>
                </w:p>
                <w:p w:rsidR="00B20C1C" w:rsidRPr="00130731" w:rsidRDefault="00B20C1C" w:rsidP="00782869">
                  <w:pPr>
                    <w:pStyle w:val="A-mat-sau"/>
                    <w:ind w:left="470"/>
                    <w:rPr>
                      <w:b w:val="0"/>
                      <w:i/>
                      <w:sz w:val="20"/>
                    </w:rPr>
                  </w:pPr>
                  <w:r w:rsidRPr="00130731">
                    <w:rPr>
                      <w:b w:val="0"/>
                      <w:i/>
                      <w:sz w:val="20"/>
                    </w:rPr>
                    <w:t>Vui lòng/Hãy nói chậm lại.</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577" type="#_x0000_t202" style="width:198.45pt;height:133.25pt;visibility:visible;mso-position-horizontal-relative:char;mso-position-vertical-relative:line" stroked="f" strokecolor="white [3212]" strokeweight=".5pt">
            <v:stroke dashstyle="longDashDot"/>
            <v:textbox style="mso-next-textbox:#_x0000_s5577">
              <w:txbxContent>
                <w:p w:rsidR="00B20C1C" w:rsidRPr="000C5DAA" w:rsidRDefault="00B20C1C" w:rsidP="00DF62D3">
                  <w:pPr>
                    <w:spacing w:after="0"/>
                    <w:rPr>
                      <w:sz w:val="10"/>
                      <w:szCs w:val="10"/>
                    </w:rPr>
                  </w:pPr>
                </w:p>
                <w:tbl>
                  <w:tblPr>
                    <w:tblStyle w:val="TableGrid"/>
                    <w:tblW w:w="0" w:type="auto"/>
                    <w:jc w:val="center"/>
                    <w:tblLook w:val="04A0"/>
                  </w:tblPr>
                  <w:tblGrid>
                    <w:gridCol w:w="1471"/>
                  </w:tblGrid>
                  <w:tr w:rsidR="00B20C1C" w:rsidTr="00E06D0D">
                    <w:trPr>
                      <w:jc w:val="center"/>
                    </w:trPr>
                    <w:tc>
                      <w:tcPr>
                        <w:tcW w:w="0" w:type="auto"/>
                        <w:vAlign w:val="center"/>
                      </w:tcPr>
                      <w:p w:rsidR="00B20C1C" w:rsidRPr="005F59CB" w:rsidRDefault="00B20C1C" w:rsidP="0006519E">
                        <w:pPr>
                          <w:pStyle w:val="cuphap"/>
                        </w:pPr>
                        <w:r w:rsidRPr="0006519E">
                          <w:rPr>
                            <w:rFonts w:hint="eastAsia"/>
                          </w:rPr>
                          <w:t xml:space="preserve">V </w:t>
                        </w:r>
                        <w:r w:rsidRPr="0006519E">
                          <w:rPr>
                            <w:rFonts w:hint="eastAsia"/>
                          </w:rPr>
                          <w:t>ています</w:t>
                        </w:r>
                      </w:p>
                    </w:tc>
                  </w:tr>
                </w:tbl>
                <w:p w:rsidR="00B20C1C" w:rsidRPr="00E465A7" w:rsidRDefault="00FD7EAF" w:rsidP="00E465A7">
                  <w:pPr>
                    <w:pStyle w:val="A-mat-sau"/>
                    <w:rPr>
                      <w:b w:val="0"/>
                    </w:rPr>
                  </w:pPr>
                  <w:r>
                    <w:rPr>
                      <w:b w:val="0"/>
                    </w:rPr>
                    <w:ruby>
                      <w:rubyPr>
                        <w:rubyAlign w:val="distributeSpace"/>
                        <w:hps w:val="11"/>
                        <w:hpsRaise w:val="20"/>
                        <w:hpsBaseText w:val="22"/>
                        <w:lid w:val="ja-JP"/>
                      </w:rubyPr>
                      <w:rt>
                        <w:r w:rsidR="00B20C1C" w:rsidRPr="00E465A7">
                          <w:rPr>
                            <w:rFonts w:ascii="MS Mincho" w:eastAsia="MS Mincho" w:hAnsi="MS Mincho" w:hint="eastAsia"/>
                            <w:b w:val="0"/>
                            <w:sz w:val="11"/>
                          </w:rPr>
                          <w:t>たなか</w:t>
                        </w:r>
                      </w:rt>
                      <w:rubyBase>
                        <w:r w:rsidR="00B20C1C">
                          <w:rPr>
                            <w:rFonts w:hint="eastAsia"/>
                            <w:b w:val="0"/>
                          </w:rPr>
                          <w:t>田中</w:t>
                        </w:r>
                      </w:rubyBase>
                    </w:ruby>
                  </w:r>
                  <w:r w:rsidR="00B20C1C" w:rsidRPr="00E465A7">
                    <w:rPr>
                      <w:rFonts w:hint="eastAsia"/>
                      <w:b w:val="0"/>
                    </w:rPr>
                    <w:t>さんは</w:t>
                  </w:r>
                  <w:r>
                    <w:rPr>
                      <w:b w:val="0"/>
                    </w:rPr>
                    <w:ruby>
                      <w:rubyPr>
                        <w:rubyAlign w:val="distributeSpace"/>
                        <w:hps w:val="11"/>
                        <w:hpsRaise w:val="20"/>
                        <w:hpsBaseText w:val="22"/>
                        <w:lid w:val="ja-JP"/>
                      </w:rubyPr>
                      <w:rt>
                        <w:r w:rsidR="00B20C1C" w:rsidRPr="00E465A7">
                          <w:rPr>
                            <w:rFonts w:ascii="MS Mincho" w:eastAsia="MS Mincho" w:hAnsi="MS Mincho" w:hint="eastAsia"/>
                            <w:b w:val="0"/>
                            <w:sz w:val="11"/>
                          </w:rPr>
                          <w:t>いまにほんご</w:t>
                        </w:r>
                      </w:rt>
                      <w:rubyBase>
                        <w:r w:rsidR="00B20C1C">
                          <w:rPr>
                            <w:rFonts w:hint="eastAsia"/>
                            <w:b w:val="0"/>
                          </w:rPr>
                          <w:t>今日本語</w:t>
                        </w:r>
                      </w:rubyBase>
                    </w:ruby>
                  </w:r>
                  <w:r w:rsidR="00B20C1C" w:rsidRPr="00E465A7">
                    <w:rPr>
                      <w:rFonts w:hint="eastAsia"/>
                      <w:b w:val="0"/>
                    </w:rPr>
                    <w:t>を</w:t>
                  </w:r>
                  <w:r>
                    <w:rPr>
                      <w:b w:val="0"/>
                    </w:rPr>
                    <w:ruby>
                      <w:rubyPr>
                        <w:rubyAlign w:val="distributeSpace"/>
                        <w:hps w:val="11"/>
                        <w:hpsRaise w:val="20"/>
                        <w:hpsBaseText w:val="22"/>
                        <w:lid w:val="ja-JP"/>
                      </w:rubyPr>
                      <w:rt>
                        <w:r w:rsidR="00B20C1C" w:rsidRPr="00E465A7">
                          <w:rPr>
                            <w:rFonts w:ascii="MS Mincho" w:eastAsia="MS Mincho" w:hAnsi="MS Mincho" w:hint="eastAsia"/>
                            <w:b w:val="0"/>
                            <w:sz w:val="11"/>
                          </w:rPr>
                          <w:t>べんきょう</w:t>
                        </w:r>
                      </w:rt>
                      <w:rubyBase>
                        <w:r w:rsidR="00B20C1C">
                          <w:rPr>
                            <w:rFonts w:hint="eastAsia"/>
                            <w:b w:val="0"/>
                          </w:rPr>
                          <w:t>勉強</w:t>
                        </w:r>
                      </w:rubyBase>
                    </w:ruby>
                  </w:r>
                  <w:r w:rsidR="00B20C1C" w:rsidRPr="00E465A7">
                    <w:rPr>
                      <w:rFonts w:hint="eastAsia"/>
                      <w:b w:val="0"/>
                    </w:rPr>
                    <w:t>し</w:t>
                  </w:r>
                  <w:r w:rsidR="00B20C1C" w:rsidRPr="00CA4DE1">
                    <w:rPr>
                      <w:rFonts w:hint="eastAsia"/>
                    </w:rPr>
                    <w:t>ています</w:t>
                  </w:r>
                  <w:r w:rsidR="00B20C1C" w:rsidRPr="00E465A7">
                    <w:rPr>
                      <w:b w:val="0"/>
                    </w:rPr>
                    <w:t xml:space="preserve">. </w:t>
                  </w:r>
                  <w:r w:rsidR="00B20C1C" w:rsidRPr="00130731">
                    <w:rPr>
                      <w:b w:val="0"/>
                      <w:i/>
                      <w:sz w:val="20"/>
                    </w:rPr>
                    <w:t xml:space="preserve">Bạn Tanaka </w:t>
                  </w:r>
                  <w:r w:rsidR="00B20C1C" w:rsidRPr="00130731">
                    <w:rPr>
                      <w:i/>
                      <w:sz w:val="20"/>
                    </w:rPr>
                    <w:t xml:space="preserve">đang </w:t>
                  </w:r>
                  <w:r w:rsidR="00B20C1C" w:rsidRPr="00130731">
                    <w:rPr>
                      <w:b w:val="0"/>
                      <w:i/>
                      <w:sz w:val="20"/>
                    </w:rPr>
                    <w:t>học tiếng Nhật.</w:t>
                  </w:r>
                </w:p>
                <w:p w:rsidR="00B20C1C" w:rsidRPr="00130731" w:rsidRDefault="00FD7EAF" w:rsidP="00E465A7">
                  <w:pPr>
                    <w:pStyle w:val="A-mat-sau"/>
                    <w:rPr>
                      <w:b w:val="0"/>
                      <w:i/>
                      <w:sz w:val="20"/>
                    </w:rPr>
                  </w:pPr>
                  <w:r>
                    <w:rPr>
                      <w:b w:val="0"/>
                    </w:rPr>
                    <w:ruby>
                      <w:rubyPr>
                        <w:rubyAlign w:val="distributeSpace"/>
                        <w:hps w:val="11"/>
                        <w:hpsRaise w:val="20"/>
                        <w:hpsBaseText w:val="22"/>
                        <w:lid w:val="ja-JP"/>
                      </w:rubyPr>
                      <w:rt>
                        <w:r w:rsidR="00B20C1C" w:rsidRPr="00E465A7">
                          <w:rPr>
                            <w:rFonts w:ascii="MS Mincho" w:eastAsia="MS Mincho" w:hAnsi="MS Mincho" w:hint="eastAsia"/>
                            <w:b w:val="0"/>
                            <w:sz w:val="11"/>
                          </w:rPr>
                          <w:t>いまあめ</w:t>
                        </w:r>
                      </w:rt>
                      <w:rubyBase>
                        <w:r w:rsidR="00B20C1C">
                          <w:rPr>
                            <w:rFonts w:hint="eastAsia"/>
                            <w:b w:val="0"/>
                          </w:rPr>
                          <w:t>今雨</w:t>
                        </w:r>
                      </w:rubyBase>
                    </w:ruby>
                  </w:r>
                  <w:r w:rsidR="00B20C1C" w:rsidRPr="00E465A7">
                    <w:rPr>
                      <w:rFonts w:hint="eastAsia"/>
                      <w:b w:val="0"/>
                    </w:rPr>
                    <w:t>が</w:t>
                  </w:r>
                  <w:r>
                    <w:rPr>
                      <w:b w:val="0"/>
                    </w:rPr>
                    <w:ruby>
                      <w:rubyPr>
                        <w:rubyAlign w:val="distributeSpace"/>
                        <w:hps w:val="11"/>
                        <w:hpsRaise w:val="20"/>
                        <w:hpsBaseText w:val="22"/>
                        <w:lid w:val="ja-JP"/>
                      </w:rubyPr>
                      <w:rt>
                        <w:r w:rsidR="00B20C1C" w:rsidRPr="00E465A7">
                          <w:rPr>
                            <w:rFonts w:ascii="MS Mincho" w:eastAsia="MS Mincho" w:hAnsi="MS Mincho" w:hint="eastAsia"/>
                            <w:b w:val="0"/>
                            <w:sz w:val="11"/>
                          </w:rPr>
                          <w:t>ふ</w:t>
                        </w:r>
                      </w:rt>
                      <w:rubyBase>
                        <w:r w:rsidR="00B20C1C">
                          <w:rPr>
                            <w:rFonts w:hint="eastAsia"/>
                            <w:b w:val="0"/>
                          </w:rPr>
                          <w:t>降</w:t>
                        </w:r>
                      </w:rubyBase>
                    </w:ruby>
                  </w:r>
                  <w:r w:rsidR="00B20C1C" w:rsidRPr="00E465A7">
                    <w:rPr>
                      <w:rFonts w:hint="eastAsia"/>
                      <w:b w:val="0"/>
                    </w:rPr>
                    <w:t>っ</w:t>
                  </w:r>
                  <w:r w:rsidR="00B20C1C" w:rsidRPr="00CA4DE1">
                    <w:rPr>
                      <w:rFonts w:hint="eastAsia"/>
                    </w:rPr>
                    <w:t>ています</w:t>
                  </w:r>
                  <w:r w:rsidR="00B20C1C" w:rsidRPr="00E465A7">
                    <w:rPr>
                      <w:rFonts w:hint="eastAsia"/>
                      <w:b w:val="0"/>
                    </w:rPr>
                    <w:t>。</w:t>
                  </w:r>
                  <w:r w:rsidR="00B20C1C" w:rsidRPr="00130731">
                    <w:rPr>
                      <w:b w:val="0"/>
                      <w:i/>
                      <w:sz w:val="20"/>
                    </w:rPr>
                    <w:t xml:space="preserve">Bây giờ trời </w:t>
                  </w:r>
                  <w:r w:rsidR="00B20C1C" w:rsidRPr="00130731">
                    <w:rPr>
                      <w:i/>
                      <w:sz w:val="20"/>
                    </w:rPr>
                    <w:t>đang</w:t>
                  </w:r>
                  <w:r w:rsidR="00B20C1C" w:rsidRPr="00130731">
                    <w:rPr>
                      <w:b w:val="0"/>
                      <w:i/>
                      <w:sz w:val="20"/>
                    </w:rPr>
                    <w:t xml:space="preserve"> mưa.</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576" type="#_x0000_t202" style="width:198.45pt;height:133.25pt;visibility:visible;mso-position-horizontal-relative:char;mso-position-vertical-relative:line" stroked="f" strokecolor="white [3212]" strokeweight=".5pt">
            <v:stroke dashstyle="longDashDot"/>
            <v:textbox style="mso-next-textbox:#_x0000_s5576">
              <w:txbxContent>
                <w:p w:rsidR="00B20C1C" w:rsidRPr="000C5DAA" w:rsidRDefault="00B20C1C" w:rsidP="00DF62D3">
                  <w:pPr>
                    <w:spacing w:after="0"/>
                    <w:rPr>
                      <w:sz w:val="10"/>
                      <w:szCs w:val="10"/>
                    </w:rPr>
                  </w:pPr>
                </w:p>
                <w:tbl>
                  <w:tblPr>
                    <w:tblStyle w:val="TableGrid"/>
                    <w:tblW w:w="0" w:type="auto"/>
                    <w:jc w:val="center"/>
                    <w:tblLook w:val="04A0"/>
                  </w:tblPr>
                  <w:tblGrid>
                    <w:gridCol w:w="2434"/>
                  </w:tblGrid>
                  <w:tr w:rsidR="00B20C1C" w:rsidTr="00E06D0D">
                    <w:trPr>
                      <w:jc w:val="center"/>
                    </w:trPr>
                    <w:tc>
                      <w:tcPr>
                        <w:tcW w:w="0" w:type="auto"/>
                        <w:vAlign w:val="center"/>
                      </w:tcPr>
                      <w:p w:rsidR="00B20C1C" w:rsidRPr="005F59CB" w:rsidRDefault="00B20C1C" w:rsidP="00F66F3A">
                        <w:pPr>
                          <w:pStyle w:val="cuphap"/>
                        </w:pPr>
                        <w:r w:rsidRPr="00F66F3A">
                          <w:t>V</w:t>
                        </w:r>
                        <w:r w:rsidRPr="00F66F3A">
                          <w:rPr>
                            <w:rFonts w:hint="eastAsia"/>
                          </w:rPr>
                          <w:t>（</w:t>
                        </w:r>
                        <w:r w:rsidRPr="00F66F3A">
                          <w:t xml:space="preserve">thể </w:t>
                        </w:r>
                        <w:r w:rsidRPr="00F66F3A">
                          <w:rPr>
                            <w:rFonts w:hint="eastAsia"/>
                          </w:rPr>
                          <w:t>ます）しょうか</w:t>
                        </w:r>
                      </w:p>
                    </w:tc>
                  </w:tr>
                </w:tbl>
                <w:p w:rsidR="00B20C1C" w:rsidRPr="00130731" w:rsidRDefault="00B20C1C" w:rsidP="00B354C5">
                  <w:pPr>
                    <w:pStyle w:val="A-mat-sau"/>
                    <w:rPr>
                      <w:b w:val="0"/>
                      <w:i/>
                      <w:sz w:val="20"/>
                    </w:rPr>
                  </w:pPr>
                  <w:r w:rsidRPr="00B354C5">
                    <w:rPr>
                      <w:rFonts w:hint="eastAsia"/>
                      <w:b w:val="0"/>
                    </w:rPr>
                    <w:t>タクシーをよび</w:t>
                  </w:r>
                  <w:r w:rsidRPr="00B354C5">
                    <w:rPr>
                      <w:rFonts w:hint="eastAsia"/>
                    </w:rPr>
                    <w:t>ましょうか</w:t>
                  </w:r>
                  <w:r w:rsidRPr="00B354C5">
                    <w:rPr>
                      <w:rFonts w:hint="eastAsia"/>
                      <w:b w:val="0"/>
                    </w:rPr>
                    <w:t>。</w:t>
                  </w:r>
                  <w:r w:rsidRPr="00130731">
                    <w:rPr>
                      <w:b w:val="0"/>
                      <w:i/>
                      <w:sz w:val="20"/>
                    </w:rPr>
                    <w:t xml:space="preserve">Tôi gọi taxi cho bạn </w:t>
                  </w:r>
                  <w:r w:rsidRPr="00130731">
                    <w:rPr>
                      <w:i/>
                      <w:sz w:val="20"/>
                    </w:rPr>
                    <w:t>nhé</w:t>
                  </w:r>
                  <w:r w:rsidRPr="00130731">
                    <w:rPr>
                      <w:b w:val="0"/>
                      <w:i/>
                      <w:sz w:val="20"/>
                    </w:rPr>
                    <w:t>!</w:t>
                  </w:r>
                </w:p>
                <w:p w:rsidR="00B20C1C" w:rsidRPr="00130731" w:rsidRDefault="00B20C1C" w:rsidP="00B354C5">
                  <w:pPr>
                    <w:pStyle w:val="A-mat-sau"/>
                    <w:rPr>
                      <w:b w:val="0"/>
                      <w:i/>
                      <w:sz w:val="20"/>
                    </w:rPr>
                  </w:pPr>
                  <w:r w:rsidRPr="00B354C5">
                    <w:rPr>
                      <w:rFonts w:hint="eastAsia"/>
                      <w:b w:val="0"/>
                    </w:rPr>
                    <w:t>荷物を持ち</w:t>
                  </w:r>
                  <w:r w:rsidRPr="00B354C5">
                    <w:rPr>
                      <w:rFonts w:hint="eastAsia"/>
                    </w:rPr>
                    <w:t>ましょうか</w:t>
                  </w:r>
                  <w:r w:rsidRPr="00B354C5">
                    <w:rPr>
                      <w:rFonts w:hint="eastAsia"/>
                      <w:b w:val="0"/>
                    </w:rPr>
                    <w:t>。</w:t>
                  </w:r>
                  <w:r w:rsidRPr="00130731">
                    <w:rPr>
                      <w:b w:val="0"/>
                      <w:i/>
                      <w:sz w:val="20"/>
                    </w:rPr>
                    <w:t xml:space="preserve">Tôi cầm hành lý giúp bạn </w:t>
                  </w:r>
                  <w:r w:rsidRPr="00130731">
                    <w:rPr>
                      <w:i/>
                      <w:sz w:val="20"/>
                    </w:rPr>
                    <w:t>nhé</w:t>
                  </w:r>
                  <w:r w:rsidRPr="00130731">
                    <w:rPr>
                      <w:b w:val="0"/>
                      <w:i/>
                      <w:sz w:val="20"/>
                    </w:rPr>
                    <w:t>!</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575" type="#_x0000_t202" style="width:198.45pt;height:133.25pt;visibility:visible;mso-position-horizontal-relative:char;mso-position-vertical-relative:line" stroked="f" strokecolor="white [3212]" strokeweight=".5pt">
            <v:stroke dashstyle="longDashDot"/>
            <v:textbox style="mso-next-textbox:#_x0000_s5575">
              <w:txbxContent>
                <w:p w:rsidR="00B20C1C" w:rsidRPr="002E0684" w:rsidRDefault="00B20C1C" w:rsidP="002D3B97">
                  <w:pPr>
                    <w:ind w:firstLine="1276"/>
                    <w:rPr>
                      <w:rFonts w:ascii="Times New Roman" w:hAnsi="Times New Roman" w:cs="Times New Roman"/>
                      <w:i/>
                    </w:rPr>
                  </w:pPr>
                  <w:r w:rsidRPr="002E0684">
                    <w:rPr>
                      <w:rFonts w:ascii="Times New Roman" w:hAnsi="Times New Roman" w:cs="Times New Roman"/>
                      <w:i/>
                    </w:rPr>
                    <w:t>Minna No Nihongo</w:t>
                  </w:r>
                </w:p>
                <w:p w:rsidR="00B20C1C" w:rsidRDefault="00FD7EAF" w:rsidP="002D3B97">
                  <w:pPr>
                    <w:pStyle w:val="bai"/>
                  </w:pPr>
                  <w:r>
                    <w:ruby>
                      <w:rubyPr>
                        <w:rubyAlign w:val="distributeSpace"/>
                        <w:hps w:val="32"/>
                        <w:hpsRaise w:val="62"/>
                        <w:hpsBaseText w:val="64"/>
                        <w:lid w:val="ja-JP"/>
                      </w:rubyPr>
                      <w:rt>
                        <w:r w:rsidR="00B20C1C" w:rsidRPr="00237167">
                          <w:rPr>
                            <w:rFonts w:ascii="MS Mincho" w:eastAsia="MS Mincho" w:hAnsi="MS Mincho"/>
                            <w:sz w:val="32"/>
                          </w:rPr>
                          <w:t>だい</w:t>
                        </w:r>
                      </w:rt>
                      <w:rubyBase>
                        <w:r w:rsidR="00B20C1C">
                          <w:t>第</w:t>
                        </w:r>
                      </w:rubyBase>
                    </w:ruby>
                  </w:r>
                  <w:r w:rsidR="00B20C1C">
                    <w:t xml:space="preserve"> 15 </w:t>
                  </w:r>
                  <w:r>
                    <w:ruby>
                      <w:rubyPr>
                        <w:rubyAlign w:val="distributeSpace"/>
                        <w:hps w:val="32"/>
                        <w:hpsRaise w:val="62"/>
                        <w:hpsBaseText w:val="64"/>
                        <w:lid w:val="ja-JP"/>
                      </w:rubyPr>
                      <w:rt>
                        <w:r w:rsidR="00B20C1C" w:rsidRPr="00237167">
                          <w:rPr>
                            <w:rFonts w:ascii="MS Mincho" w:eastAsia="MS Mincho" w:hAnsi="MS Mincho"/>
                            <w:sz w:val="32"/>
                          </w:rPr>
                          <w:t>か</w:t>
                        </w:r>
                      </w:rt>
                      <w:rubyBase>
                        <w:r w:rsidR="00B20C1C">
                          <w:t>課</w:t>
                        </w:r>
                      </w:rubyBase>
                    </w:ruby>
                  </w:r>
                </w:p>
                <w:p w:rsidR="00B20C1C" w:rsidRPr="002E0684" w:rsidRDefault="00B20C1C" w:rsidP="002D3B97">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B20C1C" w:rsidRDefault="00B20C1C" w:rsidP="002D3B97"/>
                <w:p w:rsidR="00B20C1C" w:rsidRDefault="00B20C1C" w:rsidP="002D3B97"/>
                <w:p w:rsidR="00B20C1C" w:rsidRPr="00B324DC" w:rsidRDefault="00B20C1C" w:rsidP="002D3B97"/>
                <w:p w:rsidR="00B20C1C" w:rsidRDefault="00B20C1C" w:rsidP="002D3B97"/>
                <w:p w:rsidR="00B20C1C" w:rsidRPr="008316B6" w:rsidRDefault="00B20C1C" w:rsidP="002D3B97"/>
                <w:p w:rsidR="00B20C1C" w:rsidRPr="00F8518A" w:rsidRDefault="00B20C1C" w:rsidP="002D3B97"/>
                <w:p w:rsidR="00B20C1C" w:rsidRPr="00B124E8" w:rsidRDefault="00B20C1C" w:rsidP="002D3B97"/>
                <w:p w:rsidR="00B20C1C" w:rsidRPr="00294778" w:rsidRDefault="00B20C1C" w:rsidP="002D3B97"/>
                <w:p w:rsidR="00B20C1C" w:rsidRPr="003100EE" w:rsidRDefault="00B20C1C" w:rsidP="002D3B97"/>
                <w:p w:rsidR="00B20C1C" w:rsidRPr="00967D4F" w:rsidRDefault="00B20C1C" w:rsidP="002D3B97"/>
                <w:p w:rsidR="00B20C1C" w:rsidRPr="004C43F2" w:rsidRDefault="00B20C1C" w:rsidP="002D3B97"/>
                <w:p w:rsidR="00B20C1C" w:rsidRPr="00496684" w:rsidRDefault="00B20C1C" w:rsidP="002D3B97"/>
                <w:p w:rsidR="00B20C1C" w:rsidRPr="00261C92" w:rsidRDefault="00B20C1C" w:rsidP="002D3B97"/>
                <w:p w:rsidR="00B20C1C" w:rsidRPr="00DF62D3" w:rsidRDefault="00B20C1C" w:rsidP="002D3B97"/>
                <w:p w:rsidR="00B20C1C" w:rsidRPr="00DF62D3" w:rsidRDefault="00B20C1C" w:rsidP="002D3B97"/>
                <w:p w:rsidR="00B20C1C" w:rsidRPr="00DF62D3" w:rsidRDefault="00B20C1C" w:rsidP="002D3B97"/>
                <w:p w:rsidR="00B20C1C" w:rsidRPr="00DF62D3" w:rsidRDefault="00B20C1C" w:rsidP="002D3B97"/>
                <w:p w:rsidR="00B20C1C" w:rsidRPr="00DF62D3" w:rsidRDefault="00B20C1C" w:rsidP="002D3B97"/>
                <w:p w:rsidR="00B20C1C" w:rsidRPr="002D3B97" w:rsidRDefault="00B20C1C" w:rsidP="00DF62D3">
                  <w:pPr>
                    <w:rPr>
                      <w:b/>
                    </w:rPr>
                  </w:pPr>
                </w:p>
              </w:txbxContent>
            </v:textbox>
            <w10:wrap type="none"/>
            <w10:anchorlock/>
          </v:shape>
        </w:pict>
      </w:r>
      <w:r>
        <w:rPr>
          <w:noProof/>
        </w:rPr>
      </w:r>
      <w:r>
        <w:rPr>
          <w:noProof/>
        </w:rPr>
        <w:pict>
          <v:shape id="_x0000_s5574" type="#_x0000_t202" style="width:198.45pt;height:133.25pt;visibility:visible;mso-position-horizontal-relative:char;mso-position-vertical-relative:line" stroked="f" strokecolor="white [3212]" strokeweight=".5pt">
            <v:stroke dashstyle="longDashDot"/>
            <v:textbox style="mso-next-textbox:#_x0000_s5574">
              <w:txbxContent>
                <w:p w:rsidR="00B20C1C" w:rsidRPr="00B72478" w:rsidRDefault="00B20C1C" w:rsidP="00D359ED">
                  <w:pPr>
                    <w:spacing w:after="0"/>
                    <w:rPr>
                      <w:sz w:val="10"/>
                      <w:szCs w:val="10"/>
                    </w:rPr>
                  </w:pPr>
                </w:p>
                <w:p w:rsidR="00B20C1C" w:rsidRPr="003408DE" w:rsidRDefault="00B20C1C" w:rsidP="0071439E">
                  <w:pPr>
                    <w:pStyle w:val="A-mat-sau"/>
                    <w:rPr>
                      <w:i/>
                    </w:rPr>
                  </w:pPr>
                  <w:r>
                    <w:t xml:space="preserve">Ý nghĩa : </w:t>
                  </w:r>
                  <w:r w:rsidRPr="0071439E">
                    <w:rPr>
                      <w:b w:val="0"/>
                    </w:rPr>
                    <w:t>N1 ~ hơn N2</w:t>
                  </w:r>
                </w:p>
                <w:p w:rsidR="00B20C1C" w:rsidRPr="00D359ED" w:rsidRDefault="00B20C1C" w:rsidP="0071439E">
                  <w:pPr>
                    <w:pStyle w:val="A-mat-sau"/>
                  </w:pPr>
                  <w:r>
                    <w:t>C</w:t>
                  </w:r>
                  <w:r w:rsidRPr="003408DE">
                    <w:t>ách</w:t>
                  </w:r>
                  <w:r>
                    <w:t xml:space="preserve"> d</w:t>
                  </w:r>
                  <w:r w:rsidRPr="003408DE">
                    <w:t>ùng</w:t>
                  </w:r>
                  <w:r>
                    <w:t>:</w:t>
                  </w:r>
                  <w:r w:rsidRPr="0071439E">
                    <w:rPr>
                      <w:b w:val="0"/>
                    </w:rPr>
                    <w:t>Đây là câu so sánh hơn. Trong đó, N1 được đưa ra so sánh với N2.</w:t>
                  </w:r>
                </w:p>
              </w:txbxContent>
            </v:textbox>
            <w10:wrap type="none"/>
            <w10:anchorlock/>
          </v:shape>
        </w:pict>
      </w:r>
      <w:r>
        <w:rPr>
          <w:noProof/>
        </w:rPr>
      </w:r>
      <w:r>
        <w:rPr>
          <w:noProof/>
        </w:rPr>
        <w:pict>
          <v:shape id="_x0000_s5573" type="#_x0000_t202" style="width:198.45pt;height:133.25pt;visibility:visible;mso-position-horizontal-relative:char;mso-position-vertical-relative:line" stroked="f" strokecolor="white [3212]" strokeweight=".5pt">
            <v:stroke dashstyle="longDashDot"/>
            <v:textbox style="mso-next-textbox:#_x0000_s5573">
              <w:txbxContent>
                <w:p w:rsidR="00B20C1C" w:rsidRDefault="00B20C1C" w:rsidP="008F7170"/>
                <w:p w:rsidR="00B20C1C" w:rsidRPr="00E949F0" w:rsidRDefault="00B20C1C" w:rsidP="008F7170">
                  <w:pPr>
                    <w:pStyle w:val="bai"/>
                    <w:rPr>
                      <w:rFonts w:cs="Times New Roman"/>
                    </w:rPr>
                  </w:pPr>
                  <w:r>
                    <w:rPr>
                      <w:rFonts w:cs="Times New Roman"/>
                    </w:rPr>
                    <w:t>Bài 12</w:t>
                  </w:r>
                </w:p>
                <w:p w:rsidR="00B20C1C" w:rsidRPr="001D4593" w:rsidRDefault="00B20C1C" w:rsidP="008F7170"/>
                <w:p w:rsidR="00B20C1C" w:rsidRPr="00833D71" w:rsidRDefault="00B20C1C" w:rsidP="008F7170"/>
                <w:p w:rsidR="00B20C1C" w:rsidRPr="0097507D" w:rsidRDefault="00B20C1C" w:rsidP="008F7170"/>
                <w:p w:rsidR="00B20C1C" w:rsidRPr="00A11142" w:rsidRDefault="00B20C1C" w:rsidP="008F7170"/>
                <w:p w:rsidR="00B20C1C" w:rsidRPr="00A11142" w:rsidRDefault="00B20C1C" w:rsidP="008F7170"/>
                <w:p w:rsidR="00B20C1C" w:rsidRPr="005E5A89" w:rsidRDefault="00B20C1C" w:rsidP="008F7170"/>
                <w:p w:rsidR="00B20C1C" w:rsidRPr="00787C0B" w:rsidRDefault="00B20C1C" w:rsidP="008F7170"/>
                <w:p w:rsidR="00B20C1C" w:rsidRPr="000D3204" w:rsidRDefault="00B20C1C" w:rsidP="008F7170"/>
                <w:p w:rsidR="00B20C1C" w:rsidRPr="003702A0" w:rsidRDefault="00B20C1C" w:rsidP="008F7170"/>
                <w:p w:rsidR="00B20C1C" w:rsidRPr="009E13F1" w:rsidRDefault="00B20C1C" w:rsidP="008F7170"/>
                <w:p w:rsidR="00B20C1C" w:rsidRPr="00FD3AD7" w:rsidRDefault="00B20C1C" w:rsidP="008F7170"/>
                <w:p w:rsidR="00B20C1C" w:rsidRPr="00FC2963" w:rsidRDefault="00B20C1C" w:rsidP="008F7170"/>
                <w:p w:rsidR="00B20C1C" w:rsidRPr="00797D80" w:rsidRDefault="00B20C1C" w:rsidP="008F7170"/>
                <w:p w:rsidR="00B20C1C" w:rsidRPr="004C43F2" w:rsidRDefault="00B20C1C" w:rsidP="008F7170"/>
                <w:p w:rsidR="00B20C1C" w:rsidRPr="00663825" w:rsidRDefault="00B20C1C" w:rsidP="008F7170"/>
                <w:p w:rsidR="00B20C1C" w:rsidRPr="001258A6" w:rsidRDefault="00B20C1C" w:rsidP="008F7170"/>
                <w:p w:rsidR="00B20C1C" w:rsidRPr="00D359ED" w:rsidRDefault="00B20C1C" w:rsidP="008F7170"/>
                <w:p w:rsidR="00B20C1C" w:rsidRPr="00D359ED" w:rsidRDefault="00B20C1C" w:rsidP="008F7170"/>
                <w:p w:rsidR="00B20C1C" w:rsidRPr="00D359ED" w:rsidRDefault="00B20C1C" w:rsidP="00D359ED"/>
              </w:txbxContent>
            </v:textbox>
            <w10:wrap type="none"/>
            <w10:anchorlock/>
          </v:shape>
        </w:pict>
      </w:r>
      <w:r>
        <w:rPr>
          <w:noProof/>
        </w:rPr>
      </w:r>
      <w:r>
        <w:rPr>
          <w:noProof/>
        </w:rPr>
        <w:pict>
          <v:shape id="_x0000_s5572" type="#_x0000_t202" style="width:198.45pt;height:133.25pt;visibility:visible;mso-position-horizontal-relative:char;mso-position-vertical-relative:line" stroked="f" strokecolor="white [3212]" strokeweight=".5pt">
            <v:stroke dashstyle="longDashDot"/>
            <v:textbox style="mso-next-textbox:#_x0000_s5572">
              <w:txbxContent>
                <w:p w:rsidR="00B20C1C" w:rsidRPr="00B72478" w:rsidRDefault="00B20C1C" w:rsidP="00D359ED">
                  <w:pPr>
                    <w:spacing w:after="0"/>
                    <w:rPr>
                      <w:sz w:val="10"/>
                      <w:szCs w:val="10"/>
                    </w:rPr>
                  </w:pPr>
                </w:p>
                <w:p w:rsidR="00B20C1C" w:rsidRPr="00D359ED" w:rsidRDefault="00B20C1C" w:rsidP="00B7231D">
                  <w:pPr>
                    <w:pStyle w:val="A-mat-sau"/>
                  </w:pPr>
                  <w:r>
                    <w:t>C</w:t>
                  </w:r>
                  <w:r w:rsidRPr="003408DE">
                    <w:t>ách</w:t>
                  </w:r>
                  <w:r>
                    <w:t xml:space="preserve"> d</w:t>
                  </w:r>
                  <w:r w:rsidRPr="003408DE">
                    <w:t>ùng</w:t>
                  </w:r>
                  <w:r>
                    <w:t>:</w:t>
                  </w:r>
                  <w:r w:rsidRPr="00B7231D">
                    <w:rPr>
                      <w:rFonts w:hint="eastAsia"/>
                      <w:b w:val="0"/>
                    </w:rPr>
                    <w:t>だけ</w:t>
                  </w:r>
                  <w:r w:rsidRPr="00B7231D">
                    <w:rPr>
                      <w:b w:val="0"/>
                    </w:rPr>
                    <w:t xml:space="preserve"> đứng sau danh từ, có nghĩa là “chỉ”</w:t>
                  </w:r>
                </w:p>
              </w:txbxContent>
            </v:textbox>
            <w10:wrap type="none"/>
            <w10:anchorlock/>
          </v:shape>
        </w:pict>
      </w:r>
      <w:r>
        <w:rPr>
          <w:noProof/>
        </w:rPr>
      </w:r>
      <w:r>
        <w:rPr>
          <w:noProof/>
        </w:rPr>
        <w:pict>
          <v:shape id="_x0000_s5571" type="#_x0000_t202" style="width:198.45pt;height:133.25pt;visibility:visible;mso-position-horizontal-relative:char;mso-position-vertical-relative:line" stroked="f" strokecolor="white [3212]" strokeweight=".5pt">
            <v:stroke dashstyle="longDashDot"/>
            <v:textbox style="mso-next-textbox:#_x0000_s5571">
              <w:txbxContent>
                <w:p w:rsidR="00B20C1C" w:rsidRPr="00B72478" w:rsidRDefault="00B20C1C" w:rsidP="00D359ED">
                  <w:pPr>
                    <w:spacing w:after="0"/>
                    <w:rPr>
                      <w:sz w:val="10"/>
                      <w:szCs w:val="10"/>
                    </w:rPr>
                  </w:pPr>
                </w:p>
                <w:p w:rsidR="00B20C1C" w:rsidRPr="00610153" w:rsidRDefault="00B20C1C" w:rsidP="00610153">
                  <w:pPr>
                    <w:pStyle w:val="A-mat-sau"/>
                    <w:rPr>
                      <w:b w:val="0"/>
                    </w:rPr>
                  </w:pPr>
                  <w:r>
                    <w:t>C</w:t>
                  </w:r>
                  <w:r w:rsidRPr="003408DE">
                    <w:t>ách</w:t>
                  </w:r>
                  <w:r>
                    <w:t xml:space="preserve"> d</w:t>
                  </w:r>
                  <w:r w:rsidRPr="003408DE">
                    <w:t>ùng</w:t>
                  </w:r>
                  <w:r>
                    <w:t>:</w:t>
                  </w:r>
                </w:p>
                <w:p w:rsidR="00B20C1C" w:rsidRPr="00B91D80" w:rsidRDefault="00B20C1C" w:rsidP="004E02D4">
                  <w:pPr>
                    <w:pStyle w:val="A-mat-sau"/>
                    <w:ind w:left="142"/>
                    <w:rPr>
                      <w:b w:val="0"/>
                      <w:sz w:val="20"/>
                    </w:rPr>
                  </w:pPr>
                  <w:r w:rsidRPr="00B91D80">
                    <w:rPr>
                      <w:b w:val="0"/>
                      <w:sz w:val="20"/>
                    </w:rPr>
                    <w:t xml:space="preserve">-  </w:t>
                  </w:r>
                  <w:r w:rsidRPr="00B91D80">
                    <w:rPr>
                      <w:rFonts w:hint="eastAsia"/>
                      <w:b w:val="0"/>
                      <w:sz w:val="20"/>
                    </w:rPr>
                    <w:t>どのぐらい</w:t>
                  </w:r>
                  <w:r w:rsidRPr="00B91D80">
                    <w:rPr>
                      <w:b w:val="0"/>
                      <w:sz w:val="20"/>
                    </w:rPr>
                    <w:t xml:space="preserve"> là từ để hỏi cho khoảng thời gian</w:t>
                  </w:r>
                </w:p>
                <w:p w:rsidR="00B20C1C" w:rsidRPr="00B91D80" w:rsidRDefault="00B20C1C" w:rsidP="004E02D4">
                  <w:pPr>
                    <w:pStyle w:val="A-mat-sau"/>
                    <w:ind w:left="142"/>
                    <w:rPr>
                      <w:b w:val="0"/>
                      <w:sz w:val="20"/>
                    </w:rPr>
                  </w:pPr>
                  <w:r w:rsidRPr="00B91D80">
                    <w:rPr>
                      <w:b w:val="0"/>
                      <w:sz w:val="20"/>
                    </w:rPr>
                    <w:t xml:space="preserve">-  Thường đi kèm với động từ </w:t>
                  </w:r>
                  <w:r w:rsidRPr="00B91D80">
                    <w:rPr>
                      <w:rFonts w:hint="eastAsia"/>
                      <w:b w:val="0"/>
                      <w:sz w:val="20"/>
                    </w:rPr>
                    <w:t>かかります</w:t>
                  </w:r>
                  <w:r w:rsidRPr="00B91D80">
                    <w:rPr>
                      <w:b w:val="0"/>
                      <w:sz w:val="20"/>
                    </w:rPr>
                    <w:t>(Nghĩa là: Mất bao nhiêu lâu )</w:t>
                  </w:r>
                </w:p>
                <w:p w:rsidR="00B20C1C" w:rsidRPr="00B91D80" w:rsidRDefault="00B20C1C" w:rsidP="004E02D4">
                  <w:pPr>
                    <w:pStyle w:val="A-mat-sau"/>
                    <w:ind w:left="142"/>
                    <w:rPr>
                      <w:sz w:val="20"/>
                    </w:rPr>
                  </w:pPr>
                  <w:r w:rsidRPr="00B91D80">
                    <w:rPr>
                      <w:b w:val="0"/>
                      <w:sz w:val="20"/>
                    </w:rPr>
                    <w:t xml:space="preserve">-  </w:t>
                  </w:r>
                  <w:r w:rsidRPr="00B91D80">
                    <w:rPr>
                      <w:rFonts w:hint="eastAsia"/>
                      <w:b w:val="0"/>
                      <w:sz w:val="20"/>
                    </w:rPr>
                    <w:t>くらい・ぐらい</w:t>
                  </w:r>
                  <w:r w:rsidRPr="00B91D80">
                    <w:rPr>
                      <w:b w:val="0"/>
                      <w:sz w:val="20"/>
                    </w:rPr>
                    <w:t xml:space="preserve"> đứng sau từ chỉ số lượng, có nghĩa là “khoảng”</w:t>
                  </w:r>
                </w:p>
              </w:txbxContent>
            </v:textbox>
            <w10:wrap type="none"/>
            <w10:anchorlock/>
          </v:shape>
        </w:pict>
      </w:r>
      <w:r>
        <w:rPr>
          <w:noProof/>
        </w:rPr>
      </w:r>
      <w:r>
        <w:rPr>
          <w:noProof/>
        </w:rPr>
        <w:pict>
          <v:shape id="_x0000_s5570" type="#_x0000_t202" style="width:198.45pt;height:133.25pt;visibility:visible;mso-position-horizontal-relative:char;mso-position-vertical-relative:line" stroked="f" strokecolor="white [3212]" strokeweight=".5pt">
            <v:stroke dashstyle="longDashDot"/>
            <v:textbox style="mso-next-textbox:#_x0000_s5570">
              <w:txbxContent>
                <w:p w:rsidR="00B20C1C" w:rsidRPr="00B72478" w:rsidRDefault="00B20C1C" w:rsidP="00D359ED">
                  <w:pPr>
                    <w:spacing w:after="0"/>
                    <w:rPr>
                      <w:sz w:val="10"/>
                      <w:szCs w:val="10"/>
                    </w:rPr>
                  </w:pPr>
                </w:p>
                <w:p w:rsidR="00B20C1C" w:rsidRPr="003408DE" w:rsidRDefault="00B20C1C" w:rsidP="00540707">
                  <w:pPr>
                    <w:pStyle w:val="A-mat-sau"/>
                    <w:rPr>
                      <w:i/>
                    </w:rPr>
                  </w:pPr>
                  <w:r>
                    <w:t xml:space="preserve">Ý nghĩa : </w:t>
                  </w:r>
                  <w:r w:rsidRPr="00540707">
                    <w:rPr>
                      <w:b w:val="0"/>
                    </w:rPr>
                    <w:t>(Tôi) muốn/ muốn có/ mong có N</w:t>
                  </w:r>
                </w:p>
                <w:p w:rsidR="00B20C1C" w:rsidRPr="00540707" w:rsidRDefault="00B20C1C" w:rsidP="00540707">
                  <w:pPr>
                    <w:pStyle w:val="A-mat-sau"/>
                    <w:rPr>
                      <w:b w:val="0"/>
                    </w:rPr>
                  </w:pPr>
                  <w:r>
                    <w:t>C</w:t>
                  </w:r>
                  <w:r w:rsidRPr="003408DE">
                    <w:t>ách</w:t>
                  </w:r>
                  <w:r>
                    <w:t xml:space="preserve"> d</w:t>
                  </w:r>
                  <w:r w:rsidRPr="003408DE">
                    <w:t>ùng</w:t>
                  </w:r>
                  <w:r>
                    <w:t>:</w:t>
                  </w:r>
                </w:p>
                <w:p w:rsidR="00B20C1C" w:rsidRPr="00540707" w:rsidRDefault="00B20C1C" w:rsidP="004E02D4">
                  <w:pPr>
                    <w:pStyle w:val="A-mat-sau"/>
                    <w:ind w:left="142"/>
                    <w:rPr>
                      <w:b w:val="0"/>
                    </w:rPr>
                  </w:pPr>
                  <w:r w:rsidRPr="00540707">
                    <w:rPr>
                      <w:b w:val="0"/>
                    </w:rPr>
                    <w:t xml:space="preserve">- Dùng để nói về ước muốn, ham thích của người nói </w:t>
                  </w:r>
                </w:p>
                <w:p w:rsidR="00B20C1C" w:rsidRPr="00C202CC" w:rsidRDefault="00B20C1C" w:rsidP="004E02D4">
                  <w:pPr>
                    <w:pStyle w:val="A-mat-sau"/>
                    <w:ind w:left="142"/>
                  </w:pPr>
                  <w:r w:rsidRPr="00540707">
                    <w:rPr>
                      <w:b w:val="0"/>
                    </w:rPr>
                    <w:t xml:space="preserve">- </w:t>
                  </w:r>
                  <w:r w:rsidRPr="00540707">
                    <w:rPr>
                      <w:rFonts w:hint="eastAsia"/>
                      <w:b w:val="0"/>
                    </w:rPr>
                    <w:t>ほしい</w:t>
                  </w:r>
                  <w:r w:rsidRPr="00540707">
                    <w:rPr>
                      <w:b w:val="0"/>
                    </w:rPr>
                    <w:t xml:space="preserve"> là tính từ đuôi </w:t>
                  </w:r>
                  <w:r w:rsidRPr="00540707">
                    <w:rPr>
                      <w:rFonts w:hint="eastAsia"/>
                      <w:b w:val="0"/>
                    </w:rPr>
                    <w:t>い</w:t>
                  </w:r>
                  <w:r w:rsidRPr="00540707">
                    <w:rPr>
                      <w:b w:val="0"/>
                    </w:rPr>
                    <w:t>.</w:t>
                  </w:r>
                </w:p>
                <w:p w:rsidR="00B20C1C" w:rsidRPr="00D359ED" w:rsidRDefault="00B20C1C" w:rsidP="00D359ED"/>
              </w:txbxContent>
            </v:textbox>
            <w10:wrap type="none"/>
            <w10:anchorlock/>
          </v:shape>
        </w:pict>
      </w:r>
      <w:r>
        <w:rPr>
          <w:noProof/>
        </w:rPr>
      </w:r>
      <w:r>
        <w:rPr>
          <w:noProof/>
        </w:rPr>
        <w:pict>
          <v:shape id="_x0000_s5569" type="#_x0000_t202" style="width:198.45pt;height:133.25pt;visibility:visible;mso-position-horizontal-relative:char;mso-position-vertical-relative:line" stroked="f" strokecolor="white [3212]" strokeweight=".5pt">
            <v:stroke dashstyle="longDashDot"/>
            <v:textbox style="mso-next-textbox:#_x0000_s5569">
              <w:txbxContent>
                <w:p w:rsidR="00B20C1C" w:rsidRDefault="00B20C1C" w:rsidP="00A74D32"/>
                <w:p w:rsidR="00B20C1C" w:rsidRPr="00E949F0" w:rsidRDefault="00B20C1C" w:rsidP="00A74D32">
                  <w:pPr>
                    <w:pStyle w:val="bai"/>
                    <w:rPr>
                      <w:rFonts w:cs="Times New Roman"/>
                    </w:rPr>
                  </w:pPr>
                  <w:r>
                    <w:rPr>
                      <w:rFonts w:cs="Times New Roman"/>
                    </w:rPr>
                    <w:t>Bài 13</w:t>
                  </w:r>
                </w:p>
                <w:p w:rsidR="00B20C1C" w:rsidRPr="001D4593" w:rsidRDefault="00B20C1C" w:rsidP="00A74D32"/>
                <w:p w:rsidR="00B20C1C" w:rsidRPr="00833D71" w:rsidRDefault="00B20C1C" w:rsidP="00A74D32"/>
                <w:p w:rsidR="00B20C1C" w:rsidRPr="0097507D" w:rsidRDefault="00B20C1C" w:rsidP="00A74D32"/>
                <w:p w:rsidR="00B20C1C" w:rsidRPr="00A11142" w:rsidRDefault="00B20C1C" w:rsidP="00A74D32"/>
                <w:p w:rsidR="00B20C1C" w:rsidRPr="00A11142" w:rsidRDefault="00B20C1C" w:rsidP="00A74D32"/>
                <w:p w:rsidR="00B20C1C" w:rsidRPr="005E5A89" w:rsidRDefault="00B20C1C" w:rsidP="00A74D32"/>
                <w:p w:rsidR="00B20C1C" w:rsidRPr="00787C0B" w:rsidRDefault="00B20C1C" w:rsidP="00A74D32"/>
                <w:p w:rsidR="00B20C1C" w:rsidRPr="000D3204" w:rsidRDefault="00B20C1C" w:rsidP="00A74D32"/>
                <w:p w:rsidR="00B20C1C" w:rsidRPr="003702A0" w:rsidRDefault="00B20C1C" w:rsidP="00A74D32"/>
                <w:p w:rsidR="00B20C1C" w:rsidRPr="009E13F1" w:rsidRDefault="00B20C1C" w:rsidP="00A74D32"/>
                <w:p w:rsidR="00B20C1C" w:rsidRPr="00FD3AD7" w:rsidRDefault="00B20C1C" w:rsidP="00A74D32"/>
                <w:p w:rsidR="00B20C1C" w:rsidRPr="00FC2963" w:rsidRDefault="00B20C1C" w:rsidP="00A74D32"/>
                <w:p w:rsidR="00B20C1C" w:rsidRPr="00797D80" w:rsidRDefault="00B20C1C" w:rsidP="00A74D32"/>
                <w:p w:rsidR="00B20C1C" w:rsidRPr="004C43F2" w:rsidRDefault="00B20C1C" w:rsidP="00A74D32"/>
                <w:p w:rsidR="00B20C1C" w:rsidRPr="00663825" w:rsidRDefault="00B20C1C" w:rsidP="00A74D32"/>
                <w:p w:rsidR="00B20C1C" w:rsidRPr="001258A6" w:rsidRDefault="00B20C1C" w:rsidP="00A74D32"/>
                <w:p w:rsidR="00B20C1C" w:rsidRPr="00D359ED" w:rsidRDefault="00B20C1C" w:rsidP="00A74D32"/>
                <w:p w:rsidR="00B20C1C" w:rsidRPr="00D359ED" w:rsidRDefault="00B20C1C" w:rsidP="00A74D32"/>
                <w:p w:rsidR="00B20C1C" w:rsidRPr="00D359ED" w:rsidRDefault="00B20C1C" w:rsidP="00A74D32"/>
                <w:p w:rsidR="00B20C1C" w:rsidRPr="00D359ED" w:rsidRDefault="00B20C1C" w:rsidP="00D359ED"/>
              </w:txbxContent>
            </v:textbox>
            <w10:wrap type="none"/>
            <w10:anchorlock/>
          </v:shape>
        </w:pict>
      </w:r>
      <w:r>
        <w:rPr>
          <w:noProof/>
        </w:rPr>
      </w:r>
      <w:r>
        <w:rPr>
          <w:noProof/>
        </w:rPr>
        <w:pict>
          <v:shape id="_x0000_s5568" type="#_x0000_t202" style="width:198.45pt;height:133.25pt;visibility:visible;mso-position-horizontal-relative:char;mso-position-vertical-relative:line" stroked="f" strokecolor="white [3212]" strokeweight=".5pt">
            <v:stroke dashstyle="longDashDot"/>
            <v:textbox style="mso-next-textbox:#_x0000_s5568">
              <w:txbxContent>
                <w:p w:rsidR="00B20C1C" w:rsidRPr="00B72478" w:rsidRDefault="00B20C1C" w:rsidP="00D359ED">
                  <w:pPr>
                    <w:spacing w:after="0"/>
                    <w:rPr>
                      <w:sz w:val="10"/>
                      <w:szCs w:val="10"/>
                    </w:rPr>
                  </w:pPr>
                </w:p>
                <w:p w:rsidR="00B20C1C" w:rsidRPr="003408DE" w:rsidRDefault="00B20C1C" w:rsidP="002D7787">
                  <w:pPr>
                    <w:pStyle w:val="A-mat-sau"/>
                    <w:rPr>
                      <w:i/>
                    </w:rPr>
                  </w:pPr>
                  <w:r>
                    <w:t xml:space="preserve">Ý nghĩa : </w:t>
                  </w:r>
                  <w:r w:rsidRPr="002D7787">
                    <w:rPr>
                      <w:b w:val="0"/>
                    </w:rPr>
                    <w:t>Trong phạm vi N1 thì N2 ~ nhất.</w:t>
                  </w:r>
                </w:p>
                <w:p w:rsidR="00B20C1C" w:rsidRPr="00D359ED" w:rsidRDefault="00B20C1C" w:rsidP="00CB57E9">
                  <w:pPr>
                    <w:pStyle w:val="A-mat-sau"/>
                  </w:pPr>
                  <w:r>
                    <w:t>C</w:t>
                  </w:r>
                  <w:r w:rsidRPr="003408DE">
                    <w:t>ách</w:t>
                  </w:r>
                  <w:r>
                    <w:t xml:space="preserve"> d</w:t>
                  </w:r>
                  <w:r w:rsidRPr="003408DE">
                    <w:t>ùng</w:t>
                  </w:r>
                  <w:r>
                    <w:t>:</w:t>
                  </w:r>
                  <w:r w:rsidRPr="002D7787">
                    <w:rPr>
                      <w:b w:val="0"/>
                    </w:rPr>
                    <w:t xml:space="preserve">Đây là câu so sánh cao nhất. </w:t>
                  </w:r>
                  <w:r w:rsidRPr="002D7787">
                    <w:t>Trong đó:</w:t>
                  </w:r>
                  <w:r w:rsidRPr="002D7787">
                    <w:rPr>
                      <w:b w:val="0"/>
                    </w:rPr>
                    <w:t xml:space="preserve"> N2 thuộc phạm vi của N1 và có tính chất [Adj] nhất trong phạm vi đó.</w:t>
                  </w:r>
                </w:p>
              </w:txbxContent>
            </v:textbox>
            <w10:wrap type="none"/>
            <w10:anchorlock/>
          </v:shape>
        </w:pict>
      </w:r>
      <w:r>
        <w:rPr>
          <w:noProof/>
        </w:rPr>
      </w:r>
      <w:r>
        <w:rPr>
          <w:noProof/>
        </w:rPr>
        <w:pict>
          <v:shape id="_x0000_s5567" type="#_x0000_t202" style="width:198.45pt;height:133.25pt;visibility:visible;mso-position-horizontal-relative:char;mso-position-vertical-relative:line" stroked="f" strokecolor="white [3212]" strokeweight=".5pt">
            <v:stroke dashstyle="longDashDot"/>
            <v:textbox style="mso-next-textbox:#_x0000_s5567">
              <w:txbxContent>
                <w:p w:rsidR="00B20C1C" w:rsidRPr="00B72478" w:rsidRDefault="00B20C1C" w:rsidP="00D359ED">
                  <w:pPr>
                    <w:spacing w:after="0"/>
                    <w:rPr>
                      <w:sz w:val="10"/>
                      <w:szCs w:val="10"/>
                    </w:rPr>
                  </w:pPr>
                </w:p>
                <w:p w:rsidR="00B20C1C" w:rsidRPr="00C007DA" w:rsidRDefault="00B20C1C" w:rsidP="00C007DA">
                  <w:pPr>
                    <w:pStyle w:val="A-mat-sau"/>
                    <w:rPr>
                      <w:b w:val="0"/>
                    </w:rPr>
                  </w:pPr>
                  <w:r>
                    <w:t xml:space="preserve">Ý nghĩa : </w:t>
                  </w:r>
                  <w:r w:rsidRPr="00C007DA">
                    <w:rPr>
                      <w:b w:val="0"/>
                    </w:rPr>
                    <w:t>N1 và N2 cái nào ~ hơn?</w:t>
                  </w:r>
                </w:p>
                <w:p w:rsidR="00B20C1C" w:rsidRPr="00C007DA" w:rsidRDefault="00B20C1C" w:rsidP="00C007DA">
                  <w:pPr>
                    <w:pStyle w:val="A-mat-sau"/>
                    <w:ind w:left="1190" w:firstLine="250"/>
                    <w:rPr>
                      <w:b w:val="0"/>
                      <w:i/>
                    </w:rPr>
                  </w:pPr>
                  <w:r w:rsidRPr="00C007DA">
                    <w:rPr>
                      <w:b w:val="0"/>
                    </w:rPr>
                    <w:t>...N1 ( N2) ~ hơn</w:t>
                  </w:r>
                </w:p>
                <w:p w:rsidR="00B20C1C" w:rsidRPr="00D359ED" w:rsidRDefault="00B20C1C" w:rsidP="002D7787">
                  <w:pPr>
                    <w:pStyle w:val="A-mat-sau"/>
                  </w:pPr>
                  <w:r>
                    <w:t>C</w:t>
                  </w:r>
                  <w:r w:rsidRPr="003408DE">
                    <w:t>ách</w:t>
                  </w:r>
                  <w:r>
                    <w:t xml:space="preserve"> d</w:t>
                  </w:r>
                  <w:r w:rsidRPr="003408DE">
                    <w:t>ùng</w:t>
                  </w:r>
                  <w:r>
                    <w:t>:</w:t>
                  </w:r>
                  <w:r w:rsidRPr="002D7787">
                    <w:rPr>
                      <w:b w:val="0"/>
                    </w:rPr>
                    <w:t xml:space="preserve">Luôn sử dụng từ để hỏi </w:t>
                  </w:r>
                  <w:r w:rsidRPr="002D7787">
                    <w:rPr>
                      <w:rFonts w:hint="eastAsia"/>
                      <w:b w:val="0"/>
                    </w:rPr>
                    <w:t>どちら</w:t>
                  </w:r>
                  <w:r w:rsidRPr="002D7787">
                    <w:rPr>
                      <w:b w:val="0"/>
                    </w:rPr>
                    <w:t xml:space="preserve"> khi muốn so sánh giữa 2 vật hay người.</w:t>
                  </w:r>
                </w:p>
              </w:txbxContent>
            </v:textbox>
            <w10:wrap type="none"/>
            <w10:anchorlock/>
          </v:shape>
        </w:pict>
      </w:r>
      <w:r>
        <w:rPr>
          <w:noProof/>
        </w:rPr>
      </w:r>
      <w:r>
        <w:rPr>
          <w:noProof/>
        </w:rPr>
        <w:pict>
          <v:shape id="_x0000_s5566" type="#_x0000_t202" style="width:198.45pt;height:133.25pt;visibility:visible;mso-position-horizontal-relative:char;mso-position-vertical-relative:line" stroked="f" strokecolor="white [3212]" strokeweight=".5pt">
            <v:stroke dashstyle="longDashDot"/>
            <v:textbox style="mso-next-textbox:#_x0000_s5566">
              <w:txbxContent>
                <w:p w:rsidR="00B20C1C" w:rsidRDefault="00B20C1C" w:rsidP="00B91172"/>
                <w:p w:rsidR="00B20C1C" w:rsidRPr="00E949F0" w:rsidRDefault="00B20C1C" w:rsidP="00B91172">
                  <w:pPr>
                    <w:pStyle w:val="bai"/>
                    <w:rPr>
                      <w:rFonts w:cs="Times New Roman"/>
                    </w:rPr>
                  </w:pPr>
                  <w:r>
                    <w:rPr>
                      <w:rFonts w:cs="Times New Roman"/>
                    </w:rPr>
                    <w:t>Bài 14</w:t>
                  </w:r>
                </w:p>
                <w:p w:rsidR="00B20C1C" w:rsidRPr="001D4593" w:rsidRDefault="00B20C1C" w:rsidP="00B91172"/>
                <w:p w:rsidR="00B20C1C" w:rsidRPr="00833D71" w:rsidRDefault="00B20C1C" w:rsidP="00B91172"/>
                <w:p w:rsidR="00B20C1C" w:rsidRPr="0097507D" w:rsidRDefault="00B20C1C" w:rsidP="00B91172"/>
                <w:p w:rsidR="00B20C1C" w:rsidRPr="00A11142" w:rsidRDefault="00B20C1C" w:rsidP="00B91172"/>
                <w:p w:rsidR="00B20C1C" w:rsidRPr="00A11142" w:rsidRDefault="00B20C1C" w:rsidP="00B91172"/>
                <w:p w:rsidR="00B20C1C" w:rsidRPr="005E5A89" w:rsidRDefault="00B20C1C" w:rsidP="00B91172"/>
                <w:p w:rsidR="00B20C1C" w:rsidRPr="00787C0B" w:rsidRDefault="00B20C1C" w:rsidP="00B91172"/>
                <w:p w:rsidR="00B20C1C" w:rsidRPr="000D3204" w:rsidRDefault="00B20C1C" w:rsidP="00B91172"/>
                <w:p w:rsidR="00B20C1C" w:rsidRPr="003702A0" w:rsidRDefault="00B20C1C" w:rsidP="00B91172"/>
                <w:p w:rsidR="00B20C1C" w:rsidRPr="009E13F1" w:rsidRDefault="00B20C1C" w:rsidP="00B91172"/>
                <w:p w:rsidR="00B20C1C" w:rsidRPr="00FD3AD7" w:rsidRDefault="00B20C1C" w:rsidP="00B91172"/>
                <w:p w:rsidR="00B20C1C" w:rsidRPr="00FC2963" w:rsidRDefault="00B20C1C" w:rsidP="00B91172"/>
                <w:p w:rsidR="00B20C1C" w:rsidRPr="00797D80" w:rsidRDefault="00B20C1C" w:rsidP="00B91172"/>
                <w:p w:rsidR="00B20C1C" w:rsidRPr="004C43F2" w:rsidRDefault="00B20C1C" w:rsidP="00B91172"/>
                <w:p w:rsidR="00B20C1C" w:rsidRPr="00663825" w:rsidRDefault="00B20C1C" w:rsidP="00B91172"/>
                <w:p w:rsidR="00B20C1C" w:rsidRPr="001258A6" w:rsidRDefault="00B20C1C" w:rsidP="00B91172"/>
                <w:p w:rsidR="00B20C1C" w:rsidRPr="00D359ED" w:rsidRDefault="00B20C1C" w:rsidP="00B91172"/>
                <w:p w:rsidR="00B20C1C" w:rsidRPr="00D359ED" w:rsidRDefault="00B20C1C" w:rsidP="00B91172"/>
                <w:p w:rsidR="00B20C1C" w:rsidRPr="00D359ED" w:rsidRDefault="00B20C1C" w:rsidP="00B91172"/>
                <w:p w:rsidR="00B20C1C" w:rsidRPr="00D359ED" w:rsidRDefault="00B20C1C" w:rsidP="00B91172"/>
                <w:p w:rsidR="00B20C1C" w:rsidRPr="00D359ED" w:rsidRDefault="00B20C1C" w:rsidP="00D359ED"/>
              </w:txbxContent>
            </v:textbox>
            <w10:wrap type="none"/>
            <w10:anchorlock/>
          </v:shape>
        </w:pict>
      </w:r>
      <w:r>
        <w:rPr>
          <w:noProof/>
        </w:rPr>
      </w:r>
      <w:r>
        <w:rPr>
          <w:noProof/>
        </w:rPr>
        <w:pict>
          <v:shape id="_x0000_s5565" type="#_x0000_t202" style="width:198.45pt;height:133.25pt;visibility:visible;mso-position-horizontal-relative:char;mso-position-vertical-relative:line" stroked="f" strokecolor="white [3212]" strokeweight=".5pt">
            <v:stroke dashstyle="longDashDot"/>
            <v:textbox style="mso-next-textbox:#_x0000_s5565">
              <w:txbxContent>
                <w:p w:rsidR="00B20C1C" w:rsidRPr="00B72478" w:rsidRDefault="00B20C1C" w:rsidP="00D359ED">
                  <w:pPr>
                    <w:spacing w:after="0"/>
                    <w:rPr>
                      <w:sz w:val="10"/>
                      <w:szCs w:val="10"/>
                    </w:rPr>
                  </w:pPr>
                </w:p>
                <w:p w:rsidR="00B20C1C" w:rsidRPr="00B72478" w:rsidRDefault="00B20C1C" w:rsidP="009F677E">
                  <w:pPr>
                    <w:pStyle w:val="A-mat-sau"/>
                    <w:rPr>
                      <w:i/>
                    </w:rPr>
                  </w:pPr>
                  <w:r>
                    <w:t xml:space="preserve">Ý nghĩa : </w:t>
                  </w:r>
                  <w:r w:rsidRPr="00212603">
                    <w:rPr>
                      <w:rFonts w:hint="eastAsia"/>
                      <w:b w:val="0"/>
                    </w:rPr>
                    <w:t>どこか</w:t>
                  </w:r>
                  <w:r w:rsidRPr="00212603">
                    <w:rPr>
                      <w:b w:val="0"/>
                    </w:rPr>
                    <w:t xml:space="preserve"> nghĩa là “ chỗ nào đó, nơi nào đó ” không xác định rõ. </w:t>
                  </w:r>
                  <w:r w:rsidRPr="00212603">
                    <w:rPr>
                      <w:rFonts w:hint="eastAsia"/>
                      <w:b w:val="0"/>
                    </w:rPr>
                    <w:t>なにか</w:t>
                  </w:r>
                  <w:r w:rsidRPr="00212603">
                    <w:rPr>
                      <w:b w:val="0"/>
                    </w:rPr>
                    <w:t xml:space="preserve"> nghĩa là “ cái gì đó, 1 cái gì đó ” không xác định rõ</w:t>
                  </w:r>
                  <w:r>
                    <w:rPr>
                      <w:b w:val="0"/>
                    </w:rPr>
                    <w:t>.</w:t>
                  </w:r>
                </w:p>
                <w:p w:rsidR="00B20C1C" w:rsidRPr="00D359ED" w:rsidRDefault="00B20C1C" w:rsidP="00D359ED">
                  <w:pPr>
                    <w:pStyle w:val="A-mat-sau"/>
                  </w:pPr>
                  <w:r>
                    <w:t xml:space="preserve">Lưu ý: </w:t>
                  </w:r>
                  <w:r w:rsidRPr="009F677E">
                    <w:rPr>
                      <w:b w:val="0"/>
                    </w:rPr>
                    <w:t xml:space="preserve">Cả 2 từ khi đứng trước các ĐT đi với các trợ từ </w:t>
                  </w:r>
                  <w:r w:rsidRPr="009F677E">
                    <w:rPr>
                      <w:rFonts w:hint="eastAsia"/>
                      <w:b w:val="0"/>
                    </w:rPr>
                    <w:t>へ、が、を</w:t>
                  </w:r>
                  <w:r w:rsidRPr="009F677E">
                    <w:rPr>
                      <w:b w:val="0"/>
                    </w:rPr>
                    <w:t xml:space="preserve"> thì các trợ từ này có thể được lược bỏ.</w:t>
                  </w:r>
                </w:p>
              </w:txbxContent>
            </v:textbox>
            <w10:wrap type="none"/>
            <w10:anchorlock/>
          </v:shape>
        </w:pict>
      </w:r>
      <w:r>
        <w:rPr>
          <w:noProof/>
        </w:rPr>
      </w:r>
      <w:r>
        <w:rPr>
          <w:noProof/>
        </w:rPr>
        <w:pict>
          <v:shape id="_x0000_s5564" type="#_x0000_t202" style="width:198.45pt;height:133.25pt;visibility:visible;mso-position-horizontal-relative:char;mso-position-vertical-relative:line" stroked="f" strokecolor="white [3212]" strokeweight=".5pt">
            <v:stroke dashstyle="longDashDot"/>
            <v:textbox style="mso-next-textbox:#_x0000_s5564">
              <w:txbxContent>
                <w:p w:rsidR="00B20C1C" w:rsidRPr="00B72478" w:rsidRDefault="00B20C1C" w:rsidP="00D359ED">
                  <w:pPr>
                    <w:spacing w:after="0"/>
                    <w:rPr>
                      <w:sz w:val="10"/>
                      <w:szCs w:val="10"/>
                    </w:rPr>
                  </w:pPr>
                </w:p>
                <w:p w:rsidR="00B20C1C" w:rsidRPr="003408DE" w:rsidRDefault="00B20C1C" w:rsidP="00AA2656">
                  <w:pPr>
                    <w:pStyle w:val="A-mat-sau"/>
                    <w:rPr>
                      <w:i/>
                    </w:rPr>
                  </w:pPr>
                  <w:r>
                    <w:t xml:space="preserve">Ý nghĩa : </w:t>
                  </w:r>
                  <w:r w:rsidRPr="00AA2656">
                    <w:rPr>
                      <w:b w:val="0"/>
                    </w:rPr>
                    <w:t>Đi/đến/về N để làm ~</w:t>
                  </w:r>
                </w:p>
                <w:p w:rsidR="00B20C1C" w:rsidRPr="00D359ED" w:rsidRDefault="00B20C1C" w:rsidP="005D3544">
                  <w:pPr>
                    <w:pStyle w:val="A-mat-sau"/>
                  </w:pPr>
                  <w:r>
                    <w:t>C</w:t>
                  </w:r>
                  <w:r w:rsidRPr="003408DE">
                    <w:t>ách</w:t>
                  </w:r>
                  <w:r>
                    <w:t xml:space="preserve"> d</w:t>
                  </w:r>
                  <w:r w:rsidRPr="003408DE">
                    <w:t>ùng</w:t>
                  </w:r>
                  <w:r>
                    <w:t>:</w:t>
                  </w:r>
                  <w:r w:rsidRPr="00AA2656">
                    <w:rPr>
                      <w:b w:val="0"/>
                    </w:rPr>
                    <w:t xml:space="preserve">Đây là mẫu câu sử dụng để nói về mục đích đi đến/ về đâu đó để thực hiện hành động nào đó. Động từ chỉ mục đích để thể </w:t>
                  </w:r>
                  <w:r w:rsidRPr="00AA2656">
                    <w:rPr>
                      <w:rFonts w:hint="eastAsia"/>
                      <w:b w:val="0"/>
                    </w:rPr>
                    <w:t>ます</w:t>
                  </w:r>
                  <w:r w:rsidRPr="00AA2656">
                    <w:rPr>
                      <w:b w:val="0"/>
                    </w:rPr>
                    <w:t xml:space="preserve">, danh từ chỉ mục đích là những danh </w:t>
                  </w:r>
                  <w:r w:rsidRPr="00AA2656">
                    <w:rPr>
                      <w:rFonts w:hint="eastAsia"/>
                      <w:b w:val="0"/>
                    </w:rPr>
                    <w:t>đ</w:t>
                  </w:r>
                  <w:r w:rsidRPr="00AA2656">
                    <w:rPr>
                      <w:b w:val="0"/>
                    </w:rPr>
                    <w:t>ộng từ</w:t>
                  </w:r>
                </w:p>
              </w:txbxContent>
            </v:textbox>
            <w10:wrap type="none"/>
            <w10:anchorlock/>
          </v:shape>
        </w:pict>
      </w:r>
      <w:r>
        <w:rPr>
          <w:noProof/>
        </w:rPr>
      </w:r>
      <w:r>
        <w:rPr>
          <w:noProof/>
        </w:rPr>
        <w:pict>
          <v:shape id="_x0000_s5563" type="#_x0000_t202" style="width:198.45pt;height:133.25pt;visibility:visible;mso-position-horizontal-relative:char;mso-position-vertical-relative:line" stroked="f" strokecolor="white [3212]" strokeweight=".5pt">
            <v:stroke dashstyle="longDashDot"/>
            <v:textbox style="mso-next-textbox:#_x0000_s5563">
              <w:txbxContent>
                <w:p w:rsidR="00B20C1C" w:rsidRPr="00B72478" w:rsidRDefault="00B20C1C" w:rsidP="00D359ED">
                  <w:pPr>
                    <w:spacing w:after="0"/>
                    <w:rPr>
                      <w:sz w:val="10"/>
                      <w:szCs w:val="10"/>
                    </w:rPr>
                  </w:pPr>
                </w:p>
                <w:p w:rsidR="00B20C1C" w:rsidRPr="003408DE" w:rsidRDefault="00B20C1C" w:rsidP="00966CDE">
                  <w:pPr>
                    <w:pStyle w:val="A-mat-sau"/>
                    <w:rPr>
                      <w:i/>
                    </w:rPr>
                  </w:pPr>
                  <w:r>
                    <w:t xml:space="preserve">Ý nghĩa : </w:t>
                  </w:r>
                  <w:r w:rsidRPr="00966CDE">
                    <w:rPr>
                      <w:b w:val="0"/>
                    </w:rPr>
                    <w:t>(Tôi) thích, muốn làm ~</w:t>
                  </w:r>
                </w:p>
                <w:p w:rsidR="00B20C1C" w:rsidRPr="00864166" w:rsidRDefault="00B20C1C" w:rsidP="00966CDE">
                  <w:pPr>
                    <w:pStyle w:val="A-mat-sau"/>
                  </w:pPr>
                  <w:r>
                    <w:t>C</w:t>
                  </w:r>
                  <w:r w:rsidRPr="003408DE">
                    <w:t>ách</w:t>
                  </w:r>
                  <w:r>
                    <w:t xml:space="preserve"> d</w:t>
                  </w:r>
                  <w:r w:rsidRPr="003408DE">
                    <w:t>ùng</w:t>
                  </w:r>
                  <w:r>
                    <w:t>:</w:t>
                  </w:r>
                  <w:r w:rsidRPr="00966CDE">
                    <w:rPr>
                      <w:b w:val="0"/>
                    </w:rPr>
                    <w:t xml:space="preserve">Có thể dùng trợ từ </w:t>
                  </w:r>
                  <w:r w:rsidRPr="00966CDE">
                    <w:rPr>
                      <w:rFonts w:hint="eastAsia"/>
                      <w:b w:val="0"/>
                    </w:rPr>
                    <w:t>を</w:t>
                  </w:r>
                  <w:r w:rsidRPr="00966CDE">
                    <w:rPr>
                      <w:b w:val="0"/>
                    </w:rPr>
                    <w:t xml:space="preserve"> hoặc </w:t>
                  </w:r>
                  <w:r w:rsidRPr="00966CDE">
                    <w:rPr>
                      <w:rFonts w:hint="eastAsia"/>
                      <w:b w:val="0"/>
                    </w:rPr>
                    <w:t>が</w:t>
                  </w:r>
                  <w:r w:rsidRPr="00966CDE">
                    <w:rPr>
                      <w:b w:val="0"/>
                    </w:rPr>
                    <w:t>(</w:t>
                  </w:r>
                  <w:r w:rsidRPr="00966CDE">
                    <w:rPr>
                      <w:rFonts w:hint="eastAsia"/>
                      <w:b w:val="0"/>
                    </w:rPr>
                    <w:t>が</w:t>
                  </w:r>
                  <w:r w:rsidRPr="00966CDE">
                    <w:rPr>
                      <w:b w:val="0"/>
                    </w:rPr>
                    <w:t xml:space="preserve"> dùng nhiều hơn). Động từ thể </w:t>
                  </w:r>
                  <w:r w:rsidRPr="00966CDE">
                    <w:rPr>
                      <w:rFonts w:hint="eastAsia"/>
                      <w:b w:val="0"/>
                    </w:rPr>
                    <w:t>ます</w:t>
                  </w:r>
                  <w:r w:rsidRPr="00966CDE">
                    <w:rPr>
                      <w:b w:val="0"/>
                    </w:rPr>
                    <w:t>+</w:t>
                  </w:r>
                  <w:r w:rsidRPr="00966CDE">
                    <w:rPr>
                      <w:rFonts w:hint="eastAsia"/>
                      <w:b w:val="0"/>
                    </w:rPr>
                    <w:t>たい</w:t>
                  </w:r>
                  <w:r w:rsidRPr="00966CDE">
                    <w:rPr>
                      <w:b w:val="0"/>
                    </w:rPr>
                    <w:t xml:space="preserve"> được coi như một tính từ đuôi </w:t>
                  </w:r>
                  <w:r w:rsidRPr="00966CDE">
                    <w:rPr>
                      <w:rFonts w:hint="eastAsia"/>
                      <w:b w:val="0"/>
                    </w:rPr>
                    <w:t>い</w:t>
                  </w:r>
                  <w:r w:rsidRPr="00966CDE">
                    <w:rPr>
                      <w:b w:val="0"/>
                    </w:rPr>
                    <w:t xml:space="preserve">. </w:t>
                  </w:r>
                </w:p>
                <w:p w:rsidR="00B20C1C" w:rsidRPr="00864166" w:rsidRDefault="00B20C1C" w:rsidP="00864166">
                  <w:pPr>
                    <w:pStyle w:val="A-mat-sau"/>
                  </w:pPr>
                  <w:r>
                    <w:t xml:space="preserve">Lưu ý: </w:t>
                  </w:r>
                  <w:r w:rsidRPr="00864166">
                    <w:rPr>
                      <w:rFonts w:hint="eastAsia"/>
                      <w:b w:val="0"/>
                    </w:rPr>
                    <w:t>ほしいです</w:t>
                  </w:r>
                  <w:r w:rsidRPr="00864166">
                    <w:rPr>
                      <w:b w:val="0"/>
                    </w:rPr>
                    <w:t xml:space="preserve"> hay </w:t>
                  </w:r>
                  <w:r w:rsidRPr="00864166">
                    <w:rPr>
                      <w:rFonts w:hint="eastAsia"/>
                      <w:b w:val="0"/>
                    </w:rPr>
                    <w:t>～たいです</w:t>
                  </w:r>
                  <w:r w:rsidRPr="00864166">
                    <w:rPr>
                      <w:b w:val="0"/>
                    </w:rPr>
                    <w:t xml:space="preserve"> không sử dụng để nói về mong muốn của người thứ ba.</w:t>
                  </w:r>
                </w:p>
              </w:txbxContent>
            </v:textbox>
            <w10:wrap type="none"/>
            <w10:anchorlock/>
          </v:shape>
        </w:pict>
      </w:r>
      <w:r>
        <w:rPr>
          <w:noProof/>
        </w:rPr>
      </w:r>
      <w:r>
        <w:rPr>
          <w:noProof/>
        </w:rPr>
        <w:pict>
          <v:shape id="_x0000_s5562" type="#_x0000_t202" style="width:198.45pt;height:133.25pt;visibility:visible;mso-position-horizontal-relative:char;mso-position-vertical-relative:line" stroked="f" strokecolor="white [3212]" strokeweight=".5pt">
            <v:stroke dashstyle="longDashDot"/>
            <v:textbox style="mso-next-textbox:#_x0000_s5562">
              <w:txbxContent>
                <w:p w:rsidR="00B20C1C" w:rsidRDefault="00B20C1C" w:rsidP="00583B28"/>
                <w:p w:rsidR="00B20C1C" w:rsidRPr="00E949F0" w:rsidRDefault="00B20C1C" w:rsidP="00583B28">
                  <w:pPr>
                    <w:pStyle w:val="bai"/>
                    <w:rPr>
                      <w:rFonts w:cs="Times New Roman"/>
                    </w:rPr>
                  </w:pPr>
                  <w:r>
                    <w:rPr>
                      <w:rFonts w:cs="Times New Roman"/>
                    </w:rPr>
                    <w:t>Bài 15</w:t>
                  </w:r>
                </w:p>
                <w:p w:rsidR="00B20C1C" w:rsidRPr="001D4593" w:rsidRDefault="00B20C1C" w:rsidP="00583B28"/>
                <w:p w:rsidR="00B20C1C" w:rsidRPr="00833D71" w:rsidRDefault="00B20C1C" w:rsidP="00583B28"/>
                <w:p w:rsidR="00B20C1C" w:rsidRPr="0097507D" w:rsidRDefault="00B20C1C" w:rsidP="00583B28"/>
                <w:p w:rsidR="00B20C1C" w:rsidRPr="00A11142" w:rsidRDefault="00B20C1C" w:rsidP="00583B28"/>
                <w:p w:rsidR="00B20C1C" w:rsidRPr="00A11142" w:rsidRDefault="00B20C1C" w:rsidP="00583B28"/>
                <w:p w:rsidR="00B20C1C" w:rsidRPr="005E5A89" w:rsidRDefault="00B20C1C" w:rsidP="00583B28"/>
                <w:p w:rsidR="00B20C1C" w:rsidRPr="00787C0B" w:rsidRDefault="00B20C1C" w:rsidP="00583B28"/>
                <w:p w:rsidR="00B20C1C" w:rsidRPr="000D3204" w:rsidRDefault="00B20C1C" w:rsidP="00583B28"/>
                <w:p w:rsidR="00B20C1C" w:rsidRPr="003702A0" w:rsidRDefault="00B20C1C" w:rsidP="00583B28"/>
                <w:p w:rsidR="00B20C1C" w:rsidRPr="009E13F1" w:rsidRDefault="00B20C1C" w:rsidP="00583B28"/>
                <w:p w:rsidR="00B20C1C" w:rsidRPr="00FD3AD7" w:rsidRDefault="00B20C1C" w:rsidP="00583B28"/>
                <w:p w:rsidR="00B20C1C" w:rsidRPr="00FC2963" w:rsidRDefault="00B20C1C" w:rsidP="00583B28"/>
                <w:p w:rsidR="00B20C1C" w:rsidRPr="00797D80" w:rsidRDefault="00B20C1C" w:rsidP="00583B28"/>
                <w:p w:rsidR="00B20C1C" w:rsidRPr="004C43F2" w:rsidRDefault="00B20C1C" w:rsidP="00583B28"/>
                <w:p w:rsidR="00B20C1C" w:rsidRPr="00663825" w:rsidRDefault="00B20C1C" w:rsidP="00583B28"/>
                <w:p w:rsidR="00B20C1C" w:rsidRPr="001258A6" w:rsidRDefault="00B20C1C" w:rsidP="00583B28"/>
                <w:p w:rsidR="00B20C1C" w:rsidRPr="00D359ED" w:rsidRDefault="00B20C1C" w:rsidP="00583B28"/>
                <w:p w:rsidR="00B20C1C" w:rsidRPr="00D359ED" w:rsidRDefault="00B20C1C" w:rsidP="00583B28"/>
                <w:p w:rsidR="00B20C1C" w:rsidRPr="00D359ED" w:rsidRDefault="00B20C1C" w:rsidP="00583B28"/>
                <w:p w:rsidR="00B20C1C" w:rsidRPr="00D359ED" w:rsidRDefault="00B20C1C" w:rsidP="00583B28"/>
                <w:p w:rsidR="00B20C1C" w:rsidRPr="00D359ED" w:rsidRDefault="00B20C1C" w:rsidP="00583B28"/>
                <w:p w:rsidR="00B20C1C" w:rsidRPr="00D359ED" w:rsidRDefault="00B20C1C" w:rsidP="00D359ED"/>
              </w:txbxContent>
            </v:textbox>
            <w10:wrap type="none"/>
            <w10:anchorlock/>
          </v:shape>
        </w:pict>
      </w:r>
      <w:r>
        <w:rPr>
          <w:noProof/>
        </w:rPr>
      </w:r>
      <w:r>
        <w:rPr>
          <w:noProof/>
        </w:rPr>
        <w:pict>
          <v:shape id="_x0000_s5561" type="#_x0000_t202" style="width:198.45pt;height:133.25pt;visibility:visible;mso-position-horizontal-relative:char;mso-position-vertical-relative:line" stroked="f" strokecolor="white [3212]" strokeweight=".5pt">
            <v:stroke dashstyle="longDashDot"/>
            <v:textbox style="mso-next-textbox:#_x0000_s5561">
              <w:txbxContent>
                <w:p w:rsidR="00B20C1C" w:rsidRPr="00B72478" w:rsidRDefault="00B20C1C" w:rsidP="00D359ED">
                  <w:pPr>
                    <w:spacing w:after="0"/>
                    <w:rPr>
                      <w:sz w:val="10"/>
                      <w:szCs w:val="10"/>
                    </w:rPr>
                  </w:pPr>
                </w:p>
                <w:p w:rsidR="00B20C1C" w:rsidRPr="00481AD6" w:rsidRDefault="00B20C1C" w:rsidP="00481AD6">
                  <w:pPr>
                    <w:pStyle w:val="A-mat-sau"/>
                    <w:ind w:left="470"/>
                    <w:rPr>
                      <w:i/>
                    </w:rPr>
                  </w:pPr>
                </w:p>
                <w:p w:rsidR="00B20C1C" w:rsidRPr="00B72478" w:rsidRDefault="00B20C1C" w:rsidP="00481AD6">
                  <w:pPr>
                    <w:pStyle w:val="A-mat-sau"/>
                    <w:rPr>
                      <w:i/>
                    </w:rPr>
                  </w:pPr>
                  <w:r>
                    <w:t>C</w:t>
                  </w:r>
                  <w:r w:rsidRPr="003408DE">
                    <w:t>ách</w:t>
                  </w:r>
                  <w:r>
                    <w:t xml:space="preserve"> d</w:t>
                  </w:r>
                  <w:r w:rsidRPr="003408DE">
                    <w:t>ùng</w:t>
                  </w:r>
                  <w:r>
                    <w:t>:</w:t>
                  </w:r>
                  <w:r w:rsidRPr="00481AD6">
                    <w:rPr>
                      <w:b w:val="0"/>
                    </w:rPr>
                    <w:t>Sử dụng khi người nói ngỏ ý làm gì đó giúp cho người nghe</w:t>
                  </w:r>
                </w:p>
                <w:p w:rsidR="00B20C1C" w:rsidRPr="00D359ED" w:rsidRDefault="00B20C1C" w:rsidP="00D359ED"/>
              </w:txbxContent>
            </v:textbox>
            <w10:wrap type="none"/>
            <w10:anchorlock/>
          </v:shape>
        </w:pict>
      </w:r>
      <w:r>
        <w:rPr>
          <w:noProof/>
        </w:rPr>
      </w:r>
      <w:r>
        <w:rPr>
          <w:noProof/>
        </w:rPr>
        <w:pict>
          <v:shape id="_x0000_s5560" type="#_x0000_t202" style="width:198.45pt;height:133.25pt;visibility:visible;mso-position-horizontal-relative:char;mso-position-vertical-relative:line" stroked="f" strokecolor="white [3212]" strokeweight=".5pt">
            <v:stroke dashstyle="longDashDot"/>
            <v:textbox style="mso-next-textbox:#_x0000_s5560">
              <w:txbxContent>
                <w:p w:rsidR="00B20C1C" w:rsidRPr="00B72478" w:rsidRDefault="00B20C1C" w:rsidP="00D359ED">
                  <w:pPr>
                    <w:spacing w:after="0"/>
                    <w:rPr>
                      <w:sz w:val="10"/>
                      <w:szCs w:val="10"/>
                    </w:rPr>
                  </w:pPr>
                </w:p>
                <w:p w:rsidR="00B20C1C" w:rsidRPr="003408DE" w:rsidRDefault="00B20C1C" w:rsidP="00A20511">
                  <w:pPr>
                    <w:pStyle w:val="A-mat-sau"/>
                    <w:rPr>
                      <w:i/>
                    </w:rPr>
                  </w:pPr>
                  <w:r>
                    <w:t xml:space="preserve">Ý nghĩa : </w:t>
                  </w:r>
                  <w:r w:rsidRPr="00A20511">
                    <w:rPr>
                      <w:b w:val="0"/>
                    </w:rPr>
                    <w:t>Đang làm ~</w:t>
                  </w:r>
                </w:p>
                <w:p w:rsidR="00B20C1C" w:rsidRPr="00D359ED" w:rsidRDefault="00B20C1C" w:rsidP="007A7C39">
                  <w:pPr>
                    <w:pStyle w:val="A-mat-sau"/>
                  </w:pPr>
                  <w:r>
                    <w:t>C</w:t>
                  </w:r>
                  <w:r w:rsidRPr="003408DE">
                    <w:t>ách</w:t>
                  </w:r>
                  <w:r>
                    <w:t xml:space="preserve"> d</w:t>
                  </w:r>
                  <w:r w:rsidRPr="003408DE">
                    <w:t>ùng</w:t>
                  </w:r>
                  <w:r>
                    <w:t>:</w:t>
                  </w:r>
                  <w:r w:rsidRPr="007A7C39">
                    <w:rPr>
                      <w:b w:val="0"/>
                    </w:rPr>
                    <w:t xml:space="preserve">Động từ thể </w:t>
                  </w:r>
                  <w:r w:rsidRPr="007A7C39">
                    <w:rPr>
                      <w:rFonts w:hint="eastAsia"/>
                      <w:b w:val="0"/>
                    </w:rPr>
                    <w:t>て</w:t>
                  </w:r>
                  <w:r w:rsidRPr="007A7C39">
                    <w:rPr>
                      <w:b w:val="0"/>
                    </w:rPr>
                    <w:t xml:space="preserve"> thêm </w:t>
                  </w:r>
                  <w:r w:rsidRPr="007A7C39">
                    <w:rPr>
                      <w:rFonts w:hint="eastAsia"/>
                      <w:b w:val="0"/>
                    </w:rPr>
                    <w:t>います</w:t>
                  </w:r>
                  <w:r w:rsidRPr="007A7C39">
                    <w:rPr>
                      <w:b w:val="0"/>
                    </w:rPr>
                    <w:t>.</w:t>
                  </w:r>
                  <w:r w:rsidRPr="007A2C93">
                    <w:rPr>
                      <w:b w:val="0"/>
                    </w:rPr>
                    <w:t>Mẫu câu này dùng để diễn tả một hành động đang diễn ra tại thời điểm nói.</w:t>
                  </w:r>
                </w:p>
              </w:txbxContent>
            </v:textbox>
            <w10:wrap type="none"/>
            <w10:anchorlock/>
          </v:shape>
        </w:pict>
      </w:r>
      <w:r>
        <w:rPr>
          <w:noProof/>
        </w:rPr>
      </w:r>
      <w:r>
        <w:rPr>
          <w:noProof/>
        </w:rPr>
        <w:pict>
          <v:shape id="_x0000_s5559" type="#_x0000_t202" style="width:198.45pt;height:133.25pt;visibility:visible;mso-position-horizontal-relative:char;mso-position-vertical-relative:line" stroked="f" strokecolor="white [3212]" strokeweight=".5pt">
            <v:stroke dashstyle="longDashDot"/>
            <v:textbox style="mso-next-textbox:#_x0000_s5559">
              <w:txbxContent>
                <w:p w:rsidR="00B20C1C" w:rsidRPr="00B72478" w:rsidRDefault="00B20C1C" w:rsidP="00D359ED">
                  <w:pPr>
                    <w:spacing w:after="0"/>
                    <w:rPr>
                      <w:sz w:val="10"/>
                      <w:szCs w:val="10"/>
                    </w:rPr>
                  </w:pPr>
                </w:p>
                <w:p w:rsidR="00B20C1C" w:rsidRPr="003408DE" w:rsidRDefault="00B20C1C" w:rsidP="00DC3802">
                  <w:pPr>
                    <w:pStyle w:val="A-mat-sau"/>
                    <w:rPr>
                      <w:i/>
                    </w:rPr>
                  </w:pPr>
                  <w:r>
                    <w:t xml:space="preserve">Ý nghĩa : </w:t>
                  </w:r>
                  <w:r>
                    <w:rPr>
                      <w:b w:val="0"/>
                    </w:rPr>
                    <w:t>Hãy làm ~,</w:t>
                  </w:r>
                  <w:r w:rsidRPr="00DC3802">
                    <w:rPr>
                      <w:b w:val="0"/>
                    </w:rPr>
                    <w:t>Vui lòng làm ~</w:t>
                  </w:r>
                </w:p>
                <w:p w:rsidR="00B20C1C" w:rsidRPr="00B72478" w:rsidRDefault="00B20C1C" w:rsidP="00DC3802">
                  <w:pPr>
                    <w:pStyle w:val="A-mat-sau"/>
                    <w:rPr>
                      <w:i/>
                    </w:rPr>
                  </w:pPr>
                  <w:r>
                    <w:t>C</w:t>
                  </w:r>
                  <w:r w:rsidRPr="003408DE">
                    <w:t>ách</w:t>
                  </w:r>
                  <w:r>
                    <w:t xml:space="preserve"> d</w:t>
                  </w:r>
                  <w:r w:rsidRPr="003408DE">
                    <w:t>ùng</w:t>
                  </w:r>
                  <w:r>
                    <w:t>:</w:t>
                  </w:r>
                  <w:r w:rsidRPr="00DC3802">
                    <w:rPr>
                      <w:b w:val="0"/>
                    </w:rPr>
                    <w:t xml:space="preserve">Động từ thể </w:t>
                  </w:r>
                  <w:r w:rsidRPr="00DC3802">
                    <w:rPr>
                      <w:rFonts w:hint="eastAsia"/>
                      <w:b w:val="0"/>
                    </w:rPr>
                    <w:t>て</w:t>
                  </w:r>
                  <w:r w:rsidRPr="00DC3802">
                    <w:rPr>
                      <w:b w:val="0"/>
                    </w:rPr>
                    <w:t xml:space="preserve"> thêm </w:t>
                  </w:r>
                  <w:r w:rsidRPr="00DC3802">
                    <w:rPr>
                      <w:rFonts w:hint="eastAsia"/>
                      <w:b w:val="0"/>
                    </w:rPr>
                    <w:t>ください</w:t>
                  </w:r>
                </w:p>
                <w:p w:rsidR="00B20C1C" w:rsidRPr="00C202CC" w:rsidRDefault="00B20C1C" w:rsidP="0033711D">
                  <w:pPr>
                    <w:pStyle w:val="A-mat-sau"/>
                  </w:pPr>
                  <w:r>
                    <w:t xml:space="preserve">Lưu ý: </w:t>
                  </w:r>
                  <w:r w:rsidRPr="0033711D">
                    <w:rPr>
                      <w:b w:val="0"/>
                    </w:rPr>
                    <w:t>Mẫu câu này dùng khi yêu cầu, nhờ ai đó làm gì một cách lịch sự.</w:t>
                  </w:r>
                </w:p>
                <w:p w:rsidR="00B20C1C" w:rsidRPr="00D359ED" w:rsidRDefault="00B20C1C" w:rsidP="00D359ED"/>
              </w:txbxContent>
            </v:textbox>
            <w10:wrap type="none"/>
            <w10:anchorlock/>
          </v:shape>
        </w:pict>
      </w:r>
      <w:r>
        <w:rPr>
          <w:noProof/>
        </w:rPr>
        <w:lastRenderedPageBreak/>
        <w:pict>
          <v:shape id="_x0000_s5294" type="#_x0000_t32" style="position:absolute;left:0;text-align:left;margin-left:807.15pt;margin-top:-22in;width:1.25pt;height:14415pt;z-index:251872256;mso-position-horizontal-relative:text;mso-position-vertical-relative:text" o:connectortype="straight"/>
        </w:pict>
      </w:r>
      <w:r>
        <w:rPr>
          <w:noProof/>
        </w:rPr>
        <w:pict>
          <v:shape id="_x0000_s5526" type="#_x0000_t32" style="position:absolute;left:0;text-align:left;margin-left:-1566.75pt;margin-top:-.35pt;width:15079.9pt;height:1.1pt;z-index:251879424;mso-position-horizontal-relative:text;mso-position-vertical-relative:text" o:connectortype="straight"/>
        </w:pict>
      </w:r>
      <w:r>
        <w:rPr>
          <w:noProof/>
        </w:rPr>
        <w:pict>
          <v:shape id="AutoShape 1646" o:spid="_x0000_s1178" type="#_x0000_t32" style="position:absolute;left:0;text-align:left;margin-left:5.6pt;margin-top:17.4pt;width:.05pt;height:.05pt;z-index:25182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"/>
        </w:pict>
      </w:r>
      <w:r>
        <w:rPr>
          <w:noProof/>
        </w:rPr>
        <w:pict>
          <v:shape id="AutoShape 1645" o:spid="_x0000_s1177" type="#_x0000_t32" style="position:absolute;left:0;text-align:left;margin-left:-192.8pt;margin-top:.25pt;width:0;height:17.15pt;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">
            <v:stroke endarrow="block"/>
          </v:shape>
        </w:pict>
      </w:r>
      <w:r>
        <w:rPr>
          <w:noProof/>
        </w:rPr>
      </w:r>
      <w:r>
        <w:rPr>
          <w:noProof/>
        </w:rPr>
        <w:pict>
          <v:shape id="_x0000_s5558" type="#_x0000_t202" style="width:198.45pt;height:133.25pt;visibility:visible;mso-position-horizontal-relative:char;mso-position-vertical-relative:line" stroked="f" strokecolor="white [3212]" strokeweight=".5pt">
            <v:stroke dashstyle="longDashDot"/>
            <v:textbox style="mso-next-textbox:#_x0000_s5558">
              <w:txbxContent>
                <w:p w:rsidR="00B20C1C" w:rsidRPr="000C5DAA" w:rsidRDefault="00B20C1C" w:rsidP="00DF62D3">
                  <w:pPr>
                    <w:spacing w:after="0"/>
                    <w:rPr>
                      <w:sz w:val="10"/>
                      <w:szCs w:val="10"/>
                    </w:rPr>
                  </w:pPr>
                </w:p>
                <w:tbl>
                  <w:tblPr>
                    <w:tblStyle w:val="TableGrid"/>
                    <w:tblW w:w="0" w:type="auto"/>
                    <w:jc w:val="center"/>
                    <w:tblLook w:val="04A0"/>
                  </w:tblPr>
                  <w:tblGrid>
                    <w:gridCol w:w="1833"/>
                  </w:tblGrid>
                  <w:tr w:rsidR="00B20C1C" w:rsidTr="00E06D0D">
                    <w:trPr>
                      <w:jc w:val="center"/>
                    </w:trPr>
                    <w:tc>
                      <w:tcPr>
                        <w:tcW w:w="0" w:type="auto"/>
                        <w:vAlign w:val="center"/>
                      </w:tcPr>
                      <w:p w:rsidR="00B20C1C" w:rsidRPr="005F59CB" w:rsidRDefault="00B20C1C" w:rsidP="00640DD7">
                        <w:pPr>
                          <w:pStyle w:val="cuphap"/>
                        </w:pPr>
                        <w:r w:rsidRPr="00640DD7">
                          <w:rPr>
                            <w:rFonts w:hint="eastAsia"/>
                          </w:rPr>
                          <w:t xml:space="preserve">V </w:t>
                        </w:r>
                        <w:r w:rsidRPr="00640DD7">
                          <w:rPr>
                            <w:rFonts w:hint="eastAsia"/>
                          </w:rPr>
                          <w:t>てもいいです</w:t>
                        </w:r>
                      </w:p>
                    </w:tc>
                  </w:tr>
                </w:tbl>
                <w:p w:rsidR="00B20C1C" w:rsidRPr="00B91D80" w:rsidRDefault="00B20C1C" w:rsidP="000F1E08">
                  <w:pPr>
                    <w:pStyle w:val="A-mat-sau"/>
                    <w:rPr>
                      <w:i/>
                      <w:sz w:val="20"/>
                    </w:rPr>
                  </w:pPr>
                  <w:r w:rsidRPr="000F1E08">
                    <w:rPr>
                      <w:rFonts w:hint="eastAsia"/>
                      <w:b w:val="0"/>
                    </w:rPr>
                    <w:t>ここで</w:t>
                  </w:r>
                  <w:r w:rsidR="00FD7EAF" w:rsidRPr="000F1E08">
                    <w:rPr>
                      <w:b w:val="0"/>
                    </w:rPr>
                    <w:ruby>
                      <w:rubyPr>
                        <w:rubyAlign w:val="distributeSpace"/>
                        <w:hps w:val="11"/>
                        <w:hpsRaise w:val="20"/>
                        <w:hpsBaseText w:val="22"/>
                        <w:lid w:val="ja-JP"/>
                      </w:rubyPr>
                      <w:rt>
                        <w:r w:rsidR="00B20C1C" w:rsidRPr="000F1E08">
                          <w:rPr>
                            <w:rFonts w:ascii="MS Mincho" w:eastAsia="MS Mincho" w:hAnsi="MS Mincho" w:hint="eastAsia"/>
                            <w:b w:val="0"/>
                            <w:sz w:val="11"/>
                          </w:rPr>
                          <w:t>しゃしん</w:t>
                        </w:r>
                      </w:rt>
                      <w:rubyBase>
                        <w:r w:rsidR="00B20C1C" w:rsidRPr="000F1E08">
                          <w:rPr>
                            <w:rFonts w:hint="eastAsia"/>
                            <w:b w:val="0"/>
                          </w:rPr>
                          <w:t>写真</w:t>
                        </w:r>
                      </w:rubyBase>
                    </w:ruby>
                  </w:r>
                  <w:r w:rsidRPr="000F1E08">
                    <w:rPr>
                      <w:rFonts w:hint="eastAsia"/>
                      <w:b w:val="0"/>
                    </w:rPr>
                    <w:t>を</w:t>
                  </w:r>
                  <w:r w:rsidR="00FD7EAF" w:rsidRPr="000F1E08">
                    <w:rPr>
                      <w:b w:val="0"/>
                    </w:rPr>
                    <w:ruby>
                      <w:rubyPr>
                        <w:rubyAlign w:val="distributeSpace"/>
                        <w:hps w:val="11"/>
                        <w:hpsRaise w:val="20"/>
                        <w:hpsBaseText w:val="22"/>
                        <w:lid w:val="ja-JP"/>
                      </w:rubyPr>
                      <w:rt>
                        <w:r w:rsidR="00B20C1C" w:rsidRPr="000F1E08">
                          <w:rPr>
                            <w:rFonts w:ascii="MS Mincho" w:eastAsia="MS Mincho" w:hAnsi="MS Mincho" w:hint="eastAsia"/>
                            <w:b w:val="0"/>
                            <w:sz w:val="11"/>
                          </w:rPr>
                          <w:t>と</w:t>
                        </w:r>
                      </w:rt>
                      <w:rubyBase>
                        <w:r w:rsidR="00B20C1C" w:rsidRPr="000F1E08">
                          <w:rPr>
                            <w:rFonts w:hint="eastAsia"/>
                            <w:b w:val="0"/>
                          </w:rPr>
                          <w:t>撮</w:t>
                        </w:r>
                      </w:rubyBase>
                    </w:ruby>
                  </w:r>
                  <w:r w:rsidRPr="000F1E08">
                    <w:rPr>
                      <w:rFonts w:hint="eastAsia"/>
                    </w:rPr>
                    <w:t>ってもいいですか</w:t>
                  </w:r>
                  <w:r w:rsidRPr="000F1E08">
                    <w:t>.</w:t>
                  </w:r>
                  <w:r w:rsidRPr="000F1E08">
                    <w:rPr>
                      <w:b w:val="0"/>
                    </w:rPr>
                    <w:t xml:space="preserve"> </w:t>
                  </w:r>
                  <w:r w:rsidRPr="00B91D80">
                    <w:rPr>
                      <w:b w:val="0"/>
                      <w:i/>
                      <w:sz w:val="20"/>
                    </w:rPr>
                    <w:t xml:space="preserve">Tôi chụp ảnh ở đây </w:t>
                  </w:r>
                  <w:r w:rsidRPr="00B91D80">
                    <w:rPr>
                      <w:i/>
                      <w:sz w:val="20"/>
                    </w:rPr>
                    <w:t>có được không?</w:t>
                  </w:r>
                </w:p>
                <w:p w:rsidR="00B20C1C" w:rsidRPr="00B91D80" w:rsidRDefault="00B20C1C" w:rsidP="000F1E08">
                  <w:pPr>
                    <w:pStyle w:val="A-mat-sau"/>
                    <w:rPr>
                      <w:b w:val="0"/>
                      <w:i/>
                      <w:sz w:val="20"/>
                    </w:rPr>
                  </w:pPr>
                  <w:r w:rsidRPr="000F1E08">
                    <w:rPr>
                      <w:rFonts w:hint="eastAsia"/>
                      <w:b w:val="0"/>
                    </w:rPr>
                    <w:t>タバコを吸っ</w:t>
                  </w:r>
                  <w:r w:rsidRPr="000F1E08">
                    <w:rPr>
                      <w:rFonts w:hint="eastAsia"/>
                    </w:rPr>
                    <w:t>てもいいですか</w:t>
                  </w:r>
                  <w:r w:rsidRPr="000F1E08">
                    <w:rPr>
                      <w:rFonts w:hint="eastAsia"/>
                      <w:b w:val="0"/>
                    </w:rPr>
                    <w:t>。</w:t>
                  </w:r>
                  <w:r w:rsidRPr="00B91D80">
                    <w:rPr>
                      <w:b w:val="0"/>
                      <w:i/>
                      <w:sz w:val="20"/>
                    </w:rPr>
                    <w:t xml:space="preserve">Tôi hút thuốc </w:t>
                  </w:r>
                  <w:r w:rsidRPr="00B91D80">
                    <w:rPr>
                      <w:i/>
                      <w:sz w:val="20"/>
                    </w:rPr>
                    <w:t>có được không?</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557" type="#_x0000_t202" style="width:198.45pt;height:133.25pt;visibility:visible;mso-position-horizontal-relative:char;mso-position-vertical-relative:line" stroked="f" strokecolor="white [3212]" strokeweight=".5pt">
            <v:stroke dashstyle="longDashDot"/>
            <v:textbox style="mso-next-textbox:#_x0000_s5557">
              <w:txbxContent>
                <w:p w:rsidR="00B20C1C" w:rsidRPr="000C5DAA" w:rsidRDefault="00B20C1C" w:rsidP="00DF62D3">
                  <w:pPr>
                    <w:spacing w:after="0"/>
                    <w:rPr>
                      <w:sz w:val="10"/>
                      <w:szCs w:val="10"/>
                    </w:rPr>
                  </w:pPr>
                </w:p>
                <w:tbl>
                  <w:tblPr>
                    <w:tblStyle w:val="TableGrid"/>
                    <w:tblW w:w="0" w:type="auto"/>
                    <w:jc w:val="center"/>
                    <w:tblLook w:val="04A0"/>
                  </w:tblPr>
                  <w:tblGrid>
                    <w:gridCol w:w="2013"/>
                  </w:tblGrid>
                  <w:tr w:rsidR="00B20C1C" w:rsidTr="00E06D0D">
                    <w:trPr>
                      <w:jc w:val="center"/>
                    </w:trPr>
                    <w:tc>
                      <w:tcPr>
                        <w:tcW w:w="0" w:type="auto"/>
                        <w:vAlign w:val="center"/>
                      </w:tcPr>
                      <w:p w:rsidR="00B20C1C" w:rsidRPr="005F59CB" w:rsidRDefault="00B20C1C" w:rsidP="006928DE">
                        <w:pPr>
                          <w:pStyle w:val="cuphap"/>
                        </w:pPr>
                        <w:r w:rsidRPr="006928DE">
                          <w:rPr>
                            <w:rFonts w:hint="eastAsia"/>
                          </w:rPr>
                          <w:t xml:space="preserve">V </w:t>
                        </w:r>
                        <w:r w:rsidRPr="006928DE">
                          <w:rPr>
                            <w:rFonts w:hint="eastAsia"/>
                          </w:rPr>
                          <w:t>てはいけません</w:t>
                        </w:r>
                      </w:p>
                    </w:tc>
                  </w:tr>
                </w:tbl>
                <w:p w:rsidR="00B20C1C" w:rsidRPr="00B91D80" w:rsidRDefault="00B20C1C" w:rsidP="00AD5C2C">
                  <w:pPr>
                    <w:pStyle w:val="A-mat-sau"/>
                    <w:rPr>
                      <w:i/>
                      <w:sz w:val="20"/>
                    </w:rPr>
                  </w:pPr>
                  <w:r w:rsidRPr="00E54554">
                    <w:rPr>
                      <w:rFonts w:hint="eastAsia"/>
                      <w:b w:val="0"/>
                    </w:rPr>
                    <w:t>ここでタバコを吸っ</w:t>
                  </w:r>
                  <w:r w:rsidRPr="00E54554">
                    <w:rPr>
                      <w:rFonts w:hint="eastAsia"/>
                    </w:rPr>
                    <w:t>てはいけません。</w:t>
                  </w:r>
                  <w:r w:rsidRPr="00B91D80">
                    <w:rPr>
                      <w:i/>
                      <w:sz w:val="20"/>
                    </w:rPr>
                    <w:t>Không được</w:t>
                  </w:r>
                  <w:r w:rsidRPr="00B91D80">
                    <w:rPr>
                      <w:b w:val="0"/>
                      <w:i/>
                      <w:sz w:val="20"/>
                    </w:rPr>
                    <w:t xml:space="preserve"> hút thuốc ở đây.</w:t>
                  </w:r>
                </w:p>
                <w:p w:rsidR="00B20C1C" w:rsidRPr="00B91D80" w:rsidRDefault="00B20C1C" w:rsidP="00AD5C2C">
                  <w:pPr>
                    <w:pStyle w:val="A-mat-sau"/>
                    <w:rPr>
                      <w:i/>
                      <w:sz w:val="20"/>
                    </w:rPr>
                  </w:pPr>
                  <w:r w:rsidRPr="00E54554">
                    <w:rPr>
                      <w:rFonts w:hint="eastAsia"/>
                      <w:b w:val="0"/>
                    </w:rPr>
                    <w:t>ここで</w:t>
                  </w:r>
                  <w:r w:rsidR="00FD7EAF" w:rsidRPr="00E54554">
                    <w:rPr>
                      <w:b w:val="0"/>
                    </w:rPr>
                    <w:ruby>
                      <w:rubyPr>
                        <w:rubyAlign w:val="distributeSpace"/>
                        <w:hps w:val="11"/>
                        <w:hpsRaise w:val="20"/>
                        <w:hpsBaseText w:val="22"/>
                        <w:lid w:val="ja-JP"/>
                      </w:rubyPr>
                      <w:rt>
                        <w:r w:rsidR="00B20C1C" w:rsidRPr="00E54554">
                          <w:rPr>
                            <w:rFonts w:ascii="MS Mincho" w:eastAsia="MS Mincho" w:hAnsi="MS Mincho" w:hint="eastAsia"/>
                            <w:b w:val="0"/>
                            <w:sz w:val="11"/>
                          </w:rPr>
                          <w:t>しゃしん</w:t>
                        </w:r>
                      </w:rt>
                      <w:rubyBase>
                        <w:r w:rsidR="00B20C1C" w:rsidRPr="00E54554">
                          <w:rPr>
                            <w:rFonts w:hint="eastAsia"/>
                            <w:b w:val="0"/>
                          </w:rPr>
                          <w:t>写真</w:t>
                        </w:r>
                      </w:rubyBase>
                    </w:ruby>
                  </w:r>
                  <w:r w:rsidRPr="00E54554">
                    <w:rPr>
                      <w:rFonts w:hint="eastAsia"/>
                      <w:b w:val="0"/>
                    </w:rPr>
                    <w:t>を</w:t>
                  </w:r>
                  <w:r w:rsidR="00FD7EAF" w:rsidRPr="00E54554">
                    <w:rPr>
                      <w:b w:val="0"/>
                    </w:rPr>
                    <w:ruby>
                      <w:rubyPr>
                        <w:rubyAlign w:val="distributeSpace"/>
                        <w:hps w:val="11"/>
                        <w:hpsRaise w:val="20"/>
                        <w:hpsBaseText w:val="22"/>
                        <w:lid w:val="ja-JP"/>
                      </w:rubyPr>
                      <w:rt>
                        <w:r w:rsidR="00B20C1C" w:rsidRPr="00E54554">
                          <w:rPr>
                            <w:rFonts w:ascii="MS Mincho" w:eastAsia="MS Mincho" w:hAnsi="MS Mincho" w:hint="eastAsia"/>
                            <w:b w:val="0"/>
                            <w:sz w:val="11"/>
                          </w:rPr>
                          <w:t>と</w:t>
                        </w:r>
                      </w:rt>
                      <w:rubyBase>
                        <w:r w:rsidR="00B20C1C" w:rsidRPr="00E54554">
                          <w:rPr>
                            <w:rFonts w:hint="eastAsia"/>
                            <w:b w:val="0"/>
                          </w:rPr>
                          <w:t>撮</w:t>
                        </w:r>
                      </w:rubyBase>
                    </w:ruby>
                  </w:r>
                  <w:r w:rsidRPr="000F1E08">
                    <w:rPr>
                      <w:rFonts w:hint="eastAsia"/>
                    </w:rPr>
                    <w:t>ってもいいですか</w:t>
                  </w:r>
                  <w:r w:rsidRPr="000F1E08">
                    <w:t>.</w:t>
                  </w:r>
                  <w:r w:rsidRPr="00E54554">
                    <w:rPr>
                      <w:b w:val="0"/>
                    </w:rPr>
                    <w:t xml:space="preserve"> </w:t>
                  </w:r>
                  <w:r w:rsidRPr="00B91D80">
                    <w:rPr>
                      <w:b w:val="0"/>
                      <w:i/>
                      <w:sz w:val="20"/>
                    </w:rPr>
                    <w:t>Tôi chụp ảnh ở đây có được không</w:t>
                  </w:r>
                  <w:r w:rsidRPr="00B91D80">
                    <w:rPr>
                      <w:i/>
                      <w:sz w:val="20"/>
                    </w:rPr>
                    <w:t>?</w:t>
                  </w:r>
                  <w:r w:rsidRPr="00B91D80">
                    <w:rPr>
                      <w:rFonts w:hint="eastAsia"/>
                      <w:b w:val="0"/>
                      <w:i/>
                      <w:sz w:val="20"/>
                    </w:rPr>
                    <w:t>...</w:t>
                  </w:r>
                  <w:r w:rsidRPr="00E54554">
                    <w:rPr>
                      <w:rFonts w:hint="eastAsia"/>
                      <w:b w:val="0"/>
                    </w:rPr>
                    <w:t>いいえ、いけません。</w:t>
                  </w:r>
                  <w:r w:rsidRPr="00B91D80">
                    <w:rPr>
                      <w:b w:val="0"/>
                      <w:i/>
                      <w:sz w:val="20"/>
                    </w:rPr>
                    <w:t>...Không, không được.</w:t>
                  </w:r>
                </w:p>
                <w:p w:rsidR="00B20C1C" w:rsidRPr="00B91D80" w:rsidRDefault="00B20C1C" w:rsidP="00DF62D3">
                  <w:pPr>
                    <w:rPr>
                      <w:i/>
                      <w:sz w:val="20"/>
                    </w:rPr>
                  </w:pPr>
                </w:p>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556" type="#_x0000_t202" style="width:198.45pt;height:133.25pt;visibility:visible;mso-position-horizontal-relative:char;mso-position-vertical-relative:line" stroked="f" strokecolor="white [3212]" strokeweight=".5pt">
            <v:stroke dashstyle="longDashDot"/>
            <v:textbox style="mso-next-textbox:#_x0000_s5556">
              <w:txbxContent>
                <w:p w:rsidR="00B20C1C" w:rsidRPr="000C5DAA" w:rsidRDefault="00B20C1C" w:rsidP="00DF62D3">
                  <w:pPr>
                    <w:spacing w:after="0"/>
                    <w:rPr>
                      <w:sz w:val="10"/>
                      <w:szCs w:val="10"/>
                    </w:rPr>
                  </w:pPr>
                </w:p>
                <w:tbl>
                  <w:tblPr>
                    <w:tblStyle w:val="TableGrid"/>
                    <w:tblW w:w="0" w:type="auto"/>
                    <w:jc w:val="center"/>
                    <w:tblLook w:val="04A0"/>
                  </w:tblPr>
                  <w:tblGrid>
                    <w:gridCol w:w="1471"/>
                  </w:tblGrid>
                  <w:tr w:rsidR="00B20C1C" w:rsidTr="00E06D0D">
                    <w:trPr>
                      <w:jc w:val="center"/>
                    </w:trPr>
                    <w:tc>
                      <w:tcPr>
                        <w:tcW w:w="0" w:type="auto"/>
                        <w:vAlign w:val="center"/>
                      </w:tcPr>
                      <w:p w:rsidR="00B20C1C" w:rsidRPr="005F59CB" w:rsidRDefault="00B20C1C" w:rsidP="001A538D">
                        <w:pPr>
                          <w:pStyle w:val="cuphap"/>
                        </w:pPr>
                        <w:r w:rsidRPr="001A538D">
                          <w:rPr>
                            <w:rFonts w:hint="eastAsia"/>
                          </w:rPr>
                          <w:t xml:space="preserve">V </w:t>
                        </w:r>
                        <w:r w:rsidRPr="001A538D">
                          <w:rPr>
                            <w:rFonts w:hint="eastAsia"/>
                          </w:rPr>
                          <w:t>ています</w:t>
                        </w:r>
                      </w:p>
                    </w:tc>
                  </w:tr>
                </w:tbl>
                <w:p w:rsidR="00B20C1C" w:rsidRPr="006B278D" w:rsidRDefault="00FD7EAF" w:rsidP="006B278D">
                  <w:pPr>
                    <w:pStyle w:val="A-mat-sau"/>
                    <w:rPr>
                      <w:b w:val="0"/>
                    </w:rPr>
                  </w:pPr>
                  <w:r>
                    <w:rPr>
                      <w:b w:val="0"/>
                    </w:rPr>
                    <w:ruby>
                      <w:rubyPr>
                        <w:rubyAlign w:val="distributeSpace"/>
                        <w:hps w:val="11"/>
                        <w:hpsRaise w:val="20"/>
                        <w:hpsBaseText w:val="22"/>
                        <w:lid w:val="ja-JP"/>
                      </w:rubyPr>
                      <w:rt>
                        <w:r w:rsidR="00B20C1C" w:rsidRPr="006B278D">
                          <w:rPr>
                            <w:rFonts w:ascii="MS Mincho" w:eastAsia="MS Mincho" w:hAnsi="MS Mincho" w:hint="eastAsia"/>
                            <w:b w:val="0"/>
                            <w:sz w:val="11"/>
                          </w:rPr>
                          <w:t>わたし</w:t>
                        </w:r>
                      </w:rt>
                      <w:rubyBase>
                        <w:r w:rsidR="00B20C1C">
                          <w:rPr>
                            <w:rFonts w:hint="eastAsia"/>
                            <w:b w:val="0"/>
                          </w:rPr>
                          <w:t>私</w:t>
                        </w:r>
                      </w:rubyBase>
                    </w:ruby>
                  </w:r>
                  <w:r w:rsidR="00B20C1C" w:rsidRPr="006B278D">
                    <w:rPr>
                      <w:rFonts w:hint="eastAsia"/>
                      <w:b w:val="0"/>
                    </w:rPr>
                    <w:t>は</w:t>
                  </w:r>
                  <w:r>
                    <w:rPr>
                      <w:b w:val="0"/>
                    </w:rPr>
                    <w:ruby>
                      <w:rubyPr>
                        <w:rubyAlign w:val="distributeSpace"/>
                        <w:hps w:val="11"/>
                        <w:hpsRaise w:val="20"/>
                        <w:hpsBaseText w:val="22"/>
                        <w:lid w:val="ja-JP"/>
                      </w:rubyPr>
                      <w:rt>
                        <w:r w:rsidR="00B20C1C" w:rsidRPr="006B278D">
                          <w:rPr>
                            <w:rFonts w:ascii="MS Mincho" w:eastAsia="MS Mincho" w:hAnsi="MS Mincho" w:hint="eastAsia"/>
                            <w:b w:val="0"/>
                            <w:sz w:val="11"/>
                          </w:rPr>
                          <w:t>けっこん</w:t>
                        </w:r>
                      </w:rt>
                      <w:rubyBase>
                        <w:r w:rsidR="00B20C1C">
                          <w:rPr>
                            <w:rFonts w:hint="eastAsia"/>
                            <w:b w:val="0"/>
                          </w:rPr>
                          <w:t>結婚</w:t>
                        </w:r>
                      </w:rubyBase>
                    </w:ruby>
                  </w:r>
                  <w:r w:rsidR="00B20C1C" w:rsidRPr="006B278D">
                    <w:rPr>
                      <w:rFonts w:hint="eastAsia"/>
                    </w:rPr>
                    <w:t>しています</w:t>
                  </w:r>
                  <w:r w:rsidR="00B20C1C" w:rsidRPr="006B278D">
                    <w:rPr>
                      <w:b w:val="0"/>
                    </w:rPr>
                    <w:t xml:space="preserve">. </w:t>
                  </w:r>
                  <w:r w:rsidR="00B20C1C" w:rsidRPr="00B91D80">
                    <w:rPr>
                      <w:b w:val="0"/>
                      <w:i/>
                      <w:sz w:val="20"/>
                    </w:rPr>
                    <w:t>Tôi đã kết hôn (đã, và đang có gia đình)</w:t>
                  </w:r>
                  <w:r w:rsidR="00B20C1C" w:rsidRPr="006B278D">
                    <w:rPr>
                      <w:b w:val="0"/>
                    </w:rPr>
                    <w:t>.</w:t>
                  </w:r>
                </w:p>
                <w:p w:rsidR="00B20C1C" w:rsidRPr="00B91D80" w:rsidRDefault="00FD7EAF" w:rsidP="006B278D">
                  <w:pPr>
                    <w:pStyle w:val="A-mat-sau"/>
                    <w:rPr>
                      <w:b w:val="0"/>
                      <w:i/>
                      <w:sz w:val="20"/>
                    </w:rPr>
                  </w:pPr>
                  <w:r>
                    <w:rPr>
                      <w:b w:val="0"/>
                    </w:rPr>
                    <w:ruby>
                      <w:rubyPr>
                        <w:rubyAlign w:val="distributeSpace"/>
                        <w:hps w:val="11"/>
                        <w:hpsRaise w:val="20"/>
                        <w:hpsBaseText w:val="22"/>
                        <w:lid w:val="ja-JP"/>
                      </w:rubyPr>
                      <w:rt>
                        <w:r w:rsidR="00B20C1C" w:rsidRPr="006B278D">
                          <w:rPr>
                            <w:rFonts w:ascii="MS Mincho" w:eastAsia="MS Mincho" w:hAnsi="MS Mincho" w:hint="eastAsia"/>
                            <w:b w:val="0"/>
                            <w:sz w:val="11"/>
                          </w:rPr>
                          <w:t>わたし</w:t>
                        </w:r>
                      </w:rt>
                      <w:rubyBase>
                        <w:r w:rsidR="00B20C1C">
                          <w:rPr>
                            <w:rFonts w:hint="eastAsia"/>
                            <w:b w:val="0"/>
                          </w:rPr>
                          <w:t>私</w:t>
                        </w:r>
                      </w:rubyBase>
                    </w:ruby>
                  </w:r>
                  <w:r w:rsidR="00B20C1C" w:rsidRPr="006B278D">
                    <w:rPr>
                      <w:rFonts w:hint="eastAsia"/>
                      <w:b w:val="0"/>
                    </w:rPr>
                    <w:t>は</w:t>
                  </w:r>
                  <w:r>
                    <w:rPr>
                      <w:b w:val="0"/>
                    </w:rPr>
                    <w:ruby>
                      <w:rubyPr>
                        <w:rubyAlign w:val="distributeSpace"/>
                        <w:hps w:val="11"/>
                        <w:hpsRaise w:val="20"/>
                        <w:hpsBaseText w:val="22"/>
                        <w:lid w:val="ja-JP"/>
                      </w:rubyPr>
                      <w:rt>
                        <w:r w:rsidR="00B20C1C" w:rsidRPr="006B278D">
                          <w:rPr>
                            <w:rFonts w:ascii="MS Mincho" w:eastAsia="MS Mincho" w:hAnsi="MS Mincho" w:hint="eastAsia"/>
                            <w:b w:val="0"/>
                            <w:sz w:val="11"/>
                          </w:rPr>
                          <w:t>すずき</w:t>
                        </w:r>
                      </w:rt>
                      <w:rubyBase>
                        <w:r w:rsidR="00B20C1C">
                          <w:rPr>
                            <w:rFonts w:hint="eastAsia"/>
                            <w:b w:val="0"/>
                          </w:rPr>
                          <w:t>鈴木</w:t>
                        </w:r>
                      </w:rubyBase>
                    </w:ruby>
                  </w:r>
                  <w:r w:rsidR="00B20C1C" w:rsidRPr="006B278D">
                    <w:rPr>
                      <w:rFonts w:hint="eastAsia"/>
                      <w:b w:val="0"/>
                    </w:rPr>
                    <w:t>さんを</w:t>
                  </w:r>
                  <w:r>
                    <w:rPr>
                      <w:b w:val="0"/>
                    </w:rPr>
                    <w:ruby>
                      <w:rubyPr>
                        <w:rubyAlign w:val="distributeSpace"/>
                        <w:hps w:val="11"/>
                        <w:hpsRaise w:val="20"/>
                        <w:hpsBaseText w:val="22"/>
                        <w:lid w:val="ja-JP"/>
                      </w:rubyPr>
                      <w:rt>
                        <w:r w:rsidR="00B20C1C" w:rsidRPr="006B278D">
                          <w:rPr>
                            <w:rFonts w:ascii="MS Mincho" w:eastAsia="MS Mincho" w:hAnsi="MS Mincho" w:hint="eastAsia"/>
                            <w:b w:val="0"/>
                            <w:sz w:val="11"/>
                          </w:rPr>
                          <w:t>し</w:t>
                        </w:r>
                      </w:rt>
                      <w:rubyBase>
                        <w:r w:rsidR="00B20C1C">
                          <w:rPr>
                            <w:rFonts w:hint="eastAsia"/>
                            <w:b w:val="0"/>
                          </w:rPr>
                          <w:t>知</w:t>
                        </w:r>
                      </w:rubyBase>
                    </w:ruby>
                  </w:r>
                  <w:r w:rsidR="00B20C1C" w:rsidRPr="006B278D">
                    <w:rPr>
                      <w:rFonts w:hint="eastAsia"/>
                    </w:rPr>
                    <w:t>っています。</w:t>
                  </w:r>
                  <w:r w:rsidR="00B20C1C" w:rsidRPr="006B278D">
                    <w:rPr>
                      <w:b w:val="0"/>
                    </w:rPr>
                    <w:t xml:space="preserve">  </w:t>
                  </w:r>
                  <w:r w:rsidR="00B20C1C" w:rsidRPr="00B91D80">
                    <w:rPr>
                      <w:b w:val="0"/>
                      <w:i/>
                      <w:sz w:val="20"/>
                    </w:rPr>
                    <w:t>Tôi biết cô Suzuki (đã và đang biết).</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555" type="#_x0000_t202" style="width:198.45pt;height:133.25pt;visibility:visible;mso-position-horizontal-relative:char;mso-position-vertical-relative:line" filled="f" fillcolor="black [3213]" stroked="f" strokecolor="white [3212]" strokeweight=".5pt">
            <v:stroke dashstyle="longDashDot"/>
            <v:textbox style="mso-next-textbox:#_x0000_s5555">
              <w:txbxContent>
                <w:p w:rsidR="00B20C1C" w:rsidRPr="000C5DAA" w:rsidRDefault="00B20C1C" w:rsidP="00DF62D3">
                  <w:pPr>
                    <w:spacing w:after="0"/>
                    <w:rPr>
                      <w:sz w:val="10"/>
                      <w:szCs w:val="10"/>
                    </w:rPr>
                  </w:pPr>
                </w:p>
                <w:tbl>
                  <w:tblPr>
                    <w:tblStyle w:val="TableGrid"/>
                    <w:tblW w:w="0" w:type="auto"/>
                    <w:jc w:val="center"/>
                    <w:tblLook w:val="04A0"/>
                  </w:tblPr>
                  <w:tblGrid>
                    <w:gridCol w:w="1881"/>
                  </w:tblGrid>
                  <w:tr w:rsidR="00B20C1C" w:rsidTr="00E06D0D">
                    <w:trPr>
                      <w:jc w:val="center"/>
                    </w:trPr>
                    <w:tc>
                      <w:tcPr>
                        <w:tcW w:w="0" w:type="auto"/>
                        <w:vAlign w:val="center"/>
                      </w:tcPr>
                      <w:p w:rsidR="00B20C1C" w:rsidRPr="005F59CB" w:rsidRDefault="00B20C1C" w:rsidP="00D00FE4">
                        <w:pPr>
                          <w:pStyle w:val="cuphap"/>
                        </w:pPr>
                        <w:r w:rsidRPr="00D00FE4">
                          <w:rPr>
                            <w:rFonts w:hint="eastAsia"/>
                          </w:rPr>
                          <w:t xml:space="preserve">V </w:t>
                        </w:r>
                        <w:r w:rsidRPr="00D00FE4">
                          <w:rPr>
                            <w:rFonts w:hint="eastAsia"/>
                          </w:rPr>
                          <w:t>ています</w:t>
                        </w:r>
                        <w:r>
                          <w:t>(tiếp)</w:t>
                        </w:r>
                      </w:p>
                    </w:tc>
                  </w:tr>
                </w:tbl>
                <w:p w:rsidR="00B20C1C" w:rsidRPr="00B91D80" w:rsidRDefault="00B20C1C" w:rsidP="00AF6ED2">
                  <w:pPr>
                    <w:pStyle w:val="A-mat-sau"/>
                    <w:rPr>
                      <w:b w:val="0"/>
                      <w:i/>
                      <w:sz w:val="20"/>
                    </w:rPr>
                  </w:pPr>
                  <w:r w:rsidRPr="00AF6ED2">
                    <w:rPr>
                      <w:rFonts w:hint="eastAsia"/>
                      <w:b w:val="0"/>
                    </w:rPr>
                    <w:t xml:space="preserve">FPT </w:t>
                  </w:r>
                  <w:r w:rsidRPr="00AF6ED2">
                    <w:rPr>
                      <w:rFonts w:hint="eastAsia"/>
                      <w:b w:val="0"/>
                    </w:rPr>
                    <w:t>はコンピューターソフトを作っ</w:t>
                  </w:r>
                  <w:r w:rsidRPr="00AF6ED2">
                    <w:rPr>
                      <w:rFonts w:hint="eastAsia"/>
                    </w:rPr>
                    <w:t>ています</w:t>
                  </w:r>
                  <w:r w:rsidRPr="00AF6ED2">
                    <w:rPr>
                      <w:rFonts w:hint="eastAsia"/>
                      <w:b w:val="0"/>
                    </w:rPr>
                    <w:t>。</w:t>
                  </w:r>
                  <w:r w:rsidRPr="00B91D80">
                    <w:rPr>
                      <w:b w:val="0"/>
                      <w:i/>
                      <w:sz w:val="20"/>
                    </w:rPr>
                    <w:t>FPT sản xuất phần mềm máy tính.</w:t>
                  </w:r>
                </w:p>
                <w:p w:rsidR="00B20C1C" w:rsidRPr="00B91D80" w:rsidRDefault="00B20C1C" w:rsidP="00AF6ED2">
                  <w:pPr>
                    <w:pStyle w:val="A-mat-sau"/>
                    <w:rPr>
                      <w:b w:val="0"/>
                      <w:i/>
                      <w:sz w:val="20"/>
                    </w:rPr>
                  </w:pPr>
                  <w:r w:rsidRPr="00AF6ED2">
                    <w:rPr>
                      <w:rFonts w:hint="eastAsia"/>
                      <w:b w:val="0"/>
                    </w:rPr>
                    <w:t>私は</w:t>
                  </w:r>
                  <w:r w:rsidRPr="00AF6ED2">
                    <w:rPr>
                      <w:rFonts w:hint="eastAsia"/>
                      <w:b w:val="0"/>
                    </w:rPr>
                    <w:t xml:space="preserve">  CMC </w:t>
                  </w:r>
                  <w:r w:rsidRPr="00AF6ED2">
                    <w:rPr>
                      <w:rFonts w:hint="eastAsia"/>
                      <w:b w:val="0"/>
                    </w:rPr>
                    <w:t>で働い</w:t>
                  </w:r>
                  <w:r w:rsidRPr="00AF6ED2">
                    <w:rPr>
                      <w:rFonts w:hint="eastAsia"/>
                    </w:rPr>
                    <w:t>ています</w:t>
                  </w:r>
                  <w:r w:rsidRPr="00AF6ED2">
                    <w:rPr>
                      <w:rFonts w:hint="eastAsia"/>
                      <w:b w:val="0"/>
                    </w:rPr>
                    <w:t>。</w:t>
                  </w:r>
                  <w:r w:rsidRPr="00B91D80">
                    <w:rPr>
                      <w:b w:val="0"/>
                      <w:i/>
                      <w:sz w:val="20"/>
                    </w:rPr>
                    <w:t>Tôi làm việc ở CMC.</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554" type="#_x0000_t202" style="width:198.45pt;height:133.25pt;visibility:visible;mso-position-horizontal-relative:char;mso-position-vertical-relative:line" stroked="f" strokecolor="white [3212]" strokeweight=".5pt">
            <v:stroke dashstyle="longDashDot"/>
            <v:textbox style="mso-next-textbox:#_x0000_s5554">
              <w:txbxContent>
                <w:p w:rsidR="00B20C1C" w:rsidRPr="002E0684" w:rsidRDefault="00B20C1C" w:rsidP="00664338">
                  <w:pPr>
                    <w:ind w:firstLine="1276"/>
                    <w:rPr>
                      <w:rFonts w:ascii="Times New Roman" w:hAnsi="Times New Roman" w:cs="Times New Roman"/>
                      <w:i/>
                    </w:rPr>
                  </w:pPr>
                  <w:r w:rsidRPr="002E0684">
                    <w:rPr>
                      <w:rFonts w:ascii="Times New Roman" w:hAnsi="Times New Roman" w:cs="Times New Roman"/>
                      <w:i/>
                    </w:rPr>
                    <w:t>Minna No Nihongo</w:t>
                  </w:r>
                </w:p>
                <w:p w:rsidR="00B20C1C" w:rsidRDefault="00FD7EAF" w:rsidP="00664338">
                  <w:pPr>
                    <w:pStyle w:val="bai"/>
                  </w:pPr>
                  <w:r>
                    <w:ruby>
                      <w:rubyPr>
                        <w:rubyAlign w:val="distributeSpace"/>
                        <w:hps w:val="32"/>
                        <w:hpsRaise w:val="62"/>
                        <w:hpsBaseText w:val="64"/>
                        <w:lid w:val="ja-JP"/>
                      </w:rubyPr>
                      <w:rt>
                        <w:r w:rsidR="00B20C1C" w:rsidRPr="00237167">
                          <w:rPr>
                            <w:rFonts w:ascii="MS Mincho" w:eastAsia="MS Mincho" w:hAnsi="MS Mincho"/>
                            <w:sz w:val="32"/>
                          </w:rPr>
                          <w:t>だい</w:t>
                        </w:r>
                      </w:rt>
                      <w:rubyBase>
                        <w:r w:rsidR="00B20C1C">
                          <w:t>第</w:t>
                        </w:r>
                      </w:rubyBase>
                    </w:ruby>
                  </w:r>
                  <w:r w:rsidR="00B20C1C">
                    <w:t xml:space="preserve"> 16</w:t>
                  </w:r>
                  <w:r>
                    <w:ruby>
                      <w:rubyPr>
                        <w:rubyAlign w:val="distributeSpace"/>
                        <w:hps w:val="32"/>
                        <w:hpsRaise w:val="62"/>
                        <w:hpsBaseText w:val="64"/>
                        <w:lid w:val="ja-JP"/>
                      </w:rubyPr>
                      <w:rt>
                        <w:r w:rsidR="00B20C1C" w:rsidRPr="00237167">
                          <w:rPr>
                            <w:rFonts w:ascii="MS Mincho" w:eastAsia="MS Mincho" w:hAnsi="MS Mincho"/>
                            <w:sz w:val="32"/>
                          </w:rPr>
                          <w:t>か</w:t>
                        </w:r>
                      </w:rt>
                      <w:rubyBase>
                        <w:r w:rsidR="00B20C1C">
                          <w:t>課</w:t>
                        </w:r>
                      </w:rubyBase>
                    </w:ruby>
                  </w:r>
                </w:p>
                <w:p w:rsidR="00B20C1C" w:rsidRPr="002E0684" w:rsidRDefault="00B20C1C" w:rsidP="00664338">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B20C1C" w:rsidRDefault="00B20C1C" w:rsidP="00664338"/>
                <w:p w:rsidR="00B20C1C" w:rsidRDefault="00B20C1C" w:rsidP="00664338"/>
                <w:p w:rsidR="00B20C1C" w:rsidRPr="00B324DC" w:rsidRDefault="00B20C1C" w:rsidP="00664338"/>
                <w:p w:rsidR="00B20C1C" w:rsidRDefault="00B20C1C" w:rsidP="00664338"/>
                <w:p w:rsidR="00B20C1C" w:rsidRPr="008316B6" w:rsidRDefault="00B20C1C" w:rsidP="00664338"/>
                <w:p w:rsidR="00B20C1C" w:rsidRPr="00F8518A" w:rsidRDefault="00B20C1C" w:rsidP="00664338"/>
                <w:p w:rsidR="00B20C1C" w:rsidRPr="00B124E8" w:rsidRDefault="00B20C1C" w:rsidP="00664338"/>
                <w:p w:rsidR="00B20C1C" w:rsidRPr="00294778" w:rsidRDefault="00B20C1C" w:rsidP="00664338"/>
                <w:p w:rsidR="00B20C1C" w:rsidRPr="003100EE" w:rsidRDefault="00B20C1C" w:rsidP="00664338"/>
                <w:p w:rsidR="00B20C1C" w:rsidRPr="00967D4F" w:rsidRDefault="00B20C1C" w:rsidP="00664338"/>
                <w:p w:rsidR="00B20C1C" w:rsidRPr="004C43F2" w:rsidRDefault="00B20C1C" w:rsidP="00664338"/>
                <w:p w:rsidR="00B20C1C" w:rsidRPr="00496684" w:rsidRDefault="00B20C1C" w:rsidP="00664338"/>
                <w:p w:rsidR="00B20C1C" w:rsidRPr="00261C92" w:rsidRDefault="00B20C1C" w:rsidP="00664338"/>
                <w:p w:rsidR="00B20C1C" w:rsidRPr="00DF62D3" w:rsidRDefault="00B20C1C" w:rsidP="00664338"/>
                <w:p w:rsidR="00B20C1C" w:rsidRPr="00DF62D3" w:rsidRDefault="00B20C1C" w:rsidP="00664338"/>
                <w:p w:rsidR="00B20C1C" w:rsidRPr="00DF62D3" w:rsidRDefault="00B20C1C" w:rsidP="00664338"/>
                <w:p w:rsidR="00B20C1C" w:rsidRPr="00DF62D3" w:rsidRDefault="00B20C1C" w:rsidP="00664338"/>
                <w:p w:rsidR="00B20C1C" w:rsidRPr="00DF62D3" w:rsidRDefault="00B20C1C" w:rsidP="00664338"/>
                <w:p w:rsidR="00B20C1C" w:rsidRPr="002D3B97" w:rsidRDefault="00B20C1C" w:rsidP="00664338">
                  <w:pPr>
                    <w:rPr>
                      <w:b/>
                    </w:rPr>
                  </w:pPr>
                </w:p>
                <w:p w:rsidR="00B20C1C" w:rsidRPr="00DF62D3" w:rsidRDefault="00B20C1C" w:rsidP="00DF62D3"/>
              </w:txbxContent>
            </v:textbox>
            <w10:wrap type="none"/>
            <w10:anchorlock/>
          </v:shape>
        </w:pict>
      </w:r>
      <w:r>
        <w:rPr>
          <w:noProof/>
        </w:rPr>
      </w:r>
      <w:r>
        <w:rPr>
          <w:noProof/>
        </w:rPr>
        <w:pict>
          <v:shape id="_x0000_s5553" type="#_x0000_t202" style="width:198.45pt;height:133.25pt;visibility:visible;mso-position-horizontal-relative:char;mso-position-vertical-relative:line" stroked="f" strokecolor="white [3212]" strokeweight=".5pt">
            <v:stroke dashstyle="longDashDot"/>
            <v:textbox style="mso-next-textbox:#_x0000_s5553">
              <w:txbxContent>
                <w:p w:rsidR="00B20C1C" w:rsidRPr="000C5DAA" w:rsidRDefault="00B20C1C" w:rsidP="00DF62D3">
                  <w:pPr>
                    <w:spacing w:after="0"/>
                    <w:rPr>
                      <w:sz w:val="10"/>
                      <w:szCs w:val="10"/>
                    </w:rPr>
                  </w:pPr>
                </w:p>
                <w:tbl>
                  <w:tblPr>
                    <w:tblStyle w:val="TableGrid"/>
                    <w:tblW w:w="0" w:type="auto"/>
                    <w:jc w:val="center"/>
                    <w:tblLook w:val="04A0"/>
                  </w:tblPr>
                  <w:tblGrid>
                    <w:gridCol w:w="2363"/>
                  </w:tblGrid>
                  <w:tr w:rsidR="00B20C1C" w:rsidTr="00E06D0D">
                    <w:trPr>
                      <w:jc w:val="center"/>
                    </w:trPr>
                    <w:tc>
                      <w:tcPr>
                        <w:tcW w:w="0" w:type="auto"/>
                        <w:vAlign w:val="center"/>
                      </w:tcPr>
                      <w:p w:rsidR="00B20C1C" w:rsidRPr="005F59CB" w:rsidRDefault="00B20C1C" w:rsidP="00DB49BD">
                        <w:pPr>
                          <w:pStyle w:val="cuphap"/>
                        </w:pPr>
                        <w:r w:rsidRPr="00DB49BD">
                          <w:rPr>
                            <w:rFonts w:hint="eastAsia"/>
                          </w:rPr>
                          <w:t>V</w:t>
                        </w:r>
                        <w:r w:rsidRPr="00DB49BD">
                          <w:rPr>
                            <w:rFonts w:hint="eastAsia"/>
                          </w:rPr>
                          <w:t>１て、</w:t>
                        </w:r>
                        <w:r w:rsidRPr="00DB49BD">
                          <w:rPr>
                            <w:rFonts w:hint="eastAsia"/>
                          </w:rPr>
                          <w:t xml:space="preserve">V2 </w:t>
                        </w:r>
                        <w:r w:rsidRPr="00DB49BD">
                          <w:rPr>
                            <w:rFonts w:hint="eastAsia"/>
                          </w:rPr>
                          <w:t>て</w:t>
                        </w:r>
                        <w:r w:rsidRPr="00DB49BD">
                          <w:rPr>
                            <w:rFonts w:hint="eastAsia"/>
                          </w:rPr>
                          <w:t xml:space="preserve">...V </w:t>
                        </w:r>
                        <w:r w:rsidRPr="00DB49BD">
                          <w:rPr>
                            <w:rFonts w:hint="eastAsia"/>
                          </w:rPr>
                          <w:t>ます</w:t>
                        </w:r>
                      </w:p>
                    </w:tc>
                  </w:tr>
                </w:tbl>
                <w:p w:rsidR="00B20C1C" w:rsidRPr="00B91D80" w:rsidRDefault="00FD7EAF" w:rsidP="00DB49BD">
                  <w:pPr>
                    <w:pStyle w:val="A-mat-sau"/>
                    <w:rPr>
                      <w:i/>
                      <w:sz w:val="20"/>
                    </w:rPr>
                  </w:pPr>
                  <w:r w:rsidRPr="00BC158E">
                    <w:rPr>
                      <w:b w:val="0"/>
                    </w:rPr>
                    <w:ruby>
                      <w:rubyPr>
                        <w:rubyAlign w:val="distributeSpace"/>
                        <w:hps w:val="11"/>
                        <w:hpsRaise w:val="20"/>
                        <w:hpsBaseText w:val="22"/>
                        <w:lid w:val="ja-JP"/>
                      </w:rubyPr>
                      <w:rt>
                        <w:r w:rsidR="00B20C1C" w:rsidRPr="00BC158E">
                          <w:rPr>
                            <w:rFonts w:ascii="MS Mincho" w:eastAsia="MS Mincho" w:hAnsi="MS Mincho" w:hint="eastAsia"/>
                            <w:b w:val="0"/>
                            <w:sz w:val="11"/>
                          </w:rPr>
                          <w:t>まいあさ</w:t>
                        </w:r>
                      </w:rt>
                      <w:rubyBase>
                        <w:r w:rsidR="00B20C1C" w:rsidRPr="00BC158E">
                          <w:rPr>
                            <w:rFonts w:hint="eastAsia"/>
                            <w:b w:val="0"/>
                          </w:rPr>
                          <w:t>毎朝</w:t>
                        </w:r>
                      </w:rubyBase>
                    </w:ruby>
                  </w:r>
                  <w:r w:rsidRPr="00BC158E">
                    <w:rPr>
                      <w:b w:val="0"/>
                    </w:rPr>
                    <w:ruby>
                      <w:rubyPr>
                        <w:rubyAlign w:val="distributeSpace"/>
                        <w:hps w:val="11"/>
                        <w:hpsRaise w:val="20"/>
                        <w:hpsBaseText w:val="22"/>
                        <w:lid w:val="ja-JP"/>
                      </w:rubyPr>
                      <w:rt>
                        <w:r w:rsidR="00B20C1C" w:rsidRPr="00BC158E">
                          <w:rPr>
                            <w:rFonts w:ascii="MS Mincho" w:eastAsia="MS Mincho" w:hAnsi="MS Mincho" w:hint="eastAsia"/>
                            <w:b w:val="0"/>
                            <w:sz w:val="11"/>
                          </w:rPr>
                          <w:t>じょぎんぐ</w:t>
                        </w:r>
                      </w:rt>
                      <w:rubyBase>
                        <w:r w:rsidR="00B20C1C" w:rsidRPr="00BC158E">
                          <w:rPr>
                            <w:rFonts w:hint="eastAsia"/>
                            <w:b w:val="0"/>
                          </w:rPr>
                          <w:t>ジョギング</w:t>
                        </w:r>
                      </w:rubyBase>
                    </w:ruby>
                  </w:r>
                  <w:r w:rsidR="00B20C1C" w:rsidRPr="00BC158E">
                    <w:rPr>
                      <w:rFonts w:hint="eastAsia"/>
                      <w:b w:val="0"/>
                    </w:rPr>
                    <w:t>をし</w:t>
                  </w:r>
                  <w:r w:rsidR="00B20C1C" w:rsidRPr="00BC158E">
                    <w:rPr>
                      <w:rFonts w:hint="eastAsia"/>
                    </w:rPr>
                    <w:t>て</w:t>
                  </w:r>
                  <w:r w:rsidR="00B20C1C" w:rsidRPr="00BC158E">
                    <w:rPr>
                      <w:rFonts w:hint="eastAsia"/>
                      <w:b w:val="0"/>
                    </w:rPr>
                    <w:t>、シャワーを</w:t>
                  </w:r>
                  <w:r w:rsidRPr="00BC158E">
                    <w:rPr>
                      <w:b w:val="0"/>
                    </w:rPr>
                    <w:ruby>
                      <w:rubyPr>
                        <w:rubyAlign w:val="distributeSpace"/>
                        <w:hps w:val="11"/>
                        <w:hpsRaise w:val="20"/>
                        <w:hpsBaseText w:val="22"/>
                        <w:lid w:val="ja-JP"/>
                      </w:rubyPr>
                      <w:rt>
                        <w:r w:rsidR="00B20C1C" w:rsidRPr="00BC158E">
                          <w:rPr>
                            <w:rFonts w:ascii="MS Mincho" w:eastAsia="MS Mincho" w:hAnsi="MS Mincho" w:hint="eastAsia"/>
                            <w:b w:val="0"/>
                            <w:sz w:val="11"/>
                          </w:rPr>
                          <w:t>あ</w:t>
                        </w:r>
                      </w:rt>
                      <w:rubyBase>
                        <w:r w:rsidR="00B20C1C" w:rsidRPr="00BC158E">
                          <w:rPr>
                            <w:rFonts w:hint="eastAsia"/>
                            <w:b w:val="0"/>
                          </w:rPr>
                          <w:t>浴</w:t>
                        </w:r>
                      </w:rubyBase>
                    </w:ruby>
                  </w:r>
                  <w:r w:rsidR="00B20C1C" w:rsidRPr="00BC158E">
                    <w:rPr>
                      <w:rFonts w:hint="eastAsia"/>
                      <w:b w:val="0"/>
                    </w:rPr>
                    <w:t>び</w:t>
                  </w:r>
                  <w:r w:rsidR="00B20C1C" w:rsidRPr="00BC158E">
                    <w:rPr>
                      <w:rFonts w:hint="eastAsia"/>
                    </w:rPr>
                    <w:t>て</w:t>
                  </w:r>
                  <w:r w:rsidR="00B20C1C" w:rsidRPr="00BC158E">
                    <w:rPr>
                      <w:rFonts w:hint="eastAsia"/>
                      <w:b w:val="0"/>
                    </w:rPr>
                    <w:t>、</w:t>
                  </w:r>
                  <w:r w:rsidRPr="00BC158E">
                    <w:rPr>
                      <w:b w:val="0"/>
                    </w:rPr>
                    <w:ruby>
                      <w:rubyPr>
                        <w:rubyAlign w:val="distributeSpace"/>
                        <w:hps w:val="11"/>
                        <w:hpsRaise w:val="20"/>
                        <w:hpsBaseText w:val="22"/>
                        <w:lid w:val="ja-JP"/>
                      </w:rubyPr>
                      <w:rt>
                        <w:r w:rsidR="00B20C1C" w:rsidRPr="00BC158E">
                          <w:rPr>
                            <w:rFonts w:ascii="MS Mincho" w:eastAsia="MS Mincho" w:hAnsi="MS Mincho" w:hint="eastAsia"/>
                            <w:b w:val="0"/>
                            <w:sz w:val="11"/>
                          </w:rPr>
                          <w:t>がっこう</w:t>
                        </w:r>
                      </w:rt>
                      <w:rubyBase>
                        <w:r w:rsidR="00B20C1C" w:rsidRPr="00BC158E">
                          <w:rPr>
                            <w:rFonts w:hint="eastAsia"/>
                            <w:b w:val="0"/>
                          </w:rPr>
                          <w:t>学校</w:t>
                        </w:r>
                      </w:rubyBase>
                    </w:ruby>
                  </w:r>
                  <w:r w:rsidR="00B20C1C" w:rsidRPr="00BC158E">
                    <w:rPr>
                      <w:rFonts w:hint="eastAsia"/>
                      <w:b w:val="0"/>
                    </w:rPr>
                    <w:t>へ</w:t>
                  </w:r>
                  <w:r w:rsidRPr="00BC158E">
                    <w:rPr>
                      <w:b w:val="0"/>
                    </w:rPr>
                    <w:ruby>
                      <w:rubyPr>
                        <w:rubyAlign w:val="distributeSpace"/>
                        <w:hps w:val="11"/>
                        <w:hpsRaise w:val="20"/>
                        <w:hpsBaseText w:val="22"/>
                        <w:lid w:val="ja-JP"/>
                      </w:rubyPr>
                      <w:rt>
                        <w:r w:rsidR="00B20C1C" w:rsidRPr="00BC158E">
                          <w:rPr>
                            <w:rFonts w:ascii="MS Mincho" w:eastAsia="MS Mincho" w:hAnsi="MS Mincho" w:hint="eastAsia"/>
                            <w:b w:val="0"/>
                            <w:sz w:val="11"/>
                          </w:rPr>
                          <w:t>い</w:t>
                        </w:r>
                      </w:rt>
                      <w:rubyBase>
                        <w:r w:rsidR="00B20C1C" w:rsidRPr="00BC158E">
                          <w:rPr>
                            <w:rFonts w:hint="eastAsia"/>
                            <w:b w:val="0"/>
                          </w:rPr>
                          <w:t>行</w:t>
                        </w:r>
                      </w:rubyBase>
                    </w:ruby>
                  </w:r>
                  <w:r w:rsidR="00B20C1C" w:rsidRPr="00BC158E">
                    <w:rPr>
                      <w:rFonts w:hint="eastAsia"/>
                      <w:b w:val="0"/>
                    </w:rPr>
                    <w:t>きます。</w:t>
                  </w:r>
                  <w:r w:rsidR="00B20C1C" w:rsidRPr="00B91D80">
                    <w:rPr>
                      <w:b w:val="0"/>
                      <w:i/>
                      <w:sz w:val="20"/>
                    </w:rPr>
                    <w:t>Hàng sáng tôi chạy bộ rồi tắm sau đó đến trường.</w:t>
                  </w:r>
                </w:p>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552" type="#_x0000_t202" style="width:198.45pt;height:133.25pt;visibility:visible;mso-position-horizontal-relative:char;mso-position-vertical-relative:line" stroked="f" strokecolor="white [3212]" strokeweight=".5pt">
            <v:stroke dashstyle="longDashDot"/>
            <v:textbox style="mso-next-textbox:#_x0000_s5552">
              <w:txbxContent>
                <w:p w:rsidR="00B20C1C" w:rsidRPr="000C5DAA" w:rsidRDefault="00B20C1C" w:rsidP="00DF62D3">
                  <w:pPr>
                    <w:spacing w:after="0"/>
                    <w:rPr>
                      <w:sz w:val="10"/>
                      <w:szCs w:val="10"/>
                    </w:rPr>
                  </w:pPr>
                </w:p>
                <w:tbl>
                  <w:tblPr>
                    <w:tblStyle w:val="TableGrid"/>
                    <w:tblW w:w="0" w:type="auto"/>
                    <w:jc w:val="center"/>
                    <w:tblLook w:val="04A0"/>
                  </w:tblPr>
                  <w:tblGrid>
                    <w:gridCol w:w="2674"/>
                  </w:tblGrid>
                  <w:tr w:rsidR="00B20C1C" w:rsidTr="00E06D0D">
                    <w:trPr>
                      <w:jc w:val="center"/>
                    </w:trPr>
                    <w:tc>
                      <w:tcPr>
                        <w:tcW w:w="0" w:type="auto"/>
                        <w:vAlign w:val="center"/>
                      </w:tcPr>
                      <w:p w:rsidR="00B20C1C" w:rsidRDefault="00B20C1C" w:rsidP="0037413B">
                        <w:pPr>
                          <w:pStyle w:val="cuphap"/>
                          <w:jc w:val="left"/>
                        </w:pPr>
                        <w:r>
                          <w:rPr>
                            <w:rFonts w:hint="eastAsia"/>
                          </w:rPr>
                          <w:t>い</w:t>
                        </w:r>
                        <w:r>
                          <w:rPr>
                            <w:rFonts w:hint="eastAsia"/>
                          </w:rPr>
                          <w:t>- adj(</w:t>
                        </w:r>
                        <w:r>
                          <w:rPr>
                            <w:rFonts w:hint="eastAsia"/>
                          </w:rPr>
                          <w:t>～い</w:t>
                        </w:r>
                        <w:r>
                          <w:rPr>
                            <w:rFonts w:hint="eastAsia"/>
                          </w:rPr>
                          <w:t>)</w:t>
                        </w:r>
                        <w:r>
                          <w:t>→</w:t>
                        </w:r>
                        <w:r>
                          <w:rPr>
                            <w:rFonts w:hint="eastAsia"/>
                          </w:rPr>
                          <w:t>～くて、～</w:t>
                        </w:r>
                      </w:p>
                      <w:p w:rsidR="00B20C1C" w:rsidRPr="002569BC" w:rsidRDefault="00B20C1C" w:rsidP="0037413B">
                        <w:pPr>
                          <w:pStyle w:val="cuphap"/>
                          <w:numPr>
                            <w:ilvl w:val="0"/>
                            <w:numId w:val="0"/>
                          </w:numPr>
                          <w:ind w:left="720"/>
                          <w:jc w:val="left"/>
                          <w:rPr>
                            <w:b w:val="0"/>
                          </w:rPr>
                        </w:pPr>
                        <w:r w:rsidRPr="002569BC">
                          <w:rPr>
                            <w:rFonts w:hint="eastAsia"/>
                            <w:b w:val="0"/>
                          </w:rPr>
                          <w:t>な</w:t>
                        </w:r>
                        <w:r w:rsidRPr="002569BC">
                          <w:rPr>
                            <w:rFonts w:hint="eastAsia"/>
                            <w:b w:val="0"/>
                          </w:rPr>
                          <w:t>-adj  [</w:t>
                        </w:r>
                        <w:r w:rsidRPr="002569BC">
                          <w:rPr>
                            <w:rFonts w:hint="eastAsia"/>
                            <w:b w:val="0"/>
                          </w:rPr>
                          <w:t>な</w:t>
                        </w:r>
                        <w:r w:rsidRPr="002569BC">
                          <w:rPr>
                            <w:rFonts w:hint="eastAsia"/>
                            <w:b w:val="0"/>
                          </w:rPr>
                          <w:t>]</w:t>
                        </w:r>
                        <w:r w:rsidRPr="002569BC">
                          <w:rPr>
                            <w:b w:val="0"/>
                          </w:rPr>
                          <w:t>→</w:t>
                        </w:r>
                        <w:r w:rsidRPr="002569BC">
                          <w:rPr>
                            <w:rFonts w:hint="eastAsia"/>
                            <w:b w:val="0"/>
                          </w:rPr>
                          <w:t>で、～</w:t>
                        </w:r>
                      </w:p>
                      <w:p w:rsidR="00B20C1C" w:rsidRPr="005F59CB" w:rsidRDefault="00B20C1C" w:rsidP="0037413B">
                        <w:pPr>
                          <w:pStyle w:val="cuphap"/>
                          <w:numPr>
                            <w:ilvl w:val="0"/>
                            <w:numId w:val="0"/>
                          </w:numPr>
                          <w:ind w:left="720"/>
                          <w:jc w:val="left"/>
                        </w:pPr>
                        <w:r w:rsidRPr="002569BC">
                          <w:rPr>
                            <w:rFonts w:hint="eastAsia"/>
                            <w:b w:val="0"/>
                          </w:rPr>
                          <w:t xml:space="preserve">N </w:t>
                        </w:r>
                        <w:r w:rsidRPr="002569BC">
                          <w:rPr>
                            <w:b w:val="0"/>
                          </w:rPr>
                          <w:t>→</w:t>
                        </w:r>
                        <w:r w:rsidRPr="002569BC">
                          <w:rPr>
                            <w:rFonts w:hint="eastAsia"/>
                            <w:b w:val="0"/>
                          </w:rPr>
                          <w:t>で、～</w:t>
                        </w:r>
                      </w:p>
                    </w:tc>
                  </w:tr>
                </w:tbl>
                <w:p w:rsidR="00B20C1C" w:rsidRPr="00B91D80" w:rsidRDefault="00FD7EAF" w:rsidP="004A33AC">
                  <w:pPr>
                    <w:pStyle w:val="A-mat-sau"/>
                    <w:rPr>
                      <w:b w:val="0"/>
                      <w:i/>
                      <w:sz w:val="20"/>
                    </w:rPr>
                  </w:pPr>
                  <w:r w:rsidRPr="00CF410A">
                    <w:rPr>
                      <w:b w:val="0"/>
                    </w:rPr>
                    <w:ruby>
                      <w:rubyPr>
                        <w:rubyAlign w:val="distributeSpace"/>
                        <w:hps w:val="11"/>
                        <w:hpsRaise w:val="20"/>
                        <w:hpsBaseText w:val="22"/>
                        <w:lid w:val="ja-JP"/>
                      </w:rubyPr>
                      <w:rt>
                        <w:r w:rsidR="00B20C1C" w:rsidRPr="00CF410A">
                          <w:rPr>
                            <w:rFonts w:ascii="MS Mincho" w:eastAsia="MS Mincho" w:hAnsi="MS Mincho" w:hint="eastAsia"/>
                            <w:b w:val="0"/>
                            <w:sz w:val="11"/>
                          </w:rPr>
                          <w:t>すずき</w:t>
                        </w:r>
                      </w:rt>
                      <w:rubyBase>
                        <w:r w:rsidR="00B20C1C" w:rsidRPr="00CF410A">
                          <w:rPr>
                            <w:rFonts w:hint="eastAsia"/>
                            <w:b w:val="0"/>
                          </w:rPr>
                          <w:t>鈴木</w:t>
                        </w:r>
                      </w:rubyBase>
                    </w:ruby>
                  </w:r>
                  <w:r w:rsidR="00B20C1C" w:rsidRPr="00CF410A">
                    <w:rPr>
                      <w:rFonts w:hint="eastAsia"/>
                      <w:b w:val="0"/>
                    </w:rPr>
                    <w:t>さんは</w:t>
                  </w:r>
                  <w:r w:rsidRPr="00CF410A">
                    <w:rPr>
                      <w:b w:val="0"/>
                    </w:rPr>
                    <w:ruby>
                      <w:rubyPr>
                        <w:rubyAlign w:val="distributeSpace"/>
                        <w:hps w:val="11"/>
                        <w:hpsRaise w:val="20"/>
                        <w:hpsBaseText w:val="22"/>
                        <w:lid w:val="ja-JP"/>
                      </w:rubyPr>
                      <w:rt>
                        <w:r w:rsidR="00B20C1C" w:rsidRPr="00CF410A">
                          <w:rPr>
                            <w:rFonts w:ascii="MS Mincho" w:eastAsia="MS Mincho" w:hAnsi="MS Mincho" w:hint="eastAsia"/>
                            <w:b w:val="0"/>
                            <w:sz w:val="11"/>
                          </w:rPr>
                          <w:t>わか</w:t>
                        </w:r>
                      </w:rt>
                      <w:rubyBase>
                        <w:r w:rsidR="00B20C1C" w:rsidRPr="00CF410A">
                          <w:rPr>
                            <w:rFonts w:hint="eastAsia"/>
                            <w:b w:val="0"/>
                          </w:rPr>
                          <w:t>若</w:t>
                        </w:r>
                      </w:rubyBase>
                    </w:ruby>
                  </w:r>
                  <w:r w:rsidR="00B20C1C" w:rsidRPr="00CF410A">
                    <w:rPr>
                      <w:rFonts w:hint="eastAsia"/>
                      <w:b w:val="0"/>
                    </w:rPr>
                    <w:t>く</w:t>
                  </w:r>
                  <w:r w:rsidR="00B20C1C" w:rsidRPr="00CF410A">
                    <w:rPr>
                      <w:rFonts w:hint="eastAsia"/>
                    </w:rPr>
                    <w:t>て</w:t>
                  </w:r>
                  <w:r w:rsidR="00B20C1C" w:rsidRPr="00CF410A">
                    <w:rPr>
                      <w:rFonts w:hint="eastAsia"/>
                      <w:b w:val="0"/>
                    </w:rPr>
                    <w:t>、</w:t>
                  </w:r>
                  <w:r w:rsidRPr="00CF410A">
                    <w:rPr>
                      <w:b w:val="0"/>
                    </w:rPr>
                    <w:ruby>
                      <w:rubyPr>
                        <w:rubyAlign w:val="distributeSpace"/>
                        <w:hps w:val="11"/>
                        <w:hpsRaise w:val="20"/>
                        <w:hpsBaseText w:val="22"/>
                        <w:lid w:val="ja-JP"/>
                      </w:rubyPr>
                      <w:rt>
                        <w:r w:rsidR="00B20C1C" w:rsidRPr="00CF410A">
                          <w:rPr>
                            <w:rFonts w:ascii="MS Mincho" w:eastAsia="MS Mincho" w:hAnsi="MS Mincho" w:hint="eastAsia"/>
                            <w:b w:val="0"/>
                            <w:sz w:val="11"/>
                          </w:rPr>
                          <w:t>げんき</w:t>
                        </w:r>
                      </w:rt>
                      <w:rubyBase>
                        <w:r w:rsidR="00B20C1C" w:rsidRPr="00CF410A">
                          <w:rPr>
                            <w:rFonts w:hint="eastAsia"/>
                            <w:b w:val="0"/>
                          </w:rPr>
                          <w:t>元気</w:t>
                        </w:r>
                      </w:rubyBase>
                    </w:ruby>
                  </w:r>
                  <w:r w:rsidR="00B20C1C" w:rsidRPr="00CF410A">
                    <w:rPr>
                      <w:rFonts w:hint="eastAsia"/>
                      <w:b w:val="0"/>
                    </w:rPr>
                    <w:t>です。</w:t>
                  </w:r>
                  <w:r w:rsidR="00B20C1C" w:rsidRPr="00B91D80">
                    <w:rPr>
                      <w:b w:val="0"/>
                      <w:i/>
                      <w:sz w:val="20"/>
                    </w:rPr>
                    <w:t>Cô Suzuki trẻ và khỏe mạnh.</w:t>
                  </w:r>
                </w:p>
                <w:p w:rsidR="00B20C1C" w:rsidRPr="00B91D80" w:rsidRDefault="00B20C1C" w:rsidP="00146D87">
                  <w:pPr>
                    <w:pStyle w:val="A-mat-sau"/>
                    <w:rPr>
                      <w:b w:val="0"/>
                      <w:i/>
                      <w:sz w:val="20"/>
                    </w:rPr>
                  </w:pPr>
                  <w:r w:rsidRPr="00146D87">
                    <w:rPr>
                      <w:rFonts w:hint="eastAsia"/>
                      <w:b w:val="0"/>
                    </w:rPr>
                    <w:t>ハノイは</w:t>
                  </w:r>
                  <w:r w:rsidR="00FD7EAF">
                    <w:rPr>
                      <w:b w:val="0"/>
                    </w:rPr>
                    <w:ruby>
                      <w:rubyPr>
                        <w:rubyAlign w:val="distributeSpace"/>
                        <w:hps w:val="11"/>
                        <w:hpsRaise w:val="20"/>
                        <w:hpsBaseText w:val="22"/>
                        <w:lid w:val="ja-JP"/>
                      </w:rubyPr>
                      <w:rt>
                        <w:r w:rsidR="00B20C1C" w:rsidRPr="00146D87">
                          <w:rPr>
                            <w:rFonts w:ascii="MS Mincho" w:eastAsia="MS Mincho" w:hAnsi="MS Mincho" w:hint="eastAsia"/>
                            <w:b w:val="0"/>
                            <w:sz w:val="11"/>
                          </w:rPr>
                          <w:t>ひと</w:t>
                        </w:r>
                      </w:rt>
                      <w:rubyBase>
                        <w:r w:rsidR="00B20C1C">
                          <w:rPr>
                            <w:rFonts w:hint="eastAsia"/>
                            <w:b w:val="0"/>
                          </w:rPr>
                          <w:t>人</w:t>
                        </w:r>
                      </w:rubyBase>
                    </w:ruby>
                  </w:r>
                  <w:r w:rsidRPr="00146D87">
                    <w:rPr>
                      <w:rFonts w:hint="eastAsia"/>
                      <w:b w:val="0"/>
                    </w:rPr>
                    <w:t>が</w:t>
                  </w:r>
                  <w:r w:rsidR="00FD7EAF">
                    <w:rPr>
                      <w:b w:val="0"/>
                    </w:rPr>
                    <w:ruby>
                      <w:rubyPr>
                        <w:rubyAlign w:val="distributeSpace"/>
                        <w:hps w:val="11"/>
                        <w:hpsRaise w:val="20"/>
                        <w:hpsBaseText w:val="22"/>
                        <w:lid w:val="ja-JP"/>
                      </w:rubyPr>
                      <w:rt>
                        <w:r w:rsidR="00B20C1C" w:rsidRPr="00146D87">
                          <w:rPr>
                            <w:rFonts w:ascii="MS Mincho" w:eastAsia="MS Mincho" w:hAnsi="MS Mincho" w:hint="eastAsia"/>
                            <w:b w:val="0"/>
                            <w:sz w:val="11"/>
                          </w:rPr>
                          <w:t>おお</w:t>
                        </w:r>
                      </w:rt>
                      <w:rubyBase>
                        <w:r w:rsidR="00B20C1C">
                          <w:rPr>
                            <w:rFonts w:hint="eastAsia"/>
                            <w:b w:val="0"/>
                          </w:rPr>
                          <w:t>多</w:t>
                        </w:r>
                      </w:rubyBase>
                    </w:ruby>
                  </w:r>
                  <w:r w:rsidRPr="00146D87">
                    <w:rPr>
                      <w:rFonts w:hint="eastAsia"/>
                      <w:b w:val="0"/>
                    </w:rPr>
                    <w:t>くて、にぎやかです</w:t>
                  </w:r>
                  <w:r w:rsidRPr="00146D87">
                    <w:rPr>
                      <w:b w:val="0"/>
                    </w:rPr>
                    <w:t>.</w:t>
                  </w:r>
                  <w:r>
                    <w:rPr>
                      <w:b w:val="0"/>
                    </w:rPr>
                    <w:t xml:space="preserve"> </w:t>
                  </w:r>
                  <w:r w:rsidRPr="00B91D80">
                    <w:rPr>
                      <w:b w:val="0"/>
                      <w:i/>
                      <w:sz w:val="20"/>
                    </w:rPr>
                    <w:t>Hà Nội đông người và nhộn nhịp.</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551" type="#_x0000_t202" style="width:198.45pt;height:133.25pt;visibility:visible;mso-position-horizontal-relative:char;mso-position-vertical-relative:line" stroked="f" strokecolor="white [3212]" strokeweight=".5pt">
            <v:stroke dashstyle="longDashDot"/>
            <v:textbox style="mso-next-textbox:#_x0000_s5551">
              <w:txbxContent>
                <w:p w:rsidR="00B20C1C" w:rsidRPr="000C5DAA" w:rsidRDefault="00B20C1C" w:rsidP="00DF62D3">
                  <w:pPr>
                    <w:spacing w:after="0"/>
                    <w:rPr>
                      <w:sz w:val="10"/>
                      <w:szCs w:val="10"/>
                    </w:rPr>
                  </w:pPr>
                </w:p>
                <w:tbl>
                  <w:tblPr>
                    <w:tblStyle w:val="TableGrid"/>
                    <w:tblW w:w="0" w:type="auto"/>
                    <w:jc w:val="center"/>
                    <w:tblLook w:val="04A0"/>
                  </w:tblPr>
                  <w:tblGrid>
                    <w:gridCol w:w="2995"/>
                  </w:tblGrid>
                  <w:tr w:rsidR="00B20C1C" w:rsidTr="00E06D0D">
                    <w:trPr>
                      <w:jc w:val="center"/>
                    </w:trPr>
                    <w:tc>
                      <w:tcPr>
                        <w:tcW w:w="0" w:type="auto"/>
                        <w:vAlign w:val="center"/>
                      </w:tcPr>
                      <w:p w:rsidR="00B20C1C" w:rsidRPr="002569BC" w:rsidRDefault="00B20C1C" w:rsidP="007B0EB9">
                        <w:pPr>
                          <w:pStyle w:val="cuphap"/>
                          <w:jc w:val="left"/>
                          <w:rPr>
                            <w:b w:val="0"/>
                          </w:rPr>
                        </w:pPr>
                        <w:r w:rsidRPr="002569BC">
                          <w:rPr>
                            <w:rFonts w:hint="eastAsia"/>
                            <w:b w:val="0"/>
                          </w:rPr>
                          <w:t>い</w:t>
                        </w:r>
                        <w:r w:rsidRPr="002569BC">
                          <w:rPr>
                            <w:rFonts w:hint="eastAsia"/>
                            <w:b w:val="0"/>
                          </w:rPr>
                          <w:t>- adj(</w:t>
                        </w:r>
                        <w:r w:rsidRPr="002569BC">
                          <w:rPr>
                            <w:rFonts w:hint="eastAsia"/>
                            <w:b w:val="0"/>
                          </w:rPr>
                          <w:t>～い</w:t>
                        </w:r>
                        <w:r w:rsidRPr="002569BC">
                          <w:rPr>
                            <w:rFonts w:hint="eastAsia"/>
                            <w:b w:val="0"/>
                          </w:rPr>
                          <w:t>)</w:t>
                        </w:r>
                        <w:r w:rsidRPr="002569BC">
                          <w:rPr>
                            <w:b w:val="0"/>
                          </w:rPr>
                          <w:t>→</w:t>
                        </w:r>
                        <w:r w:rsidRPr="002569BC">
                          <w:rPr>
                            <w:rFonts w:hint="eastAsia"/>
                            <w:b w:val="0"/>
                          </w:rPr>
                          <w:t>～くて、～</w:t>
                        </w:r>
                      </w:p>
                      <w:p w:rsidR="00B20C1C" w:rsidRPr="002569BC" w:rsidRDefault="00B20C1C" w:rsidP="007B0EB9">
                        <w:pPr>
                          <w:pStyle w:val="cuphap"/>
                          <w:numPr>
                            <w:ilvl w:val="0"/>
                            <w:numId w:val="0"/>
                          </w:numPr>
                          <w:ind w:left="720"/>
                          <w:jc w:val="left"/>
                        </w:pPr>
                        <w:r w:rsidRPr="002569BC">
                          <w:rPr>
                            <w:rFonts w:hint="eastAsia"/>
                          </w:rPr>
                          <w:t>な</w:t>
                        </w:r>
                        <w:r w:rsidRPr="002569BC">
                          <w:rPr>
                            <w:rFonts w:hint="eastAsia"/>
                          </w:rPr>
                          <w:t>-adj  [</w:t>
                        </w:r>
                        <w:r w:rsidRPr="002569BC">
                          <w:rPr>
                            <w:rFonts w:hint="eastAsia"/>
                          </w:rPr>
                          <w:t>な</w:t>
                        </w:r>
                        <w:r w:rsidRPr="002569BC">
                          <w:rPr>
                            <w:rFonts w:hint="eastAsia"/>
                          </w:rPr>
                          <w:t>]</w:t>
                        </w:r>
                        <w:r w:rsidRPr="002569BC">
                          <w:t>→</w:t>
                        </w:r>
                        <w:r w:rsidRPr="002569BC">
                          <w:rPr>
                            <w:rFonts w:hint="eastAsia"/>
                          </w:rPr>
                          <w:t>で、～</w:t>
                        </w:r>
                        <w:r w:rsidRPr="002569BC">
                          <w:t xml:space="preserve"> (tiếp)</w:t>
                        </w:r>
                      </w:p>
                      <w:p w:rsidR="00B20C1C" w:rsidRPr="002569BC" w:rsidRDefault="00B20C1C" w:rsidP="007B0EB9">
                        <w:pPr>
                          <w:pStyle w:val="cuphap"/>
                          <w:numPr>
                            <w:ilvl w:val="0"/>
                            <w:numId w:val="0"/>
                          </w:numPr>
                          <w:spacing w:line="360" w:lineRule="auto"/>
                          <w:ind w:left="411"/>
                          <w:jc w:val="left"/>
                          <w:rPr>
                            <w:b w:val="0"/>
                          </w:rPr>
                        </w:pPr>
                        <w:r w:rsidRPr="002569BC">
                          <w:rPr>
                            <w:rFonts w:hint="eastAsia"/>
                            <w:b w:val="0"/>
                          </w:rPr>
                          <w:t xml:space="preserve">N </w:t>
                        </w:r>
                        <w:r w:rsidRPr="002569BC">
                          <w:rPr>
                            <w:b w:val="0"/>
                          </w:rPr>
                          <w:t xml:space="preserve">                →        </w:t>
                        </w:r>
                        <w:r w:rsidRPr="002569BC">
                          <w:rPr>
                            <w:rFonts w:hint="eastAsia"/>
                            <w:b w:val="0"/>
                          </w:rPr>
                          <w:t>で、～</w:t>
                        </w:r>
                      </w:p>
                    </w:tc>
                  </w:tr>
                </w:tbl>
                <w:p w:rsidR="00B20C1C" w:rsidRPr="002569BC" w:rsidRDefault="00B20C1C" w:rsidP="00FF4BD9">
                  <w:pPr>
                    <w:pStyle w:val="A-mat-sau"/>
                    <w:rPr>
                      <w:b w:val="0"/>
                    </w:rPr>
                  </w:pPr>
                  <w:r w:rsidRPr="002569BC">
                    <w:rPr>
                      <w:rFonts w:hint="eastAsia"/>
                      <w:b w:val="0"/>
                    </w:rPr>
                    <w:t>ラオさんはハンサム</w:t>
                  </w:r>
                  <w:r w:rsidRPr="002569BC">
                    <w:rPr>
                      <w:rFonts w:hint="eastAsia"/>
                    </w:rPr>
                    <w:t>で</w:t>
                  </w:r>
                  <w:r w:rsidRPr="002569BC">
                    <w:rPr>
                      <w:rFonts w:hint="eastAsia"/>
                      <w:b w:val="0"/>
                    </w:rPr>
                    <w:t>、</w:t>
                  </w:r>
                  <w:r w:rsidR="00FD7EAF" w:rsidRPr="002569BC">
                    <w:rPr>
                      <w:b w:val="0"/>
                    </w:rPr>
                    <w:ruby>
                      <w:rubyPr>
                        <w:rubyAlign w:val="distributeSpace"/>
                        <w:hps w:val="11"/>
                        <w:hpsRaise w:val="20"/>
                        <w:hpsBaseText w:val="22"/>
                        <w:lid w:val="ja-JP"/>
                      </w:rubyPr>
                      <w:rt>
                        <w:r w:rsidR="00B20C1C" w:rsidRPr="002569BC">
                          <w:rPr>
                            <w:rFonts w:ascii="MS Mincho" w:eastAsia="MS Mincho" w:hAnsi="MS Mincho" w:hint="eastAsia"/>
                            <w:b w:val="0"/>
                            <w:sz w:val="11"/>
                          </w:rPr>
                          <w:t>しんせつ</w:t>
                        </w:r>
                      </w:rt>
                      <w:rubyBase>
                        <w:r w:rsidR="00B20C1C" w:rsidRPr="002569BC">
                          <w:rPr>
                            <w:rFonts w:hint="eastAsia"/>
                            <w:b w:val="0"/>
                          </w:rPr>
                          <w:t>親切</w:t>
                        </w:r>
                      </w:rubyBase>
                    </w:ruby>
                  </w:r>
                  <w:r w:rsidRPr="002569BC">
                    <w:rPr>
                      <w:rFonts w:hint="eastAsia"/>
                      <w:b w:val="0"/>
                    </w:rPr>
                    <w:t>です。</w:t>
                  </w:r>
                  <w:r w:rsidRPr="00B91D80">
                    <w:rPr>
                      <w:b w:val="0"/>
                      <w:i/>
                      <w:sz w:val="20"/>
                    </w:rPr>
                    <w:t>Anh Rao đẹp trai và tốt bụng.</w:t>
                  </w:r>
                </w:p>
                <w:p w:rsidR="00B20C1C" w:rsidRPr="00B91D80" w:rsidRDefault="00B20C1C" w:rsidP="002569BC">
                  <w:pPr>
                    <w:pStyle w:val="A-mat-sau"/>
                    <w:rPr>
                      <w:b w:val="0"/>
                      <w:i/>
                      <w:sz w:val="20"/>
                    </w:rPr>
                  </w:pPr>
                  <w:r w:rsidRPr="002569BC">
                    <w:rPr>
                      <w:rFonts w:hint="eastAsia"/>
                      <w:b w:val="0"/>
                    </w:rPr>
                    <w:t xml:space="preserve">Hue </w:t>
                  </w:r>
                  <w:r w:rsidRPr="002569BC">
                    <w:rPr>
                      <w:rFonts w:hint="eastAsia"/>
                      <w:b w:val="0"/>
                    </w:rPr>
                    <w:t>は静か</w:t>
                  </w:r>
                  <w:r w:rsidRPr="002569BC">
                    <w:rPr>
                      <w:rFonts w:hint="eastAsia"/>
                    </w:rPr>
                    <w:t>で</w:t>
                  </w:r>
                  <w:r w:rsidRPr="002569BC">
                    <w:rPr>
                      <w:rFonts w:hint="eastAsia"/>
                      <w:b w:val="0"/>
                    </w:rPr>
                    <w:t>、きれいな町です。</w:t>
                  </w:r>
                  <w:r w:rsidRPr="00B91D80">
                    <w:rPr>
                      <w:b w:val="0"/>
                      <w:i/>
                      <w:sz w:val="20"/>
                    </w:rPr>
                    <w:t>Huế là tp yên tĩnh và đẹp.</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550" type="#_x0000_t202" style="width:198.45pt;height:133.25pt;visibility:visible;mso-position-horizontal-relative:char;mso-position-vertical-relative:line" stroked="f" strokecolor="white [3212]" strokeweight=".5pt">
            <v:stroke dashstyle="longDashDot"/>
            <v:textbox style="mso-next-textbox:#_x0000_s5550">
              <w:txbxContent>
                <w:p w:rsidR="00B20C1C" w:rsidRPr="000C5DAA" w:rsidRDefault="00B20C1C" w:rsidP="00DF62D3">
                  <w:pPr>
                    <w:spacing w:after="0"/>
                    <w:rPr>
                      <w:sz w:val="10"/>
                      <w:szCs w:val="10"/>
                    </w:rPr>
                  </w:pPr>
                </w:p>
                <w:tbl>
                  <w:tblPr>
                    <w:tblStyle w:val="TableGrid"/>
                    <w:tblW w:w="0" w:type="auto"/>
                    <w:jc w:val="center"/>
                    <w:tblLook w:val="04A0"/>
                  </w:tblPr>
                  <w:tblGrid>
                    <w:gridCol w:w="3014"/>
                  </w:tblGrid>
                  <w:tr w:rsidR="00B20C1C" w:rsidTr="00E06D0D">
                    <w:trPr>
                      <w:jc w:val="center"/>
                    </w:trPr>
                    <w:tc>
                      <w:tcPr>
                        <w:tcW w:w="0" w:type="auto"/>
                        <w:vAlign w:val="center"/>
                      </w:tcPr>
                      <w:p w:rsidR="00B20C1C" w:rsidRPr="002569BC" w:rsidRDefault="00B20C1C" w:rsidP="00092792">
                        <w:pPr>
                          <w:pStyle w:val="cuphap"/>
                          <w:jc w:val="left"/>
                          <w:rPr>
                            <w:b w:val="0"/>
                          </w:rPr>
                        </w:pPr>
                        <w:r w:rsidRPr="002569BC">
                          <w:rPr>
                            <w:rFonts w:hint="eastAsia"/>
                            <w:b w:val="0"/>
                          </w:rPr>
                          <w:t>い</w:t>
                        </w:r>
                        <w:r w:rsidRPr="002569BC">
                          <w:rPr>
                            <w:rFonts w:hint="eastAsia"/>
                            <w:b w:val="0"/>
                          </w:rPr>
                          <w:t>- adj(</w:t>
                        </w:r>
                        <w:r w:rsidRPr="002569BC">
                          <w:rPr>
                            <w:rFonts w:hint="eastAsia"/>
                            <w:b w:val="0"/>
                          </w:rPr>
                          <w:t>～い</w:t>
                        </w:r>
                        <w:r w:rsidRPr="002569BC">
                          <w:rPr>
                            <w:rFonts w:hint="eastAsia"/>
                            <w:b w:val="0"/>
                          </w:rPr>
                          <w:t>)</w:t>
                        </w:r>
                        <w:r w:rsidRPr="002569BC">
                          <w:rPr>
                            <w:b w:val="0"/>
                          </w:rPr>
                          <w:t>→</w:t>
                        </w:r>
                        <w:r w:rsidRPr="002569BC">
                          <w:rPr>
                            <w:rFonts w:hint="eastAsia"/>
                            <w:b w:val="0"/>
                          </w:rPr>
                          <w:t>～くて、～</w:t>
                        </w:r>
                      </w:p>
                      <w:p w:rsidR="00B20C1C" w:rsidRPr="00092792" w:rsidRDefault="00B20C1C" w:rsidP="00092792">
                        <w:pPr>
                          <w:pStyle w:val="cuphap"/>
                          <w:numPr>
                            <w:ilvl w:val="0"/>
                            <w:numId w:val="0"/>
                          </w:numPr>
                          <w:ind w:left="720"/>
                          <w:jc w:val="left"/>
                          <w:rPr>
                            <w:b w:val="0"/>
                          </w:rPr>
                        </w:pPr>
                        <w:r w:rsidRPr="00092792">
                          <w:rPr>
                            <w:rFonts w:hint="eastAsia"/>
                            <w:b w:val="0"/>
                          </w:rPr>
                          <w:t>な</w:t>
                        </w:r>
                        <w:r w:rsidRPr="00092792">
                          <w:rPr>
                            <w:rFonts w:hint="eastAsia"/>
                            <w:b w:val="0"/>
                          </w:rPr>
                          <w:t>-adj  [</w:t>
                        </w:r>
                        <w:r w:rsidRPr="00092792">
                          <w:rPr>
                            <w:rFonts w:hint="eastAsia"/>
                            <w:b w:val="0"/>
                          </w:rPr>
                          <w:t>な</w:t>
                        </w:r>
                        <w:r w:rsidRPr="00092792">
                          <w:rPr>
                            <w:rFonts w:hint="eastAsia"/>
                            <w:b w:val="0"/>
                          </w:rPr>
                          <w:t>]</w:t>
                        </w:r>
                        <w:r w:rsidRPr="00092792">
                          <w:rPr>
                            <w:b w:val="0"/>
                          </w:rPr>
                          <w:t>→</w:t>
                        </w:r>
                        <w:r w:rsidRPr="00092792">
                          <w:rPr>
                            <w:rFonts w:hint="eastAsia"/>
                            <w:b w:val="0"/>
                          </w:rPr>
                          <w:t>で、～</w:t>
                        </w:r>
                      </w:p>
                      <w:p w:rsidR="00B20C1C" w:rsidRPr="005F59CB" w:rsidRDefault="00B20C1C" w:rsidP="00092792">
                        <w:pPr>
                          <w:pStyle w:val="cuphap"/>
                          <w:numPr>
                            <w:ilvl w:val="0"/>
                            <w:numId w:val="0"/>
                          </w:numPr>
                          <w:spacing w:line="360" w:lineRule="auto"/>
                          <w:ind w:left="411"/>
                          <w:jc w:val="left"/>
                        </w:pPr>
                        <w:r w:rsidRPr="00092792">
                          <w:rPr>
                            <w:rFonts w:hint="eastAsia"/>
                          </w:rPr>
                          <w:t xml:space="preserve">N </w:t>
                        </w:r>
                        <w:r w:rsidRPr="00092792">
                          <w:t xml:space="preserve">                →        </w:t>
                        </w:r>
                        <w:r w:rsidRPr="00092792">
                          <w:rPr>
                            <w:rFonts w:hint="eastAsia"/>
                          </w:rPr>
                          <w:t>で、～</w:t>
                        </w:r>
                        <w:r w:rsidRPr="002569BC">
                          <w:t>(tiếp)</w:t>
                        </w:r>
                      </w:p>
                    </w:tc>
                  </w:tr>
                </w:tbl>
                <w:p w:rsidR="00B20C1C" w:rsidRPr="007C18FD" w:rsidRDefault="00B20C1C" w:rsidP="007C18FD">
                  <w:pPr>
                    <w:pStyle w:val="A-mat-sau"/>
                  </w:pPr>
                  <w:r w:rsidRPr="007C18FD">
                    <w:rPr>
                      <w:rFonts w:hint="eastAsia"/>
                      <w:b w:val="0"/>
                    </w:rPr>
                    <w:t>カリナさんは</w:t>
                  </w:r>
                  <w:r w:rsidR="00FD7EAF">
                    <w:rPr>
                      <w:b w:val="0"/>
                    </w:rPr>
                    <w:ruby>
                      <w:rubyPr>
                        <w:rubyAlign w:val="distributeSpace"/>
                        <w:hps w:val="11"/>
                        <w:hpsRaise w:val="20"/>
                        <w:hpsBaseText w:val="22"/>
                        <w:lid w:val="ja-JP"/>
                      </w:rubyPr>
                      <w:rt>
                        <w:r w:rsidR="00B20C1C" w:rsidRPr="007C18FD">
                          <w:rPr>
                            <w:rFonts w:ascii="MS Mincho" w:eastAsia="MS Mincho" w:hAnsi="MS Mincho" w:hint="eastAsia"/>
                            <w:b w:val="0"/>
                            <w:sz w:val="11"/>
                          </w:rPr>
                          <w:t>けんしゅうせい</w:t>
                        </w:r>
                      </w:rt>
                      <w:rubyBase>
                        <w:r w:rsidR="00B20C1C">
                          <w:rPr>
                            <w:rFonts w:hint="eastAsia"/>
                            <w:b w:val="0"/>
                          </w:rPr>
                          <w:t>研修生</w:t>
                        </w:r>
                      </w:rubyBase>
                    </w:ruby>
                  </w:r>
                  <w:r w:rsidRPr="007C18FD">
                    <w:rPr>
                      <w:rFonts w:hint="eastAsia"/>
                      <w:b w:val="0"/>
                    </w:rPr>
                    <w:t>で、</w:t>
                  </w:r>
                  <w:r>
                    <w:rPr>
                      <w:rFonts w:hint="eastAsia"/>
                      <w:b w:val="0"/>
                    </w:rPr>
                    <w:t>マリア</w:t>
                  </w:r>
                  <w:r w:rsidRPr="007C18FD">
                    <w:rPr>
                      <w:rFonts w:hint="eastAsia"/>
                      <w:b w:val="0"/>
                    </w:rPr>
                    <w:t>さんは</w:t>
                  </w:r>
                  <w:r w:rsidR="00FD7EAF">
                    <w:rPr>
                      <w:b w:val="0"/>
                    </w:rPr>
                    <w:ruby>
                      <w:rubyPr>
                        <w:rubyAlign w:val="distributeSpace"/>
                        <w:hps w:val="11"/>
                        <w:hpsRaise w:val="20"/>
                        <w:hpsBaseText w:val="22"/>
                        <w:lid w:val="ja-JP"/>
                      </w:rubyPr>
                      <w:rt>
                        <w:r w:rsidR="00B20C1C" w:rsidRPr="007C18FD">
                          <w:rPr>
                            <w:rFonts w:ascii="MS Mincho" w:eastAsia="MS Mincho" w:hAnsi="MS Mincho" w:hint="eastAsia"/>
                            <w:b w:val="0"/>
                            <w:sz w:val="11"/>
                          </w:rPr>
                          <w:t>しゅふ</w:t>
                        </w:r>
                      </w:rt>
                      <w:rubyBase>
                        <w:r w:rsidR="00B20C1C">
                          <w:rPr>
                            <w:rFonts w:hint="eastAsia"/>
                            <w:b w:val="0"/>
                          </w:rPr>
                          <w:t>主婦</w:t>
                        </w:r>
                      </w:rubyBase>
                    </w:ruby>
                  </w:r>
                  <w:r w:rsidRPr="007C18FD">
                    <w:rPr>
                      <w:rFonts w:hint="eastAsia"/>
                      <w:b w:val="0"/>
                    </w:rPr>
                    <w:t>です。</w:t>
                  </w:r>
                </w:p>
                <w:p w:rsidR="00B20C1C" w:rsidRPr="00B91D80" w:rsidRDefault="00B20C1C" w:rsidP="00B91D80">
                  <w:pPr>
                    <w:pStyle w:val="A-mat-sau"/>
                    <w:rPr>
                      <w:b w:val="0"/>
                      <w:i/>
                      <w:sz w:val="20"/>
                    </w:rPr>
                  </w:pPr>
                  <w:r w:rsidRPr="00B91D80">
                    <w:rPr>
                      <w:b w:val="0"/>
                      <w:i/>
                      <w:sz w:val="20"/>
                    </w:rPr>
                    <w:t>Karina là tu nghiệp sinh còn Maria là vợ.</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549" type="#_x0000_t202" style="width:198.45pt;height:133.25pt;visibility:visible;mso-position-horizontal-relative:char;mso-position-vertical-relative:line" stroked="f" strokecolor="white [3212]" strokeweight=".5pt">
            <v:stroke dashstyle="longDashDot"/>
            <v:textbox style="mso-next-textbox:#_x0000_s5549">
              <w:txbxContent>
                <w:p w:rsidR="00B20C1C" w:rsidRPr="000C5DAA" w:rsidRDefault="00B20C1C" w:rsidP="00DF62D3">
                  <w:pPr>
                    <w:spacing w:after="0"/>
                    <w:rPr>
                      <w:sz w:val="10"/>
                      <w:szCs w:val="10"/>
                    </w:rPr>
                  </w:pPr>
                </w:p>
                <w:tbl>
                  <w:tblPr>
                    <w:tblStyle w:val="TableGrid"/>
                    <w:tblW w:w="0" w:type="auto"/>
                    <w:jc w:val="center"/>
                    <w:tblLook w:val="04A0"/>
                  </w:tblPr>
                  <w:tblGrid>
                    <w:gridCol w:w="2233"/>
                  </w:tblGrid>
                  <w:tr w:rsidR="00B20C1C" w:rsidTr="00E06D0D">
                    <w:trPr>
                      <w:jc w:val="center"/>
                    </w:trPr>
                    <w:tc>
                      <w:tcPr>
                        <w:tcW w:w="0" w:type="auto"/>
                        <w:vAlign w:val="center"/>
                      </w:tcPr>
                      <w:p w:rsidR="00B20C1C" w:rsidRPr="005F59CB" w:rsidRDefault="00B20C1C" w:rsidP="00903015">
                        <w:pPr>
                          <w:pStyle w:val="cuphap"/>
                        </w:pPr>
                        <w:r w:rsidRPr="00903015">
                          <w:rPr>
                            <w:rFonts w:hint="eastAsia"/>
                          </w:rPr>
                          <w:t>V</w:t>
                        </w:r>
                        <w:r w:rsidRPr="00903015">
                          <w:rPr>
                            <w:rFonts w:hint="eastAsia"/>
                          </w:rPr>
                          <w:t>１てから、</w:t>
                        </w:r>
                        <w:r w:rsidRPr="00903015">
                          <w:rPr>
                            <w:rFonts w:hint="eastAsia"/>
                          </w:rPr>
                          <w:t xml:space="preserve">V2 </w:t>
                        </w:r>
                        <w:r w:rsidRPr="00903015">
                          <w:rPr>
                            <w:rFonts w:hint="eastAsia"/>
                          </w:rPr>
                          <w:t>ます</w:t>
                        </w:r>
                      </w:p>
                    </w:tc>
                  </w:tr>
                </w:tbl>
                <w:p w:rsidR="00B20C1C" w:rsidRPr="00B91D80" w:rsidRDefault="00FD7EAF" w:rsidP="00903015">
                  <w:pPr>
                    <w:pStyle w:val="A-mat-sau"/>
                    <w:rPr>
                      <w:i/>
                      <w:sz w:val="20"/>
                    </w:rPr>
                  </w:pPr>
                  <w:r w:rsidRPr="00903015">
                    <w:rPr>
                      <w:b w:val="0"/>
                    </w:rPr>
                    <w:ruby>
                      <w:rubyPr>
                        <w:rubyAlign w:val="distributeSpace"/>
                        <w:hps w:val="11"/>
                        <w:hpsRaise w:val="20"/>
                        <w:hpsBaseText w:val="22"/>
                        <w:lid w:val="ja-JP"/>
                      </w:rubyPr>
                      <w:rt>
                        <w:r w:rsidR="00B20C1C" w:rsidRPr="00903015">
                          <w:rPr>
                            <w:rFonts w:ascii="MS Mincho" w:eastAsia="MS Mincho" w:hAnsi="MS Mincho" w:hint="eastAsia"/>
                            <w:b w:val="0"/>
                            <w:sz w:val="11"/>
                          </w:rPr>
                          <w:t>くに</w:t>
                        </w:r>
                      </w:rt>
                      <w:rubyBase>
                        <w:r w:rsidR="00B20C1C" w:rsidRPr="00903015">
                          <w:rPr>
                            <w:rFonts w:hint="eastAsia"/>
                            <w:b w:val="0"/>
                          </w:rPr>
                          <w:t>国</w:t>
                        </w:r>
                      </w:rubyBase>
                    </w:ruby>
                  </w:r>
                  <w:r w:rsidR="00B20C1C" w:rsidRPr="00903015">
                    <w:rPr>
                      <w:rFonts w:hint="eastAsia"/>
                      <w:b w:val="0"/>
                    </w:rPr>
                    <w:t>へ</w:t>
                  </w:r>
                  <w:r w:rsidRPr="00903015">
                    <w:rPr>
                      <w:b w:val="0"/>
                    </w:rPr>
                    <w:ruby>
                      <w:rubyPr>
                        <w:rubyAlign w:val="distributeSpace"/>
                        <w:hps w:val="11"/>
                        <w:hpsRaise w:val="20"/>
                        <w:hpsBaseText w:val="22"/>
                        <w:lid w:val="ja-JP"/>
                      </w:rubyPr>
                      <w:rt>
                        <w:r w:rsidR="00B20C1C" w:rsidRPr="00903015">
                          <w:rPr>
                            <w:rFonts w:ascii="MS Mincho" w:eastAsia="MS Mincho" w:hAnsi="MS Mincho" w:hint="eastAsia"/>
                            <w:b w:val="0"/>
                            <w:sz w:val="11"/>
                          </w:rPr>
                          <w:t>かえ</w:t>
                        </w:r>
                      </w:rt>
                      <w:rubyBase>
                        <w:r w:rsidR="00B20C1C" w:rsidRPr="00903015">
                          <w:rPr>
                            <w:rFonts w:hint="eastAsia"/>
                            <w:b w:val="0"/>
                          </w:rPr>
                          <w:t>帰</w:t>
                        </w:r>
                      </w:rubyBase>
                    </w:ruby>
                  </w:r>
                  <w:r w:rsidR="00B20C1C" w:rsidRPr="00903015">
                    <w:rPr>
                      <w:rFonts w:hint="eastAsia"/>
                      <w:b w:val="0"/>
                    </w:rPr>
                    <w:t>っ</w:t>
                  </w:r>
                  <w:r w:rsidR="00B20C1C" w:rsidRPr="00903015">
                    <w:rPr>
                      <w:rFonts w:hint="eastAsia"/>
                    </w:rPr>
                    <w:t>てから</w:t>
                  </w:r>
                  <w:r w:rsidR="00B20C1C" w:rsidRPr="00903015">
                    <w:rPr>
                      <w:rFonts w:hint="eastAsia"/>
                      <w:b w:val="0"/>
                    </w:rPr>
                    <w:t>、</w:t>
                  </w:r>
                  <w:r w:rsidRPr="00903015">
                    <w:rPr>
                      <w:b w:val="0"/>
                    </w:rPr>
                    <w:ruby>
                      <w:rubyPr>
                        <w:rubyAlign w:val="distributeSpace"/>
                        <w:hps w:val="11"/>
                        <w:hpsRaise w:val="20"/>
                        <w:hpsBaseText w:val="22"/>
                        <w:lid w:val="ja-JP"/>
                      </w:rubyPr>
                      <w:rt>
                        <w:r w:rsidR="00B20C1C" w:rsidRPr="00903015">
                          <w:rPr>
                            <w:rFonts w:ascii="MS Mincho" w:eastAsia="MS Mincho" w:hAnsi="MS Mincho" w:hint="eastAsia"/>
                            <w:b w:val="0"/>
                            <w:sz w:val="11"/>
                          </w:rPr>
                          <w:t>ちち</w:t>
                        </w:r>
                      </w:rt>
                      <w:rubyBase>
                        <w:r w:rsidR="00B20C1C" w:rsidRPr="00903015">
                          <w:rPr>
                            <w:rFonts w:hint="eastAsia"/>
                            <w:b w:val="0"/>
                          </w:rPr>
                          <w:t>父</w:t>
                        </w:r>
                      </w:rubyBase>
                    </w:ruby>
                  </w:r>
                  <w:r w:rsidR="00B20C1C" w:rsidRPr="00903015">
                    <w:rPr>
                      <w:rFonts w:hint="eastAsia"/>
                      <w:b w:val="0"/>
                    </w:rPr>
                    <w:t>の</w:t>
                  </w:r>
                  <w:r w:rsidRPr="00903015">
                    <w:rPr>
                      <w:b w:val="0"/>
                    </w:rPr>
                    <w:ruby>
                      <w:rubyPr>
                        <w:rubyAlign w:val="distributeSpace"/>
                        <w:hps w:val="11"/>
                        <w:hpsRaise w:val="20"/>
                        <w:hpsBaseText w:val="22"/>
                        <w:lid w:val="ja-JP"/>
                      </w:rubyPr>
                      <w:rt>
                        <w:r w:rsidR="00B20C1C" w:rsidRPr="00903015">
                          <w:rPr>
                            <w:rFonts w:ascii="MS Mincho" w:eastAsia="MS Mincho" w:hAnsi="MS Mincho" w:hint="eastAsia"/>
                            <w:b w:val="0"/>
                            <w:sz w:val="11"/>
                          </w:rPr>
                          <w:t>かいしゃ</w:t>
                        </w:r>
                      </w:rt>
                      <w:rubyBase>
                        <w:r w:rsidR="00B20C1C" w:rsidRPr="00903015">
                          <w:rPr>
                            <w:rFonts w:hint="eastAsia"/>
                            <w:b w:val="0"/>
                          </w:rPr>
                          <w:t>会社</w:t>
                        </w:r>
                      </w:rubyBase>
                    </w:ruby>
                  </w:r>
                  <w:r w:rsidR="00B20C1C" w:rsidRPr="00903015">
                    <w:rPr>
                      <w:rFonts w:hint="eastAsia"/>
                      <w:b w:val="0"/>
                    </w:rPr>
                    <w:t>で</w:t>
                  </w:r>
                  <w:r w:rsidRPr="00903015">
                    <w:rPr>
                      <w:b w:val="0"/>
                    </w:rPr>
                    <w:ruby>
                      <w:rubyPr>
                        <w:rubyAlign w:val="distributeSpace"/>
                        <w:hps w:val="11"/>
                        <w:hpsRaise w:val="20"/>
                        <w:hpsBaseText w:val="22"/>
                        <w:lid w:val="ja-JP"/>
                      </w:rubyPr>
                      <w:rt>
                        <w:r w:rsidR="00B20C1C" w:rsidRPr="00903015">
                          <w:rPr>
                            <w:rFonts w:ascii="MS Mincho" w:eastAsia="MS Mincho" w:hAnsi="MS Mincho" w:hint="eastAsia"/>
                            <w:b w:val="0"/>
                            <w:sz w:val="11"/>
                          </w:rPr>
                          <w:t>はたら</w:t>
                        </w:r>
                      </w:rt>
                      <w:rubyBase>
                        <w:r w:rsidR="00B20C1C" w:rsidRPr="00903015">
                          <w:rPr>
                            <w:rFonts w:hint="eastAsia"/>
                            <w:b w:val="0"/>
                          </w:rPr>
                          <w:t>働</w:t>
                        </w:r>
                      </w:rubyBase>
                    </w:ruby>
                  </w:r>
                  <w:r w:rsidR="00B20C1C" w:rsidRPr="00903015">
                    <w:rPr>
                      <w:rFonts w:hint="eastAsia"/>
                      <w:b w:val="0"/>
                    </w:rPr>
                    <w:t>きます。</w:t>
                  </w:r>
                  <w:r w:rsidR="00B20C1C" w:rsidRPr="00B91D80">
                    <w:rPr>
                      <w:b w:val="0"/>
                      <w:i/>
                      <w:sz w:val="20"/>
                    </w:rPr>
                    <w:t>Sau khi về nước tôi sẽ làm việc ở công ty của bố.</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548" type="#_x0000_t202" style="width:198.45pt;height:133.25pt;visibility:visible;mso-position-horizontal-relative:char;mso-position-vertical-relative:line" stroked="f" strokecolor="white [3212]" strokeweight=".5pt">
            <v:stroke dashstyle="longDashDot"/>
            <v:textbox style="mso-next-textbox:#_x0000_s5548">
              <w:txbxContent>
                <w:p w:rsidR="00B20C1C" w:rsidRPr="000C5DAA" w:rsidRDefault="00B20C1C" w:rsidP="00DF62D3">
                  <w:pPr>
                    <w:spacing w:after="0"/>
                    <w:rPr>
                      <w:sz w:val="10"/>
                      <w:szCs w:val="10"/>
                    </w:rPr>
                  </w:pPr>
                </w:p>
                <w:tbl>
                  <w:tblPr>
                    <w:tblStyle w:val="TableGrid"/>
                    <w:tblW w:w="0" w:type="auto"/>
                    <w:jc w:val="center"/>
                    <w:tblLook w:val="04A0"/>
                  </w:tblPr>
                  <w:tblGrid>
                    <w:gridCol w:w="1890"/>
                  </w:tblGrid>
                  <w:tr w:rsidR="00B20C1C" w:rsidTr="00E06D0D">
                    <w:trPr>
                      <w:jc w:val="center"/>
                    </w:trPr>
                    <w:tc>
                      <w:tcPr>
                        <w:tcW w:w="0" w:type="auto"/>
                        <w:vAlign w:val="center"/>
                      </w:tcPr>
                      <w:p w:rsidR="00B20C1C" w:rsidRPr="005F59CB" w:rsidRDefault="00B20C1C" w:rsidP="001C0CB8">
                        <w:pPr>
                          <w:pStyle w:val="cuphap"/>
                        </w:pPr>
                        <w:r w:rsidRPr="001C0CB8">
                          <w:rPr>
                            <w:rFonts w:hint="eastAsia"/>
                          </w:rPr>
                          <w:t xml:space="preserve">N1 </w:t>
                        </w:r>
                        <w:r w:rsidRPr="001C0CB8">
                          <w:rPr>
                            <w:rFonts w:hint="eastAsia"/>
                          </w:rPr>
                          <w:t>は</w:t>
                        </w:r>
                        <w:r w:rsidRPr="001C0CB8">
                          <w:rPr>
                            <w:rFonts w:hint="eastAsia"/>
                          </w:rPr>
                          <w:t xml:space="preserve">  N2 </w:t>
                        </w:r>
                        <w:r w:rsidRPr="001C0CB8">
                          <w:rPr>
                            <w:rFonts w:hint="eastAsia"/>
                          </w:rPr>
                          <w:t>が</w:t>
                        </w:r>
                        <w:r w:rsidRPr="001C0CB8">
                          <w:rPr>
                            <w:rFonts w:hint="eastAsia"/>
                          </w:rPr>
                          <w:t xml:space="preserve"> Adj</w:t>
                        </w:r>
                      </w:p>
                    </w:tc>
                  </w:tr>
                </w:tbl>
                <w:p w:rsidR="00B20C1C" w:rsidRPr="00154408" w:rsidRDefault="00B20C1C" w:rsidP="001C0CB8">
                  <w:pPr>
                    <w:pStyle w:val="A-mat-sau"/>
                  </w:pPr>
                  <w:r w:rsidRPr="001C0CB8">
                    <w:rPr>
                      <w:rFonts w:hint="eastAsia"/>
                      <w:b w:val="0"/>
                    </w:rPr>
                    <w:t xml:space="preserve">Hue </w:t>
                  </w:r>
                  <w:r w:rsidRPr="001C0CB8">
                    <w:rPr>
                      <w:rFonts w:hint="eastAsia"/>
                      <w:b w:val="0"/>
                    </w:rPr>
                    <w:t>は</w:t>
                  </w:r>
                  <w:r w:rsidR="00FD7EAF">
                    <w:rPr>
                      <w:b w:val="0"/>
                    </w:rPr>
                    <w:ruby>
                      <w:rubyPr>
                        <w:rubyAlign w:val="distributeSpace"/>
                        <w:hps w:val="11"/>
                        <w:hpsRaise w:val="20"/>
                        <w:hpsBaseText w:val="22"/>
                        <w:lid w:val="ja-JP"/>
                      </w:rubyPr>
                      <w:rt>
                        <w:r w:rsidR="00B20C1C" w:rsidRPr="001C0CB8">
                          <w:rPr>
                            <w:rFonts w:ascii="MS Mincho" w:eastAsia="MS Mincho" w:hAnsi="MS Mincho" w:hint="eastAsia"/>
                            <w:b w:val="0"/>
                            <w:sz w:val="11"/>
                          </w:rPr>
                          <w:t>た</w:t>
                        </w:r>
                      </w:rt>
                      <w:rubyBase>
                        <w:r w:rsidR="00B20C1C">
                          <w:rPr>
                            <w:rFonts w:hint="eastAsia"/>
                            <w:b w:val="0"/>
                          </w:rPr>
                          <w:t>食</w:t>
                        </w:r>
                      </w:rubyBase>
                    </w:ruby>
                  </w:r>
                  <w:r w:rsidRPr="001C0CB8">
                    <w:rPr>
                      <w:rFonts w:hint="eastAsia"/>
                      <w:b w:val="0"/>
                    </w:rPr>
                    <w:t>べ</w:t>
                  </w:r>
                  <w:r w:rsidR="00FD7EAF">
                    <w:rPr>
                      <w:b w:val="0"/>
                    </w:rPr>
                    <w:ruby>
                      <w:rubyPr>
                        <w:rubyAlign w:val="distributeSpace"/>
                        <w:hps w:val="11"/>
                        <w:hpsRaise w:val="20"/>
                        <w:hpsBaseText w:val="22"/>
                        <w:lid w:val="ja-JP"/>
                      </w:rubyPr>
                      <w:rt>
                        <w:r w:rsidR="00B20C1C" w:rsidRPr="001C0CB8">
                          <w:rPr>
                            <w:rFonts w:ascii="MS Mincho" w:eastAsia="MS Mincho" w:hAnsi="MS Mincho" w:hint="eastAsia"/>
                            <w:b w:val="0"/>
                            <w:sz w:val="11"/>
                          </w:rPr>
                          <w:t>もの</w:t>
                        </w:r>
                      </w:rt>
                      <w:rubyBase>
                        <w:r w:rsidR="00B20C1C">
                          <w:rPr>
                            <w:rFonts w:hint="eastAsia"/>
                            <w:b w:val="0"/>
                          </w:rPr>
                          <w:t>物</w:t>
                        </w:r>
                      </w:rubyBase>
                    </w:ruby>
                  </w:r>
                  <w:r w:rsidRPr="001C0CB8">
                    <w:rPr>
                      <w:rFonts w:hint="eastAsia"/>
                    </w:rPr>
                    <w:t>が</w:t>
                  </w:r>
                  <w:r w:rsidRPr="001C0CB8">
                    <w:rPr>
                      <w:rFonts w:hint="eastAsia"/>
                      <w:b w:val="0"/>
                    </w:rPr>
                    <w:t>おいしいです。</w:t>
                  </w:r>
                  <w:r w:rsidRPr="001C0CB8">
                    <w:rPr>
                      <w:b w:val="0"/>
                    </w:rPr>
                    <w:t xml:space="preserve">  </w:t>
                  </w:r>
                  <w:r w:rsidRPr="00B91D80">
                    <w:rPr>
                      <w:b w:val="0"/>
                      <w:i/>
                      <w:sz w:val="20"/>
                    </w:rPr>
                    <w:t>Đồ ăn Huế ngon.</w:t>
                  </w:r>
                </w:p>
                <w:p w:rsidR="00B20C1C" w:rsidRPr="00E31E8A" w:rsidRDefault="00FD7EAF" w:rsidP="00E31E8A">
                  <w:pPr>
                    <w:pStyle w:val="A-mat-sau"/>
                    <w:rPr>
                      <w:b w:val="0"/>
                    </w:rPr>
                  </w:pPr>
                  <w:r>
                    <w:rPr>
                      <w:b w:val="0"/>
                    </w:rPr>
                    <w:ruby>
                      <w:rubyPr>
                        <w:rubyAlign w:val="distributeSpace"/>
                        <w:hps w:val="11"/>
                        <w:hpsRaise w:val="20"/>
                        <w:hpsBaseText w:val="22"/>
                        <w:lid w:val="ja-JP"/>
                      </w:rubyPr>
                      <w:rt>
                        <w:r w:rsidR="00B20C1C" w:rsidRPr="00E31E8A">
                          <w:rPr>
                            <w:rFonts w:ascii="MS Mincho" w:eastAsia="MS Mincho" w:hAnsi="MS Mincho" w:hint="eastAsia"/>
                            <w:b w:val="0"/>
                            <w:sz w:val="11"/>
                          </w:rPr>
                          <w:t>たなか</w:t>
                        </w:r>
                      </w:rt>
                      <w:rubyBase>
                        <w:r w:rsidR="00B20C1C">
                          <w:rPr>
                            <w:rFonts w:hint="eastAsia"/>
                            <w:b w:val="0"/>
                          </w:rPr>
                          <w:t>田中</w:t>
                        </w:r>
                      </w:rubyBase>
                    </w:ruby>
                  </w:r>
                  <w:r w:rsidR="00B20C1C" w:rsidRPr="00E31E8A">
                    <w:rPr>
                      <w:rFonts w:hint="eastAsia"/>
                      <w:b w:val="0"/>
                    </w:rPr>
                    <w:t>さんは</w:t>
                  </w:r>
                  <w:r>
                    <w:rPr>
                      <w:b w:val="0"/>
                    </w:rPr>
                    <w:ruby>
                      <w:rubyPr>
                        <w:rubyAlign w:val="distributeSpace"/>
                        <w:hps w:val="11"/>
                        <w:hpsRaise w:val="20"/>
                        <w:hpsBaseText w:val="22"/>
                        <w:lid w:val="ja-JP"/>
                      </w:rubyPr>
                      <w:rt>
                        <w:r w:rsidR="00B20C1C" w:rsidRPr="00E31E8A">
                          <w:rPr>
                            <w:rFonts w:ascii="MS Mincho" w:eastAsia="MS Mincho" w:hAnsi="MS Mincho" w:hint="eastAsia"/>
                            <w:b w:val="0"/>
                            <w:sz w:val="11"/>
                          </w:rPr>
                          <w:t>せ</w:t>
                        </w:r>
                      </w:rt>
                      <w:rubyBase>
                        <w:r w:rsidR="00B20C1C">
                          <w:rPr>
                            <w:rFonts w:hint="eastAsia"/>
                            <w:b w:val="0"/>
                          </w:rPr>
                          <w:t>背</w:t>
                        </w:r>
                      </w:rubyBase>
                    </w:ruby>
                  </w:r>
                  <w:r w:rsidR="00B20C1C" w:rsidRPr="00E31E8A">
                    <w:rPr>
                      <w:rFonts w:hint="eastAsia"/>
                      <w:b w:val="0"/>
                    </w:rPr>
                    <w:t>が</w:t>
                  </w:r>
                  <w:r>
                    <w:rPr>
                      <w:b w:val="0"/>
                    </w:rPr>
                    <w:ruby>
                      <w:rubyPr>
                        <w:rubyAlign w:val="distributeSpace"/>
                        <w:hps w:val="11"/>
                        <w:hpsRaise w:val="20"/>
                        <w:hpsBaseText w:val="22"/>
                        <w:lid w:val="ja-JP"/>
                      </w:rubyPr>
                      <w:rt>
                        <w:r w:rsidR="00B20C1C" w:rsidRPr="00E31E8A">
                          <w:rPr>
                            <w:rFonts w:ascii="MS Mincho" w:eastAsia="MS Mincho" w:hAnsi="MS Mincho" w:hint="eastAsia"/>
                            <w:b w:val="0"/>
                            <w:sz w:val="11"/>
                          </w:rPr>
                          <w:t>たか</w:t>
                        </w:r>
                      </w:rt>
                      <w:rubyBase>
                        <w:r w:rsidR="00B20C1C">
                          <w:rPr>
                            <w:rFonts w:hint="eastAsia"/>
                            <w:b w:val="0"/>
                          </w:rPr>
                          <w:t>高</w:t>
                        </w:r>
                      </w:rubyBase>
                    </w:ruby>
                  </w:r>
                  <w:r w:rsidR="00B20C1C" w:rsidRPr="00E31E8A">
                    <w:rPr>
                      <w:rFonts w:hint="eastAsia"/>
                      <w:b w:val="0"/>
                    </w:rPr>
                    <w:t>いです。</w:t>
                  </w:r>
                  <w:r w:rsidR="00B20C1C" w:rsidRPr="00E31E8A">
                    <w:rPr>
                      <w:b w:val="0"/>
                    </w:rPr>
                    <w:t xml:space="preserve">  </w:t>
                  </w:r>
                  <w:r w:rsidR="00B20C1C" w:rsidRPr="00B91D80">
                    <w:rPr>
                      <w:b w:val="0"/>
                      <w:i/>
                      <w:sz w:val="20"/>
                    </w:rPr>
                    <w:t>Bạn Tanaka cao.</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547" type="#_x0000_t202" style="width:198.45pt;height:133.25pt;visibility:visible;mso-position-horizontal-relative:char;mso-position-vertical-relative:line" stroked="f" strokecolor="white [3212]" strokeweight=".5pt">
            <v:stroke dashstyle="longDashDot"/>
            <v:textbox style="mso-next-textbox:#_x0000_s5547">
              <w:txbxContent>
                <w:p w:rsidR="00B20C1C" w:rsidRPr="000C5DAA" w:rsidRDefault="00B20C1C" w:rsidP="00DF62D3">
                  <w:pPr>
                    <w:spacing w:after="0"/>
                    <w:rPr>
                      <w:sz w:val="10"/>
                      <w:szCs w:val="10"/>
                    </w:rPr>
                  </w:pPr>
                </w:p>
                <w:tbl>
                  <w:tblPr>
                    <w:tblStyle w:val="TableGrid"/>
                    <w:tblW w:w="0" w:type="auto"/>
                    <w:jc w:val="center"/>
                    <w:tblLook w:val="04A0"/>
                  </w:tblPr>
                  <w:tblGrid>
                    <w:gridCol w:w="1477"/>
                  </w:tblGrid>
                  <w:tr w:rsidR="00B20C1C" w:rsidTr="00E06D0D">
                    <w:trPr>
                      <w:jc w:val="center"/>
                    </w:trPr>
                    <w:tc>
                      <w:tcPr>
                        <w:tcW w:w="0" w:type="auto"/>
                        <w:vAlign w:val="center"/>
                      </w:tcPr>
                      <w:p w:rsidR="00B20C1C" w:rsidRPr="005F59CB" w:rsidRDefault="00B20C1C" w:rsidP="00636F19">
                        <w:pPr>
                          <w:pStyle w:val="cuphap"/>
                        </w:pPr>
                        <w:r w:rsidRPr="00636F19">
                          <w:rPr>
                            <w:rFonts w:hint="eastAsia"/>
                          </w:rPr>
                          <w:t>どうやって</w:t>
                        </w:r>
                      </w:p>
                    </w:tc>
                  </w:tr>
                </w:tbl>
                <w:p w:rsidR="00B20C1C" w:rsidRDefault="00B20C1C" w:rsidP="00636F19">
                  <w:pPr>
                    <w:pStyle w:val="A-mat-sau"/>
                    <w:ind w:left="470"/>
                    <w:rPr>
                      <w:b w:val="0"/>
                    </w:rPr>
                  </w:pPr>
                </w:p>
                <w:p w:rsidR="00B20C1C" w:rsidRPr="00B91D80" w:rsidRDefault="00B20C1C" w:rsidP="00636F19">
                  <w:pPr>
                    <w:pStyle w:val="A-mat-sau"/>
                    <w:rPr>
                      <w:b w:val="0"/>
                      <w:i/>
                      <w:sz w:val="20"/>
                    </w:rPr>
                  </w:pPr>
                  <w:r w:rsidRPr="00636F19">
                    <w:rPr>
                      <w:rFonts w:hint="eastAsia"/>
                      <w:b w:val="0"/>
                    </w:rPr>
                    <w:t>大学まで</w:t>
                  </w:r>
                  <w:r w:rsidRPr="00636F19">
                    <w:rPr>
                      <w:rFonts w:hint="eastAsia"/>
                    </w:rPr>
                    <w:t>どうやって</w:t>
                  </w:r>
                  <w:r w:rsidRPr="00636F19">
                    <w:rPr>
                      <w:rFonts w:hint="eastAsia"/>
                      <w:b w:val="0"/>
                    </w:rPr>
                    <w:t>行きますか。</w:t>
                  </w:r>
                  <w:r w:rsidRPr="00B91D80">
                    <w:rPr>
                      <w:b w:val="0"/>
                      <w:i/>
                      <w:sz w:val="20"/>
                    </w:rPr>
                    <w:t xml:space="preserve">Đến trường bạn đi </w:t>
                  </w:r>
                  <w:r w:rsidRPr="00B91D80">
                    <w:rPr>
                      <w:i/>
                      <w:sz w:val="20"/>
                    </w:rPr>
                    <w:t>thế nào?</w:t>
                  </w:r>
                </w:p>
                <w:p w:rsidR="00B20C1C" w:rsidRPr="00AF3518" w:rsidRDefault="00B20C1C" w:rsidP="00DF62D3"/>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546" type="#_x0000_t202" style="width:198.45pt;height:133.25pt;visibility:visible;mso-position-horizontal-relative:char;mso-position-vertical-relative:line" stroked="f" strokecolor="white [3212]" strokeweight=".5pt">
            <v:stroke dashstyle="longDashDot"/>
            <v:textbox style="mso-next-textbox:#_x0000_s5546">
              <w:txbxContent>
                <w:p w:rsidR="00B20C1C" w:rsidRPr="000C5DAA" w:rsidRDefault="00B20C1C" w:rsidP="00DF62D3">
                  <w:pPr>
                    <w:spacing w:after="0"/>
                    <w:rPr>
                      <w:sz w:val="10"/>
                      <w:szCs w:val="10"/>
                    </w:rPr>
                  </w:pPr>
                </w:p>
                <w:tbl>
                  <w:tblPr>
                    <w:tblStyle w:val="TableGrid"/>
                    <w:tblW w:w="0" w:type="auto"/>
                    <w:jc w:val="center"/>
                    <w:tblLook w:val="04A0"/>
                  </w:tblPr>
                  <w:tblGrid>
                    <w:gridCol w:w="1110"/>
                  </w:tblGrid>
                  <w:tr w:rsidR="00B20C1C" w:rsidTr="00E06D0D">
                    <w:trPr>
                      <w:jc w:val="center"/>
                    </w:trPr>
                    <w:tc>
                      <w:tcPr>
                        <w:tcW w:w="0" w:type="auto"/>
                        <w:vAlign w:val="center"/>
                      </w:tcPr>
                      <w:p w:rsidR="00B20C1C" w:rsidRPr="005F59CB" w:rsidRDefault="00B20C1C" w:rsidP="00841C01">
                        <w:pPr>
                          <w:pStyle w:val="cuphap"/>
                        </w:pPr>
                        <w:r w:rsidRPr="00841C01">
                          <w:rPr>
                            <w:rFonts w:hint="eastAsia"/>
                          </w:rPr>
                          <w:t>どの</w:t>
                        </w:r>
                        <w:r w:rsidRPr="00841C01">
                          <w:rPr>
                            <w:rFonts w:hint="eastAsia"/>
                          </w:rPr>
                          <w:t xml:space="preserve"> N</w:t>
                        </w:r>
                      </w:p>
                    </w:tc>
                  </w:tr>
                </w:tbl>
                <w:p w:rsidR="00B20C1C" w:rsidRPr="00841C01" w:rsidRDefault="00FD7EAF" w:rsidP="00841C01">
                  <w:pPr>
                    <w:pStyle w:val="A-mat-sau"/>
                  </w:pPr>
                  <w:r>
                    <w:rPr>
                      <w:b w:val="0"/>
                    </w:rPr>
                    <w:ruby>
                      <w:rubyPr>
                        <w:rubyAlign w:val="distributeSpace"/>
                        <w:hps w:val="11"/>
                        <w:hpsRaise w:val="20"/>
                        <w:hpsBaseText w:val="22"/>
                        <w:lid w:val="ja-JP"/>
                      </w:rubyPr>
                      <w:rt>
                        <w:r w:rsidR="00B20C1C" w:rsidRPr="00B76103">
                          <w:rPr>
                            <w:rFonts w:ascii="MS Mincho" w:eastAsia="MS Mincho" w:hAnsi="MS Mincho" w:hint="eastAsia"/>
                            <w:b w:val="0"/>
                            <w:sz w:val="11"/>
                          </w:rPr>
                          <w:t>たなか</w:t>
                        </w:r>
                      </w:rt>
                      <w:rubyBase>
                        <w:r w:rsidR="00B20C1C">
                          <w:rPr>
                            <w:rFonts w:hint="eastAsia"/>
                            <w:b w:val="0"/>
                          </w:rPr>
                          <w:t>田中</w:t>
                        </w:r>
                      </w:rubyBase>
                    </w:ruby>
                  </w:r>
                  <w:r w:rsidR="00B20C1C" w:rsidRPr="00841C01">
                    <w:rPr>
                      <w:rFonts w:hint="eastAsia"/>
                      <w:b w:val="0"/>
                    </w:rPr>
                    <w:t>さんは</w:t>
                  </w:r>
                  <w:r w:rsidR="00B20C1C" w:rsidRPr="00C4776C">
                    <w:rPr>
                      <w:rFonts w:hint="eastAsia"/>
                    </w:rPr>
                    <w:t>どの</w:t>
                  </w:r>
                  <w:r>
                    <w:rPr>
                      <w:b w:val="0"/>
                    </w:rPr>
                    <w:ruby>
                      <w:rubyPr>
                        <w:rubyAlign w:val="distributeSpace"/>
                        <w:hps w:val="11"/>
                        <w:hpsRaise w:val="20"/>
                        <w:hpsBaseText w:val="22"/>
                        <w:lid w:val="ja-JP"/>
                      </w:rubyPr>
                      <w:rt>
                        <w:r w:rsidR="00B20C1C" w:rsidRPr="00B76103">
                          <w:rPr>
                            <w:rFonts w:ascii="MS Mincho" w:eastAsia="MS Mincho" w:hAnsi="MS Mincho" w:hint="eastAsia"/>
                            <w:b w:val="0"/>
                            <w:sz w:val="11"/>
                          </w:rPr>
                          <w:t>ひと</w:t>
                        </w:r>
                      </w:rt>
                      <w:rubyBase>
                        <w:r w:rsidR="00B20C1C">
                          <w:rPr>
                            <w:rFonts w:hint="eastAsia"/>
                            <w:b w:val="0"/>
                          </w:rPr>
                          <w:t>人</w:t>
                        </w:r>
                      </w:rubyBase>
                    </w:ruby>
                  </w:r>
                  <w:r w:rsidR="00B20C1C" w:rsidRPr="00841C01">
                    <w:rPr>
                      <w:rFonts w:hint="eastAsia"/>
                      <w:b w:val="0"/>
                    </w:rPr>
                    <w:t>ですか。</w:t>
                  </w:r>
                </w:p>
                <w:p w:rsidR="00B20C1C" w:rsidRPr="00B76103" w:rsidRDefault="00B20C1C" w:rsidP="00B76103">
                  <w:pPr>
                    <w:pStyle w:val="A-mat-sau"/>
                    <w:rPr>
                      <w:b w:val="0"/>
                    </w:rPr>
                  </w:pPr>
                  <w:r w:rsidRPr="00B76103">
                    <w:rPr>
                      <w:rFonts w:hint="eastAsia"/>
                      <w:b w:val="0"/>
                    </w:rPr>
                    <w:t>あの</w:t>
                  </w:r>
                  <w:r w:rsidR="00FD7EAF">
                    <w:rPr>
                      <w:b w:val="0"/>
                    </w:rPr>
                    <w:ruby>
                      <w:rubyPr>
                        <w:rubyAlign w:val="distributeSpace"/>
                        <w:hps w:val="11"/>
                        <w:hpsRaise w:val="20"/>
                        <w:hpsBaseText w:val="22"/>
                        <w:lid w:val="ja-JP"/>
                      </w:rubyPr>
                      <w:rt>
                        <w:r w:rsidR="00B20C1C" w:rsidRPr="00B76103">
                          <w:rPr>
                            <w:rFonts w:ascii="MS Mincho" w:eastAsia="MS Mincho" w:hAnsi="MS Mincho" w:hint="eastAsia"/>
                            <w:b w:val="0"/>
                            <w:sz w:val="11"/>
                          </w:rPr>
                          <w:t>せ</w:t>
                        </w:r>
                      </w:rt>
                      <w:rubyBase>
                        <w:r w:rsidR="00B20C1C">
                          <w:rPr>
                            <w:rFonts w:hint="eastAsia"/>
                            <w:b w:val="0"/>
                          </w:rPr>
                          <w:t>背</w:t>
                        </w:r>
                      </w:rubyBase>
                    </w:ruby>
                  </w:r>
                  <w:r w:rsidRPr="00B76103">
                    <w:rPr>
                      <w:rFonts w:hint="eastAsia"/>
                      <w:b w:val="0"/>
                    </w:rPr>
                    <w:t>が</w:t>
                  </w:r>
                  <w:r w:rsidR="00FD7EAF">
                    <w:rPr>
                      <w:b w:val="0"/>
                    </w:rPr>
                    <w:ruby>
                      <w:rubyPr>
                        <w:rubyAlign w:val="distributeSpace"/>
                        <w:hps w:val="11"/>
                        <w:hpsRaise w:val="20"/>
                        <w:hpsBaseText w:val="22"/>
                        <w:lid w:val="ja-JP"/>
                      </w:rubyPr>
                      <w:rt>
                        <w:r w:rsidR="00B20C1C" w:rsidRPr="00B76103">
                          <w:rPr>
                            <w:rFonts w:ascii="MS Mincho" w:eastAsia="MS Mincho" w:hAnsi="MS Mincho" w:hint="eastAsia"/>
                            <w:b w:val="0"/>
                            <w:sz w:val="11"/>
                          </w:rPr>
                          <w:t>たか</w:t>
                        </w:r>
                      </w:rt>
                      <w:rubyBase>
                        <w:r w:rsidR="00B20C1C">
                          <w:rPr>
                            <w:rFonts w:hint="eastAsia"/>
                            <w:b w:val="0"/>
                          </w:rPr>
                          <w:t>高</w:t>
                        </w:r>
                      </w:rubyBase>
                    </w:ruby>
                  </w:r>
                  <w:r w:rsidRPr="00B76103">
                    <w:rPr>
                      <w:rFonts w:hint="eastAsia"/>
                      <w:b w:val="0"/>
                    </w:rPr>
                    <w:t>くて、</w:t>
                  </w:r>
                  <w:r w:rsidR="00FD7EAF">
                    <w:rPr>
                      <w:b w:val="0"/>
                    </w:rPr>
                    <w:ruby>
                      <w:rubyPr>
                        <w:rubyAlign w:val="distributeSpace"/>
                        <w:hps w:val="11"/>
                        <w:hpsRaise w:val="20"/>
                        <w:hpsBaseText w:val="22"/>
                        <w:lid w:val="ja-JP"/>
                      </w:rubyPr>
                      <w:rt>
                        <w:r w:rsidR="00B20C1C" w:rsidRPr="00B76103">
                          <w:rPr>
                            <w:rFonts w:ascii="MS Mincho" w:eastAsia="MS Mincho" w:hAnsi="MS Mincho" w:hint="eastAsia"/>
                            <w:b w:val="0"/>
                            <w:sz w:val="11"/>
                          </w:rPr>
                          <w:t>かみ</w:t>
                        </w:r>
                      </w:rt>
                      <w:rubyBase>
                        <w:r w:rsidR="00B20C1C">
                          <w:rPr>
                            <w:rFonts w:hint="eastAsia"/>
                            <w:b w:val="0"/>
                          </w:rPr>
                          <w:t>髪</w:t>
                        </w:r>
                      </w:rubyBase>
                    </w:ruby>
                  </w:r>
                  <w:r w:rsidRPr="00B76103">
                    <w:rPr>
                      <w:rFonts w:hint="eastAsia"/>
                      <w:b w:val="0"/>
                    </w:rPr>
                    <w:t>が</w:t>
                  </w:r>
                  <w:r w:rsidR="00FD7EAF">
                    <w:rPr>
                      <w:b w:val="0"/>
                    </w:rPr>
                    <w:ruby>
                      <w:rubyPr>
                        <w:rubyAlign w:val="distributeSpace"/>
                        <w:hps w:val="11"/>
                        <w:hpsRaise w:val="20"/>
                        <w:hpsBaseText w:val="22"/>
                        <w:lid w:val="ja-JP"/>
                      </w:rubyPr>
                      <w:rt>
                        <w:r w:rsidR="00B20C1C" w:rsidRPr="00B76103">
                          <w:rPr>
                            <w:rFonts w:ascii="MS Mincho" w:eastAsia="MS Mincho" w:hAnsi="MS Mincho" w:hint="eastAsia"/>
                            <w:b w:val="0"/>
                            <w:sz w:val="11"/>
                          </w:rPr>
                          <w:t>くろ</w:t>
                        </w:r>
                      </w:rt>
                      <w:rubyBase>
                        <w:r w:rsidR="00B20C1C">
                          <w:rPr>
                            <w:rFonts w:hint="eastAsia"/>
                            <w:b w:val="0"/>
                          </w:rPr>
                          <w:t>黒</w:t>
                        </w:r>
                      </w:rubyBase>
                    </w:ruby>
                  </w:r>
                  <w:r w:rsidRPr="00B76103">
                    <w:rPr>
                      <w:rFonts w:hint="eastAsia"/>
                      <w:b w:val="0"/>
                    </w:rPr>
                    <w:t>い</w:t>
                  </w:r>
                  <w:r w:rsidR="00FD7EAF">
                    <w:rPr>
                      <w:b w:val="0"/>
                    </w:rPr>
                    <w:ruby>
                      <w:rubyPr>
                        <w:rubyAlign w:val="distributeSpace"/>
                        <w:hps w:val="11"/>
                        <w:hpsRaise w:val="20"/>
                        <w:hpsBaseText w:val="22"/>
                        <w:lid w:val="ja-JP"/>
                      </w:rubyPr>
                      <w:rt>
                        <w:r w:rsidR="00B20C1C" w:rsidRPr="00B76103">
                          <w:rPr>
                            <w:rFonts w:ascii="MS Mincho" w:eastAsia="MS Mincho" w:hAnsi="MS Mincho" w:hint="eastAsia"/>
                            <w:b w:val="0"/>
                            <w:sz w:val="11"/>
                          </w:rPr>
                          <w:t>ひと</w:t>
                        </w:r>
                      </w:rt>
                      <w:rubyBase>
                        <w:r w:rsidR="00B20C1C">
                          <w:rPr>
                            <w:rFonts w:hint="eastAsia"/>
                            <w:b w:val="0"/>
                          </w:rPr>
                          <w:t>人</w:t>
                        </w:r>
                      </w:rubyBase>
                    </w:ruby>
                  </w:r>
                  <w:r w:rsidRPr="00B76103">
                    <w:rPr>
                      <w:rFonts w:hint="eastAsia"/>
                      <w:b w:val="0"/>
                    </w:rPr>
                    <w:t>です</w:t>
                  </w:r>
                  <w:r w:rsidRPr="00B76103">
                    <w:rPr>
                      <w:b w:val="0"/>
                    </w:rPr>
                    <w:t>.</w:t>
                  </w:r>
                </w:p>
                <w:p w:rsidR="00B20C1C" w:rsidRPr="00B91D80" w:rsidRDefault="00B20C1C" w:rsidP="00B76103">
                  <w:pPr>
                    <w:pStyle w:val="A-mat-sau"/>
                    <w:ind w:left="470"/>
                    <w:rPr>
                      <w:b w:val="0"/>
                      <w:i/>
                      <w:sz w:val="20"/>
                    </w:rPr>
                  </w:pPr>
                  <w:r w:rsidRPr="00B91D80">
                    <w:rPr>
                      <w:b w:val="0"/>
                      <w:i/>
                      <w:sz w:val="20"/>
                    </w:rPr>
                    <w:t>Tanaka là người nào?</w:t>
                  </w:r>
                </w:p>
                <w:p w:rsidR="00B20C1C" w:rsidRPr="00B76103" w:rsidRDefault="00B20C1C" w:rsidP="00B76103">
                  <w:pPr>
                    <w:pStyle w:val="A-mat-sau"/>
                    <w:ind w:left="470"/>
                    <w:rPr>
                      <w:b w:val="0"/>
                    </w:rPr>
                  </w:pPr>
                  <w:r w:rsidRPr="00B91D80">
                    <w:rPr>
                      <w:b w:val="0"/>
                      <w:i/>
                      <w:sz w:val="20"/>
                    </w:rPr>
                    <w:t>...Là người cao và tóc màu đen.</w:t>
                  </w:r>
                  <w:r w:rsidRPr="00B91D80">
                    <w:rPr>
                      <w:b w:val="0"/>
                      <w:sz w:val="20"/>
                    </w:rPr>
                    <w:t xml:space="preserve"> </w:t>
                  </w:r>
                </w:p>
                <w:p w:rsidR="00B20C1C" w:rsidRPr="000C5DAA" w:rsidRDefault="00B20C1C" w:rsidP="00DF62D3"/>
                <w:p w:rsidR="00B20C1C" w:rsidRPr="00DF62D3" w:rsidRDefault="00B20C1C" w:rsidP="00DF62D3"/>
                <w:p w:rsidR="00B20C1C" w:rsidRPr="00DF62D3" w:rsidRDefault="00B20C1C" w:rsidP="00DF62D3"/>
              </w:txbxContent>
            </v:textbox>
            <w10:wrap type="none"/>
            <w10:anchorlock/>
          </v:shape>
        </w:pict>
      </w:r>
      <w:r>
        <w:rPr>
          <w:noProof/>
        </w:rPr>
      </w:r>
      <w:r>
        <w:rPr>
          <w:noProof/>
        </w:rPr>
        <w:pict>
          <v:shape id="_x0000_s5545" type="#_x0000_t202" style="width:198.45pt;height:133.25pt;visibility:visible;mso-position-horizontal-relative:char;mso-position-vertical-relative:line" stroked="f" strokecolor="white [3212]" strokeweight=".5pt">
            <v:stroke dashstyle="longDashDot"/>
            <v:textbox style="mso-next-textbox:#_x0000_s5545">
              <w:txbxContent>
                <w:p w:rsidR="00B20C1C" w:rsidRPr="002332FA" w:rsidRDefault="00B20C1C" w:rsidP="00DE11AA">
                  <w:pPr>
                    <w:spacing w:after="0"/>
                    <w:jc w:val="center"/>
                    <w:rPr>
                      <w:rFonts w:ascii="UVN Bay Buom Nang" w:hAnsi="UVN Bay Buom Nang" w:cs="Times New Roman"/>
                      <w:b/>
                      <w:sz w:val="36"/>
                    </w:rPr>
                  </w:pPr>
                  <w:bookmarkStart w:id="3" w:name="OLE_LINK3"/>
                  <w:bookmarkStart w:id="4" w:name="OLE_LINK4"/>
                  <w:bookmarkStart w:id="5" w:name="_Hlk400489081"/>
                  <w:bookmarkStart w:id="6" w:name="OLE_LINK5"/>
                  <w:bookmarkStart w:id="7" w:name="OLE_LINK6"/>
                  <w:bookmarkStart w:id="8" w:name="_Hlk400489115"/>
                  <w:r w:rsidRPr="002332FA">
                    <w:rPr>
                      <w:rFonts w:ascii="UVN Bay Buom Nang" w:hAnsi="UVN Bay Buom Nang" w:cs="Times New Roman"/>
                      <w:b/>
                      <w:sz w:val="36"/>
                    </w:rPr>
                    <w:t>Thẻ Học</w:t>
                  </w:r>
                  <w:r w:rsidRPr="007F515B">
                    <w:rPr>
                      <w:rFonts w:ascii="UVN Bay Buom Nang" w:hAnsi="UVN Bay Buom Nang" w:cs="Times New Roman"/>
                      <w:b/>
                      <w:noProof/>
                      <w:sz w:val="40"/>
                    </w:rPr>
                    <w:t xml:space="preserve"> </w:t>
                  </w:r>
                  <w:r w:rsidRPr="007F515B">
                    <w:rPr>
                      <w:rFonts w:ascii="UVN Bay Buom Nang" w:hAnsi="UVN Bay Buom Nang" w:cs="Times New Roman"/>
                      <w:b/>
                      <w:noProof/>
                      <w:sz w:val="40"/>
                    </w:rPr>
                    <w:drawing>
                      <wp:inline distT="0" distB="0" distL="0" distR="0">
                        <wp:extent cx="760730" cy="56975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8530" cy="575600"/>
                                </a:xfrm>
                                <a:prstGeom prst="rect">
                                  <a:avLst/>
                                </a:prstGeom>
                              </pic:spPr>
                            </pic:pic>
                          </a:graphicData>
                        </a:graphic>
                      </wp:inline>
                    </w:drawing>
                  </w:r>
                  <w:r w:rsidRPr="002332FA">
                    <w:rPr>
                      <w:rFonts w:ascii="UVN Bay Buom Nang" w:hAnsi="UVN Bay Buom Nang" w:cs="Times New Roman"/>
                      <w:b/>
                      <w:sz w:val="40"/>
                    </w:rPr>
                    <w:t xml:space="preserve"> </w:t>
                  </w:r>
                </w:p>
                <w:p w:rsidR="00B20C1C" w:rsidRPr="002332FA" w:rsidRDefault="00B20C1C" w:rsidP="00DE11AA">
                  <w:pPr>
                    <w:spacing w:after="0"/>
                    <w:ind w:firstLine="426"/>
                    <w:rPr>
                      <w:rFonts w:ascii="UVN Bay Buom Nang" w:hAnsi="UVN Bay Buom Nang" w:cs="Times New Roman"/>
                      <w:b/>
                      <w:sz w:val="36"/>
                    </w:rPr>
                  </w:pPr>
                  <w:r w:rsidRPr="002332FA">
                    <w:rPr>
                      <w:rFonts w:ascii="UVN Bay Buom Nang" w:hAnsi="UVN Bay Buom Nang" w:cs="Times New Roman"/>
                      <w:b/>
                      <w:sz w:val="36"/>
                    </w:rPr>
                    <w:t>Ngữ Pháp</w:t>
                  </w:r>
                </w:p>
                <w:bookmarkEnd w:id="3"/>
                <w:bookmarkEnd w:id="4"/>
                <w:bookmarkEnd w:id="5"/>
                <w:bookmarkEnd w:id="6"/>
                <w:bookmarkEnd w:id="7"/>
                <w:bookmarkEnd w:id="8"/>
                <w:p w:rsidR="00B20C1C" w:rsidRPr="007F515B" w:rsidRDefault="00B20C1C" w:rsidP="00DE11AA">
                  <w:pPr>
                    <w:spacing w:after="0"/>
                    <w:jc w:val="center"/>
                    <w:rPr>
                      <w:rFonts w:ascii="UVN Bay Buom Nang" w:hAnsi="UVN Bay Buom Nang" w:cs="Times New Roman"/>
                      <w:sz w:val="52"/>
                    </w:rPr>
                  </w:pPr>
                  <w:r w:rsidRPr="002332FA">
                    <w:rPr>
                      <w:rFonts w:ascii="UVN Bay Buom Nang" w:hAnsi="UVN Bay Buom Nang" w:cs="Times New Roman"/>
                      <w:b/>
                      <w:sz w:val="36"/>
                    </w:rPr>
                    <w:t xml:space="preserve">Minnano </w:t>
                  </w:r>
                  <w:r>
                    <w:rPr>
                      <w:rFonts w:ascii="UVN Bay Buom Nang" w:hAnsi="UVN Bay Buom Nang" w:cs="Times New Roman"/>
                      <w:b/>
                      <w:sz w:val="36"/>
                    </w:rPr>
                    <w:t>N</w:t>
                  </w:r>
                  <w:r w:rsidRPr="002332FA">
                    <w:rPr>
                      <w:rFonts w:ascii="UVN Bay Buom Nang" w:hAnsi="UVN Bay Buom Nang" w:cs="Times New Roman"/>
                      <w:b/>
                      <w:sz w:val="36"/>
                    </w:rPr>
                    <w:t>iho</w:t>
                  </w:r>
                  <w:r>
                    <w:rPr>
                      <w:rFonts w:ascii="UVN Bay Buom Nang" w:hAnsi="UVN Bay Buom Nang" w:cs="Times New Roman"/>
                      <w:b/>
                      <w:sz w:val="36"/>
                    </w:rPr>
                    <w:t>n</w:t>
                  </w:r>
                  <w:r w:rsidRPr="002332FA">
                    <w:rPr>
                      <w:rFonts w:ascii="UVN Bay Buom Nang" w:hAnsi="UVN Bay Buom Nang" w:cs="Times New Roman"/>
                      <w:b/>
                      <w:sz w:val="36"/>
                    </w:rPr>
                    <w:t xml:space="preserve">go </w:t>
                  </w:r>
                  <w:r>
                    <w:rPr>
                      <w:rFonts w:ascii="UVN Bay Buom Nang" w:hAnsi="UVN Bay Buom Nang" w:cs="Times New Roman"/>
                      <w:b/>
                      <w:sz w:val="36"/>
                    </w:rPr>
                    <w:t>1</w:t>
                  </w:r>
                </w:p>
                <w:p w:rsidR="00B20C1C" w:rsidRPr="007F515B" w:rsidRDefault="00B20C1C" w:rsidP="00DE11AA"/>
                <w:p w:rsidR="00B20C1C" w:rsidRPr="00997E89" w:rsidRDefault="00B20C1C" w:rsidP="00DE11AA"/>
                <w:p w:rsidR="00B20C1C" w:rsidRPr="00DE11AA" w:rsidRDefault="00B20C1C" w:rsidP="00DE11AA"/>
              </w:txbxContent>
            </v:textbox>
            <w10:wrap type="none"/>
            <w10:anchorlock/>
          </v:shape>
        </w:pict>
      </w:r>
      <w:r>
        <w:rPr>
          <w:noProof/>
        </w:rPr>
      </w:r>
      <w:r>
        <w:rPr>
          <w:noProof/>
        </w:rPr>
        <w:pict>
          <v:shape id="_x0000_s5544" type="#_x0000_t202" style="width:198.45pt;height:133.25pt;visibility:visible;mso-position-horizontal-relative:char;mso-position-vertical-relative:line" stroked="f" strokecolor="white [3212]" strokeweight=".5pt">
            <v:stroke dashstyle="longDashDot"/>
            <v:textbox style="mso-next-textbox:#_x0000_s5544">
              <w:txbxContent>
                <w:p w:rsidR="00B20C1C" w:rsidRDefault="00B20C1C" w:rsidP="00DE11AA">
                  <w:pPr>
                    <w:spacing w:before="60" w:after="0"/>
                    <w:ind w:left="567"/>
                    <w:rPr>
                      <w:rFonts w:ascii="Segoe UI" w:hAnsi="Segoe UI" w:cs="Segoe UI"/>
                      <w:color w:val="000000"/>
                      <w:sz w:val="20"/>
                      <w:szCs w:val="20"/>
                      <w:shd w:val="clear" w:color="auto" w:fill="FFFFFF"/>
                    </w:rPr>
                  </w:pPr>
                </w:p>
                <w:p w:rsidR="00B20C1C" w:rsidRPr="00D1384C" w:rsidRDefault="00B20C1C" w:rsidP="00DE11AA">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 xml:space="preserve">“HÃY LÀ </w:t>
                  </w:r>
                  <w:r w:rsidRPr="00D1384C">
                    <w:rPr>
                      <w:rFonts w:ascii="Consolas" w:hAnsi="Consolas" w:cs="Consolas"/>
                      <w:b/>
                      <w:color w:val="000000"/>
                      <w:sz w:val="20"/>
                      <w:szCs w:val="20"/>
                      <w:bdr w:val="none" w:sz="0" w:space="0" w:color="auto" w:frame="1"/>
                    </w:rPr>
                    <w:t>MỘT CON TEM</w:t>
                  </w:r>
                  <w:r w:rsidRPr="00D1384C">
                    <w:rPr>
                      <w:rFonts w:ascii="Consolas" w:hAnsi="Consolas" w:cs="Consolas"/>
                      <w:color w:val="000000"/>
                      <w:sz w:val="20"/>
                      <w:szCs w:val="20"/>
                      <w:bdr w:val="none" w:sz="0" w:space="0" w:color="auto" w:frame="1"/>
                    </w:rPr>
                    <w:t>.</w:t>
                  </w:r>
                  <w:r>
                    <w:rPr>
                      <w:noProof/>
                    </w:rPr>
                    <w:drawing>
                      <wp:inline distT="0" distB="0" distL="0" distR="0">
                        <wp:extent cx="422694" cy="422694"/>
                        <wp:effectExtent l="0" t="0" r="0" b="0"/>
                        <wp:docPr id="7" name="Picture 3102" descr="F:\Study\Tieng nhat\flashcard\depositphotos_32055317-New-Stamp---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Study\Tieng nhat\flashcard\depositphotos_32055317-New-Stamp---Success.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856" cy="418856"/>
                                </a:xfrm>
                                <a:prstGeom prst="rect">
                                  <a:avLst/>
                                </a:prstGeom>
                                <a:noFill/>
                                <a:ln>
                                  <a:noFill/>
                                </a:ln>
                              </pic:spPr>
                            </pic:pic>
                          </a:graphicData>
                        </a:graphic>
                      </wp:inline>
                    </w:drawing>
                  </w:r>
                </w:p>
                <w:p w:rsidR="00B20C1C" w:rsidRPr="00D1384C" w:rsidRDefault="00B20C1C" w:rsidP="00DE11AA">
                  <w:pPr>
                    <w:spacing w:before="60" w:after="0"/>
                    <w:ind w:left="567"/>
                    <w:rPr>
                      <w:rFonts w:ascii="Consolas" w:hAnsi="Consolas" w:cs="Consolas"/>
                      <w:b/>
                      <w:color w:val="000000"/>
                      <w:sz w:val="20"/>
                      <w:szCs w:val="20"/>
                      <w:u w:val="single"/>
                      <w:bdr w:val="none" w:sz="0" w:space="0" w:color="auto" w:frame="1"/>
                    </w:rPr>
                  </w:pPr>
                  <w:r w:rsidRPr="00D1384C">
                    <w:rPr>
                      <w:rFonts w:ascii="Consolas" w:hAnsi="Consolas" w:cs="Consolas"/>
                      <w:b/>
                      <w:color w:val="000000"/>
                      <w:sz w:val="20"/>
                      <w:szCs w:val="20"/>
                      <w:u w:val="single"/>
                      <w:bdr w:val="none" w:sz="0" w:space="0" w:color="auto" w:frame="1"/>
                    </w:rPr>
                    <w:t>GẮN CHẶT VÀO MỤC TIÊU</w:t>
                  </w:r>
                </w:p>
                <w:p w:rsidR="00B20C1C" w:rsidRDefault="00B20C1C" w:rsidP="00DE11AA">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CHO TỚI KHI</w:t>
                  </w:r>
                  <w:r w:rsidRPr="00D1384C">
                    <w:rPr>
                      <w:rFonts w:ascii="Consolas" w:hAnsi="Consolas" w:cs="Consolas"/>
                      <w:b/>
                      <w:color w:val="000000"/>
                      <w:sz w:val="20"/>
                      <w:szCs w:val="20"/>
                      <w:bdr w:val="none" w:sz="0" w:space="0" w:color="auto" w:frame="1"/>
                    </w:rPr>
                    <w:t xml:space="preserve"> ĐẾN ĐÍCH</w:t>
                  </w:r>
                  <w:r w:rsidRPr="00D1384C">
                    <w:rPr>
                      <w:rFonts w:ascii="Consolas" w:hAnsi="Consolas" w:cs="Consolas"/>
                      <w:color w:val="000000"/>
                      <w:sz w:val="20"/>
                      <w:szCs w:val="20"/>
                      <w:bdr w:val="none" w:sz="0" w:space="0" w:color="auto" w:frame="1"/>
                    </w:rPr>
                    <w:t>”</w:t>
                  </w:r>
                </w:p>
                <w:p w:rsidR="00B20C1C" w:rsidRPr="003F1213" w:rsidRDefault="00B20C1C" w:rsidP="00DE11AA">
                  <w:pPr>
                    <w:spacing w:after="0"/>
                    <w:ind w:right="454"/>
                    <w:jc w:val="right"/>
                    <w:rPr>
                      <w:rFonts w:ascii="Times New Roman" w:hAnsi="Times New Roman" w:cs="Times New Roman"/>
                      <w:i/>
                    </w:rPr>
                  </w:pPr>
                  <w:r>
                    <w:rPr>
                      <w:rFonts w:ascii="Times New Roman" w:hAnsi="Times New Roman" w:cs="Times New Roman"/>
                      <w:i/>
                    </w:rPr>
                    <w:t>Katchup Flashcard</w:t>
                  </w:r>
                </w:p>
                <w:p w:rsidR="00B20C1C" w:rsidRPr="000F1675" w:rsidRDefault="00B20C1C" w:rsidP="00DE11AA">
                  <w:pPr>
                    <w:spacing w:before="60" w:after="0"/>
                    <w:ind w:left="567" w:right="200"/>
                    <w:jc w:val="right"/>
                    <w:rPr>
                      <w:rFonts w:ascii="Times New Roman" w:hAnsi="Times New Roman" w:cs="Times New Roman"/>
                      <w:b/>
                      <w:i/>
                    </w:rPr>
                  </w:pPr>
                  <w:r w:rsidRPr="000F1675">
                    <w:rPr>
                      <w:rFonts w:ascii="Segoe UI" w:hAnsi="Segoe UI" w:cs="Segoe UI"/>
                      <w:b/>
                      <w:i/>
                      <w:color w:val="000000"/>
                      <w:sz w:val="20"/>
                      <w:szCs w:val="20"/>
                      <w:bdr w:val="none" w:sz="0" w:space="0" w:color="auto" w:frame="1"/>
                    </w:rPr>
                    <w:br/>
                  </w:r>
                </w:p>
                <w:p w:rsidR="00B20C1C" w:rsidRPr="00D00270" w:rsidRDefault="00B20C1C" w:rsidP="00DE11AA"/>
                <w:p w:rsidR="00B20C1C" w:rsidRPr="006E5317" w:rsidRDefault="00B20C1C" w:rsidP="00DE11AA"/>
                <w:p w:rsidR="00B20C1C" w:rsidRPr="00DE11AA" w:rsidRDefault="00B20C1C" w:rsidP="00DE11AA"/>
              </w:txbxContent>
            </v:textbox>
            <w10:wrap type="none"/>
            <w10:anchorlock/>
          </v:shape>
        </w:pict>
      </w:r>
      <w:r>
        <w:rPr>
          <w:noProof/>
        </w:rPr>
      </w:r>
      <w:r>
        <w:rPr>
          <w:noProof/>
        </w:rPr>
        <w:pict>
          <v:shape id="_x0000_s5543" type="#_x0000_t202" style="width:198.45pt;height:133.25pt;visibility:visible;mso-position-horizontal-relative:char;mso-position-vertical-relative:line" stroked="f" strokecolor="white [3212]" strokeweight=".5pt">
            <v:stroke dashstyle="longDashDot"/>
            <v:textbox style="mso-next-textbox:#_x0000_s5543">
              <w:txbxContent>
                <w:p w:rsidR="00B20C1C" w:rsidRPr="00497837" w:rsidRDefault="00B20C1C" w:rsidP="00497837"/>
              </w:txbxContent>
            </v:textbox>
            <w10:wrap type="none"/>
            <w10:anchorlock/>
          </v:shape>
        </w:pict>
      </w:r>
      <w:r>
        <w:rPr>
          <w:noProof/>
        </w:rPr>
      </w:r>
      <w:r>
        <w:rPr>
          <w:noProof/>
        </w:rPr>
        <w:pict>
          <v:shape id="_x0000_s5542" type="#_x0000_t202" style="width:198.45pt;height:133.25pt;visibility:visible;mso-position-horizontal-relative:char;mso-position-vertical-relative:line" stroked="f" strokecolor="white [3212]" strokeweight=".5pt">
            <v:stroke dashstyle="longDashDot"/>
            <v:textbox style="mso-next-textbox:#_x0000_s5542">
              <w:txbxContent>
                <w:p w:rsidR="00B20C1C" w:rsidRPr="00B72478" w:rsidRDefault="00B20C1C" w:rsidP="00D359ED">
                  <w:pPr>
                    <w:spacing w:after="0"/>
                    <w:rPr>
                      <w:sz w:val="10"/>
                      <w:szCs w:val="10"/>
                    </w:rPr>
                  </w:pPr>
                </w:p>
                <w:p w:rsidR="00B20C1C" w:rsidRPr="0049150F" w:rsidRDefault="00B20C1C" w:rsidP="0049150F">
                  <w:pPr>
                    <w:pStyle w:val="A-mat-sau"/>
                    <w:rPr>
                      <w:i/>
                    </w:rPr>
                  </w:pPr>
                  <w:r>
                    <w:t>C</w:t>
                  </w:r>
                  <w:r w:rsidRPr="003408DE">
                    <w:t>ách</w:t>
                  </w:r>
                  <w:r>
                    <w:t xml:space="preserve"> d</w:t>
                  </w:r>
                  <w:r w:rsidRPr="003408DE">
                    <w:t>ùng</w:t>
                  </w:r>
                  <w:r>
                    <w:t>:</w:t>
                  </w:r>
                  <w:r w:rsidRPr="0049150F">
                    <w:rPr>
                      <w:b w:val="0"/>
                    </w:rPr>
                    <w:t>Thể tiếp diễn còn được sử dụng để biểu thị những tập quán, thói quen, những hành động được lặp đi lặp lại trong thời gian dài.</w:t>
                  </w:r>
                </w:p>
                <w:p w:rsidR="00B20C1C" w:rsidRPr="00D359ED" w:rsidRDefault="00B20C1C" w:rsidP="00D359ED"/>
              </w:txbxContent>
            </v:textbox>
            <w10:wrap type="none"/>
            <w10:anchorlock/>
          </v:shape>
        </w:pict>
      </w:r>
      <w:r>
        <w:rPr>
          <w:noProof/>
        </w:rPr>
      </w:r>
      <w:r>
        <w:rPr>
          <w:noProof/>
        </w:rPr>
        <w:pict>
          <v:shape id="_x0000_s5541" type="#_x0000_t202" style="width:198.45pt;height:133.25pt;visibility:visible;mso-position-horizontal-relative:char;mso-position-vertical-relative:line" stroked="f" strokecolor="white [3212]" strokeweight=".5pt">
            <v:stroke dashstyle="longDashDot"/>
            <v:textbox style="mso-next-textbox:#_x0000_s5541">
              <w:txbxContent>
                <w:p w:rsidR="00B20C1C" w:rsidRPr="00B72478" w:rsidRDefault="00B20C1C" w:rsidP="00D359ED">
                  <w:pPr>
                    <w:spacing w:after="0"/>
                    <w:rPr>
                      <w:sz w:val="10"/>
                      <w:szCs w:val="10"/>
                    </w:rPr>
                  </w:pPr>
                </w:p>
                <w:p w:rsidR="00B20C1C" w:rsidRPr="00D65F7F" w:rsidRDefault="00B20C1C" w:rsidP="00D65F7F">
                  <w:pPr>
                    <w:pStyle w:val="A-mat-sau"/>
                    <w:rPr>
                      <w:b w:val="0"/>
                      <w:i/>
                    </w:rPr>
                  </w:pPr>
                  <w:r>
                    <w:t>C</w:t>
                  </w:r>
                  <w:r w:rsidRPr="003408DE">
                    <w:t>ách</w:t>
                  </w:r>
                  <w:r>
                    <w:t xml:space="preserve"> d</w:t>
                  </w:r>
                  <w:r w:rsidRPr="003408DE">
                    <w:t>ùng</w:t>
                  </w:r>
                  <w:r>
                    <w:t>:</w:t>
                  </w:r>
                  <w:r w:rsidRPr="00D65F7F">
                    <w:rPr>
                      <w:b w:val="0"/>
                    </w:rPr>
                    <w:t>thể  hiện ý một hành động nào đó đã diễn ra trong quá khứ  và hiện  tại vẫn còn tiếp diễn, kết quả của nó vẫn hiển hiện trong hiện tại và tương lai.</w:t>
                  </w:r>
                </w:p>
                <w:p w:rsidR="00B20C1C" w:rsidRPr="00C202CC" w:rsidRDefault="00B20C1C" w:rsidP="00D65F7F">
                  <w:pPr>
                    <w:pStyle w:val="A-mat-sau"/>
                  </w:pPr>
                  <w:r>
                    <w:t xml:space="preserve">Lưu ý: </w:t>
                  </w:r>
                  <w:r w:rsidR="00FD7EAF">
                    <w:rPr>
                      <w:b w:val="0"/>
                    </w:rPr>
                    <w:ruby>
                      <w:rubyPr>
                        <w:rubyAlign w:val="distributeSpace"/>
                        <w:hps w:val="11"/>
                        <w:hpsRaise w:val="20"/>
                        <w:hpsBaseText w:val="22"/>
                        <w:lid w:val="ja-JP"/>
                      </w:rubyPr>
                      <w:rt>
                        <w:r w:rsidR="00B20C1C" w:rsidRPr="00357AC0">
                          <w:rPr>
                            <w:rFonts w:ascii="MS Mincho" w:eastAsia="MS Mincho" w:hAnsi="MS Mincho" w:hint="eastAsia"/>
                            <w:b w:val="0"/>
                            <w:sz w:val="11"/>
                          </w:rPr>
                          <w:t>も</w:t>
                        </w:r>
                      </w:rt>
                      <w:rubyBase>
                        <w:r w:rsidR="00B20C1C">
                          <w:rPr>
                            <w:rFonts w:hint="eastAsia"/>
                            <w:b w:val="0"/>
                          </w:rPr>
                          <w:t>持</w:t>
                        </w:r>
                      </w:rubyBase>
                    </w:ruby>
                  </w:r>
                  <w:r w:rsidRPr="00D65F7F">
                    <w:rPr>
                      <w:rFonts w:hint="eastAsia"/>
                      <w:b w:val="0"/>
                    </w:rPr>
                    <w:t>っています</w:t>
                  </w:r>
                  <w:r w:rsidRPr="00D65F7F">
                    <w:rPr>
                      <w:b w:val="0"/>
                    </w:rPr>
                    <w:t xml:space="preserve"> ở đây mang nghĩa sở hữu</w:t>
                  </w:r>
                  <w:r>
                    <w:rPr>
                      <w:b w:val="0"/>
                    </w:rPr>
                    <w:t>.</w:t>
                  </w:r>
                </w:p>
                <w:p w:rsidR="00B20C1C" w:rsidRPr="00D359ED" w:rsidRDefault="00B20C1C" w:rsidP="00D359ED"/>
              </w:txbxContent>
            </v:textbox>
            <w10:wrap type="none"/>
            <w10:anchorlock/>
          </v:shape>
        </w:pict>
      </w:r>
      <w:r>
        <w:rPr>
          <w:noProof/>
        </w:rPr>
      </w:r>
      <w:r>
        <w:rPr>
          <w:noProof/>
        </w:rPr>
        <w:pict>
          <v:shape id="_x0000_s5540" type="#_x0000_t202" style="width:198.45pt;height:133.25pt;visibility:visible;mso-position-horizontal-relative:char;mso-position-vertical-relative:line" stroked="f" strokecolor="white [3212]" strokeweight=".5pt">
            <v:stroke dashstyle="longDashDot"/>
            <v:textbox style="mso-next-textbox:#_x0000_s5540">
              <w:txbxContent>
                <w:p w:rsidR="00B20C1C" w:rsidRPr="00B72478" w:rsidRDefault="00B20C1C" w:rsidP="00D359ED">
                  <w:pPr>
                    <w:spacing w:after="0"/>
                    <w:rPr>
                      <w:sz w:val="10"/>
                      <w:szCs w:val="10"/>
                    </w:rPr>
                  </w:pPr>
                </w:p>
                <w:p w:rsidR="00B20C1C" w:rsidRPr="003408DE" w:rsidRDefault="00B20C1C" w:rsidP="0097479A">
                  <w:pPr>
                    <w:pStyle w:val="A-mat-sau"/>
                    <w:rPr>
                      <w:i/>
                    </w:rPr>
                  </w:pPr>
                  <w:r>
                    <w:t xml:space="preserve">Ý nghĩa : </w:t>
                  </w:r>
                  <w:r w:rsidRPr="0097479A">
                    <w:rPr>
                      <w:b w:val="0"/>
                    </w:rPr>
                    <w:t>Không được làm ~</w:t>
                  </w:r>
                </w:p>
                <w:p w:rsidR="00B20C1C" w:rsidRPr="00D359ED" w:rsidRDefault="00B20C1C" w:rsidP="0097479A">
                  <w:pPr>
                    <w:pStyle w:val="A-mat-sau"/>
                  </w:pPr>
                  <w:r>
                    <w:t>C</w:t>
                  </w:r>
                  <w:r w:rsidRPr="003408DE">
                    <w:t>ách</w:t>
                  </w:r>
                  <w:r>
                    <w:t xml:space="preserve"> d</w:t>
                  </w:r>
                  <w:r w:rsidRPr="003408DE">
                    <w:t>ùng</w:t>
                  </w:r>
                  <w:r>
                    <w:t>:</w:t>
                  </w:r>
                  <w:r w:rsidRPr="0097479A">
                    <w:rPr>
                      <w:b w:val="0"/>
                    </w:rPr>
                    <w:t xml:space="preserve">Động từ thể </w:t>
                  </w:r>
                  <w:r w:rsidRPr="0097479A">
                    <w:rPr>
                      <w:rFonts w:hint="eastAsia"/>
                      <w:b w:val="0"/>
                    </w:rPr>
                    <w:t>て</w:t>
                  </w:r>
                  <w:r w:rsidRPr="0097479A">
                    <w:rPr>
                      <w:b w:val="0"/>
                    </w:rPr>
                    <w:t xml:space="preserve"> thêm </w:t>
                  </w:r>
                  <w:r w:rsidRPr="0097479A">
                    <w:rPr>
                      <w:rFonts w:hint="eastAsia"/>
                      <w:b w:val="0"/>
                    </w:rPr>
                    <w:t>はいけません</w:t>
                  </w:r>
                  <w:r w:rsidRPr="0097479A">
                    <w:rPr>
                      <w:b w:val="0"/>
                    </w:rPr>
                    <w:t>. Mẫu câu này sử dụng khi muốn nói ý không được phép làm gì.</w:t>
                  </w:r>
                </w:p>
              </w:txbxContent>
            </v:textbox>
            <w10:wrap type="none"/>
            <w10:anchorlock/>
          </v:shape>
        </w:pict>
      </w:r>
      <w:r>
        <w:rPr>
          <w:noProof/>
        </w:rPr>
      </w:r>
      <w:r>
        <w:rPr>
          <w:noProof/>
        </w:rPr>
        <w:pict>
          <v:shape id="_x0000_s5539" type="#_x0000_t202" style="width:198.45pt;height:133.25pt;visibility:visible;mso-position-horizontal-relative:char;mso-position-vertical-relative:line" stroked="f" strokecolor="white [3212]" strokeweight=".5pt">
            <v:stroke dashstyle="longDashDot"/>
            <v:textbox style="mso-next-textbox:#_x0000_s5539">
              <w:txbxContent>
                <w:p w:rsidR="00B20C1C" w:rsidRPr="00B72478" w:rsidRDefault="00B20C1C" w:rsidP="00D359ED">
                  <w:pPr>
                    <w:spacing w:after="0"/>
                    <w:rPr>
                      <w:sz w:val="10"/>
                      <w:szCs w:val="10"/>
                    </w:rPr>
                  </w:pPr>
                </w:p>
                <w:p w:rsidR="00B20C1C" w:rsidRPr="003408DE" w:rsidRDefault="00B20C1C" w:rsidP="00835A66">
                  <w:pPr>
                    <w:pStyle w:val="A-mat-sau"/>
                    <w:rPr>
                      <w:i/>
                    </w:rPr>
                  </w:pPr>
                  <w:r>
                    <w:t>Ý nghĩa :</w:t>
                  </w:r>
                  <w:r w:rsidRPr="00835A66">
                    <w:rPr>
                      <w:b w:val="0"/>
                    </w:rPr>
                    <w:t>Có thể làm ~, được phép làm ~, làm ~ cũng được</w:t>
                  </w:r>
                  <w:r>
                    <w:rPr>
                      <w:b w:val="0"/>
                    </w:rPr>
                    <w:t>.</w:t>
                  </w:r>
                </w:p>
                <w:p w:rsidR="00B20C1C" w:rsidRPr="00B72478" w:rsidRDefault="00B20C1C" w:rsidP="00835A66">
                  <w:pPr>
                    <w:pStyle w:val="A-mat-sau"/>
                    <w:rPr>
                      <w:i/>
                    </w:rPr>
                  </w:pPr>
                  <w:r>
                    <w:t>C</w:t>
                  </w:r>
                  <w:r w:rsidRPr="003408DE">
                    <w:t>ách</w:t>
                  </w:r>
                  <w:r>
                    <w:t xml:space="preserve"> d</w:t>
                  </w:r>
                  <w:r w:rsidRPr="003408DE">
                    <w:t>ùng</w:t>
                  </w:r>
                  <w:r>
                    <w:t>:</w:t>
                  </w:r>
                  <w:r w:rsidRPr="00835A66">
                    <w:rPr>
                      <w:b w:val="0"/>
                    </w:rPr>
                    <w:t xml:space="preserve">Động từ thể </w:t>
                  </w:r>
                  <w:r w:rsidRPr="00835A66">
                    <w:rPr>
                      <w:rFonts w:hint="eastAsia"/>
                      <w:b w:val="0"/>
                    </w:rPr>
                    <w:t>て</w:t>
                  </w:r>
                  <w:r w:rsidRPr="00835A66">
                    <w:rPr>
                      <w:b w:val="0"/>
                    </w:rPr>
                    <w:t xml:space="preserve"> thêm </w:t>
                  </w:r>
                  <w:r w:rsidRPr="00835A66">
                    <w:rPr>
                      <w:rFonts w:hint="eastAsia"/>
                      <w:b w:val="0"/>
                    </w:rPr>
                    <w:t>もいいです</w:t>
                  </w:r>
                  <w:r w:rsidRPr="00835A66">
                    <w:rPr>
                      <w:b w:val="0"/>
                    </w:rPr>
                    <w:t>. Mẫu câu này ám chỉ một sự cho phép làm gì đó</w:t>
                  </w:r>
                  <w:r>
                    <w:rPr>
                      <w:b w:val="0"/>
                    </w:rPr>
                    <w:t>.</w:t>
                  </w:r>
                </w:p>
                <w:p w:rsidR="00B20C1C" w:rsidRPr="00C202CC" w:rsidRDefault="00B20C1C" w:rsidP="00835A66">
                  <w:pPr>
                    <w:pStyle w:val="A-mat-sau"/>
                  </w:pPr>
                  <w:r>
                    <w:t xml:space="preserve">Lưu ý: </w:t>
                  </w:r>
                  <w:r w:rsidRPr="00835A66">
                    <w:rPr>
                      <w:b w:val="0"/>
                    </w:rPr>
                    <w:t>Thể nghi vấn của mẫu câu này được sử dụng như một câu xin phép làm gì đó</w:t>
                  </w:r>
                  <w:r>
                    <w:rPr>
                      <w:b w:val="0"/>
                    </w:rPr>
                    <w:t>.</w:t>
                  </w:r>
                </w:p>
                <w:p w:rsidR="00B20C1C" w:rsidRPr="00D359ED" w:rsidRDefault="00B20C1C" w:rsidP="00D359ED"/>
              </w:txbxContent>
            </v:textbox>
            <w10:wrap type="none"/>
            <w10:anchorlock/>
          </v:shape>
        </w:pict>
      </w:r>
      <w:r>
        <w:rPr>
          <w:noProof/>
        </w:rPr>
      </w:r>
      <w:r>
        <w:rPr>
          <w:noProof/>
        </w:rPr>
        <w:pict>
          <v:shape id="_x0000_s5538" type="#_x0000_t202" style="width:198.45pt;height:133.25pt;visibility:visible;mso-position-horizontal-relative:char;mso-position-vertical-relative:line" stroked="f" strokecolor="white [3212]" strokeweight=".5pt">
            <v:stroke dashstyle="longDashDot"/>
            <v:textbox style="mso-next-textbox:#_x0000_s5538">
              <w:txbxContent>
                <w:p w:rsidR="00B20C1C" w:rsidRPr="00B72478" w:rsidRDefault="00B20C1C" w:rsidP="00D359ED">
                  <w:pPr>
                    <w:spacing w:after="0"/>
                    <w:rPr>
                      <w:sz w:val="10"/>
                      <w:szCs w:val="10"/>
                    </w:rPr>
                  </w:pPr>
                </w:p>
                <w:p w:rsidR="00B20C1C" w:rsidRPr="001C11F4" w:rsidRDefault="00B20C1C" w:rsidP="00EA6EDF">
                  <w:pPr>
                    <w:pStyle w:val="A-mat-sau"/>
                    <w:rPr>
                      <w:b w:val="0"/>
                      <w:i/>
                    </w:rPr>
                  </w:pPr>
                  <w:r>
                    <w:t>C</w:t>
                  </w:r>
                  <w:r w:rsidRPr="003408DE">
                    <w:t>ách</w:t>
                  </w:r>
                  <w:r>
                    <w:t xml:space="preserve"> d</w:t>
                  </w:r>
                  <w:r w:rsidRPr="003408DE">
                    <w:t>ùng</w:t>
                  </w:r>
                  <w:r>
                    <w:t>:</w:t>
                  </w:r>
                  <w:r w:rsidRPr="00EA6EDF">
                    <w:rPr>
                      <w:b w:val="0"/>
                    </w:rPr>
                    <w:t xml:space="preserve">Khi nối 2 hay nhiều tính từ của cùng 1 chủ thể, nếu đi trước là tính từđuôi </w:t>
                  </w:r>
                  <w:r w:rsidRPr="00EA6EDF">
                    <w:rPr>
                      <w:rFonts w:hint="eastAsia"/>
                      <w:b w:val="0"/>
                    </w:rPr>
                    <w:t>な</w:t>
                  </w:r>
                  <w:r w:rsidRPr="00EA6EDF">
                    <w:rPr>
                      <w:b w:val="0"/>
                    </w:rPr>
                    <w:t xml:space="preserve"> thì đuôi </w:t>
                  </w:r>
                  <w:r w:rsidRPr="00EA6EDF">
                    <w:rPr>
                      <w:rFonts w:hint="eastAsia"/>
                      <w:b w:val="0"/>
                    </w:rPr>
                    <w:t>な</w:t>
                  </w:r>
                  <w:r w:rsidRPr="00EA6EDF">
                    <w:rPr>
                      <w:b w:val="0"/>
                    </w:rPr>
                    <w:t xml:space="preserve"> sẽ được bỏ đi thay thế bằng </w:t>
                  </w:r>
                  <w:r w:rsidRPr="00EA6EDF">
                    <w:rPr>
                      <w:rFonts w:hint="eastAsia"/>
                      <w:b w:val="0"/>
                    </w:rPr>
                    <w:t>で</w:t>
                  </w:r>
                  <w:r w:rsidRPr="00EA6EDF">
                    <w:rPr>
                      <w:b w:val="0"/>
                    </w:rPr>
                    <w:t xml:space="preserve">, các tính từ có thể được cách nhau bởi dấu phẩy ( </w:t>
                  </w:r>
                  <w:r w:rsidRPr="00EA6EDF">
                    <w:rPr>
                      <w:rFonts w:hint="eastAsia"/>
                      <w:b w:val="0"/>
                    </w:rPr>
                    <w:t>、</w:t>
                  </w:r>
                  <w:r w:rsidRPr="00EA6EDF">
                    <w:rPr>
                      <w:b w:val="0"/>
                    </w:rPr>
                    <w:t>).</w:t>
                  </w:r>
                </w:p>
                <w:p w:rsidR="00B20C1C" w:rsidRPr="00EA6EDF" w:rsidRDefault="00B20C1C" w:rsidP="001C11F4">
                  <w:pPr>
                    <w:pStyle w:val="A-mat-sau"/>
                    <w:rPr>
                      <w:i/>
                    </w:rPr>
                  </w:pPr>
                  <w:r>
                    <w:t>Lưu ý:</w:t>
                  </w:r>
                  <w:r w:rsidRPr="001C11F4">
                    <w:rPr>
                      <w:b w:val="0"/>
                      <w:i/>
                    </w:rPr>
                    <w:t>Thì của cả câu được chia ở câu đứng sau</w:t>
                  </w:r>
                  <w:r>
                    <w:rPr>
                      <w:b w:val="0"/>
                      <w:i/>
                    </w:rPr>
                    <w:t>.</w:t>
                  </w:r>
                </w:p>
                <w:p w:rsidR="00B20C1C" w:rsidRPr="00D359ED" w:rsidRDefault="00B20C1C" w:rsidP="00D359ED"/>
              </w:txbxContent>
            </v:textbox>
            <w10:wrap type="none"/>
            <w10:anchorlock/>
          </v:shape>
        </w:pict>
      </w:r>
      <w:r>
        <w:rPr>
          <w:noProof/>
        </w:rPr>
      </w:r>
      <w:r>
        <w:rPr>
          <w:noProof/>
        </w:rPr>
        <w:pict>
          <v:shape id="_x0000_s5537" type="#_x0000_t202" style="width:198.45pt;height:133.25pt;visibility:visible;mso-position-horizontal-relative:char;mso-position-vertical-relative:line" stroked="f" strokecolor="white [3212]" strokeweight=".5pt">
            <v:stroke dashstyle="longDashDot"/>
            <v:textbox style="mso-next-textbox:#_x0000_s5537">
              <w:txbxContent>
                <w:p w:rsidR="00B20C1C" w:rsidRPr="00B72478" w:rsidRDefault="00B20C1C" w:rsidP="00D359ED">
                  <w:pPr>
                    <w:spacing w:after="0"/>
                    <w:rPr>
                      <w:sz w:val="10"/>
                      <w:szCs w:val="10"/>
                    </w:rPr>
                  </w:pPr>
                </w:p>
                <w:p w:rsidR="00B20C1C" w:rsidRPr="00D359ED" w:rsidRDefault="00B20C1C" w:rsidP="00F35E87">
                  <w:pPr>
                    <w:pStyle w:val="A-mat-sau"/>
                  </w:pPr>
                  <w:r>
                    <w:t>C</w:t>
                  </w:r>
                  <w:r w:rsidRPr="003408DE">
                    <w:t>ách</w:t>
                  </w:r>
                  <w:r>
                    <w:t xml:space="preserve"> d</w:t>
                  </w:r>
                  <w:r w:rsidRPr="003408DE">
                    <w:t>ùng</w:t>
                  </w:r>
                  <w:r>
                    <w:t>:</w:t>
                  </w:r>
                  <w:r w:rsidRPr="00A020A0">
                    <w:rPr>
                      <w:b w:val="0"/>
                    </w:rPr>
                    <w:t xml:space="preserve">Khi nối 2 hay nhiều tính từ của cùng 1 chủ thể, nếu đi trước là tính từđuôi </w:t>
                  </w:r>
                  <w:r w:rsidRPr="00A020A0">
                    <w:rPr>
                      <w:rFonts w:hint="eastAsia"/>
                      <w:b w:val="0"/>
                    </w:rPr>
                    <w:t>い</w:t>
                  </w:r>
                  <w:r w:rsidRPr="00A020A0">
                    <w:rPr>
                      <w:b w:val="0"/>
                    </w:rPr>
                    <w:t xml:space="preserve"> thì đuôi </w:t>
                  </w:r>
                  <w:r w:rsidRPr="00A020A0">
                    <w:rPr>
                      <w:rFonts w:hint="eastAsia"/>
                      <w:b w:val="0"/>
                    </w:rPr>
                    <w:t>い</w:t>
                  </w:r>
                  <w:r w:rsidRPr="00A020A0">
                    <w:rPr>
                      <w:b w:val="0"/>
                    </w:rPr>
                    <w:t xml:space="preserve"> sẽ được bỏ đi thay thế bằng </w:t>
                  </w:r>
                  <w:r w:rsidRPr="00A020A0">
                    <w:rPr>
                      <w:rFonts w:hint="eastAsia"/>
                      <w:b w:val="0"/>
                    </w:rPr>
                    <w:t>くて</w:t>
                  </w:r>
                  <w:r w:rsidRPr="00A020A0">
                    <w:rPr>
                      <w:b w:val="0"/>
                    </w:rPr>
                    <w:t>, các tính từ có thể</w:t>
                  </w:r>
                  <w:r w:rsidRPr="00A020A0">
                    <w:rPr>
                      <w:rFonts w:hint="eastAsia"/>
                      <w:b w:val="0"/>
                    </w:rPr>
                    <w:t>đ</w:t>
                  </w:r>
                  <w:r w:rsidRPr="00A020A0">
                    <w:rPr>
                      <w:rFonts w:hint="cs"/>
                      <w:b w:val="0"/>
                    </w:rPr>
                    <w:t>ư</w:t>
                  </w:r>
                  <w:r w:rsidRPr="00A020A0">
                    <w:rPr>
                      <w:b w:val="0"/>
                    </w:rPr>
                    <w:t xml:space="preserve">ợc cách nhau bởi dấu phẩy ( </w:t>
                  </w:r>
                  <w:r w:rsidRPr="00A020A0">
                    <w:rPr>
                      <w:rFonts w:hint="eastAsia"/>
                      <w:b w:val="0"/>
                    </w:rPr>
                    <w:t>、</w:t>
                  </w:r>
                  <w:r w:rsidRPr="00A020A0">
                    <w:rPr>
                      <w:b w:val="0"/>
                    </w:rPr>
                    <w:t>).</w:t>
                  </w:r>
                </w:p>
              </w:txbxContent>
            </v:textbox>
            <w10:wrap type="none"/>
            <w10:anchorlock/>
          </v:shape>
        </w:pict>
      </w:r>
      <w:r>
        <w:rPr>
          <w:noProof/>
        </w:rPr>
      </w:r>
      <w:r>
        <w:rPr>
          <w:noProof/>
        </w:rPr>
        <w:pict>
          <v:shape id="_x0000_s5536" type="#_x0000_t202" style="width:198.45pt;height:133.25pt;visibility:visible;mso-position-horizontal-relative:char;mso-position-vertical-relative:line" stroked="f" strokecolor="white [3212]" strokeweight=".5pt">
            <v:stroke dashstyle="longDashDot"/>
            <v:textbox style="mso-next-textbox:#_x0000_s5536">
              <w:txbxContent>
                <w:p w:rsidR="00B20C1C" w:rsidRPr="00B72478" w:rsidRDefault="00B20C1C" w:rsidP="00D359ED">
                  <w:pPr>
                    <w:spacing w:after="0"/>
                    <w:rPr>
                      <w:sz w:val="10"/>
                      <w:szCs w:val="10"/>
                    </w:rPr>
                  </w:pPr>
                </w:p>
                <w:p w:rsidR="00B20C1C" w:rsidRPr="00892653" w:rsidRDefault="00B20C1C" w:rsidP="00DB49BD">
                  <w:pPr>
                    <w:pStyle w:val="A-mat-sau"/>
                    <w:rPr>
                      <w:b w:val="0"/>
                      <w:i/>
                    </w:rPr>
                  </w:pPr>
                  <w:r>
                    <w:t xml:space="preserve">Ý nghĩa </w:t>
                  </w:r>
                  <w:r w:rsidRPr="00892653">
                    <w:rPr>
                      <w:b w:val="0"/>
                    </w:rPr>
                    <w:t>: Làm V1 rồi làm V2,...</w:t>
                  </w:r>
                </w:p>
                <w:p w:rsidR="00B20C1C" w:rsidRPr="00A67628" w:rsidRDefault="00B20C1C" w:rsidP="00A67628">
                  <w:pPr>
                    <w:pStyle w:val="A-mat-sau"/>
                    <w:rPr>
                      <w:b w:val="0"/>
                    </w:rPr>
                  </w:pPr>
                  <w:r>
                    <w:t>C</w:t>
                  </w:r>
                  <w:r w:rsidRPr="003408DE">
                    <w:t>ách</w:t>
                  </w:r>
                  <w:r>
                    <w:t xml:space="preserve"> d</w:t>
                  </w:r>
                  <w:r w:rsidRPr="003408DE">
                    <w:t>ùng</w:t>
                  </w:r>
                  <w:r>
                    <w:t>:</w:t>
                  </w:r>
                </w:p>
                <w:p w:rsidR="00B20C1C" w:rsidRPr="00A67628" w:rsidRDefault="00B20C1C" w:rsidP="004E02D4">
                  <w:pPr>
                    <w:pStyle w:val="A-mat-sau"/>
                    <w:ind w:left="142"/>
                    <w:rPr>
                      <w:b w:val="0"/>
                    </w:rPr>
                  </w:pPr>
                  <w:r w:rsidRPr="00A67628">
                    <w:rPr>
                      <w:b w:val="0"/>
                    </w:rPr>
                    <w:t>- Mẫu câu sử dụng để liệt kê các hành động xẩy ra theo trình tự thời gian, hành động đứng trước xẩy ra trước.</w:t>
                  </w:r>
                </w:p>
                <w:p w:rsidR="00B20C1C" w:rsidRPr="00C202CC" w:rsidRDefault="00B20C1C" w:rsidP="004E02D4">
                  <w:pPr>
                    <w:pStyle w:val="A-mat-sau"/>
                    <w:ind w:left="142"/>
                  </w:pPr>
                  <w:r w:rsidRPr="00A67628">
                    <w:rPr>
                      <w:b w:val="0"/>
                    </w:rPr>
                    <w:t>- Thì của cả câu được chia ở động từ cuối cùng.</w:t>
                  </w:r>
                </w:p>
                <w:p w:rsidR="00B20C1C" w:rsidRPr="00D359ED" w:rsidRDefault="00B20C1C" w:rsidP="00D359ED"/>
              </w:txbxContent>
            </v:textbox>
            <w10:wrap type="none"/>
            <w10:anchorlock/>
          </v:shape>
        </w:pict>
      </w:r>
      <w:r>
        <w:rPr>
          <w:noProof/>
        </w:rPr>
      </w:r>
      <w:r>
        <w:rPr>
          <w:noProof/>
        </w:rPr>
        <w:pict>
          <v:shape id="_x0000_s5535" type="#_x0000_t202" style="width:198.45pt;height:133.25pt;visibility:visible;mso-position-horizontal-relative:char;mso-position-vertical-relative:line" stroked="f" strokecolor="white [3212]" strokeweight=".5pt">
            <v:stroke dashstyle="longDashDot"/>
            <v:textbox style="mso-next-textbox:#_x0000_s5535">
              <w:txbxContent>
                <w:p w:rsidR="00B20C1C" w:rsidRDefault="00B20C1C" w:rsidP="00791C9F"/>
                <w:p w:rsidR="00B20C1C" w:rsidRPr="00E949F0" w:rsidRDefault="00B20C1C" w:rsidP="00791C9F">
                  <w:pPr>
                    <w:pStyle w:val="bai"/>
                    <w:rPr>
                      <w:rFonts w:cs="Times New Roman"/>
                    </w:rPr>
                  </w:pPr>
                  <w:r>
                    <w:rPr>
                      <w:rFonts w:cs="Times New Roman"/>
                    </w:rPr>
                    <w:t>Bài 16</w:t>
                  </w:r>
                </w:p>
                <w:p w:rsidR="00B20C1C" w:rsidRPr="001D4593" w:rsidRDefault="00B20C1C" w:rsidP="00791C9F"/>
                <w:p w:rsidR="00B20C1C" w:rsidRPr="00833D71" w:rsidRDefault="00B20C1C" w:rsidP="00791C9F"/>
                <w:p w:rsidR="00B20C1C" w:rsidRPr="0097507D" w:rsidRDefault="00B20C1C" w:rsidP="00791C9F"/>
                <w:p w:rsidR="00B20C1C" w:rsidRPr="00A11142" w:rsidRDefault="00B20C1C" w:rsidP="00791C9F"/>
                <w:p w:rsidR="00B20C1C" w:rsidRPr="00A11142" w:rsidRDefault="00B20C1C" w:rsidP="00791C9F"/>
                <w:p w:rsidR="00B20C1C" w:rsidRPr="005E5A89" w:rsidRDefault="00B20C1C" w:rsidP="00791C9F"/>
                <w:p w:rsidR="00B20C1C" w:rsidRPr="00787C0B" w:rsidRDefault="00B20C1C" w:rsidP="00791C9F"/>
                <w:p w:rsidR="00B20C1C" w:rsidRPr="000D3204" w:rsidRDefault="00B20C1C" w:rsidP="00791C9F"/>
                <w:p w:rsidR="00B20C1C" w:rsidRPr="003702A0" w:rsidRDefault="00B20C1C" w:rsidP="00791C9F"/>
                <w:p w:rsidR="00B20C1C" w:rsidRPr="009E13F1" w:rsidRDefault="00B20C1C" w:rsidP="00791C9F"/>
                <w:p w:rsidR="00B20C1C" w:rsidRPr="00FD3AD7" w:rsidRDefault="00B20C1C" w:rsidP="00791C9F"/>
                <w:p w:rsidR="00B20C1C" w:rsidRPr="00FC2963" w:rsidRDefault="00B20C1C" w:rsidP="00791C9F"/>
                <w:p w:rsidR="00B20C1C" w:rsidRPr="00797D80" w:rsidRDefault="00B20C1C" w:rsidP="00791C9F"/>
                <w:p w:rsidR="00B20C1C" w:rsidRPr="004C43F2" w:rsidRDefault="00B20C1C" w:rsidP="00791C9F"/>
                <w:p w:rsidR="00B20C1C" w:rsidRPr="00663825" w:rsidRDefault="00B20C1C" w:rsidP="00791C9F"/>
                <w:p w:rsidR="00B20C1C" w:rsidRPr="001258A6" w:rsidRDefault="00B20C1C" w:rsidP="00791C9F"/>
                <w:p w:rsidR="00B20C1C" w:rsidRPr="00D359ED" w:rsidRDefault="00B20C1C" w:rsidP="00791C9F"/>
                <w:p w:rsidR="00B20C1C" w:rsidRPr="00D359ED" w:rsidRDefault="00B20C1C" w:rsidP="00791C9F"/>
                <w:p w:rsidR="00B20C1C" w:rsidRPr="00D359ED" w:rsidRDefault="00B20C1C" w:rsidP="00791C9F"/>
                <w:p w:rsidR="00B20C1C" w:rsidRPr="00D359ED" w:rsidRDefault="00B20C1C" w:rsidP="00791C9F"/>
                <w:p w:rsidR="00B20C1C" w:rsidRPr="00D359ED" w:rsidRDefault="00B20C1C" w:rsidP="00791C9F"/>
                <w:p w:rsidR="00B20C1C" w:rsidRPr="00D359ED" w:rsidRDefault="00B20C1C" w:rsidP="00791C9F"/>
                <w:p w:rsidR="00B20C1C" w:rsidRPr="00D359ED" w:rsidRDefault="00B20C1C" w:rsidP="00D359ED"/>
              </w:txbxContent>
            </v:textbox>
            <w10:wrap type="none"/>
            <w10:anchorlock/>
          </v:shape>
        </w:pict>
      </w:r>
      <w:r>
        <w:rPr>
          <w:noProof/>
        </w:rPr>
      </w:r>
      <w:r>
        <w:rPr>
          <w:noProof/>
        </w:rPr>
        <w:pict>
          <v:shape id="_x0000_s5534" type="#_x0000_t202" style="width:198.45pt;height:133.25pt;visibility:visible;mso-position-horizontal-relative:char;mso-position-vertical-relative:line" stroked="f" strokecolor="white [3212]" strokeweight=".5pt">
            <v:stroke dashstyle="longDashDot"/>
            <v:textbox style="mso-next-textbox:#_x0000_s5534">
              <w:txbxContent>
                <w:p w:rsidR="00B20C1C" w:rsidRPr="00B72478" w:rsidRDefault="00B20C1C" w:rsidP="00D359ED">
                  <w:pPr>
                    <w:spacing w:after="0"/>
                    <w:rPr>
                      <w:sz w:val="10"/>
                      <w:szCs w:val="10"/>
                    </w:rPr>
                  </w:pPr>
                </w:p>
                <w:p w:rsidR="00B20C1C" w:rsidRPr="00EE6E5A" w:rsidRDefault="00B20C1C" w:rsidP="00EE6E5A">
                  <w:pPr>
                    <w:pStyle w:val="A-mat-sau"/>
                    <w:rPr>
                      <w:b w:val="0"/>
                      <w:i/>
                    </w:rPr>
                  </w:pPr>
                  <w:r>
                    <w:t>C</w:t>
                  </w:r>
                  <w:r w:rsidRPr="003408DE">
                    <w:t>ách</w:t>
                  </w:r>
                  <w:r>
                    <w:t xml:space="preserve"> d</w:t>
                  </w:r>
                  <w:r w:rsidRPr="003408DE">
                    <w:t>ùng</w:t>
                  </w:r>
                  <w:r>
                    <w:t>:</w:t>
                  </w:r>
                  <w:r w:rsidRPr="00EE6E5A">
                    <w:rPr>
                      <w:b w:val="0"/>
                    </w:rPr>
                    <w:t xml:space="preserve">Đây là từ để hỏi cho cách làm, phương thức làm một việc nào đó và có nghĩa là “ </w:t>
                  </w:r>
                  <w:r w:rsidRPr="00EE6E5A">
                    <w:t>Làm thế nào</w:t>
                  </w:r>
                  <w:r w:rsidRPr="00EE6E5A">
                    <w:rPr>
                      <w:b w:val="0"/>
                    </w:rPr>
                    <w:t>”</w:t>
                  </w:r>
                </w:p>
                <w:p w:rsidR="00B20C1C" w:rsidRPr="00D359ED" w:rsidRDefault="00B20C1C" w:rsidP="00D359ED"/>
              </w:txbxContent>
            </v:textbox>
            <w10:wrap type="none"/>
            <w10:anchorlock/>
          </v:shape>
        </w:pict>
      </w:r>
      <w:r>
        <w:rPr>
          <w:noProof/>
        </w:rPr>
      </w:r>
      <w:r>
        <w:rPr>
          <w:noProof/>
        </w:rPr>
        <w:pict>
          <v:shape id="_x0000_s5533" type="#_x0000_t202" style="width:198.45pt;height:133.25pt;visibility:visible;mso-position-horizontal-relative:char;mso-position-vertical-relative:line" stroked="f" strokecolor="white [3212]" strokeweight=".5pt">
            <v:stroke dashstyle="longDashDot"/>
            <v:textbox style="mso-next-textbox:#_x0000_s5533">
              <w:txbxContent>
                <w:p w:rsidR="00B20C1C" w:rsidRPr="00B72478" w:rsidRDefault="00B20C1C" w:rsidP="00D359ED">
                  <w:pPr>
                    <w:spacing w:after="0"/>
                    <w:rPr>
                      <w:sz w:val="10"/>
                      <w:szCs w:val="10"/>
                    </w:rPr>
                  </w:pPr>
                </w:p>
                <w:p w:rsidR="00B20C1C" w:rsidRPr="006C59FD" w:rsidRDefault="00B20C1C" w:rsidP="006C59FD">
                  <w:pPr>
                    <w:pStyle w:val="A-mat-sau"/>
                    <w:rPr>
                      <w:i/>
                    </w:rPr>
                  </w:pPr>
                  <w:r>
                    <w:t>C</w:t>
                  </w:r>
                  <w:r w:rsidRPr="003408DE">
                    <w:t>ách</w:t>
                  </w:r>
                  <w:r>
                    <w:t xml:space="preserve"> d</w:t>
                  </w:r>
                  <w:r w:rsidRPr="003408DE">
                    <w:t>ùng</w:t>
                  </w:r>
                  <w:r>
                    <w:t>:</w:t>
                  </w:r>
                  <w:r w:rsidRPr="006C59FD">
                    <w:rPr>
                      <w:b w:val="0"/>
                    </w:rPr>
                    <w:t>Mẫu câu này dùng để miêu tả cụ thể một thành phần, một bộ phận của 1 vật hoặc người.</w:t>
                  </w:r>
                </w:p>
                <w:p w:rsidR="00B20C1C" w:rsidRPr="00D359ED" w:rsidRDefault="00B20C1C" w:rsidP="00D359ED"/>
              </w:txbxContent>
            </v:textbox>
            <w10:wrap type="none"/>
            <w10:anchorlock/>
          </v:shape>
        </w:pict>
      </w:r>
      <w:r>
        <w:rPr>
          <w:noProof/>
        </w:rPr>
      </w:r>
      <w:r>
        <w:rPr>
          <w:noProof/>
        </w:rPr>
        <w:pict>
          <v:shape id="_x0000_s5532" type="#_x0000_t202" style="width:198.45pt;height:133.25pt;visibility:visible;mso-position-horizontal-relative:char;mso-position-vertical-relative:line" stroked="f" strokecolor="white [3212]" strokeweight=".5pt">
            <v:stroke dashstyle="longDashDot"/>
            <v:textbox style="mso-next-textbox:#_x0000_s5532">
              <w:txbxContent>
                <w:p w:rsidR="00B20C1C" w:rsidRPr="00B72478" w:rsidRDefault="00B20C1C" w:rsidP="00D359ED">
                  <w:pPr>
                    <w:spacing w:after="0"/>
                    <w:rPr>
                      <w:sz w:val="10"/>
                      <w:szCs w:val="10"/>
                    </w:rPr>
                  </w:pPr>
                </w:p>
                <w:p w:rsidR="00B20C1C" w:rsidRPr="003408DE" w:rsidRDefault="00B20C1C" w:rsidP="00030DF1">
                  <w:pPr>
                    <w:pStyle w:val="A-mat-sau"/>
                    <w:rPr>
                      <w:i/>
                    </w:rPr>
                  </w:pPr>
                  <w:r>
                    <w:t xml:space="preserve">Ý nghĩa : </w:t>
                  </w:r>
                  <w:r w:rsidRPr="00030DF1">
                    <w:rPr>
                      <w:b w:val="0"/>
                    </w:rPr>
                    <w:t>Làm V1 rồi làm V2 / Sau</w:t>
                  </w:r>
                </w:p>
                <w:p w:rsidR="00B20C1C" w:rsidRPr="00030DF1" w:rsidRDefault="00B20C1C" w:rsidP="00030DF1">
                  <w:pPr>
                    <w:pStyle w:val="A-mat-sau"/>
                    <w:rPr>
                      <w:b w:val="0"/>
                      <w:i/>
                    </w:rPr>
                  </w:pPr>
                  <w:r>
                    <w:t>C</w:t>
                  </w:r>
                  <w:r w:rsidRPr="003408DE">
                    <w:t>ách</w:t>
                  </w:r>
                  <w:r>
                    <w:t xml:space="preserve"> d</w:t>
                  </w:r>
                  <w:r w:rsidRPr="003408DE">
                    <w:t>ùng</w:t>
                  </w:r>
                  <w:r>
                    <w:t>:</w:t>
                  </w:r>
                </w:p>
                <w:p w:rsidR="00B20C1C" w:rsidRPr="00030DF1" w:rsidRDefault="00B20C1C" w:rsidP="004E02D4">
                  <w:pPr>
                    <w:pStyle w:val="A-mat-sau"/>
                    <w:ind w:left="142"/>
                    <w:rPr>
                      <w:b w:val="0"/>
                      <w:i/>
                    </w:rPr>
                  </w:pPr>
                  <w:r>
                    <w:rPr>
                      <w:b w:val="0"/>
                    </w:rPr>
                    <w:t xml:space="preserve">- </w:t>
                  </w:r>
                  <w:r w:rsidRPr="00030DF1">
                    <w:rPr>
                      <w:b w:val="0"/>
                    </w:rPr>
                    <w:t>Mẫu câu này cũng diễn tả sự liên tiếp của hành động nhưng nhấn mạnh hành động thứ nhất kết thúc rối mới đến hành động 2.</w:t>
                  </w:r>
                </w:p>
                <w:p w:rsidR="00B20C1C" w:rsidRPr="00C202CC" w:rsidRDefault="00B20C1C" w:rsidP="004E02D4">
                  <w:pPr>
                    <w:pStyle w:val="A-mat-sau"/>
                    <w:ind w:left="142"/>
                  </w:pPr>
                  <w:r w:rsidRPr="00030DF1">
                    <w:rPr>
                      <w:b w:val="0"/>
                    </w:rPr>
                    <w:t>-  Thì của cả câu được quyết định ở cuối câu</w:t>
                  </w:r>
                  <w:r>
                    <w:t>.</w:t>
                  </w:r>
                </w:p>
                <w:p w:rsidR="00B20C1C" w:rsidRPr="00D359ED" w:rsidRDefault="00B20C1C" w:rsidP="00D359ED"/>
              </w:txbxContent>
            </v:textbox>
            <w10:wrap type="none"/>
            <w10:anchorlock/>
          </v:shape>
        </w:pict>
      </w:r>
      <w:r>
        <w:rPr>
          <w:noProof/>
        </w:rPr>
      </w:r>
      <w:r>
        <w:rPr>
          <w:noProof/>
        </w:rPr>
        <w:pict>
          <v:shape id="_x0000_s5531" type="#_x0000_t202" style="width:198.45pt;height:133.25pt;visibility:visible;mso-position-horizontal-relative:char;mso-position-vertical-relative:line" stroked="f" strokecolor="white [3212]" strokeweight=".5pt">
            <v:stroke dashstyle="longDashDot"/>
            <v:textbox style="mso-next-textbox:#_x0000_s5531">
              <w:txbxContent>
                <w:p w:rsidR="00B20C1C" w:rsidRPr="00B72478" w:rsidRDefault="00B20C1C" w:rsidP="00D359ED">
                  <w:pPr>
                    <w:spacing w:after="0"/>
                    <w:rPr>
                      <w:sz w:val="10"/>
                      <w:szCs w:val="10"/>
                    </w:rPr>
                  </w:pPr>
                </w:p>
                <w:p w:rsidR="00B20C1C" w:rsidRPr="00D359ED" w:rsidRDefault="00B20C1C" w:rsidP="00D8109D">
                  <w:pPr>
                    <w:pStyle w:val="A-mat-sau"/>
                  </w:pPr>
                  <w:r>
                    <w:t>C</w:t>
                  </w:r>
                  <w:r w:rsidRPr="003408DE">
                    <w:t>ách</w:t>
                  </w:r>
                  <w:r>
                    <w:t xml:space="preserve"> d</w:t>
                  </w:r>
                  <w:r w:rsidRPr="003408DE">
                    <w:t>ùng</w:t>
                  </w:r>
                  <w:r>
                    <w:t>:</w:t>
                  </w:r>
                  <w:r w:rsidRPr="00D8109D">
                    <w:rPr>
                      <w:b w:val="0"/>
                    </w:rPr>
                    <w:t>Riêng cấu trúc với danh từ,  không nhất thiết chỉ sử dụng khi có cùng chủngữ, có thể là 2 câu có chủ ngữ khác nhau (trong trường hợp này, nó sẽ trở thành cách kết hợp 2 câu với nhau)</w:t>
                  </w:r>
                </w:p>
              </w:txbxContent>
            </v:textbox>
            <w10:wrap type="none"/>
            <w10:anchorlock/>
          </v:shape>
        </w:pict>
      </w:r>
      <w:r>
        <w:rPr>
          <w:noProof/>
        </w:rPr>
      </w:r>
      <w:r>
        <w:rPr>
          <w:noProof/>
        </w:rPr>
        <w:pict>
          <v:shape id="_x0000_s5530" type="#_x0000_t202" style="width:198.45pt;height:133.25pt;visibility:visible;mso-position-horizontal-relative:char;mso-position-vertical-relative:line" stroked="f" strokecolor="white [3212]" strokeweight=".5pt">
            <v:stroke dashstyle="longDashDot"/>
            <v:textbox style="mso-next-textbox:#_x0000_s5530">
              <w:txbxContent>
                <w:p w:rsidR="00B20C1C" w:rsidRPr="00D359ED" w:rsidRDefault="00B20C1C" w:rsidP="00D359ED"/>
              </w:txbxContent>
            </v:textbox>
            <w10:wrap type="none"/>
            <w10:anchorlock/>
          </v:shape>
        </w:pict>
      </w:r>
      <w:r>
        <w:rPr>
          <w:noProof/>
        </w:rPr>
      </w:r>
      <w:r>
        <w:rPr>
          <w:noProof/>
        </w:rPr>
        <w:pict>
          <v:shape id="_x0000_s5529" type="#_x0000_t202" style="width:198.45pt;height:133.25pt;visibility:visible;mso-position-horizontal-relative:char;mso-position-vertical-relative:line" stroked="f" strokecolor="white [3212]" strokeweight=".5pt">
            <v:stroke dashstyle="longDashDot"/>
            <v:textbox style="mso-next-textbox:#_x0000_s5529">
              <w:txbxContent>
                <w:p w:rsidR="00B20C1C" w:rsidRDefault="00B20C1C" w:rsidP="00DE11AA">
                  <w:pPr>
                    <w:spacing w:before="60" w:after="0"/>
                    <w:ind w:left="567"/>
                    <w:rPr>
                      <w:rFonts w:ascii="Segoe UI" w:hAnsi="Segoe UI" w:cs="Segoe UI"/>
                      <w:color w:val="000000"/>
                      <w:sz w:val="20"/>
                      <w:szCs w:val="20"/>
                      <w:shd w:val="clear" w:color="auto" w:fill="FFFFFF"/>
                    </w:rPr>
                  </w:pPr>
                </w:p>
                <w:p w:rsidR="00B20C1C" w:rsidRPr="00D1384C" w:rsidRDefault="00B20C1C" w:rsidP="00DE11AA">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 xml:space="preserve">“HÃY LÀ </w:t>
                  </w:r>
                  <w:r w:rsidRPr="00D1384C">
                    <w:rPr>
                      <w:rFonts w:ascii="Consolas" w:hAnsi="Consolas" w:cs="Consolas"/>
                      <w:b/>
                      <w:color w:val="000000"/>
                      <w:sz w:val="20"/>
                      <w:szCs w:val="20"/>
                      <w:bdr w:val="none" w:sz="0" w:space="0" w:color="auto" w:frame="1"/>
                    </w:rPr>
                    <w:t>MỘT CON TEM</w:t>
                  </w:r>
                  <w:r w:rsidRPr="00D1384C">
                    <w:rPr>
                      <w:rFonts w:ascii="Consolas" w:hAnsi="Consolas" w:cs="Consolas"/>
                      <w:color w:val="000000"/>
                      <w:sz w:val="20"/>
                      <w:szCs w:val="20"/>
                      <w:bdr w:val="none" w:sz="0" w:space="0" w:color="auto" w:frame="1"/>
                    </w:rPr>
                    <w:t>.</w:t>
                  </w:r>
                  <w:r>
                    <w:rPr>
                      <w:noProof/>
                    </w:rPr>
                    <w:drawing>
                      <wp:inline distT="0" distB="0" distL="0" distR="0">
                        <wp:extent cx="422694" cy="422694"/>
                        <wp:effectExtent l="0" t="0" r="0" b="0"/>
                        <wp:docPr id="8" name="Picture 3102" descr="F:\Study\Tieng nhat\flashcard\depositphotos_32055317-New-Stamp---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Study\Tieng nhat\flashcard\depositphotos_32055317-New-Stamp---Success.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856" cy="418856"/>
                                </a:xfrm>
                                <a:prstGeom prst="rect">
                                  <a:avLst/>
                                </a:prstGeom>
                                <a:noFill/>
                                <a:ln>
                                  <a:noFill/>
                                </a:ln>
                              </pic:spPr>
                            </pic:pic>
                          </a:graphicData>
                        </a:graphic>
                      </wp:inline>
                    </w:drawing>
                  </w:r>
                </w:p>
                <w:p w:rsidR="00B20C1C" w:rsidRPr="00D1384C" w:rsidRDefault="00B20C1C" w:rsidP="00DE11AA">
                  <w:pPr>
                    <w:spacing w:before="60" w:after="0"/>
                    <w:ind w:left="567"/>
                    <w:rPr>
                      <w:rFonts w:ascii="Consolas" w:hAnsi="Consolas" w:cs="Consolas"/>
                      <w:b/>
                      <w:color w:val="000000"/>
                      <w:sz w:val="20"/>
                      <w:szCs w:val="20"/>
                      <w:u w:val="single"/>
                      <w:bdr w:val="none" w:sz="0" w:space="0" w:color="auto" w:frame="1"/>
                    </w:rPr>
                  </w:pPr>
                  <w:r w:rsidRPr="00D1384C">
                    <w:rPr>
                      <w:rFonts w:ascii="Consolas" w:hAnsi="Consolas" w:cs="Consolas"/>
                      <w:b/>
                      <w:color w:val="000000"/>
                      <w:sz w:val="20"/>
                      <w:szCs w:val="20"/>
                      <w:u w:val="single"/>
                      <w:bdr w:val="none" w:sz="0" w:space="0" w:color="auto" w:frame="1"/>
                    </w:rPr>
                    <w:t>GẮN CHẶT VÀO MỤC TIÊU</w:t>
                  </w:r>
                </w:p>
                <w:p w:rsidR="00B20C1C" w:rsidRDefault="00B20C1C" w:rsidP="00DE11AA">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CHO TỚI KHI</w:t>
                  </w:r>
                  <w:r w:rsidRPr="00D1384C">
                    <w:rPr>
                      <w:rFonts w:ascii="Consolas" w:hAnsi="Consolas" w:cs="Consolas"/>
                      <w:b/>
                      <w:color w:val="000000"/>
                      <w:sz w:val="20"/>
                      <w:szCs w:val="20"/>
                      <w:bdr w:val="none" w:sz="0" w:space="0" w:color="auto" w:frame="1"/>
                    </w:rPr>
                    <w:t xml:space="preserve"> ĐẾN ĐÍCH</w:t>
                  </w:r>
                  <w:r w:rsidRPr="00D1384C">
                    <w:rPr>
                      <w:rFonts w:ascii="Consolas" w:hAnsi="Consolas" w:cs="Consolas"/>
                      <w:color w:val="000000"/>
                      <w:sz w:val="20"/>
                      <w:szCs w:val="20"/>
                      <w:bdr w:val="none" w:sz="0" w:space="0" w:color="auto" w:frame="1"/>
                    </w:rPr>
                    <w:t>”</w:t>
                  </w:r>
                </w:p>
                <w:p w:rsidR="00B20C1C" w:rsidRPr="003F1213" w:rsidRDefault="00B20C1C" w:rsidP="00DE11AA">
                  <w:pPr>
                    <w:spacing w:after="0"/>
                    <w:ind w:right="454"/>
                    <w:jc w:val="right"/>
                    <w:rPr>
                      <w:rFonts w:ascii="Times New Roman" w:hAnsi="Times New Roman" w:cs="Times New Roman"/>
                      <w:i/>
                    </w:rPr>
                  </w:pPr>
                  <w:r>
                    <w:rPr>
                      <w:rFonts w:ascii="Times New Roman" w:hAnsi="Times New Roman" w:cs="Times New Roman"/>
                      <w:i/>
                    </w:rPr>
                    <w:t>Katchup Flashcard</w:t>
                  </w:r>
                </w:p>
                <w:p w:rsidR="00B20C1C" w:rsidRPr="000F1675" w:rsidRDefault="00B20C1C" w:rsidP="00DE11AA">
                  <w:pPr>
                    <w:spacing w:before="60" w:after="0"/>
                    <w:ind w:left="567" w:right="200"/>
                    <w:jc w:val="right"/>
                    <w:rPr>
                      <w:rFonts w:ascii="Times New Roman" w:hAnsi="Times New Roman" w:cs="Times New Roman"/>
                      <w:b/>
                      <w:i/>
                    </w:rPr>
                  </w:pPr>
                  <w:r w:rsidRPr="000F1675">
                    <w:rPr>
                      <w:rFonts w:ascii="Segoe UI" w:hAnsi="Segoe UI" w:cs="Segoe UI"/>
                      <w:b/>
                      <w:i/>
                      <w:color w:val="000000"/>
                      <w:sz w:val="20"/>
                      <w:szCs w:val="20"/>
                      <w:bdr w:val="none" w:sz="0" w:space="0" w:color="auto" w:frame="1"/>
                    </w:rPr>
                    <w:br/>
                  </w:r>
                </w:p>
                <w:p w:rsidR="00B20C1C" w:rsidRPr="00D00270" w:rsidRDefault="00B20C1C" w:rsidP="00DE11AA"/>
                <w:p w:rsidR="00B20C1C" w:rsidRPr="00D00270" w:rsidRDefault="00B20C1C" w:rsidP="00DE11AA"/>
                <w:p w:rsidR="00B20C1C" w:rsidRPr="006E5317" w:rsidRDefault="00B20C1C" w:rsidP="00DE11AA"/>
                <w:p w:rsidR="00B20C1C" w:rsidRPr="00DE11AA" w:rsidRDefault="00B20C1C" w:rsidP="00DE11AA"/>
              </w:txbxContent>
            </v:textbox>
            <w10:wrap type="none"/>
            <w10:anchorlock/>
          </v:shape>
        </w:pict>
      </w:r>
      <w:r>
        <w:rPr>
          <w:noProof/>
        </w:rPr>
      </w:r>
      <w:r>
        <w:rPr>
          <w:noProof/>
        </w:rPr>
        <w:pict>
          <v:shape id="_x0000_s5528" type="#_x0000_t202" style="width:198.45pt;height:133.25pt;visibility:visible;mso-position-horizontal-relative:char;mso-position-vertical-relative:line" stroked="f" strokecolor="white [3212]" strokeweight=".5pt">
            <v:stroke dashstyle="longDashDot"/>
            <v:textbox style="mso-next-textbox:#_x0000_s5528">
              <w:txbxContent>
                <w:p w:rsidR="00B20C1C" w:rsidRDefault="00B20C1C" w:rsidP="00E73209">
                  <w:pPr>
                    <w:spacing w:before="240" w:after="0"/>
                    <w:ind w:left="142" w:right="57"/>
                    <w:rPr>
                      <w:rFonts w:ascii="Times New Roman" w:hAnsi="Times New Roman" w:cs="Times New Roman"/>
                    </w:rPr>
                  </w:pPr>
                  <w:r>
                    <w:rPr>
                      <w:rFonts w:ascii="Times New Roman" w:hAnsi="Times New Roman" w:cs="Times New Roman"/>
                    </w:rPr>
                    <w:t>Để biết thêm chi tiết và các loại flashcards khác vui lòng truy cập:</w:t>
                  </w:r>
                </w:p>
                <w:p w:rsidR="00B20C1C" w:rsidRPr="00A62275" w:rsidRDefault="00B20C1C" w:rsidP="00E73209">
                  <w:pPr>
                    <w:spacing w:after="0"/>
                    <w:ind w:left="142" w:right="57"/>
                    <w:rPr>
                      <w:rFonts w:ascii="Times New Roman" w:hAnsi="Times New Roman" w:cs="Times New Roman"/>
                      <w:sz w:val="28"/>
                    </w:rPr>
                  </w:pPr>
                  <w:r>
                    <w:rPr>
                      <w:rFonts w:ascii="Times New Roman" w:hAnsi="Times New Roman" w:cs="Times New Roman"/>
                    </w:rPr>
                    <w:t xml:space="preserve">Facebook: </w:t>
                  </w:r>
                  <w:r w:rsidRPr="008662B8">
                    <w:rPr>
                      <w:rFonts w:ascii="Times New Roman" w:hAnsi="Times New Roman" w:cs="Times New Roman"/>
                    </w:rPr>
                    <w:t>KatchupFlashcard</w:t>
                  </w:r>
                </w:p>
                <w:p w:rsidR="00B20C1C" w:rsidRDefault="00FD7EAF" w:rsidP="00E73209">
                  <w:pPr>
                    <w:spacing w:after="0"/>
                    <w:ind w:left="142" w:right="273"/>
                    <w:rPr>
                      <w:rFonts w:ascii="Times New Roman" w:hAnsi="Times New Roman" w:cs="Times New Roman"/>
                    </w:rPr>
                  </w:pPr>
                  <w:hyperlink r:id="rId11" w:history="1">
                    <w:r w:rsidR="00B20C1C" w:rsidRPr="008E0076">
                      <w:rPr>
                        <w:rStyle w:val="Hyperlink"/>
                        <w:rFonts w:ascii="Times New Roman" w:hAnsi="Times New Roman" w:cs="Times New Roman"/>
                      </w:rPr>
                      <w:t>www.facebook.com/katchup.vn</w:t>
                    </w:r>
                  </w:hyperlink>
                </w:p>
                <w:p w:rsidR="00B20C1C" w:rsidRDefault="00B20C1C" w:rsidP="00E73209">
                  <w:pPr>
                    <w:spacing w:after="0"/>
                    <w:ind w:left="142" w:right="57"/>
                    <w:jc w:val="center"/>
                    <w:rPr>
                      <w:rFonts w:ascii="Times New Roman" w:hAnsi="Times New Roman" w:cs="Times New Roman"/>
                    </w:rPr>
                  </w:pPr>
                </w:p>
                <w:p w:rsidR="00B20C1C" w:rsidRDefault="00B20C1C" w:rsidP="00E73209">
                  <w:pPr>
                    <w:spacing w:after="0"/>
                    <w:ind w:left="142" w:right="556"/>
                    <w:jc w:val="right"/>
                    <w:rPr>
                      <w:rFonts w:ascii="Times New Roman" w:hAnsi="Times New Roman" w:cs="Times New Roman"/>
                    </w:rPr>
                  </w:pPr>
                  <w:r>
                    <w:rPr>
                      <w:rFonts w:ascii="Times New Roman" w:hAnsi="Times New Roman" w:cs="Times New Roman"/>
                    </w:rPr>
                    <w:t>Cám ơn các bạn đã ủng hộ!</w:t>
                  </w:r>
                </w:p>
                <w:p w:rsidR="00B20C1C" w:rsidRPr="003F1213" w:rsidRDefault="00B20C1C" w:rsidP="00E73209">
                  <w:pPr>
                    <w:spacing w:after="0"/>
                    <w:ind w:right="556"/>
                    <w:jc w:val="right"/>
                    <w:rPr>
                      <w:rFonts w:ascii="Times New Roman" w:hAnsi="Times New Roman" w:cs="Times New Roman"/>
                      <w:i/>
                    </w:rPr>
                  </w:pPr>
                  <w:r>
                    <w:rPr>
                      <w:rFonts w:ascii="Times New Roman" w:hAnsi="Times New Roman" w:cs="Times New Roman"/>
                      <w:i/>
                    </w:rPr>
                    <w:t>Katchup Flashcard</w:t>
                  </w:r>
                </w:p>
                <w:p w:rsidR="00B20C1C" w:rsidRDefault="00B20C1C" w:rsidP="00DE11AA"/>
                <w:p w:rsidR="00B20C1C" w:rsidRPr="00D00270" w:rsidRDefault="00B20C1C" w:rsidP="00DE11AA"/>
                <w:p w:rsidR="00B20C1C" w:rsidRPr="006E5317" w:rsidRDefault="00B20C1C" w:rsidP="00DE11AA"/>
                <w:p w:rsidR="00B20C1C" w:rsidRPr="00DE11AA" w:rsidRDefault="00B20C1C" w:rsidP="00DE11AA"/>
              </w:txbxContent>
            </v:textbox>
            <w10:wrap type="none"/>
            <w10:anchorlock/>
          </v:shape>
        </w:pict>
      </w:r>
      <w:r>
        <w:rPr>
          <w:noProof/>
        </w:rPr>
      </w:r>
      <w:r>
        <w:rPr>
          <w:noProof/>
        </w:rPr>
        <w:pict>
          <v:shape id="_x0000_s5527" type="#_x0000_t202" style="width:198.45pt;height:133.25pt;visibility:visible;mso-position-horizontal-relative:char;mso-position-vertical-relative:line" stroked="f" strokecolor="white [3212]" strokeweight=".5pt">
            <v:stroke dashstyle="longDashDot"/>
            <v:textbox style="mso-next-textbox:#_x0000_s5527">
              <w:txbxContent>
                <w:p w:rsidR="00B20C1C" w:rsidRPr="00B72478" w:rsidRDefault="00B20C1C" w:rsidP="00D359ED">
                  <w:pPr>
                    <w:spacing w:after="0"/>
                    <w:rPr>
                      <w:sz w:val="10"/>
                      <w:szCs w:val="10"/>
                    </w:rPr>
                  </w:pPr>
                </w:p>
                <w:p w:rsidR="00B20C1C" w:rsidRPr="00612EEA" w:rsidRDefault="00B20C1C" w:rsidP="00612EEA">
                  <w:pPr>
                    <w:pStyle w:val="A-mat-sau"/>
                    <w:rPr>
                      <w:b w:val="0"/>
                      <w:i/>
                    </w:rPr>
                  </w:pPr>
                  <w:r>
                    <w:t>C</w:t>
                  </w:r>
                  <w:r w:rsidRPr="003408DE">
                    <w:t>ách</w:t>
                  </w:r>
                  <w:r>
                    <w:t xml:space="preserve"> d</w:t>
                  </w:r>
                  <w:r w:rsidRPr="003408DE">
                    <w:t>ùng</w:t>
                  </w:r>
                  <w:r>
                    <w:t>:</w:t>
                  </w:r>
                </w:p>
                <w:p w:rsidR="00B20C1C" w:rsidRPr="00612EEA" w:rsidRDefault="00B20C1C" w:rsidP="004E02D4">
                  <w:pPr>
                    <w:pStyle w:val="A-mat-sau"/>
                    <w:ind w:left="142"/>
                    <w:rPr>
                      <w:b w:val="0"/>
                      <w:i/>
                    </w:rPr>
                  </w:pPr>
                  <w:r w:rsidRPr="00612EEA">
                    <w:rPr>
                      <w:b w:val="0"/>
                    </w:rPr>
                    <w:t xml:space="preserve">- Trước đây đã học các </w:t>
                  </w:r>
                  <w:r w:rsidRPr="001333B3">
                    <w:t xml:space="preserve">từ </w:t>
                  </w:r>
                  <w:r w:rsidRPr="001333B3">
                    <w:rPr>
                      <w:rFonts w:hint="eastAsia"/>
                    </w:rPr>
                    <w:t>この、その、あの</w:t>
                  </w:r>
                  <w:r w:rsidRPr="00612EEA">
                    <w:rPr>
                      <w:b w:val="0"/>
                    </w:rPr>
                    <w:t xml:space="preserve"> và </w:t>
                  </w:r>
                  <w:r w:rsidRPr="001333B3">
                    <w:rPr>
                      <w:rFonts w:hint="eastAsia"/>
                    </w:rPr>
                    <w:t>どの</w:t>
                  </w:r>
                  <w:r w:rsidRPr="00612EEA">
                    <w:rPr>
                      <w:b w:val="0"/>
                    </w:rPr>
                    <w:t xml:space="preserve"> là từ để hỏi cho các từ đó và có nghĩa là “</w:t>
                  </w:r>
                  <w:r w:rsidRPr="001333B3">
                    <w:t>nào</w:t>
                  </w:r>
                  <w:r w:rsidRPr="00612EEA">
                    <w:rPr>
                      <w:b w:val="0"/>
                    </w:rPr>
                    <w:t>”.</w:t>
                  </w:r>
                </w:p>
                <w:p w:rsidR="00B20C1C" w:rsidRPr="00612EEA" w:rsidRDefault="00B20C1C" w:rsidP="004E02D4">
                  <w:pPr>
                    <w:pStyle w:val="A-mat-sau"/>
                    <w:ind w:left="142"/>
                    <w:rPr>
                      <w:b w:val="0"/>
                      <w:i/>
                    </w:rPr>
                  </w:pPr>
                  <w:r w:rsidRPr="00612EEA">
                    <w:rPr>
                      <w:b w:val="0"/>
                    </w:rPr>
                    <w:t xml:space="preserve">- Đằng sau </w:t>
                  </w:r>
                  <w:r w:rsidRPr="001333B3">
                    <w:rPr>
                      <w:rFonts w:hint="eastAsia"/>
                    </w:rPr>
                    <w:t>どの</w:t>
                  </w:r>
                  <w:r w:rsidRPr="00612EEA">
                    <w:rPr>
                      <w:b w:val="0"/>
                    </w:rPr>
                    <w:t xml:space="preserve"> luôn là một danh từ.</w:t>
                  </w:r>
                  <w:bookmarkStart w:id="9" w:name="_GoBack"/>
                  <w:bookmarkEnd w:id="9"/>
                </w:p>
                <w:p w:rsidR="00B20C1C" w:rsidRPr="00D359ED" w:rsidRDefault="00B20C1C" w:rsidP="00D359ED"/>
              </w:txbxContent>
            </v:textbox>
            <w10:wrap type="none"/>
            <w10:anchorlock/>
          </v:shape>
        </w:pict>
      </w:r>
    </w:p>
    <w:sectPr w:rsidR="00A76696" w:rsidRPr="000F2496" w:rsidSect="005850E7">
      <w:footerReference w:type="default" r:id="rId12"/>
      <w:pgSz w:w="16838" w:h="11907" w:orient="landscape" w:code="9"/>
      <w:pgMar w:top="425" w:right="227" w:bottom="284" w:left="227"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CD3" w:rsidRDefault="00F40CD3" w:rsidP="00A1386B">
      <w:pPr>
        <w:spacing w:after="0" w:line="240" w:lineRule="auto"/>
      </w:pPr>
      <w:r>
        <w:separator/>
      </w:r>
    </w:p>
  </w:endnote>
  <w:endnote w:type="continuationSeparator" w:id="0">
    <w:p w:rsidR="00F40CD3" w:rsidRDefault="00F40CD3" w:rsidP="00A13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UVN Bay Buom Nang">
    <w:altName w:val="Courier New"/>
    <w:panose1 w:val="000009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181237"/>
      <w:docPartObj>
        <w:docPartGallery w:val="Page Numbers (Bottom of Page)"/>
        <w:docPartUnique/>
      </w:docPartObj>
    </w:sdtPr>
    <w:sdtEndPr>
      <w:rPr>
        <w:noProof/>
      </w:rPr>
    </w:sdtEndPr>
    <w:sdtContent>
      <w:p w:rsidR="00B20C1C" w:rsidRDefault="00FD7EAF">
        <w:pPr>
          <w:pStyle w:val="Footer"/>
          <w:jc w:val="right"/>
        </w:pPr>
        <w:fldSimple w:instr=" PAGE   \* MERGEFORMAT ">
          <w:r w:rsidR="005050C1">
            <w:rPr>
              <w:noProof/>
            </w:rPr>
            <w:t>1</w:t>
          </w:r>
        </w:fldSimple>
      </w:p>
    </w:sdtContent>
  </w:sdt>
  <w:p w:rsidR="00B20C1C" w:rsidRDefault="00B20C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CD3" w:rsidRDefault="00F40CD3" w:rsidP="00A1386B">
      <w:pPr>
        <w:spacing w:after="0" w:line="240" w:lineRule="auto"/>
      </w:pPr>
      <w:r>
        <w:separator/>
      </w:r>
    </w:p>
  </w:footnote>
  <w:footnote w:type="continuationSeparator" w:id="0">
    <w:p w:rsidR="00F40CD3" w:rsidRDefault="00F40CD3" w:rsidP="00A138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484"/>
    <w:multiLevelType w:val="hybridMultilevel"/>
    <w:tmpl w:val="467C7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545B1"/>
    <w:multiLevelType w:val="hybridMultilevel"/>
    <w:tmpl w:val="DF5C4B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3B86915"/>
    <w:multiLevelType w:val="hybridMultilevel"/>
    <w:tmpl w:val="26AAB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F74D0"/>
    <w:multiLevelType w:val="hybridMultilevel"/>
    <w:tmpl w:val="3586B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D0BFA"/>
    <w:multiLevelType w:val="hybridMultilevel"/>
    <w:tmpl w:val="5A26F864"/>
    <w:lvl w:ilvl="0" w:tplc="B130F6CE">
      <w:start w:val="1"/>
      <w:numFmt w:val="bullet"/>
      <w:lvlText w:val=""/>
      <w:lvlJc w:val="left"/>
      <w:pPr>
        <w:ind w:left="786"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65CE2"/>
    <w:multiLevelType w:val="hybridMultilevel"/>
    <w:tmpl w:val="B3DE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21205"/>
    <w:multiLevelType w:val="hybridMultilevel"/>
    <w:tmpl w:val="8C84398A"/>
    <w:lvl w:ilvl="0" w:tplc="10D8B274">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D0146"/>
    <w:multiLevelType w:val="hybridMultilevel"/>
    <w:tmpl w:val="AE8CAE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21D47E70"/>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F45869"/>
    <w:multiLevelType w:val="hybridMultilevel"/>
    <w:tmpl w:val="0A2A2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34816"/>
    <w:multiLevelType w:val="hybridMultilevel"/>
    <w:tmpl w:val="5798B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97D35"/>
    <w:multiLevelType w:val="hybridMultilevel"/>
    <w:tmpl w:val="F646739A"/>
    <w:lvl w:ilvl="0" w:tplc="6FD81C34">
      <w:start w:val="1"/>
      <w:numFmt w:val="decimal"/>
      <w:pStyle w:val="cuphap"/>
      <w:lvlText w:val="%1."/>
      <w:lvlJc w:val="left"/>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6249F"/>
    <w:multiLevelType w:val="hybridMultilevel"/>
    <w:tmpl w:val="99224230"/>
    <w:lvl w:ilvl="0" w:tplc="04090001">
      <w:start w:val="1"/>
      <w:numFmt w:val="bullet"/>
      <w:lvlText w:val=""/>
      <w:lvlJc w:val="left"/>
      <w:pPr>
        <w:ind w:left="786" w:hanging="360"/>
      </w:pPr>
      <w:rPr>
        <w:rFonts w:ascii="Symbol" w:hAnsi="Symbol" w:hint="default"/>
      </w:rPr>
    </w:lvl>
    <w:lvl w:ilvl="1" w:tplc="0409000B">
      <w:start w:val="1"/>
      <w:numFmt w:val="bullet"/>
      <w:lvlText w:val=""/>
      <w:lvlJc w:val="left"/>
      <w:pPr>
        <w:ind w:left="1506" w:hanging="360"/>
      </w:pPr>
      <w:rPr>
        <w:rFonts w:ascii="Wingdings" w:hAnsi="Wingdings"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4D475850"/>
    <w:multiLevelType w:val="hybridMultilevel"/>
    <w:tmpl w:val="6CF2F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F79A8"/>
    <w:multiLevelType w:val="hybridMultilevel"/>
    <w:tmpl w:val="35383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645528"/>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5057E0"/>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1008A1"/>
    <w:multiLevelType w:val="hybridMultilevel"/>
    <w:tmpl w:val="5FA6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FA4946"/>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0C4F1B"/>
    <w:multiLevelType w:val="hybridMultilevel"/>
    <w:tmpl w:val="F86CF546"/>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6111248C"/>
    <w:multiLevelType w:val="hybridMultilevel"/>
    <w:tmpl w:val="A4A6DE3C"/>
    <w:lvl w:ilvl="0" w:tplc="4E9C502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857F12"/>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101105"/>
    <w:multiLevelType w:val="hybridMultilevel"/>
    <w:tmpl w:val="5F8281DA"/>
    <w:lvl w:ilvl="0" w:tplc="0409000B">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3">
    <w:nsid w:val="77071CD7"/>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1E77B0"/>
    <w:multiLevelType w:val="hybridMultilevel"/>
    <w:tmpl w:val="B4220E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7E832A92"/>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54119E"/>
    <w:multiLevelType w:val="hybridMultilevel"/>
    <w:tmpl w:val="B5E821FA"/>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0"/>
  </w:num>
  <w:num w:numId="2">
    <w:abstractNumId w:val="0"/>
  </w:num>
  <w:num w:numId="3">
    <w:abstractNumId w:val="15"/>
  </w:num>
  <w:num w:numId="4">
    <w:abstractNumId w:val="23"/>
  </w:num>
  <w:num w:numId="5">
    <w:abstractNumId w:val="16"/>
  </w:num>
  <w:num w:numId="6">
    <w:abstractNumId w:val="18"/>
  </w:num>
  <w:num w:numId="7">
    <w:abstractNumId w:val="25"/>
  </w:num>
  <w:num w:numId="8">
    <w:abstractNumId w:val="8"/>
  </w:num>
  <w:num w:numId="9">
    <w:abstractNumId w:val="21"/>
  </w:num>
  <w:num w:numId="10">
    <w:abstractNumId w:val="2"/>
  </w:num>
  <w:num w:numId="11">
    <w:abstractNumId w:val="3"/>
  </w:num>
  <w:num w:numId="12">
    <w:abstractNumId w:val="13"/>
  </w:num>
  <w:num w:numId="13">
    <w:abstractNumId w:val="4"/>
  </w:num>
  <w:num w:numId="14">
    <w:abstractNumId w:val="9"/>
  </w:num>
  <w:num w:numId="15">
    <w:abstractNumId w:val="22"/>
  </w:num>
  <w:num w:numId="16">
    <w:abstractNumId w:val="19"/>
  </w:num>
  <w:num w:numId="17">
    <w:abstractNumId w:val="20"/>
  </w:num>
  <w:num w:numId="18">
    <w:abstractNumId w:val="7"/>
  </w:num>
  <w:num w:numId="19">
    <w:abstractNumId w:val="26"/>
  </w:num>
  <w:num w:numId="20">
    <w:abstractNumId w:val="12"/>
  </w:num>
  <w:num w:numId="21">
    <w:abstractNumId w:val="1"/>
  </w:num>
  <w:num w:numId="22">
    <w:abstractNumId w:val="24"/>
  </w:num>
  <w:num w:numId="23">
    <w:abstractNumId w:val="5"/>
  </w:num>
  <w:num w:numId="24">
    <w:abstractNumId w:val="11"/>
  </w:num>
  <w:num w:numId="25">
    <w:abstractNumId w:val="14"/>
  </w:num>
  <w:num w:numId="26">
    <w:abstractNumId w:val="17"/>
  </w:num>
  <w:num w:numId="27">
    <w:abstractNumId w:val="6"/>
  </w:num>
  <w:num w:numId="28">
    <w:abstractNumId w:val="11"/>
  </w:num>
  <w:num w:numId="29">
    <w:abstractNumId w:val="11"/>
  </w:num>
  <w:num w:numId="3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41986"/>
  </w:hdrShapeDefaults>
  <w:footnotePr>
    <w:footnote w:id="-1"/>
    <w:footnote w:id="0"/>
  </w:footnotePr>
  <w:endnotePr>
    <w:endnote w:id="-1"/>
    <w:endnote w:id="0"/>
  </w:endnotePr>
  <w:compat>
    <w:useFELayout/>
  </w:compat>
  <w:rsids>
    <w:rsidRoot w:val="00182C96"/>
    <w:rsid w:val="00001B10"/>
    <w:rsid w:val="00002A82"/>
    <w:rsid w:val="00011829"/>
    <w:rsid w:val="00011CCD"/>
    <w:rsid w:val="00014244"/>
    <w:rsid w:val="00015375"/>
    <w:rsid w:val="00016503"/>
    <w:rsid w:val="00016507"/>
    <w:rsid w:val="00017DDD"/>
    <w:rsid w:val="00020379"/>
    <w:rsid w:val="000216E4"/>
    <w:rsid w:val="00023CDF"/>
    <w:rsid w:val="00026448"/>
    <w:rsid w:val="00026690"/>
    <w:rsid w:val="000276A8"/>
    <w:rsid w:val="00027FEA"/>
    <w:rsid w:val="00030067"/>
    <w:rsid w:val="0003043D"/>
    <w:rsid w:val="00030DF1"/>
    <w:rsid w:val="000341E6"/>
    <w:rsid w:val="000371DA"/>
    <w:rsid w:val="000434E0"/>
    <w:rsid w:val="00046195"/>
    <w:rsid w:val="00050088"/>
    <w:rsid w:val="00052651"/>
    <w:rsid w:val="000541DE"/>
    <w:rsid w:val="000560AD"/>
    <w:rsid w:val="0005793D"/>
    <w:rsid w:val="00057E48"/>
    <w:rsid w:val="00057F4D"/>
    <w:rsid w:val="00061CB7"/>
    <w:rsid w:val="000625A1"/>
    <w:rsid w:val="0006324E"/>
    <w:rsid w:val="0006519E"/>
    <w:rsid w:val="00067BF2"/>
    <w:rsid w:val="00071E71"/>
    <w:rsid w:val="0007273D"/>
    <w:rsid w:val="00073481"/>
    <w:rsid w:val="00075AF4"/>
    <w:rsid w:val="00075EA7"/>
    <w:rsid w:val="00076034"/>
    <w:rsid w:val="000813D7"/>
    <w:rsid w:val="00082015"/>
    <w:rsid w:val="00084D91"/>
    <w:rsid w:val="00085749"/>
    <w:rsid w:val="00085A82"/>
    <w:rsid w:val="00086357"/>
    <w:rsid w:val="00092792"/>
    <w:rsid w:val="0009350A"/>
    <w:rsid w:val="00094E7E"/>
    <w:rsid w:val="00095C2A"/>
    <w:rsid w:val="000963D7"/>
    <w:rsid w:val="00097246"/>
    <w:rsid w:val="000A1D8E"/>
    <w:rsid w:val="000A259A"/>
    <w:rsid w:val="000A2AD6"/>
    <w:rsid w:val="000A5F2C"/>
    <w:rsid w:val="000B1CCF"/>
    <w:rsid w:val="000B2DCA"/>
    <w:rsid w:val="000B48DC"/>
    <w:rsid w:val="000B4E08"/>
    <w:rsid w:val="000B6000"/>
    <w:rsid w:val="000B6460"/>
    <w:rsid w:val="000B6752"/>
    <w:rsid w:val="000C46A6"/>
    <w:rsid w:val="000C4C66"/>
    <w:rsid w:val="000C5DAA"/>
    <w:rsid w:val="000C7BB7"/>
    <w:rsid w:val="000D092F"/>
    <w:rsid w:val="000D38A6"/>
    <w:rsid w:val="000D3AC2"/>
    <w:rsid w:val="000D3B77"/>
    <w:rsid w:val="000D55E4"/>
    <w:rsid w:val="000E1236"/>
    <w:rsid w:val="000E42E0"/>
    <w:rsid w:val="000E6468"/>
    <w:rsid w:val="000E7050"/>
    <w:rsid w:val="000F15F5"/>
    <w:rsid w:val="000F1675"/>
    <w:rsid w:val="000F1E08"/>
    <w:rsid w:val="000F2496"/>
    <w:rsid w:val="000F4D58"/>
    <w:rsid w:val="000F76B1"/>
    <w:rsid w:val="000F7CA7"/>
    <w:rsid w:val="00100456"/>
    <w:rsid w:val="001004F9"/>
    <w:rsid w:val="001007E2"/>
    <w:rsid w:val="00100DD3"/>
    <w:rsid w:val="0010132E"/>
    <w:rsid w:val="00102730"/>
    <w:rsid w:val="00104506"/>
    <w:rsid w:val="00105B70"/>
    <w:rsid w:val="00105C63"/>
    <w:rsid w:val="001069A4"/>
    <w:rsid w:val="00107527"/>
    <w:rsid w:val="00110266"/>
    <w:rsid w:val="00111861"/>
    <w:rsid w:val="00111C22"/>
    <w:rsid w:val="0011484C"/>
    <w:rsid w:val="00115C10"/>
    <w:rsid w:val="00116243"/>
    <w:rsid w:val="001162D5"/>
    <w:rsid w:val="00116BA1"/>
    <w:rsid w:val="00120874"/>
    <w:rsid w:val="00121271"/>
    <w:rsid w:val="00122933"/>
    <w:rsid w:val="00124472"/>
    <w:rsid w:val="001258A6"/>
    <w:rsid w:val="00126C78"/>
    <w:rsid w:val="0012752E"/>
    <w:rsid w:val="001278DC"/>
    <w:rsid w:val="001278DE"/>
    <w:rsid w:val="00130731"/>
    <w:rsid w:val="001312AF"/>
    <w:rsid w:val="001325D5"/>
    <w:rsid w:val="001333B3"/>
    <w:rsid w:val="001346BC"/>
    <w:rsid w:val="001404D7"/>
    <w:rsid w:val="001418E0"/>
    <w:rsid w:val="001439A2"/>
    <w:rsid w:val="001445AB"/>
    <w:rsid w:val="0014496D"/>
    <w:rsid w:val="001452A7"/>
    <w:rsid w:val="00146D87"/>
    <w:rsid w:val="00151A9C"/>
    <w:rsid w:val="00151C8A"/>
    <w:rsid w:val="0015412F"/>
    <w:rsid w:val="00154408"/>
    <w:rsid w:val="00154FC2"/>
    <w:rsid w:val="001568F4"/>
    <w:rsid w:val="001574BF"/>
    <w:rsid w:val="001615AB"/>
    <w:rsid w:val="0016161F"/>
    <w:rsid w:val="00162076"/>
    <w:rsid w:val="00162DD3"/>
    <w:rsid w:val="00164818"/>
    <w:rsid w:val="00165AC0"/>
    <w:rsid w:val="001736A7"/>
    <w:rsid w:val="00173ACD"/>
    <w:rsid w:val="00174116"/>
    <w:rsid w:val="001765ED"/>
    <w:rsid w:val="001805E9"/>
    <w:rsid w:val="00181390"/>
    <w:rsid w:val="001818B7"/>
    <w:rsid w:val="00182C96"/>
    <w:rsid w:val="00183924"/>
    <w:rsid w:val="00183DF2"/>
    <w:rsid w:val="0019243F"/>
    <w:rsid w:val="00193C10"/>
    <w:rsid w:val="00194CBC"/>
    <w:rsid w:val="00194F6A"/>
    <w:rsid w:val="00195366"/>
    <w:rsid w:val="00195849"/>
    <w:rsid w:val="00196E27"/>
    <w:rsid w:val="001A0E33"/>
    <w:rsid w:val="001A37E5"/>
    <w:rsid w:val="001A538D"/>
    <w:rsid w:val="001B21AD"/>
    <w:rsid w:val="001B7592"/>
    <w:rsid w:val="001C0CB8"/>
    <w:rsid w:val="001C11F4"/>
    <w:rsid w:val="001C1883"/>
    <w:rsid w:val="001C2FF9"/>
    <w:rsid w:val="001C6F0C"/>
    <w:rsid w:val="001C71B3"/>
    <w:rsid w:val="001D08DB"/>
    <w:rsid w:val="001D211C"/>
    <w:rsid w:val="001D6F0D"/>
    <w:rsid w:val="001D7928"/>
    <w:rsid w:val="001E2D72"/>
    <w:rsid w:val="001E3A45"/>
    <w:rsid w:val="001E46C0"/>
    <w:rsid w:val="001F0916"/>
    <w:rsid w:val="001F1B58"/>
    <w:rsid w:val="001F30F3"/>
    <w:rsid w:val="001F38FE"/>
    <w:rsid w:val="001F3E73"/>
    <w:rsid w:val="001F4192"/>
    <w:rsid w:val="001F44E9"/>
    <w:rsid w:val="001F4C4D"/>
    <w:rsid w:val="001F6B5C"/>
    <w:rsid w:val="00200638"/>
    <w:rsid w:val="00201B69"/>
    <w:rsid w:val="002035AA"/>
    <w:rsid w:val="00204C34"/>
    <w:rsid w:val="0020526B"/>
    <w:rsid w:val="002068E3"/>
    <w:rsid w:val="002076B4"/>
    <w:rsid w:val="00212603"/>
    <w:rsid w:val="0021448A"/>
    <w:rsid w:val="0021464B"/>
    <w:rsid w:val="00217D3A"/>
    <w:rsid w:val="002203C5"/>
    <w:rsid w:val="0022153A"/>
    <w:rsid w:val="00221B58"/>
    <w:rsid w:val="00221EE8"/>
    <w:rsid w:val="00224044"/>
    <w:rsid w:val="00227554"/>
    <w:rsid w:val="00230659"/>
    <w:rsid w:val="00230EAC"/>
    <w:rsid w:val="00235104"/>
    <w:rsid w:val="002357C7"/>
    <w:rsid w:val="0023591A"/>
    <w:rsid w:val="002360CA"/>
    <w:rsid w:val="00240189"/>
    <w:rsid w:val="0024230E"/>
    <w:rsid w:val="002423FB"/>
    <w:rsid w:val="002428B3"/>
    <w:rsid w:val="00243818"/>
    <w:rsid w:val="0024592D"/>
    <w:rsid w:val="002468F5"/>
    <w:rsid w:val="0024696F"/>
    <w:rsid w:val="002514A9"/>
    <w:rsid w:val="00253E74"/>
    <w:rsid w:val="0025593F"/>
    <w:rsid w:val="002569BC"/>
    <w:rsid w:val="00257512"/>
    <w:rsid w:val="00257AF5"/>
    <w:rsid w:val="002601F7"/>
    <w:rsid w:val="00261C92"/>
    <w:rsid w:val="00264375"/>
    <w:rsid w:val="0026484D"/>
    <w:rsid w:val="0027348F"/>
    <w:rsid w:val="00274FDF"/>
    <w:rsid w:val="002757F6"/>
    <w:rsid w:val="00283682"/>
    <w:rsid w:val="00284D1A"/>
    <w:rsid w:val="0028709E"/>
    <w:rsid w:val="00287526"/>
    <w:rsid w:val="00294778"/>
    <w:rsid w:val="00296FBE"/>
    <w:rsid w:val="002A011B"/>
    <w:rsid w:val="002A0E53"/>
    <w:rsid w:val="002A2613"/>
    <w:rsid w:val="002A3A1E"/>
    <w:rsid w:val="002A4799"/>
    <w:rsid w:val="002A51DB"/>
    <w:rsid w:val="002A545B"/>
    <w:rsid w:val="002A5C2C"/>
    <w:rsid w:val="002A6C6C"/>
    <w:rsid w:val="002B0112"/>
    <w:rsid w:val="002B02B7"/>
    <w:rsid w:val="002B6A22"/>
    <w:rsid w:val="002C1881"/>
    <w:rsid w:val="002C38F6"/>
    <w:rsid w:val="002C53D4"/>
    <w:rsid w:val="002C7995"/>
    <w:rsid w:val="002D1189"/>
    <w:rsid w:val="002D1F22"/>
    <w:rsid w:val="002D32F1"/>
    <w:rsid w:val="002D3B97"/>
    <w:rsid w:val="002D7787"/>
    <w:rsid w:val="002E108F"/>
    <w:rsid w:val="002E148A"/>
    <w:rsid w:val="002E3002"/>
    <w:rsid w:val="002E4749"/>
    <w:rsid w:val="002E4CC3"/>
    <w:rsid w:val="002E6408"/>
    <w:rsid w:val="002F0763"/>
    <w:rsid w:val="002F0C8F"/>
    <w:rsid w:val="002F2616"/>
    <w:rsid w:val="002F3011"/>
    <w:rsid w:val="002F659D"/>
    <w:rsid w:val="002F724E"/>
    <w:rsid w:val="002F7C8C"/>
    <w:rsid w:val="003000F2"/>
    <w:rsid w:val="0030146B"/>
    <w:rsid w:val="003025DB"/>
    <w:rsid w:val="003037CF"/>
    <w:rsid w:val="0030644E"/>
    <w:rsid w:val="00306A38"/>
    <w:rsid w:val="003071DC"/>
    <w:rsid w:val="003078B2"/>
    <w:rsid w:val="00307F03"/>
    <w:rsid w:val="00307F08"/>
    <w:rsid w:val="003100EE"/>
    <w:rsid w:val="00312D7E"/>
    <w:rsid w:val="003173EE"/>
    <w:rsid w:val="003174C8"/>
    <w:rsid w:val="003175B9"/>
    <w:rsid w:val="003176D7"/>
    <w:rsid w:val="00320235"/>
    <w:rsid w:val="003202A9"/>
    <w:rsid w:val="00320C30"/>
    <w:rsid w:val="00327698"/>
    <w:rsid w:val="00332E26"/>
    <w:rsid w:val="00334EEA"/>
    <w:rsid w:val="0033711D"/>
    <w:rsid w:val="003408DE"/>
    <w:rsid w:val="00345035"/>
    <w:rsid w:val="0035010A"/>
    <w:rsid w:val="00351EAC"/>
    <w:rsid w:val="003546EC"/>
    <w:rsid w:val="00354CD7"/>
    <w:rsid w:val="003556D2"/>
    <w:rsid w:val="00355D38"/>
    <w:rsid w:val="00357AC0"/>
    <w:rsid w:val="00362F57"/>
    <w:rsid w:val="00366435"/>
    <w:rsid w:val="00366DB7"/>
    <w:rsid w:val="00366EEC"/>
    <w:rsid w:val="0036734B"/>
    <w:rsid w:val="003734BA"/>
    <w:rsid w:val="00373E12"/>
    <w:rsid w:val="0037413B"/>
    <w:rsid w:val="00376682"/>
    <w:rsid w:val="00382212"/>
    <w:rsid w:val="003835B7"/>
    <w:rsid w:val="003860FB"/>
    <w:rsid w:val="0038633B"/>
    <w:rsid w:val="003879F4"/>
    <w:rsid w:val="00393755"/>
    <w:rsid w:val="003A1348"/>
    <w:rsid w:val="003A1529"/>
    <w:rsid w:val="003A2123"/>
    <w:rsid w:val="003A2D32"/>
    <w:rsid w:val="003A335C"/>
    <w:rsid w:val="003A7368"/>
    <w:rsid w:val="003B2E8C"/>
    <w:rsid w:val="003B311D"/>
    <w:rsid w:val="003C574C"/>
    <w:rsid w:val="003C6944"/>
    <w:rsid w:val="003D1AF7"/>
    <w:rsid w:val="003D2698"/>
    <w:rsid w:val="003D3ADB"/>
    <w:rsid w:val="003D405F"/>
    <w:rsid w:val="003D5A15"/>
    <w:rsid w:val="003E0093"/>
    <w:rsid w:val="003E2257"/>
    <w:rsid w:val="003E43C7"/>
    <w:rsid w:val="003E5D9A"/>
    <w:rsid w:val="003E7A24"/>
    <w:rsid w:val="003F093A"/>
    <w:rsid w:val="003F0F93"/>
    <w:rsid w:val="003F1213"/>
    <w:rsid w:val="003F2288"/>
    <w:rsid w:val="003F2511"/>
    <w:rsid w:val="003F399E"/>
    <w:rsid w:val="003F3E73"/>
    <w:rsid w:val="003F4529"/>
    <w:rsid w:val="003F69CF"/>
    <w:rsid w:val="003F6E6E"/>
    <w:rsid w:val="00400EC5"/>
    <w:rsid w:val="00401C29"/>
    <w:rsid w:val="00401E30"/>
    <w:rsid w:val="00401ECE"/>
    <w:rsid w:val="00405529"/>
    <w:rsid w:val="0040566A"/>
    <w:rsid w:val="00406144"/>
    <w:rsid w:val="00407485"/>
    <w:rsid w:val="00417468"/>
    <w:rsid w:val="00417CE9"/>
    <w:rsid w:val="00417D0F"/>
    <w:rsid w:val="0042009D"/>
    <w:rsid w:val="00420AF2"/>
    <w:rsid w:val="00421422"/>
    <w:rsid w:val="00422106"/>
    <w:rsid w:val="00422936"/>
    <w:rsid w:val="00426941"/>
    <w:rsid w:val="00430375"/>
    <w:rsid w:val="00431122"/>
    <w:rsid w:val="00435562"/>
    <w:rsid w:val="00435F29"/>
    <w:rsid w:val="00436697"/>
    <w:rsid w:val="0044122C"/>
    <w:rsid w:val="00443C4A"/>
    <w:rsid w:val="0044461E"/>
    <w:rsid w:val="004460A0"/>
    <w:rsid w:val="00446137"/>
    <w:rsid w:val="00447D79"/>
    <w:rsid w:val="0045360C"/>
    <w:rsid w:val="004543A3"/>
    <w:rsid w:val="00455284"/>
    <w:rsid w:val="00462972"/>
    <w:rsid w:val="00464531"/>
    <w:rsid w:val="00465AB5"/>
    <w:rsid w:val="00465C50"/>
    <w:rsid w:val="00466FDA"/>
    <w:rsid w:val="004724E6"/>
    <w:rsid w:val="00473443"/>
    <w:rsid w:val="00473EA8"/>
    <w:rsid w:val="00474CC0"/>
    <w:rsid w:val="0047786D"/>
    <w:rsid w:val="00480597"/>
    <w:rsid w:val="00481AD6"/>
    <w:rsid w:val="004820D5"/>
    <w:rsid w:val="0048402A"/>
    <w:rsid w:val="00484794"/>
    <w:rsid w:val="0049150F"/>
    <w:rsid w:val="0049181F"/>
    <w:rsid w:val="004928F9"/>
    <w:rsid w:val="00496684"/>
    <w:rsid w:val="00496AD9"/>
    <w:rsid w:val="0049748E"/>
    <w:rsid w:val="00497837"/>
    <w:rsid w:val="004A17C1"/>
    <w:rsid w:val="004A1B54"/>
    <w:rsid w:val="004A33AC"/>
    <w:rsid w:val="004A4EC0"/>
    <w:rsid w:val="004B24FE"/>
    <w:rsid w:val="004B2CE7"/>
    <w:rsid w:val="004B2E63"/>
    <w:rsid w:val="004B62C2"/>
    <w:rsid w:val="004B670B"/>
    <w:rsid w:val="004B7AC2"/>
    <w:rsid w:val="004C0B51"/>
    <w:rsid w:val="004C3A2E"/>
    <w:rsid w:val="004C43F2"/>
    <w:rsid w:val="004C5EAD"/>
    <w:rsid w:val="004D03B9"/>
    <w:rsid w:val="004D19DA"/>
    <w:rsid w:val="004D2BE3"/>
    <w:rsid w:val="004D2FF2"/>
    <w:rsid w:val="004D4269"/>
    <w:rsid w:val="004D482C"/>
    <w:rsid w:val="004D4FB7"/>
    <w:rsid w:val="004D570F"/>
    <w:rsid w:val="004D6192"/>
    <w:rsid w:val="004D73E7"/>
    <w:rsid w:val="004E02D4"/>
    <w:rsid w:val="004E07BA"/>
    <w:rsid w:val="004E12E9"/>
    <w:rsid w:val="004E18AA"/>
    <w:rsid w:val="004E60C5"/>
    <w:rsid w:val="004E6B71"/>
    <w:rsid w:val="004F02B4"/>
    <w:rsid w:val="004F55AF"/>
    <w:rsid w:val="004F7F82"/>
    <w:rsid w:val="005005A6"/>
    <w:rsid w:val="00500E26"/>
    <w:rsid w:val="005011F4"/>
    <w:rsid w:val="00501992"/>
    <w:rsid w:val="005050C1"/>
    <w:rsid w:val="00510566"/>
    <w:rsid w:val="0051346F"/>
    <w:rsid w:val="00514ED3"/>
    <w:rsid w:val="005173F7"/>
    <w:rsid w:val="00517771"/>
    <w:rsid w:val="005214EF"/>
    <w:rsid w:val="0052209F"/>
    <w:rsid w:val="005244EC"/>
    <w:rsid w:val="00525BE5"/>
    <w:rsid w:val="00531333"/>
    <w:rsid w:val="005320AA"/>
    <w:rsid w:val="00532866"/>
    <w:rsid w:val="00533A6D"/>
    <w:rsid w:val="005364D6"/>
    <w:rsid w:val="00537852"/>
    <w:rsid w:val="00537D5E"/>
    <w:rsid w:val="005406FE"/>
    <w:rsid w:val="00540707"/>
    <w:rsid w:val="00542EB0"/>
    <w:rsid w:val="00544F0A"/>
    <w:rsid w:val="00552148"/>
    <w:rsid w:val="0055412C"/>
    <w:rsid w:val="0055475A"/>
    <w:rsid w:val="005576BF"/>
    <w:rsid w:val="00561511"/>
    <w:rsid w:val="00563D0E"/>
    <w:rsid w:val="0056442E"/>
    <w:rsid w:val="00565A8E"/>
    <w:rsid w:val="005711B9"/>
    <w:rsid w:val="00571B77"/>
    <w:rsid w:val="00572115"/>
    <w:rsid w:val="0057262C"/>
    <w:rsid w:val="00572645"/>
    <w:rsid w:val="005752E1"/>
    <w:rsid w:val="0057598A"/>
    <w:rsid w:val="00576ADF"/>
    <w:rsid w:val="005771E2"/>
    <w:rsid w:val="005772E5"/>
    <w:rsid w:val="00582002"/>
    <w:rsid w:val="00583B28"/>
    <w:rsid w:val="005850E7"/>
    <w:rsid w:val="005856C4"/>
    <w:rsid w:val="00585932"/>
    <w:rsid w:val="00586515"/>
    <w:rsid w:val="00586562"/>
    <w:rsid w:val="005868FE"/>
    <w:rsid w:val="00590A9C"/>
    <w:rsid w:val="005927D5"/>
    <w:rsid w:val="00593A1B"/>
    <w:rsid w:val="00593A9B"/>
    <w:rsid w:val="0059584F"/>
    <w:rsid w:val="005A1024"/>
    <w:rsid w:val="005A7427"/>
    <w:rsid w:val="005B5E56"/>
    <w:rsid w:val="005B7F5E"/>
    <w:rsid w:val="005C34F1"/>
    <w:rsid w:val="005C404A"/>
    <w:rsid w:val="005C44D1"/>
    <w:rsid w:val="005C53B2"/>
    <w:rsid w:val="005C63BF"/>
    <w:rsid w:val="005C6EF9"/>
    <w:rsid w:val="005D1324"/>
    <w:rsid w:val="005D3544"/>
    <w:rsid w:val="005E107B"/>
    <w:rsid w:val="005E21B0"/>
    <w:rsid w:val="005E40CB"/>
    <w:rsid w:val="005E4C2F"/>
    <w:rsid w:val="005E5274"/>
    <w:rsid w:val="005E56BA"/>
    <w:rsid w:val="005E7541"/>
    <w:rsid w:val="005E7F88"/>
    <w:rsid w:val="005F3160"/>
    <w:rsid w:val="005F429F"/>
    <w:rsid w:val="005F59CB"/>
    <w:rsid w:val="005F7209"/>
    <w:rsid w:val="005F7726"/>
    <w:rsid w:val="005F7B65"/>
    <w:rsid w:val="006018C6"/>
    <w:rsid w:val="00602DBF"/>
    <w:rsid w:val="00610153"/>
    <w:rsid w:val="00610220"/>
    <w:rsid w:val="00612C51"/>
    <w:rsid w:val="00612EEA"/>
    <w:rsid w:val="00613CE8"/>
    <w:rsid w:val="00616400"/>
    <w:rsid w:val="00616A70"/>
    <w:rsid w:val="00616AFB"/>
    <w:rsid w:val="006173C9"/>
    <w:rsid w:val="00621D93"/>
    <w:rsid w:val="00624F9D"/>
    <w:rsid w:val="00626EEA"/>
    <w:rsid w:val="0062782E"/>
    <w:rsid w:val="00631773"/>
    <w:rsid w:val="0063473B"/>
    <w:rsid w:val="00634778"/>
    <w:rsid w:val="00634C36"/>
    <w:rsid w:val="006353C9"/>
    <w:rsid w:val="00636F19"/>
    <w:rsid w:val="00636F3A"/>
    <w:rsid w:val="00637B94"/>
    <w:rsid w:val="00640DD7"/>
    <w:rsid w:val="00642126"/>
    <w:rsid w:val="00642205"/>
    <w:rsid w:val="00643FE3"/>
    <w:rsid w:val="006474A5"/>
    <w:rsid w:val="0064789D"/>
    <w:rsid w:val="006478CE"/>
    <w:rsid w:val="00647B59"/>
    <w:rsid w:val="006534BE"/>
    <w:rsid w:val="00653B24"/>
    <w:rsid w:val="00655609"/>
    <w:rsid w:val="006567FF"/>
    <w:rsid w:val="00657E34"/>
    <w:rsid w:val="00662A30"/>
    <w:rsid w:val="00663245"/>
    <w:rsid w:val="00663825"/>
    <w:rsid w:val="0066419F"/>
    <w:rsid w:val="00664338"/>
    <w:rsid w:val="00665126"/>
    <w:rsid w:val="0066594C"/>
    <w:rsid w:val="00666C74"/>
    <w:rsid w:val="0067223A"/>
    <w:rsid w:val="006725EE"/>
    <w:rsid w:val="006730F2"/>
    <w:rsid w:val="00673D6D"/>
    <w:rsid w:val="006776A9"/>
    <w:rsid w:val="00677A43"/>
    <w:rsid w:val="00681807"/>
    <w:rsid w:val="00681A13"/>
    <w:rsid w:val="00682E06"/>
    <w:rsid w:val="00683179"/>
    <w:rsid w:val="00685118"/>
    <w:rsid w:val="006871AE"/>
    <w:rsid w:val="0068791A"/>
    <w:rsid w:val="0069073D"/>
    <w:rsid w:val="00691E31"/>
    <w:rsid w:val="006928DE"/>
    <w:rsid w:val="006949A8"/>
    <w:rsid w:val="0069545E"/>
    <w:rsid w:val="00695D70"/>
    <w:rsid w:val="00697A7C"/>
    <w:rsid w:val="006A0549"/>
    <w:rsid w:val="006A16AF"/>
    <w:rsid w:val="006A6FCA"/>
    <w:rsid w:val="006A7990"/>
    <w:rsid w:val="006B1174"/>
    <w:rsid w:val="006B1943"/>
    <w:rsid w:val="006B2398"/>
    <w:rsid w:val="006B278D"/>
    <w:rsid w:val="006B28BF"/>
    <w:rsid w:val="006B62B2"/>
    <w:rsid w:val="006B70BC"/>
    <w:rsid w:val="006C031C"/>
    <w:rsid w:val="006C049B"/>
    <w:rsid w:val="006C0865"/>
    <w:rsid w:val="006C59FD"/>
    <w:rsid w:val="006C6F4A"/>
    <w:rsid w:val="006D0C29"/>
    <w:rsid w:val="006D1F92"/>
    <w:rsid w:val="006D22C7"/>
    <w:rsid w:val="006D5CE5"/>
    <w:rsid w:val="006E1A77"/>
    <w:rsid w:val="006E1FC8"/>
    <w:rsid w:val="006E30E5"/>
    <w:rsid w:val="006E7B47"/>
    <w:rsid w:val="006F05B8"/>
    <w:rsid w:val="006F159C"/>
    <w:rsid w:val="006F48AE"/>
    <w:rsid w:val="007003CA"/>
    <w:rsid w:val="007009E4"/>
    <w:rsid w:val="00702951"/>
    <w:rsid w:val="007033B8"/>
    <w:rsid w:val="00704209"/>
    <w:rsid w:val="00710036"/>
    <w:rsid w:val="00710F14"/>
    <w:rsid w:val="00711A06"/>
    <w:rsid w:val="00712208"/>
    <w:rsid w:val="0071439E"/>
    <w:rsid w:val="007152BB"/>
    <w:rsid w:val="00715720"/>
    <w:rsid w:val="007203FA"/>
    <w:rsid w:val="00722625"/>
    <w:rsid w:val="0072376C"/>
    <w:rsid w:val="00723D00"/>
    <w:rsid w:val="0072513C"/>
    <w:rsid w:val="007278CA"/>
    <w:rsid w:val="0073095F"/>
    <w:rsid w:val="0073174E"/>
    <w:rsid w:val="00731FB6"/>
    <w:rsid w:val="007321A5"/>
    <w:rsid w:val="00732570"/>
    <w:rsid w:val="00732D32"/>
    <w:rsid w:val="007337F2"/>
    <w:rsid w:val="00733923"/>
    <w:rsid w:val="00733D78"/>
    <w:rsid w:val="007349C7"/>
    <w:rsid w:val="0073792D"/>
    <w:rsid w:val="00740408"/>
    <w:rsid w:val="007446B6"/>
    <w:rsid w:val="00747FD3"/>
    <w:rsid w:val="00751E69"/>
    <w:rsid w:val="0075231D"/>
    <w:rsid w:val="00754858"/>
    <w:rsid w:val="00756979"/>
    <w:rsid w:val="00763827"/>
    <w:rsid w:val="00764BF3"/>
    <w:rsid w:val="0076526B"/>
    <w:rsid w:val="00765A27"/>
    <w:rsid w:val="00766416"/>
    <w:rsid w:val="0076715C"/>
    <w:rsid w:val="00770BA0"/>
    <w:rsid w:val="007710FB"/>
    <w:rsid w:val="00773960"/>
    <w:rsid w:val="00774FD3"/>
    <w:rsid w:val="0078080D"/>
    <w:rsid w:val="00781D63"/>
    <w:rsid w:val="00782869"/>
    <w:rsid w:val="007846A4"/>
    <w:rsid w:val="00791C9F"/>
    <w:rsid w:val="00793D30"/>
    <w:rsid w:val="00793F0F"/>
    <w:rsid w:val="00795280"/>
    <w:rsid w:val="007973D2"/>
    <w:rsid w:val="00797716"/>
    <w:rsid w:val="00797D80"/>
    <w:rsid w:val="007A1F39"/>
    <w:rsid w:val="007A2C93"/>
    <w:rsid w:val="007A35A2"/>
    <w:rsid w:val="007A38E3"/>
    <w:rsid w:val="007A442E"/>
    <w:rsid w:val="007A6E1D"/>
    <w:rsid w:val="007A7C39"/>
    <w:rsid w:val="007B05D3"/>
    <w:rsid w:val="007B0EB9"/>
    <w:rsid w:val="007B21DA"/>
    <w:rsid w:val="007B654A"/>
    <w:rsid w:val="007B72DD"/>
    <w:rsid w:val="007C001C"/>
    <w:rsid w:val="007C18FD"/>
    <w:rsid w:val="007C1EE8"/>
    <w:rsid w:val="007C2047"/>
    <w:rsid w:val="007C2E85"/>
    <w:rsid w:val="007C3768"/>
    <w:rsid w:val="007C3B8A"/>
    <w:rsid w:val="007C4D1C"/>
    <w:rsid w:val="007C78E6"/>
    <w:rsid w:val="007C7FE7"/>
    <w:rsid w:val="007D0323"/>
    <w:rsid w:val="007D4471"/>
    <w:rsid w:val="007D48FE"/>
    <w:rsid w:val="007D5C55"/>
    <w:rsid w:val="007D6E3E"/>
    <w:rsid w:val="007D78B5"/>
    <w:rsid w:val="007E010A"/>
    <w:rsid w:val="007E1063"/>
    <w:rsid w:val="007E22E0"/>
    <w:rsid w:val="007E379E"/>
    <w:rsid w:val="007E4B66"/>
    <w:rsid w:val="007E4B9D"/>
    <w:rsid w:val="007E7FBC"/>
    <w:rsid w:val="007F3275"/>
    <w:rsid w:val="007F418E"/>
    <w:rsid w:val="007F5C45"/>
    <w:rsid w:val="007F6667"/>
    <w:rsid w:val="007F6F8C"/>
    <w:rsid w:val="007F76FE"/>
    <w:rsid w:val="007F7B7F"/>
    <w:rsid w:val="007F7C38"/>
    <w:rsid w:val="008027A1"/>
    <w:rsid w:val="00805A3F"/>
    <w:rsid w:val="00810922"/>
    <w:rsid w:val="00811591"/>
    <w:rsid w:val="00811EF8"/>
    <w:rsid w:val="008131A8"/>
    <w:rsid w:val="00813E7C"/>
    <w:rsid w:val="00814905"/>
    <w:rsid w:val="00815964"/>
    <w:rsid w:val="00816ABB"/>
    <w:rsid w:val="008248ED"/>
    <w:rsid w:val="00827E8B"/>
    <w:rsid w:val="008316B6"/>
    <w:rsid w:val="00833DE5"/>
    <w:rsid w:val="008359BF"/>
    <w:rsid w:val="00835A66"/>
    <w:rsid w:val="00837AEB"/>
    <w:rsid w:val="008404D0"/>
    <w:rsid w:val="00840E4B"/>
    <w:rsid w:val="00841C01"/>
    <w:rsid w:val="008438A1"/>
    <w:rsid w:val="00844156"/>
    <w:rsid w:val="0084637A"/>
    <w:rsid w:val="00852096"/>
    <w:rsid w:val="00852F31"/>
    <w:rsid w:val="00857904"/>
    <w:rsid w:val="00857A8D"/>
    <w:rsid w:val="00860159"/>
    <w:rsid w:val="008608A8"/>
    <w:rsid w:val="008613BD"/>
    <w:rsid w:val="00864166"/>
    <w:rsid w:val="0086447A"/>
    <w:rsid w:val="00864C3C"/>
    <w:rsid w:val="00864CFF"/>
    <w:rsid w:val="00865324"/>
    <w:rsid w:val="008669C8"/>
    <w:rsid w:val="00867AAC"/>
    <w:rsid w:val="00867DE2"/>
    <w:rsid w:val="00871C30"/>
    <w:rsid w:val="008769D7"/>
    <w:rsid w:val="00876F90"/>
    <w:rsid w:val="00882C3D"/>
    <w:rsid w:val="008836BF"/>
    <w:rsid w:val="008851CA"/>
    <w:rsid w:val="00885B4C"/>
    <w:rsid w:val="00887CF8"/>
    <w:rsid w:val="00887F74"/>
    <w:rsid w:val="008912A0"/>
    <w:rsid w:val="00892653"/>
    <w:rsid w:val="00892D47"/>
    <w:rsid w:val="00892F07"/>
    <w:rsid w:val="00896405"/>
    <w:rsid w:val="008975BB"/>
    <w:rsid w:val="008A0022"/>
    <w:rsid w:val="008A30FE"/>
    <w:rsid w:val="008A4BA1"/>
    <w:rsid w:val="008A5271"/>
    <w:rsid w:val="008A557A"/>
    <w:rsid w:val="008A5D47"/>
    <w:rsid w:val="008B15C5"/>
    <w:rsid w:val="008B266B"/>
    <w:rsid w:val="008B35EA"/>
    <w:rsid w:val="008B5ABE"/>
    <w:rsid w:val="008B5E21"/>
    <w:rsid w:val="008B61BD"/>
    <w:rsid w:val="008B7E76"/>
    <w:rsid w:val="008C6EEB"/>
    <w:rsid w:val="008D1195"/>
    <w:rsid w:val="008D52E9"/>
    <w:rsid w:val="008D729F"/>
    <w:rsid w:val="008E5B9B"/>
    <w:rsid w:val="008F07D0"/>
    <w:rsid w:val="008F4D6F"/>
    <w:rsid w:val="008F7170"/>
    <w:rsid w:val="008F7A55"/>
    <w:rsid w:val="0090013F"/>
    <w:rsid w:val="00900D51"/>
    <w:rsid w:val="00903015"/>
    <w:rsid w:val="009041D3"/>
    <w:rsid w:val="009042C6"/>
    <w:rsid w:val="009071BB"/>
    <w:rsid w:val="0091367C"/>
    <w:rsid w:val="00923593"/>
    <w:rsid w:val="00924693"/>
    <w:rsid w:val="00925E5D"/>
    <w:rsid w:val="009327D3"/>
    <w:rsid w:val="00937D2B"/>
    <w:rsid w:val="00941FB4"/>
    <w:rsid w:val="00942888"/>
    <w:rsid w:val="0094323E"/>
    <w:rsid w:val="009437AE"/>
    <w:rsid w:val="00944C88"/>
    <w:rsid w:val="00945B17"/>
    <w:rsid w:val="00950BDB"/>
    <w:rsid w:val="0095105E"/>
    <w:rsid w:val="00951C9C"/>
    <w:rsid w:val="00952912"/>
    <w:rsid w:val="009529F3"/>
    <w:rsid w:val="00952CAF"/>
    <w:rsid w:val="0095514A"/>
    <w:rsid w:val="00955248"/>
    <w:rsid w:val="009554BE"/>
    <w:rsid w:val="00956D5A"/>
    <w:rsid w:val="009577C5"/>
    <w:rsid w:val="009601BC"/>
    <w:rsid w:val="00960766"/>
    <w:rsid w:val="00964D3E"/>
    <w:rsid w:val="0096572D"/>
    <w:rsid w:val="00966CDE"/>
    <w:rsid w:val="00967915"/>
    <w:rsid w:val="00967954"/>
    <w:rsid w:val="00967D4F"/>
    <w:rsid w:val="009701F3"/>
    <w:rsid w:val="0097068C"/>
    <w:rsid w:val="00970955"/>
    <w:rsid w:val="0097266E"/>
    <w:rsid w:val="0097479A"/>
    <w:rsid w:val="009753AC"/>
    <w:rsid w:val="00975459"/>
    <w:rsid w:val="00976F93"/>
    <w:rsid w:val="00977B8A"/>
    <w:rsid w:val="00981337"/>
    <w:rsid w:val="00983F9E"/>
    <w:rsid w:val="0099173A"/>
    <w:rsid w:val="009A0D8C"/>
    <w:rsid w:val="009A1DFB"/>
    <w:rsid w:val="009A3559"/>
    <w:rsid w:val="009A3CA4"/>
    <w:rsid w:val="009A56E0"/>
    <w:rsid w:val="009A662E"/>
    <w:rsid w:val="009A75F2"/>
    <w:rsid w:val="009B53A1"/>
    <w:rsid w:val="009B6F81"/>
    <w:rsid w:val="009B7EFE"/>
    <w:rsid w:val="009C3CD9"/>
    <w:rsid w:val="009C5363"/>
    <w:rsid w:val="009C555D"/>
    <w:rsid w:val="009D17F7"/>
    <w:rsid w:val="009D1F66"/>
    <w:rsid w:val="009D41AF"/>
    <w:rsid w:val="009D42E0"/>
    <w:rsid w:val="009D47BD"/>
    <w:rsid w:val="009D6485"/>
    <w:rsid w:val="009E0237"/>
    <w:rsid w:val="009E13A1"/>
    <w:rsid w:val="009E13F1"/>
    <w:rsid w:val="009E29A6"/>
    <w:rsid w:val="009E2EA7"/>
    <w:rsid w:val="009E41A6"/>
    <w:rsid w:val="009E7D16"/>
    <w:rsid w:val="009F3908"/>
    <w:rsid w:val="009F677E"/>
    <w:rsid w:val="00A01CC8"/>
    <w:rsid w:val="00A01E57"/>
    <w:rsid w:val="00A020A0"/>
    <w:rsid w:val="00A0451C"/>
    <w:rsid w:val="00A06014"/>
    <w:rsid w:val="00A0752A"/>
    <w:rsid w:val="00A125A1"/>
    <w:rsid w:val="00A12772"/>
    <w:rsid w:val="00A12DF6"/>
    <w:rsid w:val="00A1302B"/>
    <w:rsid w:val="00A1386B"/>
    <w:rsid w:val="00A15366"/>
    <w:rsid w:val="00A1571C"/>
    <w:rsid w:val="00A17949"/>
    <w:rsid w:val="00A20511"/>
    <w:rsid w:val="00A23B8A"/>
    <w:rsid w:val="00A23FD3"/>
    <w:rsid w:val="00A2519B"/>
    <w:rsid w:val="00A277E2"/>
    <w:rsid w:val="00A30064"/>
    <w:rsid w:val="00A35C74"/>
    <w:rsid w:val="00A40E1E"/>
    <w:rsid w:val="00A4432D"/>
    <w:rsid w:val="00A447C3"/>
    <w:rsid w:val="00A44A56"/>
    <w:rsid w:val="00A466AD"/>
    <w:rsid w:val="00A506E6"/>
    <w:rsid w:val="00A5230B"/>
    <w:rsid w:val="00A541F3"/>
    <w:rsid w:val="00A631B7"/>
    <w:rsid w:val="00A649EB"/>
    <w:rsid w:val="00A66070"/>
    <w:rsid w:val="00A67628"/>
    <w:rsid w:val="00A700E6"/>
    <w:rsid w:val="00A71B49"/>
    <w:rsid w:val="00A73A48"/>
    <w:rsid w:val="00A73D1D"/>
    <w:rsid w:val="00A74D32"/>
    <w:rsid w:val="00A74D3C"/>
    <w:rsid w:val="00A74E47"/>
    <w:rsid w:val="00A765DD"/>
    <w:rsid w:val="00A76696"/>
    <w:rsid w:val="00A80D80"/>
    <w:rsid w:val="00A82959"/>
    <w:rsid w:val="00A82DF7"/>
    <w:rsid w:val="00A836DC"/>
    <w:rsid w:val="00A85E82"/>
    <w:rsid w:val="00A86355"/>
    <w:rsid w:val="00A9742B"/>
    <w:rsid w:val="00AA17AB"/>
    <w:rsid w:val="00AA2656"/>
    <w:rsid w:val="00AA391E"/>
    <w:rsid w:val="00AA425B"/>
    <w:rsid w:val="00AA53A6"/>
    <w:rsid w:val="00AB1237"/>
    <w:rsid w:val="00AB18F4"/>
    <w:rsid w:val="00AB77EA"/>
    <w:rsid w:val="00AB7B48"/>
    <w:rsid w:val="00AC0259"/>
    <w:rsid w:val="00AC135E"/>
    <w:rsid w:val="00AC1FAB"/>
    <w:rsid w:val="00AC3779"/>
    <w:rsid w:val="00AD3C4E"/>
    <w:rsid w:val="00AD5B5E"/>
    <w:rsid w:val="00AD5C2C"/>
    <w:rsid w:val="00AD630D"/>
    <w:rsid w:val="00AD7A74"/>
    <w:rsid w:val="00AD7BD8"/>
    <w:rsid w:val="00AE0162"/>
    <w:rsid w:val="00AE1569"/>
    <w:rsid w:val="00AE23C4"/>
    <w:rsid w:val="00AE37BB"/>
    <w:rsid w:val="00AE3C2E"/>
    <w:rsid w:val="00AE6CDF"/>
    <w:rsid w:val="00AF1175"/>
    <w:rsid w:val="00AF3518"/>
    <w:rsid w:val="00AF5829"/>
    <w:rsid w:val="00AF63B1"/>
    <w:rsid w:val="00AF6ED2"/>
    <w:rsid w:val="00B0360D"/>
    <w:rsid w:val="00B04333"/>
    <w:rsid w:val="00B101D8"/>
    <w:rsid w:val="00B124E8"/>
    <w:rsid w:val="00B13626"/>
    <w:rsid w:val="00B174CC"/>
    <w:rsid w:val="00B20C1C"/>
    <w:rsid w:val="00B21388"/>
    <w:rsid w:val="00B21EA6"/>
    <w:rsid w:val="00B23EF8"/>
    <w:rsid w:val="00B25AAA"/>
    <w:rsid w:val="00B354C1"/>
    <w:rsid w:val="00B354C5"/>
    <w:rsid w:val="00B37B49"/>
    <w:rsid w:val="00B418D2"/>
    <w:rsid w:val="00B4250F"/>
    <w:rsid w:val="00B428AA"/>
    <w:rsid w:val="00B44107"/>
    <w:rsid w:val="00B51C44"/>
    <w:rsid w:val="00B52F16"/>
    <w:rsid w:val="00B5617D"/>
    <w:rsid w:val="00B56A1F"/>
    <w:rsid w:val="00B57D4C"/>
    <w:rsid w:val="00B62BD6"/>
    <w:rsid w:val="00B6306E"/>
    <w:rsid w:val="00B63444"/>
    <w:rsid w:val="00B642D9"/>
    <w:rsid w:val="00B650EC"/>
    <w:rsid w:val="00B65866"/>
    <w:rsid w:val="00B65DEF"/>
    <w:rsid w:val="00B6632B"/>
    <w:rsid w:val="00B70117"/>
    <w:rsid w:val="00B7231D"/>
    <w:rsid w:val="00B72478"/>
    <w:rsid w:val="00B72B66"/>
    <w:rsid w:val="00B752DD"/>
    <w:rsid w:val="00B76103"/>
    <w:rsid w:val="00B764D8"/>
    <w:rsid w:val="00B805F3"/>
    <w:rsid w:val="00B80F03"/>
    <w:rsid w:val="00B80F04"/>
    <w:rsid w:val="00B811C4"/>
    <w:rsid w:val="00B86C35"/>
    <w:rsid w:val="00B87453"/>
    <w:rsid w:val="00B87517"/>
    <w:rsid w:val="00B90FFA"/>
    <w:rsid w:val="00B91172"/>
    <w:rsid w:val="00B91D80"/>
    <w:rsid w:val="00B92A22"/>
    <w:rsid w:val="00B9316B"/>
    <w:rsid w:val="00B9399F"/>
    <w:rsid w:val="00B95741"/>
    <w:rsid w:val="00B95955"/>
    <w:rsid w:val="00BA1FE0"/>
    <w:rsid w:val="00BA315C"/>
    <w:rsid w:val="00BA3900"/>
    <w:rsid w:val="00BA4161"/>
    <w:rsid w:val="00BA4DEA"/>
    <w:rsid w:val="00BA620F"/>
    <w:rsid w:val="00BA7029"/>
    <w:rsid w:val="00BA7B03"/>
    <w:rsid w:val="00BB3317"/>
    <w:rsid w:val="00BB423F"/>
    <w:rsid w:val="00BB6093"/>
    <w:rsid w:val="00BB7DB8"/>
    <w:rsid w:val="00BC158E"/>
    <w:rsid w:val="00BC1C64"/>
    <w:rsid w:val="00BC308F"/>
    <w:rsid w:val="00BC3F08"/>
    <w:rsid w:val="00BC676C"/>
    <w:rsid w:val="00BC6799"/>
    <w:rsid w:val="00BD1571"/>
    <w:rsid w:val="00BD3764"/>
    <w:rsid w:val="00BD3DC8"/>
    <w:rsid w:val="00BD657B"/>
    <w:rsid w:val="00BD7AAE"/>
    <w:rsid w:val="00BE27C1"/>
    <w:rsid w:val="00BE5BDA"/>
    <w:rsid w:val="00BE6319"/>
    <w:rsid w:val="00BE6770"/>
    <w:rsid w:val="00BE6FD8"/>
    <w:rsid w:val="00BF0405"/>
    <w:rsid w:val="00BF4432"/>
    <w:rsid w:val="00BF6B26"/>
    <w:rsid w:val="00BF6B7C"/>
    <w:rsid w:val="00BF7814"/>
    <w:rsid w:val="00BF78A8"/>
    <w:rsid w:val="00C007DA"/>
    <w:rsid w:val="00C01BFC"/>
    <w:rsid w:val="00C0270F"/>
    <w:rsid w:val="00C02D26"/>
    <w:rsid w:val="00C04E27"/>
    <w:rsid w:val="00C05DFF"/>
    <w:rsid w:val="00C07AAF"/>
    <w:rsid w:val="00C10C54"/>
    <w:rsid w:val="00C11727"/>
    <w:rsid w:val="00C11930"/>
    <w:rsid w:val="00C12B11"/>
    <w:rsid w:val="00C15F52"/>
    <w:rsid w:val="00C202CC"/>
    <w:rsid w:val="00C21F73"/>
    <w:rsid w:val="00C223D4"/>
    <w:rsid w:val="00C228C0"/>
    <w:rsid w:val="00C22BCA"/>
    <w:rsid w:val="00C23D3E"/>
    <w:rsid w:val="00C24246"/>
    <w:rsid w:val="00C276D4"/>
    <w:rsid w:val="00C33A49"/>
    <w:rsid w:val="00C34CA7"/>
    <w:rsid w:val="00C360AA"/>
    <w:rsid w:val="00C40789"/>
    <w:rsid w:val="00C41D6F"/>
    <w:rsid w:val="00C422A0"/>
    <w:rsid w:val="00C43548"/>
    <w:rsid w:val="00C44046"/>
    <w:rsid w:val="00C465F0"/>
    <w:rsid w:val="00C4776C"/>
    <w:rsid w:val="00C50B61"/>
    <w:rsid w:val="00C51B8D"/>
    <w:rsid w:val="00C54B84"/>
    <w:rsid w:val="00C5673E"/>
    <w:rsid w:val="00C617B2"/>
    <w:rsid w:val="00C631FC"/>
    <w:rsid w:val="00C63EBD"/>
    <w:rsid w:val="00C6508B"/>
    <w:rsid w:val="00C723AE"/>
    <w:rsid w:val="00C72709"/>
    <w:rsid w:val="00C742FD"/>
    <w:rsid w:val="00C75C6E"/>
    <w:rsid w:val="00C800E7"/>
    <w:rsid w:val="00C815DB"/>
    <w:rsid w:val="00C81F28"/>
    <w:rsid w:val="00C843C1"/>
    <w:rsid w:val="00C84976"/>
    <w:rsid w:val="00C849F6"/>
    <w:rsid w:val="00C84AEE"/>
    <w:rsid w:val="00C84CD6"/>
    <w:rsid w:val="00C85923"/>
    <w:rsid w:val="00C85BA9"/>
    <w:rsid w:val="00C861FE"/>
    <w:rsid w:val="00C87ED1"/>
    <w:rsid w:val="00C93428"/>
    <w:rsid w:val="00C942D9"/>
    <w:rsid w:val="00C97FEF"/>
    <w:rsid w:val="00CA378E"/>
    <w:rsid w:val="00CA4A7A"/>
    <w:rsid w:val="00CA4DE1"/>
    <w:rsid w:val="00CA67A6"/>
    <w:rsid w:val="00CA7EA2"/>
    <w:rsid w:val="00CB1A58"/>
    <w:rsid w:val="00CB27F2"/>
    <w:rsid w:val="00CB42E6"/>
    <w:rsid w:val="00CB57E9"/>
    <w:rsid w:val="00CB676A"/>
    <w:rsid w:val="00CC4158"/>
    <w:rsid w:val="00CC4327"/>
    <w:rsid w:val="00CC49D6"/>
    <w:rsid w:val="00CC5607"/>
    <w:rsid w:val="00CC5614"/>
    <w:rsid w:val="00CC73B9"/>
    <w:rsid w:val="00CC7A41"/>
    <w:rsid w:val="00CC7DB2"/>
    <w:rsid w:val="00CD0573"/>
    <w:rsid w:val="00CD1C9A"/>
    <w:rsid w:val="00CD632C"/>
    <w:rsid w:val="00CD6677"/>
    <w:rsid w:val="00CD7818"/>
    <w:rsid w:val="00CE371E"/>
    <w:rsid w:val="00CE50A8"/>
    <w:rsid w:val="00CE74B2"/>
    <w:rsid w:val="00CE76B0"/>
    <w:rsid w:val="00CE7961"/>
    <w:rsid w:val="00CF410A"/>
    <w:rsid w:val="00CF420D"/>
    <w:rsid w:val="00CF743F"/>
    <w:rsid w:val="00CF76C6"/>
    <w:rsid w:val="00CF7E1F"/>
    <w:rsid w:val="00D000C9"/>
    <w:rsid w:val="00D00FE4"/>
    <w:rsid w:val="00D03900"/>
    <w:rsid w:val="00D03A1A"/>
    <w:rsid w:val="00D05475"/>
    <w:rsid w:val="00D05934"/>
    <w:rsid w:val="00D12C37"/>
    <w:rsid w:val="00D13312"/>
    <w:rsid w:val="00D1384C"/>
    <w:rsid w:val="00D159FE"/>
    <w:rsid w:val="00D15F91"/>
    <w:rsid w:val="00D215B9"/>
    <w:rsid w:val="00D218CB"/>
    <w:rsid w:val="00D30114"/>
    <w:rsid w:val="00D30640"/>
    <w:rsid w:val="00D32232"/>
    <w:rsid w:val="00D359ED"/>
    <w:rsid w:val="00D37C6E"/>
    <w:rsid w:val="00D37F6A"/>
    <w:rsid w:val="00D40761"/>
    <w:rsid w:val="00D408CA"/>
    <w:rsid w:val="00D42CAE"/>
    <w:rsid w:val="00D44856"/>
    <w:rsid w:val="00D455EB"/>
    <w:rsid w:val="00D4655F"/>
    <w:rsid w:val="00D514A4"/>
    <w:rsid w:val="00D516C3"/>
    <w:rsid w:val="00D5514A"/>
    <w:rsid w:val="00D564FF"/>
    <w:rsid w:val="00D606F4"/>
    <w:rsid w:val="00D65F7F"/>
    <w:rsid w:val="00D6694D"/>
    <w:rsid w:val="00D72B40"/>
    <w:rsid w:val="00D734DC"/>
    <w:rsid w:val="00D73662"/>
    <w:rsid w:val="00D748D8"/>
    <w:rsid w:val="00D752B9"/>
    <w:rsid w:val="00D76CD5"/>
    <w:rsid w:val="00D8109D"/>
    <w:rsid w:val="00D81A3A"/>
    <w:rsid w:val="00D83DA2"/>
    <w:rsid w:val="00D84A0F"/>
    <w:rsid w:val="00D85A46"/>
    <w:rsid w:val="00D8674B"/>
    <w:rsid w:val="00D93126"/>
    <w:rsid w:val="00DA53CF"/>
    <w:rsid w:val="00DA70A8"/>
    <w:rsid w:val="00DA78CC"/>
    <w:rsid w:val="00DB27E7"/>
    <w:rsid w:val="00DB34F2"/>
    <w:rsid w:val="00DB3B63"/>
    <w:rsid w:val="00DB49BD"/>
    <w:rsid w:val="00DB70DE"/>
    <w:rsid w:val="00DC2066"/>
    <w:rsid w:val="00DC224A"/>
    <w:rsid w:val="00DC3802"/>
    <w:rsid w:val="00DC3FC4"/>
    <w:rsid w:val="00DC48BF"/>
    <w:rsid w:val="00DC6C3A"/>
    <w:rsid w:val="00DC7736"/>
    <w:rsid w:val="00DD087A"/>
    <w:rsid w:val="00DD271E"/>
    <w:rsid w:val="00DD5288"/>
    <w:rsid w:val="00DD6D6C"/>
    <w:rsid w:val="00DD7DD1"/>
    <w:rsid w:val="00DE0FD4"/>
    <w:rsid w:val="00DE1005"/>
    <w:rsid w:val="00DE11AA"/>
    <w:rsid w:val="00DE2616"/>
    <w:rsid w:val="00DE366F"/>
    <w:rsid w:val="00DE4BF1"/>
    <w:rsid w:val="00DE4C7B"/>
    <w:rsid w:val="00DE530E"/>
    <w:rsid w:val="00DE5D8D"/>
    <w:rsid w:val="00DE6CD6"/>
    <w:rsid w:val="00DE7899"/>
    <w:rsid w:val="00DF0EE1"/>
    <w:rsid w:val="00DF19EE"/>
    <w:rsid w:val="00DF1EAD"/>
    <w:rsid w:val="00DF280F"/>
    <w:rsid w:val="00DF396B"/>
    <w:rsid w:val="00DF5BC3"/>
    <w:rsid w:val="00DF62D3"/>
    <w:rsid w:val="00DF766B"/>
    <w:rsid w:val="00DF7C3A"/>
    <w:rsid w:val="00E037B7"/>
    <w:rsid w:val="00E06D0D"/>
    <w:rsid w:val="00E06FB9"/>
    <w:rsid w:val="00E075D7"/>
    <w:rsid w:val="00E103AF"/>
    <w:rsid w:val="00E11663"/>
    <w:rsid w:val="00E118D9"/>
    <w:rsid w:val="00E15CAE"/>
    <w:rsid w:val="00E15D54"/>
    <w:rsid w:val="00E16619"/>
    <w:rsid w:val="00E23367"/>
    <w:rsid w:val="00E245D3"/>
    <w:rsid w:val="00E24EA9"/>
    <w:rsid w:val="00E2521C"/>
    <w:rsid w:val="00E25FB2"/>
    <w:rsid w:val="00E268CA"/>
    <w:rsid w:val="00E317DE"/>
    <w:rsid w:val="00E31E8A"/>
    <w:rsid w:val="00E33B82"/>
    <w:rsid w:val="00E3465C"/>
    <w:rsid w:val="00E360A2"/>
    <w:rsid w:val="00E40D26"/>
    <w:rsid w:val="00E40E6F"/>
    <w:rsid w:val="00E459CD"/>
    <w:rsid w:val="00E465A7"/>
    <w:rsid w:val="00E466D8"/>
    <w:rsid w:val="00E46EBA"/>
    <w:rsid w:val="00E532F4"/>
    <w:rsid w:val="00E54554"/>
    <w:rsid w:val="00E55318"/>
    <w:rsid w:val="00E56C8D"/>
    <w:rsid w:val="00E57963"/>
    <w:rsid w:val="00E62FF5"/>
    <w:rsid w:val="00E63BDA"/>
    <w:rsid w:val="00E6443C"/>
    <w:rsid w:val="00E6797C"/>
    <w:rsid w:val="00E67FA9"/>
    <w:rsid w:val="00E717C6"/>
    <w:rsid w:val="00E7278E"/>
    <w:rsid w:val="00E72D3F"/>
    <w:rsid w:val="00E73209"/>
    <w:rsid w:val="00E734E8"/>
    <w:rsid w:val="00E73BAD"/>
    <w:rsid w:val="00E80D99"/>
    <w:rsid w:val="00E8497F"/>
    <w:rsid w:val="00E901B7"/>
    <w:rsid w:val="00EA0EE4"/>
    <w:rsid w:val="00EA1AF7"/>
    <w:rsid w:val="00EA2087"/>
    <w:rsid w:val="00EA3E26"/>
    <w:rsid w:val="00EA6EDF"/>
    <w:rsid w:val="00EB14B8"/>
    <w:rsid w:val="00EB16C7"/>
    <w:rsid w:val="00EB173D"/>
    <w:rsid w:val="00EB2B74"/>
    <w:rsid w:val="00EB3512"/>
    <w:rsid w:val="00EB50BC"/>
    <w:rsid w:val="00EB7B57"/>
    <w:rsid w:val="00EC100E"/>
    <w:rsid w:val="00EC1A3F"/>
    <w:rsid w:val="00EC1DEB"/>
    <w:rsid w:val="00EC3103"/>
    <w:rsid w:val="00EC55FB"/>
    <w:rsid w:val="00EC59D5"/>
    <w:rsid w:val="00EC6A96"/>
    <w:rsid w:val="00ED067E"/>
    <w:rsid w:val="00ED30AF"/>
    <w:rsid w:val="00ED4592"/>
    <w:rsid w:val="00EE16D8"/>
    <w:rsid w:val="00EE4CF4"/>
    <w:rsid w:val="00EE6054"/>
    <w:rsid w:val="00EE6308"/>
    <w:rsid w:val="00EE6E5A"/>
    <w:rsid w:val="00EE7580"/>
    <w:rsid w:val="00EE7FC3"/>
    <w:rsid w:val="00EF03B2"/>
    <w:rsid w:val="00EF0A53"/>
    <w:rsid w:val="00EF158F"/>
    <w:rsid w:val="00EF2963"/>
    <w:rsid w:val="00EF2969"/>
    <w:rsid w:val="00EF3FA9"/>
    <w:rsid w:val="00EF472B"/>
    <w:rsid w:val="00EF6FCC"/>
    <w:rsid w:val="00F00F33"/>
    <w:rsid w:val="00F01062"/>
    <w:rsid w:val="00F02F10"/>
    <w:rsid w:val="00F05031"/>
    <w:rsid w:val="00F06B00"/>
    <w:rsid w:val="00F0737D"/>
    <w:rsid w:val="00F103B0"/>
    <w:rsid w:val="00F10A81"/>
    <w:rsid w:val="00F10CD3"/>
    <w:rsid w:val="00F112C6"/>
    <w:rsid w:val="00F1389F"/>
    <w:rsid w:val="00F14EE5"/>
    <w:rsid w:val="00F17192"/>
    <w:rsid w:val="00F21E6C"/>
    <w:rsid w:val="00F220B1"/>
    <w:rsid w:val="00F23096"/>
    <w:rsid w:val="00F23C75"/>
    <w:rsid w:val="00F26888"/>
    <w:rsid w:val="00F31E43"/>
    <w:rsid w:val="00F32866"/>
    <w:rsid w:val="00F33F82"/>
    <w:rsid w:val="00F34DCD"/>
    <w:rsid w:val="00F35E87"/>
    <w:rsid w:val="00F4085F"/>
    <w:rsid w:val="00F40CD3"/>
    <w:rsid w:val="00F414B7"/>
    <w:rsid w:val="00F42AF2"/>
    <w:rsid w:val="00F51B7A"/>
    <w:rsid w:val="00F5350D"/>
    <w:rsid w:val="00F54EF1"/>
    <w:rsid w:val="00F57DB5"/>
    <w:rsid w:val="00F66F3A"/>
    <w:rsid w:val="00F67C3D"/>
    <w:rsid w:val="00F756C7"/>
    <w:rsid w:val="00F7640D"/>
    <w:rsid w:val="00F77410"/>
    <w:rsid w:val="00F80BF9"/>
    <w:rsid w:val="00F827C7"/>
    <w:rsid w:val="00F8518A"/>
    <w:rsid w:val="00F855CC"/>
    <w:rsid w:val="00F86DA8"/>
    <w:rsid w:val="00F908E6"/>
    <w:rsid w:val="00F91A79"/>
    <w:rsid w:val="00F935C1"/>
    <w:rsid w:val="00F9417D"/>
    <w:rsid w:val="00F95B3E"/>
    <w:rsid w:val="00F95DED"/>
    <w:rsid w:val="00F976FD"/>
    <w:rsid w:val="00FA1E4B"/>
    <w:rsid w:val="00FA2F8D"/>
    <w:rsid w:val="00FA4B3D"/>
    <w:rsid w:val="00FA7E67"/>
    <w:rsid w:val="00FB1D7C"/>
    <w:rsid w:val="00FC2963"/>
    <w:rsid w:val="00FC4F3F"/>
    <w:rsid w:val="00FC500A"/>
    <w:rsid w:val="00FC574A"/>
    <w:rsid w:val="00FC73E6"/>
    <w:rsid w:val="00FD0605"/>
    <w:rsid w:val="00FD176F"/>
    <w:rsid w:val="00FD279D"/>
    <w:rsid w:val="00FD328D"/>
    <w:rsid w:val="00FD3AD7"/>
    <w:rsid w:val="00FD3F12"/>
    <w:rsid w:val="00FD4040"/>
    <w:rsid w:val="00FD40DE"/>
    <w:rsid w:val="00FD435E"/>
    <w:rsid w:val="00FD46D9"/>
    <w:rsid w:val="00FD716E"/>
    <w:rsid w:val="00FD7EAF"/>
    <w:rsid w:val="00FD7F08"/>
    <w:rsid w:val="00FE1034"/>
    <w:rsid w:val="00FE168A"/>
    <w:rsid w:val="00FE233F"/>
    <w:rsid w:val="00FE3636"/>
    <w:rsid w:val="00FE3DEF"/>
    <w:rsid w:val="00FE5F8F"/>
    <w:rsid w:val="00FE61E0"/>
    <w:rsid w:val="00FE6B50"/>
    <w:rsid w:val="00FF4BD9"/>
    <w:rsid w:val="00FF60DE"/>
    <w:rsid w:val="00FF6E1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3,4,5"/>
      <o:rules v:ext="edit">
        <o:r id="V:Rule29" type="connector" idref="#_x0000_s5294"/>
        <o:r id="V:Rule30" type="connector" idref="#_x0000_s5174"/>
        <o:r id="V:Rule31" type="connector" idref="#_x0000_s4335"/>
        <o:r id="V:Rule32" type="connector" idref="#AutoShape 1645"/>
        <o:r id="V:Rule33" type="connector" idref="#AutoShape 1646"/>
        <o:r id="V:Rule34" type="connector" idref="#AutoShape 721"/>
        <o:r id="V:Rule35" type="connector" idref="#_x0000_s5523"/>
        <o:r id="V:Rule36" type="connector" idref="#_x0000_s4934"/>
        <o:r id="V:Rule37" type="connector" idref="#AutoShape 135"/>
        <o:r id="V:Rule38" type="connector" idref="#AutoShape 918"/>
        <o:r id="V:Rule39" type="connector" idref="#_x0000_s5524"/>
        <o:r id="V:Rule40" type="connector" idref="#_x0000_s5525"/>
        <o:r id="V:Rule41" type="connector" idref="#_x0000_s5522"/>
        <o:r id="V:Rule42" type="connector" idref="#_x0000_s5521"/>
        <o:r id="V:Rule43" type="connector" idref="#_x0000_s4694"/>
        <o:r id="V:Rule44" type="connector" idref="#AutoShape 952"/>
        <o:r id="V:Rule45" type="connector" idref="#AutoShape 1415"/>
        <o:r id="V:Rule46" type="connector" idref="#AutoShape 491"/>
        <o:r id="V:Rule47" type="connector" idref="#AutoShape 1414"/>
        <o:r id="V:Rule48" type="connector" idref="#AutoShape 722"/>
        <o:r id="V:Rule49" type="connector" idref="#_x0000_s5054"/>
        <o:r id="V:Rule50" type="connector" idref="#_x0000_s5526"/>
        <o:r id="V:Rule51" type="connector" idref="#AutoShape 84"/>
        <o:r id="V:Rule52" type="connector" idref="#AutoShape 490"/>
        <o:r id="V:Rule53" type="connector" idref="#_x0000_s4454"/>
        <o:r id="V:Rule54" type="connector" idref="#AutoShape 919"/>
        <o:r id="V:Rule55" type="connector" idref="#_x0000_s4334"/>
        <o:r id="V:Rule56" type="connector" idref="#AutoShape 9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D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3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86B"/>
  </w:style>
  <w:style w:type="paragraph" w:styleId="Footer">
    <w:name w:val="footer"/>
    <w:basedOn w:val="Normal"/>
    <w:link w:val="FooterChar"/>
    <w:uiPriority w:val="99"/>
    <w:unhideWhenUsed/>
    <w:rsid w:val="00A13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86B"/>
  </w:style>
  <w:style w:type="paragraph" w:styleId="ListParagraph">
    <w:name w:val="List Paragraph"/>
    <w:basedOn w:val="Normal"/>
    <w:uiPriority w:val="34"/>
    <w:qFormat/>
    <w:rsid w:val="006B2398"/>
    <w:pPr>
      <w:ind w:left="720"/>
      <w:contextualSpacing/>
    </w:pPr>
  </w:style>
  <w:style w:type="paragraph" w:styleId="BalloonText">
    <w:name w:val="Balloon Text"/>
    <w:basedOn w:val="Normal"/>
    <w:link w:val="BalloonTextChar"/>
    <w:uiPriority w:val="99"/>
    <w:semiHidden/>
    <w:unhideWhenUsed/>
    <w:rsid w:val="006B2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398"/>
    <w:rPr>
      <w:rFonts w:ascii="Tahoma" w:hAnsi="Tahoma" w:cs="Tahoma"/>
      <w:sz w:val="16"/>
      <w:szCs w:val="16"/>
    </w:rPr>
  </w:style>
  <w:style w:type="paragraph" w:styleId="Caption">
    <w:name w:val="caption"/>
    <w:basedOn w:val="Normal"/>
    <w:next w:val="Normal"/>
    <w:uiPriority w:val="35"/>
    <w:unhideWhenUsed/>
    <w:qFormat/>
    <w:rsid w:val="0086447A"/>
    <w:pPr>
      <w:spacing w:line="240" w:lineRule="auto"/>
    </w:pPr>
    <w:rPr>
      <w:i/>
      <w:iCs/>
      <w:color w:val="1F497D" w:themeColor="text2"/>
      <w:sz w:val="18"/>
      <w:szCs w:val="18"/>
    </w:rPr>
  </w:style>
  <w:style w:type="character" w:customStyle="1" w:styleId="apple-converted-space">
    <w:name w:val="apple-converted-space"/>
    <w:basedOn w:val="DefaultParagraphFont"/>
    <w:rsid w:val="00422936"/>
  </w:style>
  <w:style w:type="character" w:styleId="Hyperlink">
    <w:name w:val="Hyperlink"/>
    <w:basedOn w:val="DefaultParagraphFont"/>
    <w:uiPriority w:val="99"/>
    <w:unhideWhenUsed/>
    <w:rsid w:val="00422936"/>
    <w:rPr>
      <w:color w:val="0000FF"/>
      <w:u w:val="single"/>
    </w:rPr>
  </w:style>
  <w:style w:type="paragraph" w:customStyle="1" w:styleId="bai">
    <w:name w:val="bai"/>
    <w:basedOn w:val="Normal"/>
    <w:qFormat/>
    <w:rsid w:val="008316B6"/>
    <w:pPr>
      <w:spacing w:before="120" w:after="0" w:line="240" w:lineRule="auto"/>
      <w:ind w:left="-57"/>
      <w:jc w:val="center"/>
    </w:pPr>
    <w:rPr>
      <w:rFonts w:ascii="Times New Roman" w:hAnsi="Times New Roman"/>
      <w:b/>
      <w:sz w:val="64"/>
    </w:rPr>
  </w:style>
  <w:style w:type="paragraph" w:customStyle="1" w:styleId="cuphap">
    <w:name w:val="cu phap"/>
    <w:basedOn w:val="Caption"/>
    <w:qFormat/>
    <w:rsid w:val="0075231D"/>
    <w:pPr>
      <w:numPr>
        <w:numId w:val="24"/>
      </w:numPr>
      <w:spacing w:after="0"/>
      <w:ind w:left="357" w:hanging="357"/>
      <w:jc w:val="center"/>
    </w:pPr>
    <w:rPr>
      <w:rFonts w:ascii="Times New Roman" w:hAnsi="Times New Roman" w:cs="Times New Roman"/>
      <w:b/>
      <w:i w:val="0"/>
      <w:noProof/>
      <w:color w:val="auto"/>
    </w:rPr>
  </w:style>
  <w:style w:type="paragraph" w:customStyle="1" w:styleId="vidularge">
    <w:name w:val="vi du large"/>
    <w:basedOn w:val="ListParagraph"/>
    <w:qFormat/>
    <w:rsid w:val="00FF6E1B"/>
    <w:pPr>
      <w:spacing w:after="100" w:afterAutospacing="1" w:line="240" w:lineRule="auto"/>
      <w:ind w:left="227" w:right="227"/>
      <w:jc w:val="both"/>
    </w:pPr>
    <w:rPr>
      <w:rFonts w:ascii="Times New Roman" w:hAnsi="Times New Roman" w:cs="Times New Roman"/>
    </w:rPr>
  </w:style>
  <w:style w:type="paragraph" w:customStyle="1" w:styleId="vidumedium">
    <w:name w:val="vi du medium"/>
    <w:basedOn w:val="vidularge"/>
    <w:qFormat/>
    <w:rsid w:val="00EF2969"/>
    <w:rPr>
      <w:sz w:val="20"/>
    </w:rPr>
  </w:style>
  <w:style w:type="paragraph" w:customStyle="1" w:styleId="vidusmall">
    <w:name w:val="vi du small"/>
    <w:basedOn w:val="vidumedium"/>
    <w:qFormat/>
    <w:rsid w:val="00EF2969"/>
    <w:rPr>
      <w:sz w:val="18"/>
    </w:rPr>
  </w:style>
  <w:style w:type="paragraph" w:customStyle="1" w:styleId="Ynghia">
    <w:name w:val="Y nghia"/>
    <w:basedOn w:val="ListParagraph"/>
    <w:qFormat/>
    <w:rsid w:val="00BE5BDA"/>
    <w:pPr>
      <w:spacing w:before="60"/>
      <w:ind w:left="284" w:hanging="284"/>
      <w:jc w:val="both"/>
    </w:pPr>
    <w:rPr>
      <w:rFonts w:ascii="Times New Roman" w:hAnsi="Times New Roman" w:cs="Times New Roman"/>
      <w:noProof/>
    </w:rPr>
  </w:style>
  <w:style w:type="paragraph" w:customStyle="1" w:styleId="A-mat-sau">
    <w:name w:val="A-mat-sau"/>
    <w:basedOn w:val="ListParagraph"/>
    <w:qFormat/>
    <w:rsid w:val="004E07BA"/>
    <w:pPr>
      <w:spacing w:after="0" w:line="240" w:lineRule="auto"/>
      <w:ind w:left="227" w:right="284"/>
      <w:jc w:val="both"/>
    </w:pPr>
    <w:rPr>
      <w:rFonts w:ascii="Times New Roman" w:hAnsi="Times New Roman" w:cs="Times New Roman"/>
      <w:b/>
      <w:noProof/>
    </w:rPr>
  </w:style>
</w:styles>
</file>

<file path=word/webSettings.xml><?xml version="1.0" encoding="utf-8"?>
<w:webSettings xmlns:r="http://schemas.openxmlformats.org/officeDocument/2006/relationships" xmlns:w="http://schemas.openxmlformats.org/wordprocessingml/2006/main">
  <w:divs>
    <w:div w:id="415787349">
      <w:bodyDiv w:val="1"/>
      <w:marLeft w:val="0"/>
      <w:marRight w:val="0"/>
      <w:marTop w:val="0"/>
      <w:marBottom w:val="0"/>
      <w:divBdr>
        <w:top w:val="none" w:sz="0" w:space="0" w:color="auto"/>
        <w:left w:val="none" w:sz="0" w:space="0" w:color="auto"/>
        <w:bottom w:val="none" w:sz="0" w:space="0" w:color="auto"/>
        <w:right w:val="none" w:sz="0" w:space="0" w:color="auto"/>
      </w:divBdr>
    </w:div>
    <w:div w:id="1441296855">
      <w:bodyDiv w:val="1"/>
      <w:marLeft w:val="0"/>
      <w:marRight w:val="0"/>
      <w:marTop w:val="0"/>
      <w:marBottom w:val="0"/>
      <w:divBdr>
        <w:top w:val="none" w:sz="0" w:space="0" w:color="auto"/>
        <w:left w:val="none" w:sz="0" w:space="0" w:color="auto"/>
        <w:bottom w:val="none" w:sz="0" w:space="0" w:color="auto"/>
        <w:right w:val="none" w:sz="0" w:space="0" w:color="auto"/>
      </w:divBdr>
    </w:div>
    <w:div w:id="1507359759">
      <w:bodyDiv w:val="1"/>
      <w:marLeft w:val="0"/>
      <w:marRight w:val="0"/>
      <w:marTop w:val="0"/>
      <w:marBottom w:val="0"/>
      <w:divBdr>
        <w:top w:val="none" w:sz="0" w:space="0" w:color="auto"/>
        <w:left w:val="none" w:sz="0" w:space="0" w:color="auto"/>
        <w:bottom w:val="none" w:sz="0" w:space="0" w:color="auto"/>
        <w:right w:val="none" w:sz="0" w:space="0" w:color="auto"/>
      </w:divBdr>
    </w:div>
    <w:div w:id="1841506136">
      <w:bodyDiv w:val="1"/>
      <w:marLeft w:val="0"/>
      <w:marRight w:val="0"/>
      <w:marTop w:val="0"/>
      <w:marBottom w:val="0"/>
      <w:divBdr>
        <w:top w:val="none" w:sz="0" w:space="0" w:color="auto"/>
        <w:left w:val="none" w:sz="0" w:space="0" w:color="auto"/>
        <w:bottom w:val="none" w:sz="0" w:space="0" w:color="auto"/>
        <w:right w:val="none" w:sz="0" w:space="0" w:color="auto"/>
      </w:divBdr>
    </w:div>
    <w:div w:id="191230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katchup.vn"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87B41-7757-445C-B791-BA535D44E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4</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opbox-flashcard</dc:creator>
  <cp:lastModifiedBy>Truong Hung Phat</cp:lastModifiedBy>
  <cp:revision>915</cp:revision>
  <cp:lastPrinted>2015-06-08T15:58:00Z</cp:lastPrinted>
  <dcterms:created xsi:type="dcterms:W3CDTF">2015-03-18T08:50:00Z</dcterms:created>
  <dcterms:modified xsi:type="dcterms:W3CDTF">2015-06-08T16:33:00Z</dcterms:modified>
</cp:coreProperties>
</file>